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E9901" w14:textId="77777777" w:rsidR="00973871" w:rsidRDefault="00973871" w:rsidP="009E07CC">
      <w:pPr>
        <w:spacing w:after="0"/>
        <w:jc w:val="center"/>
        <w:rPr>
          <w:rFonts w:ascii="Times New Roman" w:hAnsi="Times New Roman"/>
          <w:b/>
          <w:sz w:val="40"/>
          <w:szCs w:val="40"/>
          <w:lang w:val="bs-Cyrl-BA"/>
        </w:rPr>
      </w:pPr>
    </w:p>
    <w:p w14:paraId="4D7DCF57" w14:textId="77777777" w:rsidR="00973871" w:rsidRDefault="00973871" w:rsidP="009E07CC">
      <w:pPr>
        <w:spacing w:after="0"/>
        <w:jc w:val="center"/>
        <w:rPr>
          <w:rFonts w:ascii="Times New Roman" w:hAnsi="Times New Roman"/>
          <w:b/>
          <w:sz w:val="40"/>
          <w:szCs w:val="40"/>
          <w:lang w:val="bs-Cyrl-BA"/>
        </w:rPr>
      </w:pPr>
    </w:p>
    <w:p w14:paraId="742B5818" w14:textId="77777777" w:rsidR="00973871" w:rsidRDefault="00973871" w:rsidP="009E07CC">
      <w:pPr>
        <w:spacing w:after="0"/>
        <w:jc w:val="center"/>
        <w:rPr>
          <w:rFonts w:ascii="Times New Roman" w:hAnsi="Times New Roman"/>
          <w:b/>
          <w:sz w:val="40"/>
          <w:szCs w:val="40"/>
          <w:lang w:val="bs-Cyrl-BA"/>
        </w:rPr>
      </w:pPr>
    </w:p>
    <w:p w14:paraId="43858DF7" w14:textId="77777777" w:rsidR="00973871" w:rsidRDefault="00973871" w:rsidP="009E07CC">
      <w:pPr>
        <w:spacing w:after="0"/>
        <w:jc w:val="center"/>
        <w:rPr>
          <w:rFonts w:ascii="Times New Roman" w:hAnsi="Times New Roman"/>
          <w:b/>
          <w:sz w:val="40"/>
          <w:szCs w:val="40"/>
          <w:lang w:val="bs-Cyrl-BA"/>
        </w:rPr>
      </w:pPr>
    </w:p>
    <w:p w14:paraId="342AC364" w14:textId="77777777" w:rsidR="00973871" w:rsidRDefault="00973871" w:rsidP="009E07CC">
      <w:pPr>
        <w:spacing w:after="0"/>
        <w:jc w:val="center"/>
        <w:rPr>
          <w:rFonts w:ascii="Times New Roman" w:hAnsi="Times New Roman"/>
          <w:b/>
          <w:sz w:val="40"/>
          <w:szCs w:val="40"/>
          <w:lang w:val="bs-Cyrl-BA"/>
        </w:rPr>
      </w:pPr>
    </w:p>
    <w:p w14:paraId="1A10E136" w14:textId="77777777" w:rsidR="00973871" w:rsidRDefault="00973871" w:rsidP="009E07CC">
      <w:pPr>
        <w:spacing w:after="0"/>
        <w:jc w:val="center"/>
        <w:rPr>
          <w:rFonts w:ascii="Times New Roman" w:hAnsi="Times New Roman"/>
          <w:b/>
          <w:sz w:val="40"/>
          <w:szCs w:val="40"/>
          <w:lang w:val="bs-Cyrl-BA"/>
        </w:rPr>
      </w:pPr>
    </w:p>
    <w:p w14:paraId="3FAA66B1" w14:textId="6796AA51" w:rsidR="008A4CCB" w:rsidRDefault="008A4CCB" w:rsidP="009E07CC">
      <w:pPr>
        <w:spacing w:after="0"/>
        <w:jc w:val="center"/>
        <w:rPr>
          <w:rFonts w:ascii="Times New Roman" w:hAnsi="Times New Roman"/>
          <w:b/>
          <w:sz w:val="40"/>
          <w:szCs w:val="40"/>
          <w:lang w:val="bs-Cyrl-BA"/>
        </w:rPr>
      </w:pPr>
      <w:r>
        <w:rPr>
          <w:rFonts w:ascii="Times New Roman" w:hAnsi="Times New Roman"/>
          <w:b/>
          <w:sz w:val="40"/>
          <w:szCs w:val="40"/>
          <w:lang w:val="bs-Cyrl-BA"/>
        </w:rPr>
        <w:t>ПРАВИЛНИК О КАНЦЕЛАРИЈСКОМ И АРХИВСКОМ ПОСЛОВАЊУ</w:t>
      </w:r>
    </w:p>
    <w:p w14:paraId="3FAA66B2" w14:textId="77777777" w:rsidR="008A4CCB" w:rsidRDefault="008A4CCB" w:rsidP="009E07CC">
      <w:pPr>
        <w:spacing w:after="0"/>
        <w:jc w:val="center"/>
        <w:rPr>
          <w:rFonts w:ascii="Times New Roman" w:hAnsi="Times New Roman"/>
          <w:b/>
          <w:sz w:val="40"/>
          <w:szCs w:val="40"/>
          <w:lang w:val="bs-Cyrl-BA"/>
        </w:rPr>
      </w:pPr>
    </w:p>
    <w:p w14:paraId="3FAA66B3" w14:textId="77777777" w:rsidR="008A4CCB" w:rsidRDefault="008A4CCB" w:rsidP="009E07CC">
      <w:pPr>
        <w:spacing w:after="0"/>
        <w:jc w:val="center"/>
        <w:rPr>
          <w:rFonts w:ascii="Times New Roman" w:hAnsi="Times New Roman"/>
          <w:b/>
          <w:sz w:val="40"/>
          <w:szCs w:val="40"/>
          <w:lang w:val="bs-Cyrl-BA"/>
        </w:rPr>
      </w:pPr>
    </w:p>
    <w:p w14:paraId="3FAA66B4" w14:textId="77777777" w:rsidR="008A4CCB" w:rsidRDefault="008A4CCB" w:rsidP="009E07CC">
      <w:pPr>
        <w:spacing w:after="0"/>
        <w:jc w:val="center"/>
        <w:rPr>
          <w:rFonts w:ascii="Times New Roman" w:hAnsi="Times New Roman"/>
          <w:b/>
          <w:sz w:val="40"/>
          <w:szCs w:val="40"/>
          <w:lang w:val="bs-Cyrl-BA"/>
        </w:rPr>
      </w:pPr>
    </w:p>
    <w:p w14:paraId="3FAA66B5" w14:textId="7E753368" w:rsidR="008A4CCB" w:rsidRDefault="00277B77" w:rsidP="009E07CC">
      <w:pPr>
        <w:spacing w:after="0"/>
        <w:jc w:val="center"/>
        <w:rPr>
          <w:lang w:val="bs-Cyrl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AA6D4B" wp14:editId="1C658A3E">
                <wp:simplePos x="0" y="0"/>
                <wp:positionH relativeFrom="column">
                  <wp:posOffset>2924175</wp:posOffset>
                </wp:positionH>
                <wp:positionV relativeFrom="paragraph">
                  <wp:posOffset>8255</wp:posOffset>
                </wp:positionV>
                <wp:extent cx="3451225" cy="723900"/>
                <wp:effectExtent l="0" t="0" r="635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225" cy="723900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A6D5C" w14:textId="77777777" w:rsidR="00556AD2" w:rsidRDefault="00556AD2" w:rsidP="008A4CCB">
                            <w:pPr>
                              <w:spacing w:after="0" w:line="168" w:lineRule="auto"/>
                              <w:rPr>
                                <w:rFonts w:ascii="Times New Roman" w:hAnsi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</w:p>
                          <w:p w14:paraId="3FAA6D5D" w14:textId="77777777" w:rsidR="00556AD2" w:rsidRPr="00AA09E5" w:rsidRDefault="00556AD2" w:rsidP="00AA09E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 w:rsidRPr="00AA09E5">
                              <w:rPr>
                                <w:rFonts w:ascii="Times New Roman" w:hAnsi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Правилник заведен под дел.бр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850</w:t>
                            </w:r>
                            <w:r w:rsidRPr="00AA09E5">
                              <w:rPr>
                                <w:rFonts w:ascii="Times New Roman" w:hAnsi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 xml:space="preserve"> од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15.09</w:t>
                            </w:r>
                            <w:r w:rsidRPr="00AA09E5">
                              <w:rPr>
                                <w:rFonts w:ascii="Times New Roman" w:hAnsi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.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21</w:t>
                            </w:r>
                            <w:r w:rsidRPr="00AA09E5">
                              <w:rPr>
                                <w:rFonts w:ascii="Times New Roman" w:hAnsi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.</w:t>
                            </w:r>
                          </w:p>
                          <w:p w14:paraId="3FAA6D5E" w14:textId="77777777" w:rsidR="00556AD2" w:rsidRPr="00D2788E" w:rsidRDefault="00556AD2" w:rsidP="008A4CCB">
                            <w:pPr>
                              <w:rPr>
                                <w:lang w:val="bs-Cyrl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A6D4B" id="Rectangle 2" o:spid="_x0000_s1026" style="position:absolute;left:0;text-align:left;margin-left:230.25pt;margin-top:.65pt;width:271.75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" fillcolor="#cfcdcd" stroked="f">
                <v:textbox>
                  <w:txbxContent>
                    <w:p w14:paraId="3FAA6D5C" w14:textId="77777777" w:rsidR="00556AD2" w:rsidRDefault="00556AD2" w:rsidP="008A4CCB">
                      <w:pPr>
                        <w:spacing w:after="0" w:line="168" w:lineRule="auto"/>
                        <w:rPr>
                          <w:rFonts w:ascii="Times New Roman" w:hAnsi="Times New Roman"/>
                          <w:b/>
                          <w:i/>
                          <w:szCs w:val="40"/>
                          <w:lang w:val="bs-Cyrl-BA"/>
                        </w:rPr>
                      </w:pPr>
                    </w:p>
                    <w:p w14:paraId="3FAA6D5D" w14:textId="77777777" w:rsidR="00556AD2" w:rsidRPr="00AA09E5" w:rsidRDefault="00556AD2" w:rsidP="00AA09E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szCs w:val="20"/>
                          <w:lang w:val="bs-Cyrl-BA"/>
                        </w:rPr>
                      </w:pPr>
                      <w:r w:rsidRPr="00AA09E5">
                        <w:rPr>
                          <w:rFonts w:ascii="Times New Roman" w:hAnsi="Times New Roman"/>
                          <w:b/>
                          <w:i/>
                          <w:szCs w:val="20"/>
                          <w:lang w:val="bs-Cyrl-BA"/>
                        </w:rPr>
                        <w:t>Правилник заведен под дел.бр.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Cs w:val="20"/>
                          <w:lang w:val="bs-Cyrl-BA"/>
                        </w:rPr>
                        <w:t>850</w:t>
                      </w:r>
                      <w:r w:rsidRPr="00AA09E5">
                        <w:rPr>
                          <w:rFonts w:ascii="Times New Roman" w:hAnsi="Times New Roman"/>
                          <w:b/>
                          <w:i/>
                          <w:szCs w:val="20"/>
                          <w:lang w:val="bs-Cyrl-BA"/>
                        </w:rPr>
                        <w:t xml:space="preserve"> од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Cs w:val="20"/>
                          <w:lang w:val="bs-Cyrl-BA"/>
                        </w:rPr>
                        <w:t>15.09</w:t>
                      </w:r>
                      <w:r w:rsidRPr="00AA09E5">
                        <w:rPr>
                          <w:rFonts w:ascii="Times New Roman" w:hAnsi="Times New Roman"/>
                          <w:b/>
                          <w:i/>
                          <w:szCs w:val="20"/>
                          <w:lang w:val="bs-Cyrl-BA"/>
                        </w:rPr>
                        <w:t>.20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Cs w:val="20"/>
                          <w:lang w:val="bs-Cyrl-BA"/>
                        </w:rPr>
                        <w:t>21</w:t>
                      </w:r>
                      <w:r w:rsidRPr="00AA09E5">
                        <w:rPr>
                          <w:rFonts w:ascii="Times New Roman" w:hAnsi="Times New Roman"/>
                          <w:b/>
                          <w:i/>
                          <w:szCs w:val="20"/>
                          <w:lang w:val="bs-Cyrl-BA"/>
                        </w:rPr>
                        <w:t>.</w:t>
                      </w:r>
                    </w:p>
                    <w:p w14:paraId="3FAA6D5E" w14:textId="77777777" w:rsidR="00556AD2" w:rsidRPr="00D2788E" w:rsidRDefault="00556AD2" w:rsidP="008A4CCB">
                      <w:pPr>
                        <w:rPr>
                          <w:lang w:val="bs-Cyrl-B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AA66B6" w14:textId="77777777" w:rsidR="008A4CCB" w:rsidRDefault="008A4CCB" w:rsidP="009E07CC">
      <w:pPr>
        <w:spacing w:after="0"/>
        <w:jc w:val="center"/>
        <w:rPr>
          <w:lang w:val="bs-Cyrl-BA"/>
        </w:rPr>
      </w:pPr>
    </w:p>
    <w:p w14:paraId="3FAA66B7" w14:textId="77777777" w:rsidR="008A4CCB" w:rsidRDefault="008A4CCB" w:rsidP="009E07CC">
      <w:pPr>
        <w:spacing w:after="0"/>
        <w:jc w:val="center"/>
        <w:rPr>
          <w:lang w:val="bs-Cyrl-BA"/>
        </w:rPr>
      </w:pPr>
    </w:p>
    <w:p w14:paraId="3FAA66B8" w14:textId="77777777" w:rsidR="008A4CCB" w:rsidRPr="0003601E" w:rsidRDefault="008A4CCB" w:rsidP="009E07CC">
      <w:pPr>
        <w:spacing w:after="0"/>
        <w:rPr>
          <w:lang w:val="bs-Cyrl-BA"/>
        </w:rPr>
      </w:pPr>
    </w:p>
    <w:p w14:paraId="3FAA66B9" w14:textId="77777777" w:rsidR="008A4CCB" w:rsidRPr="0003601E" w:rsidRDefault="008A4CCB" w:rsidP="009E07CC">
      <w:pPr>
        <w:spacing w:after="0"/>
        <w:rPr>
          <w:lang w:val="bs-Cyrl-BA"/>
        </w:rPr>
      </w:pPr>
    </w:p>
    <w:p w14:paraId="3FAA66BA" w14:textId="77777777" w:rsidR="008A4CCB" w:rsidRPr="0003601E" w:rsidRDefault="008A4CCB" w:rsidP="009E07CC">
      <w:pPr>
        <w:spacing w:after="0"/>
        <w:rPr>
          <w:lang w:val="bs-Cyrl-BA"/>
        </w:rPr>
      </w:pPr>
    </w:p>
    <w:p w14:paraId="3FAA66BB" w14:textId="77777777" w:rsidR="008A4CCB" w:rsidRDefault="008A4CCB" w:rsidP="009E07CC">
      <w:pPr>
        <w:spacing w:after="0"/>
        <w:rPr>
          <w:lang w:val="bs-Cyrl-BA"/>
        </w:rPr>
      </w:pPr>
    </w:p>
    <w:p w14:paraId="3FAA66BC" w14:textId="77777777" w:rsidR="008A4CCB" w:rsidRDefault="008A4CCB" w:rsidP="009E07CC">
      <w:pPr>
        <w:spacing w:after="0"/>
        <w:jc w:val="center"/>
        <w:rPr>
          <w:lang w:val="bs-Cyrl-BA"/>
        </w:rPr>
      </w:pPr>
      <w:r>
        <w:rPr>
          <w:lang w:val="bs-Cyrl-BA"/>
        </w:rPr>
        <w:tab/>
      </w:r>
    </w:p>
    <w:p w14:paraId="3FAA66BD" w14:textId="77777777" w:rsidR="008A4CCB" w:rsidRDefault="008A4CCB" w:rsidP="009E07CC">
      <w:pPr>
        <w:spacing w:after="0"/>
        <w:jc w:val="center"/>
        <w:rPr>
          <w:lang w:val="bs-Cyrl-BA"/>
        </w:rPr>
      </w:pPr>
    </w:p>
    <w:p w14:paraId="3FAA66BE" w14:textId="77777777" w:rsidR="00C46126" w:rsidRDefault="00C46126" w:rsidP="009E07CC">
      <w:pPr>
        <w:spacing w:after="0"/>
        <w:jc w:val="center"/>
        <w:rPr>
          <w:lang w:val="bs-Cyrl-BA"/>
        </w:rPr>
      </w:pPr>
    </w:p>
    <w:p w14:paraId="3FAA66BF" w14:textId="77777777" w:rsidR="008A4CCB" w:rsidRDefault="008A4CCB" w:rsidP="009E07CC">
      <w:pPr>
        <w:spacing w:after="0"/>
        <w:jc w:val="center"/>
        <w:rPr>
          <w:lang w:val="bs-Cyrl-BA"/>
        </w:rPr>
      </w:pPr>
    </w:p>
    <w:p w14:paraId="3FAA66C0" w14:textId="77777777" w:rsidR="008A4CCB" w:rsidRDefault="008A4CCB" w:rsidP="009E07CC">
      <w:pPr>
        <w:spacing w:after="0"/>
        <w:jc w:val="center"/>
        <w:rPr>
          <w:lang w:val="bs-Cyrl-BA"/>
        </w:rPr>
      </w:pPr>
    </w:p>
    <w:p w14:paraId="3FAA66C1" w14:textId="77777777" w:rsidR="008A4CCB" w:rsidRDefault="008A4CCB" w:rsidP="009E07CC">
      <w:pPr>
        <w:spacing w:after="0"/>
        <w:jc w:val="center"/>
        <w:rPr>
          <w:rFonts w:ascii="Times New Roman" w:hAnsi="Times New Roman"/>
          <w:b/>
          <w:sz w:val="40"/>
          <w:szCs w:val="40"/>
          <w:lang w:val="bs-Cyrl-BA"/>
        </w:rPr>
      </w:pPr>
      <w:r w:rsidRPr="00D2788E">
        <w:rPr>
          <w:rFonts w:ascii="Times New Roman" w:hAnsi="Times New Roman"/>
          <w:b/>
          <w:sz w:val="40"/>
          <w:szCs w:val="40"/>
          <w:lang w:val="bs-Cyrl-BA"/>
        </w:rPr>
        <w:t xml:space="preserve">Пословник </w:t>
      </w:r>
      <w:r>
        <w:rPr>
          <w:rFonts w:ascii="Times New Roman" w:hAnsi="Times New Roman"/>
          <w:b/>
          <w:sz w:val="40"/>
          <w:szCs w:val="40"/>
          <w:lang w:val="bs-Cyrl-BA"/>
        </w:rPr>
        <w:t xml:space="preserve">је власништво  </w:t>
      </w:r>
    </w:p>
    <w:p w14:paraId="3FAA66C2" w14:textId="77777777" w:rsidR="008A4CCB" w:rsidRDefault="008A4CCB" w:rsidP="009E07CC">
      <w:pPr>
        <w:spacing w:after="0"/>
        <w:jc w:val="center"/>
        <w:rPr>
          <w:rFonts w:ascii="Times New Roman" w:hAnsi="Times New Roman"/>
          <w:b/>
          <w:sz w:val="40"/>
          <w:szCs w:val="40"/>
          <w:lang w:val="bs-Cyrl-BA"/>
        </w:rPr>
      </w:pPr>
      <w:r>
        <w:rPr>
          <w:rFonts w:ascii="Times New Roman" w:hAnsi="Times New Roman"/>
          <w:b/>
          <w:sz w:val="40"/>
          <w:szCs w:val="40"/>
          <w:lang w:val="bs-Cyrl-BA"/>
        </w:rPr>
        <w:t>ТЕХНИЧКЕ ШКОЛЕ  НОВИ ПАЗАР</w:t>
      </w:r>
    </w:p>
    <w:p w14:paraId="3FAA66C3" w14:textId="77777777" w:rsidR="008A4CCB" w:rsidRPr="002A40C1" w:rsidRDefault="008A4CCB" w:rsidP="009E07CC">
      <w:pPr>
        <w:spacing w:after="0"/>
        <w:jc w:val="center"/>
        <w:rPr>
          <w:rFonts w:ascii="Times New Roman" w:hAnsi="Times New Roman"/>
          <w:b/>
          <w:sz w:val="40"/>
          <w:szCs w:val="40"/>
          <w:lang w:val="bs-Cyrl-BA"/>
        </w:rPr>
      </w:pPr>
      <w:r>
        <w:rPr>
          <w:rFonts w:ascii="Times New Roman" w:hAnsi="Times New Roman"/>
          <w:b/>
          <w:sz w:val="40"/>
          <w:szCs w:val="40"/>
          <w:lang w:val="bs-Cyrl-BA"/>
        </w:rPr>
        <w:t>Копирање  је забрањено</w:t>
      </w:r>
    </w:p>
    <w:p w14:paraId="3FAA66C4" w14:textId="77777777" w:rsidR="008A4CCB" w:rsidRDefault="008A4CCB" w:rsidP="009E07CC">
      <w:pPr>
        <w:spacing w:after="0"/>
        <w:jc w:val="center"/>
        <w:rPr>
          <w:rFonts w:ascii="Times New Roman" w:hAnsi="Times New Roman"/>
          <w:b/>
          <w:sz w:val="40"/>
          <w:szCs w:val="40"/>
          <w:lang w:val="bs-Cyrl-BA"/>
        </w:rPr>
      </w:pPr>
    </w:p>
    <w:p w14:paraId="3FAA66C5" w14:textId="77777777" w:rsidR="008A4CCB" w:rsidRDefault="008A4CCB" w:rsidP="009E07CC">
      <w:pPr>
        <w:spacing w:after="0"/>
        <w:jc w:val="center"/>
        <w:rPr>
          <w:rFonts w:ascii="Times New Roman" w:hAnsi="Times New Roman"/>
          <w:b/>
          <w:sz w:val="40"/>
          <w:szCs w:val="40"/>
          <w:lang w:val="bs-Cyrl-BA"/>
        </w:rPr>
      </w:pPr>
    </w:p>
    <w:p w14:paraId="3FAA66C6" w14:textId="77777777" w:rsidR="008A4CCB" w:rsidRDefault="008A4CCB" w:rsidP="009E07CC">
      <w:pPr>
        <w:spacing w:after="0"/>
        <w:jc w:val="center"/>
        <w:rPr>
          <w:rFonts w:ascii="Times New Roman" w:hAnsi="Times New Roman"/>
          <w:b/>
          <w:sz w:val="40"/>
          <w:szCs w:val="40"/>
          <w:lang w:val="en-GB"/>
        </w:rPr>
      </w:pPr>
    </w:p>
    <w:p w14:paraId="3FAA66C7" w14:textId="77777777" w:rsidR="009E07CC" w:rsidRDefault="009E07CC" w:rsidP="009E07CC">
      <w:pPr>
        <w:spacing w:after="0"/>
        <w:jc w:val="center"/>
        <w:rPr>
          <w:rFonts w:ascii="Times New Roman" w:hAnsi="Times New Roman"/>
          <w:b/>
          <w:sz w:val="40"/>
          <w:szCs w:val="40"/>
          <w:lang w:val="en-GB"/>
        </w:rPr>
      </w:pPr>
    </w:p>
    <w:p w14:paraId="3FAA66C8" w14:textId="77777777" w:rsidR="009E07CC" w:rsidRDefault="009E07CC" w:rsidP="009E07CC">
      <w:pPr>
        <w:spacing w:after="0"/>
        <w:jc w:val="center"/>
        <w:rPr>
          <w:rFonts w:ascii="Times New Roman" w:hAnsi="Times New Roman"/>
          <w:b/>
          <w:sz w:val="40"/>
          <w:szCs w:val="40"/>
          <w:lang w:val="en-GB"/>
        </w:rPr>
      </w:pPr>
    </w:p>
    <w:p w14:paraId="3FAA66C9" w14:textId="77777777" w:rsidR="009E07CC" w:rsidRDefault="009E07CC" w:rsidP="009E07CC">
      <w:pPr>
        <w:spacing w:after="0"/>
        <w:jc w:val="center"/>
        <w:rPr>
          <w:rFonts w:ascii="Times New Roman" w:hAnsi="Times New Roman"/>
          <w:b/>
          <w:sz w:val="40"/>
          <w:szCs w:val="40"/>
          <w:lang w:val="en-GB"/>
        </w:rPr>
      </w:pPr>
    </w:p>
    <w:p w14:paraId="3FAA66CA" w14:textId="77777777" w:rsidR="009E07CC" w:rsidRDefault="009E07CC" w:rsidP="009E07CC">
      <w:pPr>
        <w:spacing w:after="0"/>
        <w:jc w:val="center"/>
        <w:rPr>
          <w:rFonts w:ascii="Times New Roman" w:hAnsi="Times New Roman"/>
          <w:b/>
          <w:sz w:val="40"/>
          <w:szCs w:val="40"/>
          <w:lang w:val="en-GB"/>
        </w:rPr>
      </w:pPr>
    </w:p>
    <w:p w14:paraId="3FAA66CB" w14:textId="77777777" w:rsidR="009E07CC" w:rsidRDefault="009E07CC" w:rsidP="009E07CC">
      <w:pPr>
        <w:spacing w:after="0"/>
        <w:jc w:val="center"/>
        <w:rPr>
          <w:rFonts w:ascii="Times New Roman" w:hAnsi="Times New Roman"/>
          <w:b/>
          <w:sz w:val="40"/>
          <w:szCs w:val="40"/>
          <w:lang w:val="en-GB"/>
        </w:rPr>
      </w:pPr>
    </w:p>
    <w:p w14:paraId="3FAA66CC" w14:textId="77777777" w:rsidR="009E07CC" w:rsidRPr="009E07CC" w:rsidRDefault="009E07CC" w:rsidP="009E07CC">
      <w:pPr>
        <w:spacing w:after="0"/>
        <w:jc w:val="center"/>
        <w:rPr>
          <w:rFonts w:ascii="Times New Roman" w:hAnsi="Times New Roman"/>
          <w:b/>
          <w:sz w:val="40"/>
          <w:szCs w:val="40"/>
          <w:lang w:val="en-GB"/>
        </w:rPr>
      </w:pPr>
    </w:p>
    <w:p w14:paraId="3FAA66CD" w14:textId="77777777" w:rsidR="008A4CCB" w:rsidRDefault="008A4CCB" w:rsidP="009E07CC">
      <w:pPr>
        <w:spacing w:after="0"/>
        <w:jc w:val="center"/>
        <w:rPr>
          <w:rFonts w:ascii="Times New Roman" w:hAnsi="Times New Roman"/>
          <w:b/>
          <w:sz w:val="40"/>
          <w:szCs w:val="40"/>
          <w:lang w:val="bs-Cyrl-BA"/>
        </w:rPr>
      </w:pPr>
    </w:p>
    <w:p w14:paraId="3FAA66CE" w14:textId="77777777" w:rsidR="008A4CCB" w:rsidRPr="00ED2DF3" w:rsidRDefault="000B1D57" w:rsidP="009E07CC">
      <w:pPr>
        <w:pStyle w:val="TOCHeading"/>
        <w:rPr>
          <w:b/>
          <w:color w:val="auto"/>
        </w:rPr>
      </w:pPr>
      <w:proofErr w:type="spellStart"/>
      <w:r w:rsidRPr="00ED2DF3">
        <w:rPr>
          <w:b/>
          <w:color w:val="auto"/>
        </w:rPr>
        <w:t>Садржај</w:t>
      </w:r>
      <w:proofErr w:type="spellEnd"/>
    </w:p>
    <w:p w14:paraId="3FAA66CF" w14:textId="77777777" w:rsidR="00ED2DF3" w:rsidRPr="00ED2DF3" w:rsidRDefault="00ED2DF3" w:rsidP="009E07CC">
      <w:pPr>
        <w:spacing w:after="0"/>
        <w:rPr>
          <w:b/>
        </w:rPr>
      </w:pPr>
    </w:p>
    <w:p w14:paraId="3FAA66D0" w14:textId="77777777" w:rsidR="008A4CCB" w:rsidRPr="00ED2DF3" w:rsidRDefault="00556C7B" w:rsidP="009E07CC">
      <w:pPr>
        <w:pStyle w:val="TOC1"/>
        <w:tabs>
          <w:tab w:val="right" w:leader="dot" w:pos="9350"/>
        </w:tabs>
        <w:spacing w:after="0"/>
        <w:rPr>
          <w:b/>
          <w:noProof/>
        </w:rPr>
      </w:pPr>
      <w:r w:rsidRPr="00ED2DF3">
        <w:rPr>
          <w:b/>
        </w:rPr>
        <w:fldChar w:fldCharType="begin"/>
      </w:r>
      <w:r w:rsidR="008A4CCB" w:rsidRPr="00ED2DF3">
        <w:rPr>
          <w:b/>
        </w:rPr>
        <w:instrText xml:space="preserve"> TOC \o "1-3" \h \z \u </w:instrText>
      </w:r>
      <w:r w:rsidRPr="00ED2DF3">
        <w:rPr>
          <w:b/>
        </w:rPr>
        <w:fldChar w:fldCharType="separate"/>
      </w:r>
      <w:hyperlink w:anchor="_Toc94793794" w:history="1">
        <w:r w:rsidR="008A4CCB" w:rsidRPr="00ED2DF3">
          <w:rPr>
            <w:rStyle w:val="Hyperlink"/>
            <w:b/>
            <w:noProof/>
          </w:rPr>
          <w:t>I ОСНОВНЕ ОДРЕДБЕ</w:t>
        </w:r>
        <w:r w:rsidR="008A4CCB" w:rsidRPr="00ED2DF3">
          <w:rPr>
            <w:b/>
            <w:noProof/>
            <w:webHidden/>
          </w:rPr>
          <w:tab/>
        </w:r>
        <w:r w:rsidRPr="00ED2DF3">
          <w:rPr>
            <w:b/>
            <w:noProof/>
            <w:webHidden/>
          </w:rPr>
          <w:fldChar w:fldCharType="begin"/>
        </w:r>
        <w:r w:rsidR="008A4CCB" w:rsidRPr="00ED2DF3">
          <w:rPr>
            <w:b/>
            <w:noProof/>
            <w:webHidden/>
          </w:rPr>
          <w:instrText xml:space="preserve"> PAGEREF _Toc94793794 \h </w:instrText>
        </w:r>
        <w:r w:rsidRPr="00ED2DF3">
          <w:rPr>
            <w:b/>
            <w:noProof/>
            <w:webHidden/>
          </w:rPr>
        </w:r>
        <w:r w:rsidRPr="00ED2DF3">
          <w:rPr>
            <w:b/>
            <w:noProof/>
            <w:webHidden/>
          </w:rPr>
          <w:fldChar w:fldCharType="separate"/>
        </w:r>
        <w:r w:rsidR="008A4CCB" w:rsidRPr="00ED2DF3">
          <w:rPr>
            <w:b/>
            <w:noProof/>
            <w:webHidden/>
          </w:rPr>
          <w:t>2</w:t>
        </w:r>
        <w:r w:rsidRPr="00ED2DF3">
          <w:rPr>
            <w:b/>
            <w:noProof/>
            <w:webHidden/>
          </w:rPr>
          <w:fldChar w:fldCharType="end"/>
        </w:r>
      </w:hyperlink>
    </w:p>
    <w:p w14:paraId="3FAA66D1" w14:textId="77777777" w:rsidR="008A4CCB" w:rsidRPr="00ED2DF3" w:rsidRDefault="00615397" w:rsidP="009E07CC">
      <w:pPr>
        <w:pStyle w:val="TOC1"/>
        <w:tabs>
          <w:tab w:val="right" w:leader="dot" w:pos="9350"/>
        </w:tabs>
        <w:spacing w:after="0"/>
        <w:rPr>
          <w:b/>
          <w:noProof/>
        </w:rPr>
      </w:pPr>
      <w:hyperlink w:anchor="_Toc94793795" w:history="1">
        <w:r w:rsidR="008A4CCB" w:rsidRPr="00ED2DF3">
          <w:rPr>
            <w:rStyle w:val="Hyperlink"/>
            <w:b/>
            <w:noProof/>
          </w:rPr>
          <w:t>II КАНЦЕЛАРИЈСКО ПОСЛОВАЊЕ</w:t>
        </w:r>
        <w:r w:rsidR="008A4CCB" w:rsidRPr="00ED2DF3">
          <w:rPr>
            <w:b/>
            <w:noProof/>
            <w:webHidden/>
          </w:rPr>
          <w:tab/>
        </w:r>
        <w:r w:rsidR="00556C7B" w:rsidRPr="00ED2DF3">
          <w:rPr>
            <w:b/>
            <w:noProof/>
            <w:webHidden/>
          </w:rPr>
          <w:fldChar w:fldCharType="begin"/>
        </w:r>
        <w:r w:rsidR="008A4CCB" w:rsidRPr="00ED2DF3">
          <w:rPr>
            <w:b/>
            <w:noProof/>
            <w:webHidden/>
          </w:rPr>
          <w:instrText xml:space="preserve"> PAGEREF _Toc94793795 \h </w:instrText>
        </w:r>
        <w:r w:rsidR="00556C7B" w:rsidRPr="00ED2DF3">
          <w:rPr>
            <w:b/>
            <w:noProof/>
            <w:webHidden/>
          </w:rPr>
        </w:r>
        <w:r w:rsidR="00556C7B" w:rsidRPr="00ED2DF3">
          <w:rPr>
            <w:b/>
            <w:noProof/>
            <w:webHidden/>
          </w:rPr>
          <w:fldChar w:fldCharType="separate"/>
        </w:r>
        <w:r w:rsidR="008A4CCB" w:rsidRPr="00ED2DF3">
          <w:rPr>
            <w:b/>
            <w:noProof/>
            <w:webHidden/>
          </w:rPr>
          <w:t>2</w:t>
        </w:r>
        <w:r w:rsidR="00556C7B" w:rsidRPr="00ED2DF3">
          <w:rPr>
            <w:b/>
            <w:noProof/>
            <w:webHidden/>
          </w:rPr>
          <w:fldChar w:fldCharType="end"/>
        </w:r>
      </w:hyperlink>
    </w:p>
    <w:p w14:paraId="3FAA66D2" w14:textId="77777777" w:rsidR="008A4CCB" w:rsidRPr="00ED2DF3" w:rsidRDefault="00615397" w:rsidP="009E07CC">
      <w:pPr>
        <w:pStyle w:val="TOC1"/>
        <w:tabs>
          <w:tab w:val="right" w:leader="dot" w:pos="9350"/>
        </w:tabs>
        <w:spacing w:after="0"/>
        <w:rPr>
          <w:b/>
          <w:noProof/>
        </w:rPr>
      </w:pPr>
      <w:hyperlink w:anchor="_Toc94793796" w:history="1">
        <w:r w:rsidR="008A4CCB" w:rsidRPr="00ED2DF3">
          <w:rPr>
            <w:rStyle w:val="Hyperlink"/>
            <w:b/>
            <w:noProof/>
          </w:rPr>
          <w:t>III ПРИЈЕМ И ПРЕГЛЕД ПОШТЕ</w:t>
        </w:r>
        <w:r w:rsidR="008A4CCB" w:rsidRPr="00ED2DF3">
          <w:rPr>
            <w:b/>
            <w:noProof/>
            <w:webHidden/>
          </w:rPr>
          <w:tab/>
        </w:r>
        <w:r w:rsidR="00556C7B" w:rsidRPr="00ED2DF3">
          <w:rPr>
            <w:b/>
            <w:noProof/>
            <w:webHidden/>
          </w:rPr>
          <w:fldChar w:fldCharType="begin"/>
        </w:r>
        <w:r w:rsidR="008A4CCB" w:rsidRPr="00ED2DF3">
          <w:rPr>
            <w:b/>
            <w:noProof/>
            <w:webHidden/>
          </w:rPr>
          <w:instrText xml:space="preserve"> PAGEREF _Toc94793796 \h </w:instrText>
        </w:r>
        <w:r w:rsidR="00556C7B" w:rsidRPr="00ED2DF3">
          <w:rPr>
            <w:b/>
            <w:noProof/>
            <w:webHidden/>
          </w:rPr>
        </w:r>
        <w:r w:rsidR="00556C7B" w:rsidRPr="00ED2DF3">
          <w:rPr>
            <w:b/>
            <w:noProof/>
            <w:webHidden/>
          </w:rPr>
          <w:fldChar w:fldCharType="separate"/>
        </w:r>
        <w:r w:rsidR="008A4CCB" w:rsidRPr="00ED2DF3">
          <w:rPr>
            <w:b/>
            <w:noProof/>
            <w:webHidden/>
          </w:rPr>
          <w:t>3</w:t>
        </w:r>
        <w:r w:rsidR="00556C7B" w:rsidRPr="00ED2DF3">
          <w:rPr>
            <w:b/>
            <w:noProof/>
            <w:webHidden/>
          </w:rPr>
          <w:fldChar w:fldCharType="end"/>
        </w:r>
      </w:hyperlink>
    </w:p>
    <w:p w14:paraId="3FAA66D3" w14:textId="77777777" w:rsidR="008A4CCB" w:rsidRPr="00ED2DF3" w:rsidRDefault="00615397" w:rsidP="009E07CC">
      <w:pPr>
        <w:pStyle w:val="TOC1"/>
        <w:tabs>
          <w:tab w:val="right" w:leader="dot" w:pos="9350"/>
        </w:tabs>
        <w:spacing w:after="0"/>
        <w:rPr>
          <w:b/>
          <w:noProof/>
        </w:rPr>
      </w:pPr>
      <w:hyperlink w:anchor="_Toc94793797" w:history="1">
        <w:r w:rsidR="008A4CCB" w:rsidRPr="00ED2DF3">
          <w:rPr>
            <w:rStyle w:val="Hyperlink"/>
            <w:b/>
            <w:noProof/>
          </w:rPr>
          <w:t>IV ЗАВОЂЕЊЕ ПРЕДМЕТА</w:t>
        </w:r>
        <w:r w:rsidR="008A4CCB" w:rsidRPr="00ED2DF3">
          <w:rPr>
            <w:b/>
            <w:noProof/>
            <w:webHidden/>
          </w:rPr>
          <w:tab/>
        </w:r>
        <w:r w:rsidR="00556C7B" w:rsidRPr="00ED2DF3">
          <w:rPr>
            <w:b/>
            <w:noProof/>
            <w:webHidden/>
          </w:rPr>
          <w:fldChar w:fldCharType="begin"/>
        </w:r>
        <w:r w:rsidR="008A4CCB" w:rsidRPr="00ED2DF3">
          <w:rPr>
            <w:b/>
            <w:noProof/>
            <w:webHidden/>
          </w:rPr>
          <w:instrText xml:space="preserve"> PAGEREF _Toc94793797 \h </w:instrText>
        </w:r>
        <w:r w:rsidR="00556C7B" w:rsidRPr="00ED2DF3">
          <w:rPr>
            <w:b/>
            <w:noProof/>
            <w:webHidden/>
          </w:rPr>
        </w:r>
        <w:r w:rsidR="00556C7B" w:rsidRPr="00ED2DF3">
          <w:rPr>
            <w:b/>
            <w:noProof/>
            <w:webHidden/>
          </w:rPr>
          <w:fldChar w:fldCharType="separate"/>
        </w:r>
        <w:r w:rsidR="008A4CCB" w:rsidRPr="00ED2DF3">
          <w:rPr>
            <w:b/>
            <w:noProof/>
            <w:webHidden/>
          </w:rPr>
          <w:t>6</w:t>
        </w:r>
        <w:r w:rsidR="00556C7B" w:rsidRPr="00ED2DF3">
          <w:rPr>
            <w:b/>
            <w:noProof/>
            <w:webHidden/>
          </w:rPr>
          <w:fldChar w:fldCharType="end"/>
        </w:r>
      </w:hyperlink>
    </w:p>
    <w:p w14:paraId="3FAA66D4" w14:textId="77777777" w:rsidR="008A4CCB" w:rsidRPr="00ED2DF3" w:rsidRDefault="00615397" w:rsidP="009E07CC">
      <w:pPr>
        <w:pStyle w:val="TOC1"/>
        <w:tabs>
          <w:tab w:val="right" w:leader="dot" w:pos="9350"/>
        </w:tabs>
        <w:spacing w:after="0"/>
        <w:rPr>
          <w:b/>
          <w:noProof/>
        </w:rPr>
      </w:pPr>
      <w:hyperlink w:anchor="_Toc94793798" w:history="1">
        <w:r w:rsidR="008A4CCB" w:rsidRPr="00ED2DF3">
          <w:rPr>
            <w:rStyle w:val="Hyperlink"/>
            <w:b/>
            <w:noProof/>
          </w:rPr>
          <w:t>V АДМИНИСТРАТИВНО – ТЕХНИЧКА ОБРАДА АКТА</w:t>
        </w:r>
        <w:r w:rsidR="008A4CCB" w:rsidRPr="00ED2DF3">
          <w:rPr>
            <w:b/>
            <w:noProof/>
            <w:webHidden/>
          </w:rPr>
          <w:tab/>
        </w:r>
        <w:r w:rsidR="00556C7B" w:rsidRPr="00ED2DF3">
          <w:rPr>
            <w:b/>
            <w:noProof/>
            <w:webHidden/>
          </w:rPr>
          <w:fldChar w:fldCharType="begin"/>
        </w:r>
        <w:r w:rsidR="008A4CCB" w:rsidRPr="00ED2DF3">
          <w:rPr>
            <w:b/>
            <w:noProof/>
            <w:webHidden/>
          </w:rPr>
          <w:instrText xml:space="preserve"> PAGEREF _Toc94793798 \h </w:instrText>
        </w:r>
        <w:r w:rsidR="00556C7B" w:rsidRPr="00ED2DF3">
          <w:rPr>
            <w:b/>
            <w:noProof/>
            <w:webHidden/>
          </w:rPr>
        </w:r>
        <w:r w:rsidR="00556C7B" w:rsidRPr="00ED2DF3">
          <w:rPr>
            <w:b/>
            <w:noProof/>
            <w:webHidden/>
          </w:rPr>
          <w:fldChar w:fldCharType="separate"/>
        </w:r>
        <w:r w:rsidR="008A4CCB" w:rsidRPr="00ED2DF3">
          <w:rPr>
            <w:b/>
            <w:noProof/>
            <w:webHidden/>
          </w:rPr>
          <w:t>10</w:t>
        </w:r>
        <w:r w:rsidR="00556C7B" w:rsidRPr="00ED2DF3">
          <w:rPr>
            <w:b/>
            <w:noProof/>
            <w:webHidden/>
          </w:rPr>
          <w:fldChar w:fldCharType="end"/>
        </w:r>
      </w:hyperlink>
    </w:p>
    <w:p w14:paraId="3FAA66D5" w14:textId="77777777" w:rsidR="008A4CCB" w:rsidRPr="00ED2DF3" w:rsidRDefault="00615397" w:rsidP="009E07CC">
      <w:pPr>
        <w:pStyle w:val="TOC1"/>
        <w:tabs>
          <w:tab w:val="right" w:leader="dot" w:pos="9350"/>
        </w:tabs>
        <w:spacing w:after="0"/>
        <w:rPr>
          <w:b/>
          <w:noProof/>
        </w:rPr>
      </w:pPr>
      <w:hyperlink w:anchor="_Toc94793799" w:history="1">
        <w:r w:rsidR="008A4CCB" w:rsidRPr="00ED2DF3">
          <w:rPr>
            <w:rStyle w:val="Hyperlink"/>
            <w:b/>
            <w:noProof/>
          </w:rPr>
          <w:t>VI ДОСТАВЉАЊЕ АКТА У РАД</w:t>
        </w:r>
        <w:r w:rsidR="008A4CCB" w:rsidRPr="00ED2DF3">
          <w:rPr>
            <w:b/>
            <w:noProof/>
            <w:webHidden/>
          </w:rPr>
          <w:tab/>
        </w:r>
        <w:r w:rsidR="00556C7B" w:rsidRPr="00ED2DF3">
          <w:rPr>
            <w:b/>
            <w:noProof/>
            <w:webHidden/>
          </w:rPr>
          <w:fldChar w:fldCharType="begin"/>
        </w:r>
        <w:r w:rsidR="008A4CCB" w:rsidRPr="00ED2DF3">
          <w:rPr>
            <w:b/>
            <w:noProof/>
            <w:webHidden/>
          </w:rPr>
          <w:instrText xml:space="preserve"> PAGEREF _Toc94793799 \h </w:instrText>
        </w:r>
        <w:r w:rsidR="00556C7B" w:rsidRPr="00ED2DF3">
          <w:rPr>
            <w:b/>
            <w:noProof/>
            <w:webHidden/>
          </w:rPr>
        </w:r>
        <w:r w:rsidR="00556C7B" w:rsidRPr="00ED2DF3">
          <w:rPr>
            <w:b/>
            <w:noProof/>
            <w:webHidden/>
          </w:rPr>
          <w:fldChar w:fldCharType="separate"/>
        </w:r>
        <w:r w:rsidR="008A4CCB" w:rsidRPr="00ED2DF3">
          <w:rPr>
            <w:b/>
            <w:noProof/>
            <w:webHidden/>
          </w:rPr>
          <w:t>12</w:t>
        </w:r>
        <w:r w:rsidR="00556C7B" w:rsidRPr="00ED2DF3">
          <w:rPr>
            <w:b/>
            <w:noProof/>
            <w:webHidden/>
          </w:rPr>
          <w:fldChar w:fldCharType="end"/>
        </w:r>
      </w:hyperlink>
    </w:p>
    <w:p w14:paraId="3FAA66D6" w14:textId="77777777" w:rsidR="008A4CCB" w:rsidRPr="00ED2DF3" w:rsidRDefault="00615397" w:rsidP="009E07CC">
      <w:pPr>
        <w:pStyle w:val="TOC1"/>
        <w:tabs>
          <w:tab w:val="right" w:leader="dot" w:pos="9350"/>
        </w:tabs>
        <w:spacing w:after="0"/>
        <w:rPr>
          <w:b/>
          <w:noProof/>
        </w:rPr>
      </w:pPr>
      <w:hyperlink w:anchor="_Toc94793800" w:history="1">
        <w:r w:rsidR="008A4CCB" w:rsidRPr="00ED2DF3">
          <w:rPr>
            <w:rStyle w:val="Hyperlink"/>
            <w:b/>
            <w:noProof/>
          </w:rPr>
          <w:t>VII ОТПРЕМАЊЕ ПОШТЕ</w:t>
        </w:r>
        <w:r w:rsidR="008A4CCB" w:rsidRPr="00ED2DF3">
          <w:rPr>
            <w:b/>
            <w:noProof/>
            <w:webHidden/>
          </w:rPr>
          <w:tab/>
        </w:r>
        <w:r w:rsidR="00556C7B" w:rsidRPr="00ED2DF3">
          <w:rPr>
            <w:b/>
            <w:noProof/>
            <w:webHidden/>
          </w:rPr>
          <w:fldChar w:fldCharType="begin"/>
        </w:r>
        <w:r w:rsidR="008A4CCB" w:rsidRPr="00ED2DF3">
          <w:rPr>
            <w:b/>
            <w:noProof/>
            <w:webHidden/>
          </w:rPr>
          <w:instrText xml:space="preserve"> PAGEREF _Toc94793800 \h </w:instrText>
        </w:r>
        <w:r w:rsidR="00556C7B" w:rsidRPr="00ED2DF3">
          <w:rPr>
            <w:b/>
            <w:noProof/>
            <w:webHidden/>
          </w:rPr>
        </w:r>
        <w:r w:rsidR="00556C7B" w:rsidRPr="00ED2DF3">
          <w:rPr>
            <w:b/>
            <w:noProof/>
            <w:webHidden/>
          </w:rPr>
          <w:fldChar w:fldCharType="separate"/>
        </w:r>
        <w:r w:rsidR="008A4CCB" w:rsidRPr="00ED2DF3">
          <w:rPr>
            <w:b/>
            <w:noProof/>
            <w:webHidden/>
          </w:rPr>
          <w:t>12</w:t>
        </w:r>
        <w:r w:rsidR="00556C7B" w:rsidRPr="00ED2DF3">
          <w:rPr>
            <w:b/>
            <w:noProof/>
            <w:webHidden/>
          </w:rPr>
          <w:fldChar w:fldCharType="end"/>
        </w:r>
      </w:hyperlink>
    </w:p>
    <w:p w14:paraId="3FAA66D7" w14:textId="77777777" w:rsidR="008A4CCB" w:rsidRPr="00ED2DF3" w:rsidRDefault="00615397" w:rsidP="009E07CC">
      <w:pPr>
        <w:pStyle w:val="TOC1"/>
        <w:tabs>
          <w:tab w:val="right" w:leader="dot" w:pos="9350"/>
        </w:tabs>
        <w:spacing w:after="0"/>
        <w:rPr>
          <w:b/>
          <w:noProof/>
        </w:rPr>
      </w:pPr>
      <w:hyperlink w:anchor="_Toc94793801" w:history="1">
        <w:r w:rsidR="008A4CCB" w:rsidRPr="00ED2DF3">
          <w:rPr>
            <w:rStyle w:val="Hyperlink"/>
            <w:b/>
            <w:noProof/>
          </w:rPr>
          <w:t>VIII АУТОМАТСКА ОБРАДА ПОДАТАКА</w:t>
        </w:r>
        <w:r w:rsidR="008A4CCB" w:rsidRPr="00ED2DF3">
          <w:rPr>
            <w:b/>
            <w:noProof/>
            <w:webHidden/>
          </w:rPr>
          <w:tab/>
        </w:r>
        <w:r w:rsidR="00556C7B" w:rsidRPr="00ED2DF3">
          <w:rPr>
            <w:b/>
            <w:noProof/>
            <w:webHidden/>
          </w:rPr>
          <w:fldChar w:fldCharType="begin"/>
        </w:r>
        <w:r w:rsidR="008A4CCB" w:rsidRPr="00ED2DF3">
          <w:rPr>
            <w:b/>
            <w:noProof/>
            <w:webHidden/>
          </w:rPr>
          <w:instrText xml:space="preserve"> PAGEREF _Toc94793801 \h </w:instrText>
        </w:r>
        <w:r w:rsidR="00556C7B" w:rsidRPr="00ED2DF3">
          <w:rPr>
            <w:b/>
            <w:noProof/>
            <w:webHidden/>
          </w:rPr>
        </w:r>
        <w:r w:rsidR="00556C7B" w:rsidRPr="00ED2DF3">
          <w:rPr>
            <w:b/>
            <w:noProof/>
            <w:webHidden/>
          </w:rPr>
          <w:fldChar w:fldCharType="separate"/>
        </w:r>
        <w:r w:rsidR="008A4CCB" w:rsidRPr="00ED2DF3">
          <w:rPr>
            <w:b/>
            <w:noProof/>
            <w:webHidden/>
          </w:rPr>
          <w:t>15</w:t>
        </w:r>
        <w:r w:rsidR="00556C7B" w:rsidRPr="00ED2DF3">
          <w:rPr>
            <w:b/>
            <w:noProof/>
            <w:webHidden/>
          </w:rPr>
          <w:fldChar w:fldCharType="end"/>
        </w:r>
      </w:hyperlink>
    </w:p>
    <w:p w14:paraId="3FAA66D8" w14:textId="77777777" w:rsidR="008A4CCB" w:rsidRPr="00ED2DF3" w:rsidRDefault="00615397" w:rsidP="009E07CC">
      <w:pPr>
        <w:pStyle w:val="TOC1"/>
        <w:tabs>
          <w:tab w:val="right" w:leader="dot" w:pos="9350"/>
        </w:tabs>
        <w:spacing w:after="0"/>
        <w:rPr>
          <w:b/>
          <w:noProof/>
        </w:rPr>
      </w:pPr>
      <w:hyperlink w:anchor="_Toc94793802" w:history="1">
        <w:r w:rsidR="008A4CCB" w:rsidRPr="00ED2DF3">
          <w:rPr>
            <w:rStyle w:val="Hyperlink"/>
            <w:b/>
            <w:noProof/>
          </w:rPr>
          <w:t>IX АРХИВИРАЊЕ И ЧУВАЊЕ ПРЕДМЕТА</w:t>
        </w:r>
        <w:r w:rsidR="008A4CCB" w:rsidRPr="00ED2DF3">
          <w:rPr>
            <w:b/>
            <w:noProof/>
            <w:webHidden/>
          </w:rPr>
          <w:tab/>
        </w:r>
        <w:r w:rsidR="00556C7B" w:rsidRPr="00ED2DF3">
          <w:rPr>
            <w:b/>
            <w:noProof/>
            <w:webHidden/>
          </w:rPr>
          <w:fldChar w:fldCharType="begin"/>
        </w:r>
        <w:r w:rsidR="008A4CCB" w:rsidRPr="00ED2DF3">
          <w:rPr>
            <w:b/>
            <w:noProof/>
            <w:webHidden/>
          </w:rPr>
          <w:instrText xml:space="preserve"> PAGEREF _Toc94793802 \h </w:instrText>
        </w:r>
        <w:r w:rsidR="00556C7B" w:rsidRPr="00ED2DF3">
          <w:rPr>
            <w:b/>
            <w:noProof/>
            <w:webHidden/>
          </w:rPr>
        </w:r>
        <w:r w:rsidR="00556C7B" w:rsidRPr="00ED2DF3">
          <w:rPr>
            <w:b/>
            <w:noProof/>
            <w:webHidden/>
          </w:rPr>
          <w:fldChar w:fldCharType="separate"/>
        </w:r>
        <w:r w:rsidR="008A4CCB" w:rsidRPr="00ED2DF3">
          <w:rPr>
            <w:b/>
            <w:noProof/>
            <w:webHidden/>
          </w:rPr>
          <w:t>15</w:t>
        </w:r>
        <w:r w:rsidR="00556C7B" w:rsidRPr="00ED2DF3">
          <w:rPr>
            <w:b/>
            <w:noProof/>
            <w:webHidden/>
          </w:rPr>
          <w:fldChar w:fldCharType="end"/>
        </w:r>
      </w:hyperlink>
    </w:p>
    <w:p w14:paraId="3FAA66D9" w14:textId="77777777" w:rsidR="008A4CCB" w:rsidRPr="00ED2DF3" w:rsidRDefault="00615397" w:rsidP="009E07CC">
      <w:pPr>
        <w:pStyle w:val="TOC1"/>
        <w:tabs>
          <w:tab w:val="right" w:leader="dot" w:pos="9350"/>
        </w:tabs>
        <w:spacing w:after="0"/>
        <w:rPr>
          <w:b/>
          <w:noProof/>
        </w:rPr>
      </w:pPr>
      <w:hyperlink w:anchor="_Toc94793803" w:history="1">
        <w:r w:rsidR="008A4CCB" w:rsidRPr="00ED2DF3">
          <w:rPr>
            <w:rStyle w:val="Hyperlink"/>
            <w:b/>
            <w:noProof/>
          </w:rPr>
          <w:t>X ПОСЕБНЕ ОДРЕДБЕВОЂЕЊЕ ЕВИДЕНЦИЈА</w:t>
        </w:r>
        <w:r w:rsidR="008A4CCB" w:rsidRPr="00ED2DF3">
          <w:rPr>
            <w:b/>
            <w:noProof/>
            <w:webHidden/>
          </w:rPr>
          <w:tab/>
        </w:r>
        <w:r w:rsidR="00556C7B" w:rsidRPr="00ED2DF3">
          <w:rPr>
            <w:b/>
            <w:noProof/>
            <w:webHidden/>
          </w:rPr>
          <w:fldChar w:fldCharType="begin"/>
        </w:r>
        <w:r w:rsidR="008A4CCB" w:rsidRPr="00ED2DF3">
          <w:rPr>
            <w:b/>
            <w:noProof/>
            <w:webHidden/>
          </w:rPr>
          <w:instrText xml:space="preserve"> PAGEREF _Toc94793803 \h </w:instrText>
        </w:r>
        <w:r w:rsidR="00556C7B" w:rsidRPr="00ED2DF3">
          <w:rPr>
            <w:b/>
            <w:noProof/>
            <w:webHidden/>
          </w:rPr>
        </w:r>
        <w:r w:rsidR="00556C7B" w:rsidRPr="00ED2DF3">
          <w:rPr>
            <w:b/>
            <w:noProof/>
            <w:webHidden/>
          </w:rPr>
          <w:fldChar w:fldCharType="separate"/>
        </w:r>
        <w:r w:rsidR="008A4CCB" w:rsidRPr="00ED2DF3">
          <w:rPr>
            <w:b/>
            <w:noProof/>
            <w:webHidden/>
          </w:rPr>
          <w:t>18</w:t>
        </w:r>
        <w:r w:rsidR="00556C7B" w:rsidRPr="00ED2DF3">
          <w:rPr>
            <w:b/>
            <w:noProof/>
            <w:webHidden/>
          </w:rPr>
          <w:fldChar w:fldCharType="end"/>
        </w:r>
      </w:hyperlink>
    </w:p>
    <w:p w14:paraId="3FAA66DA" w14:textId="77777777" w:rsidR="008A4CCB" w:rsidRPr="00ED2DF3" w:rsidRDefault="00615397" w:rsidP="009E07CC">
      <w:pPr>
        <w:pStyle w:val="TOC1"/>
        <w:tabs>
          <w:tab w:val="right" w:leader="dot" w:pos="9350"/>
        </w:tabs>
        <w:spacing w:after="0"/>
        <w:rPr>
          <w:b/>
          <w:noProof/>
        </w:rPr>
      </w:pPr>
      <w:hyperlink w:anchor="_Toc94793804" w:history="1">
        <w:r w:rsidR="008A4CCB" w:rsidRPr="00ED2DF3">
          <w:rPr>
            <w:rStyle w:val="Hyperlink"/>
            <w:b/>
            <w:noProof/>
          </w:rPr>
          <w:t>XI ПРЕЛАЗНЕ И ЗАВРШНЕ ОДРЕДБЕ</w:t>
        </w:r>
        <w:r w:rsidR="008A4CCB" w:rsidRPr="00ED2DF3">
          <w:rPr>
            <w:b/>
            <w:noProof/>
            <w:webHidden/>
          </w:rPr>
          <w:tab/>
        </w:r>
        <w:r w:rsidR="00556C7B" w:rsidRPr="00ED2DF3">
          <w:rPr>
            <w:b/>
            <w:noProof/>
            <w:webHidden/>
          </w:rPr>
          <w:fldChar w:fldCharType="begin"/>
        </w:r>
        <w:r w:rsidR="008A4CCB" w:rsidRPr="00ED2DF3">
          <w:rPr>
            <w:b/>
            <w:noProof/>
            <w:webHidden/>
          </w:rPr>
          <w:instrText xml:space="preserve"> PAGEREF _Toc94793804 \h </w:instrText>
        </w:r>
        <w:r w:rsidR="00556C7B" w:rsidRPr="00ED2DF3">
          <w:rPr>
            <w:b/>
            <w:noProof/>
            <w:webHidden/>
          </w:rPr>
        </w:r>
        <w:r w:rsidR="00556C7B" w:rsidRPr="00ED2DF3">
          <w:rPr>
            <w:b/>
            <w:noProof/>
            <w:webHidden/>
          </w:rPr>
          <w:fldChar w:fldCharType="separate"/>
        </w:r>
        <w:r w:rsidR="008A4CCB" w:rsidRPr="00ED2DF3">
          <w:rPr>
            <w:b/>
            <w:noProof/>
            <w:webHidden/>
          </w:rPr>
          <w:t>24</w:t>
        </w:r>
        <w:r w:rsidR="00556C7B" w:rsidRPr="00ED2DF3">
          <w:rPr>
            <w:b/>
            <w:noProof/>
            <w:webHidden/>
          </w:rPr>
          <w:fldChar w:fldCharType="end"/>
        </w:r>
      </w:hyperlink>
    </w:p>
    <w:p w14:paraId="3FAA66DB" w14:textId="77777777" w:rsidR="008A4CCB" w:rsidRDefault="00556C7B" w:rsidP="009E07CC">
      <w:pPr>
        <w:spacing w:after="0"/>
      </w:pPr>
      <w:r w:rsidRPr="00ED2DF3">
        <w:rPr>
          <w:b/>
          <w:bCs/>
          <w:noProof/>
        </w:rPr>
        <w:fldChar w:fldCharType="end"/>
      </w:r>
    </w:p>
    <w:p w14:paraId="3FAA66DC" w14:textId="77777777" w:rsidR="008A4CCB" w:rsidRDefault="008A4CCB" w:rsidP="009E07CC">
      <w:pPr>
        <w:spacing w:after="0"/>
        <w:jc w:val="both"/>
        <w:rPr>
          <w:sz w:val="24"/>
          <w:szCs w:val="24"/>
        </w:rPr>
      </w:pPr>
    </w:p>
    <w:p w14:paraId="3FAA66DD" w14:textId="77777777" w:rsidR="008A4CCB" w:rsidRDefault="008A4CCB" w:rsidP="009E07CC">
      <w:pPr>
        <w:spacing w:after="0"/>
        <w:jc w:val="both"/>
        <w:rPr>
          <w:sz w:val="24"/>
          <w:szCs w:val="24"/>
        </w:rPr>
      </w:pPr>
    </w:p>
    <w:p w14:paraId="3FAA66DE" w14:textId="77777777" w:rsidR="008A4CCB" w:rsidRDefault="008A4CCB" w:rsidP="009E07CC">
      <w:pPr>
        <w:spacing w:after="0"/>
        <w:jc w:val="both"/>
        <w:rPr>
          <w:sz w:val="24"/>
          <w:szCs w:val="24"/>
        </w:rPr>
      </w:pPr>
    </w:p>
    <w:p w14:paraId="3FAA66DF" w14:textId="77777777" w:rsidR="008A4CCB" w:rsidRDefault="008A4CCB" w:rsidP="009E07CC">
      <w:pPr>
        <w:spacing w:after="0"/>
        <w:jc w:val="both"/>
        <w:rPr>
          <w:sz w:val="24"/>
          <w:szCs w:val="24"/>
        </w:rPr>
      </w:pPr>
    </w:p>
    <w:p w14:paraId="3FAA66E0" w14:textId="77777777" w:rsidR="008A4CCB" w:rsidRDefault="008A4CCB" w:rsidP="009E07CC">
      <w:pPr>
        <w:spacing w:after="0"/>
        <w:jc w:val="both"/>
        <w:rPr>
          <w:sz w:val="24"/>
          <w:szCs w:val="24"/>
        </w:rPr>
      </w:pPr>
    </w:p>
    <w:p w14:paraId="3FAA66E1" w14:textId="77777777" w:rsidR="008A4CCB" w:rsidRDefault="008A4CCB" w:rsidP="009E07CC">
      <w:pPr>
        <w:spacing w:after="0"/>
        <w:jc w:val="both"/>
        <w:rPr>
          <w:sz w:val="24"/>
          <w:szCs w:val="24"/>
        </w:rPr>
      </w:pPr>
    </w:p>
    <w:p w14:paraId="3FAA66E2" w14:textId="77777777" w:rsidR="008A4CCB" w:rsidRDefault="008A4CCB" w:rsidP="009E07CC">
      <w:pPr>
        <w:spacing w:after="0"/>
        <w:jc w:val="both"/>
        <w:rPr>
          <w:sz w:val="24"/>
          <w:szCs w:val="24"/>
        </w:rPr>
      </w:pPr>
    </w:p>
    <w:p w14:paraId="3FAA66E3" w14:textId="77777777" w:rsidR="008A4CCB" w:rsidRDefault="008A4CCB" w:rsidP="009E07CC">
      <w:pPr>
        <w:spacing w:after="0"/>
        <w:jc w:val="both"/>
        <w:rPr>
          <w:sz w:val="24"/>
          <w:szCs w:val="24"/>
        </w:rPr>
      </w:pPr>
    </w:p>
    <w:p w14:paraId="3FAA66E4" w14:textId="77777777" w:rsidR="008A4CCB" w:rsidRDefault="008A4CCB" w:rsidP="009E07CC">
      <w:pPr>
        <w:spacing w:after="0"/>
        <w:jc w:val="both"/>
        <w:rPr>
          <w:sz w:val="24"/>
          <w:szCs w:val="24"/>
        </w:rPr>
      </w:pPr>
    </w:p>
    <w:p w14:paraId="3FAA66E5" w14:textId="77777777" w:rsidR="008A4CCB" w:rsidRDefault="008A4CCB" w:rsidP="009E07CC">
      <w:pPr>
        <w:spacing w:after="0"/>
        <w:jc w:val="both"/>
        <w:rPr>
          <w:sz w:val="24"/>
          <w:szCs w:val="24"/>
        </w:rPr>
      </w:pPr>
    </w:p>
    <w:p w14:paraId="3FAA66E6" w14:textId="77777777" w:rsidR="009E07CC" w:rsidRDefault="009E07CC" w:rsidP="009E07CC">
      <w:pPr>
        <w:spacing w:after="0"/>
        <w:jc w:val="both"/>
        <w:rPr>
          <w:sz w:val="24"/>
          <w:szCs w:val="24"/>
        </w:rPr>
      </w:pPr>
    </w:p>
    <w:p w14:paraId="3FAA66E7" w14:textId="77777777" w:rsidR="009E07CC" w:rsidRDefault="009E07CC" w:rsidP="009E07CC">
      <w:pPr>
        <w:spacing w:after="0"/>
        <w:jc w:val="both"/>
        <w:rPr>
          <w:sz w:val="24"/>
          <w:szCs w:val="24"/>
        </w:rPr>
      </w:pPr>
    </w:p>
    <w:p w14:paraId="3FAA66E8" w14:textId="77777777" w:rsidR="009E07CC" w:rsidRDefault="009E07CC" w:rsidP="009E07CC">
      <w:pPr>
        <w:spacing w:after="0"/>
        <w:jc w:val="both"/>
        <w:rPr>
          <w:sz w:val="24"/>
          <w:szCs w:val="24"/>
        </w:rPr>
      </w:pPr>
    </w:p>
    <w:p w14:paraId="3FAA66E9" w14:textId="77777777" w:rsidR="009E07CC" w:rsidRDefault="009E07CC" w:rsidP="009E07CC">
      <w:pPr>
        <w:spacing w:after="0"/>
        <w:jc w:val="both"/>
        <w:rPr>
          <w:sz w:val="24"/>
          <w:szCs w:val="24"/>
        </w:rPr>
      </w:pPr>
    </w:p>
    <w:p w14:paraId="3FAA66EA" w14:textId="77777777" w:rsidR="009E07CC" w:rsidRDefault="009E07CC" w:rsidP="009E07CC">
      <w:pPr>
        <w:spacing w:after="0"/>
        <w:jc w:val="both"/>
        <w:rPr>
          <w:sz w:val="24"/>
          <w:szCs w:val="24"/>
        </w:rPr>
      </w:pPr>
    </w:p>
    <w:p w14:paraId="3FAA66EB" w14:textId="77777777" w:rsidR="009E07CC" w:rsidRDefault="009E07CC" w:rsidP="009E07CC">
      <w:pPr>
        <w:spacing w:after="0"/>
        <w:jc w:val="both"/>
        <w:rPr>
          <w:sz w:val="24"/>
          <w:szCs w:val="24"/>
        </w:rPr>
      </w:pPr>
    </w:p>
    <w:p w14:paraId="3FAA66EC" w14:textId="77777777" w:rsidR="009E07CC" w:rsidRDefault="009E07CC" w:rsidP="009E07CC">
      <w:pPr>
        <w:spacing w:after="0"/>
        <w:jc w:val="both"/>
        <w:rPr>
          <w:sz w:val="24"/>
          <w:szCs w:val="24"/>
        </w:rPr>
      </w:pPr>
    </w:p>
    <w:p w14:paraId="3FAA66ED" w14:textId="77777777" w:rsidR="009E07CC" w:rsidRDefault="009E07CC" w:rsidP="009E07CC">
      <w:pPr>
        <w:spacing w:after="0"/>
        <w:jc w:val="both"/>
        <w:rPr>
          <w:sz w:val="24"/>
          <w:szCs w:val="24"/>
        </w:rPr>
      </w:pPr>
    </w:p>
    <w:p w14:paraId="3FAA66EE" w14:textId="77777777" w:rsidR="009E07CC" w:rsidRDefault="009E07CC" w:rsidP="009E07CC">
      <w:pPr>
        <w:spacing w:after="0"/>
        <w:jc w:val="both"/>
        <w:rPr>
          <w:sz w:val="24"/>
          <w:szCs w:val="24"/>
        </w:rPr>
      </w:pPr>
    </w:p>
    <w:p w14:paraId="3FAA66F7" w14:textId="51B8D977" w:rsidR="00D2788E" w:rsidRPr="00073A53" w:rsidRDefault="00D2788E" w:rsidP="009E07CC">
      <w:pPr>
        <w:spacing w:after="0" w:line="240" w:lineRule="auto"/>
        <w:rPr>
          <w:lang w:val="sr-Latn-BA"/>
        </w:rPr>
      </w:pPr>
      <w:r>
        <w:lastRenderedPageBreak/>
        <w:t>ПУБЛИКА СРБИЈА/</w:t>
      </w:r>
      <w:r>
        <w:rPr>
          <w:lang w:val="sr-Latn-BA"/>
        </w:rPr>
        <w:t>REPUBLIKA SRBIJA</w:t>
      </w:r>
    </w:p>
    <w:p w14:paraId="3FAA66F8" w14:textId="77777777" w:rsidR="00D2788E" w:rsidRDefault="00D2788E" w:rsidP="009E07CC">
      <w:pPr>
        <w:spacing w:after="0" w:line="240" w:lineRule="auto"/>
        <w:rPr>
          <w:lang w:val="sr-Latn-BA"/>
        </w:rPr>
      </w:pPr>
      <w:r>
        <w:t xml:space="preserve">ТЕХНИЧКА ШКОЛА / </w:t>
      </w:r>
      <w:r>
        <w:rPr>
          <w:lang w:val="sr-Latn-BA"/>
        </w:rPr>
        <w:t>TEHNIČKA ŠKOLA</w:t>
      </w:r>
    </w:p>
    <w:p w14:paraId="3FAA66F9" w14:textId="77777777" w:rsidR="00ED2DF3" w:rsidRDefault="00D2788E" w:rsidP="009E07CC">
      <w:pPr>
        <w:spacing w:after="0" w:line="240" w:lineRule="auto"/>
        <w:rPr>
          <w:lang w:val="sr-Latn-BA"/>
        </w:rPr>
      </w:pPr>
      <w:proofErr w:type="spellStart"/>
      <w:r>
        <w:t>Бр</w:t>
      </w:r>
      <w:proofErr w:type="spellEnd"/>
      <w:r>
        <w:t>./</w:t>
      </w:r>
      <w:r w:rsidR="00ED2DF3">
        <w:rPr>
          <w:lang w:val="sr-Latn-BA"/>
        </w:rPr>
        <w:t>Br. 850</w:t>
      </w:r>
      <w:r>
        <w:rPr>
          <w:lang w:val="sr-Latn-BA"/>
        </w:rPr>
        <w:t>.</w:t>
      </w:r>
    </w:p>
    <w:p w14:paraId="3FAA66FA" w14:textId="77777777" w:rsidR="00D2788E" w:rsidRDefault="00CC7996" w:rsidP="009E07CC">
      <w:pPr>
        <w:spacing w:after="0" w:line="240" w:lineRule="auto"/>
        <w:rPr>
          <w:lang w:val="sr-Latn-BA"/>
        </w:rPr>
      </w:pPr>
      <w:proofErr w:type="spellStart"/>
      <w:r>
        <w:t>Датум</w:t>
      </w:r>
      <w:proofErr w:type="spellEnd"/>
      <w:r>
        <w:rPr>
          <w:lang w:val="sr-Latn-BA"/>
        </w:rPr>
        <w:t>/Datum</w:t>
      </w:r>
      <w:r>
        <w:t>:</w:t>
      </w:r>
      <w:r w:rsidR="00ED2DF3">
        <w:t>15.09</w:t>
      </w:r>
      <w:r w:rsidR="00ED2DF3">
        <w:rPr>
          <w:lang w:val="sr-Latn-BA"/>
        </w:rPr>
        <w:t>.2021</w:t>
      </w:r>
      <w:r w:rsidR="00D2788E">
        <w:rPr>
          <w:lang w:val="sr-Latn-BA"/>
        </w:rPr>
        <w:t>.</w:t>
      </w:r>
    </w:p>
    <w:p w14:paraId="3FAA66FB" w14:textId="77777777" w:rsidR="00D2788E" w:rsidRDefault="00D2788E" w:rsidP="009E07CC">
      <w:pPr>
        <w:spacing w:after="0" w:line="240" w:lineRule="auto"/>
        <w:rPr>
          <w:lang w:val="sr-Latn-BA"/>
        </w:rPr>
      </w:pPr>
      <w:r>
        <w:t>НОВИ ПАЗАР/</w:t>
      </w:r>
      <w:r>
        <w:rPr>
          <w:lang w:val="sr-Latn-BA"/>
        </w:rPr>
        <w:t>NOVI PAZAR</w:t>
      </w:r>
    </w:p>
    <w:p w14:paraId="3FAA66FC" w14:textId="77777777" w:rsidR="00D2788E" w:rsidRPr="00D2788E" w:rsidRDefault="00D2788E" w:rsidP="009E07CC">
      <w:pPr>
        <w:spacing w:after="0"/>
        <w:jc w:val="both"/>
        <w:rPr>
          <w:sz w:val="24"/>
          <w:szCs w:val="24"/>
          <w:lang w:val="sr-Latn-BA"/>
        </w:rPr>
      </w:pPr>
    </w:p>
    <w:p w14:paraId="3FAA66FD" w14:textId="77777777" w:rsidR="005D11D4" w:rsidRPr="006E246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у</w:t>
      </w:r>
      <w:proofErr w:type="spellEnd"/>
      <w:r w:rsidR="009E07CC">
        <w:rPr>
          <w:sz w:val="24"/>
          <w:szCs w:val="24"/>
        </w:rPr>
        <w:t xml:space="preserve"> </w:t>
      </w:r>
      <w:r>
        <w:rPr>
          <w:sz w:val="24"/>
          <w:szCs w:val="24"/>
        </w:rPr>
        <w:t>чл</w:t>
      </w:r>
      <w:r w:rsidR="005D11D4" w:rsidRPr="006E2464">
        <w:rPr>
          <w:sz w:val="24"/>
          <w:szCs w:val="24"/>
        </w:rPr>
        <w:t xml:space="preserve">.14. </w:t>
      </w:r>
      <w:proofErr w:type="spellStart"/>
      <w:r>
        <w:rPr>
          <w:sz w:val="24"/>
          <w:szCs w:val="24"/>
        </w:rPr>
        <w:t>Став</w:t>
      </w:r>
      <w:proofErr w:type="spellEnd"/>
      <w:r w:rsidR="005D11D4" w:rsidRPr="006E2464"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тачка</w:t>
      </w:r>
      <w:proofErr w:type="spellEnd"/>
      <w:r w:rsidR="005D11D4" w:rsidRPr="006E2464">
        <w:rPr>
          <w:sz w:val="24"/>
          <w:szCs w:val="24"/>
        </w:rPr>
        <w:t xml:space="preserve"> 2. </w:t>
      </w:r>
      <w:proofErr w:type="spellStart"/>
      <w:r>
        <w:rPr>
          <w:sz w:val="24"/>
          <w:szCs w:val="24"/>
        </w:rPr>
        <w:t>Закона</w:t>
      </w:r>
      <w:proofErr w:type="spellEnd"/>
      <w:r w:rsidR="009E07C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хивској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ђи</w:t>
      </w:r>
      <w:proofErr w:type="spellEnd"/>
      <w:r w:rsidR="009E07C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хивској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атности</w:t>
      </w:r>
      <w:proofErr w:type="spellEnd"/>
      <w:r w:rsidR="005D11D4" w:rsidRPr="006E2464">
        <w:rPr>
          <w:sz w:val="24"/>
          <w:szCs w:val="24"/>
        </w:rPr>
        <w:t xml:space="preserve"> („</w:t>
      </w:r>
      <w:proofErr w:type="spellStart"/>
      <w:r>
        <w:rPr>
          <w:sz w:val="24"/>
          <w:szCs w:val="24"/>
        </w:rPr>
        <w:t>Сл</w:t>
      </w:r>
      <w:r w:rsidR="005D11D4" w:rsidRPr="006E2464">
        <w:rPr>
          <w:sz w:val="24"/>
          <w:szCs w:val="24"/>
        </w:rPr>
        <w:t>.</w:t>
      </w:r>
      <w:r>
        <w:rPr>
          <w:sz w:val="24"/>
          <w:szCs w:val="24"/>
        </w:rPr>
        <w:t>гласникРС</w:t>
      </w:r>
      <w:proofErr w:type="spellEnd"/>
      <w:r w:rsidR="005D11D4" w:rsidRPr="006E2464">
        <w:rPr>
          <w:sz w:val="24"/>
          <w:szCs w:val="24"/>
        </w:rPr>
        <w:t xml:space="preserve">“, </w:t>
      </w:r>
      <w:r>
        <w:rPr>
          <w:sz w:val="24"/>
          <w:szCs w:val="24"/>
        </w:rPr>
        <w:t>бр</w:t>
      </w:r>
      <w:r w:rsidR="005D11D4" w:rsidRPr="006E2464">
        <w:rPr>
          <w:sz w:val="24"/>
          <w:szCs w:val="24"/>
        </w:rPr>
        <w:t xml:space="preserve">.6/2020), </w:t>
      </w:r>
      <w:proofErr w:type="spellStart"/>
      <w:r>
        <w:rPr>
          <w:sz w:val="24"/>
          <w:szCs w:val="24"/>
        </w:rPr>
        <w:t>члана</w:t>
      </w:r>
      <w:proofErr w:type="spellEnd"/>
      <w:r w:rsidR="005D11D4" w:rsidRPr="006E2464">
        <w:rPr>
          <w:sz w:val="24"/>
          <w:szCs w:val="24"/>
        </w:rPr>
        <w:t xml:space="preserve"> 119 </w:t>
      </w:r>
      <w:proofErr w:type="spellStart"/>
      <w:r>
        <w:rPr>
          <w:sz w:val="24"/>
          <w:szCs w:val="24"/>
        </w:rPr>
        <w:t>Закона</w:t>
      </w:r>
      <w:proofErr w:type="spellEnd"/>
      <w:r w:rsidR="009E07C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ама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стема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овања</w:t>
      </w:r>
      <w:proofErr w:type="spellEnd"/>
      <w:r w:rsidR="009E07C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питања</w:t>
      </w:r>
      <w:proofErr w:type="spellEnd"/>
      <w:r w:rsidR="005D11D4" w:rsidRPr="006E2464">
        <w:rPr>
          <w:sz w:val="24"/>
          <w:szCs w:val="24"/>
        </w:rPr>
        <w:t xml:space="preserve"> („</w:t>
      </w:r>
      <w:proofErr w:type="spellStart"/>
      <w:r>
        <w:rPr>
          <w:sz w:val="24"/>
          <w:szCs w:val="24"/>
        </w:rPr>
        <w:t>Сл</w:t>
      </w:r>
      <w:r w:rsidR="005D11D4" w:rsidRPr="006E2464">
        <w:rPr>
          <w:sz w:val="24"/>
          <w:szCs w:val="24"/>
        </w:rPr>
        <w:t>.</w:t>
      </w:r>
      <w:r>
        <w:rPr>
          <w:sz w:val="24"/>
          <w:szCs w:val="24"/>
        </w:rPr>
        <w:t>гласникРС</w:t>
      </w:r>
      <w:proofErr w:type="spellEnd"/>
      <w:r w:rsidR="005D11D4" w:rsidRPr="006E2464">
        <w:rPr>
          <w:sz w:val="24"/>
          <w:szCs w:val="24"/>
        </w:rPr>
        <w:t xml:space="preserve">“, </w:t>
      </w:r>
      <w:proofErr w:type="spellStart"/>
      <w:r>
        <w:rPr>
          <w:sz w:val="24"/>
          <w:szCs w:val="24"/>
        </w:rPr>
        <w:t>бр</w:t>
      </w:r>
      <w:proofErr w:type="spellEnd"/>
      <w:r w:rsidR="005D11D4" w:rsidRPr="006E2464">
        <w:rPr>
          <w:sz w:val="24"/>
          <w:szCs w:val="24"/>
        </w:rPr>
        <w:t xml:space="preserve">. 88/17, 27/18 </w:t>
      </w:r>
      <w:proofErr w:type="spellStart"/>
      <w:r>
        <w:rPr>
          <w:sz w:val="24"/>
          <w:szCs w:val="24"/>
        </w:rPr>
        <w:t>др</w:t>
      </w:r>
      <w:r w:rsidR="005D11D4" w:rsidRPr="006E2464">
        <w:rPr>
          <w:sz w:val="24"/>
          <w:szCs w:val="24"/>
        </w:rPr>
        <w:t>.</w:t>
      </w:r>
      <w:r>
        <w:rPr>
          <w:sz w:val="24"/>
          <w:szCs w:val="24"/>
        </w:rPr>
        <w:t>закон</w:t>
      </w:r>
      <w:proofErr w:type="spellEnd"/>
      <w:r w:rsidR="005D11D4" w:rsidRPr="006E2464">
        <w:rPr>
          <w:sz w:val="24"/>
          <w:szCs w:val="24"/>
        </w:rPr>
        <w:t xml:space="preserve">. 10/19, 6/20) </w:t>
      </w:r>
      <w:r>
        <w:rPr>
          <w:sz w:val="24"/>
          <w:szCs w:val="24"/>
        </w:rPr>
        <w:t>и</w:t>
      </w:r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 w:rsidR="005D11D4" w:rsidRPr="006E2464">
        <w:rPr>
          <w:sz w:val="24"/>
          <w:szCs w:val="24"/>
        </w:rPr>
        <w:t xml:space="preserve"> 64.  </w:t>
      </w:r>
      <w:proofErr w:type="spellStart"/>
      <w:r>
        <w:rPr>
          <w:sz w:val="24"/>
          <w:szCs w:val="24"/>
        </w:rPr>
        <w:t>Статута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хничке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и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зар</w:t>
      </w:r>
      <w:proofErr w:type="spellEnd"/>
      <w:r w:rsidR="005D11D4" w:rsidRPr="006E246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Школски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бор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дници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жаној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 w:rsidR="005D11D4" w:rsidRPr="006E2464">
        <w:rPr>
          <w:sz w:val="24"/>
          <w:szCs w:val="24"/>
        </w:rPr>
        <w:t xml:space="preserve"> 15.09.2021. </w:t>
      </w:r>
      <w:proofErr w:type="spellStart"/>
      <w:r>
        <w:rPr>
          <w:sz w:val="24"/>
          <w:szCs w:val="24"/>
        </w:rPr>
        <w:t>године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носи</w:t>
      </w:r>
      <w:proofErr w:type="spellEnd"/>
      <w:r w:rsidR="005D11D4" w:rsidRPr="006E2464">
        <w:rPr>
          <w:sz w:val="24"/>
          <w:szCs w:val="24"/>
        </w:rPr>
        <w:t>:</w:t>
      </w:r>
    </w:p>
    <w:p w14:paraId="3FAA66FE" w14:textId="77777777" w:rsidR="005D11D4" w:rsidRPr="006E2464" w:rsidRDefault="005D11D4" w:rsidP="009E07CC">
      <w:pPr>
        <w:spacing w:after="0"/>
        <w:jc w:val="both"/>
        <w:rPr>
          <w:sz w:val="24"/>
          <w:szCs w:val="24"/>
        </w:rPr>
      </w:pPr>
    </w:p>
    <w:p w14:paraId="3FAA66FF" w14:textId="77777777" w:rsidR="005D11D4" w:rsidRPr="006E2464" w:rsidRDefault="00CE1981" w:rsidP="009E07CC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Правилник</w:t>
      </w:r>
      <w:proofErr w:type="spellEnd"/>
      <w:r w:rsidR="009E07C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нцеларијском</w:t>
      </w:r>
      <w:proofErr w:type="spellEnd"/>
      <w:r w:rsidR="009E07C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хивском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овању</w:t>
      </w:r>
      <w:proofErr w:type="spellEnd"/>
    </w:p>
    <w:p w14:paraId="3FAA6700" w14:textId="77777777" w:rsidR="005D11D4" w:rsidRPr="006E2464" w:rsidRDefault="005D11D4" w:rsidP="009E07CC">
      <w:pPr>
        <w:spacing w:after="0"/>
        <w:jc w:val="both"/>
        <w:rPr>
          <w:sz w:val="24"/>
          <w:szCs w:val="24"/>
        </w:rPr>
      </w:pPr>
    </w:p>
    <w:p w14:paraId="3FAA6701" w14:textId="77777777" w:rsidR="005D11D4" w:rsidRPr="006E2464" w:rsidRDefault="005F227F" w:rsidP="009E07CC">
      <w:pPr>
        <w:pStyle w:val="Heading1"/>
      </w:pPr>
      <w:bookmarkStart w:id="0" w:name="_Toc94793794"/>
      <w:r>
        <w:t>I</w:t>
      </w:r>
      <w:r w:rsidR="00747C66">
        <w:t xml:space="preserve"> </w:t>
      </w:r>
      <w:r w:rsidR="00CE1981">
        <w:t>ОСНОВНЕОДРЕДБЕ</w:t>
      </w:r>
      <w:bookmarkEnd w:id="0"/>
    </w:p>
    <w:p w14:paraId="3FAA6702" w14:textId="77777777" w:rsidR="005D11D4" w:rsidRPr="006E246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 w:rsidRPr="006E2464">
        <w:rPr>
          <w:sz w:val="24"/>
          <w:szCs w:val="24"/>
        </w:rPr>
        <w:t xml:space="preserve"> 1.</w:t>
      </w:r>
    </w:p>
    <w:p w14:paraId="3FAA6703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авилником</w:t>
      </w:r>
      <w:proofErr w:type="spellEnd"/>
      <w:r w:rsidR="009E07C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нцеларијском</w:t>
      </w:r>
      <w:proofErr w:type="spellEnd"/>
      <w:r w:rsidR="009E07C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хивском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овању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хничке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9E07C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ом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зару</w:t>
      </w:r>
      <w:proofErr w:type="spellEnd"/>
      <w:r w:rsidR="005D11D4" w:rsidRPr="006E2464">
        <w:rPr>
          <w:sz w:val="24"/>
          <w:szCs w:val="24"/>
        </w:rPr>
        <w:t xml:space="preserve"> (</w:t>
      </w:r>
      <w:r>
        <w:rPr>
          <w:sz w:val="24"/>
          <w:szCs w:val="24"/>
        </w:rPr>
        <w:t>у</w:t>
      </w:r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љем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ксту</w:t>
      </w:r>
      <w:proofErr w:type="spellEnd"/>
      <w:r w:rsidR="005D11D4" w:rsidRPr="006E2464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Правилник</w:t>
      </w:r>
      <w:proofErr w:type="spellEnd"/>
      <w:r w:rsidR="005D11D4" w:rsidRPr="006E2464"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утврђују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а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чела</w:t>
      </w:r>
      <w:proofErr w:type="spellEnd"/>
      <w:r w:rsidR="009E07C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чин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нцеларијског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овања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хничке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5D11D4" w:rsidRPr="006E2464">
        <w:rPr>
          <w:sz w:val="24"/>
          <w:szCs w:val="24"/>
        </w:rPr>
        <w:t>(</w:t>
      </w:r>
      <w:r>
        <w:rPr>
          <w:sz w:val="24"/>
          <w:szCs w:val="24"/>
        </w:rPr>
        <w:t>у</w:t>
      </w:r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љем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ксту</w:t>
      </w:r>
      <w:proofErr w:type="spellEnd"/>
      <w:r w:rsidR="005D11D4" w:rsidRPr="006E2464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Школа</w:t>
      </w:r>
      <w:proofErr w:type="spellEnd"/>
      <w:r w:rsidR="005D11D4" w:rsidRPr="006E2464">
        <w:rPr>
          <w:sz w:val="24"/>
          <w:szCs w:val="24"/>
        </w:rPr>
        <w:t xml:space="preserve">) </w:t>
      </w:r>
      <w:r>
        <w:rPr>
          <w:sz w:val="24"/>
          <w:szCs w:val="24"/>
        </w:rPr>
        <w:t>и</w:t>
      </w:r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чин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тирања</w:t>
      </w:r>
      <w:proofErr w:type="spellEnd"/>
      <w:r w:rsidR="005D11D4" w:rsidRPr="006E246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ласификације</w:t>
      </w:r>
      <w:proofErr w:type="spellEnd"/>
      <w:r w:rsidR="005D11D4" w:rsidRPr="006E246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рхивирања</w:t>
      </w:r>
      <w:proofErr w:type="spellEnd"/>
      <w:r w:rsidR="009E07C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вања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гистратурског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теријала</w:t>
      </w:r>
      <w:proofErr w:type="spellEnd"/>
      <w:r w:rsidR="005D11D4" w:rsidRPr="006E246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злучивања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вредног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гистратурског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теријала</w:t>
      </w:r>
      <w:proofErr w:type="spellEnd"/>
      <w:r w:rsidR="009E07C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аје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хивске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ђе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оријском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хиву</w:t>
      </w:r>
      <w:proofErr w:type="spellEnd"/>
      <w:r w:rsidR="005D11D4" w:rsidRPr="006E2464">
        <w:rPr>
          <w:sz w:val="24"/>
          <w:szCs w:val="24"/>
        </w:rPr>
        <w:t xml:space="preserve"> „</w:t>
      </w:r>
      <w:r>
        <w:rPr>
          <w:sz w:val="24"/>
          <w:szCs w:val="24"/>
        </w:rPr>
        <w:t>РАС</w:t>
      </w:r>
      <w:r w:rsidR="005D11D4" w:rsidRPr="006E2464">
        <w:rPr>
          <w:sz w:val="24"/>
          <w:szCs w:val="24"/>
        </w:rPr>
        <w:t xml:space="preserve">“ </w:t>
      </w:r>
      <w:r>
        <w:rPr>
          <w:sz w:val="24"/>
          <w:szCs w:val="24"/>
        </w:rPr>
        <w:t>у</w:t>
      </w:r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ом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зару</w:t>
      </w:r>
      <w:proofErr w:type="spellEnd"/>
      <w:r w:rsidR="005D11D4" w:rsidRPr="006E2464">
        <w:rPr>
          <w:sz w:val="24"/>
          <w:szCs w:val="24"/>
        </w:rPr>
        <w:t>.</w:t>
      </w:r>
    </w:p>
    <w:p w14:paraId="3FAA6704" w14:textId="77777777" w:rsidR="00395FD0" w:rsidRPr="006E2464" w:rsidRDefault="00395FD0" w:rsidP="009E07CC">
      <w:pPr>
        <w:spacing w:after="0"/>
        <w:jc w:val="both"/>
        <w:rPr>
          <w:sz w:val="24"/>
          <w:szCs w:val="24"/>
        </w:rPr>
      </w:pPr>
    </w:p>
    <w:p w14:paraId="3FAA6705" w14:textId="77777777" w:rsidR="005D11D4" w:rsidRPr="006E2464" w:rsidRDefault="005F227F" w:rsidP="009E07CC">
      <w:pPr>
        <w:pStyle w:val="Heading1"/>
      </w:pPr>
      <w:bookmarkStart w:id="1" w:name="_Toc94793795"/>
      <w:r>
        <w:t>II</w:t>
      </w:r>
      <w:r w:rsidR="00747C66">
        <w:t xml:space="preserve"> </w:t>
      </w:r>
      <w:r w:rsidR="00CE1981">
        <w:t>КАНЦЕЛАРИЈСКОПОСЛОВАЊЕ</w:t>
      </w:r>
      <w:bookmarkEnd w:id="1"/>
    </w:p>
    <w:p w14:paraId="3FAA6706" w14:textId="77777777" w:rsidR="005D11D4" w:rsidRPr="006E246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 w:rsidRPr="006E2464">
        <w:rPr>
          <w:sz w:val="24"/>
          <w:szCs w:val="24"/>
        </w:rPr>
        <w:t xml:space="preserve"> 2.</w:t>
      </w:r>
    </w:p>
    <w:p w14:paraId="3FAA6707" w14:textId="77777777" w:rsidR="005D11D4" w:rsidRPr="006E2464" w:rsidRDefault="005F227F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нцелариjс</w:t>
      </w:r>
      <w:r w:rsidR="00CE1981">
        <w:rPr>
          <w:sz w:val="24"/>
          <w:szCs w:val="24"/>
        </w:rPr>
        <w:t>ко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 w:rsidR="00CE1981">
        <w:rPr>
          <w:sz w:val="24"/>
          <w:szCs w:val="24"/>
        </w:rPr>
        <w:t>пословање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 w:rsidR="00CE1981">
        <w:rPr>
          <w:sz w:val="24"/>
          <w:szCs w:val="24"/>
        </w:rPr>
        <w:t>обухвата</w:t>
      </w:r>
      <w:proofErr w:type="spellEnd"/>
      <w:r w:rsidR="005D11D4" w:rsidRPr="006E2464">
        <w:rPr>
          <w:sz w:val="24"/>
          <w:szCs w:val="24"/>
        </w:rPr>
        <w:t xml:space="preserve">: </w:t>
      </w:r>
      <w:proofErr w:type="spellStart"/>
      <w:r w:rsidR="00CE1981">
        <w:rPr>
          <w:sz w:val="24"/>
          <w:szCs w:val="24"/>
        </w:rPr>
        <w:t>пријем</w:t>
      </w:r>
      <w:proofErr w:type="spellEnd"/>
      <w:r w:rsidR="009E07CC">
        <w:rPr>
          <w:sz w:val="24"/>
          <w:szCs w:val="24"/>
        </w:rPr>
        <w:t xml:space="preserve"> </w:t>
      </w:r>
      <w:r w:rsidR="00CE1981">
        <w:rPr>
          <w:sz w:val="24"/>
          <w:szCs w:val="24"/>
        </w:rPr>
        <w:t>и</w:t>
      </w:r>
      <w:r w:rsidR="009E07CC">
        <w:rPr>
          <w:sz w:val="24"/>
          <w:szCs w:val="24"/>
        </w:rPr>
        <w:t xml:space="preserve"> </w:t>
      </w:r>
      <w:proofErr w:type="spellStart"/>
      <w:r w:rsidR="00CE1981">
        <w:rPr>
          <w:sz w:val="24"/>
          <w:szCs w:val="24"/>
        </w:rPr>
        <w:t>преглед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 w:rsidR="00CE1981">
        <w:rPr>
          <w:sz w:val="24"/>
          <w:szCs w:val="24"/>
        </w:rPr>
        <w:t>поште</w:t>
      </w:r>
      <w:proofErr w:type="spellEnd"/>
      <w:r w:rsidR="005D11D4" w:rsidRPr="006E2464">
        <w:rPr>
          <w:sz w:val="24"/>
          <w:szCs w:val="24"/>
        </w:rPr>
        <w:t xml:space="preserve">, </w:t>
      </w:r>
      <w:proofErr w:type="spellStart"/>
      <w:r w:rsidR="00CE1981">
        <w:rPr>
          <w:sz w:val="24"/>
          <w:szCs w:val="24"/>
        </w:rPr>
        <w:t>завођење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 w:rsidR="00CE1981">
        <w:rPr>
          <w:sz w:val="24"/>
          <w:szCs w:val="24"/>
        </w:rPr>
        <w:t>предмета</w:t>
      </w:r>
      <w:proofErr w:type="spellEnd"/>
      <w:r w:rsidR="005D11D4" w:rsidRPr="006E2464">
        <w:rPr>
          <w:sz w:val="24"/>
          <w:szCs w:val="24"/>
        </w:rPr>
        <w:t xml:space="preserve">, </w:t>
      </w:r>
      <w:proofErr w:type="spellStart"/>
      <w:r w:rsidR="00CE1981">
        <w:rPr>
          <w:sz w:val="24"/>
          <w:szCs w:val="24"/>
        </w:rPr>
        <w:t>распоређивање</w:t>
      </w:r>
      <w:proofErr w:type="spellEnd"/>
      <w:r w:rsidR="009E07CC">
        <w:rPr>
          <w:sz w:val="24"/>
          <w:szCs w:val="24"/>
        </w:rPr>
        <w:t xml:space="preserve"> </w:t>
      </w:r>
      <w:r w:rsidR="00CE1981">
        <w:rPr>
          <w:sz w:val="24"/>
          <w:szCs w:val="24"/>
        </w:rPr>
        <w:t>и</w:t>
      </w:r>
      <w:r w:rsidR="009E07CC">
        <w:rPr>
          <w:sz w:val="24"/>
          <w:szCs w:val="24"/>
        </w:rPr>
        <w:t xml:space="preserve"> </w:t>
      </w:r>
      <w:proofErr w:type="spellStart"/>
      <w:r w:rsidR="00CE1981">
        <w:rPr>
          <w:sz w:val="24"/>
          <w:szCs w:val="24"/>
        </w:rPr>
        <w:t>достављање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 w:rsidR="00CE1981">
        <w:rPr>
          <w:sz w:val="24"/>
          <w:szCs w:val="24"/>
        </w:rPr>
        <w:t>предмета</w:t>
      </w:r>
      <w:proofErr w:type="spellEnd"/>
      <w:r w:rsidR="009E07CC">
        <w:rPr>
          <w:sz w:val="24"/>
          <w:szCs w:val="24"/>
        </w:rPr>
        <w:t xml:space="preserve"> </w:t>
      </w:r>
      <w:r w:rsidR="00CE1981">
        <w:rPr>
          <w:sz w:val="24"/>
          <w:szCs w:val="24"/>
        </w:rPr>
        <w:t>у</w:t>
      </w:r>
      <w:r w:rsidR="009E07CC">
        <w:rPr>
          <w:sz w:val="24"/>
          <w:szCs w:val="24"/>
        </w:rPr>
        <w:t xml:space="preserve"> </w:t>
      </w:r>
      <w:proofErr w:type="spellStart"/>
      <w:r w:rsidR="00CE1981">
        <w:rPr>
          <w:sz w:val="24"/>
          <w:szCs w:val="24"/>
        </w:rPr>
        <w:t>рад</w:t>
      </w:r>
      <w:proofErr w:type="spellEnd"/>
      <w:r w:rsidR="005D11D4" w:rsidRPr="006E2464">
        <w:rPr>
          <w:sz w:val="24"/>
          <w:szCs w:val="24"/>
        </w:rPr>
        <w:t xml:space="preserve">, </w:t>
      </w:r>
      <w:proofErr w:type="spellStart"/>
      <w:r w:rsidR="00CE1981">
        <w:rPr>
          <w:sz w:val="24"/>
          <w:szCs w:val="24"/>
        </w:rPr>
        <w:t>административно</w:t>
      </w:r>
      <w:r w:rsidR="005D11D4" w:rsidRPr="006E2464">
        <w:rPr>
          <w:sz w:val="24"/>
          <w:szCs w:val="24"/>
        </w:rPr>
        <w:t>-</w:t>
      </w:r>
      <w:r w:rsidR="00CE1981">
        <w:rPr>
          <w:sz w:val="24"/>
          <w:szCs w:val="24"/>
        </w:rPr>
        <w:t>техничко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 w:rsidR="00CE1981">
        <w:rPr>
          <w:sz w:val="24"/>
          <w:szCs w:val="24"/>
        </w:rPr>
        <w:t>обрађивање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 w:rsidR="00CE1981">
        <w:rPr>
          <w:sz w:val="24"/>
          <w:szCs w:val="24"/>
        </w:rPr>
        <w:t>предмета</w:t>
      </w:r>
      <w:proofErr w:type="spellEnd"/>
      <w:r w:rsidR="005D11D4" w:rsidRPr="006E2464">
        <w:rPr>
          <w:sz w:val="24"/>
          <w:szCs w:val="24"/>
        </w:rPr>
        <w:t xml:space="preserve">, </w:t>
      </w:r>
      <w:proofErr w:type="spellStart"/>
      <w:r w:rsidR="00CE1981">
        <w:rPr>
          <w:sz w:val="24"/>
          <w:szCs w:val="24"/>
        </w:rPr>
        <w:t>отпремање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 w:rsidR="00CE1981">
        <w:rPr>
          <w:sz w:val="24"/>
          <w:szCs w:val="24"/>
        </w:rPr>
        <w:t>поште</w:t>
      </w:r>
      <w:proofErr w:type="spellEnd"/>
      <w:r w:rsidR="005D11D4" w:rsidRPr="006E2464">
        <w:rPr>
          <w:sz w:val="24"/>
          <w:szCs w:val="24"/>
        </w:rPr>
        <w:t xml:space="preserve">, </w:t>
      </w:r>
      <w:proofErr w:type="spellStart"/>
      <w:r w:rsidR="00CE1981">
        <w:rPr>
          <w:sz w:val="24"/>
          <w:szCs w:val="24"/>
        </w:rPr>
        <w:t>развођење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 w:rsidR="00CE1981">
        <w:rPr>
          <w:sz w:val="24"/>
          <w:szCs w:val="24"/>
        </w:rPr>
        <w:t>поште</w:t>
      </w:r>
      <w:proofErr w:type="spellEnd"/>
      <w:r w:rsidR="005D11D4" w:rsidRPr="006E2464">
        <w:rPr>
          <w:sz w:val="24"/>
          <w:szCs w:val="24"/>
        </w:rPr>
        <w:t xml:space="preserve">, </w:t>
      </w:r>
      <w:proofErr w:type="spellStart"/>
      <w:r w:rsidR="00CE1981">
        <w:rPr>
          <w:sz w:val="24"/>
          <w:szCs w:val="24"/>
        </w:rPr>
        <w:t>као</w:t>
      </w:r>
      <w:proofErr w:type="spellEnd"/>
      <w:r w:rsidR="00F30137">
        <w:rPr>
          <w:sz w:val="24"/>
          <w:szCs w:val="24"/>
        </w:rPr>
        <w:t xml:space="preserve"> </w:t>
      </w:r>
      <w:r w:rsidR="00CE1981">
        <w:rPr>
          <w:sz w:val="24"/>
          <w:szCs w:val="24"/>
        </w:rPr>
        <w:t>и</w:t>
      </w:r>
      <w:r w:rsidR="00F30137">
        <w:rPr>
          <w:sz w:val="24"/>
          <w:szCs w:val="24"/>
        </w:rPr>
        <w:t xml:space="preserve"> </w:t>
      </w:r>
      <w:proofErr w:type="spellStart"/>
      <w:r w:rsidR="00CE1981">
        <w:rPr>
          <w:sz w:val="24"/>
          <w:szCs w:val="24"/>
        </w:rPr>
        <w:t>њихово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 w:rsidR="00CE1981">
        <w:rPr>
          <w:sz w:val="24"/>
          <w:szCs w:val="24"/>
        </w:rPr>
        <w:t>стављање</w:t>
      </w:r>
      <w:proofErr w:type="spellEnd"/>
      <w:r w:rsidR="00F30137">
        <w:rPr>
          <w:sz w:val="24"/>
          <w:szCs w:val="24"/>
        </w:rPr>
        <w:t xml:space="preserve"> </w:t>
      </w:r>
      <w:r w:rsidR="00CE1981">
        <w:rPr>
          <w:sz w:val="24"/>
          <w:szCs w:val="24"/>
        </w:rPr>
        <w:t>у</w:t>
      </w:r>
      <w:r w:rsidR="00F30137">
        <w:rPr>
          <w:sz w:val="24"/>
          <w:szCs w:val="24"/>
        </w:rPr>
        <w:t xml:space="preserve"> </w:t>
      </w:r>
      <w:proofErr w:type="spellStart"/>
      <w:r w:rsidR="00CE1981">
        <w:rPr>
          <w:sz w:val="24"/>
          <w:szCs w:val="24"/>
        </w:rPr>
        <w:t>архиву</w:t>
      </w:r>
      <w:proofErr w:type="spellEnd"/>
      <w:r w:rsidR="005D11D4" w:rsidRPr="006E2464">
        <w:rPr>
          <w:sz w:val="24"/>
          <w:szCs w:val="24"/>
        </w:rPr>
        <w:t>.</w:t>
      </w:r>
    </w:p>
    <w:p w14:paraId="3FAA6708" w14:textId="77777777" w:rsidR="005D11D4" w:rsidRPr="006E246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тављањем</w:t>
      </w:r>
      <w:proofErr w:type="spellEnd"/>
      <w:r w:rsidR="009E07C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хиву</w:t>
      </w:r>
      <w:proofErr w:type="spellEnd"/>
      <w:r w:rsidR="005D11D4" w:rsidRPr="006E2464">
        <w:rPr>
          <w:sz w:val="24"/>
          <w:szCs w:val="24"/>
        </w:rPr>
        <w:t xml:space="preserve">, </w:t>
      </w:r>
      <w:r w:rsidR="005F227F">
        <w:rPr>
          <w:sz w:val="24"/>
          <w:szCs w:val="24"/>
        </w:rPr>
        <w:t>у</w:t>
      </w:r>
      <w:r w:rsidR="009E07CC">
        <w:rPr>
          <w:sz w:val="24"/>
          <w:szCs w:val="24"/>
        </w:rPr>
        <w:t xml:space="preserve"> </w:t>
      </w:r>
      <w:proofErr w:type="spellStart"/>
      <w:r w:rsidR="005F227F">
        <w:rPr>
          <w:sz w:val="24"/>
          <w:szCs w:val="24"/>
        </w:rPr>
        <w:t>с</w:t>
      </w:r>
      <w:r>
        <w:rPr>
          <w:sz w:val="24"/>
          <w:szCs w:val="24"/>
        </w:rPr>
        <w:t>мислу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аба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илника</w:t>
      </w:r>
      <w:proofErr w:type="spellEnd"/>
      <w:r w:rsidR="005D11D4" w:rsidRPr="006E246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матра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хивирање</w:t>
      </w:r>
      <w:proofErr w:type="spellEnd"/>
      <w:r w:rsidR="005D11D4" w:rsidRPr="006E246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чување</w:t>
      </w:r>
      <w:proofErr w:type="spellEnd"/>
      <w:r w:rsidR="009E07C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лучивање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вредног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гистратурског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теријала</w:t>
      </w:r>
      <w:proofErr w:type="spellEnd"/>
      <w:r w:rsidR="005D11D4" w:rsidRPr="006E2464">
        <w:rPr>
          <w:sz w:val="24"/>
          <w:szCs w:val="24"/>
        </w:rPr>
        <w:t>.</w:t>
      </w:r>
    </w:p>
    <w:p w14:paraId="3FAA6709" w14:textId="77777777" w:rsidR="005D11D4" w:rsidRPr="006E246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 w:rsidRPr="006E2464">
        <w:rPr>
          <w:sz w:val="24"/>
          <w:szCs w:val="24"/>
        </w:rPr>
        <w:t xml:space="preserve"> 3.</w:t>
      </w:r>
    </w:p>
    <w:p w14:paraId="3FAA670A" w14:textId="77777777" w:rsidR="005D11D4" w:rsidRPr="006E2464" w:rsidRDefault="00CE1981" w:rsidP="009E07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квиру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нцелари</w:t>
      </w:r>
      <w:r w:rsidR="005F227F">
        <w:rPr>
          <w:sz w:val="24"/>
          <w:szCs w:val="24"/>
        </w:rPr>
        <w:t>ј</w:t>
      </w:r>
      <w:r>
        <w:rPr>
          <w:sz w:val="24"/>
          <w:szCs w:val="24"/>
        </w:rPr>
        <w:t>ског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овања</w:t>
      </w:r>
      <w:proofErr w:type="spellEnd"/>
      <w:r w:rsidR="005D11D4" w:rsidRPr="006E2464">
        <w:rPr>
          <w:sz w:val="24"/>
          <w:szCs w:val="24"/>
        </w:rPr>
        <w:t xml:space="preserve">, </w:t>
      </w:r>
      <w:r>
        <w:rPr>
          <w:sz w:val="24"/>
          <w:szCs w:val="24"/>
        </w:rPr>
        <w:t>у</w:t>
      </w:r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ислу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 w:rsidR="005F227F">
        <w:rPr>
          <w:sz w:val="24"/>
          <w:szCs w:val="24"/>
        </w:rPr>
        <w:t>П</w:t>
      </w:r>
      <w:r>
        <w:rPr>
          <w:sz w:val="24"/>
          <w:szCs w:val="24"/>
        </w:rPr>
        <w:t>равилника</w:t>
      </w:r>
      <w:proofErr w:type="spellEnd"/>
      <w:r w:rsidR="005D11D4" w:rsidRPr="006E246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једини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мини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ју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едеће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начење</w:t>
      </w:r>
      <w:proofErr w:type="spellEnd"/>
      <w:r w:rsidR="005D11D4" w:rsidRPr="006E2464">
        <w:rPr>
          <w:sz w:val="24"/>
          <w:szCs w:val="24"/>
        </w:rPr>
        <w:t xml:space="preserve">: </w:t>
      </w:r>
    </w:p>
    <w:p w14:paraId="3FAA670B" w14:textId="77777777" w:rsidR="005D11D4" w:rsidRPr="006E2464" w:rsidRDefault="00CE1981" w:rsidP="009E07CC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кт</w:t>
      </w:r>
      <w:proofErr w:type="spellEnd"/>
      <w:r w:rsidR="005D11D4" w:rsidRPr="006E2464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лужбени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пис</w:t>
      </w:r>
      <w:proofErr w:type="spellEnd"/>
      <w:r w:rsidR="005D11D4" w:rsidRPr="006E2464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јесте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аки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сани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став</w:t>
      </w:r>
      <w:proofErr w:type="spellEnd"/>
      <w:r w:rsidR="009E07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креће</w:t>
      </w:r>
      <w:proofErr w:type="spellEnd"/>
      <w:r w:rsidR="005D11D4" w:rsidRPr="006E246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опуњује</w:t>
      </w:r>
      <w:proofErr w:type="spellEnd"/>
      <w:r w:rsidR="005D11D4" w:rsidRPr="006E246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ења</w:t>
      </w:r>
      <w:proofErr w:type="spellEnd"/>
      <w:r w:rsidR="005D11D4" w:rsidRPr="006E246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кида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ава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ка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ужбена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атност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5D11D4" w:rsidRPr="006E2464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Службени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писи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ти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ични</w:t>
      </w:r>
      <w:proofErr w:type="spellEnd"/>
      <w:r w:rsidR="005D11D4" w:rsidRPr="006E246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верљиви</w:t>
      </w:r>
      <w:proofErr w:type="spellEnd"/>
      <w:r w:rsidR="005D11D4" w:rsidRPr="006E246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рого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ерљиви</w:t>
      </w:r>
      <w:proofErr w:type="spellEnd"/>
      <w:r w:rsidR="005D11D4" w:rsidRPr="006E246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о</w:t>
      </w:r>
      <w:proofErr w:type="spellEnd"/>
      <w:r w:rsidR="00F30137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знакама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у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јну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рже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сту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итности</w:t>
      </w:r>
      <w:proofErr w:type="spellEnd"/>
      <w:r w:rsidR="005D11D4" w:rsidRPr="006E2464">
        <w:rPr>
          <w:sz w:val="24"/>
          <w:szCs w:val="24"/>
        </w:rPr>
        <w:t>.</w:t>
      </w:r>
    </w:p>
    <w:p w14:paraId="3FAA670C" w14:textId="77777777" w:rsidR="005D11D4" w:rsidRPr="006E2464" w:rsidRDefault="00CE1981" w:rsidP="009E07CC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илог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сани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став</w:t>
      </w:r>
      <w:proofErr w:type="spellEnd"/>
      <w:r w:rsidR="005D11D4" w:rsidRPr="006E2464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документ</w:t>
      </w:r>
      <w:proofErr w:type="spellEnd"/>
      <w:r w:rsidR="005D11D4" w:rsidRPr="006E246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абела</w:t>
      </w:r>
      <w:proofErr w:type="spellEnd"/>
      <w:r w:rsidR="005D11D4" w:rsidRPr="006E246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рафиконисл</w:t>
      </w:r>
      <w:proofErr w:type="spellEnd"/>
      <w:r w:rsidR="005D11D4" w:rsidRPr="006E2464">
        <w:rPr>
          <w:sz w:val="24"/>
          <w:szCs w:val="24"/>
        </w:rPr>
        <w:t xml:space="preserve">.) </w:t>
      </w:r>
      <w:proofErr w:type="spellStart"/>
      <w:r>
        <w:rPr>
          <w:sz w:val="24"/>
          <w:szCs w:val="24"/>
        </w:rPr>
        <w:t>или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зички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мет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лаже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ужбени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пис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и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пуњавања</w:t>
      </w:r>
      <w:proofErr w:type="spellEnd"/>
      <w:r w:rsidR="005D11D4" w:rsidRPr="006E246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бјашњавања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азивања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ржине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ужбеног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писа</w:t>
      </w:r>
      <w:proofErr w:type="spellEnd"/>
      <w:r w:rsidR="005D11D4" w:rsidRPr="006E2464">
        <w:rPr>
          <w:sz w:val="24"/>
          <w:szCs w:val="24"/>
        </w:rPr>
        <w:t>.</w:t>
      </w:r>
    </w:p>
    <w:p w14:paraId="3FAA670D" w14:textId="77777777" w:rsidR="005D11D4" w:rsidRPr="006E2464" w:rsidRDefault="00CE1981" w:rsidP="009E07CC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дмет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куп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их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ата</w:t>
      </w:r>
      <w:proofErr w:type="spellEnd"/>
      <w:r w:rsidR="00F30137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лога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носе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о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тање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датак</w:t>
      </w:r>
      <w:proofErr w:type="spellEnd"/>
      <w:r w:rsidR="005D11D4" w:rsidRPr="006E246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чинећи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дну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лину</w:t>
      </w:r>
      <w:proofErr w:type="spellEnd"/>
      <w:r w:rsidR="005D11D4" w:rsidRPr="006E2464">
        <w:rPr>
          <w:sz w:val="24"/>
          <w:szCs w:val="24"/>
        </w:rPr>
        <w:t>.</w:t>
      </w:r>
    </w:p>
    <w:p w14:paraId="3FAA670E" w14:textId="77777777" w:rsidR="005D11D4" w:rsidRPr="006E2464" w:rsidRDefault="00CE1981" w:rsidP="009E07CC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Досије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куп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ше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мета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носе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у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терију</w:t>
      </w:r>
      <w:proofErr w:type="spellEnd"/>
      <w:r w:rsidR="00F30137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о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но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зичко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 w:rsidR="005D11D4" w:rsidRPr="006E2464">
        <w:rPr>
          <w:sz w:val="24"/>
          <w:szCs w:val="24"/>
        </w:rPr>
        <w:t>.</w:t>
      </w:r>
    </w:p>
    <w:p w14:paraId="3FAA670F" w14:textId="77777777" w:rsidR="005D11D4" w:rsidRPr="006E2464" w:rsidRDefault="00CE1981" w:rsidP="009E07CC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асцикла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куп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ше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мета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ијеа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е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ног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ка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вају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ђени</w:t>
      </w:r>
      <w:proofErr w:type="spellEnd"/>
      <w:r w:rsidR="00D2157E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ом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моту</w:t>
      </w:r>
      <w:proofErr w:type="spellEnd"/>
      <w:r w:rsidR="005D11D4" w:rsidRPr="006E2464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кутији</w:t>
      </w:r>
      <w:proofErr w:type="spellEnd"/>
      <w:r w:rsidR="005D11D4" w:rsidRPr="006E246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рицама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л</w:t>
      </w:r>
      <w:proofErr w:type="spellEnd"/>
      <w:r w:rsidR="005D11D4" w:rsidRPr="006E2464">
        <w:rPr>
          <w:sz w:val="24"/>
          <w:szCs w:val="24"/>
        </w:rPr>
        <w:t>.)</w:t>
      </w:r>
    </w:p>
    <w:p w14:paraId="3FAA6710" w14:textId="77777777" w:rsidR="005D11D4" w:rsidRPr="006E2464" w:rsidRDefault="00CE1981" w:rsidP="009E07CC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рхивска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ђа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в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рни</w:t>
      </w:r>
      <w:proofErr w:type="spellEnd"/>
      <w:r w:rsidR="00D2157E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продуковани</w:t>
      </w:r>
      <w:proofErr w:type="spellEnd"/>
      <w:r w:rsidR="005D11D4" w:rsidRPr="006E2464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исани</w:t>
      </w:r>
      <w:proofErr w:type="spellEnd"/>
      <w:r w:rsidR="005D11D4" w:rsidRPr="006E246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цртани</w:t>
      </w:r>
      <w:proofErr w:type="spellEnd"/>
      <w:r w:rsidR="005D11D4" w:rsidRPr="006E246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штампани</w:t>
      </w:r>
      <w:proofErr w:type="spellEnd"/>
      <w:r w:rsidR="005D11D4" w:rsidRPr="006E246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фотографисани</w:t>
      </w:r>
      <w:proofErr w:type="spellEnd"/>
      <w:r w:rsidR="005D11D4" w:rsidRPr="006E246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филмовани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уги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чин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бележени</w:t>
      </w:r>
      <w:proofErr w:type="spellEnd"/>
      <w:r w:rsidR="005D11D4" w:rsidRPr="006E2464"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документарни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теријал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начаја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орију</w:t>
      </w:r>
      <w:proofErr w:type="spellEnd"/>
      <w:r w:rsidR="005D11D4" w:rsidRPr="006E246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ултуру</w:t>
      </w:r>
      <w:proofErr w:type="spellEnd"/>
      <w:r w:rsidR="00D2157E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тале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уштвене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ребе</w:t>
      </w:r>
      <w:proofErr w:type="spellEnd"/>
      <w:r w:rsidR="005D11D4" w:rsidRPr="006E246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стао</w:t>
      </w:r>
      <w:proofErr w:type="spellEnd"/>
      <w:r w:rsidR="00D2157E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у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5D11D4" w:rsidRPr="006E2464">
        <w:rPr>
          <w:sz w:val="24"/>
          <w:szCs w:val="24"/>
        </w:rPr>
        <w:t>.</w:t>
      </w:r>
    </w:p>
    <w:p w14:paraId="3FAA6711" w14:textId="77777777" w:rsidR="005D11D4" w:rsidRPr="006E2464" w:rsidRDefault="00CE1981" w:rsidP="009E07CC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гистратурски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теријал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не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иси</w:t>
      </w:r>
      <w:proofErr w:type="spellEnd"/>
      <w:r w:rsidR="005D11D4" w:rsidRPr="006E246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мети</w:t>
      </w:r>
      <w:proofErr w:type="spellEnd"/>
      <w:r w:rsidR="00D2157E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ти</w:t>
      </w:r>
      <w:proofErr w:type="spellEnd"/>
      <w:r w:rsidR="005D11D4" w:rsidRPr="006E246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фотографски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нимци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уги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чин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бележени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иси</w:t>
      </w:r>
      <w:proofErr w:type="spellEnd"/>
      <w:r w:rsidR="00D2157E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</w:t>
      </w:r>
      <w:proofErr w:type="spellEnd"/>
      <w:r w:rsidR="005D11D4" w:rsidRPr="006E246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о</w:t>
      </w:r>
      <w:proofErr w:type="spellEnd"/>
      <w:r w:rsidR="00D2157E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е</w:t>
      </w:r>
      <w:proofErr w:type="spellEnd"/>
      <w:r w:rsidR="00D2157E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ртотеке</w:t>
      </w:r>
      <w:proofErr w:type="spellEnd"/>
      <w:r w:rsidR="00D2157E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и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их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иса</w:t>
      </w:r>
      <w:proofErr w:type="spellEnd"/>
      <w:r w:rsidR="00D2157E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ата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мљених</w:t>
      </w:r>
      <w:proofErr w:type="spellEnd"/>
      <w:r w:rsidR="00D2157E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сталих</w:t>
      </w:r>
      <w:proofErr w:type="spellEnd"/>
      <w:r w:rsidR="00D2157E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у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5D11D4" w:rsidRPr="006E246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ји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начаја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кући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г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гистратурског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теријала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је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абрана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хивска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ђа</w:t>
      </w:r>
      <w:proofErr w:type="spellEnd"/>
      <w:r w:rsidR="005D11D4" w:rsidRPr="006E2464">
        <w:rPr>
          <w:sz w:val="24"/>
          <w:szCs w:val="24"/>
        </w:rPr>
        <w:t>.</w:t>
      </w:r>
    </w:p>
    <w:p w14:paraId="3FAA6712" w14:textId="77777777" w:rsidR="005D11D4" w:rsidRPr="006E2464" w:rsidRDefault="00CE1981" w:rsidP="009E07CC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езвредни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гистратурски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теријал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не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ови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сане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е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убили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еративну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дност</w:t>
      </w:r>
      <w:proofErr w:type="spellEnd"/>
      <w:r w:rsidR="005D11D4" w:rsidRPr="006E246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а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стала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жност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кући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</w:t>
      </w:r>
      <w:proofErr w:type="spellEnd"/>
      <w:r w:rsidR="005D11D4" w:rsidRPr="006E2464">
        <w:rPr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су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цењени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о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хивска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ђа</w:t>
      </w:r>
      <w:proofErr w:type="spellEnd"/>
      <w:r w:rsidR="005D11D4" w:rsidRPr="006E2464">
        <w:rPr>
          <w:sz w:val="24"/>
          <w:szCs w:val="24"/>
        </w:rPr>
        <w:t>.</w:t>
      </w:r>
    </w:p>
    <w:p w14:paraId="3FAA6713" w14:textId="77777777" w:rsidR="005D11D4" w:rsidRPr="006E2464" w:rsidRDefault="00CE1981" w:rsidP="009E07CC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рхива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ебан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стор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де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вају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хивирани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мети</w:t>
      </w:r>
      <w:proofErr w:type="spellEnd"/>
      <w:r w:rsidR="005D11D4" w:rsidRPr="006E246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евиденције</w:t>
      </w:r>
      <w:proofErr w:type="spellEnd"/>
      <w:r w:rsidR="00D2157E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тима</w:t>
      </w:r>
      <w:proofErr w:type="spellEnd"/>
      <w:r w:rsidR="00D2157E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метима</w:t>
      </w:r>
      <w:proofErr w:type="spellEnd"/>
      <w:r w:rsidR="005D11D4" w:rsidRPr="006E246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о</w:t>
      </w:r>
      <w:proofErr w:type="spellEnd"/>
      <w:r w:rsidR="00D2157E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тали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они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теријал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аје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длежном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хиву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ховог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ништења</w:t>
      </w:r>
      <w:proofErr w:type="spellEnd"/>
      <w:r w:rsidR="005D11D4" w:rsidRPr="006E2464">
        <w:rPr>
          <w:sz w:val="24"/>
          <w:szCs w:val="24"/>
        </w:rPr>
        <w:t>.</w:t>
      </w:r>
    </w:p>
    <w:p w14:paraId="3FAA6714" w14:textId="77777777" w:rsidR="005D11D4" w:rsidRPr="006E2464" w:rsidRDefault="00CE1981" w:rsidP="009E07CC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рхивска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а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на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а</w:t>
      </w:r>
      <w:proofErr w:type="spellEnd"/>
      <w:r w:rsidR="00D2157E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у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ни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и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рни</w:t>
      </w:r>
      <w:proofErr w:type="spellEnd"/>
      <w:r w:rsidR="00D2157E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продуковани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рни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теријали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стали</w:t>
      </w:r>
      <w:proofErr w:type="spellEnd"/>
      <w:r w:rsidR="00D2157E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у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5F227F">
        <w:rPr>
          <w:sz w:val="24"/>
          <w:szCs w:val="24"/>
        </w:rPr>
        <w:t>.</w:t>
      </w:r>
    </w:p>
    <w:p w14:paraId="3FAA6715" w14:textId="77777777" w:rsidR="005D11D4" w:rsidRDefault="00CE1981" w:rsidP="009E07CC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рхивски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онд</w:t>
      </w:r>
      <w:proofErr w:type="spellEnd"/>
      <w:r w:rsidR="00D2157E">
        <w:rPr>
          <w:sz w:val="24"/>
          <w:szCs w:val="24"/>
        </w:rPr>
        <w:t xml:space="preserve"> ч</w:t>
      </w:r>
      <w:r w:rsidR="00D2157E">
        <w:rPr>
          <w:sz w:val="24"/>
          <w:szCs w:val="24"/>
          <w:lang w:val="bs-Cyrl-BA"/>
        </w:rPr>
        <w:t>и</w:t>
      </w:r>
      <w:proofErr w:type="spellStart"/>
      <w:r>
        <w:rPr>
          <w:sz w:val="24"/>
          <w:szCs w:val="24"/>
        </w:rPr>
        <w:t>не</w:t>
      </w:r>
      <w:proofErr w:type="spellEnd"/>
      <w:r w:rsidR="00D215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и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рхивски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мети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стали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словању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5D11D4" w:rsidRPr="006E2464">
        <w:rPr>
          <w:sz w:val="24"/>
          <w:szCs w:val="24"/>
        </w:rPr>
        <w:t>.</w:t>
      </w:r>
    </w:p>
    <w:p w14:paraId="3FAA6716" w14:textId="77777777" w:rsidR="00395FD0" w:rsidRPr="006E2464" w:rsidRDefault="00395FD0" w:rsidP="009E07CC">
      <w:pPr>
        <w:pStyle w:val="ListParagraph"/>
        <w:spacing w:after="0"/>
        <w:jc w:val="both"/>
        <w:rPr>
          <w:sz w:val="24"/>
          <w:szCs w:val="24"/>
        </w:rPr>
      </w:pPr>
    </w:p>
    <w:p w14:paraId="3FAA6717" w14:textId="77777777" w:rsidR="005D11D4" w:rsidRPr="006E2464" w:rsidRDefault="005F227F" w:rsidP="009E07CC">
      <w:pPr>
        <w:pStyle w:val="Heading1"/>
      </w:pPr>
      <w:bookmarkStart w:id="2" w:name="_Toc94793796"/>
      <w:r>
        <w:t>III</w:t>
      </w:r>
      <w:r w:rsidR="00F30137">
        <w:t xml:space="preserve"> </w:t>
      </w:r>
      <w:r w:rsidR="00CE1981">
        <w:t>ПРИЈЕМ</w:t>
      </w:r>
      <w:r w:rsidR="00F30137">
        <w:t xml:space="preserve"> </w:t>
      </w:r>
      <w:r w:rsidR="00CE1981">
        <w:t>И</w:t>
      </w:r>
      <w:r w:rsidR="00F30137">
        <w:t xml:space="preserve"> </w:t>
      </w:r>
      <w:r w:rsidR="00CE1981">
        <w:t>ПРЕГЛЕД</w:t>
      </w:r>
      <w:r w:rsidR="00F30137">
        <w:t xml:space="preserve"> </w:t>
      </w:r>
      <w:r w:rsidR="00CE1981">
        <w:t>ПОШТЕ</w:t>
      </w:r>
      <w:bookmarkEnd w:id="2"/>
    </w:p>
    <w:p w14:paraId="3FAA6718" w14:textId="77777777" w:rsidR="00395FD0" w:rsidRDefault="00395FD0" w:rsidP="009E07CC">
      <w:pPr>
        <w:spacing w:after="0"/>
        <w:jc w:val="both"/>
        <w:rPr>
          <w:sz w:val="24"/>
          <w:szCs w:val="24"/>
        </w:rPr>
      </w:pPr>
    </w:p>
    <w:p w14:paraId="3FAA6719" w14:textId="77777777" w:rsidR="005D11D4" w:rsidRPr="006E246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 w:rsidRPr="006E2464">
        <w:rPr>
          <w:sz w:val="24"/>
          <w:szCs w:val="24"/>
        </w:rPr>
        <w:t xml:space="preserve"> 4.</w:t>
      </w:r>
    </w:p>
    <w:p w14:paraId="3FAA671A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ијем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те</w:t>
      </w:r>
      <w:proofErr w:type="spellEnd"/>
      <w:r w:rsidR="005D11D4" w:rsidRPr="006E2464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аката</w:t>
      </w:r>
      <w:proofErr w:type="spellEnd"/>
      <w:r w:rsidR="005D11D4" w:rsidRPr="006E246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днесака</w:t>
      </w:r>
      <w:proofErr w:type="spellEnd"/>
      <w:r w:rsidR="005D11D4" w:rsidRPr="006E246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акета</w:t>
      </w:r>
      <w:proofErr w:type="spellEnd"/>
      <w:r w:rsidR="005D11D4" w:rsidRPr="006E246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елеграма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р</w:t>
      </w:r>
      <w:proofErr w:type="spellEnd"/>
      <w:r w:rsidR="005D11D4" w:rsidRPr="006E2464">
        <w:rPr>
          <w:sz w:val="24"/>
          <w:szCs w:val="24"/>
        </w:rPr>
        <w:t xml:space="preserve">.) </w:t>
      </w:r>
      <w:proofErr w:type="spellStart"/>
      <w:r>
        <w:rPr>
          <w:sz w:val="24"/>
          <w:szCs w:val="24"/>
        </w:rPr>
        <w:t>врши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влашћени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 w:rsidR="005F227F">
        <w:rPr>
          <w:sz w:val="24"/>
          <w:szCs w:val="24"/>
        </w:rPr>
        <w:t>ра</w:t>
      </w:r>
      <w:r>
        <w:rPr>
          <w:sz w:val="24"/>
          <w:szCs w:val="24"/>
        </w:rPr>
        <w:t>дник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едовно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адно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реме</w:t>
      </w:r>
      <w:proofErr w:type="spellEnd"/>
      <w:r w:rsidR="005D11D4" w:rsidRPr="006E2464">
        <w:rPr>
          <w:sz w:val="24"/>
          <w:szCs w:val="24"/>
        </w:rPr>
        <w:t>.</w:t>
      </w:r>
    </w:p>
    <w:p w14:paraId="3FAA671B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јем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те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влашћују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адници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рају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алендарске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године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редну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годину</w:t>
      </w:r>
      <w:proofErr w:type="spellEnd"/>
      <w:r w:rsidR="005D11D4">
        <w:rPr>
          <w:sz w:val="24"/>
          <w:szCs w:val="24"/>
        </w:rPr>
        <w:t>.</w:t>
      </w:r>
    </w:p>
    <w:p w14:paraId="3FAA671C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ан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едовног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адног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ремена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ту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ма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ежурни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адник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и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аје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говарајући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чин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влашћеним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адницима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четку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редног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адног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 w:rsidR="005D11D4">
        <w:rPr>
          <w:sz w:val="24"/>
          <w:szCs w:val="24"/>
        </w:rPr>
        <w:t>.</w:t>
      </w:r>
    </w:p>
    <w:p w14:paraId="3FAA671D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5.</w:t>
      </w:r>
    </w:p>
    <w:p w14:paraId="3FAA671E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ко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</w:t>
      </w:r>
      <w:proofErr w:type="spellEnd"/>
      <w:r w:rsidR="005D11D4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поднесак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ликом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епосредне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ичне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аје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и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држи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еки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едостатак</w:t>
      </w:r>
      <w:proofErr w:type="spellEnd"/>
      <w:r w:rsidR="005D11D4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није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тписан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ема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ведених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лог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ема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дресе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га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ај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Школа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ије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длежна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ешавање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држини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а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ругих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итних</w:t>
      </w:r>
      <w:proofErr w:type="spellEnd"/>
      <w:r w:rsidR="00D2157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атака</w:t>
      </w:r>
      <w:proofErr w:type="spellEnd"/>
      <w:r w:rsidR="005D11D4"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лице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е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ма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ту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казаће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оносиоцу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а</w:t>
      </w:r>
      <w:proofErr w:type="spellEnd"/>
      <w:r w:rsidR="00ED3195">
        <w:rPr>
          <w:sz w:val="24"/>
          <w:szCs w:val="24"/>
          <w:lang w:val="bs-Cyrl-BA"/>
        </w:rPr>
        <w:t xml:space="preserve">  </w:t>
      </w:r>
      <w:proofErr w:type="spellStart"/>
      <w:r>
        <w:rPr>
          <w:sz w:val="24"/>
          <w:szCs w:val="24"/>
        </w:rPr>
        <w:t>на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е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едостатке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ED3195">
        <w:rPr>
          <w:sz w:val="24"/>
          <w:szCs w:val="24"/>
          <w:lang w:val="bs-Cyrl-BA"/>
        </w:rPr>
        <w:t xml:space="preserve"> </w:t>
      </w:r>
      <w:proofErr w:type="spellStart"/>
      <w:r w:rsidR="005F227F">
        <w:rPr>
          <w:sz w:val="24"/>
          <w:szCs w:val="24"/>
        </w:rPr>
        <w:t>поуч</w:t>
      </w:r>
      <w:r>
        <w:rPr>
          <w:sz w:val="24"/>
          <w:szCs w:val="24"/>
        </w:rPr>
        <w:t>иће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га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ако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х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тклони</w:t>
      </w:r>
      <w:proofErr w:type="spellEnd"/>
      <w:r w:rsidR="005D11D4">
        <w:rPr>
          <w:sz w:val="24"/>
          <w:szCs w:val="24"/>
        </w:rPr>
        <w:t>.</w:t>
      </w:r>
    </w:p>
    <w:p w14:paraId="3FAA671F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6.</w:t>
      </w:r>
    </w:p>
    <w:p w14:paraId="3FAA6720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тврда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јему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неска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даје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тиску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тамбиља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носе</w:t>
      </w:r>
      <w:proofErr w:type="spellEnd"/>
      <w:r w:rsidR="005D11D4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датум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јем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рој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несак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веден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рој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лога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редност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аксе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о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плаћује</w:t>
      </w:r>
      <w:proofErr w:type="spellEnd"/>
      <w:r w:rsidR="005D11D4">
        <w:rPr>
          <w:sz w:val="24"/>
          <w:szCs w:val="24"/>
        </w:rPr>
        <w:t>.</w:t>
      </w:r>
    </w:p>
    <w:p w14:paraId="3FAA6721" w14:textId="77777777" w:rsidR="005D11D4" w:rsidRDefault="00ED3195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</w:t>
      </w:r>
      <w:proofErr w:type="spellEnd"/>
      <w:r>
        <w:rPr>
          <w:sz w:val="24"/>
          <w:szCs w:val="24"/>
          <w:lang w:val="bs-Cyrl-BA"/>
        </w:rPr>
        <w:t>д</w:t>
      </w:r>
      <w:r w:rsidR="00CE1981">
        <w:rPr>
          <w:sz w:val="24"/>
          <w:szCs w:val="24"/>
        </w:rPr>
        <w:t>а</w:t>
      </w:r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се</w:t>
      </w:r>
      <w:proofErr w:type="spellEnd"/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ради</w:t>
      </w:r>
      <w:proofErr w:type="spellEnd"/>
      <w:r>
        <w:rPr>
          <w:sz w:val="24"/>
          <w:szCs w:val="24"/>
          <w:lang w:val="bs-Cyrl-BA"/>
        </w:rPr>
        <w:t xml:space="preserve"> </w:t>
      </w:r>
      <w:r w:rsidR="00CE1981">
        <w:rPr>
          <w:sz w:val="24"/>
          <w:szCs w:val="24"/>
        </w:rPr>
        <w:t>о</w:t>
      </w:r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недостатку</w:t>
      </w:r>
      <w:proofErr w:type="spellEnd"/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прилога</w:t>
      </w:r>
      <w:proofErr w:type="spellEnd"/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или</w:t>
      </w:r>
      <w:proofErr w:type="spellEnd"/>
      <w:r>
        <w:rPr>
          <w:sz w:val="24"/>
          <w:szCs w:val="24"/>
          <w:lang w:val="bs-Cyrl-BA"/>
        </w:rPr>
        <w:t xml:space="preserve"> </w:t>
      </w:r>
      <w:r w:rsidR="00CE1981">
        <w:rPr>
          <w:sz w:val="24"/>
          <w:szCs w:val="24"/>
        </w:rPr>
        <w:t>о</w:t>
      </w:r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другом</w:t>
      </w:r>
      <w:proofErr w:type="spellEnd"/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недостатку</w:t>
      </w:r>
      <w:proofErr w:type="spellEnd"/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поднеска</w:t>
      </w:r>
      <w:proofErr w:type="spellEnd"/>
      <w:r w:rsidR="005D11D4">
        <w:rPr>
          <w:sz w:val="24"/>
          <w:szCs w:val="24"/>
        </w:rPr>
        <w:t xml:space="preserve">, </w:t>
      </w:r>
      <w:r w:rsidR="00CE1981">
        <w:rPr>
          <w:sz w:val="24"/>
          <w:szCs w:val="24"/>
        </w:rPr>
        <w:t>а</w:t>
      </w:r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странка</w:t>
      </w:r>
      <w:proofErr w:type="spellEnd"/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захтева</w:t>
      </w:r>
      <w:proofErr w:type="spellEnd"/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пријем</w:t>
      </w:r>
      <w:proofErr w:type="spellEnd"/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акт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 w:rsidR="00CE1981">
        <w:rPr>
          <w:sz w:val="24"/>
          <w:szCs w:val="24"/>
        </w:rPr>
        <w:t>недостатак</w:t>
      </w:r>
      <w:proofErr w:type="spellEnd"/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ће</w:t>
      </w:r>
      <w:proofErr w:type="spellEnd"/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констатовати</w:t>
      </w:r>
      <w:proofErr w:type="spellEnd"/>
      <w:r>
        <w:rPr>
          <w:sz w:val="24"/>
          <w:szCs w:val="24"/>
          <w:lang w:val="bs-Cyrl-BA"/>
        </w:rPr>
        <w:t xml:space="preserve"> </w:t>
      </w:r>
      <w:r w:rsidR="00CE1981">
        <w:rPr>
          <w:sz w:val="24"/>
          <w:szCs w:val="24"/>
        </w:rPr>
        <w:t>и</w:t>
      </w:r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издаће</w:t>
      </w:r>
      <w:proofErr w:type="spellEnd"/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јој</w:t>
      </w:r>
      <w:proofErr w:type="spellEnd"/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се</w:t>
      </w:r>
      <w:proofErr w:type="spellEnd"/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потврда</w:t>
      </w:r>
      <w:proofErr w:type="spellEnd"/>
      <w:r>
        <w:rPr>
          <w:sz w:val="24"/>
          <w:szCs w:val="24"/>
          <w:lang w:val="bs-Cyrl-BA"/>
        </w:rPr>
        <w:t xml:space="preserve"> </w:t>
      </w:r>
      <w:r w:rsidR="00CE1981">
        <w:rPr>
          <w:sz w:val="24"/>
          <w:szCs w:val="24"/>
        </w:rPr>
        <w:t>о</w:t>
      </w:r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пријему</w:t>
      </w:r>
      <w:proofErr w:type="spellEnd"/>
      <w:r w:rsidR="005D11D4">
        <w:rPr>
          <w:sz w:val="24"/>
          <w:szCs w:val="24"/>
        </w:rPr>
        <w:t>.</w:t>
      </w:r>
    </w:p>
    <w:p w14:paraId="3FAA6722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7.</w:t>
      </w:r>
    </w:p>
    <w:p w14:paraId="3FAA6723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Пријем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те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ругих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авних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ко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остављача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тврђује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тављањем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тума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оставној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њизи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оставници</w:t>
      </w:r>
      <w:proofErr w:type="spellEnd"/>
      <w:r w:rsidR="005D11D4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повратници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пији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а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чији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ригинал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ма</w:t>
      </w:r>
      <w:proofErr w:type="spellEnd"/>
      <w:r w:rsidR="005D11D4">
        <w:rPr>
          <w:sz w:val="24"/>
          <w:szCs w:val="24"/>
        </w:rPr>
        <w:t>.</w:t>
      </w:r>
    </w:p>
    <w:p w14:paraId="3FAA6724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ко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остављач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хтев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оже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несе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реме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јема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те</w:t>
      </w:r>
      <w:proofErr w:type="spellEnd"/>
      <w:r w:rsidR="005D11D4">
        <w:rPr>
          <w:sz w:val="24"/>
          <w:szCs w:val="24"/>
        </w:rPr>
        <w:t>.</w:t>
      </w:r>
    </w:p>
    <w:p w14:paraId="3FAA6725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8.</w:t>
      </w:r>
    </w:p>
    <w:p w14:paraId="3FAA6726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шта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мљена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исмонош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 w:rsidR="00ED319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игнута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танског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гратка</w:t>
      </w:r>
      <w:proofErr w:type="spellEnd"/>
      <w:r w:rsidR="005D11D4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фаха</w:t>
      </w:r>
      <w:proofErr w:type="spellEnd"/>
      <w:r w:rsidR="005D11D4"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претходно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гледа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ади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тврђивања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правности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иљке</w:t>
      </w:r>
      <w:proofErr w:type="spellEnd"/>
      <w:r w:rsidR="005D11D4">
        <w:rPr>
          <w:sz w:val="24"/>
          <w:szCs w:val="24"/>
        </w:rPr>
        <w:t>.</w:t>
      </w:r>
    </w:p>
    <w:p w14:paraId="3FAA6727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да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тврди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иљка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штећен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хтева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говорног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адника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те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тање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мота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држина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иљке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тврде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екондасе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узима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иљк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једно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чињеним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лазом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тању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иљке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јема</w:t>
      </w:r>
      <w:proofErr w:type="spellEnd"/>
      <w:r w:rsidR="005D11D4">
        <w:rPr>
          <w:sz w:val="24"/>
          <w:szCs w:val="24"/>
        </w:rPr>
        <w:t>.</w:t>
      </w:r>
    </w:p>
    <w:p w14:paraId="3FAA6728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глед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те</w:t>
      </w:r>
      <w:proofErr w:type="spellEnd"/>
    </w:p>
    <w:p w14:paraId="3FAA6729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9.</w:t>
      </w:r>
    </w:p>
    <w:p w14:paraId="3FAA672A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иликом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гледа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мљене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те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себна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ажња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свећује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верљивој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трого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верљивој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ти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шти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ућеној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ме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ргана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уковођења</w:t>
      </w:r>
      <w:proofErr w:type="spellEnd"/>
      <w:r w:rsidR="005D11D4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директора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ватних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 w:rsidR="005D11D4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риватна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та</w:t>
      </w:r>
      <w:proofErr w:type="spellEnd"/>
      <w:r w:rsidR="005D11D4"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телеграмима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овчаној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утници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шиљкама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82211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ицитацију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ругим</w:t>
      </w:r>
      <w:proofErr w:type="spellEnd"/>
      <w:r w:rsidR="00200DFF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нудама</w:t>
      </w:r>
      <w:proofErr w:type="spellEnd"/>
      <w:r w:rsidR="00200DFF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200DFF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лакатима</w:t>
      </w:r>
      <w:proofErr w:type="spellEnd"/>
      <w:r w:rsidR="005D11D4">
        <w:rPr>
          <w:sz w:val="24"/>
          <w:szCs w:val="24"/>
        </w:rPr>
        <w:t>.</w:t>
      </w:r>
    </w:p>
    <w:p w14:paraId="3FAA672B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10.</w:t>
      </w:r>
    </w:p>
    <w:p w14:paraId="3FAA672C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верљиву</w:t>
      </w:r>
      <w:proofErr w:type="spellEnd"/>
      <w:r w:rsidR="00200DFF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ту</w:t>
      </w:r>
      <w:proofErr w:type="spellEnd"/>
      <w:r w:rsidR="00200DFF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200DFF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трого</w:t>
      </w:r>
      <w:proofErr w:type="spellEnd"/>
      <w:r w:rsidR="00200DFF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верљиву</w:t>
      </w:r>
      <w:proofErr w:type="spellEnd"/>
      <w:r w:rsidR="00200DFF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ту</w:t>
      </w:r>
      <w:proofErr w:type="spellEnd"/>
      <w:r w:rsidR="00200DFF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ма</w:t>
      </w:r>
      <w:proofErr w:type="spellEnd"/>
      <w:r w:rsidR="00200DFF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иректор</w:t>
      </w:r>
      <w:proofErr w:type="spellEnd"/>
      <w:r w:rsidR="00200DFF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200DFF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кретар</w:t>
      </w:r>
      <w:proofErr w:type="spellEnd"/>
      <w:r w:rsidR="00200DFF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200DFF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200DFF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на</w:t>
      </w:r>
      <w:proofErr w:type="spellEnd"/>
      <w:r w:rsidR="00B035A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B035A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тира</w:t>
      </w:r>
      <w:proofErr w:type="spellEnd"/>
      <w:r w:rsidR="00B035A8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B035A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пштем</w:t>
      </w:r>
      <w:proofErr w:type="spellEnd"/>
      <w:r w:rsidR="00B035A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еловоднику</w:t>
      </w:r>
      <w:proofErr w:type="spellEnd"/>
      <w:r w:rsidR="00B035A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 w:rsidR="00B035A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знаком</w:t>
      </w:r>
      <w:proofErr w:type="spellEnd"/>
      <w:r w:rsidR="00B035A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лужбено</w:t>
      </w:r>
      <w:proofErr w:type="spellEnd"/>
      <w:r w:rsidR="005D11D4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поверљивоилистрогоповерљиво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езуписадругесадржине</w:t>
      </w:r>
      <w:proofErr w:type="spellEnd"/>
      <w:r w:rsidR="005D11D4">
        <w:rPr>
          <w:sz w:val="24"/>
          <w:szCs w:val="24"/>
        </w:rPr>
        <w:t>.</w:t>
      </w:r>
    </w:p>
    <w:p w14:paraId="3FAA672D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брадаповерљивогистрогоповерљивогактаизвршавасеодстранеовлашћеноглица</w:t>
      </w:r>
      <w:r w:rsidR="005D11D4">
        <w:rPr>
          <w:sz w:val="24"/>
          <w:szCs w:val="24"/>
        </w:rPr>
        <w:t>.</w:t>
      </w:r>
    </w:p>
    <w:p w14:paraId="3FAA672E" w14:textId="77777777" w:rsidR="00395FD0" w:rsidRDefault="00395FD0" w:rsidP="009E07CC">
      <w:pPr>
        <w:spacing w:after="0"/>
        <w:jc w:val="both"/>
        <w:rPr>
          <w:sz w:val="24"/>
          <w:szCs w:val="24"/>
        </w:rPr>
      </w:pPr>
    </w:p>
    <w:p w14:paraId="3FAA672F" w14:textId="77777777" w:rsidR="00395FD0" w:rsidRDefault="00395FD0" w:rsidP="009E07CC">
      <w:pPr>
        <w:spacing w:after="0"/>
        <w:jc w:val="both"/>
        <w:rPr>
          <w:sz w:val="24"/>
          <w:szCs w:val="24"/>
        </w:rPr>
      </w:pPr>
    </w:p>
    <w:p w14:paraId="3FAA6730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11.</w:t>
      </w:r>
    </w:p>
    <w:p w14:paraId="3FAA6731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влашћени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послени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ма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ту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ме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послених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ручује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менованом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ез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тварања</w:t>
      </w:r>
      <w:proofErr w:type="spellEnd"/>
      <w:r w:rsidR="005D11D4">
        <w:rPr>
          <w:sz w:val="24"/>
          <w:szCs w:val="24"/>
        </w:rPr>
        <w:t>.</w:t>
      </w:r>
    </w:p>
    <w:p w14:paraId="3FAA6732" w14:textId="475FC57D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оставницу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 w:rsidR="00655224">
        <w:rPr>
          <w:sz w:val="24"/>
          <w:szCs w:val="24"/>
          <w:lang w:val="sr-Cyrl-BA"/>
        </w:rPr>
        <w:t xml:space="preserve"> </w:t>
      </w:r>
      <w:proofErr w:type="spellStart"/>
      <w:r>
        <w:rPr>
          <w:sz w:val="24"/>
          <w:szCs w:val="24"/>
        </w:rPr>
        <w:t>повратницу</w:t>
      </w:r>
      <w:proofErr w:type="spellEnd"/>
      <w:r w:rsidR="00655224">
        <w:rPr>
          <w:sz w:val="24"/>
          <w:szCs w:val="24"/>
          <w:lang w:val="sr-Cyrl-BA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 w:rsidR="00655224">
        <w:rPr>
          <w:sz w:val="24"/>
          <w:szCs w:val="24"/>
          <w:lang w:val="sr-Cyrl-BA"/>
        </w:rPr>
        <w:t xml:space="preserve"> </w:t>
      </w:r>
      <w:proofErr w:type="spellStart"/>
      <w:r>
        <w:rPr>
          <w:sz w:val="24"/>
          <w:szCs w:val="24"/>
        </w:rPr>
        <w:t>претходног</w:t>
      </w:r>
      <w:proofErr w:type="spellEnd"/>
      <w:r w:rsidR="00655224">
        <w:rPr>
          <w:sz w:val="24"/>
          <w:szCs w:val="24"/>
          <w:lang w:val="sr-Cyrl-BA"/>
        </w:rPr>
        <w:t xml:space="preserve"> </w:t>
      </w:r>
      <w:proofErr w:type="spellStart"/>
      <w:r>
        <w:rPr>
          <w:sz w:val="24"/>
          <w:szCs w:val="24"/>
        </w:rPr>
        <w:t>став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оже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тпише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мо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но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 w:rsidR="005F227F">
        <w:rPr>
          <w:sz w:val="24"/>
          <w:szCs w:val="24"/>
        </w:rPr>
        <w:t>ли</w:t>
      </w:r>
      <w:r>
        <w:rPr>
          <w:sz w:val="24"/>
          <w:szCs w:val="24"/>
        </w:rPr>
        <w:t>це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чије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ме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гласи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иљка</w:t>
      </w:r>
      <w:proofErr w:type="spellEnd"/>
      <w:r w:rsidR="005D11D4">
        <w:rPr>
          <w:sz w:val="24"/>
          <w:szCs w:val="24"/>
        </w:rPr>
        <w:t>.</w:t>
      </w:r>
    </w:p>
    <w:p w14:paraId="3FAA6733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12.</w:t>
      </w:r>
    </w:p>
    <w:p w14:paraId="3FAA6734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овчане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утниц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овац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акете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ућене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и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има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влашћени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послени</w:t>
      </w:r>
      <w:proofErr w:type="spellEnd"/>
      <w:r w:rsidR="005D11D4">
        <w:rPr>
          <w:sz w:val="24"/>
          <w:szCs w:val="24"/>
        </w:rPr>
        <w:t>.</w:t>
      </w:r>
    </w:p>
    <w:p w14:paraId="3FAA6735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ве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редности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ају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сле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вођења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а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еловодник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уководиоцу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ачуноводств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з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нтерну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оставну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 w:rsidR="005D11D4">
        <w:rPr>
          <w:sz w:val="24"/>
          <w:szCs w:val="24"/>
        </w:rPr>
        <w:t>.</w:t>
      </w:r>
    </w:p>
    <w:p w14:paraId="3FAA6736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13.</w:t>
      </w:r>
    </w:p>
    <w:p w14:paraId="3FAA6737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имљени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елеграми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мах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тирају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остављају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ицу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ргану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ме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ућени</w:t>
      </w:r>
      <w:proofErr w:type="spellEnd"/>
      <w:r w:rsidR="005D11D4">
        <w:rPr>
          <w:sz w:val="24"/>
          <w:szCs w:val="24"/>
        </w:rPr>
        <w:t>.</w:t>
      </w:r>
    </w:p>
    <w:p w14:paraId="3FAA6738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14.</w:t>
      </w:r>
    </w:p>
    <w:p w14:paraId="3FAA6739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шиљке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ступак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авних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бавки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тирају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кладу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зитивним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описима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вим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авилником</w:t>
      </w:r>
      <w:proofErr w:type="spellEnd"/>
      <w:r w:rsidR="005D11D4">
        <w:rPr>
          <w:sz w:val="24"/>
          <w:szCs w:val="24"/>
        </w:rPr>
        <w:t>.</w:t>
      </w:r>
    </w:p>
    <w:p w14:paraId="3FAA673A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15.</w:t>
      </w:r>
    </w:p>
    <w:p w14:paraId="3FAA673B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тавља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себна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белешка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48458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лучају</w:t>
      </w:r>
      <w:proofErr w:type="spellEnd"/>
      <w:r w:rsidR="005D11D4">
        <w:rPr>
          <w:sz w:val="24"/>
          <w:szCs w:val="24"/>
        </w:rPr>
        <w:t>:</w:t>
      </w:r>
    </w:p>
    <w:p w14:paraId="3FAA673C" w14:textId="77777777" w:rsidR="005D11D4" w:rsidRDefault="005D11D4" w:rsidP="009E07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CE1981">
        <w:rPr>
          <w:sz w:val="24"/>
          <w:szCs w:val="24"/>
        </w:rPr>
        <w:t>да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је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примљен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без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прилога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r w:rsidR="00CE1981">
        <w:rPr>
          <w:sz w:val="24"/>
          <w:szCs w:val="24"/>
        </w:rPr>
        <w:t>и</w:t>
      </w:r>
      <w:r w:rsidR="00484589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других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поднесака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који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су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r w:rsidR="00CE1981">
        <w:rPr>
          <w:sz w:val="24"/>
          <w:szCs w:val="24"/>
        </w:rPr>
        <w:t>у</w:t>
      </w:r>
      <w:r w:rsidR="00484589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њему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наведени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или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су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достављени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погрешни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прилози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који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нису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од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утицаја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на</w:t>
      </w:r>
      <w:proofErr w:type="spellEnd"/>
      <w:r w:rsidR="00484589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предмет</w:t>
      </w:r>
      <w:proofErr w:type="spellEnd"/>
      <w:r>
        <w:rPr>
          <w:sz w:val="24"/>
          <w:szCs w:val="24"/>
        </w:rPr>
        <w:t>,</w:t>
      </w:r>
    </w:p>
    <w:p w14:paraId="3FAA673D" w14:textId="77777777" w:rsidR="005D11D4" w:rsidRDefault="005D11D4" w:rsidP="009E07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CE1981">
        <w:rPr>
          <w:sz w:val="24"/>
          <w:szCs w:val="24"/>
        </w:rPr>
        <w:t>да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се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не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види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ко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r w:rsidR="00CE1981">
        <w:rPr>
          <w:sz w:val="24"/>
          <w:szCs w:val="24"/>
        </w:rPr>
        <w:t>ј</w:t>
      </w:r>
      <w:r w:rsidR="00AF6B50">
        <w:rPr>
          <w:sz w:val="24"/>
          <w:szCs w:val="24"/>
          <w:lang w:val="bs-Cyrl-BA"/>
        </w:rPr>
        <w:t xml:space="preserve">е </w:t>
      </w:r>
      <w:proofErr w:type="spellStart"/>
      <w:r w:rsidR="00CE1981">
        <w:rPr>
          <w:sz w:val="24"/>
          <w:szCs w:val="24"/>
        </w:rPr>
        <w:t>пошиљалац</w:t>
      </w:r>
      <w:proofErr w:type="spellEnd"/>
    </w:p>
    <w:p w14:paraId="3FAA673E" w14:textId="77777777" w:rsidR="005D11D4" w:rsidRDefault="005D11D4" w:rsidP="009E07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CE1981">
        <w:rPr>
          <w:sz w:val="24"/>
          <w:szCs w:val="24"/>
        </w:rPr>
        <w:t>да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се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не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види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адреса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r w:rsidR="00CE1981">
        <w:rPr>
          <w:sz w:val="24"/>
          <w:szCs w:val="24"/>
        </w:rPr>
        <w:t>и</w:t>
      </w:r>
      <w:r w:rsidR="00AF6B50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други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основни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подаци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пошиљаоца</w:t>
      </w:r>
      <w:proofErr w:type="spellEnd"/>
      <w:r>
        <w:rPr>
          <w:sz w:val="24"/>
          <w:szCs w:val="24"/>
        </w:rPr>
        <w:t>.</w:t>
      </w:r>
    </w:p>
    <w:p w14:paraId="3FAA673F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16.</w:t>
      </w:r>
    </w:p>
    <w:p w14:paraId="3FAA6740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Уз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мљени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креће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ступак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стварује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еко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аво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посленог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илаже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верат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ко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мљен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ко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ПТТ</w:t>
      </w:r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лужбе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порученом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иљком</w:t>
      </w:r>
      <w:proofErr w:type="spellEnd"/>
      <w:r w:rsidR="005D11D4">
        <w:rPr>
          <w:sz w:val="24"/>
          <w:szCs w:val="24"/>
        </w:rPr>
        <w:t>.</w:t>
      </w:r>
    </w:p>
    <w:p w14:paraId="3FAA6741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атум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верти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матра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тумом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ношења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а</w:t>
      </w:r>
      <w:proofErr w:type="spellEnd"/>
      <w:r w:rsidR="005D11D4">
        <w:rPr>
          <w:sz w:val="24"/>
          <w:szCs w:val="24"/>
        </w:rPr>
        <w:t>.</w:t>
      </w:r>
    </w:p>
    <w:p w14:paraId="3FAA6742" w14:textId="77777777" w:rsidR="008A4CCB" w:rsidRDefault="008A4CCB" w:rsidP="009E07CC">
      <w:pPr>
        <w:spacing w:after="0"/>
        <w:jc w:val="both"/>
        <w:rPr>
          <w:sz w:val="24"/>
          <w:szCs w:val="24"/>
        </w:rPr>
      </w:pPr>
    </w:p>
    <w:p w14:paraId="3FAA6743" w14:textId="77777777" w:rsidR="008A4CCB" w:rsidRDefault="008A4CCB" w:rsidP="009E07CC">
      <w:pPr>
        <w:spacing w:after="0"/>
        <w:jc w:val="both"/>
        <w:rPr>
          <w:sz w:val="24"/>
          <w:szCs w:val="24"/>
        </w:rPr>
      </w:pPr>
    </w:p>
    <w:p w14:paraId="3FAA6744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17.</w:t>
      </w:r>
    </w:p>
    <w:p w14:paraId="3FAA6745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ко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верти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ликом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тварања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те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ђе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овац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еке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руге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редности</w:t>
      </w:r>
      <w:proofErr w:type="spellEnd"/>
      <w:r w:rsidR="005D11D4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чекисл</w:t>
      </w:r>
      <w:proofErr w:type="spellEnd"/>
      <w:r w:rsidR="005D11D4">
        <w:rPr>
          <w:sz w:val="24"/>
          <w:szCs w:val="24"/>
        </w:rPr>
        <w:t xml:space="preserve">.), </w:t>
      </w:r>
      <w:proofErr w:type="spellStart"/>
      <w:r>
        <w:rPr>
          <w:sz w:val="24"/>
          <w:szCs w:val="24"/>
        </w:rPr>
        <w:t>кратком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белешком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у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нстатоваће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а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чињеница</w:t>
      </w:r>
      <w:proofErr w:type="spellEnd"/>
      <w:r w:rsidR="005D11D4">
        <w:rPr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овац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стали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редносни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апири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аће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з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тврду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јему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ачуноводству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5D11D4">
        <w:rPr>
          <w:sz w:val="24"/>
          <w:szCs w:val="24"/>
        </w:rPr>
        <w:t>.</w:t>
      </w:r>
    </w:p>
    <w:p w14:paraId="3FAA6746" w14:textId="77777777" w:rsidR="00395FD0" w:rsidRDefault="00395FD0" w:rsidP="009E07CC">
      <w:pPr>
        <w:spacing w:after="0"/>
        <w:jc w:val="both"/>
        <w:rPr>
          <w:sz w:val="24"/>
          <w:szCs w:val="24"/>
        </w:rPr>
      </w:pPr>
    </w:p>
    <w:p w14:paraId="3FAA6747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18.</w:t>
      </w:r>
    </w:p>
    <w:p w14:paraId="3FAA6748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шта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грешно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ућена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раћа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иљаоцу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ућује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длежном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ргану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рганизацији</w:t>
      </w:r>
      <w:proofErr w:type="spellEnd"/>
      <w:r w:rsidR="005D11D4">
        <w:rPr>
          <w:sz w:val="24"/>
          <w:szCs w:val="24"/>
        </w:rPr>
        <w:t xml:space="preserve">, </w:t>
      </w:r>
      <w:r>
        <w:rPr>
          <w:sz w:val="24"/>
          <w:szCs w:val="24"/>
        </w:rPr>
        <w:t>о</w:t>
      </w:r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чему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авештава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иљалац</w:t>
      </w:r>
      <w:proofErr w:type="spellEnd"/>
      <w:r w:rsidR="005D11D4">
        <w:rPr>
          <w:sz w:val="24"/>
          <w:szCs w:val="24"/>
        </w:rPr>
        <w:t>.</w:t>
      </w:r>
    </w:p>
    <w:p w14:paraId="3FAA6749" w14:textId="77777777" w:rsidR="005F227F" w:rsidRDefault="005F227F" w:rsidP="009E07CC">
      <w:pPr>
        <w:tabs>
          <w:tab w:val="left" w:pos="6285"/>
        </w:tabs>
        <w:spacing w:after="0"/>
        <w:jc w:val="both"/>
        <w:rPr>
          <w:sz w:val="24"/>
          <w:szCs w:val="24"/>
        </w:rPr>
      </w:pPr>
    </w:p>
    <w:p w14:paraId="3FAA674A" w14:textId="77777777" w:rsidR="005D11D4" w:rsidRDefault="00CE1981" w:rsidP="009E07CC">
      <w:pPr>
        <w:tabs>
          <w:tab w:val="left" w:pos="6285"/>
        </w:tabs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19.</w:t>
      </w:r>
      <w:r w:rsidR="005D11D4">
        <w:rPr>
          <w:sz w:val="24"/>
          <w:szCs w:val="24"/>
        </w:rPr>
        <w:tab/>
      </w:r>
    </w:p>
    <w:p w14:paraId="3FAA674B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ве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иљке</w:t>
      </w:r>
      <w:proofErr w:type="spellEnd"/>
      <w:r w:rsidR="005D11D4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акт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азна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утств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ерсонална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окументациј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ешењ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олб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хтеви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верењ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фактур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говори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арантна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исм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екућа</w:t>
      </w:r>
      <w:proofErr w:type="spellEnd"/>
      <w:r w:rsidR="00AF6B5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респонденција</w:t>
      </w:r>
      <w:proofErr w:type="spellEnd"/>
      <w:r w:rsidR="0038583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л</w:t>
      </w:r>
      <w:proofErr w:type="spellEnd"/>
      <w:r w:rsidR="005D11D4">
        <w:rPr>
          <w:sz w:val="24"/>
          <w:szCs w:val="24"/>
        </w:rPr>
        <w:t xml:space="preserve">.) </w:t>
      </w:r>
      <w:proofErr w:type="spellStart"/>
      <w:r>
        <w:rPr>
          <w:sz w:val="24"/>
          <w:szCs w:val="24"/>
        </w:rPr>
        <w:t>разврстава</w:t>
      </w:r>
      <w:proofErr w:type="spellEnd"/>
      <w:r w:rsidR="0038583D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38583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према</w:t>
      </w:r>
      <w:proofErr w:type="spellEnd"/>
      <w:r w:rsidR="0038583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38583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тирање</w:t>
      </w:r>
      <w:proofErr w:type="spellEnd"/>
      <w:r w:rsidR="0038583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иректор</w:t>
      </w:r>
      <w:proofErr w:type="spellEnd"/>
      <w:r w:rsidR="0038583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5D11D4">
        <w:rPr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 w:rsidR="0038583D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38583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лучају</w:t>
      </w:r>
      <w:proofErr w:type="spellEnd"/>
      <w:r w:rsidR="0038583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његовог</w:t>
      </w:r>
      <w:proofErr w:type="spellEnd"/>
      <w:r w:rsidR="0038583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ужег</w:t>
      </w:r>
      <w:proofErr w:type="spellEnd"/>
      <w:r w:rsidR="0038583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суств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моћник</w:t>
      </w:r>
      <w:proofErr w:type="spellEnd"/>
      <w:r w:rsidR="0038583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иректора</w:t>
      </w:r>
      <w:proofErr w:type="spellEnd"/>
      <w:r w:rsidR="0038583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38583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кретар</w:t>
      </w:r>
      <w:proofErr w:type="spellEnd"/>
      <w:r w:rsidR="0038583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5D11D4">
        <w:rPr>
          <w:sz w:val="24"/>
          <w:szCs w:val="24"/>
        </w:rPr>
        <w:t>.</w:t>
      </w:r>
    </w:p>
    <w:p w14:paraId="3FAA674C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азврставање</w:t>
      </w:r>
      <w:proofErr w:type="spellEnd"/>
      <w:r w:rsidR="0038583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38583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рши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ако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то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у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исује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ме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оставља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кон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вођења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еловодник</w:t>
      </w:r>
      <w:proofErr w:type="spellEnd"/>
      <w:r w:rsidR="005D11D4">
        <w:rPr>
          <w:sz w:val="24"/>
          <w:szCs w:val="24"/>
        </w:rPr>
        <w:t>.</w:t>
      </w:r>
    </w:p>
    <w:p w14:paraId="3FAA674D" w14:textId="77777777" w:rsidR="00395FD0" w:rsidRDefault="00395FD0" w:rsidP="009E07CC">
      <w:pPr>
        <w:spacing w:after="0"/>
        <w:jc w:val="both"/>
        <w:rPr>
          <w:sz w:val="24"/>
          <w:szCs w:val="24"/>
        </w:rPr>
      </w:pPr>
    </w:p>
    <w:p w14:paraId="3FAA674E" w14:textId="77777777" w:rsidR="005D11D4" w:rsidRDefault="005F227F" w:rsidP="009E07CC">
      <w:pPr>
        <w:pStyle w:val="Heading1"/>
      </w:pPr>
      <w:bookmarkStart w:id="3" w:name="_Toc94793797"/>
      <w:r w:rsidRPr="00D2788E">
        <w:t>IV</w:t>
      </w:r>
      <w:r w:rsidR="00F30137">
        <w:t xml:space="preserve"> </w:t>
      </w:r>
      <w:r w:rsidR="00CE1981">
        <w:t>ЗАВОЂЕЊЕ</w:t>
      </w:r>
      <w:r w:rsidR="00F30137">
        <w:t xml:space="preserve"> </w:t>
      </w:r>
      <w:r w:rsidR="00CE1981">
        <w:t>ПРЕДМЕТА</w:t>
      </w:r>
      <w:bookmarkEnd w:id="3"/>
    </w:p>
    <w:p w14:paraId="3FAA674F" w14:textId="77777777" w:rsidR="00395FD0" w:rsidRDefault="00395FD0" w:rsidP="009E07CC">
      <w:pPr>
        <w:spacing w:after="0"/>
        <w:jc w:val="both"/>
        <w:rPr>
          <w:sz w:val="24"/>
          <w:szCs w:val="24"/>
        </w:rPr>
      </w:pPr>
    </w:p>
    <w:p w14:paraId="3FAA6750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20.</w:t>
      </w:r>
    </w:p>
    <w:p w14:paraId="3FAA6751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и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ди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сновна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ција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примљеним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опственим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има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себне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ције</w:t>
      </w:r>
      <w:proofErr w:type="spellEnd"/>
      <w:r w:rsidR="005D11D4">
        <w:rPr>
          <w:sz w:val="24"/>
          <w:szCs w:val="24"/>
        </w:rPr>
        <w:t>.</w:t>
      </w:r>
    </w:p>
    <w:p w14:paraId="3FAA6752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21.</w:t>
      </w:r>
    </w:p>
    <w:p w14:paraId="3FAA6753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сновна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ција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мета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ди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5D11D4"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Деловоднику</w:t>
      </w:r>
      <w:proofErr w:type="spellEnd"/>
      <w:r w:rsidR="005D11D4">
        <w:rPr>
          <w:sz w:val="24"/>
          <w:szCs w:val="24"/>
        </w:rPr>
        <w:t xml:space="preserve">“. </w:t>
      </w:r>
      <w:proofErr w:type="spellStart"/>
      <w:r>
        <w:rPr>
          <w:sz w:val="24"/>
          <w:szCs w:val="24"/>
        </w:rPr>
        <w:t>Посебне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ције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де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ао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краћени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еловодник</w:t>
      </w:r>
      <w:proofErr w:type="spellEnd"/>
      <w:r w:rsidR="005D11D4">
        <w:rPr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носе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мљене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фактуре</w:t>
      </w:r>
      <w:proofErr w:type="spellEnd"/>
      <w:r w:rsidR="005D11D4"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рачуне</w:t>
      </w:r>
      <w:proofErr w:type="spellEnd"/>
      <w:r w:rsidR="005D11D4">
        <w:rPr>
          <w:sz w:val="24"/>
          <w:szCs w:val="24"/>
        </w:rPr>
        <w:t>.</w:t>
      </w:r>
    </w:p>
    <w:p w14:paraId="3FAA6754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еловодник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ди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говоран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ачност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редност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ђења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кретар</w:t>
      </w:r>
      <w:proofErr w:type="spellEnd"/>
      <w:r w:rsidR="005D11D4">
        <w:rPr>
          <w:sz w:val="24"/>
          <w:szCs w:val="24"/>
        </w:rPr>
        <w:t>.</w:t>
      </w:r>
    </w:p>
    <w:p w14:paraId="3FAA6755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краћени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еловодник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ди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говоран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ачност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редност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ђења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еф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ачуноводства</w:t>
      </w:r>
      <w:proofErr w:type="spellEnd"/>
      <w:r w:rsidR="005D11D4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Сва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авила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вим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 w:rsidR="005F227F">
        <w:rPr>
          <w:sz w:val="24"/>
          <w:szCs w:val="24"/>
        </w:rPr>
        <w:t>П</w:t>
      </w:r>
      <w:r>
        <w:rPr>
          <w:sz w:val="24"/>
          <w:szCs w:val="24"/>
        </w:rPr>
        <w:t>равилником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описана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ђење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еловодника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носе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ђење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краћеног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еловодника</w:t>
      </w:r>
      <w:proofErr w:type="spellEnd"/>
      <w:r w:rsidR="005D11D4">
        <w:rPr>
          <w:sz w:val="24"/>
          <w:szCs w:val="24"/>
        </w:rPr>
        <w:t>.</w:t>
      </w:r>
    </w:p>
    <w:p w14:paraId="3FAA6756" w14:textId="77777777" w:rsidR="008A4CCB" w:rsidRDefault="008A4CCB" w:rsidP="009E07CC">
      <w:pPr>
        <w:spacing w:after="0"/>
        <w:jc w:val="both"/>
        <w:rPr>
          <w:sz w:val="24"/>
          <w:szCs w:val="24"/>
        </w:rPr>
      </w:pPr>
    </w:p>
    <w:p w14:paraId="3FAA6757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22.</w:t>
      </w:r>
    </w:p>
    <w:p w14:paraId="3FAA6758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еловодник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ди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истему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сновних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ројева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бројева</w:t>
      </w:r>
      <w:proofErr w:type="spellEnd"/>
      <w:r w:rsidR="005D11D4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рви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уносисе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сновним</w:t>
      </w:r>
      <w:proofErr w:type="spellEnd"/>
      <w:r w:rsidR="00F06E52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ок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стала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ја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нос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ти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мет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нос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сновним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 w:rsidR="005D11D4">
        <w:rPr>
          <w:sz w:val="24"/>
          <w:szCs w:val="24"/>
        </w:rPr>
        <w:t>.</w:t>
      </w:r>
    </w:p>
    <w:p w14:paraId="3FAA6759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колико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има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лог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ни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тирају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тим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сновним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 w:rsidR="005D11D4">
        <w:rPr>
          <w:sz w:val="24"/>
          <w:szCs w:val="24"/>
        </w:rPr>
        <w:t xml:space="preserve">, </w:t>
      </w:r>
      <w:r>
        <w:rPr>
          <w:sz w:val="24"/>
          <w:szCs w:val="24"/>
        </w:rPr>
        <w:t>с</w:t>
      </w:r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им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то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јемни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тамбиљ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носи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лога</w:t>
      </w:r>
      <w:proofErr w:type="spellEnd"/>
      <w:r w:rsidR="005D11D4">
        <w:rPr>
          <w:sz w:val="24"/>
          <w:szCs w:val="24"/>
        </w:rPr>
        <w:t>.</w:t>
      </w:r>
    </w:p>
    <w:p w14:paraId="3FAA675A" w14:textId="77777777" w:rsidR="00395FD0" w:rsidRDefault="00395FD0" w:rsidP="009E07CC">
      <w:pPr>
        <w:spacing w:after="0"/>
        <w:jc w:val="both"/>
        <w:rPr>
          <w:sz w:val="24"/>
          <w:szCs w:val="24"/>
        </w:rPr>
      </w:pPr>
    </w:p>
    <w:p w14:paraId="3FAA675B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23.</w:t>
      </w:r>
    </w:p>
    <w:p w14:paraId="3FAA675C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Сва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а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и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ласификују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атерији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ве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групе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сновних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ројева</w:t>
      </w:r>
      <w:proofErr w:type="spellEnd"/>
      <w:r w:rsidR="005D11D4">
        <w:rPr>
          <w:sz w:val="24"/>
          <w:szCs w:val="24"/>
        </w:rPr>
        <w:t>:</w:t>
      </w:r>
    </w:p>
    <w:p w14:paraId="3FAA675D" w14:textId="77777777" w:rsidR="005D11D4" w:rsidRDefault="005D11D4" w:rsidP="009E07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1 </w:t>
      </w:r>
      <w:r w:rsidR="00CE1981">
        <w:rPr>
          <w:sz w:val="24"/>
          <w:szCs w:val="24"/>
        </w:rPr>
        <w:t>и</w:t>
      </w:r>
      <w:r w:rsidR="00CF6CBD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редни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број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из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деловодника</w:t>
      </w:r>
      <w:proofErr w:type="spellEnd"/>
      <w:r>
        <w:rPr>
          <w:sz w:val="24"/>
          <w:szCs w:val="24"/>
        </w:rPr>
        <w:t xml:space="preserve"> – </w:t>
      </w:r>
      <w:proofErr w:type="spellStart"/>
      <w:r w:rsidR="00CE1981">
        <w:rPr>
          <w:sz w:val="24"/>
          <w:szCs w:val="24"/>
        </w:rPr>
        <w:t>сва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акта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r w:rsidR="00CE1981">
        <w:rPr>
          <w:sz w:val="24"/>
          <w:szCs w:val="24"/>
        </w:rPr>
        <w:t>и</w:t>
      </w:r>
      <w:r w:rsidR="00CF6CBD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предмети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Школе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CE1981">
        <w:rPr>
          <w:sz w:val="24"/>
          <w:szCs w:val="24"/>
        </w:rPr>
        <w:t>сопствена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r w:rsidR="00CE1981">
        <w:rPr>
          <w:sz w:val="24"/>
          <w:szCs w:val="24"/>
        </w:rPr>
        <w:t>и</w:t>
      </w:r>
      <w:r w:rsidR="00CF6CBD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примљена</w:t>
      </w:r>
      <w:proofErr w:type="spellEnd"/>
      <w:r>
        <w:rPr>
          <w:sz w:val="24"/>
          <w:szCs w:val="24"/>
        </w:rPr>
        <w:t>;</w:t>
      </w:r>
    </w:p>
    <w:p w14:paraId="3FAA675E" w14:textId="77777777" w:rsidR="005D11D4" w:rsidRDefault="005D11D4" w:rsidP="009E07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2 </w:t>
      </w:r>
      <w:r w:rsidR="00CE1981">
        <w:rPr>
          <w:sz w:val="24"/>
          <w:szCs w:val="24"/>
        </w:rPr>
        <w:t>и</w:t>
      </w:r>
      <w:r w:rsidR="00CF6CBD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редни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број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из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деловодника</w:t>
      </w:r>
      <w:proofErr w:type="spellEnd"/>
      <w:r>
        <w:rPr>
          <w:sz w:val="24"/>
          <w:szCs w:val="24"/>
        </w:rPr>
        <w:t xml:space="preserve"> – </w:t>
      </w:r>
      <w:proofErr w:type="spellStart"/>
      <w:r w:rsidR="00CE1981">
        <w:rPr>
          <w:sz w:val="24"/>
          <w:szCs w:val="24"/>
        </w:rPr>
        <w:t>сва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акта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r w:rsidR="00CE1981">
        <w:rPr>
          <w:sz w:val="24"/>
          <w:szCs w:val="24"/>
        </w:rPr>
        <w:t>и</w:t>
      </w:r>
      <w:r w:rsidR="00CF6CBD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предмети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синдикалне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организације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којој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је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r w:rsidR="00CE1981">
        <w:rPr>
          <w:sz w:val="24"/>
          <w:szCs w:val="24"/>
        </w:rPr>
        <w:t>у</w:t>
      </w:r>
      <w:r w:rsidR="00CF6CBD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Школи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призната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репрезентатитвност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CE1981">
        <w:rPr>
          <w:sz w:val="24"/>
          <w:szCs w:val="24"/>
        </w:rPr>
        <w:t>сопствена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r w:rsidR="00CE1981">
        <w:rPr>
          <w:sz w:val="24"/>
          <w:szCs w:val="24"/>
        </w:rPr>
        <w:t>и</w:t>
      </w:r>
      <w:r w:rsidR="00CF6CBD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примљена</w:t>
      </w:r>
      <w:proofErr w:type="spellEnd"/>
      <w:r>
        <w:rPr>
          <w:sz w:val="24"/>
          <w:szCs w:val="24"/>
        </w:rPr>
        <w:t>.</w:t>
      </w:r>
    </w:p>
    <w:p w14:paraId="3FAA675F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рој</w:t>
      </w:r>
      <w:proofErr w:type="spellEnd"/>
      <w:r w:rsidR="005D11D4"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или</w:t>
      </w:r>
      <w:proofErr w:type="spellEnd"/>
      <w:r w:rsidR="005D11D4"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уписују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убрику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дам</w:t>
      </w:r>
      <w:proofErr w:type="spellEnd"/>
      <w:r w:rsidR="005D11D4">
        <w:rPr>
          <w:sz w:val="24"/>
          <w:szCs w:val="24"/>
        </w:rPr>
        <w:t xml:space="preserve"> – „</w:t>
      </w:r>
      <w:proofErr w:type="spellStart"/>
      <w:r>
        <w:rPr>
          <w:sz w:val="24"/>
          <w:szCs w:val="24"/>
        </w:rPr>
        <w:t>организациона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диница</w:t>
      </w:r>
      <w:proofErr w:type="spellEnd"/>
      <w:r w:rsidR="005D11D4">
        <w:rPr>
          <w:sz w:val="24"/>
          <w:szCs w:val="24"/>
        </w:rPr>
        <w:t>“.</w:t>
      </w:r>
    </w:p>
    <w:p w14:paraId="3FAA6760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24.</w:t>
      </w:r>
    </w:p>
    <w:p w14:paraId="3FAA6761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вођење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мета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еловоднику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рши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ледећи</w:t>
      </w:r>
      <w:proofErr w:type="spellEnd"/>
      <w:r w:rsidR="00CF6CBD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чин</w:t>
      </w:r>
      <w:proofErr w:type="spellEnd"/>
      <w:r w:rsidR="005D11D4">
        <w:rPr>
          <w:sz w:val="24"/>
          <w:szCs w:val="24"/>
        </w:rPr>
        <w:t>:</w:t>
      </w:r>
    </w:p>
    <w:p w14:paraId="3FAA6762" w14:textId="77777777" w:rsidR="005D11D4" w:rsidRDefault="00CF6CBD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рубрику</w:t>
      </w:r>
      <w:proofErr w:type="spellEnd"/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један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 w:rsidR="00CE1981">
        <w:rPr>
          <w:sz w:val="24"/>
          <w:szCs w:val="24"/>
        </w:rPr>
        <w:t>уписује</w:t>
      </w:r>
      <w:proofErr w:type="spellEnd"/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се</w:t>
      </w:r>
      <w:proofErr w:type="spellEnd"/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основни</w:t>
      </w:r>
      <w:proofErr w:type="spellEnd"/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број</w:t>
      </w:r>
      <w:proofErr w:type="spellEnd"/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деловодника</w:t>
      </w:r>
      <w:proofErr w:type="spellEnd"/>
      <w:r w:rsidR="005D11D4">
        <w:rPr>
          <w:sz w:val="24"/>
          <w:szCs w:val="24"/>
        </w:rPr>
        <w:t>;</w:t>
      </w:r>
    </w:p>
    <w:p w14:paraId="3FAA6763" w14:textId="77777777" w:rsidR="005D11D4" w:rsidRDefault="00CF6CBD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рубрику</w:t>
      </w:r>
      <w:proofErr w:type="spellEnd"/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дв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 w:rsidR="00CE1981">
        <w:rPr>
          <w:sz w:val="24"/>
          <w:szCs w:val="24"/>
        </w:rPr>
        <w:t>уписује</w:t>
      </w:r>
      <w:proofErr w:type="spellEnd"/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се</w:t>
      </w:r>
      <w:proofErr w:type="spellEnd"/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назив</w:t>
      </w:r>
      <w:proofErr w:type="spellEnd"/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предмета</w:t>
      </w:r>
      <w:proofErr w:type="spellEnd"/>
      <w:r w:rsidR="005D11D4">
        <w:rPr>
          <w:sz w:val="24"/>
          <w:szCs w:val="24"/>
        </w:rPr>
        <w:t>;</w:t>
      </w:r>
    </w:p>
    <w:p w14:paraId="3FAA6764" w14:textId="77777777" w:rsidR="005D11D4" w:rsidRDefault="00CF6CBD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рубрику</w:t>
      </w:r>
      <w:proofErr w:type="spellEnd"/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три</w:t>
      </w:r>
      <w:proofErr w:type="spellEnd"/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уписује</w:t>
      </w:r>
      <w:proofErr w:type="spellEnd"/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се</w:t>
      </w:r>
      <w:proofErr w:type="spellEnd"/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под</w:t>
      </w:r>
      <w:proofErr w:type="spellEnd"/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број</w:t>
      </w:r>
      <w:proofErr w:type="spellEnd"/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предмета</w:t>
      </w:r>
      <w:proofErr w:type="spellEnd"/>
      <w:r w:rsidR="005D11D4">
        <w:rPr>
          <w:sz w:val="24"/>
          <w:szCs w:val="24"/>
        </w:rPr>
        <w:t>;</w:t>
      </w:r>
    </w:p>
    <w:p w14:paraId="3FAA6765" w14:textId="77777777" w:rsidR="005D11D4" w:rsidRDefault="00CF6CBD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рубрику</w:t>
      </w:r>
      <w:proofErr w:type="spellEnd"/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четири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 w:rsidR="00CE1981">
        <w:rPr>
          <w:sz w:val="24"/>
          <w:szCs w:val="24"/>
        </w:rPr>
        <w:t>уписује</w:t>
      </w:r>
      <w:proofErr w:type="spellEnd"/>
      <w:r w:rsidR="001A7D85">
        <w:rPr>
          <w:sz w:val="24"/>
          <w:szCs w:val="24"/>
        </w:rPr>
        <w:t xml:space="preserve"> </w:t>
      </w:r>
      <w:proofErr w:type="spellStart"/>
      <w:r w:rsidR="00CE1981">
        <w:rPr>
          <w:sz w:val="24"/>
          <w:szCs w:val="24"/>
        </w:rPr>
        <w:t>се</w:t>
      </w:r>
      <w:proofErr w:type="spellEnd"/>
      <w:r w:rsidR="001A7D85">
        <w:rPr>
          <w:sz w:val="24"/>
          <w:szCs w:val="24"/>
        </w:rPr>
        <w:t xml:space="preserve"> </w:t>
      </w:r>
      <w:proofErr w:type="spellStart"/>
      <w:r w:rsidR="00CE1981">
        <w:rPr>
          <w:sz w:val="24"/>
          <w:szCs w:val="24"/>
        </w:rPr>
        <w:t>датум</w:t>
      </w:r>
      <w:proofErr w:type="spellEnd"/>
      <w:r w:rsidR="001A7D85">
        <w:rPr>
          <w:sz w:val="24"/>
          <w:szCs w:val="24"/>
        </w:rPr>
        <w:t xml:space="preserve"> </w:t>
      </w:r>
      <w:proofErr w:type="spellStart"/>
      <w:r w:rsidR="00CE1981">
        <w:rPr>
          <w:sz w:val="24"/>
          <w:szCs w:val="24"/>
        </w:rPr>
        <w:t>пријема</w:t>
      </w:r>
      <w:proofErr w:type="spellEnd"/>
      <w:r w:rsidR="005D11D4">
        <w:rPr>
          <w:sz w:val="24"/>
          <w:szCs w:val="24"/>
        </w:rPr>
        <w:t xml:space="preserve"> (</w:t>
      </w:r>
      <w:proofErr w:type="spellStart"/>
      <w:r w:rsidR="00CE1981">
        <w:rPr>
          <w:sz w:val="24"/>
          <w:szCs w:val="24"/>
        </w:rPr>
        <w:t>завођења</w:t>
      </w:r>
      <w:proofErr w:type="spellEnd"/>
      <w:r w:rsidR="005D11D4">
        <w:rPr>
          <w:sz w:val="24"/>
          <w:szCs w:val="24"/>
        </w:rPr>
        <w:t xml:space="preserve">) </w:t>
      </w:r>
      <w:proofErr w:type="spellStart"/>
      <w:r w:rsidR="00CE1981">
        <w:rPr>
          <w:sz w:val="24"/>
          <w:szCs w:val="24"/>
        </w:rPr>
        <w:t>предмета</w:t>
      </w:r>
      <w:proofErr w:type="spellEnd"/>
      <w:r w:rsidR="005D11D4">
        <w:rPr>
          <w:sz w:val="24"/>
          <w:szCs w:val="24"/>
        </w:rPr>
        <w:t>;</w:t>
      </w:r>
    </w:p>
    <w:p w14:paraId="3FAA6766" w14:textId="77777777" w:rsidR="005D11D4" w:rsidRDefault="00CE1981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убрику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ет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писуј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зив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дишт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иљаоца</w:t>
      </w:r>
      <w:proofErr w:type="spellEnd"/>
      <w:r w:rsidR="005D11D4">
        <w:rPr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вођењу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опствених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мета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исуј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краћеницаСП</w:t>
      </w:r>
      <w:proofErr w:type="spellEnd"/>
      <w:r w:rsidR="005D11D4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сопствени</w:t>
      </w:r>
      <w:proofErr w:type="spellEnd"/>
      <w:r w:rsidR="005D11D4">
        <w:rPr>
          <w:sz w:val="24"/>
          <w:szCs w:val="24"/>
        </w:rPr>
        <w:t>).</w:t>
      </w:r>
    </w:p>
    <w:p w14:paraId="3FAA6767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25.</w:t>
      </w:r>
    </w:p>
    <w:p w14:paraId="3FAA6768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говарајућу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убрику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јемног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тамбиљ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ји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тискуј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ваки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мљени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мет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писуј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сновни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мет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веден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еловоднику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о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број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опис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веден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говарајућој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убрици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тум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јема</w:t>
      </w:r>
      <w:proofErr w:type="spellEnd"/>
      <w:r w:rsidR="005D11D4">
        <w:rPr>
          <w:sz w:val="24"/>
          <w:szCs w:val="24"/>
        </w:rPr>
        <w:t>.</w:t>
      </w:r>
    </w:p>
    <w:p w14:paraId="3FAA6769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26.</w:t>
      </w:r>
    </w:p>
    <w:p w14:paraId="3FAA676A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да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пун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в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ри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убрик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вођењ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бројев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вођењ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љих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бројева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рши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ношењем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сновног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роја</w:t>
      </w:r>
      <w:proofErr w:type="spellEnd"/>
      <w:r w:rsidR="005D11D4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То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начи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лободну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убрику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иш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сновни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ли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ута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под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ечи</w:t>
      </w:r>
      <w:proofErr w:type="spellEnd"/>
      <w:r w:rsidR="005D11D4"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пренос</w:t>
      </w:r>
      <w:proofErr w:type="spellEnd"/>
      <w:r w:rsidR="005D11D4">
        <w:rPr>
          <w:sz w:val="24"/>
          <w:szCs w:val="24"/>
        </w:rPr>
        <w:t xml:space="preserve">“, </w:t>
      </w:r>
      <w:r>
        <w:rPr>
          <w:sz w:val="24"/>
          <w:szCs w:val="24"/>
        </w:rPr>
        <w:t>а</w:t>
      </w:r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стал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убрик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пуњавају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ти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чин</w:t>
      </w:r>
      <w:proofErr w:type="spellEnd"/>
      <w:r w:rsidR="005D11D4">
        <w:rPr>
          <w:sz w:val="24"/>
          <w:szCs w:val="24"/>
        </w:rPr>
        <w:t>.</w:t>
      </w:r>
    </w:p>
    <w:p w14:paraId="3FAA676B" w14:textId="77777777" w:rsidR="008A4CCB" w:rsidRDefault="008A4CCB" w:rsidP="009E07CC">
      <w:pPr>
        <w:spacing w:after="0"/>
        <w:jc w:val="both"/>
        <w:rPr>
          <w:sz w:val="24"/>
          <w:szCs w:val="24"/>
        </w:rPr>
      </w:pPr>
    </w:p>
    <w:p w14:paraId="3FAA676C" w14:textId="77777777" w:rsidR="008A4CCB" w:rsidRDefault="008A4CCB" w:rsidP="009E07CC">
      <w:pPr>
        <w:spacing w:after="0"/>
        <w:jc w:val="both"/>
        <w:rPr>
          <w:sz w:val="24"/>
          <w:szCs w:val="24"/>
        </w:rPr>
      </w:pPr>
    </w:p>
    <w:p w14:paraId="3FAA676D" w14:textId="77777777" w:rsidR="008A4CCB" w:rsidRDefault="008A4CCB" w:rsidP="009E07CC">
      <w:pPr>
        <w:spacing w:after="0"/>
        <w:jc w:val="both"/>
        <w:rPr>
          <w:sz w:val="24"/>
          <w:szCs w:val="24"/>
        </w:rPr>
      </w:pPr>
    </w:p>
    <w:p w14:paraId="3FAA676E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27.</w:t>
      </w:r>
    </w:p>
    <w:p w14:paraId="3FAA676F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ко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има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иш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лога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ставља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ложени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</w:t>
      </w:r>
      <w:proofErr w:type="spellEnd"/>
      <w:r w:rsidR="005D11D4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виш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ата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нос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ти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мет</w:t>
      </w:r>
      <w:proofErr w:type="spellEnd"/>
      <w:r w:rsidR="005D11D4"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ставља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FB3520">
        <w:rPr>
          <w:sz w:val="24"/>
          <w:szCs w:val="24"/>
          <w:lang w:val="bs-Cyrl-BA"/>
        </w:rPr>
        <w:t xml:space="preserve"> </w:t>
      </w:r>
      <w:proofErr w:type="spellStart"/>
      <w:r w:rsidR="00FB3520">
        <w:rPr>
          <w:sz w:val="24"/>
          <w:szCs w:val="24"/>
        </w:rPr>
        <w:t>посеб</w:t>
      </w:r>
      <w:r>
        <w:rPr>
          <w:sz w:val="24"/>
          <w:szCs w:val="24"/>
        </w:rPr>
        <w:t>ном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ту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аснијеулажуи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стали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и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нос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ти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мет</w:t>
      </w:r>
      <w:proofErr w:type="spellEnd"/>
      <w:r w:rsidR="005D11D4">
        <w:rPr>
          <w:sz w:val="24"/>
          <w:szCs w:val="24"/>
        </w:rPr>
        <w:t>.</w:t>
      </w:r>
    </w:p>
    <w:p w14:paraId="3FAA6770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моту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ев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исуј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ведену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еловоднику</w:t>
      </w:r>
      <w:proofErr w:type="spellEnd"/>
      <w:r w:rsidR="005D11D4">
        <w:rPr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под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ога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тавља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ратка</w:t>
      </w:r>
      <w:proofErr w:type="spellEnd"/>
      <w:r w:rsidR="00FB3520">
        <w:rPr>
          <w:sz w:val="24"/>
          <w:szCs w:val="24"/>
          <w:lang w:val="bs-Cyrl-BA"/>
        </w:rPr>
        <w:t xml:space="preserve"> н</w:t>
      </w:r>
      <w:proofErr w:type="spellStart"/>
      <w:r>
        <w:rPr>
          <w:sz w:val="24"/>
          <w:szCs w:val="24"/>
        </w:rPr>
        <w:t>апомена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држају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мета</w:t>
      </w:r>
      <w:proofErr w:type="spellEnd"/>
      <w:r w:rsidR="005D11D4">
        <w:rPr>
          <w:sz w:val="24"/>
          <w:szCs w:val="24"/>
        </w:rPr>
        <w:t>.</w:t>
      </w:r>
    </w:p>
    <w:p w14:paraId="3FAA6771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моту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а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лажу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туму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јем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ако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с</w:t>
      </w:r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горњ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лази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мљен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јновијим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тумом</w:t>
      </w:r>
      <w:proofErr w:type="spellEnd"/>
      <w:r w:rsidR="005D11D4">
        <w:rPr>
          <w:sz w:val="24"/>
          <w:szCs w:val="24"/>
        </w:rPr>
        <w:t>.</w:t>
      </w:r>
    </w:p>
    <w:p w14:paraId="3FAA6772" w14:textId="77777777" w:rsidR="00395FD0" w:rsidRDefault="00395FD0" w:rsidP="009E07CC">
      <w:pPr>
        <w:spacing w:after="0"/>
        <w:jc w:val="both"/>
        <w:rPr>
          <w:sz w:val="24"/>
          <w:szCs w:val="24"/>
        </w:rPr>
      </w:pPr>
    </w:p>
    <w:p w14:paraId="3FAA6773" w14:textId="77777777" w:rsidR="00395FD0" w:rsidRDefault="00395FD0" w:rsidP="009E07CC">
      <w:pPr>
        <w:spacing w:after="0"/>
        <w:jc w:val="both"/>
        <w:rPr>
          <w:sz w:val="24"/>
          <w:szCs w:val="24"/>
        </w:rPr>
      </w:pPr>
    </w:p>
    <w:p w14:paraId="3FAA6774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28.</w:t>
      </w:r>
    </w:p>
    <w:p w14:paraId="3FAA6775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нуд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остављају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зивима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ступку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авних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бавки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бавки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кон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 w:rsidR="00FB352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мењуј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воде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ако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то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ред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тума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јем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писује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реме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јема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 w:rsidR="005D11D4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сатиминут</w:t>
      </w:r>
      <w:proofErr w:type="spellEnd"/>
      <w:r w:rsidR="005D11D4">
        <w:rPr>
          <w:sz w:val="24"/>
          <w:szCs w:val="24"/>
        </w:rPr>
        <w:t>).</w:t>
      </w:r>
    </w:p>
    <w:p w14:paraId="3FAA6776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29.</w:t>
      </w:r>
    </w:p>
    <w:p w14:paraId="3FAA6777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еловодник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носе</w:t>
      </w:r>
      <w:proofErr w:type="spellEnd"/>
      <w:r w:rsidR="005D11D4">
        <w:rPr>
          <w:sz w:val="24"/>
          <w:szCs w:val="24"/>
        </w:rPr>
        <w:t>:</w:t>
      </w:r>
    </w:p>
    <w:p w14:paraId="3FAA6778" w14:textId="77777777" w:rsidR="005D11D4" w:rsidRDefault="00CE1981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кта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е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ди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ко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ди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себна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ција</w:t>
      </w:r>
      <w:proofErr w:type="spellEnd"/>
      <w:r w:rsidR="005D11D4">
        <w:rPr>
          <w:sz w:val="24"/>
          <w:szCs w:val="24"/>
        </w:rPr>
        <w:t>;</w:t>
      </w:r>
    </w:p>
    <w:p w14:paraId="3FAA6779" w14:textId="77777777" w:rsidR="005D11D4" w:rsidRDefault="00CE1981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раћене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оставниц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лози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часописи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истови</w:t>
      </w:r>
      <w:proofErr w:type="spellEnd"/>
      <w:r w:rsidR="005D11D4">
        <w:rPr>
          <w:sz w:val="24"/>
          <w:szCs w:val="24"/>
        </w:rPr>
        <w:t>;</w:t>
      </w:r>
    </w:p>
    <w:p w14:paraId="3FAA677A" w14:textId="77777777" w:rsidR="005D11D4" w:rsidRDefault="00CE1981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кта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стављају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нформацију</w:t>
      </w:r>
      <w:proofErr w:type="spellEnd"/>
      <w:r w:rsidR="005D11D4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лакати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зиви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станак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л</w:t>
      </w:r>
      <w:proofErr w:type="spellEnd"/>
      <w:r w:rsidR="005D11D4">
        <w:rPr>
          <w:sz w:val="24"/>
          <w:szCs w:val="24"/>
        </w:rPr>
        <w:t>.)</w:t>
      </w:r>
    </w:p>
    <w:p w14:paraId="3FAA677B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Члан</w:t>
      </w:r>
      <w:proofErr w:type="spellEnd"/>
      <w:r w:rsidR="005D11D4">
        <w:rPr>
          <w:sz w:val="24"/>
          <w:szCs w:val="24"/>
        </w:rPr>
        <w:t xml:space="preserve"> 30.</w:t>
      </w:r>
    </w:p>
    <w:p w14:paraId="3FAA677C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сле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тирањ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ношења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еловодник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кт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аје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ад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длежној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лужби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посленом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тог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 w:rsidR="005D11D4">
        <w:rPr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јкасније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ледећег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адног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 w:rsidR="005D11D4">
        <w:rPr>
          <w:sz w:val="24"/>
          <w:szCs w:val="24"/>
        </w:rPr>
        <w:t>.</w:t>
      </w:r>
    </w:p>
    <w:p w14:paraId="3FAA677D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писаката</w:t>
      </w:r>
      <w:proofErr w:type="spellEnd"/>
    </w:p>
    <w:p w14:paraId="3FAA677E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31.</w:t>
      </w:r>
    </w:p>
    <w:p w14:paraId="3FAA677F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пис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ата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ставни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еловодника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воде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а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те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рсте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асовно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јављују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ристе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има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ешава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квиру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елатности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5D11D4">
        <w:rPr>
          <w:sz w:val="24"/>
          <w:szCs w:val="24"/>
        </w:rPr>
        <w:t>-</w:t>
      </w:r>
    </w:p>
    <w:p w14:paraId="3FAA6780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вакву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рсту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мет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авилу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е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четку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године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езервишу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ви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сновни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ројеви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еловоднику</w:t>
      </w:r>
      <w:proofErr w:type="spellEnd"/>
      <w:r w:rsidR="005D11D4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Код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сновног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рој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чији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бројеви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исују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пис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ат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ко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доравних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инија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убрике</w:t>
      </w:r>
      <w:proofErr w:type="spellEnd"/>
      <w:r w:rsidR="005D11D4"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Деловодника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исује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рупним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ловима</w:t>
      </w:r>
      <w:proofErr w:type="spellEnd"/>
      <w:r w:rsidR="005D11D4"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попис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ата</w:t>
      </w:r>
      <w:proofErr w:type="spellEnd"/>
      <w:r w:rsidR="005D11D4">
        <w:rPr>
          <w:sz w:val="24"/>
          <w:szCs w:val="24"/>
        </w:rPr>
        <w:t xml:space="preserve">“. </w:t>
      </w:r>
      <w:proofErr w:type="spellStart"/>
      <w:r>
        <w:rPr>
          <w:sz w:val="24"/>
          <w:szCs w:val="24"/>
        </w:rPr>
        <w:t>Сваки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носи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ти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мет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</w:t>
      </w:r>
      <w:proofErr w:type="spellEnd"/>
      <w:r w:rsidR="00EA21A0">
        <w:rPr>
          <w:sz w:val="24"/>
          <w:szCs w:val="24"/>
          <w:lang w:val="bs-Cyrl-BA"/>
        </w:rPr>
        <w:t>н</w:t>
      </w:r>
      <w:r>
        <w:rPr>
          <w:sz w:val="24"/>
          <w:szCs w:val="24"/>
        </w:rPr>
        <w:t>о</w:t>
      </w:r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ти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ступак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аво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носи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тим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сновним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војим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бројем</w:t>
      </w:r>
      <w:proofErr w:type="spellEnd"/>
      <w:r w:rsidR="00EA21A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еду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пису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ата</w:t>
      </w:r>
      <w:proofErr w:type="spellEnd"/>
      <w:r w:rsidR="005D11D4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На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вај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чин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вод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тврд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азличит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мен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дају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ченицима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посленим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ешења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годишњем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мору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послен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ешења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татусу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послених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ступци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бавки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рстама</w:t>
      </w:r>
      <w:proofErr w:type="spellEnd"/>
      <w:r w:rsidR="005D11D4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гд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а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роја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исуј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нтни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значава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мет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лана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бавки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едни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рст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роз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годину</w:t>
      </w:r>
      <w:proofErr w:type="spellEnd"/>
      <w:r w:rsidR="005D11D4"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као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руг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циј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честали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и</w:t>
      </w:r>
      <w:proofErr w:type="spellEnd"/>
      <w:r w:rsidR="005D11D4">
        <w:rPr>
          <w:sz w:val="24"/>
          <w:szCs w:val="24"/>
        </w:rPr>
        <w:t>.</w:t>
      </w:r>
    </w:p>
    <w:p w14:paraId="3FAA6781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иректор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кључком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ређуј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а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дити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пис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ата</w:t>
      </w:r>
      <w:proofErr w:type="spellEnd"/>
      <w:r w:rsidR="005D11D4">
        <w:rPr>
          <w:sz w:val="24"/>
          <w:szCs w:val="24"/>
        </w:rPr>
        <w:t>.</w:t>
      </w:r>
    </w:p>
    <w:p w14:paraId="3FAA6782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чин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исивања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атака</w:t>
      </w:r>
      <w:proofErr w:type="spellEnd"/>
    </w:p>
    <w:p w14:paraId="3FAA6783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32.</w:t>
      </w:r>
    </w:p>
    <w:p w14:paraId="3FAA6784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писивањ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атака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еловодник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пис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ата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авља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астилом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хемијском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ловком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чисто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редно</w:t>
      </w:r>
      <w:proofErr w:type="spellEnd"/>
      <w:r w:rsidR="005D11D4">
        <w:rPr>
          <w:sz w:val="24"/>
          <w:szCs w:val="24"/>
        </w:rPr>
        <w:t>.</w:t>
      </w:r>
    </w:p>
    <w:p w14:paraId="3FAA6785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еловодник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исуј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ратка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држина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а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тира</w:t>
      </w:r>
      <w:proofErr w:type="spellEnd"/>
      <w:r w:rsidR="005D11D4">
        <w:rPr>
          <w:sz w:val="24"/>
          <w:szCs w:val="24"/>
        </w:rPr>
        <w:t>.</w:t>
      </w:r>
    </w:p>
    <w:p w14:paraId="3FAA6786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једин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зив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ликом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исивања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рист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краћениц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пшт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знат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ез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ешкоћ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азумети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хватити</w:t>
      </w:r>
      <w:proofErr w:type="spellEnd"/>
      <w:r w:rsidR="005D11D4">
        <w:rPr>
          <w:sz w:val="24"/>
          <w:szCs w:val="24"/>
        </w:rPr>
        <w:t>.</w:t>
      </w:r>
    </w:p>
    <w:p w14:paraId="3FAA6787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33.</w:t>
      </w:r>
    </w:p>
    <w:p w14:paraId="3FAA6788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еловоднику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пису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ата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меју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ришу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грешно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исан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ечи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ројеви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ити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епи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апир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ко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грешно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исаних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атака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лично</w:t>
      </w:r>
      <w:proofErr w:type="spellEnd"/>
      <w:r w:rsidR="005D11D4">
        <w:rPr>
          <w:sz w:val="24"/>
          <w:szCs w:val="24"/>
        </w:rPr>
        <w:t>.</w:t>
      </w:r>
    </w:p>
    <w:p w14:paraId="3FAA6789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справка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грешно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исаних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атака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рши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цртавањем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анком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инијом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грешно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исаног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екста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исивањем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правног</w:t>
      </w:r>
      <w:proofErr w:type="spellEnd"/>
      <w:r w:rsidR="005D11D4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Исправка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верава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тписом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кретара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ечатом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5D11D4">
        <w:rPr>
          <w:sz w:val="24"/>
          <w:szCs w:val="24"/>
        </w:rPr>
        <w:t>.</w:t>
      </w:r>
    </w:p>
    <w:p w14:paraId="3FAA678A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34.</w:t>
      </w:r>
    </w:p>
    <w:p w14:paraId="3FAA678B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ваку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алендарску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годину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исивањ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ата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еловодник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чињ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с</w:t>
      </w:r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едним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 w:rsidR="005D11D4">
        <w:rPr>
          <w:sz w:val="24"/>
          <w:szCs w:val="24"/>
        </w:rPr>
        <w:t xml:space="preserve"> 1.</w:t>
      </w:r>
    </w:p>
    <w:p w14:paraId="3FAA678C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годин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кључно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 w:rsidR="005D11D4">
        <w:rPr>
          <w:sz w:val="24"/>
          <w:szCs w:val="24"/>
        </w:rPr>
        <w:t xml:space="preserve"> 31.</w:t>
      </w:r>
      <w:r>
        <w:rPr>
          <w:sz w:val="24"/>
          <w:szCs w:val="24"/>
        </w:rPr>
        <w:t>децембром</w:t>
      </w:r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еловодник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кључује</w:t>
      </w:r>
      <w:proofErr w:type="spellEnd"/>
      <w:r w:rsidR="005D11D4">
        <w:rPr>
          <w:sz w:val="24"/>
          <w:szCs w:val="24"/>
        </w:rPr>
        <w:t>.</w:t>
      </w:r>
    </w:p>
    <w:p w14:paraId="3FAA678D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35.</w:t>
      </w:r>
    </w:p>
    <w:p w14:paraId="3FAA678E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кључивањ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еловодника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рши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ај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чин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то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под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следњег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роја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исује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лужбена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елешка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купном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роју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ведених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мета</w:t>
      </w:r>
      <w:proofErr w:type="spellEnd"/>
      <w:r w:rsidR="005D11D4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Ова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елешка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461D6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тираи</w:t>
      </w:r>
      <w:proofErr w:type="spellEnd"/>
      <w:r w:rsidR="00461D6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верава</w:t>
      </w:r>
      <w:proofErr w:type="spellEnd"/>
      <w:r w:rsidR="00461D6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ечатом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тписом</w:t>
      </w:r>
      <w:proofErr w:type="spellEnd"/>
      <w:r w:rsidR="00843CF8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еферента</w:t>
      </w:r>
      <w:proofErr w:type="spellEnd"/>
      <w:r w:rsidR="005D11D4">
        <w:rPr>
          <w:sz w:val="24"/>
          <w:szCs w:val="24"/>
        </w:rPr>
        <w:t>.</w:t>
      </w:r>
    </w:p>
    <w:p w14:paraId="3FAA678F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36.</w:t>
      </w:r>
    </w:p>
    <w:p w14:paraId="3FAA6790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творени</w:t>
      </w:r>
      <w:proofErr w:type="spellEnd"/>
      <w:r w:rsidR="00461D6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ројеви</w:t>
      </w:r>
      <w:proofErr w:type="spellEnd"/>
      <w:r w:rsidR="00461D65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461D6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еловоднику</w:t>
      </w:r>
      <w:proofErr w:type="spellEnd"/>
      <w:r w:rsidR="00461D6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461D6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пис</w:t>
      </w:r>
      <w:proofErr w:type="spellEnd"/>
      <w:r w:rsidR="00461D6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ата</w:t>
      </w:r>
      <w:proofErr w:type="spellEnd"/>
      <w:r w:rsidR="00461D6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кључују</w:t>
      </w:r>
      <w:proofErr w:type="spellEnd"/>
      <w:r w:rsidR="00461D6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5D11D4">
        <w:rPr>
          <w:sz w:val="24"/>
          <w:szCs w:val="24"/>
        </w:rPr>
        <w:t xml:space="preserve"> 31.12. </w:t>
      </w:r>
      <w:proofErr w:type="spellStart"/>
      <w:r>
        <w:rPr>
          <w:sz w:val="24"/>
          <w:szCs w:val="24"/>
        </w:rPr>
        <w:t>текуће</w:t>
      </w:r>
      <w:proofErr w:type="spellEnd"/>
      <w:r w:rsidR="00461D6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године</w:t>
      </w:r>
      <w:proofErr w:type="spellEnd"/>
      <w:r w:rsidR="00461D6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ако</w:t>
      </w:r>
      <w:proofErr w:type="spellEnd"/>
      <w:r w:rsidR="00461D6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то</w:t>
      </w:r>
      <w:proofErr w:type="spellEnd"/>
      <w:r w:rsidR="00461D6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461D65">
        <w:rPr>
          <w:sz w:val="24"/>
          <w:szCs w:val="24"/>
          <w:lang w:val="bs-Cyrl-BA"/>
        </w:rPr>
        <w:t xml:space="preserve">  </w:t>
      </w:r>
      <w:proofErr w:type="spellStart"/>
      <w:r>
        <w:rPr>
          <w:sz w:val="24"/>
          <w:szCs w:val="24"/>
        </w:rPr>
        <w:t>код</w:t>
      </w:r>
      <w:proofErr w:type="spellEnd"/>
      <w:r w:rsidR="00461D6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ваког</w:t>
      </w:r>
      <w:proofErr w:type="spellEnd"/>
      <w:r w:rsidR="00461D6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роја</w:t>
      </w:r>
      <w:proofErr w:type="spellEnd"/>
      <w:r w:rsidR="00461D6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нгажованог</w:t>
      </w:r>
      <w:proofErr w:type="spellEnd"/>
      <w:r w:rsidR="00461D6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461D6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пис</w:t>
      </w:r>
      <w:proofErr w:type="spellEnd"/>
      <w:r w:rsidR="00461D6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ата</w:t>
      </w:r>
      <w:proofErr w:type="spellEnd"/>
      <w:r w:rsidR="00461D6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исује</w:t>
      </w:r>
      <w:proofErr w:type="spellEnd"/>
      <w:r w:rsidR="00461D6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купан</w:t>
      </w:r>
      <w:proofErr w:type="spellEnd"/>
      <w:r w:rsidR="00461D6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роја</w:t>
      </w:r>
      <w:proofErr w:type="spellEnd"/>
      <w:r w:rsidR="00461D6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ата</w:t>
      </w:r>
      <w:proofErr w:type="spellEnd"/>
      <w:r w:rsidR="00461D6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мљених</w:t>
      </w:r>
      <w:proofErr w:type="spellEnd"/>
      <w:r w:rsidR="00461D6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461D6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датих</w:t>
      </w:r>
      <w:proofErr w:type="spellEnd"/>
      <w:r w:rsidR="00461D6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 w:rsidR="00461D6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им</w:t>
      </w:r>
      <w:proofErr w:type="spellEnd"/>
      <w:r w:rsidR="00461D6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сновним</w:t>
      </w:r>
      <w:proofErr w:type="spellEnd"/>
      <w:r w:rsidR="00461D6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 w:rsidR="00461D6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твореним</w:t>
      </w:r>
      <w:proofErr w:type="spellEnd"/>
      <w:r w:rsidR="00461D6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461D6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пис</w:t>
      </w:r>
      <w:proofErr w:type="spellEnd"/>
      <w:r w:rsidR="00461D6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ата</w:t>
      </w:r>
      <w:proofErr w:type="spellEnd"/>
      <w:r w:rsidR="005D11D4">
        <w:rPr>
          <w:sz w:val="24"/>
          <w:szCs w:val="24"/>
        </w:rPr>
        <w:t>.</w:t>
      </w:r>
    </w:p>
    <w:p w14:paraId="3FAA6791" w14:textId="77777777" w:rsidR="00395FD0" w:rsidRDefault="00395FD0" w:rsidP="009E07CC">
      <w:pPr>
        <w:spacing w:after="0"/>
        <w:jc w:val="both"/>
        <w:rPr>
          <w:sz w:val="24"/>
          <w:szCs w:val="24"/>
        </w:rPr>
      </w:pPr>
    </w:p>
    <w:p w14:paraId="3FAA6792" w14:textId="77777777" w:rsidR="005D11D4" w:rsidRDefault="005F227F" w:rsidP="009E07CC">
      <w:pPr>
        <w:pStyle w:val="Heading1"/>
      </w:pPr>
      <w:bookmarkStart w:id="4" w:name="_Toc94793798"/>
      <w:r w:rsidRPr="00D2788E">
        <w:lastRenderedPageBreak/>
        <w:t>V</w:t>
      </w:r>
      <w:r w:rsidR="00F30137">
        <w:t xml:space="preserve"> </w:t>
      </w:r>
      <w:r w:rsidR="00CE1981">
        <w:t>АДМИНИСТРАТИВНО</w:t>
      </w:r>
      <w:r w:rsidR="005D11D4">
        <w:t xml:space="preserve"> – </w:t>
      </w:r>
      <w:r w:rsidR="00CE1981">
        <w:t>ТЕХНИЧКА</w:t>
      </w:r>
      <w:r w:rsidR="00F30137">
        <w:t xml:space="preserve"> </w:t>
      </w:r>
      <w:r w:rsidR="00CE1981">
        <w:t>ОБРАДА</w:t>
      </w:r>
      <w:r w:rsidR="00F30137">
        <w:t xml:space="preserve"> </w:t>
      </w:r>
      <w:r>
        <w:t>АК</w:t>
      </w:r>
      <w:r w:rsidR="00CE1981">
        <w:t>ТА</w:t>
      </w:r>
      <w:bookmarkEnd w:id="4"/>
    </w:p>
    <w:p w14:paraId="3FAA6793" w14:textId="77777777" w:rsidR="00395FD0" w:rsidRDefault="00395FD0" w:rsidP="009E07CC">
      <w:pPr>
        <w:spacing w:after="0"/>
        <w:jc w:val="both"/>
        <w:rPr>
          <w:sz w:val="24"/>
          <w:szCs w:val="24"/>
        </w:rPr>
      </w:pPr>
    </w:p>
    <w:p w14:paraId="3FAA6794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37.</w:t>
      </w:r>
    </w:p>
    <w:p w14:paraId="3FAA6795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кт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носи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шћени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ослени</w:t>
      </w:r>
      <w:proofErr w:type="spellEnd"/>
      <w:r w:rsidR="00F30137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коли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ржи</w:t>
      </w:r>
      <w:proofErr w:type="spellEnd"/>
      <w:r w:rsidR="00F30137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езне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ове</w:t>
      </w:r>
      <w:proofErr w:type="spellEnd"/>
      <w:r w:rsidR="00F30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тврђене</w:t>
      </w:r>
      <w:proofErr w:type="spellEnd"/>
      <w:r w:rsidR="00461D6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коном</w:t>
      </w:r>
      <w:proofErr w:type="spellEnd"/>
      <w:r w:rsidR="005D11D4">
        <w:rPr>
          <w:sz w:val="24"/>
          <w:szCs w:val="24"/>
        </w:rPr>
        <w:t xml:space="preserve">. </w:t>
      </w:r>
    </w:p>
    <w:p w14:paraId="3FAA6796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ред</w:t>
      </w:r>
      <w:proofErr w:type="spellEnd"/>
      <w:r w:rsidR="00461D6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авезних</w:t>
      </w:r>
      <w:proofErr w:type="spellEnd"/>
      <w:r w:rsidR="00461D6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елов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кт</w:t>
      </w:r>
      <w:proofErr w:type="spellEnd"/>
      <w:r w:rsidR="00461D6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 w:rsidR="00461D6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461D6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држи</w:t>
      </w:r>
      <w:proofErr w:type="spellEnd"/>
      <w:r w:rsidR="00461D65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461D6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руге</w:t>
      </w:r>
      <w:proofErr w:type="spellEnd"/>
      <w:r w:rsidR="00461D6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знак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помене</w:t>
      </w:r>
      <w:proofErr w:type="spellEnd"/>
      <w:r w:rsidR="00461D65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461D6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лично</w:t>
      </w:r>
      <w:proofErr w:type="spellEnd"/>
      <w:r w:rsidR="005D11D4">
        <w:rPr>
          <w:sz w:val="24"/>
          <w:szCs w:val="24"/>
        </w:rPr>
        <w:t>.</w:t>
      </w:r>
    </w:p>
    <w:p w14:paraId="3FAA6797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екст</w:t>
      </w:r>
      <w:proofErr w:type="spellEnd"/>
      <w:r w:rsidR="008D3F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та</w:t>
      </w:r>
      <w:proofErr w:type="spellEnd"/>
      <w:r w:rsidR="008D3F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</w:t>
      </w:r>
      <w:proofErr w:type="spellEnd"/>
      <w:r w:rsidR="008D3F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8D3F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де</w:t>
      </w:r>
      <w:proofErr w:type="spellEnd"/>
      <w:r w:rsidR="008D3F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сан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ажет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читак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огичан</w:t>
      </w:r>
      <w:proofErr w:type="spellEnd"/>
      <w:r w:rsidR="008D3FE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8D3F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8D3F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ржи</w:t>
      </w:r>
      <w:proofErr w:type="spellEnd"/>
      <w:r w:rsidR="008D3F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јосновније</w:t>
      </w:r>
      <w:proofErr w:type="spellEnd"/>
      <w:r w:rsidR="008D3F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атке</w:t>
      </w:r>
      <w:proofErr w:type="spellEnd"/>
      <w:r w:rsidR="008D3FE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461D65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мету</w:t>
      </w:r>
      <w:proofErr w:type="spellEnd"/>
      <w:r w:rsidR="005D11D4">
        <w:rPr>
          <w:sz w:val="24"/>
          <w:szCs w:val="24"/>
        </w:rPr>
        <w:t>.</w:t>
      </w:r>
    </w:p>
    <w:p w14:paraId="3FAA6798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дреса</w:t>
      </w:r>
      <w:proofErr w:type="spellEnd"/>
      <w:r w:rsidR="008D3F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маоца</w:t>
      </w:r>
      <w:proofErr w:type="spellEnd"/>
      <w:r w:rsidR="008D3F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та</w:t>
      </w:r>
      <w:proofErr w:type="spellEnd"/>
      <w:r w:rsidR="008D3F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стоји</w:t>
      </w:r>
      <w:proofErr w:type="spellEnd"/>
      <w:r w:rsidR="008D3F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8D3F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 w:rsidR="008D3F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ног</w:t>
      </w:r>
      <w:proofErr w:type="spellEnd"/>
      <w:r w:rsidR="008D3F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ива</w:t>
      </w:r>
      <w:proofErr w:type="spellEnd"/>
      <w:r w:rsidR="008D3FE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8D3F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ресе</w:t>
      </w:r>
      <w:proofErr w:type="spellEnd"/>
      <w:r w:rsidR="008D3F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маоца</w:t>
      </w:r>
      <w:proofErr w:type="spellEnd"/>
      <w:r w:rsidR="005D11D4">
        <w:rPr>
          <w:sz w:val="24"/>
          <w:szCs w:val="24"/>
        </w:rPr>
        <w:t>.</w:t>
      </w:r>
    </w:p>
    <w:p w14:paraId="3FAA6799" w14:textId="77777777" w:rsidR="00395FD0" w:rsidRDefault="00395FD0" w:rsidP="009E07CC">
      <w:pPr>
        <w:spacing w:after="0"/>
        <w:jc w:val="both"/>
        <w:rPr>
          <w:sz w:val="24"/>
          <w:szCs w:val="24"/>
        </w:rPr>
      </w:pPr>
    </w:p>
    <w:p w14:paraId="3FAA679A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38.</w:t>
      </w:r>
    </w:p>
    <w:p w14:paraId="3FAA679B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ваки</w:t>
      </w:r>
      <w:proofErr w:type="spellEnd"/>
      <w:r w:rsidR="008D3F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ужбени</w:t>
      </w:r>
      <w:proofErr w:type="spellEnd"/>
      <w:r w:rsidR="008D3F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т</w:t>
      </w:r>
      <w:proofErr w:type="spellEnd"/>
      <w:r w:rsidR="008D3F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писује</w:t>
      </w:r>
      <w:proofErr w:type="spellEnd"/>
      <w:r w:rsidR="008D3F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8D3F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 w:rsidR="008D3F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8D3F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шћеног</w:t>
      </w:r>
      <w:proofErr w:type="spellEnd"/>
      <w:r w:rsidR="008D3F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 w:rsidR="008D3F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оверавапечатомШколе</w:t>
      </w:r>
      <w:proofErr w:type="spellEnd"/>
      <w:r w:rsidR="005D11D4">
        <w:rPr>
          <w:sz w:val="24"/>
          <w:szCs w:val="24"/>
        </w:rPr>
        <w:t>.</w:t>
      </w:r>
    </w:p>
    <w:p w14:paraId="3FAA679C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зузетно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једине</w:t>
      </w:r>
      <w:proofErr w:type="spellEnd"/>
      <w:r w:rsidR="001A7D8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лешк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кључци</w:t>
      </w:r>
      <w:proofErr w:type="spellEnd"/>
      <w:r w:rsidR="001A7D8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1A7D8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општења</w:t>
      </w:r>
      <w:proofErr w:type="spellEnd"/>
      <w:r w:rsidR="001A7D8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њег</w:t>
      </w:r>
      <w:proofErr w:type="spellEnd"/>
      <w:r w:rsidR="001A7D8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начаја</w:t>
      </w:r>
      <w:proofErr w:type="spellEnd"/>
      <w:r w:rsidR="001A7D8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 w:rsidR="001A7D8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ју</w:t>
      </w:r>
      <w:proofErr w:type="spellEnd"/>
      <w:r w:rsidR="001A7D8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1A7D8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ду</w:t>
      </w:r>
      <w:proofErr w:type="spellEnd"/>
      <w:r w:rsidR="001A7D8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писан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 w:rsidR="001A7D8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 w:rsidR="001A7D8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ју</w:t>
      </w:r>
      <w:proofErr w:type="spellEnd"/>
      <w:r w:rsidR="001A7D8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1A7D8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ју</w:t>
      </w:r>
      <w:proofErr w:type="spellEnd"/>
      <w:r w:rsidR="001A7D8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чат</w:t>
      </w:r>
      <w:proofErr w:type="spellEnd"/>
      <w:r w:rsidR="001A7D8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5D11D4">
        <w:rPr>
          <w:sz w:val="24"/>
          <w:szCs w:val="24"/>
        </w:rPr>
        <w:t>.</w:t>
      </w:r>
    </w:p>
    <w:p w14:paraId="3FAA679D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39.</w:t>
      </w:r>
    </w:p>
    <w:p w14:paraId="3FAA679E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лужбени</w:t>
      </w:r>
      <w:proofErr w:type="spellEnd"/>
      <w:r w:rsidR="001A7D8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т</w:t>
      </w:r>
      <w:proofErr w:type="spellEnd"/>
      <w:r w:rsidR="001A7D8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1A7D8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оди</w:t>
      </w:r>
      <w:proofErr w:type="spellEnd"/>
      <w:r w:rsidR="001A7D85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1A7D8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оводник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вљањем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иска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одног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тамбиља</w:t>
      </w:r>
      <w:proofErr w:type="spellEnd"/>
      <w:r w:rsidR="00182D72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рњи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ви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ао</w:t>
      </w:r>
      <w:proofErr w:type="spellEnd"/>
      <w:r w:rsidR="00182D72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ржи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ив</w:t>
      </w:r>
      <w:proofErr w:type="spellEnd"/>
      <w:r w:rsidR="00182D72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диште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еловодни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 w:rsidR="00182D72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тум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стављања</w:t>
      </w:r>
      <w:proofErr w:type="spellEnd"/>
      <w:r w:rsidR="005D11D4"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експедиције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та</w:t>
      </w:r>
      <w:proofErr w:type="spellEnd"/>
      <w:r w:rsidR="005D11D4">
        <w:rPr>
          <w:sz w:val="24"/>
          <w:szCs w:val="24"/>
        </w:rPr>
        <w:t>.</w:t>
      </w:r>
    </w:p>
    <w:p w14:paraId="3FAA679F" w14:textId="77777777" w:rsidR="005D11D4" w:rsidRDefault="00CE1981" w:rsidP="006F524A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водни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тамбиљ</w:t>
      </w:r>
      <w:proofErr w:type="spellEnd"/>
      <w:r w:rsidR="00182D72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ржини</w:t>
      </w:r>
      <w:proofErr w:type="spellEnd"/>
      <w:r w:rsidR="005D11D4">
        <w:rPr>
          <w:sz w:val="24"/>
          <w:szCs w:val="24"/>
        </w:rPr>
        <w:t xml:space="preserve">, </w:t>
      </w:r>
      <w:r>
        <w:rPr>
          <w:sz w:val="24"/>
          <w:szCs w:val="24"/>
        </w:rPr>
        <w:t>сагласност</w:t>
      </w:r>
      <w:r w:rsidR="005D11D4">
        <w:rPr>
          <w:sz w:val="24"/>
          <w:szCs w:val="24"/>
        </w:rPr>
        <w:t xml:space="preserve">.1 </w:t>
      </w:r>
      <w:proofErr w:type="spellStart"/>
      <w:r>
        <w:rPr>
          <w:sz w:val="24"/>
          <w:szCs w:val="24"/>
        </w:rPr>
        <w:t>овог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оже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несе</w:t>
      </w:r>
      <w:proofErr w:type="spellEnd"/>
      <w:r w:rsidR="00182D72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уцавањем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кста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ству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хничку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ду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та</w:t>
      </w:r>
      <w:proofErr w:type="spellEnd"/>
      <w:r w:rsidR="005D11D4">
        <w:rPr>
          <w:sz w:val="24"/>
          <w:szCs w:val="24"/>
        </w:rPr>
        <w:t>.</w:t>
      </w:r>
    </w:p>
    <w:p w14:paraId="3FAA67A0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водни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тамбиљ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нети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кст</w:t>
      </w:r>
      <w:proofErr w:type="spellEnd"/>
      <w:r w:rsidR="005D11D4">
        <w:rPr>
          <w:sz w:val="24"/>
          <w:szCs w:val="24"/>
        </w:rPr>
        <w:t xml:space="preserve">, </w:t>
      </w:r>
      <w:r>
        <w:rPr>
          <w:sz w:val="24"/>
          <w:szCs w:val="24"/>
        </w:rPr>
        <w:t>у</w:t>
      </w:r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ислу</w:t>
      </w:r>
      <w:proofErr w:type="spellEnd"/>
      <w:r w:rsidR="00182D72">
        <w:rPr>
          <w:sz w:val="24"/>
          <w:szCs w:val="24"/>
        </w:rPr>
        <w:t xml:space="preserve"> </w:t>
      </w:r>
      <w:r>
        <w:rPr>
          <w:sz w:val="24"/>
          <w:szCs w:val="24"/>
        </w:rPr>
        <w:t>ст</w:t>
      </w:r>
      <w:r w:rsidR="005D11D4">
        <w:rPr>
          <w:sz w:val="24"/>
          <w:szCs w:val="24"/>
        </w:rPr>
        <w:t xml:space="preserve">.1 </w:t>
      </w:r>
      <w:r>
        <w:rPr>
          <w:sz w:val="24"/>
          <w:szCs w:val="24"/>
        </w:rPr>
        <w:t>и</w:t>
      </w:r>
      <w:r w:rsidR="005D11D4">
        <w:rPr>
          <w:sz w:val="24"/>
          <w:szCs w:val="24"/>
        </w:rPr>
        <w:t xml:space="preserve"> 2. </w:t>
      </w:r>
      <w:proofErr w:type="spellStart"/>
      <w:r w:rsidR="00182D72">
        <w:rPr>
          <w:sz w:val="24"/>
          <w:szCs w:val="24"/>
        </w:rPr>
        <w:t>О</w:t>
      </w:r>
      <w:r>
        <w:rPr>
          <w:sz w:val="24"/>
          <w:szCs w:val="24"/>
        </w:rPr>
        <w:t>вог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главље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ог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ужбеног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та</w:t>
      </w:r>
      <w:proofErr w:type="spellEnd"/>
      <w:r w:rsidR="005D11D4">
        <w:rPr>
          <w:sz w:val="24"/>
          <w:szCs w:val="24"/>
        </w:rPr>
        <w:t>.</w:t>
      </w:r>
    </w:p>
    <w:p w14:paraId="3FAA67A1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40.</w:t>
      </w:r>
    </w:p>
    <w:p w14:paraId="3FAA67A2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кт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ује</w:t>
      </w:r>
      <w:proofErr w:type="spellEnd"/>
      <w:r w:rsidR="00182D72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ребном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у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мерака</w:t>
      </w:r>
      <w:proofErr w:type="spellEnd"/>
      <w:r w:rsidR="005D11D4">
        <w:rPr>
          <w:sz w:val="24"/>
          <w:szCs w:val="24"/>
        </w:rPr>
        <w:t xml:space="preserve">, </w:t>
      </w:r>
      <w:r>
        <w:rPr>
          <w:sz w:val="24"/>
          <w:szCs w:val="24"/>
        </w:rPr>
        <w:t>с</w:t>
      </w:r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им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дна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пија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таје</w:t>
      </w:r>
      <w:proofErr w:type="spellEnd"/>
      <w:r w:rsidR="00182D72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хиви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5D11D4">
        <w:rPr>
          <w:sz w:val="24"/>
          <w:szCs w:val="24"/>
        </w:rPr>
        <w:t>.</w:t>
      </w:r>
    </w:p>
    <w:p w14:paraId="3FAA67A3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та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ју</w:t>
      </w:r>
      <w:proofErr w:type="spellEnd"/>
      <w:r w:rsidR="00182D72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ше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ада</w:t>
      </w:r>
      <w:proofErr w:type="spellEnd"/>
      <w:r w:rsidR="005D11D4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отврд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верењ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ешења</w:t>
      </w:r>
      <w:proofErr w:type="spellEnd"/>
      <w:r w:rsidR="00182D72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</w:t>
      </w:r>
      <w:proofErr w:type="spellEnd"/>
      <w:r w:rsidR="005D11D4">
        <w:rPr>
          <w:sz w:val="24"/>
          <w:szCs w:val="24"/>
        </w:rPr>
        <w:t xml:space="preserve">.) </w:t>
      </w:r>
      <w:proofErr w:type="spellStart"/>
      <w:r>
        <w:rPr>
          <w:sz w:val="24"/>
          <w:szCs w:val="24"/>
        </w:rPr>
        <w:t>могу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исте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сци</w:t>
      </w:r>
      <w:proofErr w:type="spellEnd"/>
      <w:r w:rsidR="005D11D4">
        <w:rPr>
          <w:sz w:val="24"/>
          <w:szCs w:val="24"/>
        </w:rPr>
        <w:t>.</w:t>
      </w:r>
    </w:p>
    <w:p w14:paraId="3FAA67A4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сци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ју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ду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сни</w:t>
      </w:r>
      <w:proofErr w:type="spellEnd"/>
      <w:r w:rsidR="00182D72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тки</w:t>
      </w:r>
      <w:proofErr w:type="spellEnd"/>
      <w:r w:rsidR="00182D72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рже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не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е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та</w:t>
      </w:r>
      <w:proofErr w:type="spellEnd"/>
      <w:r w:rsidR="005D11D4">
        <w:rPr>
          <w:sz w:val="24"/>
          <w:szCs w:val="24"/>
        </w:rPr>
        <w:t>.</w:t>
      </w:r>
    </w:p>
    <w:p w14:paraId="3FAA67A5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41.</w:t>
      </w:r>
    </w:p>
    <w:p w14:paraId="3FAA67A6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ктом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атрају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лук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верењ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тврд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олбе</w:t>
      </w:r>
      <w:proofErr w:type="spellEnd"/>
      <w:r w:rsidR="00182D72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</w:t>
      </w:r>
      <w:proofErr w:type="spellEnd"/>
      <w:r w:rsidR="005D11D4">
        <w:rPr>
          <w:sz w:val="24"/>
          <w:szCs w:val="24"/>
        </w:rPr>
        <w:t>.</w:t>
      </w:r>
    </w:p>
    <w:p w14:paraId="3FAA67A7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42.</w:t>
      </w:r>
    </w:p>
    <w:p w14:paraId="3FAA67A8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ржи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глављ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вод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спозитив</w:t>
      </w:r>
      <w:proofErr w:type="spellEnd"/>
      <w:r w:rsidR="005D11D4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изреку</w:t>
      </w:r>
      <w:proofErr w:type="spellEnd"/>
      <w:r w:rsidR="005D11D4"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образложењ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авну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уку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тпис</w:t>
      </w:r>
      <w:proofErr w:type="spellEnd"/>
      <w:r w:rsidR="00182D72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чат</w:t>
      </w:r>
      <w:proofErr w:type="spellEnd"/>
      <w:r w:rsidR="005D11D4">
        <w:rPr>
          <w:sz w:val="24"/>
          <w:szCs w:val="24"/>
        </w:rPr>
        <w:t>.</w:t>
      </w:r>
    </w:p>
    <w:p w14:paraId="3FAA67A9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ез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их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них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ова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је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пуно</w:t>
      </w:r>
      <w:proofErr w:type="spellEnd"/>
      <w:r w:rsidR="005D11D4">
        <w:rPr>
          <w:sz w:val="24"/>
          <w:szCs w:val="24"/>
        </w:rPr>
        <w:t>.</w:t>
      </w:r>
    </w:p>
    <w:p w14:paraId="3FAA67AA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лужбени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т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оди</w:t>
      </w:r>
      <w:proofErr w:type="spellEnd"/>
      <w:r w:rsidR="00182D72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оводник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вљањем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иска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одног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тамбиља</w:t>
      </w:r>
      <w:proofErr w:type="spellEnd"/>
      <w:r w:rsidR="00182D72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рњи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ви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ао</w:t>
      </w:r>
      <w:proofErr w:type="spellEnd"/>
      <w:r w:rsidR="00182D72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ржи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ив</w:t>
      </w:r>
      <w:proofErr w:type="spellEnd"/>
      <w:r w:rsidR="00182D72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диште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еловодни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 w:rsidR="00182D72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тум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стављања</w:t>
      </w:r>
      <w:proofErr w:type="spellEnd"/>
      <w:r w:rsidR="005D11D4"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експедиције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та</w:t>
      </w:r>
      <w:proofErr w:type="spellEnd"/>
      <w:r w:rsidR="005D11D4">
        <w:rPr>
          <w:sz w:val="24"/>
          <w:szCs w:val="24"/>
        </w:rPr>
        <w:t>.</w:t>
      </w:r>
    </w:p>
    <w:p w14:paraId="3FAA67AB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водништамбиљусадржини</w:t>
      </w:r>
      <w:proofErr w:type="spellEnd"/>
      <w:r w:rsidR="005D11D4">
        <w:rPr>
          <w:sz w:val="24"/>
          <w:szCs w:val="24"/>
        </w:rPr>
        <w:t xml:space="preserve">, </w:t>
      </w:r>
      <w:r>
        <w:rPr>
          <w:sz w:val="24"/>
          <w:szCs w:val="24"/>
        </w:rPr>
        <w:t>сагласност</w:t>
      </w:r>
      <w:r w:rsidR="005D11D4">
        <w:rPr>
          <w:sz w:val="24"/>
          <w:szCs w:val="24"/>
        </w:rPr>
        <w:t xml:space="preserve">.1 </w:t>
      </w:r>
      <w:proofErr w:type="spellStart"/>
      <w:r>
        <w:rPr>
          <w:sz w:val="24"/>
          <w:szCs w:val="24"/>
        </w:rPr>
        <w:t>овог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оже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несе</w:t>
      </w:r>
      <w:proofErr w:type="spellEnd"/>
      <w:r w:rsidR="00182D72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уцавањем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кста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ству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хничку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ду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та</w:t>
      </w:r>
      <w:proofErr w:type="spellEnd"/>
      <w:r w:rsidR="005D11D4">
        <w:rPr>
          <w:sz w:val="24"/>
          <w:szCs w:val="24"/>
        </w:rPr>
        <w:t>.</w:t>
      </w:r>
    </w:p>
    <w:p w14:paraId="3FAA67AC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водни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тамбиљ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нети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кст</w:t>
      </w:r>
      <w:proofErr w:type="spellEnd"/>
      <w:r w:rsidR="005D11D4">
        <w:rPr>
          <w:sz w:val="24"/>
          <w:szCs w:val="24"/>
        </w:rPr>
        <w:t xml:space="preserve">, </w:t>
      </w:r>
      <w:r>
        <w:rPr>
          <w:sz w:val="24"/>
          <w:szCs w:val="24"/>
        </w:rPr>
        <w:t>у</w:t>
      </w:r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ислу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</w:t>
      </w:r>
      <w:proofErr w:type="spellEnd"/>
      <w:r w:rsidR="005D11D4">
        <w:rPr>
          <w:sz w:val="24"/>
          <w:szCs w:val="24"/>
        </w:rPr>
        <w:t xml:space="preserve">. 1 </w:t>
      </w:r>
      <w:r>
        <w:rPr>
          <w:sz w:val="24"/>
          <w:szCs w:val="24"/>
        </w:rPr>
        <w:t>и</w:t>
      </w:r>
      <w:r w:rsidR="005D11D4">
        <w:rPr>
          <w:sz w:val="24"/>
          <w:szCs w:val="24"/>
        </w:rPr>
        <w:t xml:space="preserve"> 2. </w:t>
      </w:r>
      <w:proofErr w:type="spellStart"/>
      <w:r w:rsidR="00182D72">
        <w:rPr>
          <w:sz w:val="24"/>
          <w:szCs w:val="24"/>
        </w:rPr>
        <w:t>О</w:t>
      </w:r>
      <w:r>
        <w:rPr>
          <w:sz w:val="24"/>
          <w:szCs w:val="24"/>
        </w:rPr>
        <w:t>вог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главље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ог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ужбеног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та</w:t>
      </w:r>
      <w:proofErr w:type="spellEnd"/>
      <w:r w:rsidR="005D11D4">
        <w:rPr>
          <w:sz w:val="24"/>
          <w:szCs w:val="24"/>
        </w:rPr>
        <w:t>.</w:t>
      </w:r>
    </w:p>
    <w:p w14:paraId="3FAA67AD" w14:textId="77777777" w:rsidR="00395FD0" w:rsidRDefault="00395FD0" w:rsidP="009E07CC">
      <w:pPr>
        <w:spacing w:after="0"/>
        <w:jc w:val="both"/>
        <w:rPr>
          <w:sz w:val="24"/>
          <w:szCs w:val="24"/>
        </w:rPr>
      </w:pPr>
    </w:p>
    <w:p w14:paraId="3FAA67AE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43.</w:t>
      </w:r>
    </w:p>
    <w:p w14:paraId="3FAA67AF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длука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о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т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ржи</w:t>
      </w:r>
      <w:proofErr w:type="spellEnd"/>
      <w:r w:rsidR="005D11D4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правни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ношењ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зив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а</w:t>
      </w:r>
      <w:proofErr w:type="spellEnd"/>
      <w:r w:rsidR="00182D72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тум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днице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ој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нет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адржај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лук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тпис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седника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а</w:t>
      </w:r>
      <w:proofErr w:type="spellEnd"/>
      <w:r w:rsidR="00182D72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чат</w:t>
      </w:r>
      <w:proofErr w:type="spellEnd"/>
      <w:r w:rsidR="005D11D4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Одлука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ржи</w:t>
      </w:r>
      <w:proofErr w:type="spellEnd"/>
      <w:r w:rsidR="00182D72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ложење</w:t>
      </w:r>
      <w:proofErr w:type="spellEnd"/>
      <w:r w:rsidR="00182D72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ну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уку</w:t>
      </w:r>
      <w:proofErr w:type="spellEnd"/>
      <w:r w:rsidR="005D11D4">
        <w:rPr>
          <w:sz w:val="24"/>
          <w:szCs w:val="24"/>
        </w:rPr>
        <w:t>.</w:t>
      </w:r>
    </w:p>
    <w:p w14:paraId="3FAA67B0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Члан</w:t>
      </w:r>
      <w:proofErr w:type="spellEnd"/>
      <w:r w:rsidR="005D11D4">
        <w:rPr>
          <w:sz w:val="24"/>
          <w:szCs w:val="24"/>
        </w:rPr>
        <w:t xml:space="preserve"> 44.</w:t>
      </w:r>
    </w:p>
    <w:p w14:paraId="3FAA67B1" w14:textId="23AE6F9D" w:rsidR="008A4CCB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једина</w:t>
      </w:r>
      <w:proofErr w:type="spellEnd"/>
      <w:r w:rsidR="00182D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та</w:t>
      </w:r>
      <w:proofErr w:type="spellEnd"/>
      <w:r w:rsidR="005D11D4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са</w:t>
      </w:r>
      <w:r w:rsidR="005D11D4">
        <w:rPr>
          <w:sz w:val="24"/>
          <w:szCs w:val="24"/>
        </w:rPr>
        <w:t>y</w:t>
      </w:r>
      <w:r>
        <w:rPr>
          <w:sz w:val="24"/>
          <w:szCs w:val="24"/>
        </w:rPr>
        <w:t>иви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дниц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лужбене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лешк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кључци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бавештења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л</w:t>
      </w:r>
      <w:proofErr w:type="spellEnd"/>
      <w:r w:rsidR="005D11D4">
        <w:rPr>
          <w:sz w:val="24"/>
          <w:szCs w:val="24"/>
        </w:rPr>
        <w:t xml:space="preserve">.) </w:t>
      </w:r>
      <w:r>
        <w:rPr>
          <w:sz w:val="24"/>
          <w:szCs w:val="24"/>
        </w:rPr>
        <w:t>у</w:t>
      </w:r>
      <w:r w:rsidR="00823A42">
        <w:rPr>
          <w:sz w:val="24"/>
          <w:szCs w:val="24"/>
          <w:lang w:val="sr-Cyrl-BA"/>
        </w:rPr>
        <w:t xml:space="preserve"> </w:t>
      </w:r>
      <w:proofErr w:type="spellStart"/>
      <w:r>
        <w:rPr>
          <w:sz w:val="24"/>
          <w:szCs w:val="24"/>
        </w:rPr>
        <w:t>садржају</w:t>
      </w:r>
      <w:proofErr w:type="spellEnd"/>
      <w:r w:rsidR="00823A42">
        <w:rPr>
          <w:sz w:val="24"/>
          <w:szCs w:val="24"/>
          <w:lang w:val="sr-Cyrl-BA"/>
        </w:rPr>
        <w:t xml:space="preserve"> </w:t>
      </w:r>
      <w:proofErr w:type="spellStart"/>
      <w:r>
        <w:rPr>
          <w:sz w:val="24"/>
          <w:szCs w:val="24"/>
        </w:rPr>
        <w:t>заводног</w:t>
      </w:r>
      <w:proofErr w:type="spellEnd"/>
      <w:r w:rsidR="00823A42">
        <w:rPr>
          <w:sz w:val="24"/>
          <w:szCs w:val="24"/>
          <w:lang w:val="sr-Cyrl-BA"/>
        </w:rPr>
        <w:t xml:space="preserve"> </w:t>
      </w:r>
      <w:proofErr w:type="spellStart"/>
      <w:r>
        <w:rPr>
          <w:sz w:val="24"/>
          <w:szCs w:val="24"/>
        </w:rPr>
        <w:t>штамбиља</w:t>
      </w:r>
      <w:proofErr w:type="spellEnd"/>
      <w:r w:rsidR="00823A42">
        <w:rPr>
          <w:sz w:val="24"/>
          <w:szCs w:val="24"/>
          <w:lang w:val="sr-Cyrl-BA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 w:rsidR="00823A42">
        <w:rPr>
          <w:sz w:val="24"/>
          <w:szCs w:val="24"/>
          <w:lang w:val="sr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823A42">
        <w:rPr>
          <w:sz w:val="24"/>
          <w:szCs w:val="24"/>
          <w:lang w:val="sr-Cyrl-BA"/>
        </w:rPr>
        <w:t xml:space="preserve"> </w:t>
      </w:r>
      <w:proofErr w:type="spellStart"/>
      <w:r>
        <w:rPr>
          <w:sz w:val="24"/>
          <w:szCs w:val="24"/>
        </w:rPr>
        <w:t>имају</w:t>
      </w:r>
      <w:proofErr w:type="spellEnd"/>
      <w:r w:rsidR="00823A42">
        <w:rPr>
          <w:sz w:val="24"/>
          <w:szCs w:val="24"/>
          <w:lang w:val="sr-Cyrl-BA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 w:rsidR="005D11D4"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службено</w:t>
      </w:r>
      <w:proofErr w:type="spellEnd"/>
      <w:r w:rsidR="005D11D4">
        <w:rPr>
          <w:sz w:val="24"/>
          <w:szCs w:val="24"/>
        </w:rPr>
        <w:t>“ (</w:t>
      </w:r>
      <w:r>
        <w:rPr>
          <w:sz w:val="24"/>
          <w:szCs w:val="24"/>
        </w:rPr>
        <w:t>СЛ</w:t>
      </w:r>
      <w:r w:rsidR="005D11D4">
        <w:rPr>
          <w:sz w:val="24"/>
          <w:szCs w:val="24"/>
        </w:rPr>
        <w:t xml:space="preserve">) </w:t>
      </w:r>
      <w:r>
        <w:rPr>
          <w:sz w:val="24"/>
          <w:szCs w:val="24"/>
        </w:rPr>
        <w:t>и</w:t>
      </w:r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тум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де</w:t>
      </w:r>
      <w:proofErr w:type="spellEnd"/>
      <w:r w:rsidR="005D11D4">
        <w:rPr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једини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ти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њег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начаја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ју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ду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едени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ећ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о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писани</w:t>
      </w:r>
      <w:proofErr w:type="spellEnd"/>
      <w:r w:rsidR="00784AA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рени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чатом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5D11D4">
        <w:rPr>
          <w:sz w:val="24"/>
          <w:szCs w:val="24"/>
        </w:rPr>
        <w:t>.</w:t>
      </w:r>
    </w:p>
    <w:p w14:paraId="3FAA67B2" w14:textId="77777777" w:rsidR="00395FD0" w:rsidRDefault="00395FD0" w:rsidP="009E07CC">
      <w:pPr>
        <w:spacing w:after="0"/>
        <w:jc w:val="both"/>
        <w:rPr>
          <w:sz w:val="24"/>
          <w:szCs w:val="24"/>
        </w:rPr>
      </w:pPr>
    </w:p>
    <w:p w14:paraId="3FAA67B3" w14:textId="77777777" w:rsidR="005D11D4" w:rsidRDefault="005F227F" w:rsidP="009E07CC">
      <w:pPr>
        <w:pStyle w:val="Heading1"/>
      </w:pPr>
      <w:bookmarkStart w:id="5" w:name="_Toc94793799"/>
      <w:r>
        <w:t>VI</w:t>
      </w:r>
      <w:r w:rsidR="00784AA4">
        <w:t xml:space="preserve"> </w:t>
      </w:r>
      <w:r w:rsidR="00CE1981">
        <w:t>ДОСТАВЉАЊЕ</w:t>
      </w:r>
      <w:r w:rsidR="00784AA4">
        <w:t xml:space="preserve"> </w:t>
      </w:r>
      <w:r w:rsidR="00CE1981">
        <w:t>АКТА</w:t>
      </w:r>
      <w:r w:rsidR="00784AA4">
        <w:t xml:space="preserve"> </w:t>
      </w:r>
      <w:r w:rsidR="00CE1981">
        <w:t>У</w:t>
      </w:r>
      <w:r w:rsidR="00784AA4">
        <w:t xml:space="preserve"> </w:t>
      </w:r>
      <w:r w:rsidR="00CE1981">
        <w:t>РАД</w:t>
      </w:r>
      <w:bookmarkEnd w:id="5"/>
    </w:p>
    <w:p w14:paraId="3FAA67B4" w14:textId="77777777" w:rsidR="00395FD0" w:rsidRDefault="00395FD0" w:rsidP="009E07CC">
      <w:pPr>
        <w:spacing w:after="0"/>
        <w:jc w:val="both"/>
        <w:rPr>
          <w:sz w:val="24"/>
          <w:szCs w:val="24"/>
        </w:rPr>
      </w:pPr>
    </w:p>
    <w:p w14:paraId="3FAA67B5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45.</w:t>
      </w:r>
    </w:p>
    <w:p w14:paraId="3FAA67B6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ва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мљена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та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е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тирања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љају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784AA4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длежном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 w:rsidR="00784AA4">
        <w:rPr>
          <w:sz w:val="24"/>
          <w:szCs w:val="24"/>
        </w:rPr>
        <w:t>зап</w:t>
      </w:r>
      <w:r>
        <w:rPr>
          <w:sz w:val="24"/>
          <w:szCs w:val="24"/>
        </w:rPr>
        <w:t>осленом</w:t>
      </w:r>
      <w:proofErr w:type="spellEnd"/>
      <w:r w:rsidR="005D11D4">
        <w:rPr>
          <w:sz w:val="24"/>
          <w:szCs w:val="24"/>
        </w:rPr>
        <w:t>.</w:t>
      </w:r>
    </w:p>
    <w:p w14:paraId="3FAA67B7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остављање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ља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ог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да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т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тиран</w:t>
      </w:r>
      <w:proofErr w:type="spellEnd"/>
      <w:r w:rsidR="005D11D4">
        <w:rPr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итна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шта</w:t>
      </w:r>
      <w:proofErr w:type="spellEnd"/>
      <w:r w:rsidR="00784AA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леграми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мах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јему</w:t>
      </w:r>
      <w:proofErr w:type="spellEnd"/>
      <w:r w:rsidR="005D11D4">
        <w:rPr>
          <w:sz w:val="24"/>
          <w:szCs w:val="24"/>
        </w:rPr>
        <w:t>.</w:t>
      </w:r>
    </w:p>
    <w:p w14:paraId="3FAA67B8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46.</w:t>
      </w:r>
    </w:p>
    <w:p w14:paraId="3FAA67B9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остављање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ата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ши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ем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рне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не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средном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ајом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рне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не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е</w:t>
      </w:r>
      <w:proofErr w:type="spellEnd"/>
      <w:r w:rsidR="005D11D4">
        <w:rPr>
          <w:sz w:val="24"/>
          <w:szCs w:val="24"/>
        </w:rPr>
        <w:t>.</w:t>
      </w:r>
    </w:p>
    <w:p w14:paraId="3FAA67BA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нтерна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на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а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ди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писаном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сцу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везана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784AA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оричена</w:t>
      </w:r>
      <w:proofErr w:type="spellEnd"/>
      <w:r w:rsidR="005D11D4">
        <w:rPr>
          <w:sz w:val="24"/>
          <w:szCs w:val="24"/>
        </w:rPr>
        <w:t>.</w:t>
      </w:r>
    </w:p>
    <w:p w14:paraId="3FAA67BB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оводнику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784AA4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говарајућој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убрици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ује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ој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длежној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ужби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 w:rsidR="00784AA4">
        <w:rPr>
          <w:sz w:val="24"/>
          <w:szCs w:val="24"/>
        </w:rPr>
        <w:t>н</w:t>
      </w:r>
      <w:r>
        <w:rPr>
          <w:sz w:val="24"/>
          <w:szCs w:val="24"/>
        </w:rPr>
        <w:t>адлежном</w:t>
      </w:r>
      <w:proofErr w:type="spellEnd"/>
      <w:r w:rsidR="00784A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осленом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ослеђен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ведени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</w:t>
      </w:r>
      <w:proofErr w:type="spellEnd"/>
      <w:r w:rsidR="005D11D4">
        <w:rPr>
          <w:sz w:val="24"/>
          <w:szCs w:val="24"/>
        </w:rPr>
        <w:t>.</w:t>
      </w:r>
    </w:p>
    <w:p w14:paraId="3FAA67BC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47.</w:t>
      </w:r>
    </w:p>
    <w:p w14:paraId="3FAA67BD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нтерну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 w:rsidR="00784AA4">
        <w:rPr>
          <w:sz w:val="24"/>
          <w:szCs w:val="24"/>
        </w:rPr>
        <w:t>до</w:t>
      </w:r>
      <w:proofErr w:type="spellEnd"/>
      <w:r w:rsidR="00784AA4">
        <w:rPr>
          <w:sz w:val="24"/>
          <w:szCs w:val="24"/>
          <w:lang w:val="bs-Cyrl-BA"/>
        </w:rPr>
        <w:t>с</w:t>
      </w:r>
      <w:proofErr w:type="spellStart"/>
      <w:r>
        <w:rPr>
          <w:sz w:val="24"/>
          <w:szCs w:val="24"/>
        </w:rPr>
        <w:t>тавну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ди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а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оставља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аднадлежној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лужби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длежном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посленом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еферент</w:t>
      </w:r>
      <w:proofErr w:type="spellEnd"/>
      <w:r w:rsidR="005D11D4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ријем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а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тврђује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длежни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послени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тписом</w:t>
      </w:r>
      <w:proofErr w:type="spellEnd"/>
      <w:r w:rsidR="005D11D4">
        <w:rPr>
          <w:sz w:val="24"/>
          <w:szCs w:val="24"/>
        </w:rPr>
        <w:t>.</w:t>
      </w:r>
    </w:p>
    <w:p w14:paraId="3FAA67BE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тпис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ора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читко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тавити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и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огао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тврди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када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мио</w:t>
      </w:r>
      <w:proofErr w:type="spellEnd"/>
      <w:r w:rsidR="005D11D4">
        <w:rPr>
          <w:sz w:val="24"/>
          <w:szCs w:val="24"/>
        </w:rPr>
        <w:t>.</w:t>
      </w:r>
    </w:p>
    <w:p w14:paraId="3FAA67BF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48.</w:t>
      </w:r>
    </w:p>
    <w:p w14:paraId="3FAA67C0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јему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требно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вршити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оверу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његове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правности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тпуности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роја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лога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е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у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зива</w:t>
      </w:r>
      <w:proofErr w:type="spellEnd"/>
      <w:r w:rsidR="005D11D4">
        <w:rPr>
          <w:sz w:val="24"/>
          <w:szCs w:val="24"/>
        </w:rPr>
        <w:t>.</w:t>
      </w:r>
    </w:p>
    <w:p w14:paraId="3FAA67C1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епотпуна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еисправна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а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орају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тходно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опун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прав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а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ек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нда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зму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ад</w:t>
      </w:r>
      <w:proofErr w:type="spellEnd"/>
      <w:r w:rsidR="005D11D4">
        <w:rPr>
          <w:sz w:val="24"/>
          <w:szCs w:val="24"/>
        </w:rPr>
        <w:t>.</w:t>
      </w:r>
    </w:p>
    <w:p w14:paraId="3FAA67C2" w14:textId="77777777" w:rsidR="005D11D4" w:rsidRDefault="005F227F" w:rsidP="009E07CC">
      <w:pPr>
        <w:pStyle w:val="Heading1"/>
      </w:pPr>
      <w:bookmarkStart w:id="6" w:name="_Toc94793800"/>
      <w:r>
        <w:t>VII</w:t>
      </w:r>
      <w:r w:rsidR="00784AA4">
        <w:rPr>
          <w:lang w:val="bs-Cyrl-BA"/>
        </w:rPr>
        <w:t xml:space="preserve"> </w:t>
      </w:r>
      <w:r w:rsidR="00CE1981">
        <w:t>ОТПРЕМАЊЕ</w:t>
      </w:r>
      <w:r w:rsidR="00784AA4">
        <w:rPr>
          <w:lang w:val="bs-Cyrl-BA"/>
        </w:rPr>
        <w:t xml:space="preserve"> </w:t>
      </w:r>
      <w:r w:rsidR="00CE1981">
        <w:t>ПОШТЕ</w:t>
      </w:r>
      <w:bookmarkEnd w:id="6"/>
    </w:p>
    <w:p w14:paraId="3FAA67C3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49.</w:t>
      </w:r>
    </w:p>
    <w:p w14:paraId="3FAA67C4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тпремање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ат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ште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авља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ко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танске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лужб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остављачем</w:t>
      </w:r>
      <w:proofErr w:type="spellEnd"/>
      <w:r w:rsidR="005D11D4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куриром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електронским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утем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епосредно</w:t>
      </w:r>
      <w:proofErr w:type="spellEnd"/>
      <w:r w:rsidR="005D11D4">
        <w:rPr>
          <w:sz w:val="24"/>
          <w:szCs w:val="24"/>
        </w:rPr>
        <w:t>.</w:t>
      </w:r>
    </w:p>
    <w:p w14:paraId="3FAA67C5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чину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тпремања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ата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лучује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иректор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кретар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ко</w:t>
      </w:r>
      <w:proofErr w:type="spellEnd"/>
      <w:r w:rsidR="00784AA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мим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ом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описом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иј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ређен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чин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тпремања</w:t>
      </w:r>
      <w:proofErr w:type="spellEnd"/>
      <w:r w:rsidR="005D11D4">
        <w:rPr>
          <w:sz w:val="24"/>
          <w:szCs w:val="24"/>
        </w:rPr>
        <w:t>.</w:t>
      </w:r>
    </w:p>
    <w:p w14:paraId="3FAA67C6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тпремања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ора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врши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овера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његов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правности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тпуности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тклон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ентуални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едостаци</w:t>
      </w:r>
      <w:proofErr w:type="spellEnd"/>
      <w:r w:rsidR="005D11D4">
        <w:rPr>
          <w:sz w:val="24"/>
          <w:szCs w:val="24"/>
        </w:rPr>
        <w:t>.</w:t>
      </w:r>
    </w:p>
    <w:p w14:paraId="3FAA67C7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50.</w:t>
      </w:r>
    </w:p>
    <w:p w14:paraId="3FAA67C8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тпремањ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т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авља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тог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ада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преман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тпремање</w:t>
      </w:r>
      <w:proofErr w:type="spellEnd"/>
      <w:r w:rsidR="005D11D4">
        <w:rPr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узетно</w:t>
      </w:r>
      <w:proofErr w:type="spellEnd"/>
      <w:r w:rsidR="005D11D4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наредног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 w:rsidR="005D11D4">
        <w:rPr>
          <w:sz w:val="24"/>
          <w:szCs w:val="24"/>
        </w:rPr>
        <w:t>.</w:t>
      </w:r>
    </w:p>
    <w:p w14:paraId="3FAA67C9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51.</w:t>
      </w:r>
    </w:p>
    <w:p w14:paraId="3FAA67CA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тпремањ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т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ко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танск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лужб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авља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утем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ичн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поручен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т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а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ез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вратниц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лањем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авештења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елеграма</w:t>
      </w:r>
      <w:proofErr w:type="spellEnd"/>
      <w:r w:rsidR="005D11D4">
        <w:rPr>
          <w:sz w:val="24"/>
          <w:szCs w:val="24"/>
        </w:rPr>
        <w:t>.</w:t>
      </w:r>
    </w:p>
    <w:p w14:paraId="3FAA67CB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Поверљива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трого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верљива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т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азна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окумент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кта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има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тврђују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ава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авез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посленог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ругих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ја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ису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огла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ручити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епосредно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шаљу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порученом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иљком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вратницом</w:t>
      </w:r>
      <w:proofErr w:type="spellEnd"/>
      <w:r w:rsidR="005D11D4">
        <w:rPr>
          <w:sz w:val="24"/>
          <w:szCs w:val="24"/>
        </w:rPr>
        <w:t>.</w:t>
      </w:r>
    </w:p>
    <w:p w14:paraId="3FAA67CC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52.</w:t>
      </w:r>
    </w:p>
    <w:p w14:paraId="3FAA67CD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знос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тарин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о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тирањ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тпремљен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т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бавља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ко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њиг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кспедовања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те</w:t>
      </w:r>
      <w:proofErr w:type="spellEnd"/>
      <w:r w:rsidR="005D11D4">
        <w:rPr>
          <w:sz w:val="24"/>
          <w:szCs w:val="24"/>
        </w:rPr>
        <w:t>.</w:t>
      </w:r>
    </w:p>
    <w:p w14:paraId="3FAA67CE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кспедовања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т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исују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иљк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тпремају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тог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ваку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исуј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нос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тарине</w:t>
      </w:r>
      <w:proofErr w:type="spellEnd"/>
      <w:r w:rsidR="005D11D4">
        <w:rPr>
          <w:sz w:val="24"/>
          <w:szCs w:val="24"/>
        </w:rPr>
        <w:t>.</w:t>
      </w:r>
    </w:p>
    <w:p w14:paraId="3FAA67CF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кон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тпремања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рши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бирањ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трошених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носа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тарин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ај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н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што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тврђуј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урир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војим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тписом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њизи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кспедовања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те</w:t>
      </w:r>
      <w:proofErr w:type="spellEnd"/>
      <w:r w:rsidR="005D11D4">
        <w:rPr>
          <w:sz w:val="24"/>
          <w:szCs w:val="24"/>
        </w:rPr>
        <w:t>.</w:t>
      </w:r>
    </w:p>
    <w:p w14:paraId="3FAA67D0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знос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тарин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ваки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н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исуј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нтролник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тарин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ди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описаном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расцу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лужи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ао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ција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трошен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тарине</w:t>
      </w:r>
      <w:proofErr w:type="spellEnd"/>
      <w:r w:rsidR="005D11D4">
        <w:rPr>
          <w:sz w:val="24"/>
          <w:szCs w:val="24"/>
        </w:rPr>
        <w:t>.</w:t>
      </w:r>
    </w:p>
    <w:p w14:paraId="3FAA67D1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53.</w:t>
      </w:r>
    </w:p>
    <w:p w14:paraId="3FAA67D2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лучају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м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ије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огао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ити</w:t>
      </w:r>
      <w:proofErr w:type="spellEnd"/>
      <w:r w:rsidR="00526E5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ручен</w:t>
      </w:r>
      <w:proofErr w:type="spellEnd"/>
      <w:r w:rsidR="00A8394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епосредно</w:t>
      </w:r>
      <w:proofErr w:type="spellEnd"/>
      <w:r w:rsidR="005D11D4">
        <w:rPr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 w:rsidR="00A8394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и</w:t>
      </w:r>
      <w:proofErr w:type="spellEnd"/>
      <w:r w:rsidR="00A8394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тпремањем</w:t>
      </w:r>
      <w:proofErr w:type="spellEnd"/>
      <w:r w:rsidR="00A8394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утем</w:t>
      </w:r>
      <w:proofErr w:type="spellEnd"/>
      <w:r w:rsidR="00A8394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поручене</w:t>
      </w:r>
      <w:proofErr w:type="spellEnd"/>
      <w:r w:rsidR="00A8394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иљк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 w:rsidR="00A8394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с</w:t>
      </w:r>
      <w:r w:rsidR="00A8394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вратницом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ручење</w:t>
      </w:r>
      <w:proofErr w:type="spellEnd"/>
      <w:r w:rsidR="00A8394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 w:rsidR="00A8394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а</w:t>
      </w:r>
      <w:proofErr w:type="spellEnd"/>
      <w:r w:rsidR="00A8394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авља</w:t>
      </w:r>
      <w:proofErr w:type="spellEnd"/>
      <w:r w:rsidR="00A8394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A8394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A8394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љем</w:t>
      </w:r>
      <w:proofErr w:type="spellEnd"/>
      <w:r w:rsidR="00A8394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ступку</w:t>
      </w:r>
      <w:proofErr w:type="spellEnd"/>
      <w:r w:rsidR="00A8394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A8394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снову</w:t>
      </w:r>
      <w:proofErr w:type="spellEnd"/>
      <w:r w:rsidR="00A8394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пштих</w:t>
      </w:r>
      <w:proofErr w:type="spellEnd"/>
      <w:r w:rsidR="00A8394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редаба</w:t>
      </w:r>
      <w:proofErr w:type="spellEnd"/>
      <w:r w:rsidR="00A8394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 w:rsidR="00A8394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A8394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пштем</w:t>
      </w:r>
      <w:proofErr w:type="spellEnd"/>
      <w:r w:rsidR="00A8394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равном</w:t>
      </w:r>
      <w:proofErr w:type="spellEnd"/>
      <w:r w:rsidR="00A8394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ступку</w:t>
      </w:r>
      <w:proofErr w:type="spellEnd"/>
      <w:r w:rsidR="005D11D4">
        <w:rPr>
          <w:sz w:val="24"/>
          <w:szCs w:val="24"/>
        </w:rPr>
        <w:t>.</w:t>
      </w:r>
    </w:p>
    <w:p w14:paraId="3FAA67D3" w14:textId="77777777" w:rsidR="00395FD0" w:rsidRDefault="00395FD0" w:rsidP="009E07CC">
      <w:pPr>
        <w:spacing w:after="0"/>
        <w:jc w:val="both"/>
        <w:rPr>
          <w:sz w:val="24"/>
          <w:szCs w:val="24"/>
        </w:rPr>
      </w:pPr>
    </w:p>
    <w:p w14:paraId="3FAA67D4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54.</w:t>
      </w:r>
    </w:p>
    <w:p w14:paraId="3FAA67D5" w14:textId="77777777" w:rsidR="00D66EDE" w:rsidRDefault="00CE1981" w:rsidP="009E07CC">
      <w:pPr>
        <w:spacing w:after="0"/>
        <w:jc w:val="both"/>
        <w:rPr>
          <w:sz w:val="24"/>
          <w:szCs w:val="24"/>
          <w:lang w:val="bs-Cyrl-BA"/>
        </w:rPr>
      </w:pPr>
      <w:proofErr w:type="spellStart"/>
      <w:r>
        <w:rPr>
          <w:sz w:val="24"/>
          <w:szCs w:val="24"/>
        </w:rPr>
        <w:t>Пошта</w:t>
      </w:r>
      <w:proofErr w:type="spellEnd"/>
      <w:r w:rsidR="00A8394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 w:rsidR="00A8394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A8394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оставља</w:t>
      </w:r>
      <w:proofErr w:type="spellEnd"/>
      <w:r w:rsidR="00A8394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рганизацијам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рганима</w:t>
      </w:r>
      <w:proofErr w:type="spellEnd"/>
      <w:r w:rsidR="00A8394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A8394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ицима</w:t>
      </w:r>
      <w:proofErr w:type="spellEnd"/>
      <w:r w:rsidR="00A8394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 w:rsidR="00A8394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A8394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A8394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оставља</w:t>
      </w:r>
      <w:proofErr w:type="spellEnd"/>
      <w:r w:rsidR="00A8394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A83949">
        <w:rPr>
          <w:sz w:val="24"/>
          <w:szCs w:val="24"/>
          <w:lang w:val="bs-Cyrl-BA"/>
        </w:rPr>
        <w:t xml:space="preserve"> </w:t>
      </w:r>
    </w:p>
    <w:p w14:paraId="3FAA67D6" w14:textId="77777777" w:rsidR="005D11D4" w:rsidRDefault="00D66EDE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CE1981">
        <w:rPr>
          <w:sz w:val="24"/>
          <w:szCs w:val="24"/>
        </w:rPr>
        <w:t>реко</w:t>
      </w:r>
      <w:proofErr w:type="spellEnd"/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достављача</w:t>
      </w:r>
      <w:proofErr w:type="spellEnd"/>
      <w:r w:rsidR="005D11D4">
        <w:rPr>
          <w:sz w:val="24"/>
          <w:szCs w:val="24"/>
        </w:rPr>
        <w:t xml:space="preserve"> – </w:t>
      </w:r>
      <w:proofErr w:type="spellStart"/>
      <w:r w:rsidR="00CE1981">
        <w:rPr>
          <w:sz w:val="24"/>
          <w:szCs w:val="24"/>
        </w:rPr>
        <w:t>курир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 w:rsidR="00CE1981">
        <w:rPr>
          <w:sz w:val="24"/>
          <w:szCs w:val="24"/>
        </w:rPr>
        <w:t>путем</w:t>
      </w:r>
      <w:proofErr w:type="spellEnd"/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доставне</w:t>
      </w:r>
      <w:proofErr w:type="spellEnd"/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књиге</w:t>
      </w:r>
      <w:proofErr w:type="spellEnd"/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или</w:t>
      </w:r>
      <w:proofErr w:type="spellEnd"/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пропратног</w:t>
      </w:r>
      <w:proofErr w:type="spellEnd"/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акта</w:t>
      </w:r>
      <w:proofErr w:type="spellEnd"/>
      <w:r w:rsidR="005D11D4">
        <w:rPr>
          <w:sz w:val="24"/>
          <w:szCs w:val="24"/>
        </w:rPr>
        <w:t>.</w:t>
      </w:r>
    </w:p>
    <w:p w14:paraId="3FAA67D7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оставн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њиг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лужи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ао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циј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вршеној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тпреми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аји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те</w:t>
      </w:r>
      <w:proofErr w:type="spellEnd"/>
      <w:r w:rsidR="005D11D4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отписи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тум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јем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опратном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у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лужи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ао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оказ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вршеној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аји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а</w:t>
      </w:r>
      <w:proofErr w:type="spellEnd"/>
      <w:r w:rsidR="005D11D4">
        <w:rPr>
          <w:sz w:val="24"/>
          <w:szCs w:val="24"/>
        </w:rPr>
        <w:t>.</w:t>
      </w:r>
    </w:p>
    <w:p w14:paraId="3FAA67D8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55.</w:t>
      </w:r>
    </w:p>
    <w:p w14:paraId="3FAA67D9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остављач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ту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исану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оставну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ај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тог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ад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у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т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та</w:t>
      </w:r>
      <w:proofErr w:type="spellEnd"/>
      <w:r w:rsidR="005D11D4">
        <w:rPr>
          <w:sz w:val="24"/>
          <w:szCs w:val="24"/>
        </w:rPr>
        <w:t>.</w:t>
      </w:r>
    </w:p>
    <w:p w14:paraId="3FAA67DA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верљив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трого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верљив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т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ор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ређено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рем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о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мо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ицу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ргану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м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ућена</w:t>
      </w:r>
      <w:proofErr w:type="spellEnd"/>
      <w:r w:rsidR="005D11D4">
        <w:rPr>
          <w:sz w:val="24"/>
          <w:szCs w:val="24"/>
        </w:rPr>
        <w:t>.</w:t>
      </w:r>
    </w:p>
    <w:p w14:paraId="3FAA67DB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56.</w:t>
      </w:r>
    </w:p>
    <w:p w14:paraId="3FAA67DC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шт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остављ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ко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остављач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ругим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рганизацијам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становам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ај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ређеним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осторијам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их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рганизациј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станова</w:t>
      </w:r>
      <w:proofErr w:type="spellEnd"/>
      <w:r w:rsidR="005D11D4">
        <w:rPr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т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ућуј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ицу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ај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тану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лужбеној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осторији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значен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ти</w:t>
      </w:r>
      <w:proofErr w:type="spellEnd"/>
      <w:r w:rsidR="005D11D4">
        <w:rPr>
          <w:sz w:val="24"/>
          <w:szCs w:val="24"/>
        </w:rPr>
        <w:t>.</w:t>
      </w:r>
    </w:p>
    <w:p w14:paraId="3FAA67DD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шт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ај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з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тпис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влашћеног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јем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т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рганизациј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станов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м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ућена</w:t>
      </w:r>
      <w:proofErr w:type="spellEnd"/>
      <w:r w:rsidR="005D11D4">
        <w:rPr>
          <w:sz w:val="24"/>
          <w:szCs w:val="24"/>
        </w:rPr>
        <w:t>.</w:t>
      </w:r>
    </w:p>
    <w:p w14:paraId="3FAA67DE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лучају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хтев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ичн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ај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шт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одраслим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члановим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родиц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м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ућује</w:t>
      </w:r>
      <w:proofErr w:type="spellEnd"/>
      <w:r w:rsidR="005D11D4">
        <w:rPr>
          <w:sz w:val="24"/>
          <w:szCs w:val="24"/>
        </w:rPr>
        <w:t>.</w:t>
      </w:r>
    </w:p>
    <w:p w14:paraId="3FAA67DF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57.</w:t>
      </w:r>
    </w:p>
    <w:p w14:paraId="3FAA67E0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лучају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жели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ми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остављач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ом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авестити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кретар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чинити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лужбену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белешку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држи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атк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ну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часу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есту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кушај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ај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т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о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стал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колности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овел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емогућности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ај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т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ређеном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ицу</w:t>
      </w:r>
      <w:proofErr w:type="spellEnd"/>
      <w:r w:rsidR="005D11D4">
        <w:rPr>
          <w:sz w:val="24"/>
          <w:szCs w:val="24"/>
        </w:rPr>
        <w:t>-</w:t>
      </w:r>
    </w:p>
    <w:p w14:paraId="3FAA67E1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58.</w:t>
      </w:r>
    </w:p>
    <w:p w14:paraId="3FAA67E2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шт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ај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епосредно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транци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ако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то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н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з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тпис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тум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јем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пији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цији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верав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узима</w:t>
      </w:r>
      <w:proofErr w:type="spellEnd"/>
      <w:r w:rsidR="005D11D4">
        <w:rPr>
          <w:sz w:val="24"/>
          <w:szCs w:val="24"/>
        </w:rPr>
        <w:t>.</w:t>
      </w:r>
    </w:p>
    <w:p w14:paraId="3FAA67E3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Ако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транк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ознавању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држином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зјасни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жели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ми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ај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еферент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ој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колности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чинити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лужбену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белешку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верити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војим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тписом</w:t>
      </w:r>
      <w:proofErr w:type="spellEnd"/>
      <w:r w:rsidR="005D11D4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Ову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белешку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тписом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вер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руги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сутни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послени</w:t>
      </w:r>
      <w:proofErr w:type="spellEnd"/>
      <w:r w:rsidR="005D11D4">
        <w:rPr>
          <w:sz w:val="24"/>
          <w:szCs w:val="24"/>
        </w:rPr>
        <w:t xml:space="preserve">. </w:t>
      </w:r>
      <w:r>
        <w:rPr>
          <w:sz w:val="24"/>
          <w:szCs w:val="24"/>
        </w:rPr>
        <w:t>У</w:t>
      </w:r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вом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лучају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матр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рученим</w:t>
      </w:r>
      <w:proofErr w:type="spellEnd"/>
      <w:r w:rsidR="005D11D4">
        <w:rPr>
          <w:sz w:val="24"/>
          <w:szCs w:val="24"/>
        </w:rPr>
        <w:t>.</w:t>
      </w:r>
    </w:p>
    <w:p w14:paraId="3FAA67E4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59.</w:t>
      </w:r>
    </w:p>
    <w:p w14:paraId="3FAA67E5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колико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еки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иј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огао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уд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ручен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транци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одитељу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ченику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дреси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цији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стоји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ао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дрес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бивалишт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оравишт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јер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транк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ој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дреси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лази</w:t>
      </w:r>
      <w:proofErr w:type="spellEnd"/>
      <w:r w:rsidR="005D11D4">
        <w:rPr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омену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иј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јавил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цији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кт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ручује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јављивањем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говарајућој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гласној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абли</w:t>
      </w:r>
      <w:proofErr w:type="spellEnd"/>
      <w:r w:rsidR="00D66ED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5D11D4">
        <w:rPr>
          <w:sz w:val="24"/>
          <w:szCs w:val="24"/>
        </w:rPr>
        <w:t>.</w:t>
      </w:r>
    </w:p>
    <w:p w14:paraId="3FAA67E6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отеку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 w:rsidR="005D11D4">
        <w:rPr>
          <w:sz w:val="24"/>
          <w:szCs w:val="24"/>
        </w:rPr>
        <w:t xml:space="preserve"> 8 </w:t>
      </w:r>
      <w:proofErr w:type="spellStart"/>
      <w:r>
        <w:rPr>
          <w:sz w:val="24"/>
          <w:szCs w:val="24"/>
        </w:rPr>
        <w:t>дан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јављивањ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матраћ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остављањ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вршено</w:t>
      </w:r>
      <w:proofErr w:type="spellEnd"/>
      <w:r w:rsidR="005D11D4">
        <w:rPr>
          <w:sz w:val="24"/>
          <w:szCs w:val="24"/>
        </w:rPr>
        <w:t>.</w:t>
      </w:r>
    </w:p>
    <w:p w14:paraId="3FAA67E7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60.</w:t>
      </w:r>
    </w:p>
    <w:p w14:paraId="3FAA67E8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в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шт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остављ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м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лектронским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утем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тамп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чув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тампаном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лику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с</w:t>
      </w:r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опратним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ом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остави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јему</w:t>
      </w:r>
      <w:proofErr w:type="spellEnd"/>
      <w:r w:rsidR="005D11D4">
        <w:rPr>
          <w:sz w:val="24"/>
          <w:szCs w:val="24"/>
        </w:rPr>
        <w:t>.</w:t>
      </w:r>
    </w:p>
    <w:p w14:paraId="3FAA67E9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азвођењ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а</w:t>
      </w:r>
      <w:proofErr w:type="spellEnd"/>
    </w:p>
    <w:p w14:paraId="3FAA67EA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61.</w:t>
      </w:r>
    </w:p>
    <w:p w14:paraId="3FAA67EB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азвођењ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стављ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ношењ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ређеног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атк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еловодник</w:t>
      </w:r>
      <w:proofErr w:type="spellEnd"/>
      <w:r w:rsidR="005D11D4">
        <w:rPr>
          <w:sz w:val="24"/>
          <w:szCs w:val="24"/>
        </w:rPr>
        <w:t xml:space="preserve">, </w:t>
      </w:r>
      <w:r>
        <w:rPr>
          <w:sz w:val="24"/>
          <w:szCs w:val="24"/>
        </w:rPr>
        <w:t>у</w:t>
      </w:r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убрику</w:t>
      </w:r>
      <w:proofErr w:type="spellEnd"/>
      <w:r w:rsidR="005D11D4"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Развод</w:t>
      </w:r>
      <w:proofErr w:type="spellEnd"/>
      <w:r w:rsidR="005D11D4">
        <w:rPr>
          <w:sz w:val="24"/>
          <w:szCs w:val="24"/>
        </w:rPr>
        <w:t xml:space="preserve">“, </w:t>
      </w:r>
      <w:proofErr w:type="spellStart"/>
      <w:r>
        <w:rPr>
          <w:sz w:val="24"/>
          <w:szCs w:val="24"/>
        </w:rPr>
        <w:t>гд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исуј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м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ослеђен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носи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знакаа</w:t>
      </w:r>
      <w:proofErr w:type="spellEnd"/>
      <w:r w:rsidR="005D11D4">
        <w:rPr>
          <w:sz w:val="24"/>
          <w:szCs w:val="24"/>
        </w:rPr>
        <w:t>/</w:t>
      </w:r>
      <w:r>
        <w:rPr>
          <w:sz w:val="24"/>
          <w:szCs w:val="24"/>
        </w:rPr>
        <w:t>а</w:t>
      </w:r>
      <w:r w:rsidR="00241B66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тум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ад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мет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целини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кончан</w:t>
      </w:r>
      <w:proofErr w:type="spellEnd"/>
      <w:r w:rsidR="005D11D4">
        <w:rPr>
          <w:sz w:val="24"/>
          <w:szCs w:val="24"/>
        </w:rPr>
        <w:t>.</w:t>
      </w:r>
    </w:p>
    <w:p w14:paraId="3FAA67EC" w14:textId="77777777" w:rsidR="005D11D4" w:rsidRDefault="005F227F" w:rsidP="009E07CC">
      <w:pPr>
        <w:pStyle w:val="Heading1"/>
      </w:pPr>
      <w:bookmarkStart w:id="7" w:name="_Toc94793801"/>
      <w:r>
        <w:t>VIII</w:t>
      </w:r>
      <w:r w:rsidR="00241B66">
        <w:rPr>
          <w:lang w:val="bs-Cyrl-BA"/>
        </w:rPr>
        <w:t xml:space="preserve"> </w:t>
      </w:r>
      <w:r w:rsidR="00CE1981">
        <w:t>АУТОМАТСКА</w:t>
      </w:r>
      <w:r w:rsidR="00241B66">
        <w:rPr>
          <w:lang w:val="bs-Cyrl-BA"/>
        </w:rPr>
        <w:t xml:space="preserve"> </w:t>
      </w:r>
      <w:r w:rsidR="00CE1981">
        <w:t>ОБРАДА</w:t>
      </w:r>
      <w:r w:rsidR="00241B66">
        <w:rPr>
          <w:lang w:val="bs-Cyrl-BA"/>
        </w:rPr>
        <w:t xml:space="preserve"> </w:t>
      </w:r>
      <w:r w:rsidR="00CE1981">
        <w:t>ПОДАТАКА</w:t>
      </w:r>
      <w:bookmarkEnd w:id="7"/>
    </w:p>
    <w:p w14:paraId="3FAA67ED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62.</w:t>
      </w:r>
    </w:p>
    <w:p w14:paraId="3FAA67EE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утоматском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радом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атак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рађуј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ачуноводствен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окументациј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д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словн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њиге</w:t>
      </w:r>
      <w:proofErr w:type="spellEnd"/>
      <w:r w:rsidR="005D11D4">
        <w:rPr>
          <w:sz w:val="24"/>
          <w:szCs w:val="24"/>
        </w:rPr>
        <w:t>.</w:t>
      </w:r>
    </w:p>
    <w:p w14:paraId="3FAA67EF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63.</w:t>
      </w:r>
    </w:p>
    <w:p w14:paraId="3FAA67F0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штит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атак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д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рађују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утоматском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радом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атак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рши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ако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то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аци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чув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лектронском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едију</w:t>
      </w:r>
      <w:proofErr w:type="spellEnd"/>
      <w:r w:rsidR="005D11D4">
        <w:rPr>
          <w:sz w:val="24"/>
          <w:szCs w:val="24"/>
        </w:rPr>
        <w:t>.</w:t>
      </w:r>
    </w:p>
    <w:p w14:paraId="3FAA67F1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ачност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мплетност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атак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говар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влашћено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лужби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ој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окументациј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стаје</w:t>
      </w:r>
      <w:proofErr w:type="spellEnd"/>
      <w:r w:rsidR="005D11D4">
        <w:rPr>
          <w:sz w:val="24"/>
          <w:szCs w:val="24"/>
        </w:rPr>
        <w:t>.</w:t>
      </w:r>
    </w:p>
    <w:p w14:paraId="3FAA67F2" w14:textId="77777777" w:rsidR="00395FD0" w:rsidRDefault="00395FD0" w:rsidP="009E07CC">
      <w:pPr>
        <w:spacing w:after="0"/>
        <w:jc w:val="both"/>
        <w:rPr>
          <w:sz w:val="24"/>
          <w:szCs w:val="24"/>
        </w:rPr>
      </w:pPr>
    </w:p>
    <w:p w14:paraId="3FAA67F3" w14:textId="77777777" w:rsidR="005D11D4" w:rsidRDefault="005F227F" w:rsidP="009E07CC">
      <w:pPr>
        <w:pStyle w:val="Heading1"/>
      </w:pPr>
      <w:bookmarkStart w:id="8" w:name="_Toc94793802"/>
      <w:r>
        <w:t>I</w:t>
      </w:r>
      <w:r w:rsidR="005D11D4">
        <w:t xml:space="preserve">X </w:t>
      </w:r>
      <w:r w:rsidR="00CE1981">
        <w:t>АРХИВИРАЊЕ</w:t>
      </w:r>
      <w:r w:rsidR="00241B66">
        <w:rPr>
          <w:lang w:val="bs-Cyrl-BA"/>
        </w:rPr>
        <w:t xml:space="preserve"> </w:t>
      </w:r>
      <w:r w:rsidR="00CE1981">
        <w:t>И</w:t>
      </w:r>
      <w:r w:rsidR="00241B66">
        <w:rPr>
          <w:lang w:val="bs-Cyrl-BA"/>
        </w:rPr>
        <w:t xml:space="preserve"> </w:t>
      </w:r>
      <w:r w:rsidR="00CE1981">
        <w:t>ЧУВАЊЕ</w:t>
      </w:r>
      <w:r w:rsidR="00241B66">
        <w:rPr>
          <w:lang w:val="bs-Cyrl-BA"/>
        </w:rPr>
        <w:t xml:space="preserve"> </w:t>
      </w:r>
      <w:r w:rsidR="00CE1981">
        <w:t>ПРЕДМЕТА</w:t>
      </w:r>
      <w:bookmarkEnd w:id="8"/>
    </w:p>
    <w:p w14:paraId="3FAA67F4" w14:textId="77777777" w:rsidR="00395FD0" w:rsidRDefault="00395FD0" w:rsidP="009E07CC">
      <w:pPr>
        <w:spacing w:after="0"/>
        <w:jc w:val="both"/>
        <w:rPr>
          <w:sz w:val="24"/>
          <w:szCs w:val="24"/>
        </w:rPr>
      </w:pPr>
    </w:p>
    <w:p w14:paraId="3FAA67F5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64.</w:t>
      </w:r>
    </w:p>
    <w:p w14:paraId="3FAA67F6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кончани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мети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лажу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рхиву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гд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чувају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нолико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ремен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лико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ређено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истом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атегориј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рхивск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грађ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егистратурског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атеријал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оковим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чувања</w:t>
      </w:r>
      <w:proofErr w:type="spellEnd"/>
      <w:r w:rsidR="005D11D4">
        <w:rPr>
          <w:sz w:val="24"/>
          <w:szCs w:val="24"/>
        </w:rPr>
        <w:t xml:space="preserve"> (</w:t>
      </w:r>
      <w:r>
        <w:rPr>
          <w:sz w:val="24"/>
          <w:szCs w:val="24"/>
        </w:rPr>
        <w:t>у</w:t>
      </w:r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љем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ексту</w:t>
      </w:r>
      <w:proofErr w:type="spellEnd"/>
      <w:r w:rsidR="005D11D4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Листа</w:t>
      </w:r>
      <w:proofErr w:type="spellEnd"/>
      <w:r w:rsidR="005D11D4"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н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у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т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гласност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торијског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рхив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395FD0">
        <w:rPr>
          <w:sz w:val="24"/>
          <w:szCs w:val="24"/>
        </w:rPr>
        <w:t xml:space="preserve">  </w:t>
      </w:r>
      <w:proofErr w:type="spellStart"/>
      <w:r w:rsidR="00395FD0">
        <w:rPr>
          <w:sz w:val="24"/>
          <w:szCs w:val="24"/>
        </w:rPr>
        <w:t>Новом</w:t>
      </w:r>
      <w:proofErr w:type="spellEnd"/>
      <w:r w:rsidR="00395FD0">
        <w:rPr>
          <w:sz w:val="24"/>
          <w:szCs w:val="24"/>
        </w:rPr>
        <w:t xml:space="preserve"> </w:t>
      </w:r>
      <w:proofErr w:type="spellStart"/>
      <w:r w:rsidR="00395FD0">
        <w:rPr>
          <w:sz w:val="24"/>
          <w:szCs w:val="24"/>
        </w:rPr>
        <w:t>Пазару</w:t>
      </w:r>
      <w:proofErr w:type="spellEnd"/>
      <w:r w:rsidR="005D11D4">
        <w:rPr>
          <w:sz w:val="24"/>
          <w:szCs w:val="24"/>
        </w:rPr>
        <w:t>.</w:t>
      </w:r>
    </w:p>
    <w:p w14:paraId="3FAA67F7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ист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т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нексу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авилник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чини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његов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ставни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 w:rsidR="005D11D4">
        <w:rPr>
          <w:sz w:val="24"/>
          <w:szCs w:val="24"/>
        </w:rPr>
        <w:t>.</w:t>
      </w:r>
    </w:p>
    <w:p w14:paraId="3FAA67F8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ист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држи</w:t>
      </w:r>
      <w:proofErr w:type="spellEnd"/>
      <w:r w:rsidR="005D11D4">
        <w:rPr>
          <w:sz w:val="24"/>
          <w:szCs w:val="24"/>
        </w:rPr>
        <w:t>:</w:t>
      </w:r>
    </w:p>
    <w:p w14:paraId="3FAA67F9" w14:textId="77777777" w:rsidR="005D11D4" w:rsidRDefault="00CE1981" w:rsidP="009E07CC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дни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</w:p>
    <w:p w14:paraId="3FAA67FA" w14:textId="77777777" w:rsidR="005D11D4" w:rsidRDefault="00CE1981" w:rsidP="009E07CC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зив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егистратурског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атеријал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</w:p>
    <w:p w14:paraId="3FAA67FB" w14:textId="77777777" w:rsidR="005D11D4" w:rsidRDefault="00CE1981" w:rsidP="009E07CC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ок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чувања</w:t>
      </w:r>
      <w:proofErr w:type="spellEnd"/>
    </w:p>
    <w:p w14:paraId="3FAA67FC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65.</w:t>
      </w:r>
    </w:p>
    <w:p w14:paraId="3FAA67FD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и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рхивирању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требно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умерички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хронолошким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едом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ложити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в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мету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том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оверити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и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мет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вршен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 w:rsidR="005D11D4">
        <w:rPr>
          <w:sz w:val="24"/>
          <w:szCs w:val="24"/>
        </w:rPr>
        <w:t>.</w:t>
      </w:r>
    </w:p>
    <w:p w14:paraId="3FAA67FE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Приликом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рхивирањ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рши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нтрол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и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кт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лаз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ви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лози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руги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несци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 w:rsidR="005D11D4">
        <w:rPr>
          <w:sz w:val="24"/>
          <w:szCs w:val="24"/>
        </w:rPr>
        <w:t xml:space="preserve">. </w:t>
      </w:r>
      <w:r>
        <w:rPr>
          <w:sz w:val="24"/>
          <w:szCs w:val="24"/>
        </w:rPr>
        <w:t>У</w:t>
      </w:r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лучају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х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ем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требно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длежног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посленог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рађивао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мет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тражити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требан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атеријал</w:t>
      </w:r>
      <w:proofErr w:type="spellEnd"/>
      <w:r w:rsidR="005D11D4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Окончани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мети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рхивирају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м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родности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т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егистратурског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атеријала</w:t>
      </w:r>
      <w:proofErr w:type="spellEnd"/>
      <w:r w:rsidR="005D11D4">
        <w:rPr>
          <w:sz w:val="24"/>
          <w:szCs w:val="24"/>
        </w:rPr>
        <w:t>.</w:t>
      </w:r>
    </w:p>
    <w:p w14:paraId="3FAA67FF" w14:textId="77777777" w:rsidR="008A4CCB" w:rsidRDefault="008A4CCB" w:rsidP="009E07CC">
      <w:pPr>
        <w:spacing w:after="0"/>
        <w:jc w:val="both"/>
        <w:rPr>
          <w:sz w:val="24"/>
          <w:szCs w:val="24"/>
        </w:rPr>
      </w:pPr>
    </w:p>
    <w:p w14:paraId="3FAA6800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66.</w:t>
      </w:r>
    </w:p>
    <w:p w14:paraId="3FAA6801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рајно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чувањ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о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рхивск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грађ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ређују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егистратурскогматеријалакојесадрж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атк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начај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торију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руг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ук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ултуру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општ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стал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руштвен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треб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датк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ражавају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уштину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ад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о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виђен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рајно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чувањ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себним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конима</w:t>
      </w:r>
      <w:proofErr w:type="spellEnd"/>
      <w:r w:rsidR="005D11D4">
        <w:rPr>
          <w:sz w:val="24"/>
          <w:szCs w:val="24"/>
        </w:rPr>
        <w:t>.</w:t>
      </w:r>
    </w:p>
    <w:p w14:paraId="3FAA6802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егистратурски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атеријал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иј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цењен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ао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рхивск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грађ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окови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ређују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кладу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требам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241B66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кладу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себним</w:t>
      </w:r>
      <w:proofErr w:type="spellEnd"/>
      <w:r w:rsidR="00241B66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описима</w:t>
      </w:r>
      <w:proofErr w:type="spellEnd"/>
      <w:r w:rsidR="005D11D4">
        <w:rPr>
          <w:sz w:val="24"/>
          <w:szCs w:val="24"/>
        </w:rPr>
        <w:t>.</w:t>
      </w:r>
    </w:p>
    <w:p w14:paraId="3FAA6803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67.</w:t>
      </w:r>
    </w:p>
    <w:p w14:paraId="3FAA6804" w14:textId="77777777" w:rsidR="00E845FB" w:rsidRDefault="00CE1981" w:rsidP="009E07CC">
      <w:pPr>
        <w:spacing w:after="0"/>
        <w:jc w:val="both"/>
        <w:rPr>
          <w:sz w:val="24"/>
          <w:szCs w:val="24"/>
          <w:lang w:val="bs-Cyrl-BA"/>
        </w:rPr>
      </w:pPr>
      <w:proofErr w:type="spellStart"/>
      <w:r>
        <w:rPr>
          <w:sz w:val="24"/>
          <w:szCs w:val="24"/>
        </w:rPr>
        <w:t>Сав</w:t>
      </w:r>
      <w:proofErr w:type="spellEnd"/>
      <w:r w:rsidR="009B74B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егистратурски</w:t>
      </w:r>
      <w:proofErr w:type="spellEnd"/>
      <w:r w:rsidR="009B74B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атеријал</w:t>
      </w:r>
      <w:proofErr w:type="spellEnd"/>
      <w:r w:rsidR="009B74B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стао</w:t>
      </w:r>
      <w:proofErr w:type="spellEnd"/>
      <w:r w:rsidR="009B74B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9B74B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аду</w:t>
      </w:r>
      <w:proofErr w:type="spellEnd"/>
      <w:r w:rsidR="009B74B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9B74B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исује</w:t>
      </w:r>
      <w:proofErr w:type="spellEnd"/>
      <w:r w:rsidR="009B74B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9B74B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9B74B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рхивску</w:t>
      </w:r>
      <w:proofErr w:type="spellEnd"/>
      <w:r w:rsidR="009B74B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 w:rsidR="009B74B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 w:rsidR="009B74B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лужи</w:t>
      </w:r>
      <w:proofErr w:type="spellEnd"/>
      <w:r w:rsidR="009B74B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ао</w:t>
      </w:r>
      <w:proofErr w:type="spellEnd"/>
      <w:r w:rsidR="009B74B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пшти</w:t>
      </w:r>
      <w:proofErr w:type="spellEnd"/>
      <w:r w:rsidR="009B74B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нвентарски</w:t>
      </w:r>
      <w:proofErr w:type="spellEnd"/>
      <w:r w:rsidR="009B74B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глед</w:t>
      </w:r>
      <w:proofErr w:type="spellEnd"/>
      <w:r w:rsidR="009B74B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цели</w:t>
      </w:r>
      <w:proofErr w:type="spellEnd"/>
    </w:p>
    <w:p w14:paraId="3FAA6805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купне</w:t>
      </w:r>
      <w:proofErr w:type="spellEnd"/>
      <w:r w:rsidR="009B74B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рхивске</w:t>
      </w:r>
      <w:proofErr w:type="spellEnd"/>
      <w:r w:rsidR="009B74B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грађе</w:t>
      </w:r>
      <w:proofErr w:type="spellEnd"/>
      <w:r w:rsidR="009B74B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9B74B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егистратурског</w:t>
      </w:r>
      <w:proofErr w:type="spellEnd"/>
      <w:r w:rsidR="009B74B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атеријала</w:t>
      </w:r>
      <w:proofErr w:type="spellEnd"/>
      <w:r w:rsidR="005D11D4">
        <w:rPr>
          <w:sz w:val="24"/>
          <w:szCs w:val="24"/>
        </w:rPr>
        <w:t>.</w:t>
      </w:r>
    </w:p>
    <w:p w14:paraId="3FAA6806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68.</w:t>
      </w:r>
    </w:p>
    <w:p w14:paraId="3FAA6807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рхивску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исују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аци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ремену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станка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атеријал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ласификациона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знак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тегорија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егистратурског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атеријала</w:t>
      </w:r>
      <w:proofErr w:type="spellEnd"/>
      <w:r w:rsidR="005D11D4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садржај</w:t>
      </w:r>
      <w:proofErr w:type="spellEnd"/>
      <w:r w:rsidR="005D11D4"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количина</w:t>
      </w:r>
      <w:proofErr w:type="spellEnd"/>
      <w:r w:rsidR="005D11D4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Број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тум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писник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писне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исте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стављена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ликом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лучивања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езвредног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егистратурског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атеријала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мопредаје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рхивске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грађе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торијском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рхиву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ок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чувања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ма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исти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треби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исује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медба</w:t>
      </w:r>
      <w:proofErr w:type="spellEnd"/>
      <w:r w:rsidR="005D11D4">
        <w:rPr>
          <w:sz w:val="24"/>
          <w:szCs w:val="24"/>
        </w:rPr>
        <w:t>.</w:t>
      </w:r>
    </w:p>
    <w:p w14:paraId="3FAA6808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пису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рхивску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рши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хронолошки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годинама</w:t>
      </w:r>
      <w:proofErr w:type="spellEnd"/>
      <w:r w:rsidR="005D11D4">
        <w:rPr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 w:rsidR="00E845FB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квиру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годинепокатегорији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егистратурског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атеријала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рхивске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грађе</w:t>
      </w:r>
      <w:proofErr w:type="spellEnd"/>
      <w:r w:rsidR="005D11D4">
        <w:rPr>
          <w:sz w:val="24"/>
          <w:szCs w:val="24"/>
        </w:rPr>
        <w:t>.</w:t>
      </w:r>
    </w:p>
    <w:p w14:paraId="3FAA6809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69.</w:t>
      </w:r>
    </w:p>
    <w:p w14:paraId="3FAA680A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гистратурски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атеријал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исан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рхивску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ора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ити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ређени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ма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тврђеној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ласификацији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азврстану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говарајуће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егистратурске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динице</w:t>
      </w:r>
      <w:proofErr w:type="spellEnd"/>
      <w:r w:rsidR="005D11D4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регистратор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фасцикл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утије</w:t>
      </w:r>
      <w:proofErr w:type="spellEnd"/>
      <w:r w:rsidR="005D11D4">
        <w:rPr>
          <w:sz w:val="24"/>
          <w:szCs w:val="24"/>
        </w:rPr>
        <w:t>).</w:t>
      </w:r>
    </w:p>
    <w:p w14:paraId="3FAA680B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егистратурским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диницама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писују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ледеће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знаке</w:t>
      </w:r>
      <w:proofErr w:type="spellEnd"/>
      <w:r w:rsidR="005D11D4">
        <w:rPr>
          <w:sz w:val="24"/>
          <w:szCs w:val="24"/>
        </w:rPr>
        <w:t>:</w:t>
      </w:r>
    </w:p>
    <w:p w14:paraId="3FAA680C" w14:textId="77777777" w:rsidR="005D11D4" w:rsidRDefault="00CE1981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зив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</w:p>
    <w:p w14:paraId="3FAA680D" w14:textId="77777777" w:rsidR="005D11D4" w:rsidRDefault="00CE1981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одина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станка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атеријала</w:t>
      </w:r>
      <w:proofErr w:type="spellEnd"/>
    </w:p>
    <w:p w14:paraId="3FAA680E" w14:textId="77777777" w:rsidR="005D11D4" w:rsidRDefault="00CE1981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зив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</w:p>
    <w:p w14:paraId="3FAA680F" w14:textId="77777777" w:rsidR="005D11D4" w:rsidRDefault="00CE1981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четни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авршниброј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ложених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мета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</w:p>
    <w:p w14:paraId="3FAA6810" w14:textId="77777777" w:rsidR="005D11D4" w:rsidRDefault="00CE1981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рој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рхивске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њиге</w:t>
      </w:r>
      <w:proofErr w:type="spellEnd"/>
      <w:r w:rsidR="005D11D4">
        <w:rPr>
          <w:sz w:val="24"/>
          <w:szCs w:val="24"/>
        </w:rPr>
        <w:t>.</w:t>
      </w:r>
    </w:p>
    <w:p w14:paraId="3FAA6811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70.</w:t>
      </w:r>
    </w:p>
    <w:p w14:paraId="3FAA6812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гистратурски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атеријал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држи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атке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коном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пштим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ом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ређени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ао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ржавн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ојна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лужбена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ајн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ажу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себне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егистратурске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динице</w:t>
      </w:r>
      <w:proofErr w:type="spellEnd"/>
      <w:r w:rsidR="005D11D4">
        <w:rPr>
          <w:sz w:val="24"/>
          <w:szCs w:val="24"/>
        </w:rPr>
        <w:t>.</w:t>
      </w:r>
    </w:p>
    <w:p w14:paraId="3FAA6813" w14:textId="77777777" w:rsidR="008A4CCB" w:rsidRDefault="008A4CCB" w:rsidP="009E07CC">
      <w:pPr>
        <w:spacing w:after="0"/>
        <w:jc w:val="both"/>
        <w:rPr>
          <w:sz w:val="24"/>
          <w:szCs w:val="24"/>
        </w:rPr>
      </w:pPr>
    </w:p>
    <w:p w14:paraId="3FAA6814" w14:textId="77777777" w:rsidR="008A4CCB" w:rsidRDefault="008A4CCB" w:rsidP="009E07CC">
      <w:pPr>
        <w:spacing w:after="0"/>
        <w:jc w:val="both"/>
        <w:rPr>
          <w:sz w:val="24"/>
          <w:szCs w:val="24"/>
        </w:rPr>
      </w:pPr>
    </w:p>
    <w:p w14:paraId="3FAA6815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71.</w:t>
      </w:r>
    </w:p>
    <w:p w14:paraId="3FAA6816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гистратурске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динице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лажу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говарајуће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лице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рмане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рхиви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ако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егистратурски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атеријал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уде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езбеђен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лаг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жар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естанка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штећења</w:t>
      </w:r>
      <w:proofErr w:type="spellEnd"/>
      <w:r w:rsidR="005D11D4">
        <w:rPr>
          <w:sz w:val="24"/>
          <w:szCs w:val="24"/>
        </w:rPr>
        <w:t>.</w:t>
      </w:r>
    </w:p>
    <w:p w14:paraId="3FAA6817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72.</w:t>
      </w:r>
    </w:p>
    <w:p w14:paraId="3FAA6818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Архивирање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егистратурског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атеријала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рши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ржава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говара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рхиву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кретар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5D11D4">
        <w:rPr>
          <w:sz w:val="24"/>
          <w:szCs w:val="24"/>
        </w:rPr>
        <w:t>.</w:t>
      </w:r>
    </w:p>
    <w:p w14:paraId="3FAA6819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дабирање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рхивске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грађ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рхивирање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чување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рхиве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авља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кладу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описа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рхивској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грађи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утствима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станове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штиту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рхивске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грађе</w:t>
      </w:r>
      <w:proofErr w:type="spellEnd"/>
      <w:r w:rsidR="005D11D4">
        <w:rPr>
          <w:sz w:val="24"/>
          <w:szCs w:val="24"/>
        </w:rPr>
        <w:t>.</w:t>
      </w:r>
    </w:p>
    <w:p w14:paraId="3FAA681A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73.</w:t>
      </w:r>
    </w:p>
    <w:p w14:paraId="3FAA681B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рхивски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атеријал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даје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ицима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ругима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рганима</w:t>
      </w:r>
      <w:proofErr w:type="spellEnd"/>
      <w:r w:rsidR="005D11D4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организацијама</w:t>
      </w:r>
      <w:proofErr w:type="spellEnd"/>
      <w:r w:rsidR="00E845F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мо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з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исмено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обрење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иректор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кретар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з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еверс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мљеноим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у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ји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ише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ри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мерк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C52EC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ме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води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ок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раћањ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рхивског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атеријала</w:t>
      </w:r>
      <w:proofErr w:type="spellEnd"/>
      <w:r w:rsidR="005D11D4">
        <w:rPr>
          <w:sz w:val="24"/>
          <w:szCs w:val="24"/>
        </w:rPr>
        <w:t>.</w:t>
      </w:r>
    </w:p>
    <w:p w14:paraId="3FAA681C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Један</w:t>
      </w:r>
      <w:proofErr w:type="spellEnd"/>
      <w:r w:rsidR="00C52EC9">
        <w:rPr>
          <w:sz w:val="24"/>
          <w:szCs w:val="24"/>
          <w:lang w:val="bs-Cyrl-BA"/>
        </w:rPr>
        <w:t xml:space="preserve">  </w:t>
      </w:r>
      <w:proofErr w:type="spellStart"/>
      <w:r>
        <w:rPr>
          <w:sz w:val="24"/>
          <w:szCs w:val="24"/>
        </w:rPr>
        <w:t>примерак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еверс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чув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есту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акле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мет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зет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руги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мерак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чув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д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еферента</w:t>
      </w:r>
      <w:proofErr w:type="spellEnd"/>
      <w:r w:rsidR="005D11D4">
        <w:rPr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рећи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даје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ицу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е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мет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ристи</w:t>
      </w:r>
      <w:proofErr w:type="spellEnd"/>
      <w:r w:rsidR="005D11D4">
        <w:rPr>
          <w:sz w:val="24"/>
          <w:szCs w:val="24"/>
        </w:rPr>
        <w:t>.</w:t>
      </w:r>
    </w:p>
    <w:p w14:paraId="3FAA681D" w14:textId="77777777" w:rsidR="00395FD0" w:rsidRDefault="00395FD0" w:rsidP="009E07CC">
      <w:pPr>
        <w:spacing w:after="0"/>
        <w:jc w:val="both"/>
        <w:rPr>
          <w:sz w:val="24"/>
          <w:szCs w:val="24"/>
        </w:rPr>
      </w:pPr>
    </w:p>
    <w:p w14:paraId="3FAA681E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ДАБИРАЊЕ</w:t>
      </w:r>
      <w:r w:rsidR="00C52EC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АРХИВСКЕ</w:t>
      </w:r>
      <w:r w:rsidR="00C52EC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ГРАЂЕ</w:t>
      </w:r>
      <w:r w:rsidR="00C52EC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C52EC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ЗЛУЧИВАЊЕ</w:t>
      </w:r>
      <w:r w:rsidR="00C52EC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БЕЗВРЕДНОГ</w:t>
      </w:r>
      <w:r w:rsidR="00C52EC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РЕГИСТРАТУРСКОГ</w:t>
      </w:r>
      <w:r w:rsidR="00C52EC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МАТЕРИЈАЛА</w:t>
      </w:r>
    </w:p>
    <w:p w14:paraId="3FAA681F" w14:textId="77777777" w:rsidR="00395FD0" w:rsidRDefault="00395FD0" w:rsidP="009E07CC">
      <w:pPr>
        <w:spacing w:after="0"/>
        <w:jc w:val="both"/>
        <w:rPr>
          <w:sz w:val="24"/>
          <w:szCs w:val="24"/>
        </w:rPr>
      </w:pPr>
    </w:p>
    <w:p w14:paraId="3FAA6820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74.</w:t>
      </w:r>
    </w:p>
    <w:p w14:paraId="3FAA6821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злучивање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езвредног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егистратурског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атеријал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рши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ваке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године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мисијски</w:t>
      </w:r>
      <w:proofErr w:type="spellEnd"/>
      <w:r w:rsidR="005D11D4">
        <w:rPr>
          <w:sz w:val="24"/>
          <w:szCs w:val="24"/>
        </w:rPr>
        <w:t>.</w:t>
      </w:r>
    </w:p>
    <w:p w14:paraId="3FAA6822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мисију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тходног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тав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менује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иректор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5D11D4">
        <w:rPr>
          <w:sz w:val="24"/>
          <w:szCs w:val="24"/>
        </w:rPr>
        <w:t>.</w:t>
      </w:r>
    </w:p>
    <w:p w14:paraId="3FAA6823" w14:textId="77777777" w:rsidR="00395FD0" w:rsidRDefault="00395FD0" w:rsidP="009E07CC">
      <w:pPr>
        <w:spacing w:after="0"/>
        <w:jc w:val="both"/>
        <w:rPr>
          <w:sz w:val="24"/>
          <w:szCs w:val="24"/>
        </w:rPr>
      </w:pPr>
    </w:p>
    <w:p w14:paraId="3FAA6824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395FD0">
        <w:rPr>
          <w:sz w:val="24"/>
          <w:szCs w:val="24"/>
        </w:rPr>
        <w:t xml:space="preserve"> 75.</w:t>
      </w:r>
    </w:p>
    <w:p w14:paraId="3FAA6825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лучивању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езвредног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егистратурског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атеријал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ди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писник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чињав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пис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лученог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егистратурског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атеријал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ме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текао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ок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чувања</w:t>
      </w:r>
      <w:proofErr w:type="spellEnd"/>
      <w:r w:rsidR="005D11D4">
        <w:rPr>
          <w:sz w:val="24"/>
          <w:szCs w:val="24"/>
        </w:rPr>
        <w:t>.</w:t>
      </w:r>
    </w:p>
    <w:p w14:paraId="3FAA6826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писник</w:t>
      </w:r>
      <w:proofErr w:type="spellEnd"/>
      <w:r w:rsidR="005D11D4"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попис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тходног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тав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држи</w:t>
      </w:r>
      <w:proofErr w:type="spellEnd"/>
      <w:r w:rsidR="005D11D4">
        <w:rPr>
          <w:sz w:val="24"/>
          <w:szCs w:val="24"/>
        </w:rPr>
        <w:t>:</w:t>
      </w:r>
    </w:p>
    <w:p w14:paraId="3FAA6827" w14:textId="77777777" w:rsidR="005D11D4" w:rsidRDefault="00CE1981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мен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чланов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мисије</w:t>
      </w:r>
      <w:proofErr w:type="spellEnd"/>
      <w:r w:rsidR="005D11D4">
        <w:rPr>
          <w:sz w:val="24"/>
          <w:szCs w:val="24"/>
        </w:rPr>
        <w:t>,</w:t>
      </w:r>
    </w:p>
    <w:p w14:paraId="3FAA6828" w14:textId="77777777" w:rsidR="005D11D4" w:rsidRDefault="00CE1981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атум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есто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стављањ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писника</w:t>
      </w:r>
      <w:proofErr w:type="spellEnd"/>
      <w:r w:rsidR="005D11D4"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пописа</w:t>
      </w:r>
      <w:proofErr w:type="spellEnd"/>
      <w:r w:rsidR="005D11D4">
        <w:rPr>
          <w:sz w:val="24"/>
          <w:szCs w:val="24"/>
        </w:rPr>
        <w:t>,</w:t>
      </w:r>
    </w:p>
    <w:p w14:paraId="3FAA6829" w14:textId="77777777" w:rsidR="005D11D4" w:rsidRDefault="00CE1981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одине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станк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атеријала</w:t>
      </w:r>
      <w:proofErr w:type="spellEnd"/>
      <w:r w:rsidR="005D11D4">
        <w:rPr>
          <w:sz w:val="24"/>
          <w:szCs w:val="24"/>
        </w:rPr>
        <w:t>,</w:t>
      </w:r>
    </w:p>
    <w:p w14:paraId="3FAA682A" w14:textId="77777777" w:rsidR="005D11D4" w:rsidRDefault="00CE1981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рсту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егистратурског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атеријала</w:t>
      </w:r>
      <w:proofErr w:type="spellEnd"/>
      <w:r w:rsidR="005D11D4">
        <w:rPr>
          <w:sz w:val="24"/>
          <w:szCs w:val="24"/>
        </w:rPr>
        <w:t>,</w:t>
      </w:r>
    </w:p>
    <w:p w14:paraId="3FAA682B" w14:textId="77777777" w:rsidR="005D11D4" w:rsidRDefault="00CE1981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ок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чувања</w:t>
      </w:r>
      <w:proofErr w:type="spellEnd"/>
      <w:r w:rsidR="005D11D4">
        <w:rPr>
          <w:sz w:val="24"/>
          <w:szCs w:val="24"/>
        </w:rPr>
        <w:t>,</w:t>
      </w:r>
    </w:p>
    <w:p w14:paraId="3FAA682C" w14:textId="77777777" w:rsidR="005D11D4" w:rsidRDefault="00CE1981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купну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личину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лученог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атеријал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зражену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ужним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етрима</w:t>
      </w:r>
      <w:proofErr w:type="spellEnd"/>
      <w:r w:rsidR="005D11D4">
        <w:rPr>
          <w:sz w:val="24"/>
          <w:szCs w:val="24"/>
        </w:rPr>
        <w:t>.</w:t>
      </w:r>
    </w:p>
    <w:p w14:paraId="3FAA682D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писник</w:t>
      </w:r>
      <w:proofErr w:type="spellEnd"/>
      <w:r w:rsidR="005D11D4"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попис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стављ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ри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мерк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их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в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остављају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торијском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рхиву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5D11D4">
        <w:rPr>
          <w:sz w:val="24"/>
          <w:szCs w:val="24"/>
        </w:rPr>
        <w:t xml:space="preserve"> ____________________, </w:t>
      </w:r>
      <w:proofErr w:type="spellStart"/>
      <w:r>
        <w:rPr>
          <w:sz w:val="24"/>
          <w:szCs w:val="24"/>
        </w:rPr>
        <w:t>уз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вање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гласности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C52EC9">
        <w:rPr>
          <w:sz w:val="24"/>
          <w:szCs w:val="24"/>
          <w:lang w:val="bs-Cyrl-BA"/>
        </w:rPr>
        <w:t xml:space="preserve">  </w:t>
      </w:r>
      <w:proofErr w:type="spellStart"/>
      <w:r>
        <w:rPr>
          <w:sz w:val="24"/>
          <w:szCs w:val="24"/>
        </w:rPr>
        <w:t>уништење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лученог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езвредног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егистратурског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атеријала</w:t>
      </w:r>
      <w:proofErr w:type="spellEnd"/>
      <w:r w:rsidR="005D11D4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Након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обијањ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гласности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врши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ништавање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писаног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атеријала</w:t>
      </w:r>
      <w:proofErr w:type="spellEnd"/>
      <w:r w:rsidR="005D11D4">
        <w:rPr>
          <w:sz w:val="24"/>
          <w:szCs w:val="24"/>
        </w:rPr>
        <w:t>.</w:t>
      </w:r>
    </w:p>
    <w:p w14:paraId="3FAA682E" w14:textId="77777777" w:rsidR="00395FD0" w:rsidRDefault="00395FD0" w:rsidP="009E07CC">
      <w:pPr>
        <w:spacing w:after="0"/>
        <w:jc w:val="both"/>
        <w:rPr>
          <w:sz w:val="24"/>
          <w:szCs w:val="24"/>
        </w:rPr>
      </w:pPr>
    </w:p>
    <w:p w14:paraId="3FAA682F" w14:textId="77777777" w:rsidR="005D11D4" w:rsidRDefault="005D11D4" w:rsidP="009E07CC">
      <w:pPr>
        <w:pStyle w:val="Heading1"/>
      </w:pPr>
      <w:bookmarkStart w:id="9" w:name="_Toc94793803"/>
      <w:r>
        <w:t xml:space="preserve">X </w:t>
      </w:r>
      <w:r w:rsidR="00CE1981">
        <w:t>ПОСЕБНЕОДРЕДБЕВОЂЕЊЕЕВИДЕНЦИЈА</w:t>
      </w:r>
      <w:bookmarkEnd w:id="9"/>
    </w:p>
    <w:p w14:paraId="3FAA6830" w14:textId="77777777" w:rsidR="00395FD0" w:rsidRDefault="00395FD0" w:rsidP="009E07CC">
      <w:pPr>
        <w:spacing w:after="0"/>
        <w:jc w:val="both"/>
        <w:rPr>
          <w:sz w:val="24"/>
          <w:szCs w:val="24"/>
        </w:rPr>
      </w:pPr>
    </w:p>
    <w:p w14:paraId="3FAA6831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Евиденциј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посленима</w:t>
      </w:r>
      <w:proofErr w:type="spellEnd"/>
    </w:p>
    <w:p w14:paraId="3FAA6832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76.</w:t>
      </w:r>
    </w:p>
    <w:p w14:paraId="3FAA6833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Евиденцију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послених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ди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кретар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5D11D4">
        <w:rPr>
          <w:sz w:val="24"/>
          <w:szCs w:val="24"/>
        </w:rPr>
        <w:t>.</w:t>
      </w:r>
    </w:p>
    <w:p w14:paraId="3FAA6834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Евиденциј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стоји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ерсоналних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осије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послених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атичне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њиге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послених</w:t>
      </w:r>
      <w:proofErr w:type="spellEnd"/>
      <w:r w:rsidR="005D11D4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јединствен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адровск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ција</w:t>
      </w:r>
      <w:proofErr w:type="spellEnd"/>
      <w:r w:rsidR="005D11D4">
        <w:rPr>
          <w:sz w:val="24"/>
          <w:szCs w:val="24"/>
        </w:rPr>
        <w:t>.</w:t>
      </w:r>
    </w:p>
    <w:p w14:paraId="3FAA6835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кол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ди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описане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ције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носи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атке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роз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динствени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нформациони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истем</w:t>
      </w:r>
      <w:proofErr w:type="spellEnd"/>
      <w:r w:rsidR="005D11D4">
        <w:rPr>
          <w:sz w:val="24"/>
          <w:szCs w:val="24"/>
        </w:rPr>
        <w:t xml:space="preserve">, </w:t>
      </w:r>
      <w:r>
        <w:rPr>
          <w:sz w:val="24"/>
          <w:szCs w:val="24"/>
        </w:rPr>
        <w:t>у</w:t>
      </w:r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кладу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коном</w:t>
      </w:r>
      <w:proofErr w:type="spellEnd"/>
      <w:r w:rsidR="005D11D4">
        <w:rPr>
          <w:sz w:val="24"/>
          <w:szCs w:val="24"/>
        </w:rPr>
        <w:t>.</w:t>
      </w:r>
    </w:p>
    <w:p w14:paraId="3FAA6836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Школ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егистрован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егистру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бирке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атак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ичности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лектронски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ди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д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вереник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штиту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атак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ичности</w:t>
      </w:r>
      <w:proofErr w:type="spellEnd"/>
      <w:r w:rsidR="005D11D4">
        <w:rPr>
          <w:sz w:val="24"/>
          <w:szCs w:val="24"/>
        </w:rPr>
        <w:t>.</w:t>
      </w:r>
    </w:p>
    <w:p w14:paraId="3FAA6837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77.</w:t>
      </w:r>
    </w:p>
    <w:p w14:paraId="3FAA6838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Евиденцију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посленим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и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чине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ледећи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аци</w:t>
      </w:r>
      <w:proofErr w:type="spellEnd"/>
      <w:r w:rsidR="005D11D4">
        <w:rPr>
          <w:sz w:val="24"/>
          <w:szCs w:val="24"/>
        </w:rPr>
        <w:t>:</w:t>
      </w:r>
    </w:p>
    <w:p w14:paraId="3FAA6839" w14:textId="77777777" w:rsidR="005D11D4" w:rsidRDefault="00CE1981" w:rsidP="009E07CC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СНОВНИ</w:t>
      </w:r>
      <w:r w:rsidR="00C52EC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ПОДАЦИ</w:t>
      </w:r>
      <w:r w:rsidR="005D11D4">
        <w:rPr>
          <w:sz w:val="24"/>
          <w:szCs w:val="24"/>
        </w:rPr>
        <w:t>:</w:t>
      </w:r>
    </w:p>
    <w:p w14:paraId="3FAA683A" w14:textId="77777777" w:rsidR="005D11D4" w:rsidRDefault="00C52EC9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</w:t>
      </w:r>
      <w:r w:rsidR="00CE1981">
        <w:rPr>
          <w:sz w:val="24"/>
          <w:szCs w:val="24"/>
        </w:rPr>
        <w:t>ме</w:t>
      </w:r>
      <w:proofErr w:type="spellEnd"/>
      <w:r>
        <w:rPr>
          <w:sz w:val="24"/>
          <w:szCs w:val="24"/>
          <w:lang w:val="bs-Cyrl-BA"/>
        </w:rPr>
        <w:t xml:space="preserve"> </w:t>
      </w:r>
      <w:r w:rsidR="00CE1981">
        <w:rPr>
          <w:sz w:val="24"/>
          <w:szCs w:val="24"/>
        </w:rPr>
        <w:t>и</w:t>
      </w:r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презиме</w:t>
      </w:r>
      <w:proofErr w:type="spellEnd"/>
      <w:r w:rsidR="005D11D4">
        <w:rPr>
          <w:sz w:val="24"/>
          <w:szCs w:val="24"/>
        </w:rPr>
        <w:t>,</w:t>
      </w:r>
    </w:p>
    <w:p w14:paraId="3FAA683B" w14:textId="77777777" w:rsidR="005D11D4" w:rsidRDefault="00C52EC9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Ј</w:t>
      </w:r>
      <w:r w:rsidR="00CE1981">
        <w:rPr>
          <w:sz w:val="24"/>
          <w:szCs w:val="24"/>
        </w:rPr>
        <w:t>единствени</w:t>
      </w:r>
      <w:proofErr w:type="spellEnd"/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матични</w:t>
      </w:r>
      <w:proofErr w:type="spellEnd"/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број</w:t>
      </w:r>
      <w:proofErr w:type="spellEnd"/>
      <w:r w:rsidR="005D11D4">
        <w:rPr>
          <w:sz w:val="24"/>
          <w:szCs w:val="24"/>
        </w:rPr>
        <w:t>,</w:t>
      </w:r>
    </w:p>
    <w:p w14:paraId="3FAA683C" w14:textId="77777777" w:rsidR="005D11D4" w:rsidRDefault="00C52EC9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</w:t>
      </w:r>
      <w:r w:rsidR="00CE1981">
        <w:rPr>
          <w:sz w:val="24"/>
          <w:szCs w:val="24"/>
        </w:rPr>
        <w:t>ме</w:t>
      </w:r>
      <w:proofErr w:type="spellEnd"/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родитеља</w:t>
      </w:r>
      <w:proofErr w:type="spellEnd"/>
      <w:r w:rsidR="005D11D4">
        <w:rPr>
          <w:sz w:val="24"/>
          <w:szCs w:val="24"/>
        </w:rPr>
        <w:t>,</w:t>
      </w:r>
    </w:p>
    <w:p w14:paraId="3FAA683D" w14:textId="77777777" w:rsidR="005D11D4" w:rsidRDefault="00C52EC9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CE1981">
        <w:rPr>
          <w:sz w:val="24"/>
          <w:szCs w:val="24"/>
        </w:rPr>
        <w:t>евојачко</w:t>
      </w:r>
      <w:proofErr w:type="spellEnd"/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презиме</w:t>
      </w:r>
      <w:proofErr w:type="spellEnd"/>
      <w:r w:rsidR="005D11D4">
        <w:rPr>
          <w:sz w:val="24"/>
          <w:szCs w:val="24"/>
        </w:rPr>
        <w:t xml:space="preserve">, </w:t>
      </w:r>
    </w:p>
    <w:p w14:paraId="3FAA683E" w14:textId="77777777" w:rsidR="005D11D4" w:rsidRDefault="00CE1981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л</w:t>
      </w:r>
      <w:proofErr w:type="spellEnd"/>
      <w:r w:rsidR="005D11D4">
        <w:rPr>
          <w:sz w:val="24"/>
          <w:szCs w:val="24"/>
        </w:rPr>
        <w:t>.</w:t>
      </w:r>
    </w:p>
    <w:p w14:paraId="3FAA683F" w14:textId="77777777" w:rsidR="005D11D4" w:rsidRDefault="005D11D4" w:rsidP="009E07CC">
      <w:pPr>
        <w:pStyle w:val="ListParagraph"/>
        <w:spacing w:after="0"/>
        <w:jc w:val="both"/>
        <w:rPr>
          <w:sz w:val="24"/>
          <w:szCs w:val="24"/>
        </w:rPr>
      </w:pPr>
    </w:p>
    <w:p w14:paraId="3FAA6840" w14:textId="77777777" w:rsidR="005D11D4" w:rsidRDefault="00CE1981" w:rsidP="009E07CC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ЛИЧНИПОДАЦИ</w:t>
      </w:r>
      <w:r w:rsidR="005D11D4">
        <w:rPr>
          <w:sz w:val="24"/>
          <w:szCs w:val="24"/>
        </w:rPr>
        <w:t>:</w:t>
      </w:r>
    </w:p>
    <w:p w14:paraId="3FAA6841" w14:textId="77777777" w:rsidR="005D11D4" w:rsidRDefault="00CE1981" w:rsidP="009E07CC">
      <w:pPr>
        <w:spacing w:after="0"/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даци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ођењу</w:t>
      </w:r>
      <w:proofErr w:type="spellEnd"/>
      <w:r w:rsidR="005D11D4">
        <w:rPr>
          <w:sz w:val="24"/>
          <w:szCs w:val="24"/>
        </w:rPr>
        <w:t>:</w:t>
      </w:r>
    </w:p>
    <w:p w14:paraId="3FAA6842" w14:textId="77777777" w:rsidR="005D11D4" w:rsidRDefault="00CE1981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атум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есто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пштин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ођења</w:t>
      </w:r>
      <w:proofErr w:type="spellEnd"/>
      <w:r w:rsidR="005D11D4">
        <w:rPr>
          <w:sz w:val="24"/>
          <w:szCs w:val="24"/>
        </w:rPr>
        <w:t>,</w:t>
      </w:r>
    </w:p>
    <w:p w14:paraId="3FAA6843" w14:textId="77777777" w:rsidR="005D11D4" w:rsidRDefault="00CE1981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ржав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ођења</w:t>
      </w:r>
      <w:proofErr w:type="spellEnd"/>
      <w:r w:rsidR="005D11D4">
        <w:rPr>
          <w:sz w:val="24"/>
          <w:szCs w:val="24"/>
        </w:rPr>
        <w:t>,</w:t>
      </w:r>
    </w:p>
    <w:p w14:paraId="3FAA6844" w14:textId="77777777" w:rsidR="005D11D4" w:rsidRDefault="00CE1981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ржављанство</w:t>
      </w:r>
      <w:proofErr w:type="spellEnd"/>
      <w:r w:rsidR="005D11D4">
        <w:rPr>
          <w:sz w:val="24"/>
          <w:szCs w:val="24"/>
        </w:rPr>
        <w:t>,</w:t>
      </w:r>
    </w:p>
    <w:p w14:paraId="3FAA6845" w14:textId="77777777" w:rsidR="005D11D4" w:rsidRDefault="00CE1981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ционалност</w:t>
      </w:r>
      <w:proofErr w:type="spellEnd"/>
      <w:r w:rsidR="005D11D4">
        <w:rPr>
          <w:sz w:val="24"/>
          <w:szCs w:val="24"/>
        </w:rPr>
        <w:t>;</w:t>
      </w:r>
    </w:p>
    <w:p w14:paraId="3FAA6846" w14:textId="77777777" w:rsidR="005D11D4" w:rsidRDefault="00CE1981" w:rsidP="009E07CC">
      <w:pPr>
        <w:spacing w:after="0"/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даци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тановању</w:t>
      </w:r>
      <w:proofErr w:type="spellEnd"/>
      <w:r w:rsidR="005D11D4">
        <w:rPr>
          <w:sz w:val="24"/>
          <w:szCs w:val="24"/>
        </w:rPr>
        <w:t>:</w:t>
      </w:r>
    </w:p>
    <w:p w14:paraId="3FAA6847" w14:textId="77777777" w:rsidR="005D11D4" w:rsidRDefault="00CE1981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есто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пштин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тановања</w:t>
      </w:r>
      <w:proofErr w:type="spellEnd"/>
      <w:r w:rsidR="005D11D4">
        <w:rPr>
          <w:sz w:val="24"/>
          <w:szCs w:val="24"/>
        </w:rPr>
        <w:t>,</w:t>
      </w:r>
    </w:p>
    <w:p w14:paraId="3FAA6848" w14:textId="77777777" w:rsidR="005D11D4" w:rsidRDefault="00CE1981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дреса</w:t>
      </w:r>
      <w:proofErr w:type="spellEnd"/>
      <w:r w:rsidR="005D11D4">
        <w:rPr>
          <w:sz w:val="24"/>
          <w:szCs w:val="24"/>
        </w:rPr>
        <w:t>,</w:t>
      </w:r>
    </w:p>
    <w:p w14:paraId="3FAA6849" w14:textId="77777777" w:rsidR="005D11D4" w:rsidRDefault="00CE1981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елефон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електронск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дреса</w:t>
      </w:r>
      <w:proofErr w:type="spellEnd"/>
      <w:r w:rsidR="005D11D4">
        <w:rPr>
          <w:sz w:val="24"/>
          <w:szCs w:val="24"/>
        </w:rPr>
        <w:t>.</w:t>
      </w:r>
    </w:p>
    <w:p w14:paraId="3FAA684A" w14:textId="77777777" w:rsidR="005D11D4" w:rsidRDefault="005D11D4" w:rsidP="009E07CC">
      <w:pPr>
        <w:pStyle w:val="ListParagraph"/>
        <w:spacing w:after="0"/>
        <w:jc w:val="both"/>
        <w:rPr>
          <w:sz w:val="24"/>
          <w:szCs w:val="24"/>
        </w:rPr>
      </w:pPr>
    </w:p>
    <w:p w14:paraId="3FAA684B" w14:textId="77777777" w:rsidR="005D11D4" w:rsidRDefault="00CE1981" w:rsidP="009E07CC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ОФЕСИОНАЛНИ</w:t>
      </w:r>
      <w:r w:rsidR="00C52EC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ПОДАЦИ</w:t>
      </w:r>
      <w:r w:rsidR="005D11D4">
        <w:rPr>
          <w:sz w:val="24"/>
          <w:szCs w:val="24"/>
        </w:rPr>
        <w:t>:</w:t>
      </w:r>
    </w:p>
    <w:p w14:paraId="3FAA684C" w14:textId="77777777" w:rsidR="005D11D4" w:rsidRDefault="00C52EC9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CE1981">
        <w:rPr>
          <w:sz w:val="24"/>
          <w:szCs w:val="24"/>
        </w:rPr>
        <w:t>одаци</w:t>
      </w:r>
      <w:proofErr w:type="spellEnd"/>
      <w:r>
        <w:rPr>
          <w:sz w:val="24"/>
          <w:szCs w:val="24"/>
          <w:lang w:val="bs-Cyrl-BA"/>
        </w:rPr>
        <w:t xml:space="preserve"> </w:t>
      </w:r>
      <w:r w:rsidR="00CE1981">
        <w:rPr>
          <w:sz w:val="24"/>
          <w:szCs w:val="24"/>
        </w:rPr>
        <w:t>о</w:t>
      </w:r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занимању</w:t>
      </w:r>
      <w:proofErr w:type="spellEnd"/>
      <w:r w:rsidR="005D11D4">
        <w:rPr>
          <w:sz w:val="24"/>
          <w:szCs w:val="24"/>
        </w:rPr>
        <w:t>:</w:t>
      </w:r>
    </w:p>
    <w:p w14:paraId="3FAA684D" w14:textId="77777777" w:rsidR="005D11D4" w:rsidRDefault="00C52EC9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</w:t>
      </w:r>
      <w:r w:rsidR="00CE1981">
        <w:rPr>
          <w:sz w:val="24"/>
          <w:szCs w:val="24"/>
        </w:rPr>
        <w:t>иво</w:t>
      </w:r>
      <w:proofErr w:type="spellEnd"/>
      <w:r>
        <w:rPr>
          <w:sz w:val="24"/>
          <w:szCs w:val="24"/>
          <w:lang w:val="bs-Cyrl-BA"/>
        </w:rPr>
        <w:t xml:space="preserve"> </w:t>
      </w:r>
      <w:r w:rsidR="00CE1981">
        <w:rPr>
          <w:sz w:val="24"/>
          <w:szCs w:val="24"/>
        </w:rPr>
        <w:t>и</w:t>
      </w:r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врста</w:t>
      </w:r>
      <w:proofErr w:type="spellEnd"/>
      <w:r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образовања</w:t>
      </w:r>
      <w:proofErr w:type="spellEnd"/>
      <w:r w:rsidR="005D11D4">
        <w:rPr>
          <w:sz w:val="24"/>
          <w:szCs w:val="24"/>
        </w:rPr>
        <w:t>,</w:t>
      </w:r>
    </w:p>
    <w:p w14:paraId="3FAA684E" w14:textId="77777777" w:rsidR="005D11D4" w:rsidRDefault="00CE1981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нимање</w:t>
      </w:r>
      <w:proofErr w:type="spellEnd"/>
      <w:r w:rsidR="005D11D4">
        <w:rPr>
          <w:sz w:val="24"/>
          <w:szCs w:val="24"/>
        </w:rPr>
        <w:t>,</w:t>
      </w:r>
    </w:p>
    <w:p w14:paraId="3FAA684F" w14:textId="77777777" w:rsidR="005D11D4" w:rsidRDefault="00CE1981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иценц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ржавни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пит</w:t>
      </w:r>
      <w:proofErr w:type="spellEnd"/>
      <w:r w:rsidR="005D11D4">
        <w:rPr>
          <w:sz w:val="24"/>
          <w:szCs w:val="24"/>
        </w:rPr>
        <w:t>,</w:t>
      </w:r>
    </w:p>
    <w:p w14:paraId="3FAA6850" w14:textId="77777777" w:rsidR="005D11D4" w:rsidRDefault="00CE1981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даци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тручном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савршавању</w:t>
      </w:r>
      <w:proofErr w:type="spellEnd"/>
      <w:r w:rsidR="005D11D4">
        <w:rPr>
          <w:sz w:val="24"/>
          <w:szCs w:val="24"/>
        </w:rPr>
        <w:t>,</w:t>
      </w:r>
    </w:p>
    <w:p w14:paraId="3FAA6851" w14:textId="77777777" w:rsidR="005D11D4" w:rsidRDefault="00CE1981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течен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нања</w:t>
      </w:r>
      <w:proofErr w:type="spellEnd"/>
      <w:r w:rsidR="005D11D4">
        <w:rPr>
          <w:sz w:val="24"/>
          <w:szCs w:val="24"/>
        </w:rPr>
        <w:t>,</w:t>
      </w:r>
    </w:p>
    <w:p w14:paraId="3FAA6852" w14:textId="77777777" w:rsidR="005D11D4" w:rsidRDefault="00CE1981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адно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куство</w:t>
      </w:r>
      <w:proofErr w:type="spellEnd"/>
      <w:r w:rsidR="005D11D4">
        <w:rPr>
          <w:sz w:val="24"/>
          <w:szCs w:val="24"/>
        </w:rPr>
        <w:t>;</w:t>
      </w:r>
    </w:p>
    <w:p w14:paraId="3FAA6853" w14:textId="77777777" w:rsidR="005D11D4" w:rsidRDefault="00CE1981" w:rsidP="009E07CC">
      <w:pPr>
        <w:spacing w:after="0"/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даци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себним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граничењима</w:t>
      </w:r>
      <w:proofErr w:type="spellEnd"/>
      <w:r w:rsidR="005D11D4">
        <w:rPr>
          <w:sz w:val="24"/>
          <w:szCs w:val="24"/>
        </w:rPr>
        <w:t>;</w:t>
      </w:r>
    </w:p>
    <w:p w14:paraId="3FAA6854" w14:textId="77777777" w:rsidR="005D11D4" w:rsidRDefault="00CE1981" w:rsidP="009E07CC">
      <w:pPr>
        <w:spacing w:after="0"/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даци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послењу</w:t>
      </w:r>
      <w:proofErr w:type="spellEnd"/>
      <w:r w:rsidR="005D11D4">
        <w:rPr>
          <w:sz w:val="24"/>
          <w:szCs w:val="24"/>
        </w:rPr>
        <w:t>:</w:t>
      </w:r>
    </w:p>
    <w:p w14:paraId="3FAA6855" w14:textId="77777777" w:rsidR="005D11D4" w:rsidRDefault="00CE1981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адно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есто</w:t>
      </w:r>
      <w:proofErr w:type="spellEnd"/>
      <w:r w:rsidR="005D11D4">
        <w:rPr>
          <w:sz w:val="24"/>
          <w:szCs w:val="24"/>
        </w:rPr>
        <w:t>,</w:t>
      </w:r>
    </w:p>
    <w:p w14:paraId="3FAA6856" w14:textId="77777777" w:rsidR="005D11D4" w:rsidRDefault="00CE1981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пособност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ад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ченицим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овер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сихофизичких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пособности</w:t>
      </w:r>
      <w:proofErr w:type="spellEnd"/>
      <w:r w:rsidR="005D11D4">
        <w:rPr>
          <w:sz w:val="24"/>
          <w:szCs w:val="24"/>
        </w:rPr>
        <w:t>,</w:t>
      </w:r>
    </w:p>
    <w:p w14:paraId="3FAA6857" w14:textId="77777777" w:rsidR="005D11D4" w:rsidRDefault="00CE1981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атум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послења</w:t>
      </w:r>
      <w:proofErr w:type="spellEnd"/>
      <w:r w:rsidR="005D11D4">
        <w:rPr>
          <w:sz w:val="24"/>
          <w:szCs w:val="24"/>
        </w:rPr>
        <w:t>,</w:t>
      </w:r>
    </w:p>
    <w:p w14:paraId="3FAA6858" w14:textId="77777777" w:rsidR="005D11D4" w:rsidRDefault="00CE1981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рст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адног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носа</w:t>
      </w:r>
      <w:proofErr w:type="spellEnd"/>
      <w:r w:rsidR="005D11D4">
        <w:rPr>
          <w:sz w:val="24"/>
          <w:szCs w:val="24"/>
        </w:rPr>
        <w:t>,</w:t>
      </w:r>
    </w:p>
    <w:p w14:paraId="3FAA6859" w14:textId="77777777" w:rsidR="005D11D4" w:rsidRDefault="00CE1981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чин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ужина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адног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нгажовања</w:t>
      </w:r>
      <w:proofErr w:type="spellEnd"/>
      <w:r w:rsidR="005D11D4">
        <w:rPr>
          <w:sz w:val="24"/>
          <w:szCs w:val="24"/>
        </w:rPr>
        <w:t>,</w:t>
      </w:r>
    </w:p>
    <w:p w14:paraId="3FAA685A" w14:textId="77777777" w:rsidR="005D11D4" w:rsidRDefault="00CE1981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ад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ругим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становама</w:t>
      </w:r>
      <w:proofErr w:type="spellEnd"/>
      <w:r w:rsidR="005D11D4">
        <w:rPr>
          <w:sz w:val="24"/>
          <w:szCs w:val="24"/>
        </w:rPr>
        <w:t>,</w:t>
      </w:r>
    </w:p>
    <w:p w14:paraId="3FAA685B" w14:textId="77777777" w:rsidR="005D11D4" w:rsidRDefault="00CE1981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зречене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исциплинске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ере</w:t>
      </w:r>
      <w:proofErr w:type="spellEnd"/>
      <w:r w:rsidR="005D11D4">
        <w:rPr>
          <w:sz w:val="24"/>
          <w:szCs w:val="24"/>
        </w:rPr>
        <w:t>,</w:t>
      </w:r>
    </w:p>
    <w:p w14:paraId="3FAA685C" w14:textId="77777777" w:rsidR="005D11D4" w:rsidRDefault="00CE1981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рој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адне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њижице</w:t>
      </w:r>
      <w:proofErr w:type="spellEnd"/>
      <w:r w:rsidR="005D11D4">
        <w:rPr>
          <w:sz w:val="24"/>
          <w:szCs w:val="24"/>
        </w:rPr>
        <w:t>,</w:t>
      </w:r>
    </w:p>
    <w:p w14:paraId="3FAA685D" w14:textId="77777777" w:rsidR="005D11D4" w:rsidRDefault="00CE1981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адно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реме</w:t>
      </w:r>
      <w:proofErr w:type="spellEnd"/>
      <w:r w:rsidR="005D11D4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проценат</w:t>
      </w:r>
      <w:proofErr w:type="spellEnd"/>
      <w:r w:rsidR="00C52EC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нгажовања</w:t>
      </w:r>
      <w:proofErr w:type="spellEnd"/>
      <w:r w:rsidR="005D11D4">
        <w:rPr>
          <w:sz w:val="24"/>
          <w:szCs w:val="24"/>
        </w:rPr>
        <w:t>;</w:t>
      </w:r>
    </w:p>
    <w:p w14:paraId="3FAA685E" w14:textId="77777777" w:rsidR="005D11D4" w:rsidRDefault="00CE1981" w:rsidP="009E07CC">
      <w:pPr>
        <w:spacing w:after="0"/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Подаци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метима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е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аје</w:t>
      </w:r>
      <w:proofErr w:type="spellEnd"/>
      <w:r w:rsidR="005D11D4">
        <w:rPr>
          <w:sz w:val="24"/>
          <w:szCs w:val="24"/>
        </w:rPr>
        <w:t>:</w:t>
      </w:r>
    </w:p>
    <w:p w14:paraId="3FAA685F" w14:textId="77777777" w:rsidR="005D11D4" w:rsidRDefault="00CE1981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даци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лати</w:t>
      </w:r>
      <w:proofErr w:type="spellEnd"/>
      <w:r w:rsidR="005D11D4">
        <w:rPr>
          <w:sz w:val="24"/>
          <w:szCs w:val="24"/>
        </w:rPr>
        <w:t>,</w:t>
      </w:r>
    </w:p>
    <w:p w14:paraId="3FAA6860" w14:textId="77777777" w:rsidR="005D11D4" w:rsidRDefault="00CE1981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чешће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аду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ргана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5D11D4">
        <w:rPr>
          <w:sz w:val="24"/>
          <w:szCs w:val="24"/>
        </w:rPr>
        <w:t>.</w:t>
      </w:r>
    </w:p>
    <w:p w14:paraId="3FAA6861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78.</w:t>
      </w:r>
    </w:p>
    <w:p w14:paraId="3FAA6862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ред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ведених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ди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ледећа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ција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5D11D4">
        <w:rPr>
          <w:sz w:val="24"/>
          <w:szCs w:val="24"/>
        </w:rPr>
        <w:t>:</w:t>
      </w:r>
    </w:p>
    <w:p w14:paraId="3FAA6863" w14:textId="77777777" w:rsidR="005D11D4" w:rsidRDefault="00CE1981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дсуствовању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послених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ада</w:t>
      </w:r>
      <w:proofErr w:type="spellEnd"/>
      <w:r w:rsidR="005D11D4">
        <w:rPr>
          <w:sz w:val="24"/>
          <w:szCs w:val="24"/>
        </w:rPr>
        <w:t>,</w:t>
      </w:r>
    </w:p>
    <w:p w14:paraId="3FAA6864" w14:textId="77777777" w:rsidR="005D11D4" w:rsidRDefault="00CE1981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рученим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има</w:t>
      </w:r>
      <w:proofErr w:type="spellEnd"/>
      <w:r w:rsidR="005D11D4">
        <w:rPr>
          <w:sz w:val="24"/>
          <w:szCs w:val="24"/>
        </w:rPr>
        <w:t>,</w:t>
      </w:r>
    </w:p>
    <w:p w14:paraId="3FAA6865" w14:textId="77777777" w:rsidR="005D11D4" w:rsidRDefault="00CE1981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вредама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аду</w:t>
      </w:r>
      <w:proofErr w:type="spellEnd"/>
      <w:r w:rsidR="005D11D4">
        <w:rPr>
          <w:sz w:val="24"/>
          <w:szCs w:val="24"/>
        </w:rPr>
        <w:t>,</w:t>
      </w:r>
    </w:p>
    <w:p w14:paraId="3FAA6866" w14:textId="77777777" w:rsidR="005D11D4" w:rsidRDefault="00CE1981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способљавању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мосталан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ад</w:t>
      </w:r>
      <w:proofErr w:type="spellEnd"/>
      <w:r w:rsidR="005D11D4">
        <w:rPr>
          <w:sz w:val="24"/>
          <w:szCs w:val="24"/>
        </w:rPr>
        <w:t>,</w:t>
      </w:r>
    </w:p>
    <w:p w14:paraId="3FAA6867" w14:textId="77777777" w:rsidR="005D11D4" w:rsidRDefault="00CE1981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проведеним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ерама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езбедности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дравља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аду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отивпожарној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штити</w:t>
      </w:r>
      <w:proofErr w:type="spellEnd"/>
      <w:r w:rsidR="005D11D4">
        <w:rPr>
          <w:sz w:val="24"/>
          <w:szCs w:val="24"/>
        </w:rPr>
        <w:t>,</w:t>
      </w:r>
    </w:p>
    <w:p w14:paraId="3FAA6868" w14:textId="77777777" w:rsidR="005D11D4" w:rsidRDefault="00CE1981" w:rsidP="009E07C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руга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ција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тврђена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зитивних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конских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описа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ата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5D11D4">
        <w:rPr>
          <w:sz w:val="24"/>
          <w:szCs w:val="24"/>
        </w:rPr>
        <w:t>.</w:t>
      </w:r>
    </w:p>
    <w:p w14:paraId="3FAA6869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79.</w:t>
      </w:r>
    </w:p>
    <w:p w14:paraId="3FAA686A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писивање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атака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рши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лужбеној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ужности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снову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авних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ругих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права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окументације</w:t>
      </w:r>
      <w:proofErr w:type="spellEnd"/>
      <w:r w:rsidR="005D11D4">
        <w:rPr>
          <w:sz w:val="24"/>
          <w:szCs w:val="24"/>
        </w:rPr>
        <w:t xml:space="preserve">, </w:t>
      </w:r>
      <w:r>
        <w:rPr>
          <w:sz w:val="24"/>
          <w:szCs w:val="24"/>
        </w:rPr>
        <w:t>у</w:t>
      </w:r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кладу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коном</w:t>
      </w:r>
      <w:proofErr w:type="spellEnd"/>
      <w:r w:rsidR="005D11D4">
        <w:rPr>
          <w:sz w:val="24"/>
          <w:szCs w:val="24"/>
        </w:rPr>
        <w:t>.</w:t>
      </w:r>
    </w:p>
    <w:p w14:paraId="3FAA686B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ко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аци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ишу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снову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права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ст</w:t>
      </w:r>
      <w:r w:rsidR="005D11D4">
        <w:rPr>
          <w:sz w:val="24"/>
          <w:szCs w:val="24"/>
        </w:rPr>
        <w:t xml:space="preserve">.1 </w:t>
      </w:r>
      <w:proofErr w:type="spellStart"/>
      <w:r>
        <w:rPr>
          <w:sz w:val="24"/>
          <w:szCs w:val="24"/>
        </w:rPr>
        <w:t>овог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писује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снову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јаве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чији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аци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тирају</w:t>
      </w:r>
      <w:proofErr w:type="spellEnd"/>
      <w:r w:rsidR="005D11D4">
        <w:rPr>
          <w:sz w:val="24"/>
          <w:szCs w:val="24"/>
        </w:rPr>
        <w:t>.</w:t>
      </w:r>
    </w:p>
    <w:p w14:paraId="3FAA686C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послени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ужан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остави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ве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ражене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праве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окументацију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ади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иса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атака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адровску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о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омене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ацима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јави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и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оку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 w:rsidR="005D11D4">
        <w:rPr>
          <w:sz w:val="24"/>
          <w:szCs w:val="24"/>
        </w:rPr>
        <w:t xml:space="preserve"> 8 </w:t>
      </w:r>
      <w:proofErr w:type="spellStart"/>
      <w:r>
        <w:rPr>
          <w:sz w:val="24"/>
          <w:szCs w:val="24"/>
        </w:rPr>
        <w:t>дана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стале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омене</w:t>
      </w:r>
      <w:proofErr w:type="spellEnd"/>
      <w:r w:rsidR="005D11D4">
        <w:rPr>
          <w:sz w:val="24"/>
          <w:szCs w:val="24"/>
        </w:rPr>
        <w:t>.</w:t>
      </w:r>
    </w:p>
    <w:p w14:paraId="3FAA686D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80.</w:t>
      </w:r>
    </w:p>
    <w:p w14:paraId="3FAA686E" w14:textId="77777777" w:rsidR="005D11D4" w:rsidRDefault="00CE1981" w:rsidP="00464450">
      <w:pPr>
        <w:suppressAutoHyphens/>
        <w:spacing w:after="100" w:afterAutospacing="1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атке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јаве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снову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их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рши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циј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послени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носи</w:t>
      </w:r>
      <w:proofErr w:type="spellEnd"/>
      <w:r w:rsidR="00576BEE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говорност</w:t>
      </w:r>
      <w:proofErr w:type="spellEnd"/>
      <w:r w:rsidR="005D11D4">
        <w:rPr>
          <w:sz w:val="24"/>
          <w:szCs w:val="24"/>
        </w:rPr>
        <w:t>.</w:t>
      </w:r>
    </w:p>
    <w:p w14:paraId="3FAA686F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авање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етачних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атака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права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снову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их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послени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стварио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ека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ава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плату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редстава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р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влачи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његову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атеријалну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говорност</w:t>
      </w:r>
      <w:proofErr w:type="spellEnd"/>
      <w:r w:rsidR="005D11D4">
        <w:rPr>
          <w:sz w:val="24"/>
          <w:szCs w:val="24"/>
        </w:rPr>
        <w:t xml:space="preserve">. </w:t>
      </w:r>
    </w:p>
    <w:p w14:paraId="3FAA6870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81.</w:t>
      </w:r>
    </w:p>
    <w:p w14:paraId="3FAA6871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ферент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ди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атичну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свим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требним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ацима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посленом</w:t>
      </w:r>
      <w:proofErr w:type="spellEnd"/>
      <w:r w:rsidR="005D11D4">
        <w:rPr>
          <w:sz w:val="24"/>
          <w:szCs w:val="24"/>
        </w:rPr>
        <w:t>.</w:t>
      </w:r>
    </w:p>
    <w:p w14:paraId="3FAA6872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82.</w:t>
      </w:r>
    </w:p>
    <w:p w14:paraId="3FAA6873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даци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адровске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ције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атичне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њиге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ју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ругом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посленом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r w:rsidR="00FC54D0">
        <w:rPr>
          <w:sz w:val="24"/>
          <w:szCs w:val="24"/>
        </w:rPr>
        <w:t>т</w:t>
      </w:r>
      <w:r w:rsidR="00FC54D0">
        <w:rPr>
          <w:sz w:val="24"/>
          <w:szCs w:val="24"/>
          <w:lang w:val="bs-Cyrl-BA"/>
        </w:rPr>
        <w:t>ре</w:t>
      </w:r>
      <w:proofErr w:type="spellStart"/>
      <w:r>
        <w:rPr>
          <w:sz w:val="24"/>
          <w:szCs w:val="24"/>
        </w:rPr>
        <w:t>ћем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ицу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ез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обрења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иректора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кретара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5D11D4">
        <w:rPr>
          <w:sz w:val="24"/>
          <w:szCs w:val="24"/>
        </w:rPr>
        <w:t>.</w:t>
      </w:r>
    </w:p>
    <w:p w14:paraId="3FAA6874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икупљањ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брада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ришћење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атака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авља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кладу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коном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штита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атака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ичности</w:t>
      </w:r>
      <w:proofErr w:type="spellEnd"/>
      <w:r w:rsidR="005D11D4">
        <w:rPr>
          <w:sz w:val="24"/>
          <w:szCs w:val="24"/>
        </w:rPr>
        <w:t>.</w:t>
      </w:r>
    </w:p>
    <w:p w14:paraId="3FAA6875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Евиденција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ченицима</w:t>
      </w:r>
      <w:proofErr w:type="spellEnd"/>
    </w:p>
    <w:p w14:paraId="3FAA6876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83.</w:t>
      </w:r>
    </w:p>
    <w:p w14:paraId="3FAA6877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Евиденцију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ченику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чине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аци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његовом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дентитету</w:t>
      </w:r>
      <w:proofErr w:type="spellEnd"/>
      <w:r w:rsidR="005D11D4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лични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аци</w:t>
      </w:r>
      <w:proofErr w:type="spellEnd"/>
      <w:r w:rsidR="005D11D4"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образовном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оцијалном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дравственом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татусу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о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аци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порученој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уженој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одатној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разовној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дравственој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оцијалној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ршци</w:t>
      </w:r>
      <w:proofErr w:type="spellEnd"/>
      <w:r w:rsidR="005D11D4">
        <w:rPr>
          <w:sz w:val="24"/>
          <w:szCs w:val="24"/>
        </w:rPr>
        <w:t>.</w:t>
      </w:r>
    </w:p>
    <w:p w14:paraId="3FAA6878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и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ди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ција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ченицима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кладу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коном</w:t>
      </w:r>
      <w:proofErr w:type="spellEnd"/>
      <w:r w:rsidR="005D11D4">
        <w:rPr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рочито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5D11D4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личним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ацим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писаним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ченицим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езултатима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њиховог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ад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ржаним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часовима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став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аннаставним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ивностима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ченик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опуснком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одатном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премном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аду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зборној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факултативној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стави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екскурзијама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летима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ченик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лободним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ивностима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ченика</w:t>
      </w:r>
      <w:proofErr w:type="spellEnd"/>
      <w:r w:rsidR="00FC54D0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њиховом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руштвено</w:t>
      </w:r>
      <w:r w:rsidR="005D11D4">
        <w:rPr>
          <w:sz w:val="24"/>
          <w:szCs w:val="24"/>
        </w:rPr>
        <w:t>-</w:t>
      </w:r>
      <w:r>
        <w:rPr>
          <w:sz w:val="24"/>
          <w:szCs w:val="24"/>
        </w:rPr>
        <w:t>корисном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аду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ултурној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авној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елатности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спитима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и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аду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тручних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ргана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хвалам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lastRenderedPageBreak/>
        <w:t>наградама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ругим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руштвеним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знањима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ченика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зреченим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аспитним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аспитно</w:t>
      </w:r>
      <w:r w:rsidR="005D11D4">
        <w:rPr>
          <w:sz w:val="24"/>
          <w:szCs w:val="24"/>
        </w:rPr>
        <w:t>-</w:t>
      </w:r>
      <w:r>
        <w:rPr>
          <w:sz w:val="24"/>
          <w:szCs w:val="24"/>
        </w:rPr>
        <w:t>дисциплинским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ерам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о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родичним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ликам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дравственим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оцијалним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словима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р</w:t>
      </w:r>
      <w:proofErr w:type="spellEnd"/>
      <w:r w:rsidR="005D11D4">
        <w:rPr>
          <w:sz w:val="24"/>
          <w:szCs w:val="24"/>
        </w:rPr>
        <w:t>.</w:t>
      </w:r>
    </w:p>
    <w:p w14:paraId="3FAA6879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рочито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сетљиви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аци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рађују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з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станак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унолетног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ченика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одитељ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таратељ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ји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је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исаном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лику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кладу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коном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штита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атака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ичности</w:t>
      </w:r>
      <w:proofErr w:type="spellEnd"/>
      <w:r w:rsidR="005D11D4">
        <w:rPr>
          <w:sz w:val="24"/>
          <w:szCs w:val="24"/>
        </w:rPr>
        <w:t>.</w:t>
      </w:r>
    </w:p>
    <w:p w14:paraId="3FAA687A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и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ди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етопис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5D11D4">
        <w:rPr>
          <w:sz w:val="24"/>
          <w:szCs w:val="24"/>
        </w:rPr>
        <w:t>.</w:t>
      </w:r>
    </w:p>
    <w:p w14:paraId="3FAA687B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84.</w:t>
      </w:r>
    </w:p>
    <w:p w14:paraId="3FAA687C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кола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ди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разовно</w:t>
      </w:r>
      <w:r w:rsidR="005D11D4">
        <w:rPr>
          <w:sz w:val="24"/>
          <w:szCs w:val="24"/>
        </w:rPr>
        <w:t>-</w:t>
      </w:r>
      <w:r>
        <w:rPr>
          <w:sz w:val="24"/>
          <w:szCs w:val="24"/>
        </w:rPr>
        <w:t>васпитном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аду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држини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чин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расцима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ако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о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описано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авилником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цији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редњој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и</w:t>
      </w:r>
      <w:proofErr w:type="spellEnd"/>
      <w:r w:rsidR="005D11D4">
        <w:rPr>
          <w:sz w:val="24"/>
          <w:szCs w:val="24"/>
        </w:rPr>
        <w:t>.</w:t>
      </w:r>
    </w:p>
    <w:p w14:paraId="3FAA687D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85.</w:t>
      </w:r>
    </w:p>
    <w:p w14:paraId="3FAA687E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описану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исаним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ченицим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езултатима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њиховог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ад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ржаним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часовима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став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аннаставним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ивностима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ченик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опунском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одатном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ипремном</w:t>
      </w:r>
      <w:proofErr w:type="spellEnd"/>
      <w:r w:rsidR="00E03DD3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аду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зборној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факултативној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стави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екскурзијам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летим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ченик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градам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хвалам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ченик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реченим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аспитно</w:t>
      </w:r>
      <w:proofErr w:type="spellEnd"/>
      <w:r w:rsidR="005D11D4" w:rsidRPr="00762BCA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дисциплинским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ерам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де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метни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ставници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ељењски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тарешин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ељењ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оку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ске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године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говорни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ачност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журност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ђењ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ције</w:t>
      </w:r>
      <w:proofErr w:type="spellEnd"/>
      <w:r w:rsidR="005D11D4">
        <w:rPr>
          <w:sz w:val="24"/>
          <w:szCs w:val="24"/>
        </w:rPr>
        <w:t>.</w:t>
      </w:r>
    </w:p>
    <w:p w14:paraId="3FAA687F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86.</w:t>
      </w:r>
    </w:p>
    <w:p w14:paraId="3FAA6880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Евиденцију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ржаним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питим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и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ди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седник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питне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мисије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едовне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ченике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анредне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ченике</w:t>
      </w:r>
      <w:proofErr w:type="spellEnd"/>
      <w:r w:rsidR="005D11D4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одељењски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тарешин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анредне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ченике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ређеном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ручју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ада</w:t>
      </w:r>
      <w:proofErr w:type="spellEnd"/>
      <w:r w:rsidR="005D11D4">
        <w:rPr>
          <w:sz w:val="24"/>
          <w:szCs w:val="24"/>
        </w:rPr>
        <w:t>.</w:t>
      </w:r>
    </w:p>
    <w:p w14:paraId="3FAA6881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87.</w:t>
      </w:r>
    </w:p>
    <w:p w14:paraId="3FAA6882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етопис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ди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дужено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иректор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5D11D4">
        <w:rPr>
          <w:sz w:val="24"/>
          <w:szCs w:val="24"/>
        </w:rPr>
        <w:t>.</w:t>
      </w:r>
    </w:p>
    <w:p w14:paraId="3FAA6883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ски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етопис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носе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јважнији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аци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живот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ад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5D11D4">
        <w:rPr>
          <w:sz w:val="24"/>
          <w:szCs w:val="24"/>
        </w:rPr>
        <w:t>.</w:t>
      </w:r>
    </w:p>
    <w:p w14:paraId="3FAA6884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етопис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стављ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окумент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рајне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редности</w:t>
      </w:r>
      <w:proofErr w:type="spellEnd"/>
      <w:r w:rsidR="005D11D4">
        <w:rPr>
          <w:sz w:val="24"/>
          <w:szCs w:val="24"/>
        </w:rPr>
        <w:t>.</w:t>
      </w:r>
    </w:p>
    <w:p w14:paraId="3FAA6885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88.</w:t>
      </w:r>
    </w:p>
    <w:p w14:paraId="3FAA6886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грешно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нети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аци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цртавају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хоризонталном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инијом</w:t>
      </w:r>
      <w:proofErr w:type="spellEnd"/>
      <w:r w:rsidR="005D11D4">
        <w:rPr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правк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тписује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верав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ечатом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5D11D4">
        <w:rPr>
          <w:sz w:val="24"/>
          <w:szCs w:val="24"/>
        </w:rPr>
        <w:t>.</w:t>
      </w:r>
    </w:p>
    <w:p w14:paraId="3FAA6887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89.</w:t>
      </w:r>
    </w:p>
    <w:p w14:paraId="3FAA6888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дзор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дблаговременим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тпуним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ачним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ђењем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ције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авља</w:t>
      </w:r>
      <w:proofErr w:type="spellEnd"/>
      <w:r w:rsidR="005D11D4">
        <w:rPr>
          <w:sz w:val="24"/>
          <w:szCs w:val="24"/>
        </w:rPr>
        <w:t>:</w:t>
      </w:r>
    </w:p>
    <w:p w14:paraId="3FAA6889" w14:textId="77777777" w:rsidR="005D11D4" w:rsidRDefault="005D11D4" w:rsidP="009E07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CE1981">
        <w:rPr>
          <w:sz w:val="24"/>
          <w:szCs w:val="24"/>
        </w:rPr>
        <w:t>одељењски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старешин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над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предметним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наставницим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који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уносе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одговарајуће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податке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r w:rsidR="00CE1981">
        <w:rPr>
          <w:sz w:val="24"/>
          <w:szCs w:val="24"/>
        </w:rPr>
        <w:t>у</w:t>
      </w:r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књигу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евиденције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образовно</w:t>
      </w:r>
      <w:r>
        <w:rPr>
          <w:sz w:val="24"/>
          <w:szCs w:val="24"/>
        </w:rPr>
        <w:t>-</w:t>
      </w:r>
      <w:r w:rsidR="00CE1981">
        <w:rPr>
          <w:sz w:val="24"/>
          <w:szCs w:val="24"/>
        </w:rPr>
        <w:t>васпитног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рада</w:t>
      </w:r>
      <w:proofErr w:type="spellEnd"/>
      <w:r>
        <w:rPr>
          <w:sz w:val="24"/>
          <w:szCs w:val="24"/>
        </w:rPr>
        <w:t xml:space="preserve"> (</w:t>
      </w:r>
      <w:proofErr w:type="spellStart"/>
      <w:r w:rsidR="00CE1981">
        <w:rPr>
          <w:sz w:val="24"/>
          <w:szCs w:val="24"/>
        </w:rPr>
        <w:t>дневнике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рада</w:t>
      </w:r>
      <w:proofErr w:type="spellEnd"/>
      <w:r>
        <w:rPr>
          <w:sz w:val="24"/>
          <w:szCs w:val="24"/>
        </w:rPr>
        <w:t xml:space="preserve">) </w:t>
      </w:r>
      <w:proofErr w:type="spellStart"/>
      <w:r w:rsidR="00CE1981">
        <w:rPr>
          <w:sz w:val="24"/>
          <w:szCs w:val="24"/>
        </w:rPr>
        <w:t>одељења</w:t>
      </w:r>
      <w:proofErr w:type="spellEnd"/>
      <w:r>
        <w:rPr>
          <w:sz w:val="24"/>
          <w:szCs w:val="24"/>
        </w:rPr>
        <w:t>;</w:t>
      </w:r>
    </w:p>
    <w:p w14:paraId="3FAA688A" w14:textId="77777777" w:rsidR="005D11D4" w:rsidRDefault="005D11D4" w:rsidP="009E07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CE1981">
        <w:rPr>
          <w:sz w:val="24"/>
          <w:szCs w:val="24"/>
        </w:rPr>
        <w:t>помоћник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директор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Школе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врши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надзор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над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уносом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податак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r w:rsidR="00CE1981">
        <w:rPr>
          <w:sz w:val="24"/>
          <w:szCs w:val="24"/>
        </w:rPr>
        <w:t>у</w:t>
      </w:r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књигу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евиденције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образовно</w:t>
      </w:r>
      <w:r>
        <w:rPr>
          <w:sz w:val="24"/>
          <w:szCs w:val="24"/>
        </w:rPr>
        <w:t>-</w:t>
      </w:r>
      <w:r w:rsidR="00CE1981">
        <w:rPr>
          <w:sz w:val="24"/>
          <w:szCs w:val="24"/>
        </w:rPr>
        <w:t>васпитног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рада</w:t>
      </w:r>
      <w:proofErr w:type="spellEnd"/>
      <w:r>
        <w:rPr>
          <w:sz w:val="24"/>
          <w:szCs w:val="24"/>
        </w:rPr>
        <w:t xml:space="preserve"> (</w:t>
      </w:r>
      <w:proofErr w:type="spellStart"/>
      <w:r w:rsidR="00CE1981">
        <w:rPr>
          <w:sz w:val="24"/>
          <w:szCs w:val="24"/>
        </w:rPr>
        <w:t>дневнике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рада</w:t>
      </w:r>
      <w:proofErr w:type="spellEnd"/>
      <w:r>
        <w:rPr>
          <w:sz w:val="24"/>
          <w:szCs w:val="24"/>
        </w:rPr>
        <w:t xml:space="preserve">) </w:t>
      </w:r>
      <w:proofErr w:type="spellStart"/>
      <w:r w:rsidR="00CE1981">
        <w:rPr>
          <w:sz w:val="24"/>
          <w:szCs w:val="24"/>
        </w:rPr>
        <w:t>одељења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CE1981">
        <w:rPr>
          <w:sz w:val="24"/>
          <w:szCs w:val="24"/>
        </w:rPr>
        <w:t>над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уносом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податак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r w:rsidR="00CE1981">
        <w:rPr>
          <w:sz w:val="24"/>
          <w:szCs w:val="24"/>
        </w:rPr>
        <w:t>и</w:t>
      </w:r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вођењем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матичне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књиге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ученика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CE1981">
        <w:rPr>
          <w:sz w:val="24"/>
          <w:szCs w:val="24"/>
        </w:rPr>
        <w:t>над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вођењем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регистр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редовних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ученика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CE1981">
        <w:rPr>
          <w:sz w:val="24"/>
          <w:szCs w:val="24"/>
        </w:rPr>
        <w:t>записницим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r w:rsidR="00CE1981">
        <w:rPr>
          <w:sz w:val="24"/>
          <w:szCs w:val="24"/>
        </w:rPr>
        <w:t>о</w:t>
      </w:r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испитима</w:t>
      </w:r>
      <w:proofErr w:type="spellEnd"/>
      <w:r>
        <w:rPr>
          <w:sz w:val="24"/>
          <w:szCs w:val="24"/>
        </w:rPr>
        <w:t>;</w:t>
      </w:r>
    </w:p>
    <w:p w14:paraId="3FAA688B" w14:textId="77777777" w:rsidR="005D11D4" w:rsidRDefault="005D11D4" w:rsidP="009E07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CE1981">
        <w:rPr>
          <w:sz w:val="24"/>
          <w:szCs w:val="24"/>
        </w:rPr>
        <w:t>директор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Школе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над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радом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председник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испитних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комисија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CE1981">
        <w:rPr>
          <w:sz w:val="24"/>
          <w:szCs w:val="24"/>
        </w:rPr>
        <w:t>помоћник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директора</w:t>
      </w:r>
      <w:proofErr w:type="spellEnd"/>
      <w:r>
        <w:rPr>
          <w:sz w:val="24"/>
          <w:szCs w:val="24"/>
        </w:rPr>
        <w:t xml:space="preserve"> , </w:t>
      </w:r>
      <w:proofErr w:type="spellStart"/>
      <w:r w:rsidR="00CE1981">
        <w:rPr>
          <w:sz w:val="24"/>
          <w:szCs w:val="24"/>
        </w:rPr>
        <w:t>односно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другог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лиц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које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води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евиденцију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утврђену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овим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Правилником</w:t>
      </w:r>
      <w:proofErr w:type="spellEnd"/>
      <w:r>
        <w:rPr>
          <w:sz w:val="24"/>
          <w:szCs w:val="24"/>
        </w:rPr>
        <w:t>;</w:t>
      </w:r>
    </w:p>
    <w:p w14:paraId="3FAA688C" w14:textId="77777777" w:rsidR="005D11D4" w:rsidRDefault="005D11D4" w:rsidP="009E07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CE1981">
        <w:rPr>
          <w:sz w:val="24"/>
          <w:szCs w:val="24"/>
        </w:rPr>
        <w:t>стручно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веће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над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радом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наставник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поводом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вођењ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евиденције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r w:rsidR="00CE1981">
        <w:rPr>
          <w:sz w:val="24"/>
          <w:szCs w:val="24"/>
        </w:rPr>
        <w:t>о</w:t>
      </w:r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подацим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развој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r w:rsidR="00CE1981">
        <w:rPr>
          <w:sz w:val="24"/>
          <w:szCs w:val="24"/>
        </w:rPr>
        <w:t>и</w:t>
      </w:r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способностим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ученика</w:t>
      </w:r>
      <w:proofErr w:type="spellEnd"/>
      <w:r>
        <w:rPr>
          <w:sz w:val="24"/>
          <w:szCs w:val="24"/>
        </w:rPr>
        <w:t>.</w:t>
      </w:r>
    </w:p>
    <w:p w14:paraId="3FAA688D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90.</w:t>
      </w:r>
    </w:p>
    <w:p w14:paraId="3FAA688E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дзор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вид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д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адом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говорних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ављ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тално</w:t>
      </w:r>
      <w:proofErr w:type="spellEnd"/>
      <w:r w:rsidR="005D11D4">
        <w:rPr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себно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рај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ставних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ериод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д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снову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редних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циј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носи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вештај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посленим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длежним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рганим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рганизацијам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ан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њеном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аду</w:t>
      </w:r>
      <w:proofErr w:type="spellEnd"/>
      <w:r w:rsidR="005D11D4">
        <w:rPr>
          <w:sz w:val="24"/>
          <w:szCs w:val="24"/>
        </w:rPr>
        <w:t>.</w:t>
      </w:r>
    </w:p>
    <w:p w14:paraId="3FAA688F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ЈАВНЕ</w:t>
      </w:r>
      <w:r w:rsidR="0025523B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СПРАВЕ</w:t>
      </w:r>
      <w:r w:rsidR="0025523B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КОЈЕ</w:t>
      </w:r>
      <w:r w:rsidR="0025523B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ШКОЛА</w:t>
      </w:r>
      <w:r w:rsidR="0025523B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ЗДАЈЕ</w:t>
      </w:r>
    </w:p>
    <w:p w14:paraId="3FAA6890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Члан</w:t>
      </w:r>
      <w:proofErr w:type="spellEnd"/>
      <w:r w:rsidR="005D11D4">
        <w:rPr>
          <w:sz w:val="24"/>
          <w:szCs w:val="24"/>
        </w:rPr>
        <w:t xml:space="preserve"> 91.</w:t>
      </w:r>
    </w:p>
    <w:p w14:paraId="3FAA6891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снову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циј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даје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праве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рши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татистичку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раду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атак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требних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25523B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вештај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рдуи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раду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Годишњег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лан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ада</w:t>
      </w:r>
      <w:proofErr w:type="spellEnd"/>
      <w:r w:rsidR="005D11D4">
        <w:rPr>
          <w:sz w:val="24"/>
          <w:szCs w:val="24"/>
        </w:rPr>
        <w:t>.</w:t>
      </w:r>
    </w:p>
    <w:p w14:paraId="3FAA6892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снову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циј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у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ди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дају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прав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кладу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авилником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авним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правам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дај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редњ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а</w:t>
      </w:r>
      <w:proofErr w:type="spellEnd"/>
      <w:r w:rsidR="005D11D4">
        <w:rPr>
          <w:sz w:val="24"/>
          <w:szCs w:val="24"/>
        </w:rPr>
        <w:t>.</w:t>
      </w:r>
    </w:p>
    <w:p w14:paraId="3FAA6893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92.</w:t>
      </w:r>
    </w:p>
    <w:p w14:paraId="3FAA6894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в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прав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циј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и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д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тписују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говорн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влашчен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војеручно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астилом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рајним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фломастером</w:t>
      </w:r>
      <w:proofErr w:type="spellEnd"/>
      <w:r w:rsidR="005D11D4">
        <w:rPr>
          <w:sz w:val="24"/>
          <w:szCs w:val="24"/>
        </w:rPr>
        <w:t>.</w:t>
      </w:r>
    </w:p>
    <w:p w14:paraId="3FAA6895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веру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еродостојности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авних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прав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рист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факсимили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тписа</w:t>
      </w:r>
      <w:proofErr w:type="spellEnd"/>
      <w:r w:rsidR="005D11D4">
        <w:rPr>
          <w:sz w:val="24"/>
          <w:szCs w:val="24"/>
        </w:rPr>
        <w:t>.</w:t>
      </w:r>
    </w:p>
    <w:p w14:paraId="3FAA6896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93.</w:t>
      </w:r>
    </w:p>
    <w:p w14:paraId="3FAA6897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упликати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авних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прав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дају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снову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циј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словом</w:t>
      </w:r>
      <w:proofErr w:type="spellEnd"/>
      <w:r w:rsidR="005D11D4">
        <w:rPr>
          <w:sz w:val="24"/>
          <w:szCs w:val="24"/>
        </w:rPr>
        <w:t>:</w:t>
      </w:r>
    </w:p>
    <w:p w14:paraId="3FAA6898" w14:textId="77777777" w:rsidR="005D11D4" w:rsidRDefault="005D11D4" w:rsidP="009E07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CE1981">
        <w:rPr>
          <w:sz w:val="24"/>
          <w:szCs w:val="24"/>
        </w:rPr>
        <w:t>д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лиц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поднес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захтев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з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издавањ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дупликата</w:t>
      </w:r>
      <w:proofErr w:type="spellEnd"/>
      <w:r>
        <w:rPr>
          <w:sz w:val="24"/>
          <w:szCs w:val="24"/>
        </w:rPr>
        <w:t>,</w:t>
      </w:r>
    </w:p>
    <w:p w14:paraId="3FAA6899" w14:textId="77777777" w:rsidR="005D11D4" w:rsidRDefault="005D11D4" w:rsidP="009E07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CE1981">
        <w:rPr>
          <w:sz w:val="24"/>
          <w:szCs w:val="24"/>
        </w:rPr>
        <w:t>д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с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оригинал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огласи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неважећим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r w:rsidR="00CE1981">
        <w:rPr>
          <w:sz w:val="24"/>
          <w:szCs w:val="24"/>
        </w:rPr>
        <w:t>у</w:t>
      </w:r>
      <w:r>
        <w:rPr>
          <w:sz w:val="24"/>
          <w:szCs w:val="24"/>
        </w:rPr>
        <w:t xml:space="preserve"> „</w:t>
      </w:r>
      <w:proofErr w:type="spellStart"/>
      <w:r w:rsidR="00CE1981">
        <w:rPr>
          <w:sz w:val="24"/>
          <w:szCs w:val="24"/>
        </w:rPr>
        <w:t>Службеном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гласнику</w:t>
      </w:r>
      <w:proofErr w:type="spellEnd"/>
      <w:r w:rsidR="00446909">
        <w:rPr>
          <w:sz w:val="24"/>
          <w:szCs w:val="24"/>
          <w:lang w:val="bs-Cyrl-BA"/>
        </w:rPr>
        <w:t xml:space="preserve"> </w:t>
      </w:r>
      <w:r w:rsidR="00CE1981">
        <w:rPr>
          <w:sz w:val="24"/>
          <w:szCs w:val="24"/>
        </w:rPr>
        <w:t>РС</w:t>
      </w:r>
      <w:r>
        <w:rPr>
          <w:sz w:val="24"/>
          <w:szCs w:val="24"/>
        </w:rPr>
        <w:t xml:space="preserve">“, </w:t>
      </w:r>
      <w:r w:rsidR="00CE1981">
        <w:rPr>
          <w:sz w:val="24"/>
          <w:szCs w:val="24"/>
        </w:rPr>
        <w:t>о</w:t>
      </w:r>
      <w:r w:rsidR="00703DD4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чему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с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прилаж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доказ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r w:rsidR="00CE1981">
        <w:rPr>
          <w:sz w:val="24"/>
          <w:szCs w:val="24"/>
        </w:rPr>
        <w:t>о</w:t>
      </w:r>
      <w:r w:rsidR="00703DD4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уплати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таксе</w:t>
      </w:r>
      <w:proofErr w:type="spellEnd"/>
      <w:r>
        <w:rPr>
          <w:sz w:val="24"/>
          <w:szCs w:val="24"/>
        </w:rPr>
        <w:t>,</w:t>
      </w:r>
    </w:p>
    <w:p w14:paraId="3FAA689A" w14:textId="77777777" w:rsidR="005D11D4" w:rsidRDefault="005D11D4" w:rsidP="009E07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CE1981">
        <w:rPr>
          <w:sz w:val="24"/>
          <w:szCs w:val="24"/>
        </w:rPr>
        <w:t>д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с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уплати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износ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з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издавањ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дупликат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који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ј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прописан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ценовником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услуг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Школе</w:t>
      </w:r>
      <w:proofErr w:type="spellEnd"/>
      <w:r>
        <w:rPr>
          <w:sz w:val="24"/>
          <w:szCs w:val="24"/>
        </w:rPr>
        <w:t>.</w:t>
      </w:r>
    </w:p>
    <w:p w14:paraId="3FAA689B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94.</w:t>
      </w:r>
    </w:p>
    <w:p w14:paraId="3FAA689C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упликат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дај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описаном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расцу</w:t>
      </w:r>
      <w:proofErr w:type="spellEnd"/>
      <w:r w:rsidR="005D11D4">
        <w:rPr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 w:rsidR="00703DD4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лучају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акав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разац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стоји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здај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верењ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вим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ацим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ведочанства</w:t>
      </w:r>
      <w:proofErr w:type="spellEnd"/>
      <w:r w:rsidR="005D11D4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диплом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r w:rsidR="00703DD4">
        <w:rPr>
          <w:sz w:val="24"/>
          <w:szCs w:val="24"/>
        </w:rPr>
        <w:t>помено</w:t>
      </w:r>
      <w:r>
        <w:rPr>
          <w:sz w:val="24"/>
          <w:szCs w:val="24"/>
        </w:rPr>
        <w:t>м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н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стоји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говарајући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разац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ј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тписуј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иректор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5D11D4">
        <w:rPr>
          <w:sz w:val="24"/>
          <w:szCs w:val="24"/>
        </w:rPr>
        <w:t>.</w:t>
      </w:r>
    </w:p>
    <w:p w14:paraId="3FAA689D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ко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цији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стој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аци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ченику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вршеном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азреду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вршном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атурском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питу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о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циј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ништен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упликат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ведочанства</w:t>
      </w:r>
      <w:proofErr w:type="spellEnd"/>
      <w:r w:rsidR="005D11D4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диплом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да</w:t>
      </w:r>
      <w:proofErr w:type="spellEnd"/>
      <w:r w:rsidR="005D11D4">
        <w:rPr>
          <w:sz w:val="24"/>
          <w:szCs w:val="24"/>
        </w:rPr>
        <w:t xml:space="preserve">. </w:t>
      </w:r>
      <w:r>
        <w:rPr>
          <w:sz w:val="24"/>
          <w:szCs w:val="24"/>
        </w:rPr>
        <w:t>О</w:t>
      </w:r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зроцим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бог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их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упликат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д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ранк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авештав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ктом</w:t>
      </w:r>
      <w:proofErr w:type="spellEnd"/>
      <w:r w:rsidR="005D11D4">
        <w:rPr>
          <w:sz w:val="24"/>
          <w:szCs w:val="24"/>
        </w:rPr>
        <w:t>.</w:t>
      </w:r>
    </w:p>
    <w:p w14:paraId="3FAA689E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Евидентирањ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едагошк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окументациј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авних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права</w:t>
      </w:r>
      <w:proofErr w:type="spellEnd"/>
    </w:p>
    <w:p w14:paraId="3FAA689F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95.</w:t>
      </w:r>
    </w:p>
    <w:p w14:paraId="3FAA68A0" w14:textId="77777777" w:rsidR="005D11D4" w:rsidRDefault="005D11D4" w:rsidP="009E07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CE1981">
        <w:rPr>
          <w:sz w:val="24"/>
          <w:szCs w:val="24"/>
        </w:rPr>
        <w:t>Матичн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књига</w:t>
      </w:r>
      <w:proofErr w:type="spellEnd"/>
      <w:r>
        <w:rPr>
          <w:sz w:val="24"/>
          <w:szCs w:val="24"/>
        </w:rPr>
        <w:t>:</w:t>
      </w:r>
    </w:p>
    <w:p w14:paraId="3FAA68A1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тичн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њиг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ди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ваког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ченик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квиру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ељењ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чев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ис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у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вршетк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разовања</w:t>
      </w:r>
      <w:proofErr w:type="spellEnd"/>
      <w:r w:rsidR="005D11D4">
        <w:rPr>
          <w:sz w:val="24"/>
          <w:szCs w:val="24"/>
        </w:rPr>
        <w:t>.</w:t>
      </w:r>
    </w:p>
    <w:p w14:paraId="3FAA68A2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тичн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њиг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ди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описаном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расцу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лику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пољњег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абак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нутрашњег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иста</w:t>
      </w:r>
      <w:proofErr w:type="spellEnd"/>
      <w:r w:rsidR="005D11D4">
        <w:rPr>
          <w:sz w:val="24"/>
          <w:szCs w:val="24"/>
        </w:rPr>
        <w:t>.</w:t>
      </w:r>
    </w:p>
    <w:p w14:paraId="3FAA68A3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тичн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њиг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пољњем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абаку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обиј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вој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еловодни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пштег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еловодник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четку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ске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године</w:t>
      </w:r>
      <w:proofErr w:type="spellEnd"/>
      <w:r w:rsidR="005D11D4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Овај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атичн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њиг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држав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вршетк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овања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ог</w:t>
      </w:r>
      <w:proofErr w:type="spellEnd"/>
      <w:r w:rsidR="00703DD4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ељења</w:t>
      </w:r>
      <w:proofErr w:type="spellEnd"/>
      <w:r w:rsidR="005D11D4">
        <w:rPr>
          <w:sz w:val="24"/>
          <w:szCs w:val="24"/>
        </w:rPr>
        <w:t>.</w:t>
      </w:r>
    </w:p>
    <w:p w14:paraId="3FAA68A4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нутрашњи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ист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атичн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њиг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твар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ваког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ченик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ређеног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ељењ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пуњав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пис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ченик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у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вршетк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његовог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овањ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чин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ређен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миобрасцем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нутрашњег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иста</w:t>
      </w:r>
      <w:proofErr w:type="spellEnd"/>
      <w:r w:rsidR="005D11D4">
        <w:rPr>
          <w:sz w:val="24"/>
          <w:szCs w:val="24"/>
        </w:rPr>
        <w:t xml:space="preserve">. </w:t>
      </w:r>
      <w:r>
        <w:rPr>
          <w:sz w:val="24"/>
          <w:szCs w:val="24"/>
        </w:rPr>
        <w:t>У</w:t>
      </w:r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вај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разац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орају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несу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ви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требни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ражени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аци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ченику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о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аци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авним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правам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дај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ези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овањем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ог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ченика</w:t>
      </w:r>
      <w:proofErr w:type="spellEnd"/>
      <w:r w:rsidR="005D11D4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Уколико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ченик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ењ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ељењ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њег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ати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његов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ист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атичн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њиге</w:t>
      </w:r>
      <w:proofErr w:type="spellEnd"/>
      <w:r w:rsidR="005D11D4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Број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ченик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обиј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ао</w:t>
      </w:r>
      <w:proofErr w:type="spellEnd"/>
      <w:r w:rsidR="005D11D4"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број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атичн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њиге</w:t>
      </w:r>
      <w:proofErr w:type="spellEnd"/>
      <w:r w:rsidR="005D11D4">
        <w:rPr>
          <w:sz w:val="24"/>
          <w:szCs w:val="24"/>
        </w:rPr>
        <w:t xml:space="preserve">“ </w:t>
      </w:r>
      <w:r>
        <w:rPr>
          <w:sz w:val="24"/>
          <w:szCs w:val="24"/>
        </w:rPr>
        <w:t>у</w:t>
      </w:r>
      <w:r w:rsidR="005D11D4"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разреду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ченик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држав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рај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овања</w:t>
      </w:r>
      <w:proofErr w:type="spellEnd"/>
      <w:r w:rsidR="005D11D4">
        <w:rPr>
          <w:sz w:val="24"/>
          <w:szCs w:val="24"/>
        </w:rPr>
        <w:t>.</w:t>
      </w:r>
    </w:p>
    <w:p w14:paraId="3FAA68A5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рој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нутрашњих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истов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говар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роју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ченик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ељењу</w:t>
      </w:r>
      <w:proofErr w:type="spellEnd"/>
      <w:r w:rsidR="005D11D4">
        <w:rPr>
          <w:sz w:val="24"/>
          <w:szCs w:val="24"/>
        </w:rPr>
        <w:t>.</w:t>
      </w:r>
    </w:p>
    <w:p w14:paraId="3FAA68A6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ачност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журност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редност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ђењ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атичн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њиг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говоран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ељењски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тарешина</w:t>
      </w:r>
      <w:proofErr w:type="spellEnd"/>
      <w:r w:rsidR="005D11D4">
        <w:rPr>
          <w:sz w:val="24"/>
          <w:szCs w:val="24"/>
        </w:rPr>
        <w:t>.</w:t>
      </w:r>
    </w:p>
    <w:p w14:paraId="3FAA68A7" w14:textId="77777777" w:rsidR="005D11D4" w:rsidRDefault="005D11D4" w:rsidP="009E07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CE1981">
        <w:rPr>
          <w:sz w:val="24"/>
          <w:szCs w:val="24"/>
        </w:rPr>
        <w:t>Књиг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евиденциј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r w:rsidR="00CE1981">
        <w:rPr>
          <w:sz w:val="24"/>
          <w:szCs w:val="24"/>
        </w:rPr>
        <w:t>о</w:t>
      </w:r>
      <w:r w:rsidR="007720C7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образовно</w:t>
      </w:r>
      <w:proofErr w:type="spellEnd"/>
      <w:r>
        <w:rPr>
          <w:sz w:val="24"/>
          <w:szCs w:val="24"/>
        </w:rPr>
        <w:t xml:space="preserve"> – </w:t>
      </w:r>
      <w:proofErr w:type="spellStart"/>
      <w:r w:rsidR="00CE1981">
        <w:rPr>
          <w:sz w:val="24"/>
          <w:szCs w:val="24"/>
        </w:rPr>
        <w:t>васпитном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раду</w:t>
      </w:r>
      <w:proofErr w:type="spellEnd"/>
      <w:r>
        <w:rPr>
          <w:sz w:val="24"/>
          <w:szCs w:val="24"/>
        </w:rPr>
        <w:t>:</w:t>
      </w:r>
    </w:p>
    <w:p w14:paraId="3FAA68A8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њиг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циј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разовно</w:t>
      </w:r>
      <w:r w:rsidR="005D11D4">
        <w:rPr>
          <w:sz w:val="24"/>
          <w:szCs w:val="24"/>
        </w:rPr>
        <w:t>-</w:t>
      </w:r>
      <w:r>
        <w:rPr>
          <w:sz w:val="24"/>
          <w:szCs w:val="24"/>
        </w:rPr>
        <w:t>васпитном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аду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ди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вако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ељењ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описаном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расцу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држи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в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ражен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датке</w:t>
      </w:r>
      <w:proofErr w:type="spellEnd"/>
      <w:r w:rsidR="005D11D4">
        <w:rPr>
          <w:sz w:val="24"/>
          <w:szCs w:val="24"/>
        </w:rPr>
        <w:t>.</w:t>
      </w:r>
    </w:p>
    <w:p w14:paraId="3FAA68A9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Саставни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њиг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циј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разовно</w:t>
      </w:r>
      <w:proofErr w:type="spellEnd"/>
      <w:r w:rsidR="005D11D4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васпитном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аду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ст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њиг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циј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сталих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лик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разовно</w:t>
      </w:r>
      <w:r w:rsidR="005D11D4">
        <w:rPr>
          <w:sz w:val="24"/>
          <w:szCs w:val="24"/>
        </w:rPr>
        <w:t>-</w:t>
      </w:r>
      <w:r>
        <w:rPr>
          <w:sz w:val="24"/>
          <w:szCs w:val="24"/>
        </w:rPr>
        <w:t>васпитног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ад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ди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описаном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расцу</w:t>
      </w:r>
      <w:proofErr w:type="spellEnd"/>
      <w:r w:rsidR="005D11D4">
        <w:rPr>
          <w:sz w:val="24"/>
          <w:szCs w:val="24"/>
        </w:rPr>
        <w:t xml:space="preserve">. </w:t>
      </w:r>
    </w:p>
    <w:p w14:paraId="3FAA68AA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ачност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журност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редност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ђењ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описаних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њиг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говорни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метни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нставници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ељењу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ељењски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тарешина</w:t>
      </w:r>
      <w:proofErr w:type="spellEnd"/>
      <w:r w:rsidR="005D11D4">
        <w:rPr>
          <w:sz w:val="24"/>
          <w:szCs w:val="24"/>
        </w:rPr>
        <w:t>.</w:t>
      </w:r>
    </w:p>
    <w:p w14:paraId="3FAA68AB" w14:textId="77777777" w:rsidR="005D11D4" w:rsidRDefault="005D11D4" w:rsidP="009E07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CE1981">
        <w:rPr>
          <w:sz w:val="24"/>
          <w:szCs w:val="24"/>
        </w:rPr>
        <w:t>Књиг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регистр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ученика</w:t>
      </w:r>
      <w:proofErr w:type="spellEnd"/>
      <w:r>
        <w:rPr>
          <w:sz w:val="24"/>
          <w:szCs w:val="24"/>
        </w:rPr>
        <w:t>:</w:t>
      </w:r>
    </w:p>
    <w:p w14:paraId="3FAA68AC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кол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ди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егистар</w:t>
      </w:r>
      <w:proofErr w:type="spellEnd"/>
      <w:r w:rsidR="007720C7">
        <w:rPr>
          <w:sz w:val="24"/>
          <w:szCs w:val="24"/>
          <w:lang w:val="bs-Cyrl-BA"/>
        </w:rPr>
        <w:t xml:space="preserve"> у</w:t>
      </w:r>
      <w:proofErr w:type="spellStart"/>
      <w:r>
        <w:rPr>
          <w:sz w:val="24"/>
          <w:szCs w:val="24"/>
        </w:rPr>
        <w:t>писаних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ченик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егистра</w:t>
      </w:r>
      <w:proofErr w:type="spellEnd"/>
      <w:r w:rsidR="005D11D4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Књигу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егистр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едовних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ченик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ди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кретар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5D11D4">
        <w:rPr>
          <w:sz w:val="24"/>
          <w:szCs w:val="24"/>
        </w:rPr>
        <w:t>.</w:t>
      </w:r>
    </w:p>
    <w:p w14:paraId="3FAA68AD" w14:textId="77777777" w:rsidR="005D11D4" w:rsidRDefault="005D11D4" w:rsidP="009E07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CE1981">
        <w:rPr>
          <w:sz w:val="24"/>
          <w:szCs w:val="24"/>
        </w:rPr>
        <w:t>Евиденциј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r w:rsidR="00CE1981">
        <w:rPr>
          <w:sz w:val="24"/>
          <w:szCs w:val="24"/>
        </w:rPr>
        <w:t>о</w:t>
      </w:r>
      <w:r w:rsidR="007720C7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полагању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 w:rsidR="00CE1981">
        <w:rPr>
          <w:sz w:val="24"/>
          <w:szCs w:val="24"/>
        </w:rPr>
        <w:t>испита</w:t>
      </w:r>
      <w:proofErr w:type="spellEnd"/>
      <w:r>
        <w:rPr>
          <w:sz w:val="24"/>
          <w:szCs w:val="24"/>
        </w:rPr>
        <w:t>:</w:t>
      </w:r>
    </w:p>
    <w:p w14:paraId="3FAA68AE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ијав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лагањ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писник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лагању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пит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ји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д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описаном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расцу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евидентирају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кладу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авилник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лагању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пит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и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едовн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анредн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ченике</w:t>
      </w:r>
      <w:proofErr w:type="spellEnd"/>
      <w:r w:rsidR="005D11D4">
        <w:rPr>
          <w:sz w:val="24"/>
          <w:szCs w:val="24"/>
        </w:rPr>
        <w:t>.</w:t>
      </w:r>
    </w:p>
    <w:p w14:paraId="3FAA68AF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писник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лагању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пит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ди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ваког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ченик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себно</w:t>
      </w:r>
      <w:proofErr w:type="spellEnd"/>
      <w:r w:rsidR="005D11D4">
        <w:rPr>
          <w:sz w:val="24"/>
          <w:szCs w:val="24"/>
        </w:rPr>
        <w:t>.</w:t>
      </w:r>
    </w:p>
    <w:p w14:paraId="3FAA68B0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писник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ди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седник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питн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мисиј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хемијском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ловком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астилом</w:t>
      </w:r>
      <w:proofErr w:type="spellEnd"/>
      <w:r w:rsidR="005D11D4">
        <w:rPr>
          <w:sz w:val="24"/>
          <w:szCs w:val="24"/>
        </w:rPr>
        <w:t>.</w:t>
      </w:r>
    </w:p>
    <w:p w14:paraId="3FAA68B1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даци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писник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нос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атичну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 w:rsidR="005D11D4">
        <w:rPr>
          <w:sz w:val="24"/>
          <w:szCs w:val="24"/>
        </w:rPr>
        <w:t>.</w:t>
      </w:r>
    </w:p>
    <w:p w14:paraId="3FAA68B2" w14:textId="77777777" w:rsidR="005D11D4" w:rsidRDefault="005D11D4" w:rsidP="009E07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CE1981">
        <w:rPr>
          <w:sz w:val="24"/>
          <w:szCs w:val="24"/>
        </w:rPr>
        <w:t>Остало</w:t>
      </w:r>
      <w:proofErr w:type="spellEnd"/>
      <w:r>
        <w:rPr>
          <w:sz w:val="24"/>
          <w:szCs w:val="24"/>
        </w:rPr>
        <w:t>:</w:t>
      </w:r>
    </w:p>
    <w:p w14:paraId="3FAA68B3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еловодни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ведочанств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еловодни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њиг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евиденциј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ељењ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ом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ченик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вршио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разред</w:t>
      </w:r>
      <w:proofErr w:type="spellEnd"/>
      <w:r w:rsidR="005D11D4">
        <w:rPr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тум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тум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ржаног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ељењског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ећа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д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тврђен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цен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спех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ченика</w:t>
      </w:r>
      <w:proofErr w:type="spellEnd"/>
      <w:r w:rsidR="005D11D4">
        <w:rPr>
          <w:sz w:val="24"/>
          <w:szCs w:val="24"/>
        </w:rPr>
        <w:t>.</w:t>
      </w:r>
    </w:p>
    <w:p w14:paraId="3FAA68B4" w14:textId="77777777" w:rsidR="005D11D4" w:rsidRPr="007720C7" w:rsidRDefault="00CE1981" w:rsidP="009E07CC">
      <w:pPr>
        <w:spacing w:after="0"/>
        <w:jc w:val="both"/>
        <w:rPr>
          <w:sz w:val="24"/>
          <w:szCs w:val="24"/>
          <w:lang w:val="bs-Cyrl-BA"/>
        </w:rPr>
      </w:pPr>
      <w:proofErr w:type="spellStart"/>
      <w:r>
        <w:rPr>
          <w:sz w:val="24"/>
          <w:szCs w:val="24"/>
        </w:rPr>
        <w:t>Деловодни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иплом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еловодни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писник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лагању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атурског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вршног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пит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тум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ржавањ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дниц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питног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бора</w:t>
      </w:r>
      <w:proofErr w:type="spellEnd"/>
      <w:r w:rsidR="005D11D4">
        <w:rPr>
          <w:sz w:val="24"/>
          <w:szCs w:val="24"/>
        </w:rPr>
        <w:t>.</w:t>
      </w:r>
    </w:p>
    <w:p w14:paraId="3FAA68B5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Евиденциј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здатих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ведочанстав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иплом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оди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описаном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есту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атичној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њизи</w:t>
      </w:r>
      <w:proofErr w:type="spellEnd"/>
      <w:r w:rsidR="005D11D4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еловодни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тум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иплом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нос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нутрашњи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лист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атичн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њиг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ученик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7720C7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у</w:t>
      </w:r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вршних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матурских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испита</w:t>
      </w:r>
      <w:proofErr w:type="spellEnd"/>
      <w:r w:rsidR="005D11D4">
        <w:rPr>
          <w:sz w:val="24"/>
          <w:szCs w:val="24"/>
        </w:rPr>
        <w:t>.</w:t>
      </w:r>
    </w:p>
    <w:p w14:paraId="3FAA68B6" w14:textId="77777777" w:rsidR="005D11D4" w:rsidRDefault="005D11D4" w:rsidP="009E07CC">
      <w:pPr>
        <w:pStyle w:val="Heading1"/>
      </w:pPr>
      <w:bookmarkStart w:id="10" w:name="_Toc94793804"/>
      <w:r>
        <w:t>X</w:t>
      </w:r>
      <w:r w:rsidR="00B80A18">
        <w:t>I</w:t>
      </w:r>
      <w:r w:rsidR="007720C7">
        <w:rPr>
          <w:lang w:val="bs-Cyrl-BA"/>
        </w:rPr>
        <w:t xml:space="preserve"> </w:t>
      </w:r>
      <w:r w:rsidR="00CE1981">
        <w:t>ПРЕЛАЗНЕ</w:t>
      </w:r>
      <w:r w:rsidR="007720C7">
        <w:rPr>
          <w:lang w:val="bs-Cyrl-BA"/>
        </w:rPr>
        <w:t xml:space="preserve"> </w:t>
      </w:r>
      <w:r w:rsidR="00CE1981">
        <w:t>И</w:t>
      </w:r>
      <w:r w:rsidR="007720C7">
        <w:rPr>
          <w:lang w:val="bs-Cyrl-BA"/>
        </w:rPr>
        <w:t xml:space="preserve"> </w:t>
      </w:r>
      <w:r w:rsidR="00CE1981">
        <w:t>ЗАВРШНЕ</w:t>
      </w:r>
      <w:r w:rsidR="007720C7">
        <w:rPr>
          <w:lang w:val="bs-Cyrl-BA"/>
        </w:rPr>
        <w:t xml:space="preserve"> </w:t>
      </w:r>
      <w:r w:rsidR="00CE1981">
        <w:t>ОДРЕДБЕ</w:t>
      </w:r>
      <w:bookmarkEnd w:id="10"/>
    </w:p>
    <w:p w14:paraId="3FAA68B7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96.</w:t>
      </w:r>
    </w:p>
    <w:p w14:paraId="3FAA68B8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змен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и</w:t>
      </w:r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опун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авилник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рш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чин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двиђен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његово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оношење</w:t>
      </w:r>
      <w:proofErr w:type="spellEnd"/>
      <w:r w:rsidR="005D11D4">
        <w:rPr>
          <w:sz w:val="24"/>
          <w:szCs w:val="24"/>
        </w:rPr>
        <w:t>.</w:t>
      </w:r>
    </w:p>
    <w:p w14:paraId="3FAA68B9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97.</w:t>
      </w:r>
    </w:p>
    <w:p w14:paraId="3FAA68BA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вај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авилник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туп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нагу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смог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бјављивањ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гласној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табли</w:t>
      </w:r>
      <w:proofErr w:type="spellEnd"/>
      <w:r w:rsidR="007720C7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 w:rsidR="005D11D4">
        <w:rPr>
          <w:sz w:val="24"/>
          <w:szCs w:val="24"/>
        </w:rPr>
        <w:t>.</w:t>
      </w:r>
    </w:p>
    <w:p w14:paraId="3FAA68BB" w14:textId="77777777" w:rsidR="00395FD0" w:rsidRDefault="00395FD0" w:rsidP="009E07CC">
      <w:pPr>
        <w:spacing w:after="0"/>
        <w:jc w:val="both"/>
        <w:rPr>
          <w:sz w:val="24"/>
          <w:szCs w:val="24"/>
        </w:rPr>
      </w:pPr>
    </w:p>
    <w:p w14:paraId="3FAA68BC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 w:rsidR="005D11D4">
        <w:rPr>
          <w:sz w:val="24"/>
          <w:szCs w:val="24"/>
        </w:rPr>
        <w:t xml:space="preserve"> 98.</w:t>
      </w:r>
    </w:p>
    <w:p w14:paraId="3FAA68BD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аном</w:t>
      </w:r>
      <w:proofErr w:type="spellEnd"/>
      <w:r w:rsidR="0044690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тупања</w:t>
      </w:r>
      <w:proofErr w:type="spellEnd"/>
      <w:r w:rsidR="0044690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44690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снагу</w:t>
      </w:r>
      <w:proofErr w:type="spellEnd"/>
      <w:r w:rsidR="0044690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 w:rsidR="0044690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авилника</w:t>
      </w:r>
      <w:proofErr w:type="spellEnd"/>
      <w:r w:rsidR="0044690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естаје</w:t>
      </w:r>
      <w:proofErr w:type="spellEnd"/>
      <w:r w:rsidR="0044690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44690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важи</w:t>
      </w:r>
      <w:proofErr w:type="spellEnd"/>
      <w:r w:rsidR="0044690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равилник</w:t>
      </w:r>
      <w:proofErr w:type="spellEnd"/>
      <w:r w:rsidR="0044690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о</w:t>
      </w:r>
      <w:r w:rsidR="0044690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админситративно</w:t>
      </w:r>
      <w:r w:rsidR="005D11D4">
        <w:rPr>
          <w:sz w:val="24"/>
          <w:szCs w:val="24"/>
        </w:rPr>
        <w:t>-</w:t>
      </w:r>
      <w:r>
        <w:rPr>
          <w:sz w:val="24"/>
          <w:szCs w:val="24"/>
        </w:rPr>
        <w:t>канцеларисјком</w:t>
      </w:r>
      <w:proofErr w:type="spellEnd"/>
      <w:r w:rsidR="0044690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ословањубр</w:t>
      </w:r>
      <w:proofErr w:type="spellEnd"/>
      <w:r w:rsidR="005D11D4">
        <w:rPr>
          <w:sz w:val="24"/>
          <w:szCs w:val="24"/>
        </w:rPr>
        <w:t>.__________________.</w:t>
      </w:r>
    </w:p>
    <w:p w14:paraId="3FAA68BE" w14:textId="77777777" w:rsidR="005D11D4" w:rsidRDefault="005D11D4" w:rsidP="009E07CC">
      <w:pPr>
        <w:spacing w:after="0"/>
        <w:jc w:val="both"/>
        <w:rPr>
          <w:sz w:val="24"/>
          <w:szCs w:val="24"/>
        </w:rPr>
      </w:pPr>
    </w:p>
    <w:p w14:paraId="3FAA68BF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44690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Новом</w:t>
      </w:r>
      <w:proofErr w:type="spellEnd"/>
      <w:r w:rsidR="00446909">
        <w:rPr>
          <w:sz w:val="24"/>
          <w:szCs w:val="24"/>
          <w:lang w:val="bs-Cyrl-BA"/>
        </w:rPr>
        <w:t xml:space="preserve"> </w:t>
      </w:r>
      <w:proofErr w:type="spellStart"/>
      <w:r>
        <w:rPr>
          <w:sz w:val="24"/>
          <w:szCs w:val="24"/>
        </w:rPr>
        <w:t>Пазару</w:t>
      </w:r>
      <w:proofErr w:type="spellEnd"/>
      <w:r w:rsidR="005D11D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ана</w:t>
      </w:r>
      <w:proofErr w:type="spellEnd"/>
      <w:r w:rsidR="005D11D4">
        <w:rPr>
          <w:sz w:val="24"/>
          <w:szCs w:val="24"/>
        </w:rPr>
        <w:t xml:space="preserve"> 15.09.2021.</w:t>
      </w:r>
    </w:p>
    <w:p w14:paraId="3FAA68C2" w14:textId="77777777" w:rsidR="005D11D4" w:rsidRDefault="005D11D4" w:rsidP="009E07CC">
      <w:pPr>
        <w:spacing w:after="0"/>
        <w:jc w:val="both"/>
        <w:rPr>
          <w:sz w:val="24"/>
          <w:szCs w:val="24"/>
        </w:rPr>
      </w:pPr>
    </w:p>
    <w:p w14:paraId="21BA42AC" w14:textId="69FFB76C" w:rsidR="00AF5CF4" w:rsidRDefault="00AA6F43" w:rsidP="00AA6F43">
      <w:pPr>
        <w:spacing w:after="0"/>
        <w:jc w:val="right"/>
        <w:rPr>
          <w:sz w:val="24"/>
          <w:szCs w:val="24"/>
        </w:rPr>
      </w:pPr>
      <w:r>
        <w:rPr>
          <w:noProof/>
        </w:rPr>
        <w:drawing>
          <wp:inline distT="0" distB="0" distL="0" distR="0" wp14:anchorId="122C8979" wp14:editId="51A29543">
            <wp:extent cx="3400109" cy="1390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163" cy="140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2431" w14:textId="361EBEAA" w:rsidR="00AF5CF4" w:rsidRDefault="00AF5CF4" w:rsidP="00F766FB">
      <w:pPr>
        <w:spacing w:after="0"/>
        <w:jc w:val="right"/>
        <w:rPr>
          <w:sz w:val="24"/>
          <w:szCs w:val="24"/>
        </w:rPr>
      </w:pPr>
    </w:p>
    <w:p w14:paraId="3FAA68C5" w14:textId="77777777" w:rsidR="00395FD0" w:rsidRDefault="00395FD0" w:rsidP="009E07CC">
      <w:pPr>
        <w:spacing w:after="0"/>
        <w:jc w:val="both"/>
        <w:rPr>
          <w:sz w:val="24"/>
          <w:szCs w:val="24"/>
        </w:rPr>
      </w:pPr>
    </w:p>
    <w:p w14:paraId="3FAA68C6" w14:textId="77777777" w:rsidR="005D11D4" w:rsidRDefault="00CE1981" w:rsidP="009E07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ЛИСТА</w:t>
      </w:r>
      <w:r w:rsidR="0044690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КАТЕГОРИЈА</w:t>
      </w:r>
      <w:r w:rsidR="0044690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РЕГИСТРАТУРСКОГ</w:t>
      </w:r>
      <w:r w:rsidR="0044690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МАТЕРИЈАЛА</w:t>
      </w:r>
      <w:r w:rsidR="0044690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СА</w:t>
      </w:r>
      <w:r w:rsidR="0044690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РОКОВИМА</w:t>
      </w:r>
      <w:r w:rsidR="0044690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ЧУВАЊА</w:t>
      </w:r>
      <w:r w:rsidR="0044690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ЗА</w:t>
      </w:r>
      <w:r w:rsidR="00446909">
        <w:rPr>
          <w:sz w:val="24"/>
          <w:szCs w:val="24"/>
          <w:lang w:val="bs-Cyrl-BA"/>
        </w:rPr>
        <w:t xml:space="preserve"> </w:t>
      </w:r>
      <w:r>
        <w:rPr>
          <w:sz w:val="24"/>
          <w:szCs w:val="24"/>
        </w:rPr>
        <w:t>ШКОЛЕ</w:t>
      </w:r>
      <w:r w:rsidR="005D11D4">
        <w:rPr>
          <w:sz w:val="24"/>
          <w:szCs w:val="24"/>
        </w:rPr>
        <w:t xml:space="preserve"> (</w:t>
      </w:r>
      <w:proofErr w:type="spellStart"/>
      <w:r w:rsidRPr="00AF5CF4">
        <w:rPr>
          <w:i/>
          <w:iCs/>
          <w:sz w:val="24"/>
          <w:szCs w:val="24"/>
        </w:rPr>
        <w:t>Напомена</w:t>
      </w:r>
      <w:proofErr w:type="spellEnd"/>
      <w:r w:rsidR="005D11D4" w:rsidRPr="00AF5CF4">
        <w:rPr>
          <w:i/>
          <w:iCs/>
          <w:sz w:val="24"/>
          <w:szCs w:val="24"/>
        </w:rPr>
        <w:t xml:space="preserve">: </w:t>
      </w:r>
      <w:proofErr w:type="spellStart"/>
      <w:r w:rsidRPr="00AF5CF4">
        <w:rPr>
          <w:i/>
          <w:iCs/>
          <w:sz w:val="24"/>
          <w:szCs w:val="24"/>
        </w:rPr>
        <w:t>Листа</w:t>
      </w:r>
      <w:proofErr w:type="spellEnd"/>
      <w:r w:rsidR="00446909" w:rsidRPr="00AF5CF4">
        <w:rPr>
          <w:i/>
          <w:iCs/>
          <w:sz w:val="24"/>
          <w:szCs w:val="24"/>
          <w:lang w:val="bs-Cyrl-BA"/>
        </w:rPr>
        <w:t xml:space="preserve"> </w:t>
      </w:r>
      <w:proofErr w:type="spellStart"/>
      <w:r w:rsidRPr="00AF5CF4">
        <w:rPr>
          <w:i/>
          <w:iCs/>
          <w:sz w:val="24"/>
          <w:szCs w:val="24"/>
        </w:rPr>
        <w:t>је</w:t>
      </w:r>
      <w:proofErr w:type="spellEnd"/>
      <w:r w:rsidR="00446909" w:rsidRPr="00AF5CF4">
        <w:rPr>
          <w:i/>
          <w:iCs/>
          <w:sz w:val="24"/>
          <w:szCs w:val="24"/>
          <w:lang w:val="bs-Cyrl-BA"/>
        </w:rPr>
        <w:t xml:space="preserve"> </w:t>
      </w:r>
      <w:proofErr w:type="spellStart"/>
      <w:r w:rsidRPr="00AF5CF4">
        <w:rPr>
          <w:i/>
          <w:iCs/>
          <w:sz w:val="24"/>
          <w:szCs w:val="24"/>
        </w:rPr>
        <w:t>оријентациона</w:t>
      </w:r>
      <w:proofErr w:type="spellEnd"/>
      <w:r w:rsidR="005D11D4">
        <w:rPr>
          <w:sz w:val="24"/>
          <w:szCs w:val="24"/>
        </w:rPr>
        <w:t>)</w:t>
      </w:r>
    </w:p>
    <w:p w14:paraId="3FAA68C7" w14:textId="77777777" w:rsidR="0008592D" w:rsidRDefault="0008592D" w:rsidP="009E07CC">
      <w:pPr>
        <w:spacing w:after="0"/>
      </w:pPr>
    </w:p>
    <w:p w14:paraId="3FAA68C8" w14:textId="77777777" w:rsidR="005D11D4" w:rsidRDefault="005D11D4" w:rsidP="009E07CC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4"/>
        <w:gridCol w:w="360"/>
        <w:gridCol w:w="2695"/>
      </w:tblGrid>
      <w:tr w:rsidR="005D11D4" w:rsidRPr="00747C66" w14:paraId="3FAA68CB" w14:textId="77777777" w:rsidTr="00747C66">
        <w:tc>
          <w:tcPr>
            <w:tcW w:w="6655" w:type="dxa"/>
            <w:gridSpan w:val="2"/>
          </w:tcPr>
          <w:p w14:paraId="3FAA68C9" w14:textId="77777777" w:rsidR="005D11D4" w:rsidRPr="00747C66" w:rsidRDefault="00B80A18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I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ПРЕДМЕТИ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КОЈИ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СЕ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ОДНОСЕ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НА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ОСНИВАЊЕ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И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ОРГАНИЗАЦИЈУ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РАДА</w:t>
            </w:r>
          </w:p>
        </w:tc>
        <w:tc>
          <w:tcPr>
            <w:tcW w:w="2695" w:type="dxa"/>
          </w:tcPr>
          <w:p w14:paraId="3FAA68CA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11D4" w:rsidRPr="00747C66" w14:paraId="3FAA68CE" w14:textId="77777777" w:rsidTr="00747C66">
        <w:tc>
          <w:tcPr>
            <w:tcW w:w="6655" w:type="dxa"/>
            <w:gridSpan w:val="2"/>
          </w:tcPr>
          <w:p w14:paraId="3FAA68CC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695" w:type="dxa"/>
          </w:tcPr>
          <w:p w14:paraId="3FAA68CD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11D4" w:rsidRPr="00747C66" w14:paraId="3FAA68D1" w14:textId="77777777" w:rsidTr="00747C66">
        <w:tc>
          <w:tcPr>
            <w:tcW w:w="6655" w:type="dxa"/>
            <w:gridSpan w:val="2"/>
          </w:tcPr>
          <w:p w14:paraId="3FAA68CF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1.</w:t>
            </w:r>
            <w:r w:rsidR="00CE1981" w:rsidRPr="00747C66">
              <w:rPr>
                <w:sz w:val="24"/>
                <w:szCs w:val="24"/>
              </w:rPr>
              <w:t>Решења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о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оснивању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695" w:type="dxa"/>
          </w:tcPr>
          <w:p w14:paraId="3FAA68D0" w14:textId="77777777" w:rsidR="005D11D4" w:rsidRPr="00747C66" w:rsidRDefault="00CE1981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рајно</w:t>
            </w:r>
            <w:proofErr w:type="spellEnd"/>
          </w:p>
        </w:tc>
      </w:tr>
      <w:tr w:rsidR="005D11D4" w:rsidRPr="00747C66" w14:paraId="3FAA68D4" w14:textId="77777777" w:rsidTr="00747C66">
        <w:tc>
          <w:tcPr>
            <w:tcW w:w="6655" w:type="dxa"/>
            <w:gridSpan w:val="2"/>
          </w:tcPr>
          <w:p w14:paraId="3FAA68D2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2.</w:t>
            </w:r>
            <w:r w:rsidR="00CE1981" w:rsidRPr="00747C66">
              <w:rPr>
                <w:sz w:val="24"/>
                <w:szCs w:val="24"/>
              </w:rPr>
              <w:t>Пријаве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надлежним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органима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о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очетку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рада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695" w:type="dxa"/>
          </w:tcPr>
          <w:p w14:paraId="3FAA68D3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8D7" w14:textId="77777777" w:rsidTr="00747C66">
        <w:tc>
          <w:tcPr>
            <w:tcW w:w="6655" w:type="dxa"/>
            <w:gridSpan w:val="2"/>
          </w:tcPr>
          <w:p w14:paraId="3FAA68D5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3.</w:t>
            </w:r>
            <w:r w:rsidR="00CE1981" w:rsidRPr="00747C66">
              <w:rPr>
                <w:sz w:val="24"/>
                <w:szCs w:val="24"/>
              </w:rPr>
              <w:t>Захтеви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ријаве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за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отварање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жиро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рачуна</w:t>
            </w:r>
            <w:proofErr w:type="spellEnd"/>
          </w:p>
        </w:tc>
        <w:tc>
          <w:tcPr>
            <w:tcW w:w="2695" w:type="dxa"/>
          </w:tcPr>
          <w:p w14:paraId="3FAA68D6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8DA" w14:textId="77777777" w:rsidTr="00747C66">
        <w:tc>
          <w:tcPr>
            <w:tcW w:w="6655" w:type="dxa"/>
            <w:gridSpan w:val="2"/>
          </w:tcPr>
          <w:p w14:paraId="3FAA68D8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4.</w:t>
            </w:r>
            <w:r w:rsidR="00CE1981" w:rsidRPr="00747C66">
              <w:rPr>
                <w:sz w:val="24"/>
                <w:szCs w:val="24"/>
              </w:rPr>
              <w:t>Захтеви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картон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депонованих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отписа</w:t>
            </w:r>
            <w:proofErr w:type="spellEnd"/>
          </w:p>
        </w:tc>
        <w:tc>
          <w:tcPr>
            <w:tcW w:w="2695" w:type="dxa"/>
          </w:tcPr>
          <w:p w14:paraId="3FAA68D9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8DD" w14:textId="77777777" w:rsidTr="00747C66">
        <w:tc>
          <w:tcPr>
            <w:tcW w:w="6655" w:type="dxa"/>
            <w:gridSpan w:val="2"/>
          </w:tcPr>
          <w:p w14:paraId="3FAA68DB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5.</w:t>
            </w:r>
            <w:r w:rsidR="00CE1981" w:rsidRPr="00747C66">
              <w:rPr>
                <w:sz w:val="24"/>
                <w:szCs w:val="24"/>
              </w:rPr>
              <w:t>Захтев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за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отварање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фаха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у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надлежној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ошти</w:t>
            </w:r>
            <w:proofErr w:type="spellEnd"/>
          </w:p>
        </w:tc>
        <w:tc>
          <w:tcPr>
            <w:tcW w:w="2695" w:type="dxa"/>
          </w:tcPr>
          <w:p w14:paraId="3FAA68DC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8E0" w14:textId="77777777" w:rsidTr="00747C66">
        <w:tc>
          <w:tcPr>
            <w:tcW w:w="6655" w:type="dxa"/>
            <w:gridSpan w:val="2"/>
          </w:tcPr>
          <w:p w14:paraId="3FAA68DE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6.</w:t>
            </w:r>
            <w:r w:rsidR="00CE1981" w:rsidRPr="00747C66">
              <w:rPr>
                <w:sz w:val="24"/>
                <w:szCs w:val="24"/>
              </w:rPr>
              <w:t>Предмети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у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вези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а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роменом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назива</w:t>
            </w:r>
            <w:proofErr w:type="spellEnd"/>
            <w:r w:rsidRPr="00747C66">
              <w:rPr>
                <w:sz w:val="24"/>
                <w:szCs w:val="24"/>
              </w:rPr>
              <w:t xml:space="preserve">, </w:t>
            </w:r>
            <w:proofErr w:type="spellStart"/>
            <w:r w:rsidR="00CE1981" w:rsidRPr="00747C66">
              <w:rPr>
                <w:sz w:val="24"/>
                <w:szCs w:val="24"/>
              </w:rPr>
              <w:t>променом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и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допуном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делатностима</w:t>
            </w:r>
            <w:proofErr w:type="spellEnd"/>
          </w:p>
        </w:tc>
        <w:tc>
          <w:tcPr>
            <w:tcW w:w="2695" w:type="dxa"/>
          </w:tcPr>
          <w:p w14:paraId="3FAA68DF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8E3" w14:textId="77777777" w:rsidTr="00747C66">
        <w:tc>
          <w:tcPr>
            <w:tcW w:w="6655" w:type="dxa"/>
            <w:gridSpan w:val="2"/>
          </w:tcPr>
          <w:p w14:paraId="3FAA68E1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7.</w:t>
            </w:r>
            <w:r w:rsidR="00CE1981" w:rsidRPr="00747C66">
              <w:rPr>
                <w:sz w:val="24"/>
                <w:szCs w:val="24"/>
              </w:rPr>
              <w:t>Предмети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у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вези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а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446909">
              <w:rPr>
                <w:sz w:val="24"/>
                <w:szCs w:val="24"/>
              </w:rPr>
              <w:t>пре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>ст</w:t>
            </w:r>
            <w:proofErr w:type="spellStart"/>
            <w:r w:rsidR="00CE1981" w:rsidRPr="00747C66">
              <w:rPr>
                <w:sz w:val="24"/>
                <w:szCs w:val="24"/>
              </w:rPr>
              <w:t>анком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рада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695" w:type="dxa"/>
          </w:tcPr>
          <w:p w14:paraId="3FAA68E2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8E6" w14:textId="77777777" w:rsidTr="00747C66">
        <w:tc>
          <w:tcPr>
            <w:tcW w:w="6655" w:type="dxa"/>
            <w:gridSpan w:val="2"/>
          </w:tcPr>
          <w:p w14:paraId="3FAA68E4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8.</w:t>
            </w:r>
            <w:r w:rsidR="00CE1981" w:rsidRPr="00747C66">
              <w:rPr>
                <w:sz w:val="24"/>
                <w:szCs w:val="24"/>
              </w:rPr>
              <w:t>Предмети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у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вези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а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уписом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у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регистре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код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надлежних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органа</w:t>
            </w:r>
            <w:proofErr w:type="spellEnd"/>
            <w:r w:rsidRPr="00747C66">
              <w:rPr>
                <w:sz w:val="24"/>
                <w:szCs w:val="24"/>
              </w:rPr>
              <w:t xml:space="preserve">, </w:t>
            </w:r>
            <w:proofErr w:type="spellStart"/>
            <w:r w:rsidR="00CE1981" w:rsidRPr="00747C66">
              <w:rPr>
                <w:sz w:val="24"/>
                <w:szCs w:val="24"/>
              </w:rPr>
              <w:t>општине</w:t>
            </w:r>
            <w:proofErr w:type="spellEnd"/>
            <w:r w:rsidRPr="00747C66">
              <w:rPr>
                <w:sz w:val="24"/>
                <w:szCs w:val="24"/>
              </w:rPr>
              <w:t xml:space="preserve">, </w:t>
            </w:r>
            <w:proofErr w:type="spellStart"/>
            <w:r w:rsidR="00CE1981" w:rsidRPr="00747C66">
              <w:rPr>
                <w:sz w:val="24"/>
                <w:szCs w:val="24"/>
              </w:rPr>
              <w:t>Републике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и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ривредног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уда</w:t>
            </w:r>
            <w:proofErr w:type="spellEnd"/>
            <w:r w:rsidRPr="00747C66">
              <w:rPr>
                <w:sz w:val="24"/>
                <w:szCs w:val="24"/>
              </w:rPr>
              <w:t xml:space="preserve">, </w:t>
            </w:r>
            <w:proofErr w:type="spellStart"/>
            <w:r w:rsidR="00CE1981" w:rsidRPr="00747C66">
              <w:rPr>
                <w:sz w:val="24"/>
                <w:szCs w:val="24"/>
              </w:rPr>
              <w:t>као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и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ромене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одатака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у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регистру</w:t>
            </w:r>
            <w:proofErr w:type="spellEnd"/>
            <w:r w:rsidRPr="00747C66">
              <w:rPr>
                <w:sz w:val="24"/>
                <w:szCs w:val="24"/>
              </w:rPr>
              <w:t>.</w:t>
            </w:r>
          </w:p>
        </w:tc>
        <w:tc>
          <w:tcPr>
            <w:tcW w:w="2695" w:type="dxa"/>
          </w:tcPr>
          <w:p w14:paraId="3FAA68E5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8E9" w14:textId="77777777" w:rsidTr="00747C66">
        <w:tc>
          <w:tcPr>
            <w:tcW w:w="6655" w:type="dxa"/>
            <w:gridSpan w:val="2"/>
          </w:tcPr>
          <w:p w14:paraId="3FAA68E7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9.</w:t>
            </w:r>
            <w:r w:rsidR="00CE1981" w:rsidRPr="00747C66">
              <w:rPr>
                <w:sz w:val="24"/>
                <w:szCs w:val="24"/>
              </w:rPr>
              <w:t>Предмети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у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вези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а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рипајањем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одружних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школа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матичној</w:t>
            </w:r>
            <w:proofErr w:type="spellEnd"/>
          </w:p>
        </w:tc>
        <w:tc>
          <w:tcPr>
            <w:tcW w:w="2695" w:type="dxa"/>
          </w:tcPr>
          <w:p w14:paraId="3FAA68E8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8EC" w14:textId="77777777" w:rsidTr="00747C66">
        <w:tc>
          <w:tcPr>
            <w:tcW w:w="6655" w:type="dxa"/>
            <w:gridSpan w:val="2"/>
          </w:tcPr>
          <w:p w14:paraId="3FAA68EA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10.</w:t>
            </w:r>
            <w:r w:rsidR="00CE1981" w:rsidRPr="00747C66">
              <w:rPr>
                <w:sz w:val="24"/>
                <w:szCs w:val="24"/>
              </w:rPr>
              <w:t>Остали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редмети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који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е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односе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на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оснивање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и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организацију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ословања</w:t>
            </w:r>
            <w:proofErr w:type="spellEnd"/>
            <w:r w:rsidRPr="00747C66">
              <w:rPr>
                <w:sz w:val="24"/>
                <w:szCs w:val="24"/>
              </w:rPr>
              <w:t xml:space="preserve"> (</w:t>
            </w:r>
            <w:proofErr w:type="spellStart"/>
            <w:r w:rsidR="00CE1981" w:rsidRPr="00747C66">
              <w:rPr>
                <w:sz w:val="24"/>
                <w:szCs w:val="24"/>
              </w:rPr>
              <w:t>интеграцију</w:t>
            </w:r>
            <w:proofErr w:type="spellEnd"/>
            <w:r w:rsidRPr="00747C66">
              <w:rPr>
                <w:sz w:val="24"/>
                <w:szCs w:val="24"/>
              </w:rPr>
              <w:t xml:space="preserve">, </w:t>
            </w:r>
            <w:proofErr w:type="spellStart"/>
            <w:r w:rsidR="00CE1981" w:rsidRPr="00747C66">
              <w:rPr>
                <w:sz w:val="24"/>
                <w:szCs w:val="24"/>
              </w:rPr>
              <w:t>ликвидацију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исл</w:t>
            </w:r>
            <w:proofErr w:type="spellEnd"/>
            <w:r w:rsidRPr="00747C66">
              <w:rPr>
                <w:sz w:val="24"/>
                <w:szCs w:val="24"/>
              </w:rPr>
              <w:t>.)</w:t>
            </w:r>
          </w:p>
        </w:tc>
        <w:tc>
          <w:tcPr>
            <w:tcW w:w="2695" w:type="dxa"/>
          </w:tcPr>
          <w:p w14:paraId="3FAA68EB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8EF" w14:textId="77777777" w:rsidTr="00747C66">
        <w:tc>
          <w:tcPr>
            <w:tcW w:w="6655" w:type="dxa"/>
            <w:gridSpan w:val="2"/>
          </w:tcPr>
          <w:p w14:paraId="3FAA68ED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3FAA68EE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11D4" w:rsidRPr="00747C66" w14:paraId="3FAA68F2" w14:textId="77777777" w:rsidTr="00747C66">
        <w:tc>
          <w:tcPr>
            <w:tcW w:w="6655" w:type="dxa"/>
            <w:gridSpan w:val="2"/>
          </w:tcPr>
          <w:p w14:paraId="3FAA68F0" w14:textId="77777777" w:rsidR="005D11D4" w:rsidRPr="00747C66" w:rsidRDefault="00B80A18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II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ПРЕДМЕТИ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КОЈИ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СУ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НАСТАЛИ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РАДОМ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ШКОЛЕ</w:t>
            </w:r>
            <w:r w:rsidR="005D11D4" w:rsidRPr="00747C66">
              <w:rPr>
                <w:sz w:val="24"/>
                <w:szCs w:val="24"/>
              </w:rPr>
              <w:t xml:space="preserve"> (</w:t>
            </w:r>
            <w:r w:rsidR="00CE1981" w:rsidRPr="00747C66">
              <w:rPr>
                <w:sz w:val="24"/>
                <w:szCs w:val="24"/>
              </w:rPr>
              <w:t>ОРГАНИЗАЦИЈА</w:t>
            </w:r>
            <w:r w:rsidR="005D11D4" w:rsidRPr="00747C66">
              <w:rPr>
                <w:sz w:val="24"/>
                <w:szCs w:val="24"/>
              </w:rPr>
              <w:t xml:space="preserve">, </w:t>
            </w:r>
            <w:r w:rsidR="00CE1981" w:rsidRPr="00747C66">
              <w:rPr>
                <w:sz w:val="24"/>
                <w:szCs w:val="24"/>
              </w:rPr>
              <w:t>ИЗВОЂЕЊЕ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И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ВАСПИТНО</w:t>
            </w:r>
            <w:r w:rsidR="005D11D4" w:rsidRPr="00747C66">
              <w:rPr>
                <w:sz w:val="24"/>
                <w:szCs w:val="24"/>
              </w:rPr>
              <w:t>-</w:t>
            </w:r>
            <w:r w:rsidR="00CE1981" w:rsidRPr="00747C66">
              <w:rPr>
                <w:sz w:val="24"/>
                <w:szCs w:val="24"/>
              </w:rPr>
              <w:t>ОБРАЗОВНИ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РАД</w:t>
            </w:r>
            <w:r w:rsidR="005D11D4" w:rsidRPr="00747C66">
              <w:rPr>
                <w:sz w:val="24"/>
                <w:szCs w:val="24"/>
              </w:rPr>
              <w:t>)</w:t>
            </w:r>
          </w:p>
        </w:tc>
        <w:tc>
          <w:tcPr>
            <w:tcW w:w="2695" w:type="dxa"/>
          </w:tcPr>
          <w:p w14:paraId="3FAA68F1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11D4" w:rsidRPr="00747C66" w14:paraId="3FAA68F5" w14:textId="77777777" w:rsidTr="00747C66">
        <w:tc>
          <w:tcPr>
            <w:tcW w:w="6655" w:type="dxa"/>
            <w:gridSpan w:val="2"/>
          </w:tcPr>
          <w:p w14:paraId="3FAA68F3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3FAA68F4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11D4" w:rsidRPr="00747C66" w14:paraId="3FAA68F8" w14:textId="77777777" w:rsidTr="00747C66">
        <w:tc>
          <w:tcPr>
            <w:tcW w:w="6655" w:type="dxa"/>
            <w:gridSpan w:val="2"/>
          </w:tcPr>
          <w:p w14:paraId="3FAA68F6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1.</w:t>
            </w:r>
            <w:r w:rsidR="00CE1981" w:rsidRPr="00747C66">
              <w:rPr>
                <w:sz w:val="24"/>
                <w:szCs w:val="24"/>
              </w:rPr>
              <w:t>Монографија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695" w:type="dxa"/>
          </w:tcPr>
          <w:p w14:paraId="3FAA68F7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8FB" w14:textId="77777777" w:rsidTr="00747C66">
        <w:tc>
          <w:tcPr>
            <w:tcW w:w="6655" w:type="dxa"/>
            <w:gridSpan w:val="2"/>
          </w:tcPr>
          <w:p w14:paraId="3FAA68F9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2.</w:t>
            </w:r>
            <w:r w:rsidR="00CE1981" w:rsidRPr="00747C66">
              <w:rPr>
                <w:sz w:val="24"/>
                <w:szCs w:val="24"/>
              </w:rPr>
              <w:t>Летопис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695" w:type="dxa"/>
          </w:tcPr>
          <w:p w14:paraId="3FAA68FA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8FE" w14:textId="77777777" w:rsidTr="00747C66">
        <w:tc>
          <w:tcPr>
            <w:tcW w:w="6655" w:type="dxa"/>
            <w:gridSpan w:val="2"/>
          </w:tcPr>
          <w:p w14:paraId="3FAA68FC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3.</w:t>
            </w:r>
            <w:r w:rsidR="00CE1981" w:rsidRPr="00747C66">
              <w:rPr>
                <w:sz w:val="24"/>
                <w:szCs w:val="24"/>
              </w:rPr>
              <w:t>Матична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књига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ученика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а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регистром</w:t>
            </w:r>
            <w:proofErr w:type="spellEnd"/>
          </w:p>
        </w:tc>
        <w:tc>
          <w:tcPr>
            <w:tcW w:w="2695" w:type="dxa"/>
          </w:tcPr>
          <w:p w14:paraId="3FAA68FD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01" w14:textId="77777777" w:rsidTr="00747C66">
        <w:tc>
          <w:tcPr>
            <w:tcW w:w="6655" w:type="dxa"/>
            <w:gridSpan w:val="2"/>
          </w:tcPr>
          <w:p w14:paraId="3FAA68FF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4.</w:t>
            </w:r>
            <w:r w:rsidR="00CE1981" w:rsidRPr="00747C66">
              <w:rPr>
                <w:sz w:val="24"/>
                <w:szCs w:val="24"/>
              </w:rPr>
              <w:t>Уписнице</w:t>
            </w:r>
          </w:p>
        </w:tc>
        <w:tc>
          <w:tcPr>
            <w:tcW w:w="2695" w:type="dxa"/>
          </w:tcPr>
          <w:p w14:paraId="3FAA6900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04" w14:textId="77777777" w:rsidTr="00747C66">
        <w:tc>
          <w:tcPr>
            <w:tcW w:w="6655" w:type="dxa"/>
            <w:gridSpan w:val="2"/>
          </w:tcPr>
          <w:p w14:paraId="3FAA6902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5.</w:t>
            </w:r>
            <w:r w:rsidR="00CE1981" w:rsidRPr="00747C66">
              <w:rPr>
                <w:sz w:val="24"/>
                <w:szCs w:val="24"/>
              </w:rPr>
              <w:t>Главна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књига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о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олагању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дипломских</w:t>
            </w:r>
            <w:proofErr w:type="spellEnd"/>
            <w:r w:rsidRPr="00747C66">
              <w:rPr>
                <w:sz w:val="24"/>
                <w:szCs w:val="24"/>
              </w:rPr>
              <w:t xml:space="preserve"> (</w:t>
            </w:r>
            <w:proofErr w:type="spellStart"/>
            <w:r w:rsidR="00CE1981" w:rsidRPr="00747C66">
              <w:rPr>
                <w:sz w:val="24"/>
                <w:szCs w:val="24"/>
              </w:rPr>
              <w:t>завршних</w:t>
            </w:r>
            <w:proofErr w:type="spellEnd"/>
            <w:r w:rsidRPr="00747C66">
              <w:rPr>
                <w:sz w:val="24"/>
                <w:szCs w:val="24"/>
              </w:rPr>
              <w:t xml:space="preserve">) </w:t>
            </w:r>
            <w:proofErr w:type="spellStart"/>
            <w:r w:rsidR="00CE1981" w:rsidRPr="00747C66">
              <w:rPr>
                <w:sz w:val="24"/>
                <w:szCs w:val="24"/>
              </w:rPr>
              <w:t>испита</w:t>
            </w:r>
            <w:proofErr w:type="spellEnd"/>
          </w:p>
        </w:tc>
        <w:tc>
          <w:tcPr>
            <w:tcW w:w="2695" w:type="dxa"/>
          </w:tcPr>
          <w:p w14:paraId="3FAA6903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07" w14:textId="77777777" w:rsidTr="00747C66">
        <w:tc>
          <w:tcPr>
            <w:tcW w:w="6655" w:type="dxa"/>
            <w:gridSpan w:val="2"/>
          </w:tcPr>
          <w:p w14:paraId="3FAA6905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 xml:space="preserve">6. </w:t>
            </w:r>
            <w:proofErr w:type="spellStart"/>
            <w:r w:rsidR="00CE1981" w:rsidRPr="00747C66">
              <w:rPr>
                <w:sz w:val="24"/>
                <w:szCs w:val="24"/>
              </w:rPr>
              <w:t>Записник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о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олагању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дипломских</w:t>
            </w:r>
            <w:proofErr w:type="spellEnd"/>
            <w:r w:rsidRPr="00747C66">
              <w:rPr>
                <w:sz w:val="24"/>
                <w:szCs w:val="24"/>
              </w:rPr>
              <w:t xml:space="preserve"> (</w:t>
            </w:r>
            <w:proofErr w:type="spellStart"/>
            <w:r w:rsidR="00CE1981" w:rsidRPr="00747C66">
              <w:rPr>
                <w:sz w:val="24"/>
                <w:szCs w:val="24"/>
              </w:rPr>
              <w:t>завршних</w:t>
            </w:r>
            <w:proofErr w:type="spellEnd"/>
            <w:r w:rsidRPr="00747C66">
              <w:rPr>
                <w:sz w:val="24"/>
                <w:szCs w:val="24"/>
              </w:rPr>
              <w:t xml:space="preserve">) </w:t>
            </w:r>
            <w:proofErr w:type="spellStart"/>
            <w:r w:rsidR="00CE1981" w:rsidRPr="00747C66">
              <w:rPr>
                <w:sz w:val="24"/>
                <w:szCs w:val="24"/>
              </w:rPr>
              <w:t>испита</w:t>
            </w:r>
            <w:proofErr w:type="spellEnd"/>
          </w:p>
        </w:tc>
        <w:tc>
          <w:tcPr>
            <w:tcW w:w="2695" w:type="dxa"/>
          </w:tcPr>
          <w:p w14:paraId="3FAA6906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0A" w14:textId="77777777" w:rsidTr="00747C66">
        <w:tc>
          <w:tcPr>
            <w:tcW w:w="6655" w:type="dxa"/>
            <w:gridSpan w:val="2"/>
          </w:tcPr>
          <w:p w14:paraId="3FAA6908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7.</w:t>
            </w:r>
            <w:r w:rsidR="00CE1981" w:rsidRPr="00747C66">
              <w:rPr>
                <w:sz w:val="24"/>
                <w:szCs w:val="24"/>
              </w:rPr>
              <w:t>Регистар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издатих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диплома</w:t>
            </w:r>
            <w:proofErr w:type="spellEnd"/>
            <w:r w:rsidRPr="00747C66">
              <w:rPr>
                <w:sz w:val="24"/>
                <w:szCs w:val="24"/>
              </w:rPr>
              <w:t xml:space="preserve"> (</w:t>
            </w:r>
            <w:proofErr w:type="spellStart"/>
            <w:r w:rsidR="00CE1981" w:rsidRPr="00747C66">
              <w:rPr>
                <w:sz w:val="24"/>
                <w:szCs w:val="24"/>
              </w:rPr>
              <w:t>сведочанства</w:t>
            </w:r>
            <w:proofErr w:type="spellEnd"/>
            <w:r w:rsidRPr="00747C66">
              <w:rPr>
                <w:sz w:val="24"/>
                <w:szCs w:val="24"/>
              </w:rPr>
              <w:t>)</w:t>
            </w:r>
          </w:p>
        </w:tc>
        <w:tc>
          <w:tcPr>
            <w:tcW w:w="2695" w:type="dxa"/>
          </w:tcPr>
          <w:p w14:paraId="3FAA6909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0D" w14:textId="77777777" w:rsidTr="00747C66">
        <w:tc>
          <w:tcPr>
            <w:tcW w:w="6655" w:type="dxa"/>
            <w:gridSpan w:val="2"/>
          </w:tcPr>
          <w:p w14:paraId="3FAA690B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8.</w:t>
            </w:r>
            <w:r w:rsidR="00CE1981" w:rsidRPr="00747C66">
              <w:rPr>
                <w:sz w:val="24"/>
                <w:szCs w:val="24"/>
              </w:rPr>
              <w:t>Сведочанства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завршних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радова</w:t>
            </w:r>
            <w:proofErr w:type="spellEnd"/>
          </w:p>
        </w:tc>
        <w:tc>
          <w:tcPr>
            <w:tcW w:w="2695" w:type="dxa"/>
          </w:tcPr>
          <w:p w14:paraId="3FAA690C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10" w14:textId="77777777" w:rsidTr="00747C66">
        <w:tc>
          <w:tcPr>
            <w:tcW w:w="6655" w:type="dxa"/>
            <w:gridSpan w:val="2"/>
          </w:tcPr>
          <w:p w14:paraId="3FAA690E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9.</w:t>
            </w:r>
            <w:r w:rsidR="00CE1981" w:rsidRPr="00747C66">
              <w:rPr>
                <w:sz w:val="24"/>
                <w:szCs w:val="24"/>
              </w:rPr>
              <w:t>Преводнице</w:t>
            </w:r>
          </w:p>
        </w:tc>
        <w:tc>
          <w:tcPr>
            <w:tcW w:w="2695" w:type="dxa"/>
          </w:tcPr>
          <w:p w14:paraId="3FAA690F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13" w14:textId="77777777" w:rsidTr="00747C66">
        <w:tc>
          <w:tcPr>
            <w:tcW w:w="6655" w:type="dxa"/>
            <w:gridSpan w:val="2"/>
          </w:tcPr>
          <w:p w14:paraId="3FAA6911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10.</w:t>
            </w:r>
            <w:r w:rsidR="00CE1981" w:rsidRPr="00747C66">
              <w:rPr>
                <w:sz w:val="24"/>
                <w:szCs w:val="24"/>
              </w:rPr>
              <w:t>Дневници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рада</w:t>
            </w:r>
            <w:proofErr w:type="spellEnd"/>
            <w:r w:rsidRPr="00747C66">
              <w:rPr>
                <w:sz w:val="24"/>
                <w:szCs w:val="24"/>
              </w:rPr>
              <w:t xml:space="preserve"> (</w:t>
            </w:r>
            <w:proofErr w:type="spellStart"/>
            <w:r w:rsidR="00CE1981" w:rsidRPr="00747C66">
              <w:rPr>
                <w:sz w:val="24"/>
                <w:szCs w:val="24"/>
              </w:rPr>
              <w:t>без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записника</w:t>
            </w:r>
            <w:proofErr w:type="spellEnd"/>
            <w:r w:rsidRPr="00747C66">
              <w:rPr>
                <w:sz w:val="24"/>
                <w:szCs w:val="24"/>
              </w:rPr>
              <w:t>)</w:t>
            </w:r>
          </w:p>
        </w:tc>
        <w:tc>
          <w:tcPr>
            <w:tcW w:w="2695" w:type="dxa"/>
          </w:tcPr>
          <w:p w14:paraId="3FAA6912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 xml:space="preserve">10 </w:t>
            </w:r>
            <w:proofErr w:type="spellStart"/>
            <w:r w:rsidR="00CE1981" w:rsidRPr="00747C66">
              <w:rPr>
                <w:sz w:val="24"/>
                <w:szCs w:val="24"/>
              </w:rPr>
              <w:t>година</w:t>
            </w:r>
            <w:proofErr w:type="spellEnd"/>
          </w:p>
        </w:tc>
      </w:tr>
      <w:tr w:rsidR="005D11D4" w:rsidRPr="00747C66" w14:paraId="3FAA6916" w14:textId="77777777" w:rsidTr="00747C66">
        <w:tc>
          <w:tcPr>
            <w:tcW w:w="6655" w:type="dxa"/>
            <w:gridSpan w:val="2"/>
          </w:tcPr>
          <w:p w14:paraId="3FAA6914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11.</w:t>
            </w:r>
            <w:r w:rsidR="00CE1981" w:rsidRPr="00747C66">
              <w:rPr>
                <w:sz w:val="24"/>
                <w:szCs w:val="24"/>
              </w:rPr>
              <w:t>Записници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извучени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из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Дневника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2695" w:type="dxa"/>
          </w:tcPr>
          <w:p w14:paraId="3FAA6915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19" w14:textId="77777777" w:rsidTr="00747C66">
        <w:tc>
          <w:tcPr>
            <w:tcW w:w="6655" w:type="dxa"/>
            <w:gridSpan w:val="2"/>
          </w:tcPr>
          <w:p w14:paraId="3FAA6917" w14:textId="77777777" w:rsidR="005D11D4" w:rsidRPr="00747C66" w:rsidRDefault="005D11D4" w:rsidP="00446909">
            <w:pPr>
              <w:spacing w:after="0" w:line="240" w:lineRule="auto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12.</w:t>
            </w:r>
            <w:r w:rsidR="00CE1981" w:rsidRPr="00747C66">
              <w:rPr>
                <w:sz w:val="24"/>
                <w:szCs w:val="24"/>
              </w:rPr>
              <w:t>Пријаве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за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446909">
              <w:rPr>
                <w:sz w:val="24"/>
                <w:szCs w:val="24"/>
              </w:rPr>
              <w:t>по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>ла</w:t>
            </w:r>
            <w:proofErr w:type="spellStart"/>
            <w:r w:rsidR="00CE1981" w:rsidRPr="00747C66">
              <w:rPr>
                <w:sz w:val="24"/>
                <w:szCs w:val="24"/>
              </w:rPr>
              <w:t>гање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испита</w:t>
            </w:r>
            <w:proofErr w:type="spellEnd"/>
            <w:r w:rsidRPr="00747C66">
              <w:rPr>
                <w:sz w:val="24"/>
                <w:szCs w:val="24"/>
              </w:rPr>
              <w:t xml:space="preserve"> (</w:t>
            </w:r>
            <w:proofErr w:type="spellStart"/>
            <w:r w:rsidR="00CE1981" w:rsidRPr="00747C66">
              <w:rPr>
                <w:sz w:val="24"/>
                <w:szCs w:val="24"/>
              </w:rPr>
              <w:t>поправних</w:t>
            </w:r>
            <w:proofErr w:type="spellEnd"/>
            <w:r w:rsidRPr="00747C66">
              <w:rPr>
                <w:sz w:val="24"/>
                <w:szCs w:val="24"/>
              </w:rPr>
              <w:t xml:space="preserve">, </w:t>
            </w:r>
            <w:proofErr w:type="spellStart"/>
            <w:r w:rsidR="00CE1981" w:rsidRPr="00747C66">
              <w:rPr>
                <w:sz w:val="24"/>
                <w:szCs w:val="24"/>
              </w:rPr>
              <w:t>завршних</w:t>
            </w:r>
            <w:proofErr w:type="spellEnd"/>
            <w:r w:rsidRPr="00747C66">
              <w:rPr>
                <w:sz w:val="24"/>
                <w:szCs w:val="24"/>
              </w:rPr>
              <w:t xml:space="preserve">, </w:t>
            </w:r>
            <w:proofErr w:type="spellStart"/>
            <w:r w:rsidR="00CE1981" w:rsidRPr="00747C66">
              <w:rPr>
                <w:sz w:val="24"/>
                <w:szCs w:val="24"/>
              </w:rPr>
              <w:t>ванредних</w:t>
            </w:r>
            <w:r w:rsidRPr="00747C66">
              <w:rPr>
                <w:sz w:val="24"/>
                <w:szCs w:val="24"/>
              </w:rPr>
              <w:t>,</w:t>
            </w:r>
            <w:r w:rsidR="00CE1981" w:rsidRPr="00747C66">
              <w:rPr>
                <w:sz w:val="24"/>
                <w:szCs w:val="24"/>
              </w:rPr>
              <w:t>приватних</w:t>
            </w:r>
            <w:proofErr w:type="spellEnd"/>
            <w:r w:rsidRPr="00747C66">
              <w:rPr>
                <w:sz w:val="24"/>
                <w:szCs w:val="24"/>
              </w:rPr>
              <w:t xml:space="preserve">, </w:t>
            </w:r>
            <w:proofErr w:type="spellStart"/>
            <w:r w:rsidR="00CE1981" w:rsidRPr="00747C66">
              <w:rPr>
                <w:sz w:val="24"/>
                <w:szCs w:val="24"/>
              </w:rPr>
              <w:t>пријемних</w:t>
            </w:r>
            <w:proofErr w:type="spellEnd"/>
            <w:r w:rsidRPr="00747C66">
              <w:rPr>
                <w:sz w:val="24"/>
                <w:szCs w:val="24"/>
              </w:rPr>
              <w:t>)</w:t>
            </w:r>
          </w:p>
        </w:tc>
        <w:tc>
          <w:tcPr>
            <w:tcW w:w="2695" w:type="dxa"/>
          </w:tcPr>
          <w:p w14:paraId="3FAA6918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 xml:space="preserve">2 </w:t>
            </w:r>
            <w:proofErr w:type="spellStart"/>
            <w:r w:rsidR="00CE1981" w:rsidRPr="00747C66">
              <w:rPr>
                <w:sz w:val="24"/>
                <w:szCs w:val="24"/>
              </w:rPr>
              <w:t>године</w:t>
            </w:r>
            <w:proofErr w:type="spellEnd"/>
          </w:p>
        </w:tc>
      </w:tr>
      <w:tr w:rsidR="005D11D4" w:rsidRPr="00747C66" w14:paraId="3FAA691C" w14:textId="77777777" w:rsidTr="00747C66">
        <w:tc>
          <w:tcPr>
            <w:tcW w:w="6655" w:type="dxa"/>
            <w:gridSpan w:val="2"/>
          </w:tcPr>
          <w:p w14:paraId="3FAA691A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13.</w:t>
            </w:r>
            <w:r w:rsidR="00CE1981" w:rsidRPr="00747C66">
              <w:rPr>
                <w:sz w:val="24"/>
                <w:szCs w:val="24"/>
              </w:rPr>
              <w:t>Записници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о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олагању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ријемних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испита</w:t>
            </w:r>
            <w:proofErr w:type="spellEnd"/>
          </w:p>
        </w:tc>
        <w:tc>
          <w:tcPr>
            <w:tcW w:w="2695" w:type="dxa"/>
          </w:tcPr>
          <w:p w14:paraId="3FAA691B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 xml:space="preserve">5 </w:t>
            </w:r>
            <w:proofErr w:type="spellStart"/>
            <w:r w:rsidR="00CE1981" w:rsidRPr="00747C66">
              <w:rPr>
                <w:sz w:val="24"/>
                <w:szCs w:val="24"/>
              </w:rPr>
              <w:t>година</w:t>
            </w:r>
            <w:proofErr w:type="spellEnd"/>
          </w:p>
        </w:tc>
      </w:tr>
      <w:tr w:rsidR="005D11D4" w:rsidRPr="00747C66" w14:paraId="3FAA691F" w14:textId="77777777" w:rsidTr="00747C66">
        <w:tc>
          <w:tcPr>
            <w:tcW w:w="6655" w:type="dxa"/>
            <w:gridSpan w:val="2"/>
          </w:tcPr>
          <w:p w14:paraId="3FAA691D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14.</w:t>
            </w:r>
            <w:r w:rsidR="00CE1981" w:rsidRPr="00747C66">
              <w:rPr>
                <w:sz w:val="24"/>
                <w:szCs w:val="24"/>
              </w:rPr>
              <w:t>Записници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о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олагању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оправних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испита</w:t>
            </w:r>
            <w:proofErr w:type="spellEnd"/>
          </w:p>
        </w:tc>
        <w:tc>
          <w:tcPr>
            <w:tcW w:w="2695" w:type="dxa"/>
          </w:tcPr>
          <w:p w14:paraId="3FAA691E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22" w14:textId="77777777" w:rsidTr="00747C66">
        <w:tc>
          <w:tcPr>
            <w:tcW w:w="6655" w:type="dxa"/>
            <w:gridSpan w:val="2"/>
          </w:tcPr>
          <w:p w14:paraId="3FAA6920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15.</w:t>
            </w:r>
            <w:r w:rsidR="00CE1981" w:rsidRPr="00747C66">
              <w:rPr>
                <w:sz w:val="24"/>
                <w:szCs w:val="24"/>
              </w:rPr>
              <w:t>Записници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о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разредним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испитима</w:t>
            </w:r>
            <w:proofErr w:type="spellEnd"/>
          </w:p>
        </w:tc>
        <w:tc>
          <w:tcPr>
            <w:tcW w:w="2695" w:type="dxa"/>
          </w:tcPr>
          <w:p w14:paraId="3FAA6921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25" w14:textId="77777777" w:rsidTr="00747C66">
        <w:tc>
          <w:tcPr>
            <w:tcW w:w="6655" w:type="dxa"/>
            <w:gridSpan w:val="2"/>
          </w:tcPr>
          <w:p w14:paraId="3FAA6923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16.</w:t>
            </w:r>
            <w:r w:rsidR="00CE1981" w:rsidRPr="00747C66">
              <w:rPr>
                <w:sz w:val="24"/>
                <w:szCs w:val="24"/>
              </w:rPr>
              <w:t>Записници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о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олагању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ванредних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испита</w:t>
            </w:r>
            <w:proofErr w:type="spellEnd"/>
          </w:p>
        </w:tc>
        <w:tc>
          <w:tcPr>
            <w:tcW w:w="2695" w:type="dxa"/>
          </w:tcPr>
          <w:p w14:paraId="3FAA6924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28" w14:textId="77777777" w:rsidTr="00747C66">
        <w:tc>
          <w:tcPr>
            <w:tcW w:w="6655" w:type="dxa"/>
            <w:gridSpan w:val="2"/>
          </w:tcPr>
          <w:p w14:paraId="3FAA6926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lastRenderedPageBreak/>
              <w:t>17.</w:t>
            </w:r>
            <w:r w:rsidR="00CE1981" w:rsidRPr="00747C66">
              <w:rPr>
                <w:sz w:val="24"/>
                <w:szCs w:val="24"/>
              </w:rPr>
              <w:t>Записници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о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олагању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допунских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испита</w:t>
            </w:r>
            <w:proofErr w:type="spellEnd"/>
          </w:p>
        </w:tc>
        <w:tc>
          <w:tcPr>
            <w:tcW w:w="2695" w:type="dxa"/>
          </w:tcPr>
          <w:p w14:paraId="3FAA6927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2B" w14:textId="77777777" w:rsidTr="00747C66">
        <w:tc>
          <w:tcPr>
            <w:tcW w:w="6655" w:type="dxa"/>
            <w:gridSpan w:val="2"/>
          </w:tcPr>
          <w:p w14:paraId="3FAA6929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18.</w:t>
            </w:r>
            <w:r w:rsidR="00CE1981" w:rsidRPr="00747C66">
              <w:rPr>
                <w:sz w:val="24"/>
                <w:szCs w:val="24"/>
              </w:rPr>
              <w:t>Записници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тручног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тима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за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инклузивно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образовање</w:t>
            </w:r>
            <w:proofErr w:type="spellEnd"/>
          </w:p>
        </w:tc>
        <w:tc>
          <w:tcPr>
            <w:tcW w:w="2695" w:type="dxa"/>
          </w:tcPr>
          <w:p w14:paraId="3FAA692A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2E" w14:textId="77777777" w:rsidTr="00747C66">
        <w:tc>
          <w:tcPr>
            <w:tcW w:w="6655" w:type="dxa"/>
            <w:gridSpan w:val="2"/>
          </w:tcPr>
          <w:p w14:paraId="3FAA692C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19.</w:t>
            </w:r>
            <w:r w:rsidR="00CE1981" w:rsidRPr="00747C66">
              <w:rPr>
                <w:sz w:val="24"/>
                <w:szCs w:val="24"/>
              </w:rPr>
              <w:t>Ученичка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досијеа</w:t>
            </w:r>
            <w:proofErr w:type="spellEnd"/>
          </w:p>
        </w:tc>
        <w:tc>
          <w:tcPr>
            <w:tcW w:w="2695" w:type="dxa"/>
          </w:tcPr>
          <w:p w14:paraId="3FAA692D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31" w14:textId="77777777" w:rsidTr="00747C66">
        <w:tc>
          <w:tcPr>
            <w:tcW w:w="6655" w:type="dxa"/>
            <w:gridSpan w:val="2"/>
          </w:tcPr>
          <w:p w14:paraId="3FAA692F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20.</w:t>
            </w:r>
            <w:r w:rsidR="00CE1981" w:rsidRPr="00747C66">
              <w:rPr>
                <w:sz w:val="24"/>
                <w:szCs w:val="24"/>
              </w:rPr>
              <w:t>Распоред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часова</w:t>
            </w:r>
            <w:proofErr w:type="spellEnd"/>
          </w:p>
        </w:tc>
        <w:tc>
          <w:tcPr>
            <w:tcW w:w="2695" w:type="dxa"/>
          </w:tcPr>
          <w:p w14:paraId="3FAA6930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 xml:space="preserve">1 </w:t>
            </w:r>
            <w:proofErr w:type="spellStart"/>
            <w:r w:rsidR="00CE1981" w:rsidRPr="00747C66">
              <w:rPr>
                <w:sz w:val="24"/>
                <w:szCs w:val="24"/>
              </w:rPr>
              <w:t>год</w:t>
            </w:r>
            <w:proofErr w:type="spellEnd"/>
            <w:r w:rsidRPr="00747C66">
              <w:rPr>
                <w:sz w:val="24"/>
                <w:szCs w:val="24"/>
              </w:rPr>
              <w:t>.</w:t>
            </w:r>
          </w:p>
        </w:tc>
      </w:tr>
      <w:tr w:rsidR="005D11D4" w:rsidRPr="00747C66" w14:paraId="3FAA6934" w14:textId="77777777" w:rsidTr="00747C66">
        <w:tc>
          <w:tcPr>
            <w:tcW w:w="6655" w:type="dxa"/>
            <w:gridSpan w:val="2"/>
          </w:tcPr>
          <w:p w14:paraId="3FAA6932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21.</w:t>
            </w:r>
            <w:r w:rsidR="00CE1981" w:rsidRPr="00747C66">
              <w:rPr>
                <w:sz w:val="24"/>
                <w:szCs w:val="24"/>
              </w:rPr>
              <w:t>Документација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настала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у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вези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а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индивидуалним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радом</w:t>
            </w:r>
            <w:proofErr w:type="spellEnd"/>
          </w:p>
        </w:tc>
        <w:tc>
          <w:tcPr>
            <w:tcW w:w="2695" w:type="dxa"/>
          </w:tcPr>
          <w:p w14:paraId="3FAA6933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 xml:space="preserve">5 </w:t>
            </w:r>
            <w:proofErr w:type="spellStart"/>
            <w:r w:rsidR="00CE1981" w:rsidRPr="00747C66">
              <w:rPr>
                <w:sz w:val="24"/>
                <w:szCs w:val="24"/>
              </w:rPr>
              <w:t>год</w:t>
            </w:r>
            <w:proofErr w:type="spellEnd"/>
            <w:r w:rsidRPr="00747C66">
              <w:rPr>
                <w:sz w:val="24"/>
                <w:szCs w:val="24"/>
              </w:rPr>
              <w:t>.</w:t>
            </w:r>
          </w:p>
        </w:tc>
      </w:tr>
      <w:tr w:rsidR="005D11D4" w:rsidRPr="00747C66" w14:paraId="3FAA6937" w14:textId="77777777" w:rsidTr="00747C66">
        <w:tc>
          <w:tcPr>
            <w:tcW w:w="6655" w:type="dxa"/>
            <w:gridSpan w:val="2"/>
          </w:tcPr>
          <w:p w14:paraId="3FAA6935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22.</w:t>
            </w:r>
            <w:r w:rsidR="00CE1981" w:rsidRPr="00747C66">
              <w:rPr>
                <w:sz w:val="24"/>
                <w:szCs w:val="24"/>
              </w:rPr>
              <w:t>Евиденција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о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допунској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и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додатној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настави</w:t>
            </w:r>
            <w:proofErr w:type="spellEnd"/>
          </w:p>
        </w:tc>
        <w:tc>
          <w:tcPr>
            <w:tcW w:w="2695" w:type="dxa"/>
          </w:tcPr>
          <w:p w14:paraId="3FAA6936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 xml:space="preserve">5 </w:t>
            </w:r>
            <w:proofErr w:type="spellStart"/>
            <w:r w:rsidR="00CE1981" w:rsidRPr="00747C66">
              <w:rPr>
                <w:sz w:val="24"/>
                <w:szCs w:val="24"/>
              </w:rPr>
              <w:t>год</w:t>
            </w:r>
            <w:proofErr w:type="spellEnd"/>
            <w:r w:rsidRPr="00747C66">
              <w:rPr>
                <w:sz w:val="24"/>
                <w:szCs w:val="24"/>
              </w:rPr>
              <w:t>.</w:t>
            </w:r>
          </w:p>
        </w:tc>
      </w:tr>
      <w:tr w:rsidR="005D11D4" w:rsidRPr="00747C66" w14:paraId="3FAA693A" w14:textId="77777777" w:rsidTr="00747C66">
        <w:tc>
          <w:tcPr>
            <w:tcW w:w="6655" w:type="dxa"/>
            <w:gridSpan w:val="2"/>
          </w:tcPr>
          <w:p w14:paraId="3FAA6938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23.</w:t>
            </w:r>
            <w:r w:rsidR="00CE1981" w:rsidRPr="00747C66">
              <w:rPr>
                <w:sz w:val="24"/>
                <w:szCs w:val="24"/>
              </w:rPr>
              <w:t>Документацијанасталаурадунаприпремањуучениказапоправнеиспите</w:t>
            </w:r>
          </w:p>
        </w:tc>
        <w:tc>
          <w:tcPr>
            <w:tcW w:w="2695" w:type="dxa"/>
          </w:tcPr>
          <w:p w14:paraId="3FAA6939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 xml:space="preserve">5 </w:t>
            </w:r>
            <w:proofErr w:type="spellStart"/>
            <w:r w:rsidR="00CE1981" w:rsidRPr="00747C66">
              <w:rPr>
                <w:sz w:val="24"/>
                <w:szCs w:val="24"/>
              </w:rPr>
              <w:t>год</w:t>
            </w:r>
            <w:proofErr w:type="spellEnd"/>
            <w:r w:rsidRPr="00747C66">
              <w:rPr>
                <w:sz w:val="24"/>
                <w:szCs w:val="24"/>
              </w:rPr>
              <w:t>.</w:t>
            </w:r>
          </w:p>
        </w:tc>
      </w:tr>
      <w:tr w:rsidR="005D11D4" w:rsidRPr="00747C66" w14:paraId="3FAA693D" w14:textId="77777777" w:rsidTr="00747C66">
        <w:tc>
          <w:tcPr>
            <w:tcW w:w="6655" w:type="dxa"/>
            <w:gridSpan w:val="2"/>
          </w:tcPr>
          <w:p w14:paraId="3FAA693B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24.</w:t>
            </w:r>
            <w:r w:rsidR="00CE1981" w:rsidRPr="00747C66">
              <w:rPr>
                <w:sz w:val="24"/>
                <w:szCs w:val="24"/>
              </w:rPr>
              <w:t>Писмене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вежбе</w:t>
            </w:r>
            <w:proofErr w:type="spellEnd"/>
            <w:r w:rsidRPr="00747C66">
              <w:rPr>
                <w:sz w:val="24"/>
                <w:szCs w:val="24"/>
              </w:rPr>
              <w:t xml:space="preserve">, </w:t>
            </w:r>
            <w:proofErr w:type="spellStart"/>
            <w:r w:rsidR="00CE1981" w:rsidRPr="00747C66">
              <w:rPr>
                <w:sz w:val="24"/>
                <w:szCs w:val="24"/>
              </w:rPr>
              <w:t>домаћи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задаци</w:t>
            </w:r>
            <w:proofErr w:type="spellEnd"/>
            <w:r w:rsidRPr="00747C66">
              <w:rPr>
                <w:sz w:val="24"/>
                <w:szCs w:val="24"/>
              </w:rPr>
              <w:t xml:space="preserve">, </w:t>
            </w:r>
            <w:proofErr w:type="spellStart"/>
            <w:r w:rsidR="00CE1981" w:rsidRPr="00747C66">
              <w:rPr>
                <w:sz w:val="24"/>
                <w:szCs w:val="24"/>
              </w:rPr>
              <w:t>цртежи</w:t>
            </w:r>
            <w:proofErr w:type="spellEnd"/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исл</w:t>
            </w:r>
            <w:proofErr w:type="spellEnd"/>
            <w:r w:rsidRPr="00747C66">
              <w:rPr>
                <w:sz w:val="24"/>
                <w:szCs w:val="24"/>
              </w:rPr>
              <w:t>.</w:t>
            </w:r>
          </w:p>
        </w:tc>
        <w:tc>
          <w:tcPr>
            <w:tcW w:w="2695" w:type="dxa"/>
          </w:tcPr>
          <w:p w14:paraId="3FAA693C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 xml:space="preserve">1 </w:t>
            </w:r>
            <w:proofErr w:type="spellStart"/>
            <w:r w:rsidR="00CE1981" w:rsidRPr="00747C66">
              <w:rPr>
                <w:sz w:val="24"/>
                <w:szCs w:val="24"/>
              </w:rPr>
              <w:t>год</w:t>
            </w:r>
            <w:proofErr w:type="spellEnd"/>
            <w:r w:rsidRPr="00747C66">
              <w:rPr>
                <w:sz w:val="24"/>
                <w:szCs w:val="24"/>
              </w:rPr>
              <w:t>.</w:t>
            </w:r>
          </w:p>
        </w:tc>
      </w:tr>
      <w:tr w:rsidR="005D11D4" w:rsidRPr="00747C66" w14:paraId="3FAA6940" w14:textId="77777777" w:rsidTr="00747C66">
        <w:tc>
          <w:tcPr>
            <w:tcW w:w="6655" w:type="dxa"/>
            <w:gridSpan w:val="2"/>
          </w:tcPr>
          <w:p w14:paraId="3FAA693E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25.</w:t>
            </w:r>
            <w:r w:rsidR="00CE1981" w:rsidRPr="00747C66">
              <w:rPr>
                <w:sz w:val="24"/>
                <w:szCs w:val="24"/>
              </w:rPr>
              <w:t>Тестови</w:t>
            </w:r>
          </w:p>
        </w:tc>
        <w:tc>
          <w:tcPr>
            <w:tcW w:w="2695" w:type="dxa"/>
          </w:tcPr>
          <w:p w14:paraId="3FAA693F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 xml:space="preserve">3 </w:t>
            </w:r>
            <w:proofErr w:type="spellStart"/>
            <w:r w:rsidR="00CE1981" w:rsidRPr="00747C66">
              <w:rPr>
                <w:sz w:val="24"/>
                <w:szCs w:val="24"/>
              </w:rPr>
              <w:t>год</w:t>
            </w:r>
            <w:proofErr w:type="spellEnd"/>
            <w:r w:rsidRPr="00747C66">
              <w:rPr>
                <w:sz w:val="24"/>
                <w:szCs w:val="24"/>
              </w:rPr>
              <w:t>.</w:t>
            </w:r>
          </w:p>
        </w:tc>
      </w:tr>
      <w:tr w:rsidR="005D11D4" w:rsidRPr="00747C66" w14:paraId="3FAA6943" w14:textId="77777777" w:rsidTr="00747C66">
        <w:tc>
          <w:tcPr>
            <w:tcW w:w="6655" w:type="dxa"/>
            <w:gridSpan w:val="2"/>
          </w:tcPr>
          <w:p w14:paraId="3FAA6941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26.</w:t>
            </w:r>
            <w:r w:rsidR="00CE1981" w:rsidRPr="00747C66">
              <w:rPr>
                <w:sz w:val="24"/>
                <w:szCs w:val="24"/>
              </w:rPr>
              <w:t>Радови</w:t>
            </w:r>
            <w:r w:rsidR="00446909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најистакнутијих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ученика</w:t>
            </w:r>
            <w:proofErr w:type="spellEnd"/>
          </w:p>
        </w:tc>
        <w:tc>
          <w:tcPr>
            <w:tcW w:w="2695" w:type="dxa"/>
          </w:tcPr>
          <w:p w14:paraId="3FAA6942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46" w14:textId="77777777" w:rsidTr="00747C66">
        <w:tc>
          <w:tcPr>
            <w:tcW w:w="6655" w:type="dxa"/>
            <w:gridSpan w:val="2"/>
          </w:tcPr>
          <w:p w14:paraId="3FAA6944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27.</w:t>
            </w:r>
            <w:r w:rsidR="00CE1981" w:rsidRPr="00747C66">
              <w:rPr>
                <w:sz w:val="24"/>
                <w:szCs w:val="24"/>
              </w:rPr>
              <w:t>Годишњ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рограм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рад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695" w:type="dxa"/>
          </w:tcPr>
          <w:p w14:paraId="3FAA6945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49" w14:textId="77777777" w:rsidTr="00747C66">
        <w:tc>
          <w:tcPr>
            <w:tcW w:w="6655" w:type="dxa"/>
            <w:gridSpan w:val="2"/>
          </w:tcPr>
          <w:p w14:paraId="3FAA6947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28.</w:t>
            </w:r>
            <w:r w:rsidR="00CE1981" w:rsidRPr="00747C66">
              <w:rPr>
                <w:sz w:val="24"/>
                <w:szCs w:val="24"/>
              </w:rPr>
              <w:t>Годишњ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вишегодишњи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ланови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695" w:type="dxa"/>
          </w:tcPr>
          <w:p w14:paraId="3FAA6948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4C" w14:textId="77777777" w:rsidTr="00747C66">
        <w:tc>
          <w:tcPr>
            <w:tcW w:w="6655" w:type="dxa"/>
            <w:gridSpan w:val="2"/>
          </w:tcPr>
          <w:p w14:paraId="3FAA694A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29.</w:t>
            </w:r>
            <w:r w:rsidR="00CE1981" w:rsidRPr="00747C66">
              <w:rPr>
                <w:sz w:val="24"/>
                <w:szCs w:val="24"/>
              </w:rPr>
              <w:t>Планов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рограми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образовно</w:t>
            </w:r>
            <w:r w:rsidRPr="00747C66">
              <w:rPr>
                <w:sz w:val="24"/>
                <w:szCs w:val="24"/>
              </w:rPr>
              <w:t>-</w:t>
            </w:r>
            <w:r w:rsidR="00CE1981" w:rsidRPr="00747C66">
              <w:rPr>
                <w:sz w:val="24"/>
                <w:szCs w:val="24"/>
              </w:rPr>
              <w:t>васпитног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2695" w:type="dxa"/>
          </w:tcPr>
          <w:p w14:paraId="3FAA694B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4F" w14:textId="77777777" w:rsidTr="00747C66">
        <w:tc>
          <w:tcPr>
            <w:tcW w:w="6655" w:type="dxa"/>
            <w:gridSpan w:val="2"/>
          </w:tcPr>
          <w:p w14:paraId="3FAA694D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30.</w:t>
            </w:r>
            <w:r w:rsidR="00CE1981" w:rsidRPr="00747C66">
              <w:rPr>
                <w:sz w:val="24"/>
                <w:szCs w:val="24"/>
              </w:rPr>
              <w:t>Индивидуалн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наставни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ланови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рограми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рипреме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наставника</w:t>
            </w:r>
            <w:proofErr w:type="spellEnd"/>
          </w:p>
        </w:tc>
        <w:tc>
          <w:tcPr>
            <w:tcW w:w="2695" w:type="dxa"/>
          </w:tcPr>
          <w:p w14:paraId="3FAA694E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 xml:space="preserve">2 </w:t>
            </w:r>
            <w:proofErr w:type="spellStart"/>
            <w:r w:rsidR="00CE1981" w:rsidRPr="00747C66">
              <w:rPr>
                <w:sz w:val="24"/>
                <w:szCs w:val="24"/>
              </w:rPr>
              <w:t>год</w:t>
            </w:r>
            <w:proofErr w:type="spellEnd"/>
            <w:r w:rsidRPr="00747C66">
              <w:rPr>
                <w:sz w:val="24"/>
                <w:szCs w:val="24"/>
              </w:rPr>
              <w:t>.</w:t>
            </w:r>
          </w:p>
        </w:tc>
      </w:tr>
      <w:tr w:rsidR="005D11D4" w:rsidRPr="00747C66" w14:paraId="3FAA6952" w14:textId="77777777" w:rsidTr="00747C66">
        <w:tc>
          <w:tcPr>
            <w:tcW w:w="6655" w:type="dxa"/>
            <w:gridSpan w:val="2"/>
          </w:tcPr>
          <w:p w14:paraId="3FAA6950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31.</w:t>
            </w:r>
            <w:r w:rsidR="00CE1981" w:rsidRPr="00747C66">
              <w:rPr>
                <w:sz w:val="24"/>
                <w:szCs w:val="24"/>
              </w:rPr>
              <w:t>Статистичк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извештаји</w:t>
            </w:r>
            <w:proofErr w:type="spellEnd"/>
          </w:p>
        </w:tc>
        <w:tc>
          <w:tcPr>
            <w:tcW w:w="2695" w:type="dxa"/>
          </w:tcPr>
          <w:p w14:paraId="3FAA6951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55" w14:textId="77777777" w:rsidTr="00747C66">
        <w:tc>
          <w:tcPr>
            <w:tcW w:w="6655" w:type="dxa"/>
            <w:gridSpan w:val="2"/>
          </w:tcPr>
          <w:p w14:paraId="3FAA6953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32.</w:t>
            </w:r>
            <w:r w:rsidR="00CE1981" w:rsidRPr="00747C66">
              <w:rPr>
                <w:sz w:val="24"/>
                <w:szCs w:val="24"/>
              </w:rPr>
              <w:t>Извештај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о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раду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Школе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остварењу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лана</w:t>
            </w:r>
            <w:proofErr w:type="spellEnd"/>
          </w:p>
        </w:tc>
        <w:tc>
          <w:tcPr>
            <w:tcW w:w="2695" w:type="dxa"/>
          </w:tcPr>
          <w:p w14:paraId="3FAA6954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58" w14:textId="77777777" w:rsidTr="00747C66">
        <w:tc>
          <w:tcPr>
            <w:tcW w:w="6655" w:type="dxa"/>
            <w:gridSpan w:val="2"/>
          </w:tcPr>
          <w:p w14:paraId="3FAA6956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 xml:space="preserve">33. </w:t>
            </w:r>
            <w:proofErr w:type="spellStart"/>
            <w:r w:rsidR="00CE1981" w:rsidRPr="00747C66">
              <w:rPr>
                <w:sz w:val="24"/>
                <w:szCs w:val="24"/>
              </w:rPr>
              <w:t>Документациј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о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истематском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раћењу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школских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обвезника</w:t>
            </w:r>
            <w:proofErr w:type="spellEnd"/>
            <w:r w:rsidRPr="00747C66">
              <w:rPr>
                <w:sz w:val="24"/>
                <w:szCs w:val="24"/>
              </w:rPr>
              <w:t xml:space="preserve"> (</w:t>
            </w:r>
            <w:proofErr w:type="spellStart"/>
            <w:r w:rsidR="00CE1981" w:rsidRPr="00747C66">
              <w:rPr>
                <w:sz w:val="24"/>
                <w:szCs w:val="24"/>
              </w:rPr>
              <w:t>похађања</w:t>
            </w:r>
            <w:proofErr w:type="spellEnd"/>
            <w:r w:rsidRPr="00747C66">
              <w:rPr>
                <w:sz w:val="24"/>
                <w:szCs w:val="24"/>
              </w:rPr>
              <w:t xml:space="preserve">, </w:t>
            </w:r>
            <w:proofErr w:type="spellStart"/>
            <w:r w:rsidR="00CE1981" w:rsidRPr="00747C66">
              <w:rPr>
                <w:sz w:val="24"/>
                <w:szCs w:val="24"/>
              </w:rPr>
              <w:t>разлози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рестанк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охађања</w:t>
            </w:r>
            <w:proofErr w:type="spellEnd"/>
            <w:r w:rsidRPr="00747C66">
              <w:rPr>
                <w:sz w:val="24"/>
                <w:szCs w:val="24"/>
              </w:rPr>
              <w:t xml:space="preserve">, </w:t>
            </w:r>
            <w:proofErr w:type="spellStart"/>
            <w:r w:rsidR="00CE1981" w:rsidRPr="00747C66">
              <w:rPr>
                <w:sz w:val="24"/>
                <w:szCs w:val="24"/>
              </w:rPr>
              <w:t>предузете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мере</w:t>
            </w:r>
            <w:proofErr w:type="spellEnd"/>
            <w:r w:rsidRPr="00747C66">
              <w:rPr>
                <w:sz w:val="24"/>
                <w:szCs w:val="24"/>
              </w:rPr>
              <w:t>)</w:t>
            </w:r>
          </w:p>
        </w:tc>
        <w:tc>
          <w:tcPr>
            <w:tcW w:w="2695" w:type="dxa"/>
          </w:tcPr>
          <w:p w14:paraId="3FAA6957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5B" w14:textId="77777777" w:rsidTr="00747C66">
        <w:tc>
          <w:tcPr>
            <w:tcW w:w="6655" w:type="dxa"/>
            <w:gridSpan w:val="2"/>
          </w:tcPr>
          <w:p w14:paraId="3FAA6959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34.</w:t>
            </w:r>
            <w:r w:rsidR="00CE1981" w:rsidRPr="00747C66">
              <w:rPr>
                <w:sz w:val="24"/>
                <w:szCs w:val="24"/>
              </w:rPr>
              <w:t>Подац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о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оцијалним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карактеристикам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ученика</w:t>
            </w:r>
            <w:proofErr w:type="spellEnd"/>
          </w:p>
        </w:tc>
        <w:tc>
          <w:tcPr>
            <w:tcW w:w="2695" w:type="dxa"/>
          </w:tcPr>
          <w:p w14:paraId="3FAA695A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5E" w14:textId="77777777" w:rsidTr="00747C66">
        <w:tc>
          <w:tcPr>
            <w:tcW w:w="6655" w:type="dxa"/>
            <w:gridSpan w:val="2"/>
          </w:tcPr>
          <w:p w14:paraId="3FAA695C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35.</w:t>
            </w:r>
            <w:r w:rsidR="00CE1981" w:rsidRPr="00747C66">
              <w:rPr>
                <w:sz w:val="24"/>
                <w:szCs w:val="24"/>
              </w:rPr>
              <w:t>Документација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опружању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омоћи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иромашним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ученицима</w:t>
            </w:r>
            <w:proofErr w:type="spellEnd"/>
            <w:r w:rsidRPr="00747C66">
              <w:rPr>
                <w:sz w:val="24"/>
                <w:szCs w:val="24"/>
              </w:rPr>
              <w:t xml:space="preserve"> (</w:t>
            </w:r>
            <w:proofErr w:type="spellStart"/>
            <w:r w:rsidR="00CE1981" w:rsidRPr="00747C66">
              <w:rPr>
                <w:sz w:val="24"/>
                <w:szCs w:val="24"/>
              </w:rPr>
              <w:t>збирно</w:t>
            </w:r>
            <w:proofErr w:type="spellEnd"/>
            <w:r w:rsidRPr="00747C66">
              <w:rPr>
                <w:sz w:val="24"/>
                <w:szCs w:val="24"/>
              </w:rPr>
              <w:t>)</w:t>
            </w:r>
          </w:p>
        </w:tc>
        <w:tc>
          <w:tcPr>
            <w:tcW w:w="2695" w:type="dxa"/>
          </w:tcPr>
          <w:p w14:paraId="3FAA695D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61" w14:textId="77777777" w:rsidTr="00747C66">
        <w:tc>
          <w:tcPr>
            <w:tcW w:w="6655" w:type="dxa"/>
            <w:gridSpan w:val="2"/>
          </w:tcPr>
          <w:p w14:paraId="3FAA695F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3FAA6960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11D4" w:rsidRPr="00747C66" w14:paraId="3FAA6964" w14:textId="77777777" w:rsidTr="00747C66">
        <w:tc>
          <w:tcPr>
            <w:tcW w:w="6655" w:type="dxa"/>
            <w:gridSpan w:val="2"/>
          </w:tcPr>
          <w:p w14:paraId="3FAA6962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36.</w:t>
            </w:r>
            <w:r w:rsidR="00CE1981" w:rsidRPr="00747C66">
              <w:rPr>
                <w:sz w:val="24"/>
                <w:szCs w:val="24"/>
              </w:rPr>
              <w:t>Записниц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о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раду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одељењских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заједница</w:t>
            </w:r>
            <w:proofErr w:type="spellEnd"/>
          </w:p>
        </w:tc>
        <w:tc>
          <w:tcPr>
            <w:tcW w:w="2695" w:type="dxa"/>
          </w:tcPr>
          <w:p w14:paraId="3FAA6963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67" w14:textId="77777777" w:rsidTr="00747C66">
        <w:tc>
          <w:tcPr>
            <w:tcW w:w="6655" w:type="dxa"/>
            <w:gridSpan w:val="2"/>
          </w:tcPr>
          <w:p w14:paraId="3FAA6965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37.</w:t>
            </w:r>
            <w:r w:rsidR="00CE1981" w:rsidRPr="00747C66">
              <w:rPr>
                <w:sz w:val="24"/>
                <w:szCs w:val="24"/>
              </w:rPr>
              <w:t>Програм</w:t>
            </w:r>
            <w:r w:rsidRPr="00747C66">
              <w:rPr>
                <w:sz w:val="24"/>
                <w:szCs w:val="24"/>
              </w:rPr>
              <w:t xml:space="preserve">, </w:t>
            </w:r>
            <w:proofErr w:type="spellStart"/>
            <w:r w:rsidR="00CE1981" w:rsidRPr="00747C66">
              <w:rPr>
                <w:sz w:val="24"/>
                <w:szCs w:val="24"/>
              </w:rPr>
              <w:t>основн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документациј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записници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о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раду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Ученичке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задруге</w:t>
            </w:r>
            <w:proofErr w:type="spellEnd"/>
          </w:p>
        </w:tc>
        <w:tc>
          <w:tcPr>
            <w:tcW w:w="2695" w:type="dxa"/>
          </w:tcPr>
          <w:p w14:paraId="3FAA6966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6A" w14:textId="77777777" w:rsidTr="00747C66">
        <w:tc>
          <w:tcPr>
            <w:tcW w:w="6655" w:type="dxa"/>
            <w:gridSpan w:val="2"/>
          </w:tcPr>
          <w:p w14:paraId="3FAA6968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38.</w:t>
            </w:r>
            <w:r w:rsidR="00CE1981" w:rsidRPr="00747C66">
              <w:rPr>
                <w:sz w:val="24"/>
                <w:szCs w:val="24"/>
              </w:rPr>
              <w:t>Пратећа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документациј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у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вези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лободним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активностима</w:t>
            </w:r>
            <w:proofErr w:type="spellEnd"/>
          </w:p>
        </w:tc>
        <w:tc>
          <w:tcPr>
            <w:tcW w:w="2695" w:type="dxa"/>
          </w:tcPr>
          <w:p w14:paraId="3FAA6969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 xml:space="preserve">5 </w:t>
            </w:r>
            <w:proofErr w:type="spellStart"/>
            <w:r w:rsidR="00CE1981" w:rsidRPr="00747C66">
              <w:rPr>
                <w:sz w:val="24"/>
                <w:szCs w:val="24"/>
              </w:rPr>
              <w:t>год</w:t>
            </w:r>
            <w:proofErr w:type="spellEnd"/>
            <w:r w:rsidRPr="00747C66">
              <w:rPr>
                <w:sz w:val="24"/>
                <w:szCs w:val="24"/>
              </w:rPr>
              <w:t>.</w:t>
            </w:r>
          </w:p>
        </w:tc>
      </w:tr>
      <w:tr w:rsidR="005D11D4" w:rsidRPr="00747C66" w14:paraId="3FAA696D" w14:textId="77777777" w:rsidTr="00747C66">
        <w:tc>
          <w:tcPr>
            <w:tcW w:w="6655" w:type="dxa"/>
            <w:gridSpan w:val="2"/>
          </w:tcPr>
          <w:p w14:paraId="3FAA696B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39.</w:t>
            </w:r>
            <w:r w:rsidR="00CE1981" w:rsidRPr="00747C66">
              <w:rPr>
                <w:sz w:val="24"/>
                <w:szCs w:val="24"/>
              </w:rPr>
              <w:t>План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рограм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јавне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културне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делатности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695" w:type="dxa"/>
          </w:tcPr>
          <w:p w14:paraId="3FAA696C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70" w14:textId="77777777" w:rsidTr="00747C66">
        <w:tc>
          <w:tcPr>
            <w:tcW w:w="6655" w:type="dxa"/>
            <w:gridSpan w:val="2"/>
          </w:tcPr>
          <w:p w14:paraId="3FAA696E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40.</w:t>
            </w:r>
            <w:r w:rsidR="00CE1981" w:rsidRPr="00747C66">
              <w:rPr>
                <w:sz w:val="24"/>
                <w:szCs w:val="24"/>
              </w:rPr>
              <w:t>Евиденција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о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јавним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културним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делатностим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695" w:type="dxa"/>
          </w:tcPr>
          <w:p w14:paraId="3FAA696F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73" w14:textId="77777777" w:rsidTr="00747C66">
        <w:tc>
          <w:tcPr>
            <w:tcW w:w="6655" w:type="dxa"/>
            <w:gridSpan w:val="2"/>
          </w:tcPr>
          <w:p w14:paraId="3FAA6971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41.</w:t>
            </w:r>
            <w:r w:rsidR="00CE1981" w:rsidRPr="00747C66">
              <w:rPr>
                <w:sz w:val="24"/>
                <w:szCs w:val="24"/>
              </w:rPr>
              <w:t>Ценус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образаци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табел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ангажовањ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запослених</w:t>
            </w:r>
            <w:proofErr w:type="spellEnd"/>
          </w:p>
        </w:tc>
        <w:tc>
          <w:tcPr>
            <w:tcW w:w="2695" w:type="dxa"/>
          </w:tcPr>
          <w:p w14:paraId="3FAA6972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 xml:space="preserve">5 </w:t>
            </w:r>
            <w:proofErr w:type="spellStart"/>
            <w:r w:rsidR="00CE1981" w:rsidRPr="00747C66">
              <w:rPr>
                <w:sz w:val="24"/>
                <w:szCs w:val="24"/>
              </w:rPr>
              <w:t>год</w:t>
            </w:r>
            <w:proofErr w:type="spellEnd"/>
            <w:r w:rsidRPr="00747C66">
              <w:rPr>
                <w:sz w:val="24"/>
                <w:szCs w:val="24"/>
              </w:rPr>
              <w:t>.</w:t>
            </w:r>
          </w:p>
        </w:tc>
      </w:tr>
      <w:tr w:rsidR="005D11D4" w:rsidRPr="00747C66" w14:paraId="3FAA6976" w14:textId="77777777" w:rsidTr="00747C66">
        <w:tc>
          <w:tcPr>
            <w:tcW w:w="6655" w:type="dxa"/>
            <w:gridSpan w:val="2"/>
          </w:tcPr>
          <w:p w14:paraId="3FAA6974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42.</w:t>
            </w:r>
            <w:r w:rsidR="00CE1981" w:rsidRPr="00747C66">
              <w:rPr>
                <w:sz w:val="24"/>
                <w:szCs w:val="24"/>
              </w:rPr>
              <w:t>Организација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екскурзија</w:t>
            </w:r>
            <w:proofErr w:type="spellEnd"/>
            <w:r w:rsidRPr="00747C66">
              <w:rPr>
                <w:sz w:val="24"/>
                <w:szCs w:val="24"/>
              </w:rPr>
              <w:t xml:space="preserve">, </w:t>
            </w:r>
            <w:proofErr w:type="spellStart"/>
            <w:r w:rsidR="00CE1981" w:rsidRPr="00747C66">
              <w:rPr>
                <w:sz w:val="24"/>
                <w:szCs w:val="24"/>
              </w:rPr>
              <w:t>као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ратећ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документација</w:t>
            </w:r>
            <w:proofErr w:type="spellEnd"/>
          </w:p>
        </w:tc>
        <w:tc>
          <w:tcPr>
            <w:tcW w:w="2695" w:type="dxa"/>
          </w:tcPr>
          <w:p w14:paraId="3FAA6975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 xml:space="preserve">10 </w:t>
            </w:r>
            <w:proofErr w:type="spellStart"/>
            <w:r w:rsidR="00CE1981" w:rsidRPr="00747C66">
              <w:rPr>
                <w:sz w:val="24"/>
                <w:szCs w:val="24"/>
              </w:rPr>
              <w:t>год</w:t>
            </w:r>
            <w:proofErr w:type="spellEnd"/>
            <w:r w:rsidRPr="00747C66">
              <w:rPr>
                <w:sz w:val="24"/>
                <w:szCs w:val="24"/>
              </w:rPr>
              <w:t>.</w:t>
            </w:r>
          </w:p>
        </w:tc>
      </w:tr>
      <w:tr w:rsidR="005D11D4" w:rsidRPr="00747C66" w14:paraId="3FAA6979" w14:textId="77777777" w:rsidTr="00747C66">
        <w:tc>
          <w:tcPr>
            <w:tcW w:w="6655" w:type="dxa"/>
            <w:gridSpan w:val="2"/>
          </w:tcPr>
          <w:p w14:paraId="3FAA6977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43.</w:t>
            </w:r>
            <w:r w:rsidR="00CE1981" w:rsidRPr="00747C66">
              <w:rPr>
                <w:sz w:val="24"/>
                <w:szCs w:val="24"/>
              </w:rPr>
              <w:t>Стручна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анализ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едагог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сихолога</w:t>
            </w:r>
            <w:proofErr w:type="spellEnd"/>
          </w:p>
        </w:tc>
        <w:tc>
          <w:tcPr>
            <w:tcW w:w="2695" w:type="dxa"/>
          </w:tcPr>
          <w:p w14:paraId="3FAA6978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7C" w14:textId="77777777" w:rsidTr="00747C66">
        <w:tc>
          <w:tcPr>
            <w:tcW w:w="6655" w:type="dxa"/>
            <w:gridSpan w:val="2"/>
          </w:tcPr>
          <w:p w14:paraId="3FAA697A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44.</w:t>
            </w:r>
            <w:r w:rsidR="00CE1981" w:rsidRPr="00747C66">
              <w:rPr>
                <w:sz w:val="24"/>
                <w:szCs w:val="24"/>
              </w:rPr>
              <w:t>Програм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рофесионалне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оријентације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ученика</w:t>
            </w:r>
            <w:proofErr w:type="spellEnd"/>
          </w:p>
        </w:tc>
        <w:tc>
          <w:tcPr>
            <w:tcW w:w="2695" w:type="dxa"/>
          </w:tcPr>
          <w:p w14:paraId="3FAA697B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7F" w14:textId="77777777" w:rsidTr="00747C66">
        <w:tc>
          <w:tcPr>
            <w:tcW w:w="6655" w:type="dxa"/>
            <w:gridSpan w:val="2"/>
          </w:tcPr>
          <w:p w14:paraId="3FAA697D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45.</w:t>
            </w:r>
            <w:r w:rsidR="00CE1981" w:rsidRPr="00747C66">
              <w:rPr>
                <w:sz w:val="24"/>
                <w:szCs w:val="24"/>
              </w:rPr>
              <w:t>Резултат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анкет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ученик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њихових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родитеља</w:t>
            </w:r>
            <w:proofErr w:type="spellEnd"/>
          </w:p>
        </w:tc>
        <w:tc>
          <w:tcPr>
            <w:tcW w:w="2695" w:type="dxa"/>
          </w:tcPr>
          <w:p w14:paraId="3FAA697E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 xml:space="preserve">3 </w:t>
            </w:r>
            <w:proofErr w:type="spellStart"/>
            <w:r w:rsidR="00CE1981" w:rsidRPr="00747C66">
              <w:rPr>
                <w:sz w:val="24"/>
                <w:szCs w:val="24"/>
              </w:rPr>
              <w:t>год</w:t>
            </w:r>
            <w:proofErr w:type="spellEnd"/>
            <w:r w:rsidRPr="00747C66">
              <w:rPr>
                <w:sz w:val="24"/>
                <w:szCs w:val="24"/>
              </w:rPr>
              <w:t>.</w:t>
            </w:r>
          </w:p>
        </w:tc>
      </w:tr>
      <w:tr w:rsidR="005D11D4" w:rsidRPr="00747C66" w14:paraId="3FAA6982" w14:textId="77777777" w:rsidTr="00747C66">
        <w:tc>
          <w:tcPr>
            <w:tcW w:w="6655" w:type="dxa"/>
            <w:gridSpan w:val="2"/>
          </w:tcPr>
          <w:p w14:paraId="3FAA6980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46.</w:t>
            </w:r>
            <w:r w:rsidR="00CE1981" w:rsidRPr="00747C66">
              <w:rPr>
                <w:sz w:val="24"/>
                <w:szCs w:val="24"/>
              </w:rPr>
              <w:t>Документација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настал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у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раду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н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рофесиналном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росвећивању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ученика</w:t>
            </w:r>
            <w:proofErr w:type="spellEnd"/>
          </w:p>
        </w:tc>
        <w:tc>
          <w:tcPr>
            <w:tcW w:w="2695" w:type="dxa"/>
          </w:tcPr>
          <w:p w14:paraId="3FAA6981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85" w14:textId="77777777" w:rsidTr="00747C66">
        <w:tc>
          <w:tcPr>
            <w:tcW w:w="6655" w:type="dxa"/>
            <w:gridSpan w:val="2"/>
          </w:tcPr>
          <w:p w14:paraId="3FAA6983" w14:textId="77777777" w:rsidR="005D11D4" w:rsidRPr="00747C66" w:rsidRDefault="005D11D4" w:rsidP="00267990">
            <w:pPr>
              <w:spacing w:after="0" w:line="240" w:lineRule="auto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47.</w:t>
            </w:r>
            <w:r w:rsidR="00CE1981" w:rsidRPr="00747C66">
              <w:rPr>
                <w:sz w:val="24"/>
                <w:szCs w:val="24"/>
              </w:rPr>
              <w:t>Евиденција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о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остваривању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рограм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рад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н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рофесионалној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оријентацији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ученика</w:t>
            </w:r>
            <w:proofErr w:type="spellEnd"/>
          </w:p>
        </w:tc>
        <w:tc>
          <w:tcPr>
            <w:tcW w:w="2695" w:type="dxa"/>
          </w:tcPr>
          <w:p w14:paraId="3FAA6984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88" w14:textId="77777777" w:rsidTr="00747C66">
        <w:tc>
          <w:tcPr>
            <w:tcW w:w="6655" w:type="dxa"/>
            <w:gridSpan w:val="2"/>
          </w:tcPr>
          <w:p w14:paraId="3FAA6986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48.</w:t>
            </w:r>
            <w:r w:rsidR="00CE1981" w:rsidRPr="00747C66">
              <w:rPr>
                <w:sz w:val="24"/>
                <w:szCs w:val="24"/>
              </w:rPr>
              <w:t>План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тручног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усавршавањ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наставног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особљ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општ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евиденција</w:t>
            </w:r>
            <w:proofErr w:type="spellEnd"/>
          </w:p>
        </w:tc>
        <w:tc>
          <w:tcPr>
            <w:tcW w:w="2695" w:type="dxa"/>
          </w:tcPr>
          <w:p w14:paraId="3FAA6987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8B" w14:textId="77777777" w:rsidTr="00747C66">
        <w:tc>
          <w:tcPr>
            <w:tcW w:w="6655" w:type="dxa"/>
            <w:gridSpan w:val="2"/>
          </w:tcPr>
          <w:p w14:paraId="3FAA6989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49.</w:t>
            </w:r>
            <w:r w:rsidR="00CE1981" w:rsidRPr="00747C66">
              <w:rPr>
                <w:sz w:val="24"/>
                <w:szCs w:val="24"/>
              </w:rPr>
              <w:t>Евиденција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документациј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о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охађању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аветовањ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з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усавршавање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радник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695" w:type="dxa"/>
          </w:tcPr>
          <w:p w14:paraId="3FAA698A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 xml:space="preserve">5 </w:t>
            </w:r>
            <w:proofErr w:type="spellStart"/>
            <w:r w:rsidR="00CE1981" w:rsidRPr="00747C66">
              <w:rPr>
                <w:sz w:val="24"/>
                <w:szCs w:val="24"/>
              </w:rPr>
              <w:t>год</w:t>
            </w:r>
            <w:proofErr w:type="spellEnd"/>
            <w:r w:rsidRPr="00747C66">
              <w:rPr>
                <w:sz w:val="24"/>
                <w:szCs w:val="24"/>
              </w:rPr>
              <w:t>.</w:t>
            </w:r>
          </w:p>
        </w:tc>
      </w:tr>
      <w:tr w:rsidR="005D11D4" w:rsidRPr="00747C66" w14:paraId="3FAA698E" w14:textId="77777777" w:rsidTr="00747C66">
        <w:tc>
          <w:tcPr>
            <w:tcW w:w="6655" w:type="dxa"/>
            <w:gridSpan w:val="2"/>
          </w:tcPr>
          <w:p w14:paraId="3FAA698C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50.</w:t>
            </w:r>
            <w:r w:rsidR="00CE1981" w:rsidRPr="00747C66">
              <w:rPr>
                <w:sz w:val="24"/>
                <w:szCs w:val="24"/>
              </w:rPr>
              <w:t>Предмет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који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е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односе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н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олагање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тручних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испит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или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допунских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делов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испит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з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оједин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звања</w:t>
            </w:r>
            <w:proofErr w:type="spellEnd"/>
            <w:r w:rsidRPr="00747C66">
              <w:rPr>
                <w:sz w:val="24"/>
                <w:szCs w:val="24"/>
              </w:rPr>
              <w:t xml:space="preserve">, </w:t>
            </w:r>
            <w:proofErr w:type="spellStart"/>
            <w:r w:rsidR="00CE1981" w:rsidRPr="00747C66">
              <w:rPr>
                <w:sz w:val="24"/>
                <w:szCs w:val="24"/>
              </w:rPr>
              <w:t>кој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чине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доказ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з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ојединца</w:t>
            </w:r>
            <w:proofErr w:type="spellEnd"/>
          </w:p>
        </w:tc>
        <w:tc>
          <w:tcPr>
            <w:tcW w:w="2695" w:type="dxa"/>
          </w:tcPr>
          <w:p w14:paraId="3FAA698D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 xml:space="preserve">5 </w:t>
            </w:r>
            <w:proofErr w:type="spellStart"/>
            <w:r w:rsidR="00CE1981" w:rsidRPr="00747C66">
              <w:rPr>
                <w:sz w:val="24"/>
                <w:szCs w:val="24"/>
              </w:rPr>
              <w:t>год</w:t>
            </w:r>
            <w:proofErr w:type="spellEnd"/>
            <w:r w:rsidRPr="00747C66">
              <w:rPr>
                <w:sz w:val="24"/>
                <w:szCs w:val="24"/>
              </w:rPr>
              <w:t>.</w:t>
            </w:r>
          </w:p>
        </w:tc>
      </w:tr>
      <w:tr w:rsidR="005D11D4" w:rsidRPr="00747C66" w14:paraId="3FAA6991" w14:textId="77777777" w:rsidTr="00747C66">
        <w:tc>
          <w:tcPr>
            <w:tcW w:w="6655" w:type="dxa"/>
            <w:gridSpan w:val="2"/>
          </w:tcPr>
          <w:p w14:paraId="3FAA698F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51.</w:t>
            </w:r>
            <w:r w:rsidR="00CE1981" w:rsidRPr="00747C66">
              <w:rPr>
                <w:sz w:val="24"/>
                <w:szCs w:val="24"/>
              </w:rPr>
              <w:t>Преписка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у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вези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доквалификацијом</w:t>
            </w:r>
            <w:proofErr w:type="spellEnd"/>
          </w:p>
        </w:tc>
        <w:tc>
          <w:tcPr>
            <w:tcW w:w="2695" w:type="dxa"/>
          </w:tcPr>
          <w:p w14:paraId="3FAA6990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 xml:space="preserve">5 </w:t>
            </w:r>
            <w:proofErr w:type="spellStart"/>
            <w:r w:rsidR="00CE1981" w:rsidRPr="00747C66">
              <w:rPr>
                <w:sz w:val="24"/>
                <w:szCs w:val="24"/>
              </w:rPr>
              <w:t>год</w:t>
            </w:r>
            <w:proofErr w:type="spellEnd"/>
            <w:r w:rsidRPr="00747C66">
              <w:rPr>
                <w:sz w:val="24"/>
                <w:szCs w:val="24"/>
              </w:rPr>
              <w:t>.</w:t>
            </w:r>
          </w:p>
        </w:tc>
      </w:tr>
      <w:tr w:rsidR="005D11D4" w:rsidRPr="00747C66" w14:paraId="3FAA6994" w14:textId="77777777" w:rsidTr="00747C66">
        <w:tc>
          <w:tcPr>
            <w:tcW w:w="6655" w:type="dxa"/>
            <w:gridSpan w:val="2"/>
          </w:tcPr>
          <w:p w14:paraId="3FAA6992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52.</w:t>
            </w:r>
            <w:r w:rsidR="00CE1981" w:rsidRPr="00747C66">
              <w:rPr>
                <w:sz w:val="24"/>
                <w:szCs w:val="24"/>
              </w:rPr>
              <w:t>Позив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н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еминаре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евиденциј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о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тручном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усавршавању</w:t>
            </w:r>
            <w:proofErr w:type="spellEnd"/>
          </w:p>
        </w:tc>
        <w:tc>
          <w:tcPr>
            <w:tcW w:w="2695" w:type="dxa"/>
          </w:tcPr>
          <w:p w14:paraId="3FAA6993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 xml:space="preserve">5 </w:t>
            </w:r>
            <w:proofErr w:type="spellStart"/>
            <w:r w:rsidR="00CE1981" w:rsidRPr="00747C66">
              <w:rPr>
                <w:sz w:val="24"/>
                <w:szCs w:val="24"/>
              </w:rPr>
              <w:t>год</w:t>
            </w:r>
            <w:proofErr w:type="spellEnd"/>
            <w:r w:rsidRPr="00747C66">
              <w:rPr>
                <w:sz w:val="24"/>
                <w:szCs w:val="24"/>
              </w:rPr>
              <w:t>.</w:t>
            </w:r>
          </w:p>
        </w:tc>
      </w:tr>
      <w:tr w:rsidR="005D11D4" w:rsidRPr="00747C66" w14:paraId="3FAA6997" w14:textId="77777777" w:rsidTr="00747C66">
        <w:tc>
          <w:tcPr>
            <w:tcW w:w="6655" w:type="dxa"/>
            <w:gridSpan w:val="2"/>
          </w:tcPr>
          <w:p w14:paraId="3FAA6995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lastRenderedPageBreak/>
              <w:t>53.</w:t>
            </w:r>
            <w:r w:rsidR="00CE1981" w:rsidRPr="00747C66">
              <w:rPr>
                <w:sz w:val="24"/>
                <w:szCs w:val="24"/>
              </w:rPr>
              <w:t>Оцењивачк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лист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наставног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особља</w:t>
            </w:r>
            <w:proofErr w:type="spellEnd"/>
          </w:p>
        </w:tc>
        <w:tc>
          <w:tcPr>
            <w:tcW w:w="2695" w:type="dxa"/>
          </w:tcPr>
          <w:p w14:paraId="3FAA6996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9A" w14:textId="77777777" w:rsidTr="00747C66">
        <w:tc>
          <w:tcPr>
            <w:tcW w:w="6655" w:type="dxa"/>
            <w:gridSpan w:val="2"/>
          </w:tcPr>
          <w:p w14:paraId="3FAA6998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54.</w:t>
            </w:r>
            <w:r w:rsidR="00CE1981" w:rsidRPr="00747C66">
              <w:rPr>
                <w:sz w:val="24"/>
                <w:szCs w:val="24"/>
              </w:rPr>
              <w:t>Записниц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орган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управљањ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комисија</w:t>
            </w:r>
            <w:proofErr w:type="spellEnd"/>
          </w:p>
        </w:tc>
        <w:tc>
          <w:tcPr>
            <w:tcW w:w="2695" w:type="dxa"/>
          </w:tcPr>
          <w:p w14:paraId="3FAA6999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9D" w14:textId="77777777" w:rsidTr="00747C66">
        <w:tc>
          <w:tcPr>
            <w:tcW w:w="6655" w:type="dxa"/>
            <w:gridSpan w:val="2"/>
          </w:tcPr>
          <w:p w14:paraId="3FAA699B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 xml:space="preserve">55. </w:t>
            </w:r>
            <w:proofErr w:type="spellStart"/>
            <w:r w:rsidR="00CE1981" w:rsidRPr="00747C66">
              <w:rPr>
                <w:sz w:val="24"/>
                <w:szCs w:val="24"/>
              </w:rPr>
              <w:t>Записници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о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раду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Наставничког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већ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695" w:type="dxa"/>
          </w:tcPr>
          <w:p w14:paraId="3FAA699C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A0" w14:textId="77777777" w:rsidTr="00747C66">
        <w:tc>
          <w:tcPr>
            <w:tcW w:w="6655" w:type="dxa"/>
            <w:gridSpan w:val="2"/>
          </w:tcPr>
          <w:p w14:paraId="3FAA699E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56.</w:t>
            </w:r>
            <w:r w:rsidR="00CE1981" w:rsidRPr="00747C66">
              <w:rPr>
                <w:sz w:val="24"/>
                <w:szCs w:val="24"/>
              </w:rPr>
              <w:t>Планов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рад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Већ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актива</w:t>
            </w:r>
            <w:proofErr w:type="spellEnd"/>
            <w:r w:rsidRPr="00747C66">
              <w:rPr>
                <w:sz w:val="24"/>
                <w:szCs w:val="24"/>
              </w:rPr>
              <w:t xml:space="preserve">, </w:t>
            </w:r>
            <w:proofErr w:type="spellStart"/>
            <w:r w:rsidR="00CE1981" w:rsidRPr="00747C66">
              <w:rPr>
                <w:sz w:val="24"/>
                <w:szCs w:val="24"/>
              </w:rPr>
              <w:t>директора</w:t>
            </w:r>
            <w:proofErr w:type="spellEnd"/>
            <w:r w:rsidRPr="00747C66">
              <w:rPr>
                <w:sz w:val="24"/>
                <w:szCs w:val="24"/>
              </w:rPr>
              <w:t xml:space="preserve">, </w:t>
            </w:r>
            <w:proofErr w:type="spellStart"/>
            <w:r w:rsidR="00CE1981" w:rsidRPr="00747C66">
              <w:rPr>
                <w:sz w:val="24"/>
                <w:szCs w:val="24"/>
              </w:rPr>
              <w:t>педагог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л</w:t>
            </w:r>
            <w:proofErr w:type="spellEnd"/>
            <w:r w:rsidRPr="00747C66">
              <w:rPr>
                <w:sz w:val="24"/>
                <w:szCs w:val="24"/>
              </w:rPr>
              <w:t>.</w:t>
            </w:r>
          </w:p>
        </w:tc>
        <w:tc>
          <w:tcPr>
            <w:tcW w:w="2695" w:type="dxa"/>
          </w:tcPr>
          <w:p w14:paraId="3FAA699F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A3" w14:textId="77777777" w:rsidTr="00747C66">
        <w:tc>
          <w:tcPr>
            <w:tcW w:w="6655" w:type="dxa"/>
            <w:gridSpan w:val="2"/>
          </w:tcPr>
          <w:p w14:paraId="3FAA69A1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57.</w:t>
            </w:r>
            <w:r w:rsidR="00CE1981" w:rsidRPr="00747C66">
              <w:rPr>
                <w:sz w:val="24"/>
                <w:szCs w:val="24"/>
              </w:rPr>
              <w:t>Записниц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едниц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Управног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одбора</w:t>
            </w:r>
            <w:proofErr w:type="spellEnd"/>
          </w:p>
        </w:tc>
        <w:tc>
          <w:tcPr>
            <w:tcW w:w="2695" w:type="dxa"/>
          </w:tcPr>
          <w:p w14:paraId="3FAA69A2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A6" w14:textId="77777777" w:rsidTr="00747C66">
        <w:tc>
          <w:tcPr>
            <w:tcW w:w="6655" w:type="dxa"/>
            <w:gridSpan w:val="2"/>
          </w:tcPr>
          <w:p w14:paraId="3FAA69A4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58.</w:t>
            </w:r>
            <w:r w:rsidR="00CE1981" w:rsidRPr="00747C66">
              <w:rPr>
                <w:sz w:val="24"/>
                <w:szCs w:val="24"/>
              </w:rPr>
              <w:t>Предмет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у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вези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избором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орган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управљањ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695" w:type="dxa"/>
          </w:tcPr>
          <w:p w14:paraId="3FAA69A5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A9" w14:textId="77777777" w:rsidTr="00747C66">
        <w:tc>
          <w:tcPr>
            <w:tcW w:w="6655" w:type="dxa"/>
            <w:gridSpan w:val="2"/>
          </w:tcPr>
          <w:p w14:paraId="3FAA69A7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59.</w:t>
            </w:r>
            <w:r w:rsidR="00CE1981" w:rsidRPr="00747C66">
              <w:rPr>
                <w:sz w:val="24"/>
                <w:szCs w:val="24"/>
              </w:rPr>
              <w:t>Програм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извештаји</w:t>
            </w:r>
            <w:proofErr w:type="spellEnd"/>
          </w:p>
        </w:tc>
        <w:tc>
          <w:tcPr>
            <w:tcW w:w="2695" w:type="dxa"/>
          </w:tcPr>
          <w:p w14:paraId="3FAA69A8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AC" w14:textId="77777777" w:rsidTr="00747C66">
        <w:tc>
          <w:tcPr>
            <w:tcW w:w="6655" w:type="dxa"/>
            <w:gridSpan w:val="2"/>
          </w:tcPr>
          <w:p w14:paraId="3FAA69AA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 xml:space="preserve">60. </w:t>
            </w:r>
            <w:proofErr w:type="spellStart"/>
            <w:r w:rsidR="00CE1981" w:rsidRPr="00747C66">
              <w:rPr>
                <w:sz w:val="24"/>
                <w:szCs w:val="24"/>
              </w:rPr>
              <w:t>Преписк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кој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е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односи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н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достављање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репис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записник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копија</w:t>
            </w:r>
            <w:proofErr w:type="spellEnd"/>
          </w:p>
        </w:tc>
        <w:tc>
          <w:tcPr>
            <w:tcW w:w="2695" w:type="dxa"/>
          </w:tcPr>
          <w:p w14:paraId="3FAA69AB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 xml:space="preserve">5 </w:t>
            </w:r>
            <w:proofErr w:type="spellStart"/>
            <w:r w:rsidR="00CE1981" w:rsidRPr="00747C66">
              <w:rPr>
                <w:sz w:val="24"/>
                <w:szCs w:val="24"/>
              </w:rPr>
              <w:t>год</w:t>
            </w:r>
            <w:proofErr w:type="spellEnd"/>
            <w:r w:rsidRPr="00747C66">
              <w:rPr>
                <w:sz w:val="24"/>
                <w:szCs w:val="24"/>
              </w:rPr>
              <w:t>.</w:t>
            </w:r>
          </w:p>
        </w:tc>
      </w:tr>
      <w:tr w:rsidR="005D11D4" w:rsidRPr="00747C66" w14:paraId="3FAA69AF" w14:textId="77777777" w:rsidTr="00747C66">
        <w:tc>
          <w:tcPr>
            <w:tcW w:w="6655" w:type="dxa"/>
            <w:gridSpan w:val="2"/>
          </w:tcPr>
          <w:p w14:paraId="3FAA69AD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61.</w:t>
            </w:r>
            <w:r w:rsidR="00CE1981" w:rsidRPr="00747C66">
              <w:rPr>
                <w:sz w:val="24"/>
                <w:szCs w:val="24"/>
              </w:rPr>
              <w:t>Разна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аопштењ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Школе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у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вези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одлукама</w:t>
            </w:r>
            <w:proofErr w:type="spellEnd"/>
          </w:p>
        </w:tc>
        <w:tc>
          <w:tcPr>
            <w:tcW w:w="2695" w:type="dxa"/>
          </w:tcPr>
          <w:p w14:paraId="3FAA69AE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 xml:space="preserve">5 </w:t>
            </w:r>
            <w:proofErr w:type="spellStart"/>
            <w:r w:rsidR="00CE1981" w:rsidRPr="00747C66">
              <w:rPr>
                <w:sz w:val="24"/>
                <w:szCs w:val="24"/>
              </w:rPr>
              <w:t>год</w:t>
            </w:r>
            <w:proofErr w:type="spellEnd"/>
            <w:r w:rsidRPr="00747C66">
              <w:rPr>
                <w:sz w:val="24"/>
                <w:szCs w:val="24"/>
              </w:rPr>
              <w:t>.</w:t>
            </w:r>
          </w:p>
        </w:tc>
      </w:tr>
      <w:tr w:rsidR="005D11D4" w:rsidRPr="00747C66" w14:paraId="3FAA69B2" w14:textId="77777777" w:rsidTr="00747C66">
        <w:tc>
          <w:tcPr>
            <w:tcW w:w="6655" w:type="dxa"/>
            <w:gridSpan w:val="2"/>
          </w:tcPr>
          <w:p w14:paraId="3FAA69B0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62.</w:t>
            </w:r>
            <w:r w:rsidR="00CE1981" w:rsidRPr="00747C66">
              <w:rPr>
                <w:sz w:val="24"/>
                <w:szCs w:val="24"/>
              </w:rPr>
              <w:t>Годишњ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табеларни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регледи</w:t>
            </w:r>
            <w:proofErr w:type="spellEnd"/>
          </w:p>
        </w:tc>
        <w:tc>
          <w:tcPr>
            <w:tcW w:w="2695" w:type="dxa"/>
          </w:tcPr>
          <w:p w14:paraId="3FAA69B1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B5" w14:textId="77777777" w:rsidTr="00747C66">
        <w:tc>
          <w:tcPr>
            <w:tcW w:w="6655" w:type="dxa"/>
            <w:gridSpan w:val="2"/>
          </w:tcPr>
          <w:p w14:paraId="3FAA69B3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63.</w:t>
            </w:r>
            <w:r w:rsidR="00CE1981" w:rsidRPr="00747C66">
              <w:rPr>
                <w:sz w:val="24"/>
                <w:szCs w:val="24"/>
              </w:rPr>
              <w:t>Остал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дописи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у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вези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већим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активима</w:t>
            </w:r>
            <w:proofErr w:type="spellEnd"/>
          </w:p>
        </w:tc>
        <w:tc>
          <w:tcPr>
            <w:tcW w:w="2695" w:type="dxa"/>
          </w:tcPr>
          <w:p w14:paraId="3FAA69B4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 xml:space="preserve">1 </w:t>
            </w:r>
            <w:proofErr w:type="spellStart"/>
            <w:r w:rsidR="00CE1981" w:rsidRPr="00747C66">
              <w:rPr>
                <w:sz w:val="24"/>
                <w:szCs w:val="24"/>
              </w:rPr>
              <w:t>год</w:t>
            </w:r>
            <w:proofErr w:type="spellEnd"/>
            <w:r w:rsidRPr="00747C66">
              <w:rPr>
                <w:sz w:val="24"/>
                <w:szCs w:val="24"/>
              </w:rPr>
              <w:t>.</w:t>
            </w:r>
          </w:p>
        </w:tc>
      </w:tr>
      <w:tr w:rsidR="005D11D4" w:rsidRPr="00747C66" w14:paraId="3FAA69B8" w14:textId="77777777" w:rsidTr="00747C66">
        <w:tc>
          <w:tcPr>
            <w:tcW w:w="6655" w:type="dxa"/>
            <w:gridSpan w:val="2"/>
          </w:tcPr>
          <w:p w14:paraId="3FAA69B6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64.</w:t>
            </w:r>
            <w:r w:rsidR="00CE1981" w:rsidRPr="00747C66">
              <w:rPr>
                <w:sz w:val="24"/>
                <w:szCs w:val="24"/>
              </w:rPr>
              <w:t>Евиденција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о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раду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директора</w:t>
            </w:r>
            <w:proofErr w:type="spellEnd"/>
            <w:r w:rsidRPr="00747C66">
              <w:rPr>
                <w:sz w:val="24"/>
                <w:szCs w:val="24"/>
              </w:rPr>
              <w:t xml:space="preserve">, </w:t>
            </w:r>
            <w:proofErr w:type="spellStart"/>
            <w:r w:rsidR="00CE1981" w:rsidRPr="00747C66">
              <w:rPr>
                <w:sz w:val="24"/>
                <w:szCs w:val="24"/>
              </w:rPr>
              <w:t>педагог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сихолога</w:t>
            </w:r>
            <w:proofErr w:type="spellEnd"/>
          </w:p>
        </w:tc>
        <w:tc>
          <w:tcPr>
            <w:tcW w:w="2695" w:type="dxa"/>
          </w:tcPr>
          <w:p w14:paraId="3FAA69B7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BB" w14:textId="77777777" w:rsidTr="00747C66">
        <w:tc>
          <w:tcPr>
            <w:tcW w:w="6655" w:type="dxa"/>
            <w:gridSpan w:val="2"/>
          </w:tcPr>
          <w:p w14:paraId="3FAA69B9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65.</w:t>
            </w:r>
            <w:r w:rsidR="00CE1981" w:rsidRPr="00747C66">
              <w:rPr>
                <w:sz w:val="24"/>
                <w:szCs w:val="24"/>
              </w:rPr>
              <w:t>Молбе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ритужбе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републичким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инстанцама</w:t>
            </w:r>
            <w:proofErr w:type="spellEnd"/>
          </w:p>
        </w:tc>
        <w:tc>
          <w:tcPr>
            <w:tcW w:w="2695" w:type="dxa"/>
          </w:tcPr>
          <w:p w14:paraId="3FAA69BA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BE" w14:textId="77777777" w:rsidTr="00747C66">
        <w:tc>
          <w:tcPr>
            <w:tcW w:w="6655" w:type="dxa"/>
            <w:gridSpan w:val="2"/>
          </w:tcPr>
          <w:p w14:paraId="3FAA69BC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66.</w:t>
            </w:r>
            <w:r w:rsidR="00CE1981" w:rsidRPr="00747C66">
              <w:rPr>
                <w:sz w:val="24"/>
                <w:szCs w:val="24"/>
              </w:rPr>
              <w:t>Евиденција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о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раду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школске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библиотеке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коришћењу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књига</w:t>
            </w:r>
            <w:proofErr w:type="spellEnd"/>
          </w:p>
        </w:tc>
        <w:tc>
          <w:tcPr>
            <w:tcW w:w="2695" w:type="dxa"/>
          </w:tcPr>
          <w:p w14:paraId="3FAA69BD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C1" w14:textId="77777777" w:rsidTr="00747C66">
        <w:tc>
          <w:tcPr>
            <w:tcW w:w="6655" w:type="dxa"/>
            <w:gridSpan w:val="2"/>
          </w:tcPr>
          <w:p w14:paraId="3FAA69BF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67.</w:t>
            </w:r>
            <w:r w:rsidR="00CE1981" w:rsidRPr="00747C66">
              <w:rPr>
                <w:sz w:val="24"/>
                <w:szCs w:val="24"/>
              </w:rPr>
              <w:t>Инвентар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књига</w:t>
            </w:r>
            <w:proofErr w:type="spellEnd"/>
          </w:p>
        </w:tc>
        <w:tc>
          <w:tcPr>
            <w:tcW w:w="2695" w:type="dxa"/>
          </w:tcPr>
          <w:p w14:paraId="3FAA69C0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C4" w14:textId="77777777" w:rsidTr="00747C66">
        <w:tc>
          <w:tcPr>
            <w:tcW w:w="6655" w:type="dxa"/>
            <w:gridSpan w:val="2"/>
          </w:tcPr>
          <w:p w14:paraId="3FAA69C2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68.</w:t>
            </w:r>
            <w:r w:rsidR="00CE1981" w:rsidRPr="00747C66">
              <w:rPr>
                <w:sz w:val="24"/>
                <w:szCs w:val="24"/>
              </w:rPr>
              <w:t>Остала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документациј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у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вези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школском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библиотеком</w:t>
            </w:r>
            <w:proofErr w:type="spellEnd"/>
          </w:p>
        </w:tc>
        <w:tc>
          <w:tcPr>
            <w:tcW w:w="2695" w:type="dxa"/>
          </w:tcPr>
          <w:p w14:paraId="3FAA69C3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C7" w14:textId="77777777" w:rsidTr="00747C66">
        <w:tc>
          <w:tcPr>
            <w:tcW w:w="6655" w:type="dxa"/>
            <w:gridSpan w:val="2"/>
          </w:tcPr>
          <w:p w14:paraId="3FAA69C5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69.</w:t>
            </w:r>
            <w:r w:rsidR="00CE1981" w:rsidRPr="00747C66">
              <w:rPr>
                <w:sz w:val="24"/>
                <w:szCs w:val="24"/>
              </w:rPr>
              <w:t>Потврде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издате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н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захтев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ученика</w:t>
            </w:r>
            <w:proofErr w:type="spellEnd"/>
          </w:p>
        </w:tc>
        <w:tc>
          <w:tcPr>
            <w:tcW w:w="2695" w:type="dxa"/>
          </w:tcPr>
          <w:p w14:paraId="3FAA69C6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 xml:space="preserve">5 </w:t>
            </w:r>
            <w:proofErr w:type="spellStart"/>
            <w:r w:rsidR="00CE1981" w:rsidRPr="00747C66">
              <w:rPr>
                <w:sz w:val="24"/>
                <w:szCs w:val="24"/>
              </w:rPr>
              <w:t>год</w:t>
            </w:r>
            <w:proofErr w:type="spellEnd"/>
            <w:r w:rsidRPr="00747C66">
              <w:rPr>
                <w:sz w:val="24"/>
                <w:szCs w:val="24"/>
              </w:rPr>
              <w:t>.</w:t>
            </w:r>
          </w:p>
        </w:tc>
      </w:tr>
      <w:tr w:rsidR="005D11D4" w:rsidRPr="00747C66" w14:paraId="3FAA69CA" w14:textId="77777777" w:rsidTr="00747C66">
        <w:tc>
          <w:tcPr>
            <w:tcW w:w="6655" w:type="dxa"/>
            <w:gridSpan w:val="2"/>
          </w:tcPr>
          <w:p w14:paraId="3FAA69C8" w14:textId="77777777" w:rsidR="005D11D4" w:rsidRPr="00747C66" w:rsidRDefault="00B80A18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III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ПРАВН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ОПШТ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ПОСЛОВИ</w:t>
            </w:r>
          </w:p>
        </w:tc>
        <w:tc>
          <w:tcPr>
            <w:tcW w:w="2695" w:type="dxa"/>
          </w:tcPr>
          <w:p w14:paraId="3FAA69C9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11D4" w:rsidRPr="00747C66" w14:paraId="3FAA69CD" w14:textId="77777777" w:rsidTr="00747C66">
        <w:tc>
          <w:tcPr>
            <w:tcW w:w="6655" w:type="dxa"/>
            <w:gridSpan w:val="2"/>
          </w:tcPr>
          <w:p w14:paraId="3FAA69CB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1.</w:t>
            </w:r>
            <w:r w:rsidR="00CE1981" w:rsidRPr="00747C66">
              <w:rPr>
                <w:sz w:val="24"/>
                <w:szCs w:val="24"/>
              </w:rPr>
              <w:t>Уговор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елаборати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о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ословно</w:t>
            </w:r>
            <w:proofErr w:type="spellEnd"/>
            <w:r w:rsidRPr="00747C66">
              <w:rPr>
                <w:sz w:val="24"/>
                <w:szCs w:val="24"/>
              </w:rPr>
              <w:t xml:space="preserve"> – </w:t>
            </w:r>
            <w:proofErr w:type="spellStart"/>
            <w:r w:rsidR="00CE1981" w:rsidRPr="00747C66">
              <w:rPr>
                <w:sz w:val="24"/>
                <w:szCs w:val="24"/>
              </w:rPr>
              <w:t>техничкој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арадњи</w:t>
            </w:r>
            <w:proofErr w:type="spellEnd"/>
          </w:p>
        </w:tc>
        <w:tc>
          <w:tcPr>
            <w:tcW w:w="2695" w:type="dxa"/>
          </w:tcPr>
          <w:p w14:paraId="3FAA69CC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D0" w14:textId="77777777" w:rsidTr="00747C66">
        <w:tc>
          <w:tcPr>
            <w:tcW w:w="6655" w:type="dxa"/>
            <w:gridSpan w:val="2"/>
          </w:tcPr>
          <w:p w14:paraId="3FAA69CE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2.</w:t>
            </w:r>
            <w:r w:rsidR="00CE1981" w:rsidRPr="00747C66">
              <w:rPr>
                <w:sz w:val="24"/>
                <w:szCs w:val="24"/>
              </w:rPr>
              <w:t>Наредбе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директора</w:t>
            </w:r>
            <w:proofErr w:type="spellEnd"/>
          </w:p>
        </w:tc>
        <w:tc>
          <w:tcPr>
            <w:tcW w:w="2695" w:type="dxa"/>
          </w:tcPr>
          <w:p w14:paraId="3FAA69CF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D3" w14:textId="77777777" w:rsidTr="00747C66">
        <w:tc>
          <w:tcPr>
            <w:tcW w:w="6655" w:type="dxa"/>
            <w:gridSpan w:val="2"/>
          </w:tcPr>
          <w:p w14:paraId="3FAA69D1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3.</w:t>
            </w:r>
            <w:r w:rsidR="00CE1981" w:rsidRPr="00747C66">
              <w:rPr>
                <w:sz w:val="24"/>
                <w:szCs w:val="24"/>
              </w:rPr>
              <w:t>Решења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о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рестанку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ринудне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управе</w:t>
            </w:r>
            <w:proofErr w:type="spellEnd"/>
          </w:p>
        </w:tc>
        <w:tc>
          <w:tcPr>
            <w:tcW w:w="2695" w:type="dxa"/>
          </w:tcPr>
          <w:p w14:paraId="3FAA69D2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D6" w14:textId="77777777" w:rsidTr="00747C66">
        <w:tc>
          <w:tcPr>
            <w:tcW w:w="6655" w:type="dxa"/>
            <w:gridSpan w:val="2"/>
          </w:tcPr>
          <w:p w14:paraId="3FAA69D4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4.</w:t>
            </w:r>
            <w:r w:rsidR="00CE1981" w:rsidRPr="00747C66">
              <w:rPr>
                <w:sz w:val="24"/>
                <w:szCs w:val="24"/>
              </w:rPr>
              <w:t>Поздрави</w:t>
            </w:r>
            <w:r w:rsidRPr="00747C66">
              <w:rPr>
                <w:sz w:val="24"/>
                <w:szCs w:val="24"/>
              </w:rPr>
              <w:t xml:space="preserve">, </w:t>
            </w:r>
            <w:proofErr w:type="spellStart"/>
            <w:r w:rsidR="00CE1981" w:rsidRPr="00747C66">
              <w:rPr>
                <w:sz w:val="24"/>
                <w:szCs w:val="24"/>
              </w:rPr>
              <w:t>јубилеји</w:t>
            </w:r>
            <w:proofErr w:type="spellEnd"/>
            <w:r w:rsidRPr="00747C66">
              <w:rPr>
                <w:sz w:val="24"/>
                <w:szCs w:val="24"/>
              </w:rPr>
              <w:t xml:space="preserve">, </w:t>
            </w:r>
            <w:proofErr w:type="spellStart"/>
            <w:r w:rsidR="00CE1981" w:rsidRPr="00747C66">
              <w:rPr>
                <w:sz w:val="24"/>
                <w:szCs w:val="24"/>
              </w:rPr>
              <w:t>честитке</w:t>
            </w:r>
            <w:proofErr w:type="spellEnd"/>
            <w:r w:rsidRPr="00747C66">
              <w:rPr>
                <w:sz w:val="24"/>
                <w:szCs w:val="24"/>
              </w:rPr>
              <w:t xml:space="preserve">, </w:t>
            </w:r>
            <w:proofErr w:type="spellStart"/>
            <w:r w:rsidR="00CE1981" w:rsidRPr="00747C66">
              <w:rPr>
                <w:sz w:val="24"/>
                <w:szCs w:val="24"/>
              </w:rPr>
              <w:t>захвалнице</w:t>
            </w:r>
            <w:proofErr w:type="spellEnd"/>
            <w:r w:rsidRPr="00747C66">
              <w:rPr>
                <w:sz w:val="24"/>
                <w:szCs w:val="24"/>
              </w:rPr>
              <w:t xml:space="preserve"> (</w:t>
            </w:r>
            <w:r w:rsidR="00CE1981" w:rsidRPr="00747C66">
              <w:rPr>
                <w:sz w:val="24"/>
                <w:szCs w:val="24"/>
              </w:rPr>
              <w:t>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ви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материјали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у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вези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тим</w:t>
            </w:r>
            <w:proofErr w:type="spellEnd"/>
            <w:r w:rsidRPr="00747C66">
              <w:rPr>
                <w:sz w:val="24"/>
                <w:szCs w:val="24"/>
              </w:rPr>
              <w:t>)</w:t>
            </w:r>
          </w:p>
        </w:tc>
        <w:tc>
          <w:tcPr>
            <w:tcW w:w="2695" w:type="dxa"/>
          </w:tcPr>
          <w:p w14:paraId="3FAA69D5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D9" w14:textId="77777777" w:rsidTr="00747C66">
        <w:tc>
          <w:tcPr>
            <w:tcW w:w="6655" w:type="dxa"/>
            <w:gridSpan w:val="2"/>
          </w:tcPr>
          <w:p w14:paraId="3FAA69D7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5.</w:t>
            </w:r>
            <w:r w:rsidR="00CE1981" w:rsidRPr="00747C66">
              <w:rPr>
                <w:sz w:val="24"/>
                <w:szCs w:val="24"/>
              </w:rPr>
              <w:t>Акта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донет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у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управном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оступку</w:t>
            </w:r>
            <w:proofErr w:type="spellEnd"/>
          </w:p>
        </w:tc>
        <w:tc>
          <w:tcPr>
            <w:tcW w:w="2695" w:type="dxa"/>
          </w:tcPr>
          <w:p w14:paraId="3FAA69D8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 xml:space="preserve">5 </w:t>
            </w:r>
            <w:proofErr w:type="spellStart"/>
            <w:r w:rsidR="00CE1981" w:rsidRPr="00747C66">
              <w:rPr>
                <w:sz w:val="24"/>
                <w:szCs w:val="24"/>
              </w:rPr>
              <w:t>год</w:t>
            </w:r>
            <w:proofErr w:type="spellEnd"/>
            <w:r w:rsidRPr="00747C66">
              <w:rPr>
                <w:sz w:val="24"/>
                <w:szCs w:val="24"/>
              </w:rPr>
              <w:t>.</w:t>
            </w:r>
          </w:p>
        </w:tc>
      </w:tr>
      <w:tr w:rsidR="005D11D4" w:rsidRPr="00747C66" w14:paraId="3FAA69DC" w14:textId="77777777" w:rsidTr="00747C66">
        <w:tc>
          <w:tcPr>
            <w:tcW w:w="6655" w:type="dxa"/>
            <w:gridSpan w:val="2"/>
          </w:tcPr>
          <w:p w14:paraId="3FAA69DA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6.</w:t>
            </w:r>
            <w:r w:rsidR="00CE1981" w:rsidRPr="00747C66">
              <w:rPr>
                <w:sz w:val="24"/>
                <w:szCs w:val="24"/>
              </w:rPr>
              <w:t>Тужбе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у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вези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радним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пором</w:t>
            </w:r>
            <w:proofErr w:type="spellEnd"/>
          </w:p>
        </w:tc>
        <w:tc>
          <w:tcPr>
            <w:tcW w:w="2695" w:type="dxa"/>
          </w:tcPr>
          <w:p w14:paraId="3FAA69DB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DF" w14:textId="77777777" w:rsidTr="00747C66">
        <w:tc>
          <w:tcPr>
            <w:tcW w:w="6655" w:type="dxa"/>
            <w:gridSpan w:val="2"/>
          </w:tcPr>
          <w:p w14:paraId="3FAA69DD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7.</w:t>
            </w:r>
            <w:r w:rsidR="00CE1981" w:rsidRPr="00747C66">
              <w:rPr>
                <w:sz w:val="24"/>
                <w:szCs w:val="24"/>
              </w:rPr>
              <w:t>Предмет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у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вези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кривичним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оступком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ротив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радник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695" w:type="dxa"/>
          </w:tcPr>
          <w:p w14:paraId="3FAA69DE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E2" w14:textId="77777777" w:rsidTr="00747C66">
        <w:tc>
          <w:tcPr>
            <w:tcW w:w="6655" w:type="dxa"/>
            <w:gridSpan w:val="2"/>
          </w:tcPr>
          <w:p w14:paraId="3FAA69E0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8.</w:t>
            </w:r>
            <w:r w:rsidR="00CE1981" w:rsidRPr="00747C66">
              <w:rPr>
                <w:sz w:val="24"/>
                <w:szCs w:val="24"/>
              </w:rPr>
              <w:t>Парничн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редмети</w:t>
            </w:r>
            <w:proofErr w:type="spellEnd"/>
          </w:p>
        </w:tc>
        <w:tc>
          <w:tcPr>
            <w:tcW w:w="2695" w:type="dxa"/>
          </w:tcPr>
          <w:p w14:paraId="3FAA69E1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 xml:space="preserve">5 </w:t>
            </w:r>
            <w:proofErr w:type="spellStart"/>
            <w:r w:rsidR="00CE1981" w:rsidRPr="00747C66">
              <w:rPr>
                <w:sz w:val="24"/>
                <w:szCs w:val="24"/>
              </w:rPr>
              <w:t>год</w:t>
            </w:r>
            <w:proofErr w:type="spellEnd"/>
            <w:r w:rsidRPr="00747C66">
              <w:rPr>
                <w:sz w:val="24"/>
                <w:szCs w:val="24"/>
              </w:rPr>
              <w:t>.</w:t>
            </w:r>
          </w:p>
        </w:tc>
      </w:tr>
      <w:tr w:rsidR="005D11D4" w:rsidRPr="00747C66" w14:paraId="3FAA69E5" w14:textId="77777777" w:rsidTr="00747C66">
        <w:tc>
          <w:tcPr>
            <w:tcW w:w="6655" w:type="dxa"/>
            <w:gridSpan w:val="2"/>
          </w:tcPr>
          <w:p w14:paraId="3FAA69E3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9.</w:t>
            </w:r>
            <w:r w:rsidR="00CE1981" w:rsidRPr="00747C66">
              <w:rPr>
                <w:sz w:val="24"/>
                <w:szCs w:val="24"/>
              </w:rPr>
              <w:t>Решења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о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дежурству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радника</w:t>
            </w:r>
            <w:proofErr w:type="spellEnd"/>
          </w:p>
        </w:tc>
        <w:tc>
          <w:tcPr>
            <w:tcW w:w="2695" w:type="dxa"/>
          </w:tcPr>
          <w:p w14:paraId="3FAA69E4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 xml:space="preserve">1 </w:t>
            </w:r>
            <w:proofErr w:type="spellStart"/>
            <w:r w:rsidR="00CE1981" w:rsidRPr="00747C66">
              <w:rPr>
                <w:sz w:val="24"/>
                <w:szCs w:val="24"/>
              </w:rPr>
              <w:t>год</w:t>
            </w:r>
            <w:proofErr w:type="spellEnd"/>
            <w:r w:rsidRPr="00747C66">
              <w:rPr>
                <w:sz w:val="24"/>
                <w:szCs w:val="24"/>
              </w:rPr>
              <w:t>.</w:t>
            </w:r>
          </w:p>
        </w:tc>
      </w:tr>
      <w:tr w:rsidR="005D11D4" w:rsidRPr="00747C66" w14:paraId="3FAA69E8" w14:textId="77777777" w:rsidTr="00747C66">
        <w:tc>
          <w:tcPr>
            <w:tcW w:w="6655" w:type="dxa"/>
            <w:gridSpan w:val="2"/>
          </w:tcPr>
          <w:p w14:paraId="3FAA69E6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10.</w:t>
            </w:r>
            <w:r w:rsidR="00CE1981" w:rsidRPr="00747C66">
              <w:rPr>
                <w:sz w:val="24"/>
                <w:szCs w:val="24"/>
              </w:rPr>
              <w:t>Решење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о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новчаним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наградам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исменим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охвалама</w:t>
            </w:r>
            <w:proofErr w:type="spellEnd"/>
          </w:p>
        </w:tc>
        <w:tc>
          <w:tcPr>
            <w:tcW w:w="2695" w:type="dxa"/>
          </w:tcPr>
          <w:p w14:paraId="3FAA69E7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EB" w14:textId="77777777" w:rsidTr="00747C66">
        <w:tc>
          <w:tcPr>
            <w:tcW w:w="6655" w:type="dxa"/>
            <w:gridSpan w:val="2"/>
          </w:tcPr>
          <w:p w14:paraId="3FAA69E9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11.</w:t>
            </w:r>
            <w:r w:rsidR="00CE1981" w:rsidRPr="00747C66">
              <w:rPr>
                <w:sz w:val="24"/>
                <w:szCs w:val="24"/>
              </w:rPr>
              <w:t>Дипломе</w:t>
            </w:r>
            <w:r w:rsidRPr="00747C66">
              <w:rPr>
                <w:sz w:val="24"/>
                <w:szCs w:val="24"/>
              </w:rPr>
              <w:t xml:space="preserve">, </w:t>
            </w:r>
            <w:proofErr w:type="spellStart"/>
            <w:r w:rsidR="00CE1981" w:rsidRPr="00747C66">
              <w:rPr>
                <w:sz w:val="24"/>
                <w:szCs w:val="24"/>
              </w:rPr>
              <w:t>плакете</w:t>
            </w:r>
            <w:proofErr w:type="spellEnd"/>
          </w:p>
        </w:tc>
        <w:tc>
          <w:tcPr>
            <w:tcW w:w="2695" w:type="dxa"/>
          </w:tcPr>
          <w:p w14:paraId="3FAA69EA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B80A18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EE" w14:textId="77777777" w:rsidTr="00747C66">
        <w:tc>
          <w:tcPr>
            <w:tcW w:w="6655" w:type="dxa"/>
            <w:gridSpan w:val="2"/>
          </w:tcPr>
          <w:p w14:paraId="3FAA69EC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12.</w:t>
            </w:r>
            <w:r w:rsidR="00CE1981" w:rsidRPr="00747C66">
              <w:rPr>
                <w:sz w:val="24"/>
                <w:szCs w:val="24"/>
              </w:rPr>
              <w:t>Евиденција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о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изостајању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радника</w:t>
            </w:r>
            <w:proofErr w:type="spellEnd"/>
          </w:p>
        </w:tc>
        <w:tc>
          <w:tcPr>
            <w:tcW w:w="2695" w:type="dxa"/>
          </w:tcPr>
          <w:p w14:paraId="3FAA69ED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 xml:space="preserve">5 </w:t>
            </w:r>
            <w:proofErr w:type="spellStart"/>
            <w:r w:rsidR="00CE1981" w:rsidRPr="00747C66">
              <w:rPr>
                <w:sz w:val="24"/>
                <w:szCs w:val="24"/>
              </w:rPr>
              <w:t>год</w:t>
            </w:r>
            <w:proofErr w:type="spellEnd"/>
            <w:r w:rsidRPr="00747C66">
              <w:rPr>
                <w:sz w:val="24"/>
                <w:szCs w:val="24"/>
              </w:rPr>
              <w:t>.</w:t>
            </w:r>
          </w:p>
        </w:tc>
      </w:tr>
      <w:tr w:rsidR="005D11D4" w:rsidRPr="00747C66" w14:paraId="3FAA69F1" w14:textId="77777777" w:rsidTr="00747C66">
        <w:tc>
          <w:tcPr>
            <w:tcW w:w="6655" w:type="dxa"/>
            <w:gridSpan w:val="2"/>
          </w:tcPr>
          <w:p w14:paraId="3FAA69EF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13.</w:t>
            </w:r>
            <w:r w:rsidR="00CE1981" w:rsidRPr="00747C66">
              <w:rPr>
                <w:sz w:val="24"/>
                <w:szCs w:val="24"/>
              </w:rPr>
              <w:t>Одобрење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надлежне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инспекције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рад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з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рековремени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2695" w:type="dxa"/>
          </w:tcPr>
          <w:p w14:paraId="3FAA69F0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 xml:space="preserve">5 </w:t>
            </w:r>
            <w:proofErr w:type="spellStart"/>
            <w:r w:rsidR="00CE1981" w:rsidRPr="00747C66">
              <w:rPr>
                <w:sz w:val="24"/>
                <w:szCs w:val="24"/>
              </w:rPr>
              <w:t>год</w:t>
            </w:r>
            <w:proofErr w:type="spellEnd"/>
            <w:r w:rsidRPr="00747C66">
              <w:rPr>
                <w:sz w:val="24"/>
                <w:szCs w:val="24"/>
              </w:rPr>
              <w:t>.</w:t>
            </w:r>
          </w:p>
        </w:tc>
      </w:tr>
      <w:tr w:rsidR="005D11D4" w:rsidRPr="00747C66" w14:paraId="3FAA69F4" w14:textId="77777777" w:rsidTr="00747C66">
        <w:tc>
          <w:tcPr>
            <w:tcW w:w="6655" w:type="dxa"/>
            <w:gridSpan w:val="2"/>
          </w:tcPr>
          <w:p w14:paraId="3FAA69F2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14.</w:t>
            </w:r>
            <w:r w:rsidR="00CE1981" w:rsidRPr="00747C66">
              <w:rPr>
                <w:sz w:val="24"/>
                <w:szCs w:val="24"/>
              </w:rPr>
              <w:t>Предмет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настали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органом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из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области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здравств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који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е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односе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н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организовање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акциј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у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вези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здравственом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евиденцијом</w:t>
            </w:r>
            <w:proofErr w:type="spellEnd"/>
            <w:r w:rsidRPr="00747C66">
              <w:rPr>
                <w:sz w:val="24"/>
                <w:szCs w:val="24"/>
              </w:rPr>
              <w:t xml:space="preserve">, </w:t>
            </w:r>
            <w:proofErr w:type="spellStart"/>
            <w:r w:rsidR="00CE1981" w:rsidRPr="00747C66">
              <w:rPr>
                <w:sz w:val="24"/>
                <w:szCs w:val="24"/>
              </w:rPr>
              <w:t>лечењем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исл</w:t>
            </w:r>
            <w:proofErr w:type="spellEnd"/>
            <w:r w:rsidRPr="00747C66">
              <w:rPr>
                <w:sz w:val="24"/>
                <w:szCs w:val="24"/>
              </w:rPr>
              <w:t>.</w:t>
            </w:r>
          </w:p>
        </w:tc>
        <w:tc>
          <w:tcPr>
            <w:tcW w:w="2695" w:type="dxa"/>
          </w:tcPr>
          <w:p w14:paraId="3FAA69F3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F7" w14:textId="77777777" w:rsidTr="00747C66">
        <w:tc>
          <w:tcPr>
            <w:tcW w:w="6655" w:type="dxa"/>
            <w:gridSpan w:val="2"/>
          </w:tcPr>
          <w:p w14:paraId="3FAA69F5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15.</w:t>
            </w:r>
            <w:r w:rsidR="00CE1981" w:rsidRPr="00747C66">
              <w:rPr>
                <w:sz w:val="24"/>
                <w:szCs w:val="24"/>
              </w:rPr>
              <w:t>Извештај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решењ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анитарне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инспекције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комисије</w:t>
            </w:r>
            <w:proofErr w:type="spellEnd"/>
          </w:p>
        </w:tc>
        <w:tc>
          <w:tcPr>
            <w:tcW w:w="2695" w:type="dxa"/>
          </w:tcPr>
          <w:p w14:paraId="3FAA69F6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 xml:space="preserve">10 </w:t>
            </w:r>
            <w:proofErr w:type="spellStart"/>
            <w:r w:rsidR="00CE1981" w:rsidRPr="00747C66">
              <w:rPr>
                <w:sz w:val="24"/>
                <w:szCs w:val="24"/>
              </w:rPr>
              <w:t>год</w:t>
            </w:r>
            <w:proofErr w:type="spellEnd"/>
            <w:r w:rsidRPr="00747C66">
              <w:rPr>
                <w:sz w:val="24"/>
                <w:szCs w:val="24"/>
              </w:rPr>
              <w:t>.</w:t>
            </w:r>
          </w:p>
        </w:tc>
      </w:tr>
      <w:tr w:rsidR="005D11D4" w:rsidRPr="00747C66" w14:paraId="3FAA69FA" w14:textId="77777777" w:rsidTr="00747C66">
        <w:tc>
          <w:tcPr>
            <w:tcW w:w="6655" w:type="dxa"/>
            <w:gridSpan w:val="2"/>
          </w:tcPr>
          <w:p w14:paraId="3FAA69F8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16.</w:t>
            </w:r>
            <w:r w:rsidR="00CE1981" w:rsidRPr="00747C66">
              <w:rPr>
                <w:sz w:val="24"/>
                <w:szCs w:val="24"/>
              </w:rPr>
              <w:t>Материјали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у</w:t>
            </w:r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вези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а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уписивањем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 </w:t>
            </w:r>
            <w:proofErr w:type="spellStart"/>
            <w:r w:rsidR="00CE1981" w:rsidRPr="00747C66">
              <w:rPr>
                <w:sz w:val="24"/>
                <w:szCs w:val="24"/>
              </w:rPr>
              <w:t>народног</w:t>
            </w:r>
            <w:proofErr w:type="spellEnd"/>
            <w:r w:rsidR="00267990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зајма</w:t>
            </w:r>
            <w:proofErr w:type="spellEnd"/>
            <w:r w:rsidRPr="00747C66">
              <w:rPr>
                <w:sz w:val="24"/>
                <w:szCs w:val="24"/>
              </w:rPr>
              <w:t xml:space="preserve">, </w:t>
            </w:r>
            <w:proofErr w:type="spellStart"/>
            <w:r w:rsidR="00CE1981" w:rsidRPr="00747C66">
              <w:rPr>
                <w:sz w:val="24"/>
                <w:szCs w:val="24"/>
              </w:rPr>
              <w:t>стабилизационог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зајма</w:t>
            </w:r>
            <w:proofErr w:type="spellEnd"/>
            <w:r w:rsidRPr="00747C66">
              <w:rPr>
                <w:sz w:val="24"/>
                <w:szCs w:val="24"/>
              </w:rPr>
              <w:t xml:space="preserve">, </w:t>
            </w:r>
            <w:proofErr w:type="spellStart"/>
            <w:r w:rsidR="00CE1981" w:rsidRPr="00747C66">
              <w:rPr>
                <w:sz w:val="24"/>
                <w:szCs w:val="24"/>
              </w:rPr>
              <w:t>помоћи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фондовима</w:t>
            </w:r>
            <w:proofErr w:type="spellEnd"/>
            <w:r w:rsidRPr="00747C66">
              <w:rPr>
                <w:sz w:val="24"/>
                <w:szCs w:val="24"/>
              </w:rPr>
              <w:t xml:space="preserve"> (</w:t>
            </w:r>
            <w:proofErr w:type="spellStart"/>
            <w:r w:rsidR="00CE1981" w:rsidRPr="00747C66">
              <w:rPr>
                <w:sz w:val="24"/>
                <w:szCs w:val="24"/>
              </w:rPr>
              <w:t>решења</w:t>
            </w:r>
            <w:proofErr w:type="spellEnd"/>
            <w:r w:rsidRPr="00747C66">
              <w:rPr>
                <w:sz w:val="24"/>
                <w:szCs w:val="24"/>
              </w:rPr>
              <w:t xml:space="preserve">, </w:t>
            </w:r>
            <w:proofErr w:type="spellStart"/>
            <w:r w:rsidR="00CE1981" w:rsidRPr="00747C66">
              <w:rPr>
                <w:sz w:val="24"/>
                <w:szCs w:val="24"/>
              </w:rPr>
              <w:t>одлуке</w:t>
            </w:r>
            <w:proofErr w:type="spellEnd"/>
            <w:r w:rsidRPr="00747C66">
              <w:rPr>
                <w:sz w:val="24"/>
                <w:szCs w:val="24"/>
              </w:rPr>
              <w:t xml:space="preserve">, </w:t>
            </w:r>
            <w:proofErr w:type="spellStart"/>
            <w:r w:rsidR="00CE1981" w:rsidRPr="00747C66">
              <w:rPr>
                <w:sz w:val="24"/>
                <w:szCs w:val="24"/>
              </w:rPr>
              <w:t>спискови</w:t>
            </w:r>
            <w:proofErr w:type="spellEnd"/>
            <w:r w:rsidRPr="00747C66">
              <w:rPr>
                <w:sz w:val="24"/>
                <w:szCs w:val="24"/>
              </w:rPr>
              <w:t>)</w:t>
            </w:r>
          </w:p>
        </w:tc>
        <w:tc>
          <w:tcPr>
            <w:tcW w:w="2695" w:type="dxa"/>
          </w:tcPr>
          <w:p w14:paraId="3FAA69F9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9FD" w14:textId="77777777" w:rsidTr="00747C66">
        <w:tc>
          <w:tcPr>
            <w:tcW w:w="6655" w:type="dxa"/>
            <w:gridSpan w:val="2"/>
          </w:tcPr>
          <w:p w14:paraId="3FAA69FB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17.</w:t>
            </w:r>
            <w:r w:rsidR="00CE1981" w:rsidRPr="00747C66">
              <w:rPr>
                <w:sz w:val="24"/>
                <w:szCs w:val="24"/>
              </w:rPr>
              <w:t>Расписи</w:t>
            </w:r>
            <w:r w:rsidRPr="00747C66">
              <w:rPr>
                <w:sz w:val="24"/>
                <w:szCs w:val="24"/>
              </w:rPr>
              <w:t xml:space="preserve">, </w:t>
            </w:r>
            <w:proofErr w:type="spellStart"/>
            <w:r w:rsidR="00CE1981" w:rsidRPr="00747C66">
              <w:rPr>
                <w:sz w:val="24"/>
                <w:szCs w:val="24"/>
              </w:rPr>
              <w:t>обавештења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и</w:t>
            </w:r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аопштења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добијени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од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других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органа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и</w:t>
            </w:r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организација</w:t>
            </w:r>
            <w:proofErr w:type="spellEnd"/>
          </w:p>
        </w:tc>
        <w:tc>
          <w:tcPr>
            <w:tcW w:w="2695" w:type="dxa"/>
          </w:tcPr>
          <w:p w14:paraId="3FAA69FC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 xml:space="preserve">3 </w:t>
            </w:r>
            <w:proofErr w:type="spellStart"/>
            <w:r w:rsidR="00CE1981" w:rsidRPr="00747C66">
              <w:rPr>
                <w:sz w:val="24"/>
                <w:szCs w:val="24"/>
              </w:rPr>
              <w:t>год</w:t>
            </w:r>
            <w:proofErr w:type="spellEnd"/>
            <w:r w:rsidRPr="00747C66">
              <w:rPr>
                <w:sz w:val="24"/>
                <w:szCs w:val="24"/>
              </w:rPr>
              <w:t>.</w:t>
            </w:r>
          </w:p>
        </w:tc>
      </w:tr>
      <w:tr w:rsidR="005D11D4" w:rsidRPr="00747C66" w14:paraId="3FAA6A00" w14:textId="77777777" w:rsidTr="00747C66">
        <w:tc>
          <w:tcPr>
            <w:tcW w:w="6655" w:type="dxa"/>
            <w:gridSpan w:val="2"/>
          </w:tcPr>
          <w:p w14:paraId="3FAA69FE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18.</w:t>
            </w:r>
            <w:r w:rsidR="00CE1981" w:rsidRPr="00747C66">
              <w:rPr>
                <w:sz w:val="24"/>
                <w:szCs w:val="24"/>
              </w:rPr>
              <w:t>План</w:t>
            </w:r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радне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наге</w:t>
            </w:r>
            <w:proofErr w:type="spellEnd"/>
          </w:p>
        </w:tc>
        <w:tc>
          <w:tcPr>
            <w:tcW w:w="2695" w:type="dxa"/>
          </w:tcPr>
          <w:p w14:paraId="3FAA69FF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A03" w14:textId="77777777" w:rsidTr="00747C66">
        <w:tc>
          <w:tcPr>
            <w:tcW w:w="6655" w:type="dxa"/>
            <w:gridSpan w:val="2"/>
          </w:tcPr>
          <w:p w14:paraId="3FAA6A01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19.</w:t>
            </w:r>
            <w:r w:rsidR="00CE1981" w:rsidRPr="00747C66">
              <w:rPr>
                <w:sz w:val="24"/>
                <w:szCs w:val="24"/>
              </w:rPr>
              <w:t>Захтев</w:t>
            </w:r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надлежним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органима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за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упућивање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радне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наге</w:t>
            </w:r>
            <w:proofErr w:type="spellEnd"/>
          </w:p>
        </w:tc>
        <w:tc>
          <w:tcPr>
            <w:tcW w:w="2695" w:type="dxa"/>
          </w:tcPr>
          <w:p w14:paraId="3FAA6A02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A06" w14:textId="77777777" w:rsidTr="00747C66">
        <w:tc>
          <w:tcPr>
            <w:tcW w:w="6655" w:type="dxa"/>
            <w:gridSpan w:val="2"/>
          </w:tcPr>
          <w:p w14:paraId="3FAA6A04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20.</w:t>
            </w:r>
            <w:r w:rsidR="00CE1981" w:rsidRPr="00747C66">
              <w:rPr>
                <w:sz w:val="24"/>
                <w:szCs w:val="24"/>
              </w:rPr>
              <w:t>Извештај</w:t>
            </w:r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надлежним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органима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о</w:t>
            </w:r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руководећем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кадру</w:t>
            </w:r>
            <w:proofErr w:type="spellEnd"/>
          </w:p>
        </w:tc>
        <w:tc>
          <w:tcPr>
            <w:tcW w:w="2695" w:type="dxa"/>
          </w:tcPr>
          <w:p w14:paraId="3FAA6A05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A09" w14:textId="77777777" w:rsidTr="00747C66">
        <w:tc>
          <w:tcPr>
            <w:tcW w:w="6655" w:type="dxa"/>
            <w:gridSpan w:val="2"/>
          </w:tcPr>
          <w:p w14:paraId="3FAA6A07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lastRenderedPageBreak/>
              <w:t>21.</w:t>
            </w:r>
            <w:r w:rsidR="00CE1981" w:rsidRPr="00747C66">
              <w:rPr>
                <w:sz w:val="24"/>
                <w:szCs w:val="24"/>
              </w:rPr>
              <w:t>Извештај</w:t>
            </w:r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о</w:t>
            </w:r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броју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радника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о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квалификацији</w:t>
            </w:r>
            <w:proofErr w:type="spellEnd"/>
          </w:p>
        </w:tc>
        <w:tc>
          <w:tcPr>
            <w:tcW w:w="2695" w:type="dxa"/>
          </w:tcPr>
          <w:p w14:paraId="3FAA6A08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A0C" w14:textId="77777777" w:rsidTr="00747C66">
        <w:tc>
          <w:tcPr>
            <w:tcW w:w="6655" w:type="dxa"/>
            <w:gridSpan w:val="2"/>
          </w:tcPr>
          <w:p w14:paraId="3FAA6A0A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22.</w:t>
            </w:r>
            <w:r w:rsidR="00CE1981" w:rsidRPr="00747C66">
              <w:rPr>
                <w:sz w:val="24"/>
                <w:szCs w:val="24"/>
              </w:rPr>
              <w:t>Решење</w:t>
            </w:r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о</w:t>
            </w:r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овлашћењу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лужбеника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за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вођење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војне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евиденције</w:t>
            </w:r>
            <w:proofErr w:type="spellEnd"/>
          </w:p>
        </w:tc>
        <w:tc>
          <w:tcPr>
            <w:tcW w:w="2695" w:type="dxa"/>
          </w:tcPr>
          <w:p w14:paraId="3FAA6A0B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 xml:space="preserve">3 </w:t>
            </w:r>
            <w:proofErr w:type="spellStart"/>
            <w:r w:rsidR="00CE1981" w:rsidRPr="00747C66">
              <w:rPr>
                <w:sz w:val="24"/>
                <w:szCs w:val="24"/>
              </w:rPr>
              <w:t>год</w:t>
            </w:r>
            <w:proofErr w:type="spellEnd"/>
            <w:r w:rsidRPr="00747C66">
              <w:rPr>
                <w:sz w:val="24"/>
                <w:szCs w:val="24"/>
              </w:rPr>
              <w:t>.</w:t>
            </w:r>
          </w:p>
        </w:tc>
      </w:tr>
      <w:tr w:rsidR="005D11D4" w:rsidRPr="00747C66" w14:paraId="3FAA6A0F" w14:textId="77777777" w:rsidTr="00747C66">
        <w:tc>
          <w:tcPr>
            <w:tcW w:w="6655" w:type="dxa"/>
            <w:gridSpan w:val="2"/>
          </w:tcPr>
          <w:p w14:paraId="3FAA6A0D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23.</w:t>
            </w:r>
            <w:r w:rsidR="00CE1981" w:rsidRPr="00747C66">
              <w:rPr>
                <w:sz w:val="24"/>
                <w:szCs w:val="24"/>
              </w:rPr>
              <w:t>Преписка</w:t>
            </w:r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а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војним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властима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у</w:t>
            </w:r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вези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а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озивима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радника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на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одслужење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војног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рока</w:t>
            </w:r>
            <w:proofErr w:type="spellEnd"/>
          </w:p>
        </w:tc>
        <w:tc>
          <w:tcPr>
            <w:tcW w:w="2695" w:type="dxa"/>
          </w:tcPr>
          <w:p w14:paraId="3FAA6A0E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 xml:space="preserve">5 </w:t>
            </w:r>
            <w:proofErr w:type="spellStart"/>
            <w:r w:rsidR="00CE1981" w:rsidRPr="00747C66">
              <w:rPr>
                <w:sz w:val="24"/>
                <w:szCs w:val="24"/>
              </w:rPr>
              <w:t>год</w:t>
            </w:r>
            <w:proofErr w:type="spellEnd"/>
            <w:r w:rsidRPr="00747C66">
              <w:rPr>
                <w:sz w:val="24"/>
                <w:szCs w:val="24"/>
              </w:rPr>
              <w:t>.</w:t>
            </w:r>
          </w:p>
        </w:tc>
      </w:tr>
      <w:tr w:rsidR="005D11D4" w:rsidRPr="00747C66" w14:paraId="3FAA6A12" w14:textId="77777777" w:rsidTr="00747C66">
        <w:tc>
          <w:tcPr>
            <w:tcW w:w="6655" w:type="dxa"/>
            <w:gridSpan w:val="2"/>
          </w:tcPr>
          <w:p w14:paraId="3FAA6A10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24.</w:t>
            </w:r>
            <w:r w:rsidR="00CE1981" w:rsidRPr="00747C66">
              <w:rPr>
                <w:sz w:val="24"/>
                <w:szCs w:val="24"/>
              </w:rPr>
              <w:t>Уговори</w:t>
            </w:r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о</w:t>
            </w:r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делу</w:t>
            </w:r>
            <w:proofErr w:type="spellEnd"/>
            <w:r w:rsidRPr="00747C66">
              <w:rPr>
                <w:sz w:val="24"/>
                <w:szCs w:val="24"/>
              </w:rPr>
              <w:t xml:space="preserve">, </w:t>
            </w:r>
            <w:r w:rsidR="00CE1981" w:rsidRPr="00747C66">
              <w:rPr>
                <w:sz w:val="24"/>
                <w:szCs w:val="24"/>
              </w:rPr>
              <w:t>о</w:t>
            </w:r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ауторском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хонорару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и</w:t>
            </w:r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др</w:t>
            </w:r>
            <w:proofErr w:type="spellEnd"/>
            <w:r w:rsidRPr="00747C66">
              <w:rPr>
                <w:sz w:val="24"/>
                <w:szCs w:val="24"/>
              </w:rPr>
              <w:t>.</w:t>
            </w:r>
          </w:p>
        </w:tc>
        <w:tc>
          <w:tcPr>
            <w:tcW w:w="2695" w:type="dxa"/>
          </w:tcPr>
          <w:p w14:paraId="3FAA6A11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A15" w14:textId="77777777" w:rsidTr="00747C66">
        <w:tc>
          <w:tcPr>
            <w:tcW w:w="6655" w:type="dxa"/>
            <w:gridSpan w:val="2"/>
          </w:tcPr>
          <w:p w14:paraId="3FAA6A13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25.</w:t>
            </w:r>
            <w:r w:rsidR="00CE1981" w:rsidRPr="00747C66">
              <w:rPr>
                <w:sz w:val="24"/>
                <w:szCs w:val="24"/>
              </w:rPr>
              <w:t>Захтеви</w:t>
            </w:r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за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овлашћену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вожњу</w:t>
            </w:r>
            <w:proofErr w:type="spellEnd"/>
          </w:p>
        </w:tc>
        <w:tc>
          <w:tcPr>
            <w:tcW w:w="2695" w:type="dxa"/>
          </w:tcPr>
          <w:p w14:paraId="3FAA6A14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 xml:space="preserve">2 </w:t>
            </w:r>
            <w:proofErr w:type="spellStart"/>
            <w:r w:rsidR="00CE1981" w:rsidRPr="00747C66">
              <w:rPr>
                <w:sz w:val="24"/>
                <w:szCs w:val="24"/>
              </w:rPr>
              <w:t>год</w:t>
            </w:r>
            <w:proofErr w:type="spellEnd"/>
            <w:r w:rsidRPr="00747C66">
              <w:rPr>
                <w:sz w:val="24"/>
                <w:szCs w:val="24"/>
              </w:rPr>
              <w:t>.</w:t>
            </w:r>
          </w:p>
        </w:tc>
      </w:tr>
      <w:tr w:rsidR="005D11D4" w:rsidRPr="00747C66" w14:paraId="3FAA6A18" w14:textId="77777777" w:rsidTr="00747C66">
        <w:tc>
          <w:tcPr>
            <w:tcW w:w="6655" w:type="dxa"/>
            <w:gridSpan w:val="2"/>
          </w:tcPr>
          <w:p w14:paraId="3FAA6A16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26.</w:t>
            </w:r>
            <w:r w:rsidR="00CE1981" w:rsidRPr="00747C66">
              <w:rPr>
                <w:sz w:val="24"/>
                <w:szCs w:val="24"/>
              </w:rPr>
              <w:t>Решења</w:t>
            </w:r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о</w:t>
            </w:r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укњижби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и</w:t>
            </w:r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коришћењу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грађевинског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земљишта</w:t>
            </w:r>
            <w:proofErr w:type="spellEnd"/>
          </w:p>
        </w:tc>
        <w:tc>
          <w:tcPr>
            <w:tcW w:w="2695" w:type="dxa"/>
          </w:tcPr>
          <w:p w14:paraId="3FAA6A17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A1B" w14:textId="77777777" w:rsidTr="00747C66">
        <w:tc>
          <w:tcPr>
            <w:tcW w:w="6655" w:type="dxa"/>
            <w:gridSpan w:val="2"/>
          </w:tcPr>
          <w:p w14:paraId="3FAA6A19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27.</w:t>
            </w:r>
            <w:r w:rsidR="00CE1981" w:rsidRPr="00747C66">
              <w:rPr>
                <w:sz w:val="24"/>
                <w:szCs w:val="24"/>
              </w:rPr>
              <w:t>Решења</w:t>
            </w:r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о</w:t>
            </w:r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лаћању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доприноса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за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коришћење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грађевинског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земљишта</w:t>
            </w:r>
            <w:proofErr w:type="spellEnd"/>
          </w:p>
        </w:tc>
        <w:tc>
          <w:tcPr>
            <w:tcW w:w="2695" w:type="dxa"/>
          </w:tcPr>
          <w:p w14:paraId="3FAA6A1A" w14:textId="77777777" w:rsidR="005D11D4" w:rsidRPr="00747C66" w:rsidRDefault="00395FD0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7C66">
              <w:rPr>
                <w:sz w:val="24"/>
                <w:szCs w:val="24"/>
              </w:rPr>
              <w:t>Т</w:t>
            </w:r>
            <w:r w:rsidR="00CE1981" w:rsidRPr="00747C66">
              <w:rPr>
                <w:sz w:val="24"/>
                <w:szCs w:val="24"/>
              </w:rPr>
              <w:t>рајно</w:t>
            </w:r>
            <w:proofErr w:type="spellEnd"/>
          </w:p>
        </w:tc>
      </w:tr>
      <w:tr w:rsidR="005D11D4" w:rsidRPr="00747C66" w14:paraId="3FAA6A1E" w14:textId="77777777" w:rsidTr="00747C66">
        <w:tc>
          <w:tcPr>
            <w:tcW w:w="6655" w:type="dxa"/>
            <w:gridSpan w:val="2"/>
          </w:tcPr>
          <w:p w14:paraId="3FAA6A1C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28.</w:t>
            </w:r>
            <w:r w:rsidR="00CE1981" w:rsidRPr="00747C66">
              <w:rPr>
                <w:sz w:val="24"/>
                <w:szCs w:val="24"/>
              </w:rPr>
              <w:t>Опомене</w:t>
            </w:r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за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исплату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дуга</w:t>
            </w:r>
            <w:proofErr w:type="spellEnd"/>
            <w:r w:rsidRPr="00747C66">
              <w:rPr>
                <w:sz w:val="24"/>
                <w:szCs w:val="24"/>
              </w:rPr>
              <w:t xml:space="preserve">, </w:t>
            </w:r>
            <w:proofErr w:type="spellStart"/>
            <w:r w:rsidR="00CE1981" w:rsidRPr="00747C66">
              <w:rPr>
                <w:sz w:val="24"/>
                <w:szCs w:val="24"/>
              </w:rPr>
              <w:t>решење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о</w:t>
            </w:r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извршењу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исл</w:t>
            </w:r>
            <w:proofErr w:type="spellEnd"/>
            <w:r w:rsidRPr="00747C66">
              <w:rPr>
                <w:sz w:val="24"/>
                <w:szCs w:val="24"/>
              </w:rPr>
              <w:t>.</w:t>
            </w:r>
          </w:p>
        </w:tc>
        <w:tc>
          <w:tcPr>
            <w:tcW w:w="2695" w:type="dxa"/>
          </w:tcPr>
          <w:p w14:paraId="3FAA6A1D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 xml:space="preserve">5 </w:t>
            </w:r>
            <w:proofErr w:type="spellStart"/>
            <w:r w:rsidR="00CE1981" w:rsidRPr="00747C66">
              <w:rPr>
                <w:sz w:val="24"/>
                <w:szCs w:val="24"/>
              </w:rPr>
              <w:t>год</w:t>
            </w:r>
            <w:proofErr w:type="spellEnd"/>
            <w:r w:rsidRPr="00747C66">
              <w:rPr>
                <w:sz w:val="24"/>
                <w:szCs w:val="24"/>
              </w:rPr>
              <w:t>.</w:t>
            </w:r>
          </w:p>
        </w:tc>
      </w:tr>
      <w:tr w:rsidR="005D11D4" w:rsidRPr="00747C66" w14:paraId="3FAA6A21" w14:textId="77777777" w:rsidTr="00747C66">
        <w:tc>
          <w:tcPr>
            <w:tcW w:w="6655" w:type="dxa"/>
            <w:gridSpan w:val="2"/>
          </w:tcPr>
          <w:p w14:paraId="3FAA6A1F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29.</w:t>
            </w:r>
            <w:r w:rsidR="00CE1981" w:rsidRPr="00747C66">
              <w:rPr>
                <w:sz w:val="24"/>
                <w:szCs w:val="24"/>
              </w:rPr>
              <w:t>Решења</w:t>
            </w:r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надлежних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органа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о</w:t>
            </w:r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ослобађању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од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ореза</w:t>
            </w:r>
            <w:proofErr w:type="spellEnd"/>
          </w:p>
        </w:tc>
        <w:tc>
          <w:tcPr>
            <w:tcW w:w="2695" w:type="dxa"/>
          </w:tcPr>
          <w:p w14:paraId="3FAA6A20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 xml:space="preserve">10 </w:t>
            </w:r>
            <w:proofErr w:type="spellStart"/>
            <w:r w:rsidR="00CE1981" w:rsidRPr="00747C66">
              <w:rPr>
                <w:sz w:val="24"/>
                <w:szCs w:val="24"/>
              </w:rPr>
              <w:t>год</w:t>
            </w:r>
            <w:proofErr w:type="spellEnd"/>
            <w:r w:rsidRPr="00747C66">
              <w:rPr>
                <w:sz w:val="24"/>
                <w:szCs w:val="24"/>
              </w:rPr>
              <w:t>.</w:t>
            </w:r>
          </w:p>
        </w:tc>
      </w:tr>
      <w:tr w:rsidR="005D11D4" w:rsidRPr="00747C66" w14:paraId="3FAA6A24" w14:textId="77777777" w:rsidTr="00747C66">
        <w:tc>
          <w:tcPr>
            <w:tcW w:w="6655" w:type="dxa"/>
            <w:gridSpan w:val="2"/>
          </w:tcPr>
          <w:p w14:paraId="3FAA6A22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30.</w:t>
            </w:r>
            <w:r w:rsidR="00CE1981" w:rsidRPr="00747C66">
              <w:rPr>
                <w:sz w:val="24"/>
                <w:szCs w:val="24"/>
              </w:rPr>
              <w:t>Акт</w:t>
            </w:r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о</w:t>
            </w:r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осигурању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лица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и</w:t>
            </w:r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имовине</w:t>
            </w:r>
            <w:proofErr w:type="spellEnd"/>
          </w:p>
        </w:tc>
        <w:tc>
          <w:tcPr>
            <w:tcW w:w="2695" w:type="dxa"/>
          </w:tcPr>
          <w:p w14:paraId="3FAA6A23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 xml:space="preserve">5 </w:t>
            </w:r>
            <w:proofErr w:type="spellStart"/>
            <w:r w:rsidR="00CE1981" w:rsidRPr="00747C66">
              <w:rPr>
                <w:sz w:val="24"/>
                <w:szCs w:val="24"/>
              </w:rPr>
              <w:t>год</w:t>
            </w:r>
            <w:proofErr w:type="spellEnd"/>
            <w:r w:rsidRPr="00747C66">
              <w:rPr>
                <w:sz w:val="24"/>
                <w:szCs w:val="24"/>
              </w:rPr>
              <w:t>.</w:t>
            </w:r>
          </w:p>
        </w:tc>
      </w:tr>
      <w:tr w:rsidR="005D11D4" w:rsidRPr="00747C66" w14:paraId="3FAA6A27" w14:textId="77777777" w:rsidTr="00747C66">
        <w:tc>
          <w:tcPr>
            <w:tcW w:w="6655" w:type="dxa"/>
            <w:gridSpan w:val="2"/>
          </w:tcPr>
          <w:p w14:paraId="3FAA6A25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31.</w:t>
            </w:r>
            <w:r w:rsidR="00CE1981" w:rsidRPr="00747C66">
              <w:rPr>
                <w:sz w:val="24"/>
                <w:szCs w:val="24"/>
              </w:rPr>
              <w:t>Уговори</w:t>
            </w:r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из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грађанско</w:t>
            </w:r>
            <w:r w:rsidRPr="00747C66">
              <w:rPr>
                <w:sz w:val="24"/>
                <w:szCs w:val="24"/>
              </w:rPr>
              <w:t>-</w:t>
            </w:r>
            <w:r w:rsidR="00CE1981" w:rsidRPr="00747C66">
              <w:rPr>
                <w:sz w:val="24"/>
                <w:szCs w:val="24"/>
              </w:rPr>
              <w:t>правног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односа</w:t>
            </w:r>
            <w:proofErr w:type="spellEnd"/>
          </w:p>
        </w:tc>
        <w:tc>
          <w:tcPr>
            <w:tcW w:w="2695" w:type="dxa"/>
          </w:tcPr>
          <w:p w14:paraId="3FAA6A26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 xml:space="preserve">5 </w:t>
            </w:r>
            <w:proofErr w:type="spellStart"/>
            <w:r w:rsidR="00CE1981" w:rsidRPr="00747C66">
              <w:rPr>
                <w:sz w:val="24"/>
                <w:szCs w:val="24"/>
              </w:rPr>
              <w:t>год</w:t>
            </w:r>
            <w:proofErr w:type="spellEnd"/>
            <w:r w:rsidRPr="00747C66">
              <w:rPr>
                <w:sz w:val="24"/>
                <w:szCs w:val="24"/>
              </w:rPr>
              <w:t>.</w:t>
            </w:r>
          </w:p>
        </w:tc>
      </w:tr>
      <w:tr w:rsidR="005D11D4" w:rsidRPr="00747C66" w14:paraId="3FAA6A2A" w14:textId="77777777" w:rsidTr="00747C66">
        <w:tc>
          <w:tcPr>
            <w:tcW w:w="6655" w:type="dxa"/>
            <w:gridSpan w:val="2"/>
          </w:tcPr>
          <w:p w14:paraId="3FAA6A28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32.</w:t>
            </w:r>
            <w:r w:rsidR="00CE1981" w:rsidRPr="00747C66">
              <w:rPr>
                <w:sz w:val="24"/>
                <w:szCs w:val="24"/>
              </w:rPr>
              <w:t>Уговори</w:t>
            </w:r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склопљени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између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ривредних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организација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и</w:t>
            </w:r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Школе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о</w:t>
            </w:r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школовању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ученика</w:t>
            </w:r>
            <w:proofErr w:type="spellEnd"/>
          </w:p>
        </w:tc>
        <w:tc>
          <w:tcPr>
            <w:tcW w:w="2695" w:type="dxa"/>
          </w:tcPr>
          <w:p w14:paraId="3FAA6A29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 xml:space="preserve">5 </w:t>
            </w:r>
            <w:proofErr w:type="spellStart"/>
            <w:r w:rsidR="00CE1981" w:rsidRPr="00747C66">
              <w:rPr>
                <w:sz w:val="24"/>
                <w:szCs w:val="24"/>
              </w:rPr>
              <w:t>год</w:t>
            </w:r>
            <w:proofErr w:type="spellEnd"/>
            <w:r w:rsidRPr="00747C66">
              <w:rPr>
                <w:sz w:val="24"/>
                <w:szCs w:val="24"/>
              </w:rPr>
              <w:t>.</w:t>
            </w:r>
          </w:p>
        </w:tc>
      </w:tr>
      <w:tr w:rsidR="005D11D4" w:rsidRPr="00747C66" w14:paraId="3FAA6A2D" w14:textId="77777777" w:rsidTr="00747C66">
        <w:tc>
          <w:tcPr>
            <w:tcW w:w="6655" w:type="dxa"/>
            <w:gridSpan w:val="2"/>
          </w:tcPr>
          <w:p w14:paraId="3FAA6A2B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33.</w:t>
            </w:r>
            <w:r w:rsidR="00CE1981" w:rsidRPr="00747C66">
              <w:rPr>
                <w:sz w:val="24"/>
                <w:szCs w:val="24"/>
              </w:rPr>
              <w:t>Остала</w:t>
            </w:r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реписка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везана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за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равне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и</w:t>
            </w:r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опште</w:t>
            </w:r>
            <w:proofErr w:type="spellEnd"/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proofErr w:type="spellStart"/>
            <w:r w:rsidR="00CE1981" w:rsidRPr="00747C66">
              <w:rPr>
                <w:sz w:val="24"/>
                <w:szCs w:val="24"/>
              </w:rPr>
              <w:t>послове</w:t>
            </w:r>
            <w:proofErr w:type="spellEnd"/>
          </w:p>
        </w:tc>
        <w:tc>
          <w:tcPr>
            <w:tcW w:w="2695" w:type="dxa"/>
          </w:tcPr>
          <w:p w14:paraId="3FAA6A2C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 xml:space="preserve">5 </w:t>
            </w:r>
            <w:proofErr w:type="spellStart"/>
            <w:r w:rsidR="00CE1981" w:rsidRPr="00747C66">
              <w:rPr>
                <w:sz w:val="24"/>
                <w:szCs w:val="24"/>
              </w:rPr>
              <w:t>год</w:t>
            </w:r>
            <w:proofErr w:type="spellEnd"/>
            <w:r w:rsidRPr="00747C66">
              <w:rPr>
                <w:sz w:val="24"/>
                <w:szCs w:val="24"/>
              </w:rPr>
              <w:t>.</w:t>
            </w:r>
          </w:p>
        </w:tc>
      </w:tr>
      <w:tr w:rsidR="005D11D4" w:rsidRPr="00747C66" w14:paraId="3FAA6A30" w14:textId="77777777" w:rsidTr="00747C66">
        <w:tc>
          <w:tcPr>
            <w:tcW w:w="6655" w:type="dxa"/>
            <w:gridSpan w:val="2"/>
          </w:tcPr>
          <w:p w14:paraId="3FAA6A2E" w14:textId="77777777" w:rsidR="005D11D4" w:rsidRPr="00747C66" w:rsidRDefault="00B80A18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7C66">
              <w:rPr>
                <w:sz w:val="24"/>
                <w:szCs w:val="24"/>
              </w:rPr>
              <w:t>IV</w:t>
            </w:r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ПРАВИЛНИЦИ</w:t>
            </w:r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И</w:t>
            </w:r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ДРУГА</w:t>
            </w:r>
            <w:r w:rsidR="00A9326E">
              <w:rPr>
                <w:sz w:val="24"/>
                <w:szCs w:val="24"/>
                <w:lang w:val="bs-Cyrl-BA"/>
              </w:rPr>
              <w:t xml:space="preserve"> </w:t>
            </w:r>
            <w:r w:rsidR="00CE1981" w:rsidRPr="00747C66">
              <w:rPr>
                <w:sz w:val="24"/>
                <w:szCs w:val="24"/>
              </w:rPr>
              <w:t>АКТА</w:t>
            </w:r>
          </w:p>
        </w:tc>
        <w:tc>
          <w:tcPr>
            <w:tcW w:w="2695" w:type="dxa"/>
          </w:tcPr>
          <w:p w14:paraId="3FAA6A2F" w14:textId="77777777" w:rsidR="005D11D4" w:rsidRPr="00747C66" w:rsidRDefault="005D11D4" w:rsidP="00747C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11D4" w:rsidRPr="00747C66" w14:paraId="3FAA6A33" w14:textId="77777777" w:rsidTr="00247361">
        <w:tc>
          <w:tcPr>
            <w:tcW w:w="6295" w:type="dxa"/>
          </w:tcPr>
          <w:p w14:paraId="3FAA6A31" w14:textId="77777777" w:rsidR="005D11D4" w:rsidRPr="00747C66" w:rsidRDefault="005D11D4" w:rsidP="009E07CC">
            <w:pPr>
              <w:pStyle w:val="NoSpacing"/>
            </w:pPr>
            <w:r w:rsidRPr="00747C66">
              <w:t>1.</w:t>
            </w:r>
            <w:r w:rsidR="00CE1981" w:rsidRPr="00747C66">
              <w:t>Статут</w:t>
            </w:r>
          </w:p>
        </w:tc>
        <w:tc>
          <w:tcPr>
            <w:tcW w:w="3055" w:type="dxa"/>
            <w:gridSpan w:val="2"/>
          </w:tcPr>
          <w:p w14:paraId="3FAA6A32" w14:textId="77777777" w:rsidR="005D11D4" w:rsidRPr="00747C66" w:rsidRDefault="00395FD0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5D11D4" w:rsidRPr="00747C66" w14:paraId="3FAA6A36" w14:textId="77777777" w:rsidTr="00247361">
        <w:tc>
          <w:tcPr>
            <w:tcW w:w="6295" w:type="dxa"/>
          </w:tcPr>
          <w:p w14:paraId="3FAA6A34" w14:textId="77777777" w:rsidR="005D11D4" w:rsidRPr="00747C66" w:rsidRDefault="005D11D4" w:rsidP="009E07CC">
            <w:pPr>
              <w:pStyle w:val="NoSpacing"/>
            </w:pPr>
            <w:r w:rsidRPr="00747C66">
              <w:t>2.</w:t>
            </w:r>
            <w:r w:rsidR="00CE1981" w:rsidRPr="00747C66">
              <w:t>Правилник</w:t>
            </w:r>
            <w:r w:rsidR="00A9326E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рганизацији</w:t>
            </w:r>
            <w:proofErr w:type="spellEnd"/>
            <w:r w:rsidR="00A9326E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истематизацији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слов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них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датака</w:t>
            </w:r>
            <w:proofErr w:type="spellEnd"/>
            <w:r w:rsidRPr="00747C66">
              <w:t xml:space="preserve"> – </w:t>
            </w:r>
            <w:proofErr w:type="spellStart"/>
            <w:r w:rsidR="00CE1981" w:rsidRPr="00747C66">
              <w:t>радних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места</w:t>
            </w:r>
            <w:proofErr w:type="spellEnd"/>
          </w:p>
        </w:tc>
        <w:tc>
          <w:tcPr>
            <w:tcW w:w="3055" w:type="dxa"/>
            <w:gridSpan w:val="2"/>
          </w:tcPr>
          <w:p w14:paraId="3FAA6A35" w14:textId="77777777" w:rsidR="005D11D4" w:rsidRPr="00747C66" w:rsidRDefault="00395FD0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5D11D4" w:rsidRPr="00747C66" w14:paraId="3FAA6A39" w14:textId="77777777" w:rsidTr="00247361">
        <w:tc>
          <w:tcPr>
            <w:tcW w:w="6295" w:type="dxa"/>
          </w:tcPr>
          <w:p w14:paraId="3FAA6A37" w14:textId="77777777" w:rsidR="005D11D4" w:rsidRPr="00747C66" w:rsidRDefault="005D11D4" w:rsidP="009E07CC">
            <w:pPr>
              <w:pStyle w:val="NoSpacing"/>
            </w:pPr>
            <w:r w:rsidRPr="00747C66">
              <w:t>3.</w:t>
            </w:r>
            <w:r w:rsidR="00CE1981" w:rsidRPr="00747C66">
              <w:t>Правилник</w:t>
            </w:r>
            <w:r w:rsidR="00A9326E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тицању</w:t>
            </w:r>
            <w:proofErr w:type="spellEnd"/>
            <w:r w:rsidR="00A9326E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сподели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дохотка</w:t>
            </w:r>
            <w:proofErr w:type="spellEnd"/>
          </w:p>
        </w:tc>
        <w:tc>
          <w:tcPr>
            <w:tcW w:w="3055" w:type="dxa"/>
            <w:gridSpan w:val="2"/>
          </w:tcPr>
          <w:p w14:paraId="3FAA6A38" w14:textId="77777777" w:rsidR="005D11D4" w:rsidRPr="00747C66" w:rsidRDefault="00395FD0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5D11D4" w:rsidRPr="00747C66" w14:paraId="3FAA6A3C" w14:textId="77777777" w:rsidTr="00247361">
        <w:tc>
          <w:tcPr>
            <w:tcW w:w="6295" w:type="dxa"/>
          </w:tcPr>
          <w:p w14:paraId="3FAA6A3A" w14:textId="77777777" w:rsidR="005D11D4" w:rsidRPr="00747C66" w:rsidRDefault="005D11D4" w:rsidP="009E07CC">
            <w:pPr>
              <w:pStyle w:val="NoSpacing"/>
            </w:pPr>
            <w:r w:rsidRPr="00747C66">
              <w:t>4.</w:t>
            </w:r>
            <w:r w:rsidR="00CE1981" w:rsidRPr="00747C66">
              <w:t>Правилник</w:t>
            </w:r>
            <w:r w:rsidR="00A9326E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ним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дносима</w:t>
            </w:r>
            <w:proofErr w:type="spellEnd"/>
          </w:p>
        </w:tc>
        <w:tc>
          <w:tcPr>
            <w:tcW w:w="3055" w:type="dxa"/>
            <w:gridSpan w:val="2"/>
          </w:tcPr>
          <w:p w14:paraId="3FAA6A3B" w14:textId="77777777" w:rsidR="005D11D4" w:rsidRPr="00747C66" w:rsidRDefault="00395FD0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5D11D4" w:rsidRPr="00747C66" w14:paraId="3FAA6A3F" w14:textId="77777777" w:rsidTr="00247361">
        <w:tc>
          <w:tcPr>
            <w:tcW w:w="6295" w:type="dxa"/>
          </w:tcPr>
          <w:p w14:paraId="3FAA6A3D" w14:textId="77777777" w:rsidR="005D11D4" w:rsidRPr="00747C66" w:rsidRDefault="005D11D4" w:rsidP="009E07CC">
            <w:pPr>
              <w:pStyle w:val="NoSpacing"/>
            </w:pPr>
            <w:r w:rsidRPr="00747C66">
              <w:t>5.</w:t>
            </w:r>
            <w:r w:rsidR="00CE1981" w:rsidRPr="00747C66">
              <w:t>Правилник</w:t>
            </w:r>
            <w:r w:rsidR="00A9326E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штити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у</w:t>
            </w:r>
            <w:proofErr w:type="spellEnd"/>
          </w:p>
        </w:tc>
        <w:tc>
          <w:tcPr>
            <w:tcW w:w="3055" w:type="dxa"/>
            <w:gridSpan w:val="2"/>
          </w:tcPr>
          <w:p w14:paraId="3FAA6A3E" w14:textId="77777777" w:rsidR="005D11D4" w:rsidRPr="00747C66" w:rsidRDefault="00395FD0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5D11D4" w:rsidRPr="00747C66" w14:paraId="3FAA6A42" w14:textId="77777777" w:rsidTr="00247361">
        <w:tc>
          <w:tcPr>
            <w:tcW w:w="6295" w:type="dxa"/>
          </w:tcPr>
          <w:p w14:paraId="3FAA6A40" w14:textId="77777777" w:rsidR="005D11D4" w:rsidRPr="00747C66" w:rsidRDefault="005D11D4" w:rsidP="009E07CC">
            <w:pPr>
              <w:pStyle w:val="NoSpacing"/>
            </w:pPr>
            <w:r w:rsidRPr="00747C66">
              <w:t>6.</w:t>
            </w:r>
            <w:r w:rsidR="00CE1981" w:rsidRPr="00747C66">
              <w:t>Правилник</w:t>
            </w:r>
            <w:r w:rsidR="00A9326E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сподели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танова</w:t>
            </w:r>
            <w:proofErr w:type="spellEnd"/>
          </w:p>
        </w:tc>
        <w:tc>
          <w:tcPr>
            <w:tcW w:w="3055" w:type="dxa"/>
            <w:gridSpan w:val="2"/>
          </w:tcPr>
          <w:p w14:paraId="3FAA6A41" w14:textId="77777777" w:rsidR="005D11D4" w:rsidRPr="00747C66" w:rsidRDefault="00395FD0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5D11D4" w:rsidRPr="00747C66" w14:paraId="3FAA6A45" w14:textId="77777777" w:rsidTr="00247361">
        <w:tc>
          <w:tcPr>
            <w:tcW w:w="6295" w:type="dxa"/>
          </w:tcPr>
          <w:p w14:paraId="3FAA6A43" w14:textId="77777777" w:rsidR="005D11D4" w:rsidRPr="00747C66" w:rsidRDefault="005D11D4" w:rsidP="009E07CC">
            <w:pPr>
              <w:pStyle w:val="NoSpacing"/>
            </w:pPr>
            <w:r w:rsidRPr="00747C66">
              <w:t>7.</w:t>
            </w:r>
            <w:r w:rsidR="00CE1981" w:rsidRPr="00747C66">
              <w:t>Самоуправни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поразуми</w:t>
            </w:r>
            <w:proofErr w:type="spellEnd"/>
            <w:r w:rsidR="00A9326E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ормативн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акта</w:t>
            </w:r>
            <w:proofErr w:type="spellEnd"/>
          </w:p>
        </w:tc>
        <w:tc>
          <w:tcPr>
            <w:tcW w:w="3055" w:type="dxa"/>
            <w:gridSpan w:val="2"/>
          </w:tcPr>
          <w:p w14:paraId="3FAA6A44" w14:textId="77777777" w:rsidR="005D11D4" w:rsidRPr="00747C66" w:rsidRDefault="00395FD0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5D11D4" w:rsidRPr="00747C66" w14:paraId="3FAA6A48" w14:textId="77777777" w:rsidTr="00247361">
        <w:tc>
          <w:tcPr>
            <w:tcW w:w="6295" w:type="dxa"/>
          </w:tcPr>
          <w:p w14:paraId="3FAA6A46" w14:textId="77777777" w:rsidR="005D11D4" w:rsidRPr="00747C66" w:rsidRDefault="005D11D4" w:rsidP="009E07CC">
            <w:pPr>
              <w:pStyle w:val="NoSpacing"/>
              <w:rPr>
                <w:lang w:val="ru-RU"/>
              </w:rPr>
            </w:pPr>
            <w:r w:rsidRPr="00747C66">
              <w:rPr>
                <w:lang w:val="ru-RU"/>
              </w:rPr>
              <w:t>8.</w:t>
            </w:r>
            <w:r w:rsidR="00CE1981" w:rsidRPr="00747C66">
              <w:rPr>
                <w:lang w:val="ru-RU"/>
              </w:rPr>
              <w:t>Записници</w:t>
            </w:r>
            <w:r w:rsidR="00A9326E">
              <w:rPr>
                <w:lang w:val="ru-RU"/>
              </w:rPr>
              <w:t xml:space="preserve"> </w:t>
            </w:r>
            <w:r w:rsidR="00CE1981" w:rsidRPr="00747C66">
              <w:rPr>
                <w:lang w:val="ru-RU"/>
              </w:rPr>
              <w:t>о</w:t>
            </w:r>
            <w:r w:rsidR="00A9326E">
              <w:rPr>
                <w:lang w:val="ru-RU"/>
              </w:rPr>
              <w:t xml:space="preserve"> </w:t>
            </w:r>
            <w:r w:rsidR="00CE1981" w:rsidRPr="00747C66">
              <w:rPr>
                <w:lang w:val="ru-RU"/>
              </w:rPr>
              <w:t>раду</w:t>
            </w:r>
            <w:r w:rsidR="00A9326E">
              <w:rPr>
                <w:lang w:val="ru-RU"/>
              </w:rPr>
              <w:t xml:space="preserve"> </w:t>
            </w:r>
            <w:r w:rsidR="00CE1981" w:rsidRPr="00747C66">
              <w:rPr>
                <w:lang w:val="ru-RU"/>
              </w:rPr>
              <w:t>органа</w:t>
            </w:r>
            <w:r w:rsidR="00A9326E">
              <w:rPr>
                <w:lang w:val="ru-RU"/>
              </w:rPr>
              <w:t xml:space="preserve"> </w:t>
            </w:r>
            <w:r w:rsidR="00CE1981" w:rsidRPr="00747C66">
              <w:rPr>
                <w:lang w:val="ru-RU"/>
              </w:rPr>
              <w:t>самоуправљања</w:t>
            </w:r>
          </w:p>
        </w:tc>
        <w:tc>
          <w:tcPr>
            <w:tcW w:w="3055" w:type="dxa"/>
            <w:gridSpan w:val="2"/>
          </w:tcPr>
          <w:p w14:paraId="3FAA6A47" w14:textId="77777777" w:rsidR="005D11D4" w:rsidRPr="00747C66" w:rsidRDefault="00395FD0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5D11D4" w:rsidRPr="00747C66" w14:paraId="3FAA6A4B" w14:textId="77777777" w:rsidTr="00247361">
        <w:tc>
          <w:tcPr>
            <w:tcW w:w="6295" w:type="dxa"/>
          </w:tcPr>
          <w:p w14:paraId="3FAA6A49" w14:textId="77777777" w:rsidR="005D11D4" w:rsidRPr="00747C66" w:rsidRDefault="005D11D4" w:rsidP="00A9326E">
            <w:pPr>
              <w:pStyle w:val="NoSpacing"/>
              <w:rPr>
                <w:lang w:val="ru-RU"/>
              </w:rPr>
            </w:pPr>
            <w:r w:rsidRPr="00747C66">
              <w:rPr>
                <w:lang w:val="ru-RU"/>
              </w:rPr>
              <w:t>9.</w:t>
            </w:r>
            <w:r w:rsidR="00A9326E">
              <w:rPr>
                <w:lang w:val="ru-RU"/>
              </w:rPr>
              <w:t xml:space="preserve">Програм </w:t>
            </w:r>
            <w:r w:rsidR="00CE1981" w:rsidRPr="00747C66">
              <w:rPr>
                <w:lang w:val="ru-RU"/>
              </w:rPr>
              <w:t>рада</w:t>
            </w:r>
            <w:r w:rsidR="00A9326E">
              <w:rPr>
                <w:lang w:val="ru-RU"/>
              </w:rPr>
              <w:t xml:space="preserve"> </w:t>
            </w:r>
            <w:r w:rsidR="00CE1981" w:rsidRPr="00747C66">
              <w:rPr>
                <w:lang w:val="ru-RU"/>
              </w:rPr>
              <w:t>и</w:t>
            </w:r>
            <w:r w:rsidR="00A9326E">
              <w:rPr>
                <w:lang w:val="ru-RU"/>
              </w:rPr>
              <w:t xml:space="preserve"> </w:t>
            </w:r>
            <w:r w:rsidR="00CE1981" w:rsidRPr="00747C66">
              <w:rPr>
                <w:lang w:val="ru-RU"/>
              </w:rPr>
              <w:t>извештаји</w:t>
            </w:r>
            <w:r w:rsidR="00A9326E">
              <w:rPr>
                <w:lang w:val="ru-RU"/>
              </w:rPr>
              <w:t xml:space="preserve"> </w:t>
            </w:r>
            <w:r w:rsidR="00CE1981" w:rsidRPr="00747C66">
              <w:rPr>
                <w:lang w:val="ru-RU"/>
              </w:rPr>
              <w:t>органа</w:t>
            </w:r>
            <w:r w:rsidR="00A9326E">
              <w:rPr>
                <w:lang w:val="ru-RU"/>
              </w:rPr>
              <w:t xml:space="preserve"> </w:t>
            </w:r>
            <w:r w:rsidR="00CE1981" w:rsidRPr="00747C66">
              <w:rPr>
                <w:lang w:val="ru-RU"/>
              </w:rPr>
              <w:t>управљања</w:t>
            </w:r>
          </w:p>
        </w:tc>
        <w:tc>
          <w:tcPr>
            <w:tcW w:w="3055" w:type="dxa"/>
            <w:gridSpan w:val="2"/>
          </w:tcPr>
          <w:p w14:paraId="3FAA6A4A" w14:textId="77777777" w:rsidR="005D11D4" w:rsidRPr="00747C66" w:rsidRDefault="00395FD0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5D11D4" w:rsidRPr="00747C66" w14:paraId="3FAA6A4E" w14:textId="77777777" w:rsidTr="00247361">
        <w:tc>
          <w:tcPr>
            <w:tcW w:w="6295" w:type="dxa"/>
          </w:tcPr>
          <w:p w14:paraId="3FAA6A4C" w14:textId="77777777" w:rsidR="005D11D4" w:rsidRPr="00747C66" w:rsidRDefault="005D11D4" w:rsidP="009E07CC">
            <w:pPr>
              <w:pStyle w:val="NoSpacing"/>
              <w:rPr>
                <w:lang w:val="ru-RU"/>
              </w:rPr>
            </w:pPr>
            <w:r w:rsidRPr="00747C66">
              <w:rPr>
                <w:lang w:val="ru-RU"/>
              </w:rPr>
              <w:t>10.</w:t>
            </w:r>
            <w:r w:rsidR="00CE1981" w:rsidRPr="00747C66">
              <w:rPr>
                <w:lang w:val="ru-RU"/>
              </w:rPr>
              <w:t>Записници</w:t>
            </w:r>
            <w:r w:rsidR="00A9326E">
              <w:rPr>
                <w:lang w:val="ru-RU"/>
              </w:rPr>
              <w:t xml:space="preserve"> </w:t>
            </w:r>
            <w:r w:rsidR="00CE1981" w:rsidRPr="00747C66">
              <w:rPr>
                <w:lang w:val="ru-RU"/>
              </w:rPr>
              <w:t>са</w:t>
            </w:r>
            <w:r w:rsidR="00A9326E">
              <w:rPr>
                <w:lang w:val="ru-RU"/>
              </w:rPr>
              <w:t xml:space="preserve"> </w:t>
            </w:r>
            <w:r w:rsidR="00CE1981" w:rsidRPr="00747C66">
              <w:rPr>
                <w:lang w:val="ru-RU"/>
              </w:rPr>
              <w:t>седница</w:t>
            </w:r>
            <w:r w:rsidR="00A9326E">
              <w:rPr>
                <w:lang w:val="ru-RU"/>
              </w:rPr>
              <w:t xml:space="preserve"> </w:t>
            </w:r>
            <w:r w:rsidR="00CE1981" w:rsidRPr="00747C66">
              <w:rPr>
                <w:lang w:val="ru-RU"/>
              </w:rPr>
              <w:t>органа</w:t>
            </w:r>
            <w:r w:rsidR="00A9326E">
              <w:rPr>
                <w:lang w:val="ru-RU"/>
              </w:rPr>
              <w:t xml:space="preserve"> </w:t>
            </w:r>
            <w:r w:rsidR="00CE1981" w:rsidRPr="00747C66">
              <w:rPr>
                <w:lang w:val="ru-RU"/>
              </w:rPr>
              <w:t>управљања</w:t>
            </w:r>
          </w:p>
        </w:tc>
        <w:tc>
          <w:tcPr>
            <w:tcW w:w="3055" w:type="dxa"/>
            <w:gridSpan w:val="2"/>
          </w:tcPr>
          <w:p w14:paraId="3FAA6A4D" w14:textId="77777777" w:rsidR="005D11D4" w:rsidRPr="00747C66" w:rsidRDefault="00395FD0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5D11D4" w:rsidRPr="00747C66" w14:paraId="3FAA6A51" w14:textId="77777777" w:rsidTr="00247361">
        <w:tc>
          <w:tcPr>
            <w:tcW w:w="6295" w:type="dxa"/>
          </w:tcPr>
          <w:p w14:paraId="3FAA6A4F" w14:textId="77777777" w:rsidR="005D11D4" w:rsidRPr="00747C66" w:rsidRDefault="005D11D4" w:rsidP="009E07CC">
            <w:pPr>
              <w:pStyle w:val="NoSpacing"/>
            </w:pPr>
            <w:r w:rsidRPr="00747C66">
              <w:t>11.</w:t>
            </w:r>
            <w:r w:rsidR="00CE1981" w:rsidRPr="00747C66">
              <w:t>Колективни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уговори</w:t>
            </w:r>
            <w:proofErr w:type="spellEnd"/>
            <w:r w:rsidRPr="00747C66">
              <w:t xml:space="preserve"> (</w:t>
            </w:r>
            <w:proofErr w:type="spellStart"/>
            <w:r w:rsidR="00CE1981" w:rsidRPr="00747C66">
              <w:t>општи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посебни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појединачни</w:t>
            </w:r>
            <w:proofErr w:type="spellEnd"/>
            <w:r w:rsidRPr="00747C66">
              <w:t>)</w:t>
            </w:r>
          </w:p>
        </w:tc>
        <w:tc>
          <w:tcPr>
            <w:tcW w:w="3055" w:type="dxa"/>
            <w:gridSpan w:val="2"/>
          </w:tcPr>
          <w:p w14:paraId="3FAA6A50" w14:textId="77777777" w:rsidR="005D11D4" w:rsidRPr="00747C66" w:rsidRDefault="00395FD0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5D11D4" w:rsidRPr="00747C66" w14:paraId="3FAA6A54" w14:textId="77777777" w:rsidTr="00247361">
        <w:tc>
          <w:tcPr>
            <w:tcW w:w="6295" w:type="dxa"/>
          </w:tcPr>
          <w:p w14:paraId="3FAA6A52" w14:textId="77777777" w:rsidR="005D11D4" w:rsidRPr="00747C66" w:rsidRDefault="005D11D4" w:rsidP="009E07CC">
            <w:pPr>
              <w:pStyle w:val="NoSpacing"/>
              <w:rPr>
                <w:lang w:val="ru-RU"/>
              </w:rPr>
            </w:pPr>
            <w:r w:rsidRPr="00747C66">
              <w:rPr>
                <w:lang w:val="ru-RU"/>
              </w:rPr>
              <w:t>12.</w:t>
            </w:r>
            <w:r w:rsidR="00CE1981" w:rsidRPr="00747C66">
              <w:rPr>
                <w:lang w:val="ru-RU"/>
              </w:rPr>
              <w:t>Пословници</w:t>
            </w:r>
            <w:r w:rsidR="00A9326E">
              <w:rPr>
                <w:lang w:val="ru-RU"/>
              </w:rPr>
              <w:t xml:space="preserve"> </w:t>
            </w:r>
            <w:r w:rsidR="00CE1981" w:rsidRPr="00747C66">
              <w:rPr>
                <w:lang w:val="ru-RU"/>
              </w:rPr>
              <w:t>о</w:t>
            </w:r>
            <w:r w:rsidR="00A9326E">
              <w:rPr>
                <w:lang w:val="ru-RU"/>
              </w:rPr>
              <w:t xml:space="preserve"> </w:t>
            </w:r>
            <w:r w:rsidR="00CE1981" w:rsidRPr="00747C66">
              <w:rPr>
                <w:lang w:val="ru-RU"/>
              </w:rPr>
              <w:t>раду</w:t>
            </w:r>
            <w:r w:rsidR="00A9326E">
              <w:rPr>
                <w:lang w:val="ru-RU"/>
              </w:rPr>
              <w:t xml:space="preserve"> </w:t>
            </w:r>
            <w:r w:rsidR="00CE1981" w:rsidRPr="00747C66">
              <w:rPr>
                <w:lang w:val="ru-RU"/>
              </w:rPr>
              <w:t>Управног</w:t>
            </w:r>
            <w:r w:rsidR="00A9326E">
              <w:rPr>
                <w:lang w:val="ru-RU"/>
              </w:rPr>
              <w:t xml:space="preserve"> </w:t>
            </w:r>
            <w:r w:rsidR="00CE1981" w:rsidRPr="00747C66">
              <w:rPr>
                <w:lang w:val="ru-RU"/>
              </w:rPr>
              <w:t>одбора</w:t>
            </w:r>
            <w:r w:rsidRPr="00747C66">
              <w:rPr>
                <w:lang w:val="ru-RU"/>
              </w:rPr>
              <w:t xml:space="preserve">, </w:t>
            </w:r>
            <w:r w:rsidR="00CE1981" w:rsidRPr="00747C66">
              <w:rPr>
                <w:lang w:val="ru-RU"/>
              </w:rPr>
              <w:t>Надзорног</w:t>
            </w:r>
            <w:r w:rsidR="00A9326E">
              <w:rPr>
                <w:lang w:val="ru-RU"/>
              </w:rPr>
              <w:t xml:space="preserve"> </w:t>
            </w:r>
            <w:r w:rsidR="00CE1981" w:rsidRPr="00747C66">
              <w:rPr>
                <w:lang w:val="ru-RU"/>
              </w:rPr>
              <w:t>одбора</w:t>
            </w:r>
          </w:p>
        </w:tc>
        <w:tc>
          <w:tcPr>
            <w:tcW w:w="3055" w:type="dxa"/>
            <w:gridSpan w:val="2"/>
          </w:tcPr>
          <w:p w14:paraId="3FAA6A53" w14:textId="77777777" w:rsidR="005D11D4" w:rsidRPr="00747C66" w:rsidRDefault="00395FD0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5D11D4" w:rsidRPr="00747C66" w14:paraId="3FAA6A57" w14:textId="77777777" w:rsidTr="00247361">
        <w:tc>
          <w:tcPr>
            <w:tcW w:w="6295" w:type="dxa"/>
          </w:tcPr>
          <w:p w14:paraId="3FAA6A55" w14:textId="77777777" w:rsidR="005D11D4" w:rsidRPr="00747C66" w:rsidRDefault="005D11D4" w:rsidP="009E07CC">
            <w:pPr>
              <w:pStyle w:val="NoSpacing"/>
            </w:pPr>
            <w:r w:rsidRPr="00747C66">
              <w:t>13.</w:t>
            </w:r>
            <w:r w:rsidR="00CE1981" w:rsidRPr="00747C66">
              <w:t>Записници</w:t>
            </w:r>
            <w:r w:rsidR="00A9326E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провођењу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еферендума</w:t>
            </w:r>
            <w:proofErr w:type="spellEnd"/>
          </w:p>
        </w:tc>
        <w:tc>
          <w:tcPr>
            <w:tcW w:w="3055" w:type="dxa"/>
            <w:gridSpan w:val="2"/>
          </w:tcPr>
          <w:p w14:paraId="3FAA6A56" w14:textId="77777777" w:rsidR="005D11D4" w:rsidRPr="00747C66" w:rsidRDefault="00395FD0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5D11D4" w:rsidRPr="00747C66" w14:paraId="3FAA6A5A" w14:textId="77777777" w:rsidTr="00247361">
        <w:tc>
          <w:tcPr>
            <w:tcW w:w="6295" w:type="dxa"/>
          </w:tcPr>
          <w:p w14:paraId="3FAA6A58" w14:textId="77777777" w:rsidR="005D11D4" w:rsidRPr="00747C66" w:rsidRDefault="005D11D4" w:rsidP="009E07CC">
            <w:pPr>
              <w:pStyle w:val="NoSpacing"/>
            </w:pPr>
            <w:r w:rsidRPr="00747C66">
              <w:t>14.</w:t>
            </w:r>
            <w:r w:rsidR="00CE1981" w:rsidRPr="00747C66">
              <w:t>Записници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боров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них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људи</w:t>
            </w:r>
            <w:proofErr w:type="spellEnd"/>
          </w:p>
        </w:tc>
        <w:tc>
          <w:tcPr>
            <w:tcW w:w="3055" w:type="dxa"/>
            <w:gridSpan w:val="2"/>
          </w:tcPr>
          <w:p w14:paraId="3FAA6A59" w14:textId="77777777" w:rsidR="005D11D4" w:rsidRPr="00747C66" w:rsidRDefault="00395FD0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5D11D4" w:rsidRPr="00747C66" w14:paraId="3FAA6A5D" w14:textId="77777777" w:rsidTr="00247361">
        <w:tc>
          <w:tcPr>
            <w:tcW w:w="6295" w:type="dxa"/>
          </w:tcPr>
          <w:p w14:paraId="3FAA6A5B" w14:textId="77777777" w:rsidR="005D11D4" w:rsidRPr="00747C66" w:rsidRDefault="005D11D4" w:rsidP="009E07CC">
            <w:pPr>
              <w:pStyle w:val="NoSpacing"/>
              <w:rPr>
                <w:lang w:val="ru-RU"/>
              </w:rPr>
            </w:pPr>
            <w:r w:rsidRPr="00747C66">
              <w:rPr>
                <w:lang w:val="ru-RU"/>
              </w:rPr>
              <w:t>15.</w:t>
            </w:r>
            <w:r w:rsidR="00CE1981" w:rsidRPr="00747C66">
              <w:rPr>
                <w:lang w:val="ru-RU"/>
              </w:rPr>
              <w:t>Записници</w:t>
            </w:r>
            <w:r w:rsidR="00A9326E">
              <w:rPr>
                <w:lang w:val="ru-RU"/>
              </w:rPr>
              <w:t xml:space="preserve"> </w:t>
            </w:r>
            <w:r w:rsidR="00CE1981" w:rsidRPr="00747C66">
              <w:rPr>
                <w:lang w:val="ru-RU"/>
              </w:rPr>
              <w:t>са</w:t>
            </w:r>
            <w:r w:rsidR="00A9326E">
              <w:rPr>
                <w:lang w:val="ru-RU"/>
              </w:rPr>
              <w:t xml:space="preserve"> </w:t>
            </w:r>
            <w:r w:rsidR="00CE1981" w:rsidRPr="00747C66">
              <w:rPr>
                <w:lang w:val="ru-RU"/>
              </w:rPr>
              <w:t>материјалима</w:t>
            </w:r>
            <w:r w:rsidR="00A9326E">
              <w:rPr>
                <w:lang w:val="ru-RU"/>
              </w:rPr>
              <w:t xml:space="preserve"> </w:t>
            </w:r>
            <w:r w:rsidR="00CE1981" w:rsidRPr="00747C66">
              <w:rPr>
                <w:lang w:val="ru-RU"/>
              </w:rPr>
              <w:t>самоуправне</w:t>
            </w:r>
            <w:r w:rsidR="00A9326E">
              <w:rPr>
                <w:lang w:val="ru-RU"/>
              </w:rPr>
              <w:t xml:space="preserve"> </w:t>
            </w:r>
            <w:r w:rsidR="00CE1981" w:rsidRPr="00747C66">
              <w:rPr>
                <w:lang w:val="ru-RU"/>
              </w:rPr>
              <w:t>радничке</w:t>
            </w:r>
            <w:r w:rsidR="00A9326E">
              <w:rPr>
                <w:lang w:val="ru-RU"/>
              </w:rPr>
              <w:t xml:space="preserve"> </w:t>
            </w:r>
            <w:r w:rsidR="00CE1981" w:rsidRPr="00747C66">
              <w:rPr>
                <w:lang w:val="ru-RU"/>
              </w:rPr>
              <w:t>контроле</w:t>
            </w:r>
          </w:p>
        </w:tc>
        <w:tc>
          <w:tcPr>
            <w:tcW w:w="3055" w:type="dxa"/>
            <w:gridSpan w:val="2"/>
          </w:tcPr>
          <w:p w14:paraId="3FAA6A5C" w14:textId="77777777" w:rsidR="005D11D4" w:rsidRPr="00747C66" w:rsidRDefault="00395FD0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5D11D4" w:rsidRPr="00747C66" w14:paraId="3FAA6A60" w14:textId="77777777" w:rsidTr="00247361">
        <w:tc>
          <w:tcPr>
            <w:tcW w:w="6295" w:type="dxa"/>
          </w:tcPr>
          <w:p w14:paraId="3FAA6A5E" w14:textId="77777777" w:rsidR="005D11D4" w:rsidRPr="00747C66" w:rsidRDefault="005D11D4" w:rsidP="009E07CC">
            <w:pPr>
              <w:pStyle w:val="NoSpacing"/>
            </w:pPr>
            <w:r w:rsidRPr="00747C66">
              <w:t>16.</w:t>
            </w:r>
            <w:r w:rsidR="00CE1981" w:rsidRPr="00747C66">
              <w:t>Позиви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еднице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рган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управљања</w:t>
            </w:r>
            <w:proofErr w:type="spellEnd"/>
          </w:p>
        </w:tc>
        <w:tc>
          <w:tcPr>
            <w:tcW w:w="3055" w:type="dxa"/>
            <w:gridSpan w:val="2"/>
          </w:tcPr>
          <w:p w14:paraId="3FAA6A5F" w14:textId="77777777" w:rsidR="005D11D4" w:rsidRPr="00747C66" w:rsidRDefault="005D11D4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5D11D4" w:rsidRPr="00747C66" w14:paraId="3FAA6A63" w14:textId="77777777" w:rsidTr="00247361">
        <w:tc>
          <w:tcPr>
            <w:tcW w:w="6295" w:type="dxa"/>
          </w:tcPr>
          <w:p w14:paraId="3FAA6A61" w14:textId="77777777" w:rsidR="005D11D4" w:rsidRPr="00747C66" w:rsidRDefault="005D11D4" w:rsidP="009E07CC">
            <w:pPr>
              <w:pStyle w:val="NoSpacing"/>
            </w:pPr>
            <w:r w:rsidRPr="00747C66">
              <w:t>17.</w:t>
            </w:r>
            <w:r w:rsidR="00CE1981" w:rsidRPr="00747C66">
              <w:t>Преписка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ој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е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дноси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достављање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писник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других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звештај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r w:rsidR="00CE1981" w:rsidRPr="00747C66">
              <w:t>у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ези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зборим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друг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еписк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r w:rsidR="00CE1981" w:rsidRPr="00747C66">
              <w:t>у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ези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тим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длежном</w:t>
            </w:r>
            <w:proofErr w:type="spellEnd"/>
            <w:r w:rsidR="00A9326E">
              <w:rPr>
                <w:lang w:val="bs-Cyrl-BA"/>
              </w:rPr>
              <w:t xml:space="preserve"> </w:t>
            </w:r>
            <w:r w:rsidR="00CE1981" w:rsidRPr="00747C66">
              <w:t>СО</w:t>
            </w:r>
          </w:p>
        </w:tc>
        <w:tc>
          <w:tcPr>
            <w:tcW w:w="3055" w:type="dxa"/>
            <w:gridSpan w:val="2"/>
          </w:tcPr>
          <w:p w14:paraId="3FAA6A62" w14:textId="77777777" w:rsidR="005D11D4" w:rsidRPr="00747C66" w:rsidRDefault="005D11D4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5D11D4" w:rsidRPr="00747C66" w14:paraId="3FAA6A66" w14:textId="77777777" w:rsidTr="00247361">
        <w:tc>
          <w:tcPr>
            <w:tcW w:w="6295" w:type="dxa"/>
          </w:tcPr>
          <w:p w14:paraId="3FAA6A64" w14:textId="77777777" w:rsidR="005D11D4" w:rsidRPr="00747C66" w:rsidRDefault="005D11D4" w:rsidP="009E07CC">
            <w:pPr>
              <w:pStyle w:val="NoSpacing"/>
            </w:pPr>
            <w:r w:rsidRPr="00747C66">
              <w:t>18.</w:t>
            </w:r>
            <w:r w:rsidR="00CE1981" w:rsidRPr="00747C66">
              <w:t>Предмети</w:t>
            </w:r>
            <w:r w:rsidR="00A9326E">
              <w:rPr>
                <w:lang w:val="bs-Cyrl-BA"/>
              </w:rPr>
              <w:t xml:space="preserve"> </w:t>
            </w:r>
            <w:r w:rsidR="00CE1981" w:rsidRPr="00747C66">
              <w:t>у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ези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збором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рган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управљања</w:t>
            </w:r>
            <w:proofErr w:type="spellEnd"/>
            <w:r w:rsidRPr="00747C66">
              <w:t xml:space="preserve">: </w:t>
            </w:r>
            <w:proofErr w:type="spellStart"/>
            <w:r w:rsidR="00CE1981" w:rsidRPr="00747C66">
              <w:t>одлукеорасписивању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збора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бирачки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пискови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извештајоутврђивањурезултата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остали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материјали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оји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е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дносе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зборе</w:t>
            </w:r>
            <w:proofErr w:type="spellEnd"/>
          </w:p>
        </w:tc>
        <w:tc>
          <w:tcPr>
            <w:tcW w:w="3055" w:type="dxa"/>
            <w:gridSpan w:val="2"/>
          </w:tcPr>
          <w:p w14:paraId="3FAA6A65" w14:textId="77777777" w:rsidR="005D11D4" w:rsidRPr="00747C66" w:rsidRDefault="005D11D4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5D11D4" w:rsidRPr="00747C66" w14:paraId="3FAA6A69" w14:textId="77777777" w:rsidTr="00247361">
        <w:tc>
          <w:tcPr>
            <w:tcW w:w="6295" w:type="dxa"/>
          </w:tcPr>
          <w:p w14:paraId="3FAA6A67" w14:textId="77777777" w:rsidR="005D11D4" w:rsidRPr="00747C66" w:rsidRDefault="005D11D4" w:rsidP="009E07CC">
            <w:pPr>
              <w:pStyle w:val="NoSpacing"/>
            </w:pPr>
            <w:r w:rsidRPr="00747C66">
              <w:t>19.</w:t>
            </w:r>
            <w:r w:rsidR="00CE1981" w:rsidRPr="00747C66">
              <w:t>Материјал</w:t>
            </w:r>
            <w:r w:rsidR="00A9326E">
              <w:rPr>
                <w:lang w:val="bs-Cyrl-BA"/>
              </w:rPr>
              <w:t xml:space="preserve"> </w:t>
            </w:r>
            <w:r w:rsidR="00CE1981" w:rsidRPr="00747C66">
              <w:t>у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ези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збором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ре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збором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уководилаца</w:t>
            </w:r>
            <w:proofErr w:type="spellEnd"/>
          </w:p>
        </w:tc>
        <w:tc>
          <w:tcPr>
            <w:tcW w:w="3055" w:type="dxa"/>
            <w:gridSpan w:val="2"/>
          </w:tcPr>
          <w:p w14:paraId="3FAA6A68" w14:textId="77777777" w:rsidR="005D11D4" w:rsidRPr="00747C66" w:rsidRDefault="00CE1981" w:rsidP="009E07CC">
            <w:pPr>
              <w:pStyle w:val="NoSpacing"/>
            </w:pPr>
            <w:proofErr w:type="spellStart"/>
            <w:r w:rsidRPr="00747C66">
              <w:t>трајно</w:t>
            </w:r>
            <w:proofErr w:type="spellEnd"/>
          </w:p>
        </w:tc>
      </w:tr>
      <w:tr w:rsidR="005D11D4" w:rsidRPr="00747C66" w14:paraId="3FAA6A6C" w14:textId="77777777" w:rsidTr="00247361">
        <w:tc>
          <w:tcPr>
            <w:tcW w:w="6295" w:type="dxa"/>
          </w:tcPr>
          <w:p w14:paraId="3FAA6A6A" w14:textId="77777777" w:rsidR="005D11D4" w:rsidRPr="00747C66" w:rsidRDefault="00B80A18" w:rsidP="009E07CC">
            <w:pPr>
              <w:pStyle w:val="NoSpacing"/>
            </w:pPr>
            <w:r w:rsidRPr="00747C66">
              <w:t>V</w:t>
            </w:r>
            <w:r w:rsidR="00A9326E">
              <w:rPr>
                <w:lang w:val="bs-Cyrl-BA"/>
              </w:rPr>
              <w:t xml:space="preserve"> </w:t>
            </w:r>
            <w:r w:rsidR="00CE1981" w:rsidRPr="00747C66">
              <w:t>ПРЕДМЕТИ</w:t>
            </w:r>
            <w:r w:rsidR="00A9326E">
              <w:rPr>
                <w:lang w:val="bs-Cyrl-BA"/>
              </w:rPr>
              <w:t xml:space="preserve"> </w:t>
            </w:r>
            <w:r w:rsidR="00CE1981" w:rsidRPr="00747C66">
              <w:t>КОЈИ</w:t>
            </w:r>
            <w:r w:rsidR="00A9326E">
              <w:rPr>
                <w:lang w:val="bs-Cyrl-BA"/>
              </w:rPr>
              <w:t xml:space="preserve"> </w:t>
            </w:r>
            <w:r w:rsidR="00CE1981" w:rsidRPr="00747C66">
              <w:t>СЕ</w:t>
            </w:r>
            <w:r w:rsidR="00A9326E">
              <w:rPr>
                <w:lang w:val="bs-Cyrl-BA"/>
              </w:rPr>
              <w:t xml:space="preserve"> </w:t>
            </w:r>
            <w:r w:rsidR="00CE1981" w:rsidRPr="00747C66">
              <w:t>ОДНОСЕ</w:t>
            </w:r>
            <w:r w:rsidR="00A9326E">
              <w:rPr>
                <w:lang w:val="bs-Cyrl-BA"/>
              </w:rPr>
              <w:t xml:space="preserve"> </w:t>
            </w:r>
            <w:r w:rsidR="00CE1981" w:rsidRPr="00747C66">
              <w:t>НА</w:t>
            </w:r>
            <w:r w:rsidR="00A9326E">
              <w:rPr>
                <w:lang w:val="bs-Cyrl-BA"/>
              </w:rPr>
              <w:t xml:space="preserve"> </w:t>
            </w:r>
            <w:r w:rsidR="00CE1981" w:rsidRPr="00747C66">
              <w:t>ЗАСНИВАЊЕ</w:t>
            </w:r>
            <w:r w:rsidR="00A9326E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A9326E">
              <w:rPr>
                <w:lang w:val="bs-Cyrl-BA"/>
              </w:rPr>
              <w:t xml:space="preserve"> </w:t>
            </w:r>
            <w:r w:rsidR="00CE1981" w:rsidRPr="00747C66">
              <w:t>ПРЕСТАНАК</w:t>
            </w:r>
            <w:r w:rsidR="00A9326E">
              <w:rPr>
                <w:lang w:val="bs-Cyrl-BA"/>
              </w:rPr>
              <w:t xml:space="preserve"> </w:t>
            </w:r>
            <w:r w:rsidR="00CE1981" w:rsidRPr="00747C66">
              <w:t>РАДНОГ</w:t>
            </w:r>
            <w:r w:rsidR="00A9326E">
              <w:rPr>
                <w:lang w:val="bs-Cyrl-BA"/>
              </w:rPr>
              <w:t xml:space="preserve"> </w:t>
            </w:r>
            <w:r w:rsidR="00CE1981" w:rsidRPr="00747C66">
              <w:t>ОДНОСА</w:t>
            </w:r>
          </w:p>
        </w:tc>
        <w:tc>
          <w:tcPr>
            <w:tcW w:w="3055" w:type="dxa"/>
            <w:gridSpan w:val="2"/>
          </w:tcPr>
          <w:p w14:paraId="3FAA6A6B" w14:textId="77777777" w:rsidR="005D11D4" w:rsidRPr="00747C66" w:rsidRDefault="005D11D4" w:rsidP="009E07CC">
            <w:pPr>
              <w:pStyle w:val="NoSpacing"/>
            </w:pPr>
          </w:p>
        </w:tc>
      </w:tr>
      <w:tr w:rsidR="005D11D4" w:rsidRPr="00747C66" w14:paraId="3FAA6A6F" w14:textId="77777777" w:rsidTr="00247361">
        <w:tc>
          <w:tcPr>
            <w:tcW w:w="6295" w:type="dxa"/>
          </w:tcPr>
          <w:p w14:paraId="3FAA6A6D" w14:textId="77777777" w:rsidR="005D11D4" w:rsidRPr="00747C66" w:rsidRDefault="00247361" w:rsidP="009E07CC">
            <w:pPr>
              <w:pStyle w:val="NoSpacing"/>
            </w:pPr>
            <w:r w:rsidRPr="00747C66">
              <w:t>1.</w:t>
            </w:r>
            <w:r w:rsidR="00CE1981" w:rsidRPr="00747C66">
              <w:t>Матична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њиг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ник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школе</w:t>
            </w:r>
            <w:proofErr w:type="spellEnd"/>
          </w:p>
        </w:tc>
        <w:tc>
          <w:tcPr>
            <w:tcW w:w="3055" w:type="dxa"/>
            <w:gridSpan w:val="2"/>
          </w:tcPr>
          <w:p w14:paraId="3FAA6A6E" w14:textId="77777777" w:rsidR="005D11D4" w:rsidRPr="00747C66" w:rsidRDefault="00CE1981" w:rsidP="009E07CC">
            <w:pPr>
              <w:pStyle w:val="NoSpacing"/>
            </w:pPr>
            <w:proofErr w:type="spellStart"/>
            <w:r w:rsidRPr="00747C66">
              <w:t>трајно</w:t>
            </w:r>
            <w:proofErr w:type="spellEnd"/>
          </w:p>
        </w:tc>
      </w:tr>
      <w:tr w:rsidR="005D11D4" w:rsidRPr="00747C66" w14:paraId="3FAA6A72" w14:textId="77777777" w:rsidTr="00247361">
        <w:tc>
          <w:tcPr>
            <w:tcW w:w="6295" w:type="dxa"/>
          </w:tcPr>
          <w:p w14:paraId="3FAA6A70" w14:textId="77777777" w:rsidR="005D11D4" w:rsidRPr="00747C66" w:rsidRDefault="00247361" w:rsidP="009E07CC">
            <w:pPr>
              <w:pStyle w:val="NoSpacing"/>
            </w:pPr>
            <w:r w:rsidRPr="00747C66">
              <w:t>2.</w:t>
            </w:r>
            <w:r w:rsidR="00CE1981" w:rsidRPr="00747C66">
              <w:t>Картотека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послених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ника</w:t>
            </w:r>
            <w:proofErr w:type="spellEnd"/>
            <w:r w:rsidR="00A9326E">
              <w:rPr>
                <w:lang w:val="bs-Cyrl-BA"/>
              </w:rPr>
              <w:t xml:space="preserve">  </w:t>
            </w:r>
            <w:proofErr w:type="spellStart"/>
            <w:r w:rsidR="00CE1981" w:rsidRPr="00747C66">
              <w:t>школе</w:t>
            </w:r>
            <w:proofErr w:type="spellEnd"/>
          </w:p>
        </w:tc>
        <w:tc>
          <w:tcPr>
            <w:tcW w:w="3055" w:type="dxa"/>
            <w:gridSpan w:val="2"/>
          </w:tcPr>
          <w:p w14:paraId="3FAA6A71" w14:textId="77777777" w:rsidR="005D11D4" w:rsidRPr="00747C66" w:rsidRDefault="00CE1981" w:rsidP="009E07CC">
            <w:pPr>
              <w:pStyle w:val="NoSpacing"/>
            </w:pPr>
            <w:proofErr w:type="spellStart"/>
            <w:r w:rsidRPr="00747C66">
              <w:t>трајно</w:t>
            </w:r>
            <w:proofErr w:type="spellEnd"/>
          </w:p>
        </w:tc>
      </w:tr>
      <w:tr w:rsidR="005D11D4" w:rsidRPr="00747C66" w14:paraId="3FAA6A76" w14:textId="77777777" w:rsidTr="00247361">
        <w:tc>
          <w:tcPr>
            <w:tcW w:w="6295" w:type="dxa"/>
          </w:tcPr>
          <w:p w14:paraId="3FAA6A73" w14:textId="77777777" w:rsidR="005D11D4" w:rsidRPr="00747C66" w:rsidRDefault="00247361" w:rsidP="009E07CC">
            <w:pPr>
              <w:pStyle w:val="NoSpacing"/>
            </w:pPr>
            <w:r w:rsidRPr="00747C66">
              <w:t>3.</w:t>
            </w:r>
            <w:r w:rsidR="00CE1981" w:rsidRPr="00747C66">
              <w:t>Персонална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досијеа</w:t>
            </w:r>
            <w:proofErr w:type="spellEnd"/>
            <w:r w:rsidRPr="00747C66">
              <w:t xml:space="preserve"> (</w:t>
            </w:r>
            <w:proofErr w:type="spellStart"/>
            <w:r w:rsidR="00CE1981" w:rsidRPr="00747C66">
              <w:t>пасивн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активна</w:t>
            </w:r>
            <w:proofErr w:type="spellEnd"/>
            <w:r w:rsidRPr="00747C66">
              <w:t>)</w:t>
            </w:r>
          </w:p>
          <w:p w14:paraId="3FAA6A74" w14:textId="77777777" w:rsidR="00247361" w:rsidRPr="00747C66" w:rsidRDefault="00247361" w:rsidP="009E07CC">
            <w:pPr>
              <w:pStyle w:val="NoSpacing"/>
            </w:pPr>
            <w:r w:rsidRPr="00747C66">
              <w:lastRenderedPageBreak/>
              <w:t>-</w:t>
            </w:r>
            <w:proofErr w:type="spellStart"/>
            <w:r w:rsidR="00CE1981" w:rsidRPr="00747C66">
              <w:t>Решењ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r w:rsidR="00CE1981" w:rsidRPr="00747C66">
              <w:t>у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ези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егулисањем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ног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дноса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заснивањем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ног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дноса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распоређивањем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премештајем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друге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слове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добијањувишег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вања</w:t>
            </w:r>
            <w:proofErr w:type="spellEnd"/>
            <w:r w:rsidRPr="00747C66">
              <w:t xml:space="preserve">, </w:t>
            </w:r>
            <w:r w:rsidR="00CE1981" w:rsidRPr="00747C66">
              <w:t>о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естанку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ног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дноса</w:t>
            </w:r>
            <w:proofErr w:type="spellEnd"/>
          </w:p>
        </w:tc>
        <w:tc>
          <w:tcPr>
            <w:tcW w:w="3055" w:type="dxa"/>
            <w:gridSpan w:val="2"/>
          </w:tcPr>
          <w:p w14:paraId="3FAA6A75" w14:textId="77777777" w:rsidR="005D11D4" w:rsidRPr="00747C66" w:rsidRDefault="00CE1981" w:rsidP="009E07CC">
            <w:pPr>
              <w:pStyle w:val="NoSpacing"/>
            </w:pPr>
            <w:proofErr w:type="spellStart"/>
            <w:r w:rsidRPr="00747C66">
              <w:lastRenderedPageBreak/>
              <w:t>трајно</w:t>
            </w:r>
            <w:proofErr w:type="spellEnd"/>
          </w:p>
        </w:tc>
      </w:tr>
      <w:tr w:rsidR="005D11D4" w:rsidRPr="00747C66" w14:paraId="3FAA6A79" w14:textId="77777777" w:rsidTr="00247361">
        <w:trPr>
          <w:trHeight w:val="377"/>
        </w:trPr>
        <w:tc>
          <w:tcPr>
            <w:tcW w:w="6295" w:type="dxa"/>
          </w:tcPr>
          <w:p w14:paraId="3FAA6A77" w14:textId="77777777" w:rsidR="005D11D4" w:rsidRPr="00747C66" w:rsidRDefault="00247361" w:rsidP="009E07CC">
            <w:pPr>
              <w:pStyle w:val="NoSpacing"/>
            </w:pPr>
            <w:r w:rsidRPr="00747C66">
              <w:t>4.</w:t>
            </w:r>
            <w:r w:rsidR="00CE1981" w:rsidRPr="00747C66">
              <w:t>Решења</w:t>
            </w:r>
            <w:r w:rsidR="00A9326E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изнавању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ног</w:t>
            </w:r>
            <w:proofErr w:type="spellEnd"/>
            <w:r w:rsidR="00A9326E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себног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тажа</w:t>
            </w:r>
            <w:proofErr w:type="spellEnd"/>
          </w:p>
        </w:tc>
        <w:tc>
          <w:tcPr>
            <w:tcW w:w="3055" w:type="dxa"/>
            <w:gridSpan w:val="2"/>
          </w:tcPr>
          <w:p w14:paraId="3FAA6A78" w14:textId="77777777" w:rsidR="005D11D4" w:rsidRPr="00747C66" w:rsidRDefault="00CE1981" w:rsidP="009E07CC">
            <w:pPr>
              <w:pStyle w:val="NoSpacing"/>
            </w:pPr>
            <w:proofErr w:type="spellStart"/>
            <w:r w:rsidRPr="00747C66">
              <w:t>трајно</w:t>
            </w:r>
            <w:proofErr w:type="spellEnd"/>
          </w:p>
        </w:tc>
      </w:tr>
      <w:tr w:rsidR="005D11D4" w:rsidRPr="00747C66" w14:paraId="3FAA6A7C" w14:textId="77777777" w:rsidTr="00247361">
        <w:tc>
          <w:tcPr>
            <w:tcW w:w="6295" w:type="dxa"/>
          </w:tcPr>
          <w:p w14:paraId="3FAA6A7A" w14:textId="77777777" w:rsidR="005D11D4" w:rsidRPr="00747C66" w:rsidRDefault="00247361" w:rsidP="009E07CC">
            <w:pPr>
              <w:pStyle w:val="NoSpacing"/>
            </w:pPr>
            <w:r w:rsidRPr="00747C66">
              <w:t>5.</w:t>
            </w:r>
            <w:r w:rsidR="00CE1981" w:rsidRPr="00747C66">
              <w:t>Решења</w:t>
            </w:r>
            <w:r w:rsidR="00A9326E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стављању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уководиоц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но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место</w:t>
            </w:r>
            <w:proofErr w:type="spellEnd"/>
          </w:p>
        </w:tc>
        <w:tc>
          <w:tcPr>
            <w:tcW w:w="3055" w:type="dxa"/>
            <w:gridSpan w:val="2"/>
          </w:tcPr>
          <w:p w14:paraId="3FAA6A7B" w14:textId="77777777" w:rsidR="005D11D4" w:rsidRPr="00747C66" w:rsidRDefault="00CE1981" w:rsidP="009E07CC">
            <w:pPr>
              <w:pStyle w:val="NoSpacing"/>
            </w:pPr>
            <w:proofErr w:type="spellStart"/>
            <w:r w:rsidRPr="00747C66">
              <w:t>трајно</w:t>
            </w:r>
            <w:proofErr w:type="spellEnd"/>
          </w:p>
        </w:tc>
      </w:tr>
      <w:tr w:rsidR="005D11D4" w:rsidRPr="00747C66" w14:paraId="3FAA6A8A" w14:textId="77777777" w:rsidTr="00247361">
        <w:tc>
          <w:tcPr>
            <w:tcW w:w="6295" w:type="dxa"/>
          </w:tcPr>
          <w:p w14:paraId="3FAA6A7D" w14:textId="77777777" w:rsidR="005D11D4" w:rsidRPr="00747C66" w:rsidRDefault="00247361" w:rsidP="009E07CC">
            <w:pPr>
              <w:pStyle w:val="NoSpacing"/>
            </w:pPr>
            <w:r w:rsidRPr="00747C66">
              <w:t>6.</w:t>
            </w:r>
            <w:r w:rsidR="00CE1981" w:rsidRPr="00747C66">
              <w:t>Предмети</w:t>
            </w:r>
            <w:r w:rsidR="00A9326E">
              <w:rPr>
                <w:lang w:val="bs-Cyrl-BA"/>
              </w:rPr>
              <w:t xml:space="preserve"> </w:t>
            </w:r>
            <w:r w:rsidR="00CE1981" w:rsidRPr="00747C66">
              <w:t>у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ези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провођењем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онкурс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лободн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н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места</w:t>
            </w:r>
            <w:proofErr w:type="spellEnd"/>
            <w:r w:rsidRPr="00747C66">
              <w:t>:</w:t>
            </w:r>
          </w:p>
          <w:p w14:paraId="3FAA6A7E" w14:textId="77777777" w:rsidR="00247361" w:rsidRPr="00747C66" w:rsidRDefault="00247361" w:rsidP="009E07CC">
            <w:pPr>
              <w:pStyle w:val="NoSpacing"/>
            </w:pPr>
            <w:r w:rsidRPr="00747C66">
              <w:t>-</w:t>
            </w:r>
            <w:proofErr w:type="spellStart"/>
            <w:r w:rsidR="00CE1981" w:rsidRPr="00747C66">
              <w:t>одлуке</w:t>
            </w:r>
            <w:proofErr w:type="spellEnd"/>
            <w:r w:rsidR="00A9326E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списивању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онкурса</w:t>
            </w:r>
            <w:proofErr w:type="spellEnd"/>
            <w:r w:rsidRPr="00747C66">
              <w:t xml:space="preserve"> – </w:t>
            </w:r>
            <w:proofErr w:type="spellStart"/>
            <w:r w:rsidR="00CE1981" w:rsidRPr="00747C66">
              <w:t>огласа</w:t>
            </w:r>
            <w:proofErr w:type="spellEnd"/>
          </w:p>
          <w:p w14:paraId="3FAA6A7F" w14:textId="77777777" w:rsidR="00247361" w:rsidRPr="00747C66" w:rsidRDefault="00247361" w:rsidP="009E07CC">
            <w:pPr>
              <w:pStyle w:val="NoSpacing"/>
            </w:pPr>
            <w:r w:rsidRPr="00747C66">
              <w:t>-</w:t>
            </w:r>
            <w:proofErr w:type="spellStart"/>
            <w:r w:rsidR="00CE1981" w:rsidRPr="00747C66">
              <w:t>текст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онкурса</w:t>
            </w:r>
            <w:proofErr w:type="spellEnd"/>
            <w:r w:rsidRPr="00747C66">
              <w:t xml:space="preserve"> – </w:t>
            </w:r>
            <w:proofErr w:type="spellStart"/>
            <w:r w:rsidR="00CE1981" w:rsidRPr="00747C66">
              <w:t>огласа</w:t>
            </w:r>
            <w:proofErr w:type="spellEnd"/>
          </w:p>
          <w:p w14:paraId="3FAA6A80" w14:textId="77777777" w:rsidR="00247361" w:rsidRPr="00747C66" w:rsidRDefault="00247361" w:rsidP="009E07CC">
            <w:pPr>
              <w:pStyle w:val="NoSpacing"/>
            </w:pPr>
            <w:r w:rsidRPr="00747C66">
              <w:t>-</w:t>
            </w:r>
            <w:proofErr w:type="spellStart"/>
            <w:r w:rsidR="00CE1981" w:rsidRPr="00747C66">
              <w:t>пријав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онкурсу</w:t>
            </w:r>
            <w:proofErr w:type="spellEnd"/>
            <w:r w:rsidRPr="00747C66">
              <w:t xml:space="preserve"> – </w:t>
            </w:r>
            <w:proofErr w:type="spellStart"/>
            <w:r w:rsidR="00CE1981" w:rsidRPr="00747C66">
              <w:t>огласу</w:t>
            </w:r>
            <w:proofErr w:type="spellEnd"/>
          </w:p>
          <w:p w14:paraId="3FAA6A81" w14:textId="77777777" w:rsidR="00247361" w:rsidRPr="00747C66" w:rsidRDefault="00247361" w:rsidP="009E07CC">
            <w:pPr>
              <w:pStyle w:val="NoSpacing"/>
            </w:pPr>
            <w:r w:rsidRPr="00747C66">
              <w:t>-</w:t>
            </w:r>
            <w:proofErr w:type="spellStart"/>
            <w:r w:rsidR="00CE1981" w:rsidRPr="00747C66">
              <w:t>записници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онкурсне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омисије</w:t>
            </w:r>
            <w:proofErr w:type="spellEnd"/>
          </w:p>
          <w:p w14:paraId="3FAA6A82" w14:textId="77777777" w:rsidR="00247361" w:rsidRPr="00747C66" w:rsidRDefault="00247361" w:rsidP="009E07CC">
            <w:pPr>
              <w:pStyle w:val="NoSpacing"/>
            </w:pPr>
            <w:r w:rsidRPr="00747C66">
              <w:t>-</w:t>
            </w:r>
            <w:proofErr w:type="spellStart"/>
            <w:r w:rsidR="00CE1981" w:rsidRPr="00747C66">
              <w:t>обавештење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андидат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збору</w:t>
            </w:r>
            <w:proofErr w:type="spellEnd"/>
          </w:p>
          <w:p w14:paraId="3FAA6A83" w14:textId="77777777" w:rsidR="00247361" w:rsidRPr="00747C66" w:rsidRDefault="00CE1981" w:rsidP="009E07CC">
            <w:pPr>
              <w:pStyle w:val="NoSpacing"/>
            </w:pPr>
            <w:proofErr w:type="spellStart"/>
            <w:r w:rsidRPr="00747C66">
              <w:t>Приговор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Pr="00747C66">
              <w:t>кандидат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Pr="00747C66">
              <w:t>н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Pr="00747C66">
              <w:t>избор</w:t>
            </w:r>
            <w:proofErr w:type="spellEnd"/>
          </w:p>
          <w:p w14:paraId="3FAA6A84" w14:textId="77777777" w:rsidR="00247361" w:rsidRPr="00747C66" w:rsidRDefault="00247361" w:rsidP="009E07CC">
            <w:pPr>
              <w:pStyle w:val="NoSpacing"/>
            </w:pPr>
            <w:r w:rsidRPr="00747C66">
              <w:t>-</w:t>
            </w:r>
            <w:proofErr w:type="spellStart"/>
            <w:r w:rsidR="00CE1981" w:rsidRPr="00747C66">
              <w:t>остали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материјали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езани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провођење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онкурса</w:t>
            </w:r>
            <w:proofErr w:type="spellEnd"/>
          </w:p>
        </w:tc>
        <w:tc>
          <w:tcPr>
            <w:tcW w:w="3055" w:type="dxa"/>
            <w:gridSpan w:val="2"/>
          </w:tcPr>
          <w:p w14:paraId="3FAA6A85" w14:textId="77777777" w:rsidR="005D11D4" w:rsidRPr="00747C66" w:rsidRDefault="005D11D4" w:rsidP="009E07CC">
            <w:pPr>
              <w:pStyle w:val="NoSpacing"/>
            </w:pPr>
          </w:p>
          <w:p w14:paraId="3FAA6A86" w14:textId="77777777" w:rsidR="00620C6B" w:rsidRPr="00747C66" w:rsidRDefault="00620C6B" w:rsidP="009E07CC">
            <w:pPr>
              <w:pStyle w:val="NoSpacing"/>
            </w:pPr>
          </w:p>
          <w:p w14:paraId="3FAA6A87" w14:textId="77777777" w:rsidR="00620C6B" w:rsidRPr="00747C66" w:rsidRDefault="00620C6B" w:rsidP="009E07CC">
            <w:pPr>
              <w:pStyle w:val="NoSpacing"/>
            </w:pPr>
          </w:p>
          <w:p w14:paraId="3FAA6A88" w14:textId="77777777" w:rsidR="00620C6B" w:rsidRPr="00747C66" w:rsidRDefault="00620C6B" w:rsidP="009E07CC">
            <w:pPr>
              <w:pStyle w:val="NoSpacing"/>
            </w:pPr>
          </w:p>
          <w:p w14:paraId="3FAA6A89" w14:textId="77777777" w:rsidR="00620C6B" w:rsidRPr="00747C66" w:rsidRDefault="00620C6B" w:rsidP="009E07CC">
            <w:pPr>
              <w:pStyle w:val="NoSpacing"/>
            </w:pPr>
            <w:r w:rsidRPr="00747C66">
              <w:t xml:space="preserve">3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5D11D4" w:rsidRPr="00747C66" w14:paraId="3FAA6A8D" w14:textId="77777777" w:rsidTr="00247361">
        <w:tc>
          <w:tcPr>
            <w:tcW w:w="6295" w:type="dxa"/>
          </w:tcPr>
          <w:p w14:paraId="3FAA6A8B" w14:textId="77777777" w:rsidR="005D11D4" w:rsidRPr="00747C66" w:rsidRDefault="00247361" w:rsidP="009E07CC">
            <w:pPr>
              <w:pStyle w:val="NoSpacing"/>
            </w:pPr>
            <w:r w:rsidRPr="00747C66">
              <w:t>7.</w:t>
            </w:r>
            <w:r w:rsidR="00CE1981" w:rsidRPr="00747C66">
              <w:t>Материјали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езани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списивање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нтерних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онкурса</w:t>
            </w:r>
            <w:proofErr w:type="spellEnd"/>
          </w:p>
        </w:tc>
        <w:tc>
          <w:tcPr>
            <w:tcW w:w="3055" w:type="dxa"/>
            <w:gridSpan w:val="2"/>
          </w:tcPr>
          <w:p w14:paraId="3FAA6A8C" w14:textId="77777777" w:rsidR="005D11D4" w:rsidRPr="00747C66" w:rsidRDefault="00620C6B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5D11D4" w:rsidRPr="00747C66" w14:paraId="3FAA6A9A" w14:textId="77777777" w:rsidTr="00247361">
        <w:tc>
          <w:tcPr>
            <w:tcW w:w="6295" w:type="dxa"/>
          </w:tcPr>
          <w:p w14:paraId="3FAA6A8E" w14:textId="77777777" w:rsidR="005D11D4" w:rsidRPr="00747C66" w:rsidRDefault="00247361" w:rsidP="009E07CC">
            <w:pPr>
              <w:pStyle w:val="NoSpacing"/>
            </w:pPr>
            <w:r w:rsidRPr="00747C66">
              <w:t>8.</w:t>
            </w:r>
            <w:r w:rsidR="00CE1981" w:rsidRPr="00747C66">
              <w:t>Преписка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лужбом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пошљавање</w:t>
            </w:r>
            <w:proofErr w:type="spellEnd"/>
          </w:p>
          <w:p w14:paraId="3FAA6A8F" w14:textId="77777777" w:rsidR="00247361" w:rsidRPr="00747C66" w:rsidRDefault="00247361" w:rsidP="009E07CC">
            <w:pPr>
              <w:pStyle w:val="NoSpacing"/>
            </w:pPr>
            <w:r w:rsidRPr="00747C66">
              <w:t>-</w:t>
            </w:r>
            <w:proofErr w:type="spellStart"/>
            <w:r w:rsidR="00CE1981" w:rsidRPr="00747C66">
              <w:t>пријаве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лободних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них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места</w:t>
            </w:r>
            <w:proofErr w:type="spellEnd"/>
          </w:p>
          <w:p w14:paraId="3FAA6A90" w14:textId="77777777" w:rsidR="00247361" w:rsidRPr="00747C66" w:rsidRDefault="00247361" w:rsidP="009E07CC">
            <w:pPr>
              <w:pStyle w:val="NoSpacing"/>
            </w:pPr>
            <w:r w:rsidRPr="00747C66">
              <w:t>-</w:t>
            </w:r>
            <w:proofErr w:type="spellStart"/>
            <w:r w:rsidR="00CE1981" w:rsidRPr="00747C66">
              <w:t>извештај</w:t>
            </w:r>
            <w:proofErr w:type="spellEnd"/>
            <w:r w:rsidR="00A9326E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пуни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них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места</w:t>
            </w:r>
            <w:proofErr w:type="spellEnd"/>
          </w:p>
          <w:p w14:paraId="3FAA6A91" w14:textId="77777777" w:rsidR="00247361" w:rsidRPr="00747C66" w:rsidRDefault="00247361" w:rsidP="009E07CC">
            <w:pPr>
              <w:pStyle w:val="NoSpacing"/>
            </w:pPr>
            <w:r w:rsidRPr="00747C66">
              <w:t>-</w:t>
            </w:r>
            <w:proofErr w:type="spellStart"/>
            <w:r w:rsidR="00CE1981" w:rsidRPr="00747C66">
              <w:t>пријаве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ник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тупању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</w:t>
            </w:r>
            <w:proofErr w:type="spellEnd"/>
          </w:p>
          <w:p w14:paraId="3FAA6A92" w14:textId="77777777" w:rsidR="00247361" w:rsidRPr="00747C66" w:rsidRDefault="00247361" w:rsidP="009E07CC">
            <w:pPr>
              <w:pStyle w:val="NoSpacing"/>
            </w:pPr>
            <w:r w:rsidRPr="00747C66">
              <w:t>-</w:t>
            </w:r>
            <w:proofErr w:type="spellStart"/>
            <w:r w:rsidR="00CE1981" w:rsidRPr="00747C66">
              <w:t>одјаве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ник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естанку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а</w:t>
            </w:r>
            <w:proofErr w:type="spellEnd"/>
          </w:p>
          <w:p w14:paraId="3FAA6A93" w14:textId="77777777" w:rsidR="00247361" w:rsidRPr="00747C66" w:rsidRDefault="00247361" w:rsidP="009E07CC">
            <w:pPr>
              <w:pStyle w:val="NoSpacing"/>
            </w:pPr>
            <w:r w:rsidRPr="00747C66">
              <w:t>-</w:t>
            </w:r>
            <w:proofErr w:type="spellStart"/>
            <w:r w:rsidR="00CE1981" w:rsidRPr="00747C66">
              <w:t>попуњени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упитници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једнице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пошљавање</w:t>
            </w:r>
            <w:proofErr w:type="spellEnd"/>
          </w:p>
          <w:p w14:paraId="3FAA6A94" w14:textId="77777777" w:rsidR="00247361" w:rsidRPr="00747C66" w:rsidRDefault="00247361" w:rsidP="009E07CC">
            <w:pPr>
              <w:pStyle w:val="NoSpacing"/>
            </w:pPr>
            <w:r w:rsidRPr="00747C66">
              <w:t>-</w:t>
            </w:r>
            <w:proofErr w:type="spellStart"/>
            <w:r w:rsidR="00CE1981" w:rsidRPr="00747C66">
              <w:t>остал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еписк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једницом</w:t>
            </w:r>
            <w:proofErr w:type="spellEnd"/>
          </w:p>
        </w:tc>
        <w:tc>
          <w:tcPr>
            <w:tcW w:w="3055" w:type="dxa"/>
            <w:gridSpan w:val="2"/>
          </w:tcPr>
          <w:p w14:paraId="3FAA6A95" w14:textId="77777777" w:rsidR="005D11D4" w:rsidRPr="00747C66" w:rsidRDefault="005D11D4" w:rsidP="009E07CC">
            <w:pPr>
              <w:pStyle w:val="NoSpacing"/>
            </w:pPr>
          </w:p>
          <w:p w14:paraId="3FAA6A96" w14:textId="77777777" w:rsidR="00620C6B" w:rsidRPr="00747C66" w:rsidRDefault="00620C6B" w:rsidP="009E07CC">
            <w:pPr>
              <w:pStyle w:val="NoSpacing"/>
            </w:pPr>
          </w:p>
          <w:p w14:paraId="3FAA6A97" w14:textId="77777777" w:rsidR="00620C6B" w:rsidRPr="00747C66" w:rsidRDefault="00620C6B" w:rsidP="009E07CC">
            <w:pPr>
              <w:pStyle w:val="NoSpacing"/>
            </w:pPr>
          </w:p>
          <w:p w14:paraId="3FAA6A98" w14:textId="77777777" w:rsidR="00620C6B" w:rsidRPr="00747C66" w:rsidRDefault="00620C6B" w:rsidP="009E07CC">
            <w:pPr>
              <w:pStyle w:val="NoSpacing"/>
            </w:pPr>
            <w:r w:rsidRPr="00747C66">
              <w:t xml:space="preserve">3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  <w:p w14:paraId="3FAA6A99" w14:textId="77777777" w:rsidR="00620C6B" w:rsidRPr="00747C66" w:rsidRDefault="00620C6B" w:rsidP="009E07CC">
            <w:pPr>
              <w:pStyle w:val="NoSpacing"/>
            </w:pPr>
          </w:p>
        </w:tc>
      </w:tr>
      <w:tr w:rsidR="005D11D4" w:rsidRPr="00747C66" w14:paraId="3FAA6A9D" w14:textId="77777777" w:rsidTr="00047278">
        <w:trPr>
          <w:trHeight w:val="620"/>
        </w:trPr>
        <w:tc>
          <w:tcPr>
            <w:tcW w:w="6295" w:type="dxa"/>
          </w:tcPr>
          <w:p w14:paraId="3FAA6A9B" w14:textId="77777777" w:rsidR="005D11D4" w:rsidRPr="00747C66" w:rsidRDefault="00620C6B" w:rsidP="009E07CC">
            <w:pPr>
              <w:pStyle w:val="NoSpacing"/>
            </w:pPr>
            <w:r w:rsidRPr="00747C66">
              <w:t>9.</w:t>
            </w:r>
            <w:r w:rsidR="00CE1981" w:rsidRPr="00747C66">
              <w:t>Остала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ерсоналн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евиденција</w:t>
            </w:r>
            <w:proofErr w:type="spellEnd"/>
            <w:r w:rsidRPr="00747C66">
              <w:t xml:space="preserve"> (</w:t>
            </w:r>
            <w:proofErr w:type="spellStart"/>
            <w:r w:rsidR="00CE1981" w:rsidRPr="00747C66">
              <w:t>изостанци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закашњења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боловањаитд</w:t>
            </w:r>
            <w:proofErr w:type="spellEnd"/>
            <w:r w:rsidRPr="00747C66">
              <w:t>.)</w:t>
            </w:r>
          </w:p>
        </w:tc>
        <w:tc>
          <w:tcPr>
            <w:tcW w:w="3055" w:type="dxa"/>
            <w:gridSpan w:val="2"/>
          </w:tcPr>
          <w:p w14:paraId="3FAA6A9C" w14:textId="77777777" w:rsidR="005D11D4" w:rsidRPr="00747C66" w:rsidRDefault="00620C6B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5D11D4" w:rsidRPr="00747C66" w14:paraId="3FAA6AA0" w14:textId="77777777" w:rsidTr="00247361">
        <w:tc>
          <w:tcPr>
            <w:tcW w:w="6295" w:type="dxa"/>
          </w:tcPr>
          <w:p w14:paraId="3FAA6A9E" w14:textId="77777777" w:rsidR="005D11D4" w:rsidRPr="00747C66" w:rsidRDefault="00620C6B" w:rsidP="009E07CC">
            <w:pPr>
              <w:pStyle w:val="NoSpacing"/>
            </w:pPr>
            <w:r w:rsidRPr="00747C66">
              <w:t>10.</w:t>
            </w:r>
            <w:r w:rsidR="00CE1981" w:rsidRPr="00747C66">
              <w:t>Преписка</w:t>
            </w:r>
            <w:r w:rsidR="00A9326E">
              <w:rPr>
                <w:lang w:val="bs-Cyrl-BA"/>
              </w:rPr>
              <w:t xml:space="preserve"> </w:t>
            </w:r>
            <w:r w:rsidR="00CE1981" w:rsidRPr="00747C66">
              <w:t>у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ези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пошљавањем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иправника</w:t>
            </w:r>
            <w:proofErr w:type="spellEnd"/>
          </w:p>
        </w:tc>
        <w:tc>
          <w:tcPr>
            <w:tcW w:w="3055" w:type="dxa"/>
            <w:gridSpan w:val="2"/>
          </w:tcPr>
          <w:p w14:paraId="3FAA6A9F" w14:textId="77777777" w:rsidR="005D11D4" w:rsidRPr="00747C66" w:rsidRDefault="00620C6B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5D11D4" w:rsidRPr="00747C66" w14:paraId="3FAA6AA3" w14:textId="77777777" w:rsidTr="00247361">
        <w:tc>
          <w:tcPr>
            <w:tcW w:w="6295" w:type="dxa"/>
          </w:tcPr>
          <w:p w14:paraId="3FAA6AA1" w14:textId="77777777" w:rsidR="005D11D4" w:rsidRPr="00747C66" w:rsidRDefault="00620C6B" w:rsidP="009E07CC">
            <w:pPr>
              <w:pStyle w:val="NoSpacing"/>
            </w:pPr>
            <w:r w:rsidRPr="00747C66">
              <w:t>11.</w:t>
            </w:r>
            <w:r w:rsidR="00CE1981" w:rsidRPr="00747C66">
              <w:t>Остала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еписк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r w:rsidR="00CE1981" w:rsidRPr="00747C66">
              <w:t>у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ези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пошљавањем</w:t>
            </w:r>
            <w:proofErr w:type="spellEnd"/>
          </w:p>
        </w:tc>
        <w:tc>
          <w:tcPr>
            <w:tcW w:w="3055" w:type="dxa"/>
            <w:gridSpan w:val="2"/>
          </w:tcPr>
          <w:p w14:paraId="3FAA6AA2" w14:textId="77777777" w:rsidR="005D11D4" w:rsidRPr="00747C66" w:rsidRDefault="00620C6B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247361" w:rsidRPr="00747C66" w14:paraId="3FAA6AA6" w14:textId="77777777" w:rsidTr="00247361">
        <w:tc>
          <w:tcPr>
            <w:tcW w:w="6295" w:type="dxa"/>
          </w:tcPr>
          <w:p w14:paraId="3FAA6AA4" w14:textId="77777777" w:rsidR="00247361" w:rsidRPr="00747C66" w:rsidRDefault="00620C6B" w:rsidP="009E07CC">
            <w:pPr>
              <w:pStyle w:val="NoSpacing"/>
            </w:pPr>
            <w:r w:rsidRPr="00747C66">
              <w:t>12.</w:t>
            </w:r>
            <w:r w:rsidR="00CE1981" w:rsidRPr="00747C66">
              <w:t>Приговори</w:t>
            </w:r>
            <w:r w:rsidR="00A9326E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жалбе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ешењ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споређивању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н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места</w:t>
            </w:r>
            <w:proofErr w:type="spellEnd"/>
          </w:p>
        </w:tc>
        <w:tc>
          <w:tcPr>
            <w:tcW w:w="3055" w:type="dxa"/>
            <w:gridSpan w:val="2"/>
          </w:tcPr>
          <w:p w14:paraId="3FAA6AA5" w14:textId="77777777" w:rsidR="00247361" w:rsidRPr="00747C66" w:rsidRDefault="00620C6B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247361" w:rsidRPr="00747C66" w14:paraId="3FAA6AA9" w14:textId="77777777" w:rsidTr="00247361">
        <w:tc>
          <w:tcPr>
            <w:tcW w:w="6295" w:type="dxa"/>
          </w:tcPr>
          <w:p w14:paraId="3FAA6AA7" w14:textId="77777777" w:rsidR="00247361" w:rsidRPr="00747C66" w:rsidRDefault="00620C6B" w:rsidP="009E07CC">
            <w:pPr>
              <w:pStyle w:val="NoSpacing"/>
            </w:pPr>
            <w:r w:rsidRPr="00747C66">
              <w:t>13.</w:t>
            </w:r>
            <w:r w:rsidR="00CE1981" w:rsidRPr="00747C66">
              <w:t>Приговори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ешењ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личном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дохотку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опису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ног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места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тд</w:t>
            </w:r>
            <w:proofErr w:type="spellEnd"/>
            <w:r w:rsidRPr="00747C66">
              <w:t>.</w:t>
            </w:r>
          </w:p>
        </w:tc>
        <w:tc>
          <w:tcPr>
            <w:tcW w:w="3055" w:type="dxa"/>
            <w:gridSpan w:val="2"/>
          </w:tcPr>
          <w:p w14:paraId="3FAA6AA8" w14:textId="77777777" w:rsidR="00247361" w:rsidRPr="00747C66" w:rsidRDefault="00620C6B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247361" w:rsidRPr="00747C66" w14:paraId="3FAA6AAC" w14:textId="77777777" w:rsidTr="00247361">
        <w:tc>
          <w:tcPr>
            <w:tcW w:w="6295" w:type="dxa"/>
          </w:tcPr>
          <w:p w14:paraId="3FAA6AAA" w14:textId="77777777" w:rsidR="00247361" w:rsidRPr="00747C66" w:rsidRDefault="00620C6B" w:rsidP="009E07CC">
            <w:pPr>
              <w:pStyle w:val="NoSpacing"/>
            </w:pPr>
            <w:r w:rsidRPr="00747C66">
              <w:t>14.</w:t>
            </w:r>
            <w:r w:rsidR="00CE1981" w:rsidRPr="00747C66">
              <w:t>Уговори</w:t>
            </w:r>
            <w:r w:rsidR="00A9326E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грађевинско</w:t>
            </w:r>
            <w:r w:rsidRPr="00747C66">
              <w:t>-</w:t>
            </w:r>
            <w:r w:rsidR="00CE1981" w:rsidRPr="00747C66">
              <w:t>правном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дносу</w:t>
            </w:r>
            <w:proofErr w:type="spellEnd"/>
            <w:r w:rsidR="00DE2C97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хонорарном</w:t>
            </w:r>
            <w:proofErr w:type="spellEnd"/>
            <w:r w:rsidR="00A9326E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у</w:t>
            </w:r>
            <w:proofErr w:type="spellEnd"/>
          </w:p>
        </w:tc>
        <w:tc>
          <w:tcPr>
            <w:tcW w:w="3055" w:type="dxa"/>
            <w:gridSpan w:val="2"/>
          </w:tcPr>
          <w:p w14:paraId="3FAA6AAB" w14:textId="77777777" w:rsidR="00247361" w:rsidRPr="00747C66" w:rsidRDefault="00620C6B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247361" w:rsidRPr="00747C66" w14:paraId="3FAA6AAF" w14:textId="77777777" w:rsidTr="00247361">
        <w:tc>
          <w:tcPr>
            <w:tcW w:w="6295" w:type="dxa"/>
          </w:tcPr>
          <w:p w14:paraId="3FAA6AAD" w14:textId="77777777" w:rsidR="00247361" w:rsidRPr="00747C66" w:rsidRDefault="00B80A18" w:rsidP="009E07CC">
            <w:pPr>
              <w:pStyle w:val="NoSpacing"/>
            </w:pPr>
            <w:r w:rsidRPr="00747C66">
              <w:t>VI</w:t>
            </w:r>
            <w:r w:rsidR="00DE2C97">
              <w:rPr>
                <w:lang w:val="bs-Cyrl-BA"/>
              </w:rPr>
              <w:t xml:space="preserve"> </w:t>
            </w:r>
            <w:r w:rsidR="00CE1981" w:rsidRPr="00747C66">
              <w:t>ПРЕДМЕТИ</w:t>
            </w:r>
            <w:r w:rsidR="00DE2C97">
              <w:rPr>
                <w:lang w:val="bs-Cyrl-BA"/>
              </w:rPr>
              <w:t xml:space="preserve"> </w:t>
            </w:r>
            <w:r w:rsidR="00CE1981" w:rsidRPr="00747C66">
              <w:t>У</w:t>
            </w:r>
            <w:r w:rsidR="00DE2C97">
              <w:rPr>
                <w:lang w:val="bs-Cyrl-BA"/>
              </w:rPr>
              <w:t xml:space="preserve"> </w:t>
            </w:r>
            <w:r w:rsidR="00CE1981" w:rsidRPr="00747C66">
              <w:t>ВЕЗИ</w:t>
            </w:r>
            <w:r w:rsidR="00DE2C97">
              <w:rPr>
                <w:lang w:val="bs-Cyrl-BA"/>
              </w:rPr>
              <w:t xml:space="preserve"> </w:t>
            </w:r>
            <w:r w:rsidR="00CE1981" w:rsidRPr="00747C66">
              <w:t>СА</w:t>
            </w:r>
            <w:r w:rsidR="00DE2C97">
              <w:rPr>
                <w:lang w:val="bs-Cyrl-BA"/>
              </w:rPr>
              <w:t xml:space="preserve"> </w:t>
            </w:r>
            <w:r w:rsidR="00CE1981" w:rsidRPr="00747C66">
              <w:t>РАДНИМ</w:t>
            </w:r>
            <w:r w:rsidR="00DE2C97">
              <w:rPr>
                <w:lang w:val="bs-Cyrl-BA"/>
              </w:rPr>
              <w:t xml:space="preserve"> </w:t>
            </w:r>
            <w:r w:rsidR="00CE1981" w:rsidRPr="00747C66">
              <w:t>ВРЕМЕНОМ</w:t>
            </w:r>
            <w:r w:rsidR="00DE2C97">
              <w:rPr>
                <w:lang w:val="bs-Cyrl-BA"/>
              </w:rPr>
              <w:t xml:space="preserve"> </w:t>
            </w:r>
            <w:r w:rsidR="00CE1981" w:rsidRPr="00747C66">
              <w:t>ОДМОРА</w:t>
            </w:r>
            <w:r w:rsidR="00620C6B" w:rsidRPr="00747C66">
              <w:t xml:space="preserve">, </w:t>
            </w:r>
            <w:r w:rsidR="00CE1981" w:rsidRPr="00747C66">
              <w:t>ОДСУСТВА</w:t>
            </w:r>
            <w:r w:rsidR="00DE2C97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DE2C97">
              <w:rPr>
                <w:lang w:val="bs-Cyrl-BA"/>
              </w:rPr>
              <w:t xml:space="preserve"> </w:t>
            </w:r>
            <w:r w:rsidR="00CE1981" w:rsidRPr="00747C66">
              <w:t>БОЛОВАЊА</w:t>
            </w:r>
          </w:p>
        </w:tc>
        <w:tc>
          <w:tcPr>
            <w:tcW w:w="3055" w:type="dxa"/>
            <w:gridSpan w:val="2"/>
          </w:tcPr>
          <w:p w14:paraId="3FAA6AAE" w14:textId="77777777" w:rsidR="00247361" w:rsidRPr="00747C66" w:rsidRDefault="00247361" w:rsidP="009E07CC">
            <w:pPr>
              <w:pStyle w:val="NoSpacing"/>
            </w:pPr>
          </w:p>
        </w:tc>
      </w:tr>
      <w:tr w:rsidR="00247361" w:rsidRPr="00747C66" w14:paraId="3FAA6AB2" w14:textId="77777777" w:rsidTr="00247361">
        <w:tc>
          <w:tcPr>
            <w:tcW w:w="6295" w:type="dxa"/>
          </w:tcPr>
          <w:p w14:paraId="3FAA6AB0" w14:textId="77777777" w:rsidR="00247361" w:rsidRPr="00747C66" w:rsidRDefault="00620C6B" w:rsidP="009E07CC">
            <w:pPr>
              <w:pStyle w:val="NoSpacing"/>
            </w:pPr>
            <w:r w:rsidRPr="00747C66">
              <w:t>1.</w:t>
            </w:r>
            <w:r w:rsidR="00CE1981" w:rsidRPr="00747C66">
              <w:t>Предмети</w:t>
            </w:r>
            <w:r w:rsidR="00DE2C97">
              <w:rPr>
                <w:lang w:val="bs-Cyrl-BA"/>
              </w:rPr>
              <w:t xml:space="preserve"> </w:t>
            </w:r>
            <w:r w:rsidR="00CE1981" w:rsidRPr="00747C66">
              <w:t>у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ези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утврђивањем</w:t>
            </w:r>
            <w:proofErr w:type="spellEnd"/>
            <w:r w:rsidRPr="00747C66">
              <w:t xml:space="preserve"> 40-</w:t>
            </w:r>
            <w:r w:rsidR="00CE1981" w:rsidRPr="00747C66">
              <w:t>часовне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не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едеље</w:t>
            </w:r>
            <w:proofErr w:type="spellEnd"/>
          </w:p>
        </w:tc>
        <w:tc>
          <w:tcPr>
            <w:tcW w:w="3055" w:type="dxa"/>
            <w:gridSpan w:val="2"/>
          </w:tcPr>
          <w:p w14:paraId="3FAA6AB1" w14:textId="77777777" w:rsidR="00247361" w:rsidRPr="00747C66" w:rsidRDefault="00CE1981" w:rsidP="009E07CC">
            <w:pPr>
              <w:pStyle w:val="NoSpacing"/>
            </w:pPr>
            <w:proofErr w:type="spellStart"/>
            <w:r w:rsidRPr="00747C66">
              <w:t>трајно</w:t>
            </w:r>
            <w:proofErr w:type="spellEnd"/>
          </w:p>
        </w:tc>
      </w:tr>
      <w:tr w:rsidR="00247361" w:rsidRPr="00747C66" w14:paraId="3FAA6AB5" w14:textId="77777777" w:rsidTr="00247361">
        <w:tc>
          <w:tcPr>
            <w:tcW w:w="6295" w:type="dxa"/>
          </w:tcPr>
          <w:p w14:paraId="3FAA6AB3" w14:textId="77777777" w:rsidR="00247361" w:rsidRPr="00747C66" w:rsidRDefault="00620C6B" w:rsidP="009E07CC">
            <w:pPr>
              <w:pStyle w:val="NoSpacing"/>
            </w:pPr>
            <w:r w:rsidRPr="00747C66">
              <w:t>2.</w:t>
            </w:r>
            <w:r w:rsidR="00CE1981" w:rsidRPr="00747C66">
              <w:t>Решења</w:t>
            </w:r>
            <w:r w:rsidR="00DE2C97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краћеном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ном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ремену</w:t>
            </w:r>
            <w:proofErr w:type="spellEnd"/>
          </w:p>
        </w:tc>
        <w:tc>
          <w:tcPr>
            <w:tcW w:w="3055" w:type="dxa"/>
            <w:gridSpan w:val="2"/>
          </w:tcPr>
          <w:p w14:paraId="3FAA6AB4" w14:textId="77777777" w:rsidR="00247361" w:rsidRPr="00747C66" w:rsidRDefault="00CE1981" w:rsidP="009E07CC">
            <w:pPr>
              <w:pStyle w:val="NoSpacing"/>
            </w:pPr>
            <w:proofErr w:type="spellStart"/>
            <w:r w:rsidRPr="00747C66">
              <w:t>трајно</w:t>
            </w:r>
            <w:proofErr w:type="spellEnd"/>
          </w:p>
        </w:tc>
      </w:tr>
      <w:tr w:rsidR="00247361" w:rsidRPr="00747C66" w14:paraId="3FAA6AB8" w14:textId="77777777" w:rsidTr="00247361">
        <w:tc>
          <w:tcPr>
            <w:tcW w:w="6295" w:type="dxa"/>
          </w:tcPr>
          <w:p w14:paraId="3FAA6AB6" w14:textId="77777777" w:rsidR="00247361" w:rsidRPr="00747C66" w:rsidRDefault="00620C6B" w:rsidP="009E07CC">
            <w:pPr>
              <w:pStyle w:val="NoSpacing"/>
            </w:pPr>
            <w:r w:rsidRPr="00747C66">
              <w:t>3.</w:t>
            </w:r>
            <w:r w:rsidR="00CE1981" w:rsidRPr="00747C66">
              <w:t>Решења</w:t>
            </w:r>
            <w:r w:rsidR="00DE2C97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ековременом</w:t>
            </w:r>
            <w:proofErr w:type="spellEnd"/>
            <w:r w:rsidRPr="00747C66">
              <w:t xml:space="preserve"> – </w:t>
            </w:r>
            <w:proofErr w:type="spellStart"/>
            <w:r w:rsidR="00CE1981" w:rsidRPr="00747C66">
              <w:t>продуженом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у</w:t>
            </w:r>
            <w:proofErr w:type="spellEnd"/>
          </w:p>
        </w:tc>
        <w:tc>
          <w:tcPr>
            <w:tcW w:w="3055" w:type="dxa"/>
            <w:gridSpan w:val="2"/>
          </w:tcPr>
          <w:p w14:paraId="3FAA6AB7" w14:textId="77777777" w:rsidR="00247361" w:rsidRPr="00747C66" w:rsidRDefault="00C24289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247361" w:rsidRPr="00747C66" w14:paraId="3FAA6ABB" w14:textId="77777777" w:rsidTr="00247361">
        <w:tc>
          <w:tcPr>
            <w:tcW w:w="6295" w:type="dxa"/>
          </w:tcPr>
          <w:p w14:paraId="3FAA6AB9" w14:textId="77777777" w:rsidR="00247361" w:rsidRPr="00747C66" w:rsidRDefault="00620C6B" w:rsidP="009E07CC">
            <w:pPr>
              <w:pStyle w:val="NoSpacing"/>
            </w:pPr>
            <w:r w:rsidRPr="00747C66">
              <w:t>4.</w:t>
            </w:r>
            <w:r w:rsidR="00CE1981" w:rsidRPr="00747C66">
              <w:t>Захтеви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ешењ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оришчењу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годишњих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дмора</w:t>
            </w:r>
            <w:proofErr w:type="spellEnd"/>
          </w:p>
        </w:tc>
        <w:tc>
          <w:tcPr>
            <w:tcW w:w="3055" w:type="dxa"/>
            <w:gridSpan w:val="2"/>
          </w:tcPr>
          <w:p w14:paraId="3FAA6ABA" w14:textId="77777777" w:rsidR="00247361" w:rsidRPr="00747C66" w:rsidRDefault="00C24289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247361" w:rsidRPr="00747C66" w14:paraId="3FAA6ABE" w14:textId="77777777" w:rsidTr="00247361">
        <w:tc>
          <w:tcPr>
            <w:tcW w:w="6295" w:type="dxa"/>
          </w:tcPr>
          <w:p w14:paraId="3FAA6ABC" w14:textId="77777777" w:rsidR="00247361" w:rsidRPr="00747C66" w:rsidRDefault="00620C6B" w:rsidP="009E07CC">
            <w:pPr>
              <w:pStyle w:val="NoSpacing"/>
            </w:pPr>
            <w:r w:rsidRPr="00747C66">
              <w:t>5.</w:t>
            </w:r>
            <w:r w:rsidR="00CE1981" w:rsidRPr="00747C66">
              <w:t>Молба</w:t>
            </w:r>
            <w:r w:rsidR="00DE2C97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ешењ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лаћеном</w:t>
            </w:r>
            <w:proofErr w:type="spellEnd"/>
            <w:r w:rsidR="00DE2C97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еплаћеном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дсуству</w:t>
            </w:r>
            <w:proofErr w:type="spellEnd"/>
          </w:p>
        </w:tc>
        <w:tc>
          <w:tcPr>
            <w:tcW w:w="3055" w:type="dxa"/>
            <w:gridSpan w:val="2"/>
          </w:tcPr>
          <w:p w14:paraId="3FAA6ABD" w14:textId="77777777" w:rsidR="00247361" w:rsidRPr="00747C66" w:rsidRDefault="00C24289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247361" w:rsidRPr="00747C66" w14:paraId="3FAA6AC1" w14:textId="77777777" w:rsidTr="00247361">
        <w:tc>
          <w:tcPr>
            <w:tcW w:w="6295" w:type="dxa"/>
          </w:tcPr>
          <w:p w14:paraId="3FAA6ABF" w14:textId="77777777" w:rsidR="00247361" w:rsidRPr="00747C66" w:rsidRDefault="00620C6B" w:rsidP="009E07CC">
            <w:pPr>
              <w:pStyle w:val="NoSpacing"/>
            </w:pPr>
            <w:r w:rsidRPr="00747C66">
              <w:t>6.</w:t>
            </w:r>
            <w:r w:rsidR="00CE1981" w:rsidRPr="00747C66">
              <w:t>План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оришћењ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годишњих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дмора</w:t>
            </w:r>
            <w:proofErr w:type="spellEnd"/>
          </w:p>
        </w:tc>
        <w:tc>
          <w:tcPr>
            <w:tcW w:w="3055" w:type="dxa"/>
            <w:gridSpan w:val="2"/>
          </w:tcPr>
          <w:p w14:paraId="3FAA6AC0" w14:textId="77777777" w:rsidR="00247361" w:rsidRPr="00747C66" w:rsidRDefault="00C24289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247361" w:rsidRPr="00747C66" w14:paraId="3FAA6AC4" w14:textId="77777777" w:rsidTr="00247361">
        <w:tc>
          <w:tcPr>
            <w:tcW w:w="6295" w:type="dxa"/>
          </w:tcPr>
          <w:p w14:paraId="3FAA6AC2" w14:textId="77777777" w:rsidR="00247361" w:rsidRPr="00747C66" w:rsidRDefault="00620C6B" w:rsidP="009E07CC">
            <w:pPr>
              <w:pStyle w:val="NoSpacing"/>
            </w:pPr>
            <w:r w:rsidRPr="00747C66">
              <w:t>7.</w:t>
            </w:r>
            <w:r w:rsidR="00CE1981" w:rsidRPr="00747C66">
              <w:t>Решења</w:t>
            </w:r>
            <w:r w:rsidR="00DE2C97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оришћењу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родиљског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дсуства</w:t>
            </w:r>
            <w:proofErr w:type="spellEnd"/>
            <w:r w:rsidRPr="00747C66">
              <w:t xml:space="preserve"> - </w:t>
            </w:r>
            <w:proofErr w:type="spellStart"/>
            <w:r w:rsidR="00CE1981" w:rsidRPr="00747C66">
              <w:t>боловања</w:t>
            </w:r>
            <w:proofErr w:type="spellEnd"/>
          </w:p>
        </w:tc>
        <w:tc>
          <w:tcPr>
            <w:tcW w:w="3055" w:type="dxa"/>
            <w:gridSpan w:val="2"/>
          </w:tcPr>
          <w:p w14:paraId="3FAA6AC3" w14:textId="77777777" w:rsidR="00247361" w:rsidRPr="00747C66" w:rsidRDefault="00C24289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247361" w:rsidRPr="00747C66" w14:paraId="3FAA6AC7" w14:textId="77777777" w:rsidTr="00247361">
        <w:tc>
          <w:tcPr>
            <w:tcW w:w="6295" w:type="dxa"/>
          </w:tcPr>
          <w:p w14:paraId="3FAA6AC5" w14:textId="77777777" w:rsidR="00247361" w:rsidRPr="00747C66" w:rsidRDefault="00620C6B" w:rsidP="009E07CC">
            <w:pPr>
              <w:pStyle w:val="NoSpacing"/>
            </w:pPr>
            <w:r w:rsidRPr="00747C66">
              <w:t>8.</w:t>
            </w:r>
            <w:r w:rsidR="00CE1981" w:rsidRPr="00747C66">
              <w:t>Молбе</w:t>
            </w:r>
            <w:r w:rsidR="00DE2C97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ешењ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добрење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лиматског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лечењ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поравк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едлог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длежног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лекара</w:t>
            </w:r>
            <w:proofErr w:type="spellEnd"/>
          </w:p>
        </w:tc>
        <w:tc>
          <w:tcPr>
            <w:tcW w:w="3055" w:type="dxa"/>
            <w:gridSpan w:val="2"/>
          </w:tcPr>
          <w:p w14:paraId="3FAA6AC6" w14:textId="77777777" w:rsidR="00247361" w:rsidRPr="00747C66" w:rsidRDefault="00C24289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247361" w:rsidRPr="00747C66" w14:paraId="3FAA6ACA" w14:textId="77777777" w:rsidTr="00247361">
        <w:tc>
          <w:tcPr>
            <w:tcW w:w="6295" w:type="dxa"/>
          </w:tcPr>
          <w:p w14:paraId="3FAA6AC8" w14:textId="77777777" w:rsidR="00247361" w:rsidRPr="00747C66" w:rsidRDefault="00620C6B" w:rsidP="009E07CC">
            <w:pPr>
              <w:pStyle w:val="NoSpacing"/>
            </w:pPr>
            <w:r w:rsidRPr="00747C66">
              <w:t>9.</w:t>
            </w:r>
            <w:r w:rsidR="00CE1981" w:rsidRPr="00747C66">
              <w:t>Евиденција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дсуств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а</w:t>
            </w:r>
            <w:proofErr w:type="spellEnd"/>
          </w:p>
        </w:tc>
        <w:tc>
          <w:tcPr>
            <w:tcW w:w="3055" w:type="dxa"/>
            <w:gridSpan w:val="2"/>
          </w:tcPr>
          <w:p w14:paraId="3FAA6AC9" w14:textId="77777777" w:rsidR="00247361" w:rsidRPr="00747C66" w:rsidRDefault="00C24289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247361" w:rsidRPr="00747C66" w14:paraId="3FAA6ACD" w14:textId="77777777" w:rsidTr="00247361">
        <w:tc>
          <w:tcPr>
            <w:tcW w:w="6295" w:type="dxa"/>
          </w:tcPr>
          <w:p w14:paraId="3FAA6ACB" w14:textId="77777777" w:rsidR="00247361" w:rsidRPr="00747C66" w:rsidRDefault="00620C6B" w:rsidP="009E07CC">
            <w:pPr>
              <w:pStyle w:val="NoSpacing"/>
            </w:pPr>
            <w:r w:rsidRPr="00747C66">
              <w:t>10.</w:t>
            </w:r>
            <w:r w:rsidR="00CE1981" w:rsidRPr="00747C66">
              <w:t>Решења</w:t>
            </w:r>
            <w:r w:rsidR="00DE2C97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мени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реме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дсуств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ника</w:t>
            </w:r>
            <w:proofErr w:type="spellEnd"/>
          </w:p>
        </w:tc>
        <w:tc>
          <w:tcPr>
            <w:tcW w:w="3055" w:type="dxa"/>
            <w:gridSpan w:val="2"/>
          </w:tcPr>
          <w:p w14:paraId="3FAA6ACC" w14:textId="77777777" w:rsidR="00247361" w:rsidRPr="00747C66" w:rsidRDefault="00C24289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247361" w:rsidRPr="00747C66" w14:paraId="3FAA6AD0" w14:textId="77777777" w:rsidTr="00247361">
        <w:tc>
          <w:tcPr>
            <w:tcW w:w="6295" w:type="dxa"/>
          </w:tcPr>
          <w:p w14:paraId="3FAA6ACE" w14:textId="77777777" w:rsidR="00247361" w:rsidRPr="00747C66" w:rsidRDefault="00620C6B" w:rsidP="009E07CC">
            <w:pPr>
              <w:pStyle w:val="NoSpacing"/>
            </w:pPr>
            <w:r w:rsidRPr="00747C66">
              <w:t>11.</w:t>
            </w:r>
            <w:r w:rsidR="00CE1981" w:rsidRPr="00747C66">
              <w:t>Остала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еписк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r w:rsidR="00CE1981" w:rsidRPr="00747C66">
              <w:t>у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ези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ним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ременом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одмором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одуством</w:t>
            </w:r>
            <w:proofErr w:type="spellEnd"/>
            <w:r w:rsidR="00DE2C97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боловањем</w:t>
            </w:r>
            <w:proofErr w:type="spellEnd"/>
          </w:p>
        </w:tc>
        <w:tc>
          <w:tcPr>
            <w:tcW w:w="3055" w:type="dxa"/>
            <w:gridSpan w:val="2"/>
          </w:tcPr>
          <w:p w14:paraId="3FAA6ACF" w14:textId="77777777" w:rsidR="00247361" w:rsidRPr="00747C66" w:rsidRDefault="00C24289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247361" w:rsidRPr="00747C66" w14:paraId="3FAA6AD3" w14:textId="77777777" w:rsidTr="00247361">
        <w:tc>
          <w:tcPr>
            <w:tcW w:w="6295" w:type="dxa"/>
          </w:tcPr>
          <w:p w14:paraId="3FAA6AD1" w14:textId="77777777" w:rsidR="00247361" w:rsidRPr="00747C66" w:rsidRDefault="00B80A18" w:rsidP="009E07CC">
            <w:pPr>
              <w:pStyle w:val="NoSpacing"/>
            </w:pPr>
            <w:r w:rsidRPr="00747C66">
              <w:t>VII</w:t>
            </w:r>
            <w:r w:rsidR="00DE2C97">
              <w:rPr>
                <w:lang w:val="bs-Cyrl-BA"/>
              </w:rPr>
              <w:t xml:space="preserve"> </w:t>
            </w:r>
            <w:r w:rsidR="00CE1981" w:rsidRPr="00747C66">
              <w:t>ПРЕДМЕТИ</w:t>
            </w:r>
            <w:r w:rsidR="00DE2C97">
              <w:rPr>
                <w:lang w:val="bs-Cyrl-BA"/>
              </w:rPr>
              <w:t xml:space="preserve"> </w:t>
            </w:r>
            <w:r w:rsidR="00CE1981" w:rsidRPr="00747C66">
              <w:t>У</w:t>
            </w:r>
            <w:r w:rsidR="00DE2C97">
              <w:rPr>
                <w:lang w:val="bs-Cyrl-BA"/>
              </w:rPr>
              <w:t xml:space="preserve"> </w:t>
            </w:r>
            <w:r w:rsidR="00CE1981" w:rsidRPr="00747C66">
              <w:t>ВЕЗИ</w:t>
            </w:r>
            <w:r w:rsidR="00DE2C97">
              <w:rPr>
                <w:lang w:val="bs-Cyrl-BA"/>
              </w:rPr>
              <w:t xml:space="preserve"> </w:t>
            </w:r>
            <w:r w:rsidR="00CE1981" w:rsidRPr="00747C66">
              <w:t>СА</w:t>
            </w:r>
            <w:r w:rsidR="00DE2C97">
              <w:rPr>
                <w:lang w:val="bs-Cyrl-BA"/>
              </w:rPr>
              <w:t xml:space="preserve"> </w:t>
            </w:r>
            <w:r w:rsidR="00CE1981" w:rsidRPr="00747C66">
              <w:t>СОЦИЈАЛНИМ</w:t>
            </w:r>
            <w:r w:rsidR="00C24289" w:rsidRPr="00747C66">
              <w:t xml:space="preserve">, </w:t>
            </w:r>
            <w:r w:rsidR="00CE1981" w:rsidRPr="00747C66">
              <w:t>ИНВАЛИДСКИМ</w:t>
            </w:r>
            <w:r w:rsidR="00DE2C97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DE2C97">
              <w:rPr>
                <w:lang w:val="bs-Cyrl-BA"/>
              </w:rPr>
              <w:t xml:space="preserve"> </w:t>
            </w:r>
            <w:r w:rsidR="00CE1981" w:rsidRPr="00747C66">
              <w:t>ПЕНЗИОНИМ</w:t>
            </w:r>
            <w:r w:rsidR="00DE2C97">
              <w:rPr>
                <w:lang w:val="bs-Cyrl-BA"/>
              </w:rPr>
              <w:t xml:space="preserve"> </w:t>
            </w:r>
            <w:r w:rsidR="00CE1981" w:rsidRPr="00747C66">
              <w:t>ОСИГУРАЊЕМ</w:t>
            </w:r>
          </w:p>
        </w:tc>
        <w:tc>
          <w:tcPr>
            <w:tcW w:w="3055" w:type="dxa"/>
            <w:gridSpan w:val="2"/>
          </w:tcPr>
          <w:p w14:paraId="3FAA6AD2" w14:textId="77777777" w:rsidR="00247361" w:rsidRPr="00747C66" w:rsidRDefault="00247361" w:rsidP="009E07CC">
            <w:pPr>
              <w:pStyle w:val="NoSpacing"/>
            </w:pPr>
          </w:p>
        </w:tc>
      </w:tr>
      <w:tr w:rsidR="005D11D4" w:rsidRPr="00747C66" w14:paraId="3FAA6AEE" w14:textId="77777777" w:rsidTr="00435261">
        <w:trPr>
          <w:trHeight w:val="6429"/>
        </w:trPr>
        <w:tc>
          <w:tcPr>
            <w:tcW w:w="6295" w:type="dxa"/>
          </w:tcPr>
          <w:p w14:paraId="3FAA6AD4" w14:textId="77777777" w:rsidR="005D11D4" w:rsidRPr="00747C66" w:rsidRDefault="00C24289" w:rsidP="009E07CC">
            <w:pPr>
              <w:pStyle w:val="NoSpacing"/>
            </w:pPr>
            <w:r w:rsidRPr="00747C66">
              <w:lastRenderedPageBreak/>
              <w:t>1.</w:t>
            </w:r>
            <w:r w:rsidR="00CE1981" w:rsidRPr="00747C66">
              <w:t>Евиденција</w:t>
            </w:r>
            <w:r w:rsidR="00DE2C97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ијавам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дјавам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ник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од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вода</w:t>
            </w:r>
            <w:proofErr w:type="spellEnd"/>
            <w:r w:rsidRPr="00747C66">
              <w:t xml:space="preserve">,  </w:t>
            </w:r>
            <w:proofErr w:type="spellStart"/>
            <w:r w:rsidR="00CE1981" w:rsidRPr="00747C66">
              <w:t>Фондов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ензијско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инвалидско</w:t>
            </w:r>
            <w:proofErr w:type="spellEnd"/>
            <w:r w:rsidR="00DE2C97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оцијално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сигурање</w:t>
            </w:r>
            <w:proofErr w:type="spellEnd"/>
            <w:r w:rsidR="00DE2C97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омени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датак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r w:rsidR="00CE1981" w:rsidRPr="00747C66">
              <w:t>у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евиденцијама</w:t>
            </w:r>
            <w:proofErr w:type="spellEnd"/>
            <w:r w:rsidRPr="00747C66">
              <w:t xml:space="preserve">. </w:t>
            </w:r>
            <w:proofErr w:type="spellStart"/>
            <w:r w:rsidR="00CE1981" w:rsidRPr="00747C66">
              <w:t>Обрасци</w:t>
            </w:r>
            <w:proofErr w:type="spellEnd"/>
            <w:r w:rsidRPr="00747C66">
              <w:t>:</w:t>
            </w:r>
          </w:p>
          <w:p w14:paraId="3FAA6AD5" w14:textId="77777777" w:rsidR="00C24289" w:rsidRPr="00747C66" w:rsidRDefault="00C24289" w:rsidP="009E07CC">
            <w:pPr>
              <w:pStyle w:val="NoSpacing"/>
            </w:pPr>
            <w:r w:rsidRPr="00747C66">
              <w:t>-</w:t>
            </w:r>
            <w:r w:rsidR="00CE1981" w:rsidRPr="00747C66">
              <w:t>М</w:t>
            </w:r>
            <w:r w:rsidRPr="00747C66">
              <w:t xml:space="preserve">1 – </w:t>
            </w:r>
            <w:proofErr w:type="spellStart"/>
            <w:r w:rsidR="00CE1981" w:rsidRPr="00747C66">
              <w:t>Пријав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сигурање</w:t>
            </w:r>
            <w:proofErr w:type="spellEnd"/>
          </w:p>
          <w:p w14:paraId="3FAA6AD6" w14:textId="77777777" w:rsidR="00C24289" w:rsidRPr="00747C66" w:rsidRDefault="00C24289" w:rsidP="009E07CC">
            <w:pPr>
              <w:pStyle w:val="NoSpacing"/>
            </w:pPr>
            <w:r w:rsidRPr="00747C66">
              <w:t>-</w:t>
            </w:r>
            <w:r w:rsidR="00CE1981" w:rsidRPr="00747C66">
              <w:t>М</w:t>
            </w:r>
            <w:r w:rsidRPr="00747C66">
              <w:t>1/</w:t>
            </w:r>
            <w:r w:rsidR="00CE1981" w:rsidRPr="00747C66">
              <w:t>С</w:t>
            </w:r>
            <w:r w:rsidRPr="00747C66">
              <w:t xml:space="preserve">3 – </w:t>
            </w:r>
            <w:proofErr w:type="spellStart"/>
            <w:r w:rsidR="00CE1981" w:rsidRPr="00747C66">
              <w:t>Пријав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сигурање</w:t>
            </w:r>
            <w:proofErr w:type="spellEnd"/>
          </w:p>
          <w:p w14:paraId="3FAA6AD7" w14:textId="77777777" w:rsidR="00C24289" w:rsidRPr="00747C66" w:rsidRDefault="00C24289" w:rsidP="009E07CC">
            <w:pPr>
              <w:pStyle w:val="NoSpacing"/>
            </w:pPr>
            <w:r w:rsidRPr="00747C66">
              <w:t>-</w:t>
            </w:r>
            <w:r w:rsidR="00CE1981" w:rsidRPr="00747C66">
              <w:t>М</w:t>
            </w:r>
            <w:r w:rsidRPr="00747C66">
              <w:t xml:space="preserve">2 – </w:t>
            </w:r>
            <w:proofErr w:type="spellStart"/>
            <w:r w:rsidR="00CE1981" w:rsidRPr="00747C66">
              <w:t>Одјав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сигурања</w:t>
            </w:r>
            <w:proofErr w:type="spellEnd"/>
          </w:p>
          <w:p w14:paraId="3FAA6AD8" w14:textId="77777777" w:rsidR="00C24289" w:rsidRPr="00747C66" w:rsidRDefault="00C24289" w:rsidP="009E07CC">
            <w:pPr>
              <w:pStyle w:val="NoSpacing"/>
            </w:pPr>
            <w:r w:rsidRPr="00747C66">
              <w:t>-</w:t>
            </w:r>
            <w:r w:rsidR="00CE1981" w:rsidRPr="00747C66">
              <w:t>М</w:t>
            </w:r>
            <w:r w:rsidRPr="00747C66">
              <w:t>2/</w:t>
            </w:r>
            <w:r w:rsidR="00CE1981" w:rsidRPr="00747C66">
              <w:t>С</w:t>
            </w:r>
            <w:r w:rsidRPr="00747C66">
              <w:t xml:space="preserve">3 – </w:t>
            </w:r>
            <w:proofErr w:type="spellStart"/>
            <w:r w:rsidR="00CE1981" w:rsidRPr="00747C66">
              <w:t>Одјав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сигурања</w:t>
            </w:r>
            <w:proofErr w:type="spellEnd"/>
          </w:p>
          <w:p w14:paraId="3FAA6AD9" w14:textId="77777777" w:rsidR="00C24289" w:rsidRPr="00747C66" w:rsidRDefault="00C24289" w:rsidP="009E07CC">
            <w:pPr>
              <w:pStyle w:val="NoSpacing"/>
            </w:pPr>
            <w:r w:rsidRPr="00747C66">
              <w:t>-</w:t>
            </w:r>
            <w:r w:rsidR="00CE1981" w:rsidRPr="00747C66">
              <w:t>М</w:t>
            </w:r>
            <w:r w:rsidRPr="00747C66">
              <w:t>1</w:t>
            </w:r>
            <w:r w:rsidR="00CE1981" w:rsidRPr="00747C66">
              <w:t>К</w:t>
            </w:r>
            <w:r w:rsidRPr="00747C66">
              <w:t xml:space="preserve"> – </w:t>
            </w:r>
            <w:proofErr w:type="spellStart"/>
            <w:r w:rsidR="00CE1981" w:rsidRPr="00747C66">
              <w:t>Одјава</w:t>
            </w:r>
            <w:proofErr w:type="spellEnd"/>
            <w:r w:rsidRPr="00747C66">
              <w:t xml:space="preserve"> –</w:t>
            </w:r>
            <w:proofErr w:type="spellStart"/>
            <w:r w:rsidR="00CE1981" w:rsidRPr="00747C66">
              <w:t>пријав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сигурањ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ише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лица</w:t>
            </w:r>
            <w:proofErr w:type="spellEnd"/>
          </w:p>
          <w:p w14:paraId="3FAA6ADA" w14:textId="77777777" w:rsidR="00C24289" w:rsidRPr="00747C66" w:rsidRDefault="00C24289" w:rsidP="009E07CC">
            <w:pPr>
              <w:pStyle w:val="NoSpacing"/>
            </w:pPr>
            <w:r w:rsidRPr="00747C66">
              <w:t>-</w:t>
            </w:r>
            <w:r w:rsidR="00CE1981" w:rsidRPr="00747C66">
              <w:t>М</w:t>
            </w:r>
            <w:r w:rsidRPr="00747C66">
              <w:t xml:space="preserve">3 – </w:t>
            </w:r>
            <w:proofErr w:type="spellStart"/>
            <w:r w:rsidR="00CE1981" w:rsidRPr="00747C66">
              <w:t>Пријав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омен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r w:rsidR="00CE1981" w:rsidRPr="00747C66">
              <w:t>у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току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сигурања</w:t>
            </w:r>
            <w:proofErr w:type="spellEnd"/>
          </w:p>
          <w:p w14:paraId="3FAA6ADB" w14:textId="77777777" w:rsidR="00C24289" w:rsidRPr="00747C66" w:rsidRDefault="00C24289" w:rsidP="009E07CC">
            <w:pPr>
              <w:pStyle w:val="NoSpacing"/>
            </w:pPr>
            <w:r w:rsidRPr="00747C66">
              <w:t>-</w:t>
            </w:r>
            <w:r w:rsidR="00CE1981" w:rsidRPr="00747C66">
              <w:t>М</w:t>
            </w:r>
            <w:r w:rsidRPr="00747C66">
              <w:t>3/</w:t>
            </w:r>
            <w:r w:rsidR="00CE1981" w:rsidRPr="00747C66">
              <w:t>С</w:t>
            </w:r>
            <w:r w:rsidRPr="00747C66">
              <w:t xml:space="preserve">3 – </w:t>
            </w:r>
            <w:proofErr w:type="spellStart"/>
            <w:r w:rsidR="00CE1981" w:rsidRPr="00747C66">
              <w:t>Пријав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омен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r w:rsidR="00CE1981" w:rsidRPr="00747C66">
              <w:t>у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току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сигурања</w:t>
            </w:r>
            <w:proofErr w:type="spellEnd"/>
          </w:p>
          <w:p w14:paraId="3FAA6ADC" w14:textId="77777777" w:rsidR="00C24289" w:rsidRPr="00747C66" w:rsidRDefault="00C24289" w:rsidP="009E07CC">
            <w:pPr>
              <w:pStyle w:val="NoSpacing"/>
            </w:pPr>
            <w:r w:rsidRPr="00747C66">
              <w:t>-</w:t>
            </w:r>
            <w:r w:rsidR="00CE1981" w:rsidRPr="00747C66">
              <w:t>М</w:t>
            </w:r>
            <w:r w:rsidRPr="00747C66">
              <w:t xml:space="preserve">4 – </w:t>
            </w:r>
            <w:proofErr w:type="spellStart"/>
            <w:r w:rsidR="00CE1981" w:rsidRPr="00747C66">
              <w:t>Пријав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датак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утврђивање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таж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сигурањ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раде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односно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сновиц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сигурања</w:t>
            </w:r>
            <w:proofErr w:type="spellEnd"/>
          </w:p>
          <w:p w14:paraId="3FAA6ADD" w14:textId="77777777" w:rsidR="00C24289" w:rsidRPr="00747C66" w:rsidRDefault="00C24289" w:rsidP="009E07CC">
            <w:pPr>
              <w:pStyle w:val="NoSpacing"/>
            </w:pPr>
            <w:r w:rsidRPr="00747C66">
              <w:t>-</w:t>
            </w:r>
            <w:r w:rsidR="00CE1981" w:rsidRPr="00747C66">
              <w:t>М</w:t>
            </w:r>
            <w:r w:rsidRPr="00747C66">
              <w:t>4/</w:t>
            </w:r>
            <w:r w:rsidR="00CE1981" w:rsidRPr="00747C66">
              <w:t>С</w:t>
            </w:r>
            <w:r w:rsidRPr="00747C66">
              <w:t xml:space="preserve">3 – </w:t>
            </w:r>
            <w:proofErr w:type="spellStart"/>
            <w:r w:rsidR="00CE1981" w:rsidRPr="00747C66">
              <w:t>Пријав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датак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утврђивање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таж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сигурањ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раде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односно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сновиц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сигурања</w:t>
            </w:r>
            <w:proofErr w:type="spellEnd"/>
          </w:p>
          <w:p w14:paraId="3FAA6ADE" w14:textId="77777777" w:rsidR="00C24289" w:rsidRPr="00747C66" w:rsidRDefault="00C24289" w:rsidP="009E07CC">
            <w:pPr>
              <w:pStyle w:val="NoSpacing"/>
            </w:pPr>
            <w:r w:rsidRPr="00747C66">
              <w:t>-</w:t>
            </w:r>
            <w:r w:rsidR="00CE1981" w:rsidRPr="00747C66">
              <w:t>М</w:t>
            </w:r>
            <w:r w:rsidRPr="00747C66">
              <w:t>4</w:t>
            </w:r>
            <w:r w:rsidR="00CE1981" w:rsidRPr="00747C66">
              <w:t>К</w:t>
            </w:r>
            <w:r w:rsidRPr="00747C66">
              <w:t xml:space="preserve"> </w:t>
            </w:r>
            <w:r w:rsidR="00DE2C97">
              <w:t>–</w:t>
            </w:r>
            <w:r w:rsidRPr="00747C66">
              <w:t xml:space="preserve"> </w:t>
            </w:r>
            <w:proofErr w:type="spellStart"/>
            <w:r w:rsidR="00CE1981" w:rsidRPr="00747C66">
              <w:t>Пријав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датак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утврђивање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таж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сигурањ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раде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односно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сновиц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сигурањ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ише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лица</w:t>
            </w:r>
            <w:proofErr w:type="spellEnd"/>
          </w:p>
          <w:p w14:paraId="3FAA6ADF" w14:textId="77777777" w:rsidR="00C24289" w:rsidRPr="00747C66" w:rsidRDefault="00C24289" w:rsidP="009E07CC">
            <w:pPr>
              <w:pStyle w:val="NoSpacing"/>
            </w:pPr>
            <w:r w:rsidRPr="00747C66">
              <w:t>-</w:t>
            </w:r>
            <w:r w:rsidR="00CE1981" w:rsidRPr="00747C66">
              <w:t>М</w:t>
            </w:r>
            <w:r w:rsidRPr="00747C66">
              <w:t xml:space="preserve">6 – </w:t>
            </w:r>
            <w:proofErr w:type="spellStart"/>
            <w:r w:rsidR="00CE1981" w:rsidRPr="00747C66">
              <w:t>Пријав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датак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утврђивање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таж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сигурањ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раде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остваре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епримањем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овчаних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кнад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снову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нвалидског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сигурања</w:t>
            </w:r>
            <w:proofErr w:type="spellEnd"/>
          </w:p>
          <w:p w14:paraId="3FAA6AE0" w14:textId="77777777" w:rsidR="00C24289" w:rsidRPr="00747C66" w:rsidRDefault="00F1108C" w:rsidP="009E07CC">
            <w:pPr>
              <w:pStyle w:val="NoSpacing"/>
            </w:pPr>
            <w:r w:rsidRPr="00747C66">
              <w:t>-</w:t>
            </w:r>
            <w:r w:rsidR="00CE1981" w:rsidRPr="00747C66">
              <w:t>М</w:t>
            </w:r>
            <w:r w:rsidRPr="00747C66">
              <w:t>7/</w:t>
            </w:r>
            <w:r w:rsidR="00CE1981" w:rsidRPr="00747C66">
              <w:t>ПС</w:t>
            </w:r>
            <w:r w:rsidRPr="00747C66">
              <w:t xml:space="preserve"> – </w:t>
            </w:r>
            <w:proofErr w:type="spellStart"/>
            <w:r w:rsidR="00CE1981" w:rsidRPr="00747C66">
              <w:t>Пријав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датак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утврђеном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ензијском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тажу</w:t>
            </w:r>
            <w:proofErr w:type="spellEnd"/>
          </w:p>
          <w:p w14:paraId="3FAA6AE1" w14:textId="77777777" w:rsidR="00F1108C" w:rsidRPr="00747C66" w:rsidRDefault="00F1108C" w:rsidP="009E07CC">
            <w:pPr>
              <w:pStyle w:val="NoSpacing"/>
            </w:pPr>
            <w:r w:rsidRPr="00747C66">
              <w:t>-</w:t>
            </w:r>
            <w:r w:rsidR="00CE1981" w:rsidRPr="00747C66">
              <w:t>М</w:t>
            </w:r>
            <w:r w:rsidRPr="00747C66">
              <w:t xml:space="preserve">8 – </w:t>
            </w:r>
            <w:proofErr w:type="spellStart"/>
            <w:r w:rsidR="00CE1981" w:rsidRPr="00747C66">
              <w:t>Пријав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омене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датак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утврђивање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таж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сигурањ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зараде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односно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сновице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сигурања</w:t>
            </w:r>
            <w:proofErr w:type="spellEnd"/>
          </w:p>
          <w:p w14:paraId="3FAA6AE2" w14:textId="77777777" w:rsidR="00C24289" w:rsidRPr="00747C66" w:rsidRDefault="00F1108C" w:rsidP="009E07CC">
            <w:pPr>
              <w:pStyle w:val="NoSpacing"/>
            </w:pPr>
            <w:r w:rsidRPr="00747C66">
              <w:t>-</w:t>
            </w:r>
            <w:r w:rsidR="00CE1981" w:rsidRPr="00747C66">
              <w:t>М</w:t>
            </w:r>
            <w:r w:rsidRPr="00747C66">
              <w:t xml:space="preserve">10 </w:t>
            </w:r>
            <w:r w:rsidR="00DE2C97">
              <w:t>–</w:t>
            </w:r>
            <w:r w:rsidRPr="00747C66">
              <w:t xml:space="preserve"> </w:t>
            </w:r>
            <w:proofErr w:type="spellStart"/>
            <w:r w:rsidR="00CE1981" w:rsidRPr="00747C66">
              <w:t>Пријав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датак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утврђивање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таж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сигурањ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раде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остварене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имањем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овчаних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кнад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снову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нвалидског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сигурања</w:t>
            </w:r>
            <w:proofErr w:type="spellEnd"/>
          </w:p>
        </w:tc>
        <w:tc>
          <w:tcPr>
            <w:tcW w:w="3055" w:type="dxa"/>
            <w:gridSpan w:val="2"/>
          </w:tcPr>
          <w:p w14:paraId="3FAA6AE3" w14:textId="77777777" w:rsidR="005D11D4" w:rsidRPr="00747C66" w:rsidRDefault="005D11D4" w:rsidP="009E07CC">
            <w:pPr>
              <w:pStyle w:val="NoSpacing"/>
            </w:pPr>
          </w:p>
          <w:p w14:paraId="3FAA6AE4" w14:textId="77777777" w:rsidR="00F1108C" w:rsidRPr="00747C66" w:rsidRDefault="00F1108C" w:rsidP="009E07CC">
            <w:pPr>
              <w:pStyle w:val="NoSpacing"/>
            </w:pPr>
          </w:p>
          <w:p w14:paraId="3FAA6AE5" w14:textId="77777777" w:rsidR="00F1108C" w:rsidRPr="00747C66" w:rsidRDefault="00F1108C" w:rsidP="009E07CC">
            <w:pPr>
              <w:pStyle w:val="NoSpacing"/>
            </w:pPr>
          </w:p>
          <w:p w14:paraId="3FAA6AE6" w14:textId="77777777" w:rsidR="00F1108C" w:rsidRPr="00747C66" w:rsidRDefault="00F1108C" w:rsidP="009E07CC">
            <w:pPr>
              <w:pStyle w:val="NoSpacing"/>
            </w:pPr>
          </w:p>
          <w:p w14:paraId="3FAA6AE7" w14:textId="77777777" w:rsidR="00F1108C" w:rsidRPr="00747C66" w:rsidRDefault="00F1108C" w:rsidP="009E07CC">
            <w:pPr>
              <w:pStyle w:val="NoSpacing"/>
            </w:pPr>
          </w:p>
          <w:p w14:paraId="3FAA6AE8" w14:textId="77777777" w:rsidR="00F1108C" w:rsidRPr="00747C66" w:rsidRDefault="00F1108C" w:rsidP="009E07CC">
            <w:pPr>
              <w:pStyle w:val="NoSpacing"/>
            </w:pPr>
          </w:p>
          <w:p w14:paraId="3FAA6AE9" w14:textId="77777777" w:rsidR="00F1108C" w:rsidRPr="00747C66" w:rsidRDefault="00F1108C" w:rsidP="009E07CC">
            <w:pPr>
              <w:pStyle w:val="NoSpacing"/>
            </w:pPr>
          </w:p>
          <w:p w14:paraId="3FAA6AEA" w14:textId="77777777" w:rsidR="00F1108C" w:rsidRPr="00747C66" w:rsidRDefault="00F1108C" w:rsidP="009E07CC">
            <w:pPr>
              <w:pStyle w:val="NoSpacing"/>
            </w:pPr>
          </w:p>
          <w:p w14:paraId="3FAA6AEB" w14:textId="77777777" w:rsidR="00F1108C" w:rsidRPr="00747C66" w:rsidRDefault="00F1108C" w:rsidP="009E07CC">
            <w:pPr>
              <w:pStyle w:val="NoSpacing"/>
            </w:pPr>
          </w:p>
          <w:p w14:paraId="3FAA6AEC" w14:textId="77777777" w:rsidR="00F1108C" w:rsidRPr="00747C66" w:rsidRDefault="00F1108C" w:rsidP="009E07CC">
            <w:pPr>
              <w:pStyle w:val="NoSpacing"/>
            </w:pPr>
          </w:p>
          <w:p w14:paraId="3FAA6AED" w14:textId="77777777" w:rsidR="00F1108C" w:rsidRPr="00747C66" w:rsidRDefault="00F1108C" w:rsidP="009E07CC">
            <w:pPr>
              <w:pStyle w:val="NoSpacing"/>
            </w:pPr>
            <w:r w:rsidRPr="00747C66">
              <w:t xml:space="preserve">50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C24289" w:rsidRPr="00747C66" w14:paraId="3FAA6AF1" w14:textId="77777777" w:rsidTr="00F1108C">
        <w:trPr>
          <w:trHeight w:val="287"/>
        </w:trPr>
        <w:tc>
          <w:tcPr>
            <w:tcW w:w="6295" w:type="dxa"/>
          </w:tcPr>
          <w:p w14:paraId="3FAA6AEF" w14:textId="77777777" w:rsidR="00C24289" w:rsidRPr="00747C66" w:rsidRDefault="00F1108C" w:rsidP="009E07CC">
            <w:pPr>
              <w:pStyle w:val="NoSpacing"/>
            </w:pPr>
            <w:r w:rsidRPr="00747C66">
              <w:t>2.</w:t>
            </w:r>
            <w:r w:rsidR="00CE1981" w:rsidRPr="00747C66">
              <w:t>Евиденција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пуњених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бразац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здавање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дравствених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легитимација</w:t>
            </w:r>
            <w:proofErr w:type="spellEnd"/>
          </w:p>
        </w:tc>
        <w:tc>
          <w:tcPr>
            <w:tcW w:w="3055" w:type="dxa"/>
            <w:gridSpan w:val="2"/>
          </w:tcPr>
          <w:p w14:paraId="3FAA6AF0" w14:textId="77777777" w:rsidR="00C24289" w:rsidRPr="00747C66" w:rsidRDefault="00F1108C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C24289" w:rsidRPr="00747C66" w14:paraId="3FAA6AF4" w14:textId="77777777" w:rsidTr="00247361">
        <w:trPr>
          <w:trHeight w:val="332"/>
        </w:trPr>
        <w:tc>
          <w:tcPr>
            <w:tcW w:w="6295" w:type="dxa"/>
          </w:tcPr>
          <w:p w14:paraId="3FAA6AF2" w14:textId="77777777" w:rsidR="00C24289" w:rsidRPr="00747C66" w:rsidRDefault="00F1108C" w:rsidP="009E07CC">
            <w:pPr>
              <w:pStyle w:val="NoSpacing"/>
            </w:pPr>
            <w:r w:rsidRPr="00747C66">
              <w:t>3.</w:t>
            </w:r>
            <w:r w:rsidR="00CE1981" w:rsidRPr="00747C66">
              <w:t>Документација</w:t>
            </w:r>
            <w:r w:rsidR="00DE2C97">
              <w:rPr>
                <w:lang w:val="bs-Cyrl-BA"/>
              </w:rPr>
              <w:t xml:space="preserve"> </w:t>
            </w:r>
            <w:r w:rsidR="00CE1981" w:rsidRPr="00747C66">
              <w:t>у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ези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дечјим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додатком</w:t>
            </w:r>
            <w:proofErr w:type="spellEnd"/>
          </w:p>
        </w:tc>
        <w:tc>
          <w:tcPr>
            <w:tcW w:w="3055" w:type="dxa"/>
            <w:gridSpan w:val="2"/>
          </w:tcPr>
          <w:p w14:paraId="3FAA6AF3" w14:textId="77777777" w:rsidR="00C24289" w:rsidRPr="00747C66" w:rsidRDefault="00F1108C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C24289" w:rsidRPr="00747C66" w14:paraId="3FAA6AF7" w14:textId="77777777" w:rsidTr="00247361">
        <w:trPr>
          <w:trHeight w:val="332"/>
        </w:trPr>
        <w:tc>
          <w:tcPr>
            <w:tcW w:w="6295" w:type="dxa"/>
          </w:tcPr>
          <w:p w14:paraId="3FAA6AF5" w14:textId="77777777" w:rsidR="00C24289" w:rsidRPr="00747C66" w:rsidRDefault="00F1108C" w:rsidP="009E07CC">
            <w:pPr>
              <w:pStyle w:val="NoSpacing"/>
            </w:pPr>
            <w:r w:rsidRPr="00747C66">
              <w:t>4.</w:t>
            </w:r>
            <w:r w:rsidR="00CE1981" w:rsidRPr="00747C66">
              <w:t>Документација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стваривање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ав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таросну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инвалидску</w:t>
            </w:r>
            <w:proofErr w:type="spellEnd"/>
            <w:r w:rsidR="00DE2C97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евремену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ензију</w:t>
            </w:r>
            <w:proofErr w:type="spellEnd"/>
          </w:p>
        </w:tc>
        <w:tc>
          <w:tcPr>
            <w:tcW w:w="3055" w:type="dxa"/>
            <w:gridSpan w:val="2"/>
          </w:tcPr>
          <w:p w14:paraId="3FAA6AF6" w14:textId="77777777" w:rsidR="00C24289" w:rsidRPr="00747C66" w:rsidRDefault="00CE1981" w:rsidP="009E07CC">
            <w:pPr>
              <w:pStyle w:val="NoSpacing"/>
            </w:pPr>
            <w:proofErr w:type="spellStart"/>
            <w:r w:rsidRPr="00747C66">
              <w:t>трајно</w:t>
            </w:r>
            <w:proofErr w:type="spellEnd"/>
          </w:p>
        </w:tc>
      </w:tr>
      <w:tr w:rsidR="00C24289" w:rsidRPr="00747C66" w14:paraId="3FAA6AFA" w14:textId="77777777" w:rsidTr="00247361">
        <w:trPr>
          <w:trHeight w:val="332"/>
        </w:trPr>
        <w:tc>
          <w:tcPr>
            <w:tcW w:w="6295" w:type="dxa"/>
          </w:tcPr>
          <w:p w14:paraId="3FAA6AF8" w14:textId="77777777" w:rsidR="00C24289" w:rsidRPr="00747C66" w:rsidRDefault="00F1108C" w:rsidP="009E07CC">
            <w:pPr>
              <w:pStyle w:val="NoSpacing"/>
            </w:pPr>
            <w:r w:rsidRPr="00747C66">
              <w:t>5.</w:t>
            </w:r>
            <w:r w:rsidR="00CE1981" w:rsidRPr="00747C66">
              <w:t>Остала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еписк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езан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стваривање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ав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з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оцијалног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инвалидског</w:t>
            </w:r>
            <w:proofErr w:type="spellEnd"/>
            <w:r w:rsidR="00DE2C97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ензијског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сигурања</w:t>
            </w:r>
            <w:proofErr w:type="spellEnd"/>
          </w:p>
        </w:tc>
        <w:tc>
          <w:tcPr>
            <w:tcW w:w="3055" w:type="dxa"/>
            <w:gridSpan w:val="2"/>
          </w:tcPr>
          <w:p w14:paraId="3FAA6AF9" w14:textId="77777777" w:rsidR="00C24289" w:rsidRPr="00747C66" w:rsidRDefault="00F1108C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C24289" w:rsidRPr="00747C66" w14:paraId="3FAA6AFD" w14:textId="77777777" w:rsidTr="00247361">
        <w:trPr>
          <w:trHeight w:val="332"/>
        </w:trPr>
        <w:tc>
          <w:tcPr>
            <w:tcW w:w="6295" w:type="dxa"/>
          </w:tcPr>
          <w:p w14:paraId="3FAA6AFB" w14:textId="522B280B" w:rsidR="00C24289" w:rsidRPr="00747C66" w:rsidRDefault="00B80A18" w:rsidP="009E07CC">
            <w:pPr>
              <w:pStyle w:val="NoSpacing"/>
            </w:pPr>
            <w:r w:rsidRPr="00747C66">
              <w:t>VIII</w:t>
            </w:r>
            <w:r w:rsidR="00DE2C97">
              <w:rPr>
                <w:lang w:val="bs-Cyrl-BA"/>
              </w:rPr>
              <w:t xml:space="preserve"> </w:t>
            </w:r>
            <w:r w:rsidR="00CE1981" w:rsidRPr="00747C66">
              <w:t>ПРЕДМЕТИ</w:t>
            </w:r>
            <w:r w:rsidR="00CA5AE2">
              <w:t xml:space="preserve"> </w:t>
            </w:r>
            <w:r w:rsidR="00CE1981" w:rsidRPr="00747C66">
              <w:t>ИЗ</w:t>
            </w:r>
            <w:r w:rsidR="00DE2C97">
              <w:rPr>
                <w:lang w:val="bs-Cyrl-BA"/>
              </w:rPr>
              <w:t xml:space="preserve"> </w:t>
            </w:r>
            <w:r w:rsidR="00CE1981" w:rsidRPr="00747C66">
              <w:t>ОБЛАСТИ</w:t>
            </w:r>
            <w:r w:rsidR="00DE2C97">
              <w:rPr>
                <w:lang w:val="bs-Cyrl-BA"/>
              </w:rPr>
              <w:t xml:space="preserve"> </w:t>
            </w:r>
            <w:r w:rsidR="00CE1981" w:rsidRPr="00747C66">
              <w:t>БЕЗБЕДНОСТИ</w:t>
            </w:r>
            <w:r w:rsidR="00DE2C97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DE2C97">
              <w:rPr>
                <w:lang w:val="bs-Cyrl-BA"/>
              </w:rPr>
              <w:t xml:space="preserve"> </w:t>
            </w:r>
            <w:r w:rsidR="00CE1981" w:rsidRPr="00747C66">
              <w:t>ЗДРАВЉА</w:t>
            </w:r>
          </w:p>
        </w:tc>
        <w:tc>
          <w:tcPr>
            <w:tcW w:w="3055" w:type="dxa"/>
            <w:gridSpan w:val="2"/>
          </w:tcPr>
          <w:p w14:paraId="3FAA6AFC" w14:textId="77777777" w:rsidR="00C24289" w:rsidRPr="00747C66" w:rsidRDefault="00C24289" w:rsidP="009E07CC">
            <w:pPr>
              <w:pStyle w:val="NoSpacing"/>
            </w:pPr>
          </w:p>
        </w:tc>
      </w:tr>
      <w:tr w:rsidR="00C24289" w:rsidRPr="00747C66" w14:paraId="3FAA6B00" w14:textId="77777777" w:rsidTr="00247361">
        <w:trPr>
          <w:trHeight w:val="332"/>
        </w:trPr>
        <w:tc>
          <w:tcPr>
            <w:tcW w:w="6295" w:type="dxa"/>
          </w:tcPr>
          <w:p w14:paraId="3FAA6AFE" w14:textId="5CAC1A0B" w:rsidR="00C24289" w:rsidRPr="00747C66" w:rsidRDefault="00DF132E" w:rsidP="009E07CC">
            <w:pPr>
              <w:pStyle w:val="NoSpacing"/>
            </w:pPr>
            <w:r w:rsidRPr="00747C66">
              <w:t>1.</w:t>
            </w:r>
            <w:r w:rsidR="00CE1981" w:rsidRPr="00747C66">
              <w:t>Годишњи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звештаји</w:t>
            </w:r>
            <w:proofErr w:type="spellEnd"/>
            <w:r w:rsidR="00CA5AE2">
              <w:t xml:space="preserve"> </w:t>
            </w:r>
            <w:proofErr w:type="spellStart"/>
            <w:r w:rsidR="00CE1981" w:rsidRPr="00747C66">
              <w:t>из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бласти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штите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у</w:t>
            </w:r>
            <w:proofErr w:type="spellEnd"/>
          </w:p>
        </w:tc>
        <w:tc>
          <w:tcPr>
            <w:tcW w:w="3055" w:type="dxa"/>
            <w:gridSpan w:val="2"/>
          </w:tcPr>
          <w:p w14:paraId="3FAA6AFF" w14:textId="77777777" w:rsidR="00C24289" w:rsidRPr="00747C66" w:rsidRDefault="00CE1981" w:rsidP="009E07CC">
            <w:pPr>
              <w:pStyle w:val="NoSpacing"/>
            </w:pPr>
            <w:proofErr w:type="spellStart"/>
            <w:r w:rsidRPr="00747C66">
              <w:t>трајно</w:t>
            </w:r>
            <w:proofErr w:type="spellEnd"/>
          </w:p>
        </w:tc>
      </w:tr>
      <w:tr w:rsidR="00C24289" w:rsidRPr="00747C66" w14:paraId="3FAA6B14" w14:textId="77777777" w:rsidTr="00247361">
        <w:trPr>
          <w:trHeight w:val="332"/>
        </w:trPr>
        <w:tc>
          <w:tcPr>
            <w:tcW w:w="6295" w:type="dxa"/>
          </w:tcPr>
          <w:p w14:paraId="3FAA6B01" w14:textId="77777777" w:rsidR="00C24289" w:rsidRPr="00747C66" w:rsidRDefault="00DF132E" w:rsidP="009E07CC">
            <w:pPr>
              <w:pStyle w:val="NoSpacing"/>
            </w:pPr>
            <w:r w:rsidRPr="00747C66">
              <w:t>2.</w:t>
            </w:r>
            <w:r w:rsidR="00CE1981" w:rsidRPr="00747C66">
              <w:t>Евиденције</w:t>
            </w:r>
            <w:r w:rsidR="00DE2C97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Pr="00747C66">
              <w:t>:</w:t>
            </w:r>
          </w:p>
          <w:p w14:paraId="3FAA6B02" w14:textId="77777777" w:rsidR="00DF132E" w:rsidRPr="00747C66" w:rsidRDefault="00DF132E" w:rsidP="009E07CC">
            <w:pPr>
              <w:pStyle w:val="NoSpacing"/>
            </w:pPr>
            <w:r w:rsidRPr="00747C66">
              <w:t>-</w:t>
            </w:r>
            <w:proofErr w:type="spellStart"/>
            <w:r w:rsidR="00CE1981" w:rsidRPr="00747C66">
              <w:t>радним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местим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већаним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изиком</w:t>
            </w:r>
            <w:proofErr w:type="spellEnd"/>
            <w:r w:rsidRPr="00747C66">
              <w:t xml:space="preserve"> (</w:t>
            </w:r>
            <w:proofErr w:type="spellStart"/>
            <w:r w:rsidR="00CE1981" w:rsidRPr="00747C66">
              <w:t>образацО</w:t>
            </w:r>
            <w:proofErr w:type="spellEnd"/>
            <w:r w:rsidRPr="00747C66">
              <w:t xml:space="preserve"> – 1)</w:t>
            </w:r>
          </w:p>
          <w:p w14:paraId="3FAA6B03" w14:textId="77777777" w:rsidR="00DF132E" w:rsidRPr="00747C66" w:rsidRDefault="00DF132E" w:rsidP="009E07CC">
            <w:pPr>
              <w:pStyle w:val="NoSpacing"/>
            </w:pPr>
            <w:r w:rsidRPr="00747C66">
              <w:t>-</w:t>
            </w:r>
            <w:proofErr w:type="spellStart"/>
            <w:r w:rsidR="00CE1981" w:rsidRPr="00747C66">
              <w:t>запосленим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споређеним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н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мест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већаним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изиком</w:t>
            </w:r>
            <w:proofErr w:type="spellEnd"/>
            <w:r w:rsidR="00DE2C97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лекарским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егледим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послених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т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н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места</w:t>
            </w:r>
            <w:proofErr w:type="spellEnd"/>
            <w:r w:rsidRPr="00747C66">
              <w:t xml:space="preserve"> (</w:t>
            </w:r>
            <w:proofErr w:type="spellStart"/>
            <w:r w:rsidR="00CE1981" w:rsidRPr="00747C66">
              <w:t>образацО</w:t>
            </w:r>
            <w:proofErr w:type="spellEnd"/>
            <w:r w:rsidRPr="00747C66">
              <w:t xml:space="preserve"> – 2)</w:t>
            </w:r>
          </w:p>
          <w:p w14:paraId="3FAA6B04" w14:textId="77777777" w:rsidR="00DF132E" w:rsidRPr="00747C66" w:rsidRDefault="00DF132E" w:rsidP="009E07CC">
            <w:pPr>
              <w:pStyle w:val="NoSpacing"/>
            </w:pPr>
            <w:r w:rsidRPr="00747C66">
              <w:t>-</w:t>
            </w:r>
            <w:proofErr w:type="spellStart"/>
            <w:r w:rsidR="00CE1981" w:rsidRPr="00747C66">
              <w:t>повредам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у</w:t>
            </w:r>
            <w:proofErr w:type="spellEnd"/>
            <w:r w:rsidRPr="00747C66">
              <w:t xml:space="preserve"> (</w:t>
            </w:r>
            <w:proofErr w:type="spellStart"/>
            <w:r w:rsidR="00CE1981" w:rsidRPr="00747C66">
              <w:t>образацО</w:t>
            </w:r>
            <w:proofErr w:type="spellEnd"/>
            <w:r w:rsidRPr="00747C66">
              <w:t xml:space="preserve"> – 3)</w:t>
            </w:r>
          </w:p>
          <w:p w14:paraId="3FAA6B05" w14:textId="77777777" w:rsidR="00DF132E" w:rsidRPr="00747C66" w:rsidRDefault="00DF132E" w:rsidP="009E07CC">
            <w:pPr>
              <w:pStyle w:val="NoSpacing"/>
            </w:pPr>
            <w:r w:rsidRPr="00747C66">
              <w:t>-</w:t>
            </w:r>
            <w:proofErr w:type="spellStart"/>
            <w:r w:rsidR="00CE1981" w:rsidRPr="00747C66">
              <w:t>професионалним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бољењима</w:t>
            </w:r>
            <w:proofErr w:type="spellEnd"/>
            <w:r w:rsidRPr="00747C66">
              <w:t xml:space="preserve"> (</w:t>
            </w:r>
            <w:proofErr w:type="spellStart"/>
            <w:r w:rsidR="00CE1981" w:rsidRPr="00747C66">
              <w:t>образацО</w:t>
            </w:r>
            <w:proofErr w:type="spellEnd"/>
            <w:r w:rsidRPr="00747C66">
              <w:t xml:space="preserve"> – 4)</w:t>
            </w:r>
          </w:p>
          <w:p w14:paraId="3FAA6B06" w14:textId="77777777" w:rsidR="00DF132E" w:rsidRPr="00747C66" w:rsidRDefault="00DF132E" w:rsidP="009E07CC">
            <w:pPr>
              <w:pStyle w:val="NoSpacing"/>
            </w:pPr>
            <w:r w:rsidRPr="00747C66">
              <w:t>-</w:t>
            </w:r>
            <w:proofErr w:type="spellStart"/>
            <w:r w:rsidR="00CE1981" w:rsidRPr="00747C66">
              <w:t>болестим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r w:rsidR="00CE1981" w:rsidRPr="00747C66">
              <w:t>у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ези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ом</w:t>
            </w:r>
            <w:proofErr w:type="spellEnd"/>
            <w:r w:rsidRPr="00747C66">
              <w:t xml:space="preserve"> (</w:t>
            </w:r>
            <w:proofErr w:type="spellStart"/>
            <w:r w:rsidR="00CE1981" w:rsidRPr="00747C66">
              <w:t>образацО</w:t>
            </w:r>
            <w:proofErr w:type="spellEnd"/>
            <w:r w:rsidRPr="00747C66">
              <w:t xml:space="preserve"> – 5)</w:t>
            </w:r>
          </w:p>
          <w:p w14:paraId="3FAA6B07" w14:textId="77777777" w:rsidR="00DF132E" w:rsidRPr="00747C66" w:rsidRDefault="00D90A47" w:rsidP="009E07CC">
            <w:pPr>
              <w:pStyle w:val="NoSpacing"/>
            </w:pPr>
            <w:r w:rsidRPr="00747C66">
              <w:t>-</w:t>
            </w:r>
            <w:proofErr w:type="spellStart"/>
            <w:r w:rsidR="00CE1981" w:rsidRPr="00747C66">
              <w:t>запосленим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способљеним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безбедан</w:t>
            </w:r>
            <w:proofErr w:type="spellEnd"/>
            <w:r w:rsidR="00DE2C97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драв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</w:t>
            </w:r>
            <w:proofErr w:type="spellEnd"/>
            <w:r w:rsidRPr="00747C66">
              <w:t xml:space="preserve"> (</w:t>
            </w:r>
            <w:proofErr w:type="spellStart"/>
            <w:r w:rsidR="00CE1981" w:rsidRPr="00747C66">
              <w:t>образацО</w:t>
            </w:r>
            <w:proofErr w:type="spellEnd"/>
            <w:r w:rsidRPr="00747C66">
              <w:t xml:space="preserve"> – 6)</w:t>
            </w:r>
          </w:p>
          <w:p w14:paraId="3FAA6B08" w14:textId="77777777" w:rsidR="00D90A47" w:rsidRPr="00747C66" w:rsidRDefault="00D90A47" w:rsidP="009E07CC">
            <w:pPr>
              <w:pStyle w:val="NoSpacing"/>
            </w:pPr>
            <w:r w:rsidRPr="00747C66">
              <w:t>-</w:t>
            </w:r>
            <w:proofErr w:type="spellStart"/>
            <w:r w:rsidR="00CE1981" w:rsidRPr="00747C66">
              <w:t>пријавам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мрти</w:t>
            </w:r>
            <w:proofErr w:type="spellEnd"/>
            <w:r w:rsidRPr="00747C66">
              <w:t xml:space="preserve"> (</w:t>
            </w:r>
            <w:proofErr w:type="spellStart"/>
            <w:r w:rsidR="00CE1981" w:rsidRPr="00747C66">
              <w:t>колективних</w:t>
            </w:r>
            <w:proofErr w:type="spellEnd"/>
            <w:r w:rsidR="00DE2C97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тешких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вред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у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као</w:t>
            </w:r>
            <w:proofErr w:type="spellEnd"/>
            <w:r w:rsidR="00DE2C97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вред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у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бог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ојих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послени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ије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пособан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ише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д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три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узастопн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н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дана</w:t>
            </w:r>
            <w:proofErr w:type="spellEnd"/>
            <w:r w:rsidRPr="00747C66">
              <w:t xml:space="preserve"> (</w:t>
            </w:r>
            <w:proofErr w:type="spellStart"/>
            <w:r w:rsidR="00CE1981" w:rsidRPr="00747C66">
              <w:t>образацО</w:t>
            </w:r>
            <w:proofErr w:type="spellEnd"/>
            <w:r w:rsidRPr="00747C66">
              <w:t xml:space="preserve"> – 11)</w:t>
            </w:r>
          </w:p>
          <w:p w14:paraId="3FAA6B09" w14:textId="77777777" w:rsidR="00D90A47" w:rsidRPr="00747C66" w:rsidRDefault="00D90A47" w:rsidP="009E07CC">
            <w:pPr>
              <w:pStyle w:val="NoSpacing"/>
            </w:pPr>
            <w:r w:rsidRPr="00747C66">
              <w:t>-</w:t>
            </w:r>
            <w:proofErr w:type="spellStart"/>
            <w:r w:rsidR="00CE1981" w:rsidRPr="00747C66">
              <w:t>пријавам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офесионалних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бољења</w:t>
            </w:r>
            <w:proofErr w:type="spellEnd"/>
            <w:r w:rsidRPr="00747C66">
              <w:t xml:space="preserve"> (</w:t>
            </w:r>
            <w:proofErr w:type="spellStart"/>
            <w:r w:rsidR="00CE1981" w:rsidRPr="00747C66">
              <w:t>образацО</w:t>
            </w:r>
            <w:proofErr w:type="spellEnd"/>
            <w:r w:rsidRPr="00747C66">
              <w:t xml:space="preserve"> – 12)</w:t>
            </w:r>
          </w:p>
          <w:p w14:paraId="3FAA6B0A" w14:textId="77777777" w:rsidR="00D90A47" w:rsidRPr="00747C66" w:rsidRDefault="00D90A47" w:rsidP="00DE2C97">
            <w:pPr>
              <w:pStyle w:val="NoSpacing"/>
            </w:pPr>
            <w:r w:rsidRPr="00747C66">
              <w:t>-</w:t>
            </w:r>
            <w:proofErr w:type="spellStart"/>
            <w:r w:rsidR="00CE1981" w:rsidRPr="00747C66">
              <w:t>пријавам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болести</w:t>
            </w:r>
            <w:proofErr w:type="spellEnd"/>
            <w:r w:rsidR="00DE2C97">
              <w:rPr>
                <w:lang w:val="bs-Cyrl-BA"/>
              </w:rPr>
              <w:t xml:space="preserve"> </w:t>
            </w:r>
            <w:r w:rsidR="00CE1981" w:rsidRPr="00747C66">
              <w:t>у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ези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ијавам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пасних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јав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оје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би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могле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д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угрозе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безбедност</w:t>
            </w:r>
            <w:proofErr w:type="spellEnd"/>
            <w:r w:rsidR="00DE2C97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дравље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послених</w:t>
            </w:r>
            <w:proofErr w:type="spellEnd"/>
            <w:r w:rsidRPr="00747C66">
              <w:t xml:space="preserve"> (</w:t>
            </w:r>
            <w:proofErr w:type="spellStart"/>
            <w:r w:rsidR="00CE1981" w:rsidRPr="00747C66">
              <w:t>образацО</w:t>
            </w:r>
            <w:proofErr w:type="spellEnd"/>
            <w:r w:rsidRPr="00747C66">
              <w:t xml:space="preserve"> -14)</w:t>
            </w:r>
          </w:p>
        </w:tc>
        <w:tc>
          <w:tcPr>
            <w:tcW w:w="3055" w:type="dxa"/>
            <w:gridSpan w:val="2"/>
          </w:tcPr>
          <w:p w14:paraId="3FAA6B0B" w14:textId="77777777" w:rsidR="00C24289" w:rsidRPr="00747C66" w:rsidRDefault="00C24289" w:rsidP="009E07CC">
            <w:pPr>
              <w:pStyle w:val="NoSpacing"/>
            </w:pPr>
          </w:p>
          <w:p w14:paraId="3FAA6B0C" w14:textId="77777777" w:rsidR="00D90A47" w:rsidRPr="00747C66" w:rsidRDefault="00D90A47" w:rsidP="009E07CC">
            <w:pPr>
              <w:pStyle w:val="NoSpacing"/>
            </w:pPr>
          </w:p>
          <w:p w14:paraId="3FAA6B0D" w14:textId="77777777" w:rsidR="00D90A47" w:rsidRPr="00747C66" w:rsidRDefault="00D90A47" w:rsidP="009E07CC">
            <w:pPr>
              <w:pStyle w:val="NoSpacing"/>
            </w:pPr>
          </w:p>
          <w:p w14:paraId="3FAA6B0E" w14:textId="77777777" w:rsidR="00D90A47" w:rsidRPr="00747C66" w:rsidRDefault="00D90A47" w:rsidP="009E07CC">
            <w:pPr>
              <w:pStyle w:val="NoSpacing"/>
            </w:pPr>
          </w:p>
          <w:p w14:paraId="3FAA6B0F" w14:textId="77777777" w:rsidR="00D90A47" w:rsidRPr="00747C66" w:rsidRDefault="00D90A47" w:rsidP="009E07CC">
            <w:pPr>
              <w:pStyle w:val="NoSpacing"/>
            </w:pPr>
          </w:p>
          <w:p w14:paraId="3FAA6B10" w14:textId="77777777" w:rsidR="00D90A47" w:rsidRPr="00747C66" w:rsidRDefault="00D90A47" w:rsidP="009E07CC">
            <w:pPr>
              <w:pStyle w:val="NoSpacing"/>
            </w:pPr>
          </w:p>
          <w:p w14:paraId="3FAA6B11" w14:textId="77777777" w:rsidR="00D90A47" w:rsidRPr="00747C66" w:rsidRDefault="00D90A47" w:rsidP="009E07CC">
            <w:pPr>
              <w:pStyle w:val="NoSpacing"/>
            </w:pPr>
          </w:p>
          <w:p w14:paraId="3FAA6B12" w14:textId="77777777" w:rsidR="00D90A47" w:rsidRPr="00747C66" w:rsidRDefault="00D90A47" w:rsidP="009E07CC">
            <w:pPr>
              <w:pStyle w:val="NoSpacing"/>
            </w:pPr>
          </w:p>
          <w:p w14:paraId="3FAA6B13" w14:textId="77777777" w:rsidR="00D90A47" w:rsidRPr="00747C66" w:rsidRDefault="00D90A47" w:rsidP="009E07CC">
            <w:pPr>
              <w:pStyle w:val="NoSpacing"/>
            </w:pPr>
            <w:r w:rsidRPr="00747C66">
              <w:t xml:space="preserve">40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C24289" w:rsidRPr="00747C66" w14:paraId="3FAA6B1A" w14:textId="77777777" w:rsidTr="00247361">
        <w:trPr>
          <w:trHeight w:val="332"/>
        </w:trPr>
        <w:tc>
          <w:tcPr>
            <w:tcW w:w="6295" w:type="dxa"/>
          </w:tcPr>
          <w:p w14:paraId="3FAA6B15" w14:textId="77777777" w:rsidR="00C24289" w:rsidRPr="00747C66" w:rsidRDefault="00D90A47" w:rsidP="009E07CC">
            <w:pPr>
              <w:pStyle w:val="NoSpacing"/>
            </w:pPr>
            <w:r w:rsidRPr="00747C66">
              <w:lastRenderedPageBreak/>
              <w:t>3.</w:t>
            </w:r>
            <w:r w:rsidR="00CE1981" w:rsidRPr="00747C66">
              <w:t>Евиденције</w:t>
            </w:r>
            <w:r w:rsidR="00DE2C97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Pr="00747C66">
              <w:t>:</w:t>
            </w:r>
          </w:p>
          <w:p w14:paraId="3FAA6B16" w14:textId="77777777" w:rsidR="00D90A47" w:rsidRPr="00747C66" w:rsidRDefault="00D90A47" w:rsidP="009E07CC">
            <w:pPr>
              <w:pStyle w:val="NoSpacing"/>
            </w:pPr>
            <w:r w:rsidRPr="00747C66">
              <w:t>-</w:t>
            </w:r>
            <w:proofErr w:type="spellStart"/>
            <w:r w:rsidR="00CE1981" w:rsidRPr="00747C66">
              <w:t>извршеним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спитивањим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не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колине</w:t>
            </w:r>
            <w:proofErr w:type="spellEnd"/>
            <w:r w:rsidRPr="00747C66">
              <w:t xml:space="preserve"> (</w:t>
            </w:r>
            <w:proofErr w:type="spellStart"/>
            <w:r w:rsidR="00CE1981" w:rsidRPr="00747C66">
              <w:t>образацО</w:t>
            </w:r>
            <w:proofErr w:type="spellEnd"/>
            <w:r w:rsidRPr="00747C66">
              <w:t xml:space="preserve"> -8)</w:t>
            </w:r>
          </w:p>
          <w:p w14:paraId="3FAA6B17" w14:textId="77777777" w:rsidR="00D90A47" w:rsidRPr="00747C66" w:rsidRDefault="00D90A47" w:rsidP="009E07CC">
            <w:pPr>
              <w:pStyle w:val="NoSpacing"/>
            </w:pPr>
            <w:r w:rsidRPr="00747C66">
              <w:t>-</w:t>
            </w:r>
            <w:proofErr w:type="spellStart"/>
            <w:r w:rsidR="00CE1981" w:rsidRPr="00747C66">
              <w:t>извршеним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егледим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спитивањим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преме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</w:t>
            </w:r>
            <w:proofErr w:type="spellEnd"/>
            <w:r w:rsidRPr="00747C66">
              <w:t xml:space="preserve"> (</w:t>
            </w:r>
            <w:proofErr w:type="spellStart"/>
            <w:r w:rsidR="00CE1981" w:rsidRPr="00747C66">
              <w:t>образацО</w:t>
            </w:r>
            <w:proofErr w:type="spellEnd"/>
            <w:r w:rsidRPr="00747C66">
              <w:t xml:space="preserve"> -9)</w:t>
            </w:r>
          </w:p>
          <w:p w14:paraId="3FAA6B18" w14:textId="77777777" w:rsidR="00D90A47" w:rsidRPr="00747C66" w:rsidRDefault="00D90A47" w:rsidP="009E07CC">
            <w:pPr>
              <w:pStyle w:val="NoSpacing"/>
            </w:pPr>
            <w:r w:rsidRPr="00747C66">
              <w:t>-</w:t>
            </w:r>
            <w:proofErr w:type="spellStart"/>
            <w:r w:rsidR="00CE1981" w:rsidRPr="00747C66">
              <w:t>извршеним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егледим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спитивањим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редстав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преме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личну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штиту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у</w:t>
            </w:r>
            <w:proofErr w:type="spellEnd"/>
            <w:r w:rsidRPr="00747C66">
              <w:t xml:space="preserve"> (</w:t>
            </w:r>
            <w:proofErr w:type="spellStart"/>
            <w:r w:rsidR="00CE1981" w:rsidRPr="00747C66">
              <w:t>образацО</w:t>
            </w:r>
            <w:proofErr w:type="spellEnd"/>
            <w:r w:rsidRPr="00747C66">
              <w:t xml:space="preserve"> -10)</w:t>
            </w:r>
          </w:p>
        </w:tc>
        <w:tc>
          <w:tcPr>
            <w:tcW w:w="3055" w:type="dxa"/>
            <w:gridSpan w:val="2"/>
          </w:tcPr>
          <w:p w14:paraId="3FAA6B19" w14:textId="77777777" w:rsidR="00C24289" w:rsidRPr="00747C66" w:rsidRDefault="00D90A47" w:rsidP="009E07CC">
            <w:pPr>
              <w:pStyle w:val="NoSpacing"/>
            </w:pPr>
            <w:r w:rsidRPr="00747C66">
              <w:t xml:space="preserve">6 </w:t>
            </w:r>
            <w:proofErr w:type="spellStart"/>
            <w:r w:rsidR="00CE1981" w:rsidRPr="00747C66">
              <w:t>годин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д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дан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естанк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ажењ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тручног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лаза</w:t>
            </w:r>
            <w:proofErr w:type="spellEnd"/>
          </w:p>
        </w:tc>
      </w:tr>
      <w:tr w:rsidR="00C24289" w:rsidRPr="00747C66" w14:paraId="3FAA6B1D" w14:textId="77777777" w:rsidTr="00247361">
        <w:trPr>
          <w:trHeight w:val="332"/>
        </w:trPr>
        <w:tc>
          <w:tcPr>
            <w:tcW w:w="6295" w:type="dxa"/>
          </w:tcPr>
          <w:p w14:paraId="3FAA6B1B" w14:textId="77777777" w:rsidR="00C24289" w:rsidRPr="00747C66" w:rsidRDefault="00D90A47" w:rsidP="009E07CC">
            <w:pPr>
              <w:pStyle w:val="NoSpacing"/>
            </w:pPr>
            <w:r w:rsidRPr="00747C66">
              <w:t>4.</w:t>
            </w:r>
            <w:r w:rsidR="00CE1981" w:rsidRPr="00747C66">
              <w:t>Евиденције</w:t>
            </w:r>
            <w:r w:rsidR="00DE2C97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пасним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материјам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оје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е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ористе</w:t>
            </w:r>
            <w:proofErr w:type="spellEnd"/>
            <w:r w:rsidR="00DE2C97">
              <w:rPr>
                <w:lang w:val="bs-Cyrl-BA"/>
              </w:rPr>
              <w:t xml:space="preserve"> </w:t>
            </w:r>
            <w:r w:rsidR="00CE1981" w:rsidRPr="00747C66">
              <w:t>у</w:t>
            </w:r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току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а</w:t>
            </w:r>
            <w:proofErr w:type="spellEnd"/>
            <w:r w:rsidRPr="00747C66">
              <w:t xml:space="preserve"> (</w:t>
            </w:r>
            <w:r w:rsidR="00CE1981" w:rsidRPr="00747C66">
              <w:t>образацО</w:t>
            </w:r>
            <w:r w:rsidRPr="00747C66">
              <w:t>-7)</w:t>
            </w:r>
          </w:p>
        </w:tc>
        <w:tc>
          <w:tcPr>
            <w:tcW w:w="3055" w:type="dxa"/>
            <w:gridSpan w:val="2"/>
          </w:tcPr>
          <w:p w14:paraId="3FAA6B1C" w14:textId="77777777" w:rsidR="00C24289" w:rsidRPr="00747C66" w:rsidRDefault="00D90A47" w:rsidP="009E07CC">
            <w:pPr>
              <w:pStyle w:val="NoSpacing"/>
            </w:pPr>
            <w:r w:rsidRPr="00747C66">
              <w:t xml:space="preserve">3 </w:t>
            </w:r>
            <w:proofErr w:type="spellStart"/>
            <w:r w:rsidR="00CE1981" w:rsidRPr="00747C66">
              <w:t>године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д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дан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естанк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оришћења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пасних</w:t>
            </w:r>
            <w:proofErr w:type="spellEnd"/>
            <w:r w:rsidR="00DE2C97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материја</w:t>
            </w:r>
            <w:proofErr w:type="spellEnd"/>
          </w:p>
        </w:tc>
      </w:tr>
      <w:tr w:rsidR="00C24289" w:rsidRPr="00747C66" w14:paraId="3FAA6B20" w14:textId="77777777" w:rsidTr="00247361">
        <w:trPr>
          <w:trHeight w:val="332"/>
        </w:trPr>
        <w:tc>
          <w:tcPr>
            <w:tcW w:w="6295" w:type="dxa"/>
          </w:tcPr>
          <w:p w14:paraId="3FAA6B1E" w14:textId="77777777" w:rsidR="00C24289" w:rsidRPr="00747C66" w:rsidRDefault="00C24289" w:rsidP="009E07CC">
            <w:pPr>
              <w:pStyle w:val="NoSpacing"/>
            </w:pPr>
          </w:p>
        </w:tc>
        <w:tc>
          <w:tcPr>
            <w:tcW w:w="3055" w:type="dxa"/>
            <w:gridSpan w:val="2"/>
          </w:tcPr>
          <w:p w14:paraId="3FAA6B1F" w14:textId="77777777" w:rsidR="00C24289" w:rsidRPr="00747C66" w:rsidRDefault="00C24289" w:rsidP="009E07CC">
            <w:pPr>
              <w:pStyle w:val="NoSpacing"/>
            </w:pPr>
          </w:p>
        </w:tc>
      </w:tr>
      <w:tr w:rsidR="00C24289" w:rsidRPr="00747C66" w14:paraId="3FAA6B23" w14:textId="77777777" w:rsidTr="00247361">
        <w:trPr>
          <w:trHeight w:val="332"/>
        </w:trPr>
        <w:tc>
          <w:tcPr>
            <w:tcW w:w="6295" w:type="dxa"/>
          </w:tcPr>
          <w:p w14:paraId="3FAA6B21" w14:textId="77777777" w:rsidR="00C24289" w:rsidRPr="00747C66" w:rsidRDefault="00B80A18" w:rsidP="009E07CC">
            <w:pPr>
              <w:pStyle w:val="NoSpacing"/>
            </w:pPr>
            <w:r w:rsidRPr="00747C66">
              <w:t>I</w:t>
            </w:r>
            <w:r w:rsidR="00D90A47" w:rsidRPr="00747C66">
              <w:t xml:space="preserve">X </w:t>
            </w:r>
            <w:r w:rsidR="00CE1981" w:rsidRPr="00747C66">
              <w:t>ПРЕДМЕТИ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ИЗ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ОБЛАСТИ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ПРОТИВПОЖАРНЕ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ЗАШТИТЕ</w:t>
            </w:r>
          </w:p>
        </w:tc>
        <w:tc>
          <w:tcPr>
            <w:tcW w:w="3055" w:type="dxa"/>
            <w:gridSpan w:val="2"/>
          </w:tcPr>
          <w:p w14:paraId="3FAA6B22" w14:textId="77777777" w:rsidR="00C24289" w:rsidRPr="00747C66" w:rsidRDefault="00C24289" w:rsidP="009E07CC">
            <w:pPr>
              <w:pStyle w:val="NoSpacing"/>
            </w:pPr>
          </w:p>
        </w:tc>
      </w:tr>
      <w:tr w:rsidR="00C24289" w:rsidRPr="00747C66" w14:paraId="3FAA6B26" w14:textId="77777777" w:rsidTr="00247361">
        <w:trPr>
          <w:trHeight w:val="332"/>
        </w:trPr>
        <w:tc>
          <w:tcPr>
            <w:tcW w:w="6295" w:type="dxa"/>
          </w:tcPr>
          <w:p w14:paraId="3FAA6B24" w14:textId="77777777" w:rsidR="00C24289" w:rsidRPr="00747C66" w:rsidRDefault="00C24289" w:rsidP="009E07CC">
            <w:pPr>
              <w:pStyle w:val="NoSpacing"/>
            </w:pPr>
          </w:p>
        </w:tc>
        <w:tc>
          <w:tcPr>
            <w:tcW w:w="3055" w:type="dxa"/>
            <w:gridSpan w:val="2"/>
          </w:tcPr>
          <w:p w14:paraId="3FAA6B25" w14:textId="77777777" w:rsidR="00C24289" w:rsidRPr="00747C66" w:rsidRDefault="00C24289" w:rsidP="009E07CC">
            <w:pPr>
              <w:pStyle w:val="NoSpacing"/>
            </w:pPr>
          </w:p>
        </w:tc>
      </w:tr>
      <w:tr w:rsidR="00C24289" w:rsidRPr="00747C66" w14:paraId="3FAA6B29" w14:textId="77777777" w:rsidTr="00247361">
        <w:trPr>
          <w:trHeight w:val="332"/>
        </w:trPr>
        <w:tc>
          <w:tcPr>
            <w:tcW w:w="6295" w:type="dxa"/>
          </w:tcPr>
          <w:p w14:paraId="3FAA6B27" w14:textId="77777777" w:rsidR="00C24289" w:rsidRPr="00747C66" w:rsidRDefault="00D90A47" w:rsidP="009E07CC">
            <w:pPr>
              <w:pStyle w:val="NoSpacing"/>
            </w:pPr>
            <w:r w:rsidRPr="00747C66">
              <w:t>1.</w:t>
            </w:r>
            <w:r w:rsidR="00CE1981" w:rsidRPr="00747C66">
              <w:t>Записници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ешењ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нспекције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безбеђењу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описаних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услова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коришћењу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описаних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штитних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редстав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у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отклањању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ђених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едостатака</w:t>
            </w:r>
            <w:proofErr w:type="spellEnd"/>
            <w:r w:rsidRPr="00747C66">
              <w:t>.</w:t>
            </w:r>
          </w:p>
        </w:tc>
        <w:tc>
          <w:tcPr>
            <w:tcW w:w="3055" w:type="dxa"/>
            <w:gridSpan w:val="2"/>
          </w:tcPr>
          <w:p w14:paraId="3FAA6B28" w14:textId="77777777" w:rsidR="00C24289" w:rsidRPr="00747C66" w:rsidRDefault="00CE1981" w:rsidP="009E07CC">
            <w:pPr>
              <w:pStyle w:val="NoSpacing"/>
            </w:pPr>
            <w:proofErr w:type="spellStart"/>
            <w:r w:rsidRPr="00747C66">
              <w:t>трајно</w:t>
            </w:r>
            <w:proofErr w:type="spellEnd"/>
          </w:p>
        </w:tc>
      </w:tr>
      <w:tr w:rsidR="00C24289" w:rsidRPr="00747C66" w14:paraId="3FAA6B2C" w14:textId="77777777" w:rsidTr="00247361">
        <w:trPr>
          <w:trHeight w:val="332"/>
        </w:trPr>
        <w:tc>
          <w:tcPr>
            <w:tcW w:w="6295" w:type="dxa"/>
          </w:tcPr>
          <w:p w14:paraId="3FAA6B2A" w14:textId="77777777" w:rsidR="00C24289" w:rsidRPr="00747C66" w:rsidRDefault="00D90A47" w:rsidP="009E07CC">
            <w:pPr>
              <w:pStyle w:val="NoSpacing"/>
            </w:pPr>
            <w:r w:rsidRPr="00747C66">
              <w:t>2.</w:t>
            </w:r>
            <w:r w:rsidR="00CE1981" w:rsidRPr="00747C66">
              <w:t>Записници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егледу</w:t>
            </w:r>
            <w:proofErr w:type="spellEnd"/>
            <w:r w:rsidR="00F60056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безбеђењу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бјекат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д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жара</w:t>
            </w:r>
            <w:proofErr w:type="spellEnd"/>
          </w:p>
        </w:tc>
        <w:tc>
          <w:tcPr>
            <w:tcW w:w="3055" w:type="dxa"/>
            <w:gridSpan w:val="2"/>
          </w:tcPr>
          <w:p w14:paraId="3FAA6B2B" w14:textId="77777777" w:rsidR="00C24289" w:rsidRPr="00747C66" w:rsidRDefault="00CE1981" w:rsidP="009E07CC">
            <w:pPr>
              <w:pStyle w:val="NoSpacing"/>
            </w:pPr>
            <w:proofErr w:type="spellStart"/>
            <w:r w:rsidRPr="00747C66">
              <w:t>трајно</w:t>
            </w:r>
            <w:proofErr w:type="spellEnd"/>
          </w:p>
        </w:tc>
      </w:tr>
      <w:tr w:rsidR="00C24289" w:rsidRPr="00747C66" w14:paraId="3FAA6B2F" w14:textId="77777777" w:rsidTr="00247361">
        <w:trPr>
          <w:trHeight w:val="332"/>
        </w:trPr>
        <w:tc>
          <w:tcPr>
            <w:tcW w:w="6295" w:type="dxa"/>
          </w:tcPr>
          <w:p w14:paraId="3FAA6B2D" w14:textId="77777777" w:rsidR="00C24289" w:rsidRPr="00747C66" w:rsidRDefault="00D90A47" w:rsidP="009E07CC">
            <w:pPr>
              <w:pStyle w:val="NoSpacing"/>
            </w:pPr>
            <w:r w:rsidRPr="00747C66">
              <w:t>3.</w:t>
            </w:r>
            <w:r w:rsidR="00CE1981" w:rsidRPr="00747C66">
              <w:t>Материјали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у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ези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буком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ник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уковање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отивпожарним</w:t>
            </w:r>
            <w:proofErr w:type="spellEnd"/>
            <w:r w:rsidR="00F60056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другим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апаратима</w:t>
            </w:r>
            <w:proofErr w:type="spellEnd"/>
          </w:p>
        </w:tc>
        <w:tc>
          <w:tcPr>
            <w:tcW w:w="3055" w:type="dxa"/>
            <w:gridSpan w:val="2"/>
          </w:tcPr>
          <w:p w14:paraId="3FAA6B2E" w14:textId="77777777" w:rsidR="00C24289" w:rsidRPr="00747C66" w:rsidRDefault="00503658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C24289" w:rsidRPr="00747C66" w14:paraId="3FAA6B32" w14:textId="77777777" w:rsidTr="00503658">
        <w:trPr>
          <w:trHeight w:val="195"/>
        </w:trPr>
        <w:tc>
          <w:tcPr>
            <w:tcW w:w="6295" w:type="dxa"/>
          </w:tcPr>
          <w:p w14:paraId="3FAA6B30" w14:textId="77777777" w:rsidR="00C24289" w:rsidRPr="00747C66" w:rsidRDefault="00503658" w:rsidP="009E07CC">
            <w:pPr>
              <w:pStyle w:val="NoSpacing"/>
            </w:pPr>
            <w:r w:rsidRPr="00747C66">
              <w:t>4.</w:t>
            </w:r>
            <w:r w:rsidR="00CE1981" w:rsidRPr="00747C66">
              <w:t>Материјали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у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ези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државањем</w:t>
            </w:r>
            <w:proofErr w:type="spellEnd"/>
            <w:r w:rsidR="00F60056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безбеђењем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машина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уређај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стројења</w:t>
            </w:r>
            <w:proofErr w:type="spellEnd"/>
            <w:r w:rsidRPr="00747C66">
              <w:t xml:space="preserve"> (</w:t>
            </w:r>
            <w:proofErr w:type="spellStart"/>
            <w:r w:rsidR="00CE1981" w:rsidRPr="00747C66">
              <w:t>атести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гарантни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листови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упутств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уковање</w:t>
            </w:r>
            <w:proofErr w:type="spellEnd"/>
            <w:r w:rsidR="00F60056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стал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документација</w:t>
            </w:r>
            <w:proofErr w:type="spellEnd"/>
            <w:r w:rsidRPr="00747C66">
              <w:t>)</w:t>
            </w:r>
          </w:p>
        </w:tc>
        <w:tc>
          <w:tcPr>
            <w:tcW w:w="3055" w:type="dxa"/>
            <w:gridSpan w:val="2"/>
          </w:tcPr>
          <w:p w14:paraId="3FAA6B31" w14:textId="77777777" w:rsidR="00C24289" w:rsidRPr="00747C66" w:rsidRDefault="00CE1981" w:rsidP="009E07CC">
            <w:pPr>
              <w:pStyle w:val="NoSpacing"/>
            </w:pPr>
            <w:proofErr w:type="spellStart"/>
            <w:r w:rsidRPr="00747C66">
              <w:t>трајно</w:t>
            </w:r>
            <w:proofErr w:type="spellEnd"/>
          </w:p>
        </w:tc>
      </w:tr>
      <w:tr w:rsidR="00503658" w:rsidRPr="00747C66" w14:paraId="3FAA6B35" w14:textId="77777777" w:rsidTr="00503658">
        <w:trPr>
          <w:trHeight w:val="206"/>
        </w:trPr>
        <w:tc>
          <w:tcPr>
            <w:tcW w:w="6295" w:type="dxa"/>
          </w:tcPr>
          <w:p w14:paraId="3FAA6B33" w14:textId="77777777" w:rsidR="00503658" w:rsidRPr="00747C66" w:rsidRDefault="00503658" w:rsidP="009E07CC">
            <w:pPr>
              <w:pStyle w:val="NoSpacing"/>
            </w:pPr>
            <w:r w:rsidRPr="00747C66">
              <w:t>5.</w:t>
            </w:r>
            <w:r w:rsidR="00CE1981" w:rsidRPr="00747C66">
              <w:t>Остала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еписк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r w:rsidR="00CE1981" w:rsidRPr="00747C66">
              <w:t>у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ези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бласти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штите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у</w:t>
            </w:r>
            <w:proofErr w:type="spellEnd"/>
          </w:p>
        </w:tc>
        <w:tc>
          <w:tcPr>
            <w:tcW w:w="3055" w:type="dxa"/>
            <w:gridSpan w:val="2"/>
          </w:tcPr>
          <w:p w14:paraId="3FAA6B34" w14:textId="77777777" w:rsidR="00503658" w:rsidRPr="00747C66" w:rsidRDefault="006B261F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503658" w:rsidRPr="00747C66" w14:paraId="3FAA6B38" w14:textId="77777777" w:rsidTr="00503658">
        <w:trPr>
          <w:trHeight w:val="225"/>
        </w:trPr>
        <w:tc>
          <w:tcPr>
            <w:tcW w:w="6295" w:type="dxa"/>
          </w:tcPr>
          <w:p w14:paraId="3FAA6B36" w14:textId="77777777" w:rsidR="00503658" w:rsidRPr="00747C66" w:rsidRDefault="00503658" w:rsidP="009E07CC">
            <w:pPr>
              <w:pStyle w:val="NoSpacing"/>
            </w:pPr>
            <w:r w:rsidRPr="00747C66">
              <w:t>6.</w:t>
            </w:r>
            <w:r w:rsidR="00CE1981" w:rsidRPr="00747C66">
              <w:t>Годишњи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лан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безбеђењ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отивпожарне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штите</w:t>
            </w:r>
            <w:proofErr w:type="spellEnd"/>
          </w:p>
        </w:tc>
        <w:tc>
          <w:tcPr>
            <w:tcW w:w="3055" w:type="dxa"/>
            <w:gridSpan w:val="2"/>
          </w:tcPr>
          <w:p w14:paraId="3FAA6B37" w14:textId="77777777" w:rsidR="00503658" w:rsidRPr="00747C66" w:rsidRDefault="00CE1981" w:rsidP="009E07CC">
            <w:pPr>
              <w:pStyle w:val="NoSpacing"/>
            </w:pPr>
            <w:proofErr w:type="spellStart"/>
            <w:r w:rsidRPr="00747C66">
              <w:t>трајно</w:t>
            </w:r>
            <w:proofErr w:type="spellEnd"/>
          </w:p>
        </w:tc>
      </w:tr>
      <w:tr w:rsidR="00503658" w:rsidRPr="00747C66" w14:paraId="3FAA6B3B" w14:textId="77777777" w:rsidTr="00503658">
        <w:trPr>
          <w:trHeight w:val="240"/>
        </w:trPr>
        <w:tc>
          <w:tcPr>
            <w:tcW w:w="6295" w:type="dxa"/>
          </w:tcPr>
          <w:p w14:paraId="3FAA6B39" w14:textId="77777777" w:rsidR="00503658" w:rsidRPr="00747C66" w:rsidRDefault="006B261F" w:rsidP="009E07CC">
            <w:pPr>
              <w:pStyle w:val="NoSpacing"/>
            </w:pPr>
            <w:r w:rsidRPr="00747C66">
              <w:t xml:space="preserve">X </w:t>
            </w:r>
            <w:r w:rsidR="00CE1981" w:rsidRPr="00747C66">
              <w:t>ПРЕДМЕТИ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У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ВЕЗИ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СА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ДИСЦПЛИНСКОМ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МАТЕРИЈАЛНОМ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ОДГОВОРНОШЋУ</w:t>
            </w:r>
          </w:p>
        </w:tc>
        <w:tc>
          <w:tcPr>
            <w:tcW w:w="3055" w:type="dxa"/>
            <w:gridSpan w:val="2"/>
          </w:tcPr>
          <w:p w14:paraId="3FAA6B3A" w14:textId="77777777" w:rsidR="00503658" w:rsidRPr="00747C66" w:rsidRDefault="00503658" w:rsidP="009E07CC">
            <w:pPr>
              <w:pStyle w:val="NoSpacing"/>
            </w:pPr>
          </w:p>
        </w:tc>
      </w:tr>
      <w:tr w:rsidR="00503658" w:rsidRPr="00747C66" w14:paraId="3FAA6B3E" w14:textId="77777777" w:rsidTr="00503658">
        <w:trPr>
          <w:trHeight w:val="221"/>
        </w:trPr>
        <w:tc>
          <w:tcPr>
            <w:tcW w:w="6295" w:type="dxa"/>
          </w:tcPr>
          <w:p w14:paraId="3FAA6B3C" w14:textId="77777777" w:rsidR="00503658" w:rsidRPr="00747C66" w:rsidRDefault="006B261F" w:rsidP="009E07CC">
            <w:pPr>
              <w:pStyle w:val="NoSpacing"/>
              <w:rPr>
                <w:lang w:val="ru-RU"/>
              </w:rPr>
            </w:pPr>
            <w:r w:rsidRPr="00747C66">
              <w:rPr>
                <w:lang w:val="ru-RU"/>
              </w:rPr>
              <w:t>1.</w:t>
            </w:r>
            <w:r w:rsidR="00CE1981" w:rsidRPr="00747C66">
              <w:rPr>
                <w:lang w:val="ru-RU"/>
              </w:rPr>
              <w:t>Решења</w:t>
            </w:r>
            <w:r w:rsidR="00F60056">
              <w:rPr>
                <w:lang w:val="ru-RU"/>
              </w:rPr>
              <w:t xml:space="preserve"> </w:t>
            </w:r>
            <w:r w:rsidR="00CE1981" w:rsidRPr="00747C66">
              <w:rPr>
                <w:lang w:val="ru-RU"/>
              </w:rPr>
              <w:t>о</w:t>
            </w:r>
            <w:r w:rsidR="00F60056">
              <w:rPr>
                <w:lang w:val="ru-RU"/>
              </w:rPr>
              <w:t xml:space="preserve"> </w:t>
            </w:r>
            <w:r w:rsidR="00CE1981" w:rsidRPr="00747C66">
              <w:rPr>
                <w:lang w:val="ru-RU"/>
              </w:rPr>
              <w:t>именовању</w:t>
            </w:r>
            <w:r w:rsidR="00F60056">
              <w:rPr>
                <w:lang w:val="ru-RU"/>
              </w:rPr>
              <w:t xml:space="preserve"> </w:t>
            </w:r>
            <w:r w:rsidR="00CE1981" w:rsidRPr="00747C66">
              <w:rPr>
                <w:lang w:val="ru-RU"/>
              </w:rPr>
              <w:t>дисциплинске</w:t>
            </w:r>
            <w:r w:rsidR="00F60056">
              <w:rPr>
                <w:lang w:val="ru-RU"/>
              </w:rPr>
              <w:t xml:space="preserve"> </w:t>
            </w:r>
            <w:r w:rsidR="00CE1981" w:rsidRPr="00747C66">
              <w:rPr>
                <w:lang w:val="ru-RU"/>
              </w:rPr>
              <w:t>комисије</w:t>
            </w:r>
          </w:p>
        </w:tc>
        <w:tc>
          <w:tcPr>
            <w:tcW w:w="3055" w:type="dxa"/>
            <w:gridSpan w:val="2"/>
          </w:tcPr>
          <w:p w14:paraId="3FAA6B3D" w14:textId="77777777" w:rsidR="00503658" w:rsidRPr="00747C66" w:rsidRDefault="006B261F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503658" w:rsidRPr="00747C66" w14:paraId="3FAA6B49" w14:textId="77777777" w:rsidTr="00503658">
        <w:trPr>
          <w:trHeight w:val="240"/>
        </w:trPr>
        <w:tc>
          <w:tcPr>
            <w:tcW w:w="6295" w:type="dxa"/>
          </w:tcPr>
          <w:p w14:paraId="3FAA6B3F" w14:textId="77777777" w:rsidR="00503658" w:rsidRPr="00747C66" w:rsidRDefault="006B261F" w:rsidP="009E07CC">
            <w:pPr>
              <w:pStyle w:val="NoSpacing"/>
            </w:pPr>
            <w:r w:rsidRPr="00747C66">
              <w:t>2.</w:t>
            </w:r>
            <w:r w:rsidR="00CE1981" w:rsidRPr="00747C66">
              <w:t>Предмети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у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ези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кретањем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дисциплинског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ступка</w:t>
            </w:r>
            <w:proofErr w:type="spellEnd"/>
            <w:r w:rsidRPr="00747C66">
              <w:t>:</w:t>
            </w:r>
          </w:p>
          <w:p w14:paraId="3FAA6B40" w14:textId="77777777" w:rsidR="006B261F" w:rsidRPr="00747C66" w:rsidRDefault="006B261F" w:rsidP="009E07CC">
            <w:pPr>
              <w:pStyle w:val="NoSpacing"/>
            </w:pPr>
            <w:r w:rsidRPr="00747C66">
              <w:t>-</w:t>
            </w:r>
            <w:proofErr w:type="spellStart"/>
            <w:r w:rsidR="00CE1981" w:rsidRPr="00747C66">
              <w:t>захтев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длежног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уководиоц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кретање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ступка</w:t>
            </w:r>
            <w:proofErr w:type="spellEnd"/>
          </w:p>
          <w:p w14:paraId="3FAA6B41" w14:textId="77777777" w:rsidR="006B261F" w:rsidRPr="00747C66" w:rsidRDefault="006B261F" w:rsidP="009E07CC">
            <w:pPr>
              <w:pStyle w:val="NoSpacing"/>
            </w:pPr>
            <w:r w:rsidRPr="00747C66">
              <w:t>-</w:t>
            </w:r>
            <w:proofErr w:type="spellStart"/>
            <w:r w:rsidR="00CE1981" w:rsidRPr="00747C66">
              <w:t>записници</w:t>
            </w:r>
            <w:proofErr w:type="spellEnd"/>
            <w:r w:rsidR="00F60056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слушању</w:t>
            </w:r>
            <w:proofErr w:type="spellEnd"/>
          </w:p>
          <w:p w14:paraId="3FAA6B42" w14:textId="77777777" w:rsidR="006B261F" w:rsidRPr="00747C66" w:rsidRDefault="006B261F" w:rsidP="009E07CC">
            <w:pPr>
              <w:pStyle w:val="NoSpacing"/>
            </w:pPr>
            <w:r w:rsidRPr="00747C66">
              <w:t>-</w:t>
            </w:r>
            <w:proofErr w:type="spellStart"/>
            <w:r w:rsidR="00CE1981" w:rsidRPr="00747C66">
              <w:t>позиви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справу</w:t>
            </w:r>
            <w:proofErr w:type="spellEnd"/>
          </w:p>
          <w:p w14:paraId="3FAA6B43" w14:textId="77777777" w:rsidR="006B261F" w:rsidRPr="00747C66" w:rsidRDefault="006B261F" w:rsidP="009E07CC">
            <w:pPr>
              <w:pStyle w:val="NoSpacing"/>
            </w:pPr>
            <w:r w:rsidRPr="00747C66">
              <w:t>-</w:t>
            </w:r>
            <w:proofErr w:type="spellStart"/>
            <w:r w:rsidR="00CE1981" w:rsidRPr="00747C66">
              <w:t>изјаве</w:t>
            </w:r>
            <w:proofErr w:type="spellEnd"/>
          </w:p>
          <w:p w14:paraId="3FAA6B44" w14:textId="77777777" w:rsidR="006B261F" w:rsidRPr="00747C66" w:rsidRDefault="006B261F" w:rsidP="009E07CC">
            <w:pPr>
              <w:pStyle w:val="NoSpacing"/>
            </w:pPr>
            <w:r w:rsidRPr="00747C66">
              <w:t>-</w:t>
            </w:r>
            <w:proofErr w:type="spellStart"/>
            <w:r w:rsidR="00CE1981" w:rsidRPr="00747C66">
              <w:t>изрицање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мер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доношење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длук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ажњавању</w:t>
            </w:r>
            <w:proofErr w:type="spellEnd"/>
          </w:p>
        </w:tc>
        <w:tc>
          <w:tcPr>
            <w:tcW w:w="3055" w:type="dxa"/>
            <w:gridSpan w:val="2"/>
          </w:tcPr>
          <w:p w14:paraId="3FAA6B45" w14:textId="77777777" w:rsidR="00503658" w:rsidRPr="00747C66" w:rsidRDefault="00503658" w:rsidP="009E07CC">
            <w:pPr>
              <w:pStyle w:val="NoSpacing"/>
            </w:pPr>
          </w:p>
          <w:p w14:paraId="3FAA6B46" w14:textId="77777777" w:rsidR="006B261F" w:rsidRPr="00747C66" w:rsidRDefault="006B261F" w:rsidP="009E07CC">
            <w:pPr>
              <w:pStyle w:val="NoSpacing"/>
            </w:pPr>
          </w:p>
          <w:p w14:paraId="3FAA6B47" w14:textId="77777777" w:rsidR="006B261F" w:rsidRPr="00747C66" w:rsidRDefault="006B261F" w:rsidP="009E07CC">
            <w:pPr>
              <w:pStyle w:val="NoSpacing"/>
            </w:pPr>
          </w:p>
          <w:p w14:paraId="3FAA6B48" w14:textId="77777777" w:rsidR="006B261F" w:rsidRPr="00747C66" w:rsidRDefault="006B261F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503658" w:rsidRPr="00747C66" w14:paraId="3FAA6B52" w14:textId="77777777" w:rsidTr="00503658">
        <w:trPr>
          <w:trHeight w:val="255"/>
        </w:trPr>
        <w:tc>
          <w:tcPr>
            <w:tcW w:w="6295" w:type="dxa"/>
          </w:tcPr>
          <w:p w14:paraId="3FAA6B4A" w14:textId="77777777" w:rsidR="00503658" w:rsidRPr="00747C66" w:rsidRDefault="006B261F" w:rsidP="009E07CC">
            <w:pPr>
              <w:pStyle w:val="NoSpacing"/>
            </w:pPr>
            <w:r w:rsidRPr="00747C66">
              <w:t>3.</w:t>
            </w:r>
            <w:r w:rsidR="00CE1981" w:rsidRPr="00747C66">
              <w:t>Предмети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у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езис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материјалном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дговорношћу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ника</w:t>
            </w:r>
            <w:proofErr w:type="spellEnd"/>
            <w:r w:rsidRPr="00747C66">
              <w:t>:</w:t>
            </w:r>
          </w:p>
          <w:p w14:paraId="3FAA6B4B" w14:textId="77777777" w:rsidR="006B261F" w:rsidRPr="00747C66" w:rsidRDefault="006B261F" w:rsidP="009E07CC">
            <w:pPr>
              <w:pStyle w:val="NoSpacing"/>
            </w:pPr>
            <w:r w:rsidRPr="00747C66">
              <w:t>-</w:t>
            </w:r>
            <w:proofErr w:type="spellStart"/>
            <w:r w:rsidR="00CE1981" w:rsidRPr="00747C66">
              <w:t>пријав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штете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длежног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уководиоца</w:t>
            </w:r>
            <w:proofErr w:type="spellEnd"/>
          </w:p>
          <w:p w14:paraId="3FAA6B4C" w14:textId="77777777" w:rsidR="006B261F" w:rsidRPr="00747C66" w:rsidRDefault="006B261F" w:rsidP="009E07CC">
            <w:pPr>
              <w:pStyle w:val="NoSpacing"/>
            </w:pPr>
            <w:r w:rsidRPr="00747C66">
              <w:t>-</w:t>
            </w:r>
            <w:proofErr w:type="spellStart"/>
            <w:r w:rsidR="00CE1981" w:rsidRPr="00747C66">
              <w:t>извештај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омисије</w:t>
            </w:r>
            <w:proofErr w:type="spellEnd"/>
            <w:r w:rsidR="00F60056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оцени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штете</w:t>
            </w:r>
            <w:proofErr w:type="spellEnd"/>
          </w:p>
          <w:p w14:paraId="3FAA6B4D" w14:textId="77777777" w:rsidR="006B261F" w:rsidRPr="00747C66" w:rsidRDefault="006B261F" w:rsidP="009E07CC">
            <w:pPr>
              <w:pStyle w:val="NoSpacing"/>
            </w:pPr>
            <w:r w:rsidRPr="00747C66">
              <w:t>-</w:t>
            </w:r>
            <w:proofErr w:type="spellStart"/>
            <w:r w:rsidR="00CE1981" w:rsidRPr="00747C66">
              <w:t>поступак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кнаду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штете</w:t>
            </w:r>
            <w:proofErr w:type="spellEnd"/>
          </w:p>
          <w:p w14:paraId="3FAA6B4E" w14:textId="77777777" w:rsidR="006B261F" w:rsidRPr="00747C66" w:rsidRDefault="006B261F" w:rsidP="009E07CC">
            <w:pPr>
              <w:pStyle w:val="NoSpacing"/>
            </w:pPr>
            <w:r w:rsidRPr="00747C66">
              <w:t>-</w:t>
            </w:r>
            <w:proofErr w:type="spellStart"/>
            <w:r w:rsidR="00CE1981" w:rsidRPr="00747C66">
              <w:t>решење</w:t>
            </w:r>
            <w:proofErr w:type="spellEnd"/>
            <w:r w:rsidR="00F60056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кнади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штете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оузроковане</w:t>
            </w:r>
            <w:proofErr w:type="spellEnd"/>
            <w:r w:rsidR="00F60056">
              <w:rPr>
                <w:lang w:val="bs-Cyrl-BA"/>
              </w:rPr>
              <w:t xml:space="preserve"> </w:t>
            </w:r>
            <w:r w:rsidR="00CE1981" w:rsidRPr="00747C66">
              <w:t>у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у</w:t>
            </w:r>
            <w:proofErr w:type="spellEnd"/>
          </w:p>
        </w:tc>
        <w:tc>
          <w:tcPr>
            <w:tcW w:w="3055" w:type="dxa"/>
            <w:gridSpan w:val="2"/>
          </w:tcPr>
          <w:p w14:paraId="3FAA6B4F" w14:textId="77777777" w:rsidR="00503658" w:rsidRPr="00747C66" w:rsidRDefault="00503658" w:rsidP="009E07CC">
            <w:pPr>
              <w:pStyle w:val="NoSpacing"/>
            </w:pPr>
          </w:p>
          <w:p w14:paraId="3FAA6B50" w14:textId="77777777" w:rsidR="006B261F" w:rsidRPr="00747C66" w:rsidRDefault="006B261F" w:rsidP="009E07CC">
            <w:pPr>
              <w:pStyle w:val="NoSpacing"/>
            </w:pPr>
          </w:p>
          <w:p w14:paraId="3FAA6B51" w14:textId="77777777" w:rsidR="006B261F" w:rsidRPr="00747C66" w:rsidRDefault="006B261F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503658" w:rsidRPr="00747C66" w14:paraId="3FAA6B55" w14:textId="77777777" w:rsidTr="00503658">
        <w:trPr>
          <w:trHeight w:val="240"/>
        </w:trPr>
        <w:tc>
          <w:tcPr>
            <w:tcW w:w="6295" w:type="dxa"/>
          </w:tcPr>
          <w:p w14:paraId="3FAA6B53" w14:textId="77777777" w:rsidR="00503658" w:rsidRPr="00747C66" w:rsidRDefault="006B261F" w:rsidP="009E07CC">
            <w:pPr>
              <w:pStyle w:val="NoSpacing"/>
            </w:pPr>
            <w:r w:rsidRPr="00747C66">
              <w:t>4-</w:t>
            </w:r>
            <w:r w:rsidR="00CE1981" w:rsidRPr="00747C66">
              <w:t>Предмети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у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ези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кретањем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ривичног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ступк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отив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ник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од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длежног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уда</w:t>
            </w:r>
            <w:proofErr w:type="spellEnd"/>
          </w:p>
        </w:tc>
        <w:tc>
          <w:tcPr>
            <w:tcW w:w="3055" w:type="dxa"/>
            <w:gridSpan w:val="2"/>
          </w:tcPr>
          <w:p w14:paraId="3FAA6B54" w14:textId="77777777" w:rsidR="00503658" w:rsidRPr="00747C66" w:rsidRDefault="00CE1981" w:rsidP="009E07CC">
            <w:pPr>
              <w:pStyle w:val="NoSpacing"/>
            </w:pPr>
            <w:proofErr w:type="spellStart"/>
            <w:r w:rsidRPr="00747C66">
              <w:t>трајно</w:t>
            </w:r>
            <w:proofErr w:type="spellEnd"/>
          </w:p>
        </w:tc>
      </w:tr>
      <w:tr w:rsidR="00503658" w:rsidRPr="00747C66" w14:paraId="3FAA6B58" w14:textId="77777777" w:rsidTr="00503658">
        <w:trPr>
          <w:trHeight w:val="240"/>
        </w:trPr>
        <w:tc>
          <w:tcPr>
            <w:tcW w:w="6295" w:type="dxa"/>
          </w:tcPr>
          <w:p w14:paraId="3FAA6B56" w14:textId="77777777" w:rsidR="00503658" w:rsidRPr="00747C66" w:rsidRDefault="006B261F" w:rsidP="009E07CC">
            <w:pPr>
              <w:pStyle w:val="NoSpacing"/>
            </w:pPr>
            <w:r w:rsidRPr="00747C66">
              <w:t>5.</w:t>
            </w:r>
            <w:r w:rsidR="00CE1981" w:rsidRPr="00747C66">
              <w:t>Остала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еписк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r w:rsidR="00CE1981" w:rsidRPr="00747C66">
              <w:t>у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ези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дисицплинском</w:t>
            </w:r>
            <w:proofErr w:type="spellEnd"/>
            <w:r w:rsidR="00F60056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материјалном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дговорношћу</w:t>
            </w:r>
            <w:proofErr w:type="spellEnd"/>
          </w:p>
        </w:tc>
        <w:tc>
          <w:tcPr>
            <w:tcW w:w="3055" w:type="dxa"/>
            <w:gridSpan w:val="2"/>
          </w:tcPr>
          <w:p w14:paraId="3FAA6B57" w14:textId="77777777" w:rsidR="00503658" w:rsidRPr="00747C66" w:rsidRDefault="006B261F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503658" w:rsidRPr="00747C66" w14:paraId="3FAA6B5B" w14:textId="77777777" w:rsidTr="00503658">
        <w:trPr>
          <w:trHeight w:val="240"/>
        </w:trPr>
        <w:tc>
          <w:tcPr>
            <w:tcW w:w="6295" w:type="dxa"/>
          </w:tcPr>
          <w:p w14:paraId="3FAA6B59" w14:textId="77777777" w:rsidR="00503658" w:rsidRPr="00747C66" w:rsidRDefault="006B261F" w:rsidP="009E07CC">
            <w:pPr>
              <w:pStyle w:val="NoSpacing"/>
            </w:pPr>
            <w:r w:rsidRPr="00747C66">
              <w:t>X</w:t>
            </w:r>
            <w:r w:rsidR="00B80A18" w:rsidRPr="00747C66">
              <w:t>I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ПРЕДМЕТИ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У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ВЕЗИ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СА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ПЛАТНИМ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СИСТЕМОМ</w:t>
            </w:r>
            <w:r w:rsidRPr="00747C66">
              <w:t xml:space="preserve"> , </w:t>
            </w:r>
            <w:r w:rsidR="00CE1981" w:rsidRPr="00747C66">
              <w:t>РАСПОДЕЛОМ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ДОХОТКА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ЛИЧНИХ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ДОХОДАКА</w:t>
            </w:r>
          </w:p>
        </w:tc>
        <w:tc>
          <w:tcPr>
            <w:tcW w:w="3055" w:type="dxa"/>
            <w:gridSpan w:val="2"/>
          </w:tcPr>
          <w:p w14:paraId="3FAA6B5A" w14:textId="77777777" w:rsidR="00503658" w:rsidRPr="00747C66" w:rsidRDefault="00503658" w:rsidP="009E07CC">
            <w:pPr>
              <w:pStyle w:val="NoSpacing"/>
            </w:pPr>
          </w:p>
        </w:tc>
      </w:tr>
      <w:tr w:rsidR="00503658" w:rsidRPr="00747C66" w14:paraId="3FAA6B5E" w14:textId="77777777" w:rsidTr="00503658">
        <w:trPr>
          <w:trHeight w:val="285"/>
        </w:trPr>
        <w:tc>
          <w:tcPr>
            <w:tcW w:w="6295" w:type="dxa"/>
          </w:tcPr>
          <w:p w14:paraId="3FAA6B5C" w14:textId="77777777" w:rsidR="00503658" w:rsidRPr="00747C66" w:rsidRDefault="006B261F" w:rsidP="009E07CC">
            <w:pPr>
              <w:pStyle w:val="NoSpacing"/>
            </w:pPr>
            <w:r w:rsidRPr="00747C66">
              <w:t>1.</w:t>
            </w:r>
            <w:r w:rsidR="00CE1981" w:rsidRPr="00747C66">
              <w:t>Решења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дређивању</w:t>
            </w:r>
            <w:proofErr w:type="spellEnd"/>
            <w:r w:rsidR="00F60056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већању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лата</w:t>
            </w:r>
            <w:proofErr w:type="spellEnd"/>
          </w:p>
        </w:tc>
        <w:tc>
          <w:tcPr>
            <w:tcW w:w="3055" w:type="dxa"/>
            <w:gridSpan w:val="2"/>
          </w:tcPr>
          <w:p w14:paraId="3FAA6B5D" w14:textId="77777777" w:rsidR="00503658" w:rsidRPr="00747C66" w:rsidRDefault="00464B11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503658" w:rsidRPr="00747C66" w14:paraId="3FAA6B61" w14:textId="77777777" w:rsidTr="00503658">
        <w:trPr>
          <w:trHeight w:val="225"/>
        </w:trPr>
        <w:tc>
          <w:tcPr>
            <w:tcW w:w="6295" w:type="dxa"/>
          </w:tcPr>
          <w:p w14:paraId="3FAA6B5F" w14:textId="77777777" w:rsidR="00503658" w:rsidRPr="00747C66" w:rsidRDefault="006B261F" w:rsidP="009E07CC">
            <w:pPr>
              <w:pStyle w:val="NoSpacing"/>
            </w:pPr>
            <w:r w:rsidRPr="00747C66">
              <w:t>2.</w:t>
            </w:r>
            <w:r w:rsidR="00CE1981" w:rsidRPr="00747C66">
              <w:t>Решења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дређивању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себног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личног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дохотк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тежане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услове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а</w:t>
            </w:r>
            <w:proofErr w:type="spellEnd"/>
          </w:p>
        </w:tc>
        <w:tc>
          <w:tcPr>
            <w:tcW w:w="3055" w:type="dxa"/>
            <w:gridSpan w:val="2"/>
          </w:tcPr>
          <w:p w14:paraId="3FAA6B60" w14:textId="77777777" w:rsidR="00503658" w:rsidRPr="00747C66" w:rsidRDefault="00B80A18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503658" w:rsidRPr="00747C66" w14:paraId="3FAA6B64" w14:textId="77777777" w:rsidTr="00503658">
        <w:trPr>
          <w:trHeight w:val="210"/>
        </w:trPr>
        <w:tc>
          <w:tcPr>
            <w:tcW w:w="6295" w:type="dxa"/>
          </w:tcPr>
          <w:p w14:paraId="3FAA6B62" w14:textId="77777777" w:rsidR="00503658" w:rsidRPr="00747C66" w:rsidRDefault="006B261F" w:rsidP="009E07CC">
            <w:pPr>
              <w:pStyle w:val="NoSpacing"/>
            </w:pPr>
            <w:r w:rsidRPr="00747C66">
              <w:t>3.</w:t>
            </w:r>
            <w:r w:rsidR="00CE1981" w:rsidRPr="00747C66">
              <w:t>Решење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кнади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двојени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живот</w:t>
            </w:r>
            <w:proofErr w:type="spellEnd"/>
            <w:r w:rsidR="00F60056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утне</w:t>
            </w:r>
            <w:proofErr w:type="spellEnd"/>
            <w:r w:rsidR="00F60056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елидбене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трошкове</w:t>
            </w:r>
            <w:proofErr w:type="spellEnd"/>
          </w:p>
        </w:tc>
        <w:tc>
          <w:tcPr>
            <w:tcW w:w="3055" w:type="dxa"/>
            <w:gridSpan w:val="2"/>
          </w:tcPr>
          <w:p w14:paraId="3FAA6B63" w14:textId="77777777" w:rsidR="00503658" w:rsidRPr="00747C66" w:rsidRDefault="00B80A18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503658" w:rsidRPr="00747C66" w14:paraId="3FAA6B67" w14:textId="77777777" w:rsidTr="00503658">
        <w:trPr>
          <w:trHeight w:val="255"/>
        </w:trPr>
        <w:tc>
          <w:tcPr>
            <w:tcW w:w="6295" w:type="dxa"/>
          </w:tcPr>
          <w:p w14:paraId="3FAA6B65" w14:textId="77777777" w:rsidR="00503658" w:rsidRPr="00747C66" w:rsidRDefault="006B261F" w:rsidP="009E07CC">
            <w:pPr>
              <w:pStyle w:val="NoSpacing"/>
            </w:pPr>
            <w:r w:rsidRPr="00747C66">
              <w:t>4.</w:t>
            </w:r>
            <w:r w:rsidR="00CE1981" w:rsidRPr="00747C66">
              <w:t>Одлуке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сподели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личних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доходака</w:t>
            </w:r>
            <w:proofErr w:type="spellEnd"/>
          </w:p>
        </w:tc>
        <w:tc>
          <w:tcPr>
            <w:tcW w:w="3055" w:type="dxa"/>
            <w:gridSpan w:val="2"/>
          </w:tcPr>
          <w:p w14:paraId="3FAA6B66" w14:textId="77777777" w:rsidR="00503658" w:rsidRPr="00747C66" w:rsidRDefault="00B80A18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503658" w:rsidRPr="00747C66" w14:paraId="3FAA6B6A" w14:textId="77777777" w:rsidTr="00503658">
        <w:trPr>
          <w:trHeight w:val="210"/>
        </w:trPr>
        <w:tc>
          <w:tcPr>
            <w:tcW w:w="6295" w:type="dxa"/>
          </w:tcPr>
          <w:p w14:paraId="3FAA6B68" w14:textId="77777777" w:rsidR="00503658" w:rsidRPr="00747C66" w:rsidRDefault="00464B11" w:rsidP="009E07CC">
            <w:pPr>
              <w:pStyle w:val="NoSpacing"/>
            </w:pPr>
            <w:r w:rsidRPr="00747C66">
              <w:t>5.</w:t>
            </w:r>
            <w:r w:rsidR="00CE1981" w:rsidRPr="00747C66">
              <w:t>Решења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броју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бодов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редности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бода</w:t>
            </w:r>
            <w:proofErr w:type="spellEnd"/>
          </w:p>
        </w:tc>
        <w:tc>
          <w:tcPr>
            <w:tcW w:w="3055" w:type="dxa"/>
            <w:gridSpan w:val="2"/>
          </w:tcPr>
          <w:p w14:paraId="3FAA6B69" w14:textId="77777777" w:rsidR="00503658" w:rsidRPr="00747C66" w:rsidRDefault="00B80A18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503658" w:rsidRPr="00747C66" w14:paraId="3FAA6B6D" w14:textId="77777777" w:rsidTr="00503658">
        <w:trPr>
          <w:trHeight w:val="240"/>
        </w:trPr>
        <w:tc>
          <w:tcPr>
            <w:tcW w:w="6295" w:type="dxa"/>
          </w:tcPr>
          <w:p w14:paraId="3FAA6B6B" w14:textId="77777777" w:rsidR="00503658" w:rsidRPr="00747C66" w:rsidRDefault="00464B11" w:rsidP="009E07CC">
            <w:pPr>
              <w:pStyle w:val="NoSpacing"/>
            </w:pPr>
            <w:r w:rsidRPr="00747C66">
              <w:t>6.</w:t>
            </w:r>
            <w:r w:rsidR="00CE1981" w:rsidRPr="00747C66">
              <w:t>Одлуке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егресу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годишњи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дмор</w:t>
            </w:r>
            <w:proofErr w:type="spellEnd"/>
            <w:r w:rsidR="00F60056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топли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брок</w:t>
            </w:r>
            <w:proofErr w:type="spellEnd"/>
          </w:p>
        </w:tc>
        <w:tc>
          <w:tcPr>
            <w:tcW w:w="3055" w:type="dxa"/>
            <w:gridSpan w:val="2"/>
          </w:tcPr>
          <w:p w14:paraId="3FAA6B6C" w14:textId="77777777" w:rsidR="00503658" w:rsidRPr="00747C66" w:rsidRDefault="00B80A18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503658" w:rsidRPr="00747C66" w14:paraId="3FAA6B70" w14:textId="77777777" w:rsidTr="00503658">
        <w:trPr>
          <w:trHeight w:val="240"/>
        </w:trPr>
        <w:tc>
          <w:tcPr>
            <w:tcW w:w="6295" w:type="dxa"/>
          </w:tcPr>
          <w:p w14:paraId="3FAA6B6E" w14:textId="77777777" w:rsidR="00503658" w:rsidRPr="00747C66" w:rsidRDefault="00464B11" w:rsidP="009E07CC">
            <w:pPr>
              <w:pStyle w:val="NoSpacing"/>
            </w:pPr>
            <w:r w:rsidRPr="00747C66">
              <w:lastRenderedPageBreak/>
              <w:t>7.</w:t>
            </w:r>
            <w:r w:rsidR="00CE1981" w:rsidRPr="00747C66">
              <w:t>Одлуке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сплати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тпремнине</w:t>
            </w:r>
            <w:proofErr w:type="spellEnd"/>
          </w:p>
        </w:tc>
        <w:tc>
          <w:tcPr>
            <w:tcW w:w="3055" w:type="dxa"/>
            <w:gridSpan w:val="2"/>
          </w:tcPr>
          <w:p w14:paraId="3FAA6B6F" w14:textId="77777777" w:rsidR="00503658" w:rsidRPr="00747C66" w:rsidRDefault="00B80A18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503658" w:rsidRPr="00747C66" w14:paraId="3FAA6B73" w14:textId="77777777" w:rsidTr="00503658">
        <w:trPr>
          <w:trHeight w:val="210"/>
        </w:trPr>
        <w:tc>
          <w:tcPr>
            <w:tcW w:w="6295" w:type="dxa"/>
          </w:tcPr>
          <w:p w14:paraId="3FAA6B71" w14:textId="77777777" w:rsidR="00503658" w:rsidRPr="00747C66" w:rsidRDefault="00464B11" w:rsidP="009E07CC">
            <w:pPr>
              <w:pStyle w:val="NoSpacing"/>
            </w:pPr>
            <w:r w:rsidRPr="00747C66">
              <w:t>8.</w:t>
            </w:r>
            <w:r w:rsidR="00CE1981" w:rsidRPr="00747C66">
              <w:t>Остала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еписк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r w:rsidR="00CE1981" w:rsidRPr="00747C66">
              <w:t>у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ези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споделом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дохотк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личних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доходака</w:t>
            </w:r>
            <w:proofErr w:type="spellEnd"/>
          </w:p>
        </w:tc>
        <w:tc>
          <w:tcPr>
            <w:tcW w:w="3055" w:type="dxa"/>
            <w:gridSpan w:val="2"/>
          </w:tcPr>
          <w:p w14:paraId="3FAA6B72" w14:textId="77777777" w:rsidR="00503658" w:rsidRPr="00747C66" w:rsidRDefault="00B80A18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503658" w:rsidRPr="00747C66" w14:paraId="3FAA6B76" w14:textId="77777777" w:rsidTr="00247361">
        <w:trPr>
          <w:trHeight w:val="206"/>
        </w:trPr>
        <w:tc>
          <w:tcPr>
            <w:tcW w:w="6295" w:type="dxa"/>
          </w:tcPr>
          <w:p w14:paraId="3FAA6B74" w14:textId="77777777" w:rsidR="00503658" w:rsidRPr="00747C66" w:rsidRDefault="00464B11" w:rsidP="009E07CC">
            <w:pPr>
              <w:pStyle w:val="NoSpacing"/>
            </w:pPr>
            <w:r w:rsidRPr="00747C66">
              <w:t>9.</w:t>
            </w:r>
            <w:r w:rsidR="00CE1981" w:rsidRPr="00747C66">
              <w:t>Статистички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звештаји</w:t>
            </w:r>
            <w:proofErr w:type="spellEnd"/>
            <w:r w:rsidR="00F60056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ето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личном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дохотку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оји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е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достављају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воду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татистику</w:t>
            </w:r>
            <w:proofErr w:type="spellEnd"/>
          </w:p>
        </w:tc>
        <w:tc>
          <w:tcPr>
            <w:tcW w:w="3055" w:type="dxa"/>
            <w:gridSpan w:val="2"/>
          </w:tcPr>
          <w:p w14:paraId="3FAA6B75" w14:textId="77777777" w:rsidR="00503658" w:rsidRPr="00747C66" w:rsidRDefault="00B80A18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C24289" w:rsidRPr="00747C66" w14:paraId="3FAA6B79" w14:textId="77777777" w:rsidTr="00247361">
        <w:trPr>
          <w:trHeight w:val="332"/>
        </w:trPr>
        <w:tc>
          <w:tcPr>
            <w:tcW w:w="6295" w:type="dxa"/>
          </w:tcPr>
          <w:p w14:paraId="3FAA6B77" w14:textId="77777777" w:rsidR="00C24289" w:rsidRPr="00747C66" w:rsidRDefault="00464B11" w:rsidP="009E07CC">
            <w:pPr>
              <w:pStyle w:val="NoSpacing"/>
            </w:pPr>
            <w:r w:rsidRPr="00747C66">
              <w:t>10.</w:t>
            </w:r>
            <w:r w:rsidR="00CE1981" w:rsidRPr="00747C66">
              <w:t>Пријаве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датак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утврђеном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личном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дохотку</w:t>
            </w:r>
            <w:proofErr w:type="spellEnd"/>
            <w:r w:rsidRPr="00747C66">
              <w:t xml:space="preserve"> (</w:t>
            </w:r>
            <w:r w:rsidR="00CE1981" w:rsidRPr="00747C66">
              <w:t>М</w:t>
            </w:r>
            <w:r w:rsidRPr="00747C66">
              <w:t>4)</w:t>
            </w:r>
          </w:p>
        </w:tc>
        <w:tc>
          <w:tcPr>
            <w:tcW w:w="3055" w:type="dxa"/>
            <w:gridSpan w:val="2"/>
          </w:tcPr>
          <w:p w14:paraId="3FAA6B78" w14:textId="77777777" w:rsidR="00C24289" w:rsidRPr="00747C66" w:rsidRDefault="00B80A18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C24289" w:rsidRPr="00747C66" w14:paraId="3FAA6B7C" w14:textId="77777777" w:rsidTr="00247361">
        <w:trPr>
          <w:trHeight w:val="332"/>
        </w:trPr>
        <w:tc>
          <w:tcPr>
            <w:tcW w:w="6295" w:type="dxa"/>
          </w:tcPr>
          <w:p w14:paraId="3FAA6B7A" w14:textId="77777777" w:rsidR="00C24289" w:rsidRPr="00747C66" w:rsidRDefault="00464B11" w:rsidP="009E07CC">
            <w:pPr>
              <w:pStyle w:val="NoSpacing"/>
            </w:pPr>
            <w:r w:rsidRPr="00747C66">
              <w:t>X</w:t>
            </w:r>
            <w:r w:rsidR="00B80A18" w:rsidRPr="00747C66">
              <w:t>II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ПРЕДМЕТИ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КОЈИ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СЕ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ОДНОСЕ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НА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СТРУЧНО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ОБРАЗОВАЊЕ</w:t>
            </w:r>
            <w:r w:rsidRPr="00747C66">
              <w:t xml:space="preserve">, </w:t>
            </w:r>
            <w:r w:rsidR="00CE1981" w:rsidRPr="00747C66">
              <w:t>СТРУЧНЕ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ИСПИТЕ</w:t>
            </w:r>
            <w:r w:rsidRPr="00747C66">
              <w:t xml:space="preserve">, </w:t>
            </w:r>
            <w:r w:rsidR="00CE1981" w:rsidRPr="00747C66">
              <w:t>СПЕЦИЈАЛИЗАЦИЈУ</w:t>
            </w:r>
            <w:r w:rsidRPr="00747C66">
              <w:t xml:space="preserve">, </w:t>
            </w:r>
            <w:r w:rsidR="00CE1981" w:rsidRPr="00747C66">
              <w:t>ПРЕКВАЛИФИКАЦИЈУ</w:t>
            </w:r>
            <w:r w:rsidRPr="00747C66">
              <w:t xml:space="preserve">, </w:t>
            </w:r>
            <w:r w:rsidR="00CE1981" w:rsidRPr="00747C66">
              <w:t>СТРУЧНУ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ПРАКСУ</w:t>
            </w:r>
            <w:r w:rsidRPr="00747C66">
              <w:t xml:space="preserve">, </w:t>
            </w:r>
            <w:r w:rsidR="00CE1981" w:rsidRPr="00747C66">
              <w:t>КУРСЕВЕ</w:t>
            </w:r>
            <w:r w:rsidRPr="00747C66">
              <w:t xml:space="preserve">, </w:t>
            </w:r>
            <w:r w:rsidR="00CE1981" w:rsidRPr="00747C66">
              <w:t>СЕМИНАРЕИТД</w:t>
            </w:r>
            <w:r w:rsidRPr="00747C66">
              <w:t>.</w:t>
            </w:r>
          </w:p>
        </w:tc>
        <w:tc>
          <w:tcPr>
            <w:tcW w:w="3055" w:type="dxa"/>
            <w:gridSpan w:val="2"/>
          </w:tcPr>
          <w:p w14:paraId="3FAA6B7B" w14:textId="77777777" w:rsidR="00C24289" w:rsidRPr="00747C66" w:rsidRDefault="00C24289" w:rsidP="009E07CC">
            <w:pPr>
              <w:pStyle w:val="NoSpacing"/>
            </w:pPr>
          </w:p>
        </w:tc>
      </w:tr>
      <w:tr w:rsidR="00C24289" w:rsidRPr="00747C66" w14:paraId="3FAA6B7F" w14:textId="77777777" w:rsidTr="00247361">
        <w:trPr>
          <w:trHeight w:val="332"/>
        </w:trPr>
        <w:tc>
          <w:tcPr>
            <w:tcW w:w="6295" w:type="dxa"/>
          </w:tcPr>
          <w:p w14:paraId="3FAA6B7D" w14:textId="77777777" w:rsidR="00C24289" w:rsidRPr="00747C66" w:rsidRDefault="00464B11" w:rsidP="009E07CC">
            <w:pPr>
              <w:pStyle w:val="NoSpacing"/>
            </w:pPr>
            <w:r w:rsidRPr="00747C66">
              <w:t>1.</w:t>
            </w:r>
            <w:r w:rsidR="00CE1981" w:rsidRPr="00747C66">
              <w:t>Књига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евиденције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ник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ојим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је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изнат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тручн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према</w:t>
            </w:r>
            <w:proofErr w:type="spellEnd"/>
            <w:r w:rsidRPr="00747C66">
              <w:t xml:space="preserve"> (</w:t>
            </w:r>
            <w:proofErr w:type="spellStart"/>
            <w:r w:rsidR="00CE1981" w:rsidRPr="00747C66">
              <w:t>оспособљеност</w:t>
            </w:r>
            <w:proofErr w:type="spellEnd"/>
            <w:r w:rsidRPr="00747C66">
              <w:t>)</w:t>
            </w:r>
          </w:p>
        </w:tc>
        <w:tc>
          <w:tcPr>
            <w:tcW w:w="3055" w:type="dxa"/>
            <w:gridSpan w:val="2"/>
          </w:tcPr>
          <w:p w14:paraId="3FAA6B7E" w14:textId="77777777" w:rsidR="00C24289" w:rsidRPr="00747C66" w:rsidRDefault="00B80A18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6B261F" w:rsidRPr="00747C66" w14:paraId="3FAA6B82" w14:textId="77777777" w:rsidTr="00247361">
        <w:trPr>
          <w:trHeight w:val="332"/>
        </w:trPr>
        <w:tc>
          <w:tcPr>
            <w:tcW w:w="6295" w:type="dxa"/>
          </w:tcPr>
          <w:p w14:paraId="3FAA6B80" w14:textId="77777777" w:rsidR="006B261F" w:rsidRPr="00747C66" w:rsidRDefault="00464B11" w:rsidP="009E07CC">
            <w:pPr>
              <w:pStyle w:val="NoSpacing"/>
            </w:pPr>
            <w:r w:rsidRPr="00747C66">
              <w:t>2.</w:t>
            </w:r>
            <w:r w:rsidR="00CE1981" w:rsidRPr="00747C66">
              <w:t>Уговори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типендијама</w:t>
            </w:r>
            <w:proofErr w:type="spellEnd"/>
          </w:p>
        </w:tc>
        <w:tc>
          <w:tcPr>
            <w:tcW w:w="3055" w:type="dxa"/>
            <w:gridSpan w:val="2"/>
          </w:tcPr>
          <w:p w14:paraId="3FAA6B81" w14:textId="77777777" w:rsidR="006B261F" w:rsidRPr="00747C66" w:rsidRDefault="00934289" w:rsidP="009E07CC">
            <w:pPr>
              <w:pStyle w:val="NoSpacing"/>
            </w:pPr>
            <w:r w:rsidRPr="00747C66">
              <w:t xml:space="preserve">40 </w:t>
            </w:r>
            <w:proofErr w:type="spellStart"/>
            <w:r w:rsidR="00CE1981" w:rsidRPr="00747C66">
              <w:t>година</w:t>
            </w:r>
            <w:proofErr w:type="spellEnd"/>
          </w:p>
        </w:tc>
      </w:tr>
      <w:tr w:rsidR="006B261F" w:rsidRPr="00747C66" w14:paraId="3FAA6B85" w14:textId="77777777" w:rsidTr="00247361">
        <w:trPr>
          <w:trHeight w:val="332"/>
        </w:trPr>
        <w:tc>
          <w:tcPr>
            <w:tcW w:w="6295" w:type="dxa"/>
          </w:tcPr>
          <w:p w14:paraId="3FAA6B83" w14:textId="77777777" w:rsidR="006B261F" w:rsidRPr="00747C66" w:rsidRDefault="00464B11" w:rsidP="009E07CC">
            <w:pPr>
              <w:pStyle w:val="NoSpacing"/>
            </w:pPr>
            <w:r w:rsidRPr="00747C66">
              <w:t>3.</w:t>
            </w:r>
            <w:r w:rsidR="00CE1981" w:rsidRPr="00747C66">
              <w:t>Предмети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у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ези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пецијализацијом</w:t>
            </w:r>
            <w:proofErr w:type="spellEnd"/>
            <w:r w:rsidR="00F60056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еквалификацијом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ника</w:t>
            </w:r>
            <w:proofErr w:type="spellEnd"/>
          </w:p>
        </w:tc>
        <w:tc>
          <w:tcPr>
            <w:tcW w:w="3055" w:type="dxa"/>
            <w:gridSpan w:val="2"/>
          </w:tcPr>
          <w:p w14:paraId="3FAA6B84" w14:textId="77777777" w:rsidR="006B261F" w:rsidRPr="00747C66" w:rsidRDefault="00934289" w:rsidP="009E07CC">
            <w:pPr>
              <w:pStyle w:val="NoSpacing"/>
            </w:pPr>
            <w:r w:rsidRPr="00747C66">
              <w:t xml:space="preserve">40 </w:t>
            </w:r>
            <w:proofErr w:type="spellStart"/>
            <w:r w:rsidR="00CE1981" w:rsidRPr="00747C66">
              <w:t>година</w:t>
            </w:r>
            <w:proofErr w:type="spellEnd"/>
          </w:p>
        </w:tc>
      </w:tr>
      <w:tr w:rsidR="006B261F" w:rsidRPr="00747C66" w14:paraId="3FAA6B88" w14:textId="77777777" w:rsidTr="00247361">
        <w:trPr>
          <w:trHeight w:val="332"/>
        </w:trPr>
        <w:tc>
          <w:tcPr>
            <w:tcW w:w="6295" w:type="dxa"/>
          </w:tcPr>
          <w:p w14:paraId="3FAA6B86" w14:textId="77777777" w:rsidR="006B261F" w:rsidRPr="00747C66" w:rsidRDefault="00464B11" w:rsidP="009E07CC">
            <w:pPr>
              <w:pStyle w:val="NoSpacing"/>
            </w:pPr>
            <w:r w:rsidRPr="00747C66">
              <w:t>4.</w:t>
            </w:r>
            <w:r w:rsidR="00CE1981" w:rsidRPr="00747C66">
              <w:t>Евиденција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F60056">
              <w:t>положени</w:t>
            </w:r>
            <w:proofErr w:type="spellEnd"/>
            <w:r w:rsidR="00F60056">
              <w:rPr>
                <w:lang w:val="bs-Cyrl-BA"/>
              </w:rPr>
              <w:t xml:space="preserve">м </w:t>
            </w:r>
            <w:proofErr w:type="spellStart"/>
            <w:r w:rsidR="00CE1981" w:rsidRPr="00747C66">
              <w:t>стручним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спитима</w:t>
            </w:r>
            <w:proofErr w:type="spellEnd"/>
          </w:p>
        </w:tc>
        <w:tc>
          <w:tcPr>
            <w:tcW w:w="3055" w:type="dxa"/>
            <w:gridSpan w:val="2"/>
          </w:tcPr>
          <w:p w14:paraId="3FAA6B87" w14:textId="77777777" w:rsidR="006B261F" w:rsidRPr="00747C66" w:rsidRDefault="00B80A18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6B261F" w:rsidRPr="00747C66" w14:paraId="3FAA6B8B" w14:textId="77777777" w:rsidTr="00247361">
        <w:trPr>
          <w:trHeight w:val="332"/>
        </w:trPr>
        <w:tc>
          <w:tcPr>
            <w:tcW w:w="6295" w:type="dxa"/>
          </w:tcPr>
          <w:p w14:paraId="3FAA6B89" w14:textId="77777777" w:rsidR="006B261F" w:rsidRPr="00747C66" w:rsidRDefault="00464B11" w:rsidP="009E07CC">
            <w:pPr>
              <w:pStyle w:val="NoSpacing"/>
            </w:pPr>
            <w:r w:rsidRPr="00747C66">
              <w:t>5.</w:t>
            </w:r>
            <w:r w:rsidR="00CE1981" w:rsidRPr="00747C66">
              <w:t>Евиденција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ложеним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иправничким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спитима</w:t>
            </w:r>
            <w:proofErr w:type="spellEnd"/>
          </w:p>
        </w:tc>
        <w:tc>
          <w:tcPr>
            <w:tcW w:w="3055" w:type="dxa"/>
            <w:gridSpan w:val="2"/>
          </w:tcPr>
          <w:p w14:paraId="3FAA6B8A" w14:textId="77777777" w:rsidR="006B261F" w:rsidRPr="00747C66" w:rsidRDefault="00B80A18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6B261F" w:rsidRPr="00747C66" w14:paraId="3FAA6B8E" w14:textId="77777777" w:rsidTr="00247361">
        <w:trPr>
          <w:trHeight w:val="332"/>
        </w:trPr>
        <w:tc>
          <w:tcPr>
            <w:tcW w:w="6295" w:type="dxa"/>
          </w:tcPr>
          <w:p w14:paraId="3FAA6B8C" w14:textId="77777777" w:rsidR="006B261F" w:rsidRPr="00747C66" w:rsidRDefault="00464B11" w:rsidP="009E07CC">
            <w:pPr>
              <w:pStyle w:val="NoSpacing"/>
            </w:pPr>
            <w:r w:rsidRPr="00747C66">
              <w:t>6.</w:t>
            </w:r>
            <w:r w:rsidR="00CE1981" w:rsidRPr="00747C66">
              <w:t>Молбаза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изнавање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трошков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тручних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спита</w:t>
            </w:r>
            <w:proofErr w:type="spellEnd"/>
          </w:p>
        </w:tc>
        <w:tc>
          <w:tcPr>
            <w:tcW w:w="3055" w:type="dxa"/>
            <w:gridSpan w:val="2"/>
          </w:tcPr>
          <w:p w14:paraId="3FAA6B8D" w14:textId="77777777" w:rsidR="006B261F" w:rsidRPr="00747C66" w:rsidRDefault="00934289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6B261F" w:rsidRPr="00747C66" w14:paraId="3FAA6B91" w14:textId="77777777" w:rsidTr="00247361">
        <w:trPr>
          <w:trHeight w:val="332"/>
        </w:trPr>
        <w:tc>
          <w:tcPr>
            <w:tcW w:w="6295" w:type="dxa"/>
          </w:tcPr>
          <w:p w14:paraId="3FAA6B8F" w14:textId="77777777" w:rsidR="006B261F" w:rsidRPr="00747C66" w:rsidRDefault="00464B11" w:rsidP="009E07CC">
            <w:pPr>
              <w:pStyle w:val="NoSpacing"/>
            </w:pPr>
            <w:r w:rsidRPr="00747C66">
              <w:t>7.</w:t>
            </w:r>
            <w:r w:rsidR="00CE1981" w:rsidRPr="00747C66">
              <w:t>Молбе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доделу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типендија</w:t>
            </w:r>
            <w:proofErr w:type="spellEnd"/>
          </w:p>
        </w:tc>
        <w:tc>
          <w:tcPr>
            <w:tcW w:w="3055" w:type="dxa"/>
            <w:gridSpan w:val="2"/>
          </w:tcPr>
          <w:p w14:paraId="3FAA6B90" w14:textId="77777777" w:rsidR="006B261F" w:rsidRPr="00747C66" w:rsidRDefault="00934289" w:rsidP="009E07CC">
            <w:pPr>
              <w:pStyle w:val="NoSpacing"/>
            </w:pPr>
            <w:r w:rsidRPr="00747C66">
              <w:t xml:space="preserve">3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6B261F" w:rsidRPr="00747C66" w14:paraId="3FAA6B94" w14:textId="77777777" w:rsidTr="00247361">
        <w:trPr>
          <w:trHeight w:val="332"/>
        </w:trPr>
        <w:tc>
          <w:tcPr>
            <w:tcW w:w="6295" w:type="dxa"/>
          </w:tcPr>
          <w:p w14:paraId="3FAA6B92" w14:textId="77777777" w:rsidR="006B261F" w:rsidRPr="00747C66" w:rsidRDefault="00464B11" w:rsidP="009E07CC">
            <w:pPr>
              <w:pStyle w:val="NoSpacing"/>
            </w:pPr>
            <w:r w:rsidRPr="00747C66">
              <w:t>8.</w:t>
            </w:r>
            <w:r w:rsidR="00CE1981" w:rsidRPr="00747C66">
              <w:t>Преписка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типендистима</w:t>
            </w:r>
            <w:proofErr w:type="spellEnd"/>
          </w:p>
        </w:tc>
        <w:tc>
          <w:tcPr>
            <w:tcW w:w="3055" w:type="dxa"/>
            <w:gridSpan w:val="2"/>
          </w:tcPr>
          <w:p w14:paraId="3FAA6B93" w14:textId="77777777" w:rsidR="006B261F" w:rsidRPr="00747C66" w:rsidRDefault="00464B11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6B261F" w:rsidRPr="00747C66" w14:paraId="3FAA6B97" w14:textId="77777777" w:rsidTr="00247361">
        <w:trPr>
          <w:trHeight w:val="332"/>
        </w:trPr>
        <w:tc>
          <w:tcPr>
            <w:tcW w:w="6295" w:type="dxa"/>
          </w:tcPr>
          <w:p w14:paraId="3FAA6B95" w14:textId="77777777" w:rsidR="006B261F" w:rsidRPr="00747C66" w:rsidRDefault="00464B11" w:rsidP="009E07CC">
            <w:pPr>
              <w:pStyle w:val="NoSpacing"/>
            </w:pPr>
            <w:r w:rsidRPr="00747C66">
              <w:t>9.</w:t>
            </w:r>
            <w:r w:rsidR="00CE1981" w:rsidRPr="00747C66">
              <w:t>Предмети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у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ези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зменом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туденатан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тручној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акси</w:t>
            </w:r>
            <w:proofErr w:type="spellEnd"/>
          </w:p>
        </w:tc>
        <w:tc>
          <w:tcPr>
            <w:tcW w:w="3055" w:type="dxa"/>
            <w:gridSpan w:val="2"/>
          </w:tcPr>
          <w:p w14:paraId="3FAA6B96" w14:textId="77777777" w:rsidR="006B261F" w:rsidRPr="00747C66" w:rsidRDefault="00464B11" w:rsidP="009E07CC">
            <w:pPr>
              <w:pStyle w:val="NoSpacing"/>
            </w:pPr>
            <w:r w:rsidRPr="00747C66">
              <w:t xml:space="preserve">3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6B261F" w:rsidRPr="00747C66" w14:paraId="3FAA6B9A" w14:textId="77777777" w:rsidTr="00247361">
        <w:trPr>
          <w:trHeight w:val="332"/>
        </w:trPr>
        <w:tc>
          <w:tcPr>
            <w:tcW w:w="6295" w:type="dxa"/>
          </w:tcPr>
          <w:p w14:paraId="3FAA6B98" w14:textId="77777777" w:rsidR="006B261F" w:rsidRPr="00747C66" w:rsidRDefault="00464B11" w:rsidP="009E07CC">
            <w:pPr>
              <w:pStyle w:val="NoSpacing"/>
            </w:pPr>
            <w:r w:rsidRPr="00747C66">
              <w:t>10.</w:t>
            </w:r>
            <w:r w:rsidR="00CE1981" w:rsidRPr="00747C66">
              <w:t>Материјали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у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ези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учешћем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еминарим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ветовањима</w:t>
            </w:r>
            <w:proofErr w:type="spellEnd"/>
          </w:p>
        </w:tc>
        <w:tc>
          <w:tcPr>
            <w:tcW w:w="3055" w:type="dxa"/>
            <w:gridSpan w:val="2"/>
          </w:tcPr>
          <w:p w14:paraId="3FAA6B99" w14:textId="77777777" w:rsidR="006B261F" w:rsidRPr="00747C66" w:rsidRDefault="00464B11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6B261F" w:rsidRPr="00747C66" w14:paraId="3FAA6B9D" w14:textId="77777777" w:rsidTr="00247361">
        <w:trPr>
          <w:trHeight w:val="332"/>
        </w:trPr>
        <w:tc>
          <w:tcPr>
            <w:tcW w:w="6295" w:type="dxa"/>
          </w:tcPr>
          <w:p w14:paraId="3FAA6B9B" w14:textId="77777777" w:rsidR="006B261F" w:rsidRPr="00747C66" w:rsidRDefault="00464B11" w:rsidP="009E07CC">
            <w:pPr>
              <w:pStyle w:val="NoSpacing"/>
            </w:pPr>
            <w:r w:rsidRPr="00747C66">
              <w:t>11.</w:t>
            </w:r>
            <w:r w:rsidR="00CE1981" w:rsidRPr="00747C66">
              <w:t>Осталапреписка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у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езисастручним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усавршавањем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ника</w:t>
            </w:r>
            <w:proofErr w:type="spellEnd"/>
          </w:p>
        </w:tc>
        <w:tc>
          <w:tcPr>
            <w:tcW w:w="3055" w:type="dxa"/>
            <w:gridSpan w:val="2"/>
          </w:tcPr>
          <w:p w14:paraId="3FAA6B9C" w14:textId="77777777" w:rsidR="006B261F" w:rsidRPr="00747C66" w:rsidRDefault="00464B11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6B261F" w:rsidRPr="00747C66" w14:paraId="3FAA6BA0" w14:textId="77777777" w:rsidTr="00247361">
        <w:trPr>
          <w:trHeight w:val="332"/>
        </w:trPr>
        <w:tc>
          <w:tcPr>
            <w:tcW w:w="6295" w:type="dxa"/>
          </w:tcPr>
          <w:p w14:paraId="3FAA6B9E" w14:textId="77777777" w:rsidR="006B261F" w:rsidRPr="00747C66" w:rsidRDefault="00464B11" w:rsidP="009E07CC">
            <w:pPr>
              <w:pStyle w:val="NoSpacing"/>
            </w:pPr>
            <w:r w:rsidRPr="00747C66">
              <w:t>12.</w:t>
            </w:r>
            <w:r w:rsidR="00CE1981" w:rsidRPr="00747C66">
              <w:t>Одлуке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ешењ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снивању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урсев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тручно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способљавање</w:t>
            </w:r>
            <w:proofErr w:type="spellEnd"/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ника</w:t>
            </w:r>
            <w:proofErr w:type="spellEnd"/>
          </w:p>
        </w:tc>
        <w:tc>
          <w:tcPr>
            <w:tcW w:w="3055" w:type="dxa"/>
            <w:gridSpan w:val="2"/>
          </w:tcPr>
          <w:p w14:paraId="3FAA6B9F" w14:textId="77777777" w:rsidR="006B261F" w:rsidRPr="00747C66" w:rsidRDefault="00464B11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6B261F" w:rsidRPr="00747C66" w14:paraId="3FAA6BA3" w14:textId="77777777" w:rsidTr="00247361">
        <w:trPr>
          <w:trHeight w:val="332"/>
        </w:trPr>
        <w:tc>
          <w:tcPr>
            <w:tcW w:w="6295" w:type="dxa"/>
          </w:tcPr>
          <w:p w14:paraId="3FAA6BA1" w14:textId="77777777" w:rsidR="006B261F" w:rsidRPr="00747C66" w:rsidRDefault="00464B11" w:rsidP="009E07CC">
            <w:pPr>
              <w:pStyle w:val="NoSpacing"/>
            </w:pPr>
            <w:r w:rsidRPr="00747C66">
              <w:t>13.</w:t>
            </w:r>
            <w:r w:rsidR="00CE1981" w:rsidRPr="00747C66">
              <w:t>Програми</w:t>
            </w:r>
            <w:r w:rsidR="00F60056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урсева</w:t>
            </w:r>
            <w:proofErr w:type="spellEnd"/>
          </w:p>
        </w:tc>
        <w:tc>
          <w:tcPr>
            <w:tcW w:w="3055" w:type="dxa"/>
            <w:gridSpan w:val="2"/>
          </w:tcPr>
          <w:p w14:paraId="3FAA6BA2" w14:textId="77777777" w:rsidR="006B261F" w:rsidRPr="00747C66" w:rsidRDefault="00464B11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6B261F" w:rsidRPr="00747C66" w14:paraId="3FAA6BA6" w14:textId="77777777" w:rsidTr="00247361">
        <w:trPr>
          <w:trHeight w:val="332"/>
        </w:trPr>
        <w:tc>
          <w:tcPr>
            <w:tcW w:w="6295" w:type="dxa"/>
          </w:tcPr>
          <w:p w14:paraId="3FAA6BA4" w14:textId="77777777" w:rsidR="006B261F" w:rsidRPr="00747C66" w:rsidRDefault="00934289" w:rsidP="00F60056">
            <w:pPr>
              <w:pStyle w:val="NoSpacing"/>
            </w:pPr>
            <w:r w:rsidRPr="00747C66">
              <w:t>X</w:t>
            </w:r>
            <w:r w:rsidR="00B80A18" w:rsidRPr="00747C66">
              <w:t>II</w:t>
            </w:r>
            <w:r w:rsidR="00F60056">
              <w:rPr>
                <w:lang w:val="bs-Cyrl-BA"/>
              </w:rPr>
              <w:t xml:space="preserve"> </w:t>
            </w:r>
            <w:r w:rsidR="00CE1981" w:rsidRPr="00747C66">
              <w:t>ПРЕДМЕТИ</w:t>
            </w:r>
            <w:r w:rsidR="00556AD2">
              <w:rPr>
                <w:lang w:val="bs-Cyrl-BA"/>
              </w:rPr>
              <w:t xml:space="preserve"> </w:t>
            </w:r>
            <w:r w:rsidR="00CE1981" w:rsidRPr="00747C66">
              <w:t>КОЈИ</w:t>
            </w:r>
            <w:r w:rsidR="00556AD2">
              <w:rPr>
                <w:lang w:val="bs-Cyrl-BA"/>
              </w:rPr>
              <w:t xml:space="preserve"> </w:t>
            </w:r>
            <w:r w:rsidR="00CE1981" w:rsidRPr="00747C66">
              <w:t>СЕ</w:t>
            </w:r>
            <w:r w:rsidR="00556AD2">
              <w:rPr>
                <w:lang w:val="bs-Cyrl-BA"/>
              </w:rPr>
              <w:t xml:space="preserve"> </w:t>
            </w:r>
            <w:r w:rsidR="00CE1981" w:rsidRPr="00747C66">
              <w:t>ОДНОСЕ</w:t>
            </w:r>
            <w:r w:rsidR="00556AD2">
              <w:rPr>
                <w:lang w:val="bs-Cyrl-BA"/>
              </w:rPr>
              <w:t xml:space="preserve"> </w:t>
            </w:r>
            <w:r w:rsidR="00CE1981" w:rsidRPr="00747C66">
              <w:t>НА</w:t>
            </w:r>
            <w:r w:rsidR="00556AD2">
              <w:rPr>
                <w:lang w:val="bs-Cyrl-BA"/>
              </w:rPr>
              <w:t xml:space="preserve"> </w:t>
            </w:r>
            <w:r w:rsidR="00CE1981" w:rsidRPr="00747C66">
              <w:t>ИНВЕСТИЦИЈЕ</w:t>
            </w:r>
            <w:r w:rsidR="001A6D1E" w:rsidRPr="00747C66">
              <w:t xml:space="preserve">, </w:t>
            </w:r>
            <w:r w:rsidR="00CE1981" w:rsidRPr="00747C66">
              <w:t>ТЕХНИЧКЕ</w:t>
            </w:r>
            <w:r w:rsidR="00556AD2">
              <w:rPr>
                <w:lang w:val="bs-Cyrl-BA"/>
              </w:rPr>
              <w:t xml:space="preserve"> </w:t>
            </w:r>
            <w:r w:rsidR="00CE1981" w:rsidRPr="00747C66">
              <w:t>ЕЛАБОРАТЕ</w:t>
            </w:r>
            <w:r w:rsidR="001A6D1E" w:rsidRPr="00747C66">
              <w:t xml:space="preserve">, </w:t>
            </w:r>
            <w:r w:rsidR="00CE1981" w:rsidRPr="00747C66">
              <w:t>ИЗГРАДЊУ</w:t>
            </w:r>
            <w:r w:rsidR="00556AD2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556AD2">
              <w:rPr>
                <w:lang w:val="bs-Cyrl-BA"/>
              </w:rPr>
              <w:t xml:space="preserve"> </w:t>
            </w:r>
            <w:r w:rsidR="00CE1981" w:rsidRPr="00747C66">
              <w:t>АДАПТАЦИЈУ</w:t>
            </w:r>
            <w:r w:rsidR="00556AD2">
              <w:rPr>
                <w:lang w:val="bs-Cyrl-BA"/>
              </w:rPr>
              <w:t xml:space="preserve"> </w:t>
            </w:r>
            <w:r w:rsidR="00CE1981" w:rsidRPr="00747C66">
              <w:t>ОБЈЕКАТА</w:t>
            </w:r>
          </w:p>
        </w:tc>
        <w:tc>
          <w:tcPr>
            <w:tcW w:w="3055" w:type="dxa"/>
            <w:gridSpan w:val="2"/>
          </w:tcPr>
          <w:p w14:paraId="3FAA6BA5" w14:textId="77777777" w:rsidR="006B261F" w:rsidRPr="00747C66" w:rsidRDefault="006B261F" w:rsidP="009E07CC">
            <w:pPr>
              <w:pStyle w:val="NoSpacing"/>
            </w:pPr>
          </w:p>
        </w:tc>
      </w:tr>
      <w:tr w:rsidR="006B261F" w:rsidRPr="00747C66" w14:paraId="3FAA6BA9" w14:textId="77777777" w:rsidTr="00247361">
        <w:trPr>
          <w:trHeight w:val="332"/>
        </w:trPr>
        <w:tc>
          <w:tcPr>
            <w:tcW w:w="6295" w:type="dxa"/>
          </w:tcPr>
          <w:p w14:paraId="3FAA6BA7" w14:textId="77777777" w:rsidR="006B261F" w:rsidRPr="00747C66" w:rsidRDefault="001A6D1E" w:rsidP="009E07CC">
            <w:pPr>
              <w:pStyle w:val="NoSpacing"/>
            </w:pPr>
            <w:r w:rsidRPr="00747C66">
              <w:t>1.</w:t>
            </w:r>
            <w:r w:rsidR="00CE1981" w:rsidRPr="00747C66">
              <w:t>Инвестициони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ограми</w:t>
            </w:r>
            <w:proofErr w:type="spellEnd"/>
          </w:p>
        </w:tc>
        <w:tc>
          <w:tcPr>
            <w:tcW w:w="3055" w:type="dxa"/>
            <w:gridSpan w:val="2"/>
          </w:tcPr>
          <w:p w14:paraId="3FAA6BA8" w14:textId="77777777" w:rsidR="006B261F" w:rsidRPr="00747C66" w:rsidRDefault="00B80A18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6B261F" w:rsidRPr="00747C66" w14:paraId="3FAA6BAC" w14:textId="77777777" w:rsidTr="00247361">
        <w:trPr>
          <w:trHeight w:val="332"/>
        </w:trPr>
        <w:tc>
          <w:tcPr>
            <w:tcW w:w="6295" w:type="dxa"/>
          </w:tcPr>
          <w:p w14:paraId="3FAA6BAA" w14:textId="77777777" w:rsidR="006B261F" w:rsidRPr="00747C66" w:rsidRDefault="001A6D1E" w:rsidP="009E07CC">
            <w:pPr>
              <w:pStyle w:val="NoSpacing"/>
            </w:pPr>
            <w:r w:rsidRPr="00747C66">
              <w:t>2.</w:t>
            </w:r>
            <w:r w:rsidR="00CE1981" w:rsidRPr="00747C66">
              <w:t>Перспективни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ланови</w:t>
            </w:r>
            <w:proofErr w:type="spellEnd"/>
            <w:r w:rsidRPr="00747C66">
              <w:t xml:space="preserve"> (</w:t>
            </w:r>
            <w:proofErr w:type="spellStart"/>
            <w:r w:rsidR="00CE1981" w:rsidRPr="00747C66">
              <w:t>средњорочни</w:t>
            </w:r>
            <w:proofErr w:type="spellEnd"/>
            <w:r w:rsidRPr="00747C66">
              <w:t>)</w:t>
            </w:r>
          </w:p>
        </w:tc>
        <w:tc>
          <w:tcPr>
            <w:tcW w:w="3055" w:type="dxa"/>
            <w:gridSpan w:val="2"/>
          </w:tcPr>
          <w:p w14:paraId="3FAA6BAB" w14:textId="77777777" w:rsidR="006B261F" w:rsidRPr="00747C66" w:rsidRDefault="00B80A18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6B261F" w:rsidRPr="00747C66" w14:paraId="3FAA6BAF" w14:textId="77777777" w:rsidTr="00247361">
        <w:trPr>
          <w:trHeight w:val="332"/>
        </w:trPr>
        <w:tc>
          <w:tcPr>
            <w:tcW w:w="6295" w:type="dxa"/>
          </w:tcPr>
          <w:p w14:paraId="3FAA6BAD" w14:textId="77777777" w:rsidR="006B261F" w:rsidRPr="00747C66" w:rsidRDefault="001A6D1E" w:rsidP="009E07CC">
            <w:pPr>
              <w:pStyle w:val="NoSpacing"/>
            </w:pPr>
            <w:r w:rsidRPr="00747C66">
              <w:t>3.</w:t>
            </w:r>
            <w:r w:rsidR="00CE1981" w:rsidRPr="00747C66">
              <w:t>Стабилизациони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ограми</w:t>
            </w:r>
            <w:proofErr w:type="spellEnd"/>
          </w:p>
        </w:tc>
        <w:tc>
          <w:tcPr>
            <w:tcW w:w="3055" w:type="dxa"/>
            <w:gridSpan w:val="2"/>
          </w:tcPr>
          <w:p w14:paraId="3FAA6BAE" w14:textId="77777777" w:rsidR="006B261F" w:rsidRPr="00747C66" w:rsidRDefault="00B80A18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6B261F" w:rsidRPr="00747C66" w14:paraId="3FAA6BB2" w14:textId="77777777" w:rsidTr="00247361">
        <w:trPr>
          <w:trHeight w:val="332"/>
        </w:trPr>
        <w:tc>
          <w:tcPr>
            <w:tcW w:w="6295" w:type="dxa"/>
          </w:tcPr>
          <w:p w14:paraId="3FAA6BB0" w14:textId="77777777" w:rsidR="006B261F" w:rsidRPr="00747C66" w:rsidRDefault="001A6D1E" w:rsidP="009E07CC">
            <w:pPr>
              <w:pStyle w:val="NoSpacing"/>
            </w:pPr>
            <w:r w:rsidRPr="00747C66">
              <w:t>4.</w:t>
            </w:r>
            <w:r w:rsidR="00CE1981" w:rsidRPr="00747C66">
              <w:t>Елаборати</w:t>
            </w:r>
            <w:r w:rsidR="00556AD2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ланирању</w:t>
            </w:r>
            <w:proofErr w:type="spellEnd"/>
            <w:r w:rsidR="00556AD2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нвестирању</w:t>
            </w:r>
            <w:proofErr w:type="spellEnd"/>
          </w:p>
        </w:tc>
        <w:tc>
          <w:tcPr>
            <w:tcW w:w="3055" w:type="dxa"/>
            <w:gridSpan w:val="2"/>
          </w:tcPr>
          <w:p w14:paraId="3FAA6BB1" w14:textId="77777777" w:rsidR="006B261F" w:rsidRPr="00747C66" w:rsidRDefault="00B80A18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6B261F" w:rsidRPr="00747C66" w14:paraId="3FAA6BB5" w14:textId="77777777" w:rsidTr="00247361">
        <w:trPr>
          <w:trHeight w:val="332"/>
        </w:trPr>
        <w:tc>
          <w:tcPr>
            <w:tcW w:w="6295" w:type="dxa"/>
          </w:tcPr>
          <w:p w14:paraId="3FAA6BB3" w14:textId="77777777" w:rsidR="006B261F" w:rsidRPr="00747C66" w:rsidRDefault="001A6D1E" w:rsidP="009E07CC">
            <w:pPr>
              <w:pStyle w:val="NoSpacing"/>
            </w:pPr>
            <w:r w:rsidRPr="00747C66">
              <w:t>5.</w:t>
            </w:r>
            <w:r w:rsidR="00CE1981" w:rsidRPr="00747C66">
              <w:t>Одлуке</w:t>
            </w:r>
            <w:r w:rsidR="00556AD2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зградњи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нвестиционих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бјеката</w:t>
            </w:r>
            <w:proofErr w:type="spellEnd"/>
          </w:p>
        </w:tc>
        <w:tc>
          <w:tcPr>
            <w:tcW w:w="3055" w:type="dxa"/>
            <w:gridSpan w:val="2"/>
          </w:tcPr>
          <w:p w14:paraId="3FAA6BB4" w14:textId="77777777" w:rsidR="006B261F" w:rsidRPr="00747C66" w:rsidRDefault="00B80A18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6B261F" w:rsidRPr="00747C66" w14:paraId="3FAA6BB8" w14:textId="77777777" w:rsidTr="00247361">
        <w:trPr>
          <w:trHeight w:val="332"/>
        </w:trPr>
        <w:tc>
          <w:tcPr>
            <w:tcW w:w="6295" w:type="dxa"/>
          </w:tcPr>
          <w:p w14:paraId="3FAA6BB6" w14:textId="77777777" w:rsidR="006B261F" w:rsidRPr="00747C66" w:rsidRDefault="001A6D1E" w:rsidP="009E07CC">
            <w:pPr>
              <w:pStyle w:val="NoSpacing"/>
            </w:pPr>
            <w:r w:rsidRPr="00747C66">
              <w:t>6.</w:t>
            </w:r>
            <w:r w:rsidR="00CE1981" w:rsidRPr="00747C66">
              <w:t>Урбанистичкии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технички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услови</w:t>
            </w:r>
            <w:proofErr w:type="spellEnd"/>
          </w:p>
        </w:tc>
        <w:tc>
          <w:tcPr>
            <w:tcW w:w="3055" w:type="dxa"/>
            <w:gridSpan w:val="2"/>
          </w:tcPr>
          <w:p w14:paraId="3FAA6BB7" w14:textId="77777777" w:rsidR="006B261F" w:rsidRPr="00747C66" w:rsidRDefault="00B80A18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6B261F" w:rsidRPr="00747C66" w14:paraId="3FAA6BBB" w14:textId="77777777" w:rsidTr="00247361">
        <w:trPr>
          <w:trHeight w:val="332"/>
        </w:trPr>
        <w:tc>
          <w:tcPr>
            <w:tcW w:w="6295" w:type="dxa"/>
          </w:tcPr>
          <w:p w14:paraId="3FAA6BB9" w14:textId="77777777" w:rsidR="006B261F" w:rsidRPr="00747C66" w:rsidRDefault="001A6D1E" w:rsidP="009E07CC">
            <w:pPr>
              <w:pStyle w:val="NoSpacing"/>
            </w:pPr>
            <w:r w:rsidRPr="00747C66">
              <w:t>7.</w:t>
            </w:r>
            <w:r w:rsidR="00CE1981" w:rsidRPr="00747C66">
              <w:t>Подаци</w:t>
            </w:r>
            <w:r w:rsidR="00556AD2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спитивању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терена</w:t>
            </w:r>
            <w:proofErr w:type="spellEnd"/>
            <w:r w:rsidRPr="00747C66">
              <w:t xml:space="preserve"> - </w:t>
            </w:r>
            <w:proofErr w:type="spellStart"/>
            <w:r w:rsidR="00CE1981" w:rsidRPr="00747C66">
              <w:t>земљишта</w:t>
            </w:r>
            <w:proofErr w:type="spellEnd"/>
          </w:p>
        </w:tc>
        <w:tc>
          <w:tcPr>
            <w:tcW w:w="3055" w:type="dxa"/>
            <w:gridSpan w:val="2"/>
          </w:tcPr>
          <w:p w14:paraId="3FAA6BBA" w14:textId="77777777" w:rsidR="006B261F" w:rsidRPr="00747C66" w:rsidRDefault="00B80A18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6B261F" w:rsidRPr="00747C66" w14:paraId="3FAA6BBE" w14:textId="77777777" w:rsidTr="00247361">
        <w:trPr>
          <w:trHeight w:val="332"/>
        </w:trPr>
        <w:tc>
          <w:tcPr>
            <w:tcW w:w="6295" w:type="dxa"/>
          </w:tcPr>
          <w:p w14:paraId="3FAA6BBC" w14:textId="77777777" w:rsidR="006B261F" w:rsidRPr="00747C66" w:rsidRDefault="001A6D1E" w:rsidP="009E07CC">
            <w:pPr>
              <w:pStyle w:val="NoSpacing"/>
            </w:pPr>
            <w:r w:rsidRPr="00747C66">
              <w:t>8.</w:t>
            </w:r>
            <w:r w:rsidR="00CE1981" w:rsidRPr="00747C66">
              <w:t>Протокол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егулације</w:t>
            </w:r>
            <w:proofErr w:type="spellEnd"/>
          </w:p>
        </w:tc>
        <w:tc>
          <w:tcPr>
            <w:tcW w:w="3055" w:type="dxa"/>
            <w:gridSpan w:val="2"/>
          </w:tcPr>
          <w:p w14:paraId="3FAA6BBD" w14:textId="77777777" w:rsidR="006B261F" w:rsidRPr="00747C66" w:rsidRDefault="00B80A18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6B261F" w:rsidRPr="00747C66" w14:paraId="3FAA6BC1" w14:textId="77777777" w:rsidTr="00247361">
        <w:trPr>
          <w:trHeight w:val="332"/>
        </w:trPr>
        <w:tc>
          <w:tcPr>
            <w:tcW w:w="6295" w:type="dxa"/>
          </w:tcPr>
          <w:p w14:paraId="3FAA6BBF" w14:textId="77777777" w:rsidR="006B261F" w:rsidRPr="00747C66" w:rsidRDefault="001A6D1E" w:rsidP="009E07CC">
            <w:pPr>
              <w:pStyle w:val="NoSpacing"/>
            </w:pPr>
            <w:r w:rsidRPr="00747C66">
              <w:t>9.</w:t>
            </w:r>
            <w:r w:rsidR="00CE1981" w:rsidRPr="00747C66">
              <w:t>Пројекти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вим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атећим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материјалима</w:t>
            </w:r>
            <w:proofErr w:type="spellEnd"/>
          </w:p>
        </w:tc>
        <w:tc>
          <w:tcPr>
            <w:tcW w:w="3055" w:type="dxa"/>
            <w:gridSpan w:val="2"/>
          </w:tcPr>
          <w:p w14:paraId="3FAA6BC0" w14:textId="77777777" w:rsidR="006B261F" w:rsidRPr="00747C66" w:rsidRDefault="00B80A18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6B261F" w:rsidRPr="00747C66" w14:paraId="3FAA6BC4" w14:textId="77777777" w:rsidTr="00247361">
        <w:trPr>
          <w:trHeight w:val="332"/>
        </w:trPr>
        <w:tc>
          <w:tcPr>
            <w:tcW w:w="6295" w:type="dxa"/>
          </w:tcPr>
          <w:p w14:paraId="3FAA6BC2" w14:textId="77777777" w:rsidR="006B261F" w:rsidRPr="00747C66" w:rsidRDefault="001A6D1E" w:rsidP="009E07CC">
            <w:pPr>
              <w:pStyle w:val="NoSpacing"/>
            </w:pPr>
            <w:r w:rsidRPr="00747C66">
              <w:t>10.</w:t>
            </w:r>
            <w:r w:rsidR="00CE1981" w:rsidRPr="00747C66">
              <w:t>Сагласност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длежних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ргана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ојекат</w:t>
            </w:r>
            <w:proofErr w:type="spellEnd"/>
          </w:p>
        </w:tc>
        <w:tc>
          <w:tcPr>
            <w:tcW w:w="3055" w:type="dxa"/>
            <w:gridSpan w:val="2"/>
          </w:tcPr>
          <w:p w14:paraId="3FAA6BC3" w14:textId="77777777" w:rsidR="006B261F" w:rsidRPr="00747C66" w:rsidRDefault="00B80A18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6B261F" w:rsidRPr="00747C66" w14:paraId="3FAA6BC7" w14:textId="77777777" w:rsidTr="00247361">
        <w:trPr>
          <w:trHeight w:val="332"/>
        </w:trPr>
        <w:tc>
          <w:tcPr>
            <w:tcW w:w="6295" w:type="dxa"/>
          </w:tcPr>
          <w:p w14:paraId="3FAA6BC5" w14:textId="77777777" w:rsidR="006B261F" w:rsidRPr="00747C66" w:rsidRDefault="001A6D1E" w:rsidP="009E07CC">
            <w:pPr>
              <w:pStyle w:val="NoSpacing"/>
            </w:pPr>
            <w:r w:rsidRPr="00747C66">
              <w:t>11.</w:t>
            </w:r>
            <w:r w:rsidR="00CE1981" w:rsidRPr="00747C66">
              <w:t>Документа</w:t>
            </w:r>
            <w:r w:rsidR="00556AD2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аву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оришћења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емљишта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зградњу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бјекта</w:t>
            </w:r>
            <w:proofErr w:type="spellEnd"/>
          </w:p>
        </w:tc>
        <w:tc>
          <w:tcPr>
            <w:tcW w:w="3055" w:type="dxa"/>
            <w:gridSpan w:val="2"/>
          </w:tcPr>
          <w:p w14:paraId="3FAA6BC6" w14:textId="77777777" w:rsidR="006B261F" w:rsidRPr="00747C66" w:rsidRDefault="00B80A18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6B261F" w:rsidRPr="00747C66" w14:paraId="3FAA6BCA" w14:textId="77777777" w:rsidTr="00247361">
        <w:trPr>
          <w:trHeight w:val="332"/>
        </w:trPr>
        <w:tc>
          <w:tcPr>
            <w:tcW w:w="6295" w:type="dxa"/>
          </w:tcPr>
          <w:p w14:paraId="3FAA6BC8" w14:textId="77777777" w:rsidR="006B261F" w:rsidRPr="00747C66" w:rsidRDefault="001A6D1E" w:rsidP="009E07CC">
            <w:pPr>
              <w:pStyle w:val="NoSpacing"/>
            </w:pPr>
            <w:r w:rsidRPr="00747C66">
              <w:t>12.</w:t>
            </w:r>
            <w:r w:rsidR="00CE1981" w:rsidRPr="00747C66">
              <w:t>Решење</w:t>
            </w:r>
            <w:r w:rsidR="00556AD2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добрењу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градње</w:t>
            </w:r>
            <w:proofErr w:type="spellEnd"/>
          </w:p>
        </w:tc>
        <w:tc>
          <w:tcPr>
            <w:tcW w:w="3055" w:type="dxa"/>
            <w:gridSpan w:val="2"/>
          </w:tcPr>
          <w:p w14:paraId="3FAA6BC9" w14:textId="77777777" w:rsidR="006B261F" w:rsidRPr="00747C66" w:rsidRDefault="00CE1981" w:rsidP="009E07CC">
            <w:pPr>
              <w:pStyle w:val="NoSpacing"/>
            </w:pPr>
            <w:proofErr w:type="spellStart"/>
            <w:r w:rsidRPr="00747C66">
              <w:t>Трајно</w:t>
            </w:r>
            <w:proofErr w:type="spellEnd"/>
          </w:p>
        </w:tc>
      </w:tr>
      <w:tr w:rsidR="006B261F" w:rsidRPr="00747C66" w14:paraId="3FAA6BCD" w14:textId="77777777" w:rsidTr="00247361">
        <w:trPr>
          <w:trHeight w:val="332"/>
        </w:trPr>
        <w:tc>
          <w:tcPr>
            <w:tcW w:w="6295" w:type="dxa"/>
          </w:tcPr>
          <w:p w14:paraId="3FAA6BCB" w14:textId="77777777" w:rsidR="006B261F" w:rsidRPr="00747C66" w:rsidRDefault="001A6D1E" w:rsidP="009E07CC">
            <w:pPr>
              <w:pStyle w:val="NoSpacing"/>
            </w:pPr>
            <w:r w:rsidRPr="00747C66">
              <w:t>13.</w:t>
            </w:r>
            <w:r w:rsidR="00CE1981" w:rsidRPr="00747C66">
              <w:t>Понуде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звођача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ова</w:t>
            </w:r>
            <w:proofErr w:type="spellEnd"/>
          </w:p>
        </w:tc>
        <w:tc>
          <w:tcPr>
            <w:tcW w:w="3055" w:type="dxa"/>
            <w:gridSpan w:val="2"/>
          </w:tcPr>
          <w:p w14:paraId="3FAA6BCC" w14:textId="77777777" w:rsidR="006B261F" w:rsidRPr="00747C66" w:rsidRDefault="00902027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6B261F" w:rsidRPr="00747C66" w14:paraId="3FAA6BD0" w14:textId="77777777" w:rsidTr="00247361">
        <w:trPr>
          <w:trHeight w:val="332"/>
        </w:trPr>
        <w:tc>
          <w:tcPr>
            <w:tcW w:w="6295" w:type="dxa"/>
          </w:tcPr>
          <w:p w14:paraId="3FAA6BCE" w14:textId="77777777" w:rsidR="006B261F" w:rsidRPr="00747C66" w:rsidRDefault="001A6D1E" w:rsidP="009E07CC">
            <w:pPr>
              <w:pStyle w:val="NoSpacing"/>
            </w:pPr>
            <w:r w:rsidRPr="00747C66">
              <w:t>14.</w:t>
            </w:r>
            <w:r w:rsidR="00CE1981" w:rsidRPr="00747C66">
              <w:t>Материјали</w:t>
            </w:r>
            <w:r w:rsidR="00556AD2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ступку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збора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звођача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ова</w:t>
            </w:r>
            <w:proofErr w:type="spellEnd"/>
          </w:p>
        </w:tc>
        <w:tc>
          <w:tcPr>
            <w:tcW w:w="3055" w:type="dxa"/>
            <w:gridSpan w:val="2"/>
          </w:tcPr>
          <w:p w14:paraId="3FAA6BCF" w14:textId="77777777" w:rsidR="006B261F" w:rsidRPr="00747C66" w:rsidRDefault="00902027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6B261F" w:rsidRPr="00747C66" w14:paraId="3FAA6BD3" w14:textId="77777777" w:rsidTr="00247361">
        <w:trPr>
          <w:trHeight w:val="332"/>
        </w:trPr>
        <w:tc>
          <w:tcPr>
            <w:tcW w:w="6295" w:type="dxa"/>
          </w:tcPr>
          <w:p w14:paraId="3FAA6BD1" w14:textId="77777777" w:rsidR="006B261F" w:rsidRPr="00747C66" w:rsidRDefault="001A6D1E" w:rsidP="009E07CC">
            <w:pPr>
              <w:pStyle w:val="NoSpacing"/>
            </w:pPr>
            <w:r w:rsidRPr="00747C66">
              <w:t>15.</w:t>
            </w:r>
            <w:r w:rsidR="00CE1981" w:rsidRPr="00747C66">
              <w:t>Пројектни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датак</w:t>
            </w:r>
            <w:proofErr w:type="spellEnd"/>
          </w:p>
        </w:tc>
        <w:tc>
          <w:tcPr>
            <w:tcW w:w="3055" w:type="dxa"/>
            <w:gridSpan w:val="2"/>
          </w:tcPr>
          <w:p w14:paraId="3FAA6BD2" w14:textId="77777777" w:rsidR="006B261F" w:rsidRPr="00747C66" w:rsidRDefault="00902027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6B261F" w:rsidRPr="00747C66" w14:paraId="3FAA6BD6" w14:textId="77777777" w:rsidTr="00247361">
        <w:trPr>
          <w:trHeight w:val="332"/>
        </w:trPr>
        <w:tc>
          <w:tcPr>
            <w:tcW w:w="6295" w:type="dxa"/>
          </w:tcPr>
          <w:p w14:paraId="3FAA6BD4" w14:textId="77777777" w:rsidR="006B261F" w:rsidRPr="00747C66" w:rsidRDefault="001A6D1E" w:rsidP="009E07CC">
            <w:pPr>
              <w:pStyle w:val="NoSpacing"/>
            </w:pPr>
            <w:r w:rsidRPr="00747C66">
              <w:lastRenderedPageBreak/>
              <w:t>16.</w:t>
            </w:r>
            <w:r w:rsidR="00CE1981" w:rsidRPr="00747C66">
              <w:t>Уговор</w:t>
            </w:r>
            <w:r w:rsidR="00556AD2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ојектовању</w:t>
            </w:r>
            <w:proofErr w:type="spellEnd"/>
          </w:p>
        </w:tc>
        <w:tc>
          <w:tcPr>
            <w:tcW w:w="3055" w:type="dxa"/>
            <w:gridSpan w:val="2"/>
          </w:tcPr>
          <w:p w14:paraId="3FAA6BD5" w14:textId="77777777" w:rsidR="006B261F" w:rsidRPr="00747C66" w:rsidRDefault="00902027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6B261F" w:rsidRPr="00747C66" w14:paraId="3FAA6BD9" w14:textId="77777777" w:rsidTr="00247361">
        <w:trPr>
          <w:trHeight w:val="332"/>
        </w:trPr>
        <w:tc>
          <w:tcPr>
            <w:tcW w:w="6295" w:type="dxa"/>
          </w:tcPr>
          <w:p w14:paraId="3FAA6BD7" w14:textId="77777777" w:rsidR="006B261F" w:rsidRPr="00747C66" w:rsidRDefault="001A6D1E" w:rsidP="009E07CC">
            <w:pPr>
              <w:pStyle w:val="NoSpacing"/>
            </w:pPr>
            <w:r w:rsidRPr="00747C66">
              <w:t>17.</w:t>
            </w:r>
            <w:r w:rsidR="00CE1981" w:rsidRPr="00747C66">
              <w:t>Уговор</w:t>
            </w:r>
            <w:r w:rsidR="00556AD2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градњи</w:t>
            </w:r>
            <w:proofErr w:type="spellEnd"/>
            <w:r w:rsidRPr="00747C66">
              <w:t xml:space="preserve"> – </w:t>
            </w:r>
            <w:proofErr w:type="spellStart"/>
            <w:r w:rsidR="00CE1981" w:rsidRPr="00747C66">
              <w:t>извођењу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ова</w:t>
            </w:r>
            <w:proofErr w:type="spellEnd"/>
          </w:p>
        </w:tc>
        <w:tc>
          <w:tcPr>
            <w:tcW w:w="3055" w:type="dxa"/>
            <w:gridSpan w:val="2"/>
          </w:tcPr>
          <w:p w14:paraId="3FAA6BD8" w14:textId="77777777" w:rsidR="006B261F" w:rsidRPr="00747C66" w:rsidRDefault="00902027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6B261F" w:rsidRPr="00747C66" w14:paraId="3FAA6BDC" w14:textId="77777777" w:rsidTr="00247361">
        <w:trPr>
          <w:trHeight w:val="332"/>
        </w:trPr>
        <w:tc>
          <w:tcPr>
            <w:tcW w:w="6295" w:type="dxa"/>
          </w:tcPr>
          <w:p w14:paraId="3FAA6BDA" w14:textId="77777777" w:rsidR="006B261F" w:rsidRPr="00747C66" w:rsidRDefault="001A6D1E" w:rsidP="009E07CC">
            <w:pPr>
              <w:pStyle w:val="NoSpacing"/>
            </w:pPr>
            <w:r w:rsidRPr="00747C66">
              <w:t>18.</w:t>
            </w:r>
            <w:r w:rsidR="00CE1981" w:rsidRPr="00747C66">
              <w:t>Решења</w:t>
            </w:r>
            <w:r w:rsidR="00556AD2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укњижби</w:t>
            </w:r>
            <w:proofErr w:type="spellEnd"/>
            <w:r w:rsidR="00556AD2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оришћењу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градског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емљишта</w:t>
            </w:r>
            <w:proofErr w:type="spellEnd"/>
          </w:p>
        </w:tc>
        <w:tc>
          <w:tcPr>
            <w:tcW w:w="3055" w:type="dxa"/>
            <w:gridSpan w:val="2"/>
          </w:tcPr>
          <w:p w14:paraId="3FAA6BDB" w14:textId="77777777" w:rsidR="006B261F" w:rsidRPr="00747C66" w:rsidRDefault="00902027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6B261F" w:rsidRPr="00747C66" w14:paraId="3FAA6BDF" w14:textId="77777777" w:rsidTr="00247361">
        <w:trPr>
          <w:trHeight w:val="332"/>
        </w:trPr>
        <w:tc>
          <w:tcPr>
            <w:tcW w:w="6295" w:type="dxa"/>
          </w:tcPr>
          <w:p w14:paraId="3FAA6BDD" w14:textId="77777777" w:rsidR="006B261F" w:rsidRPr="00747C66" w:rsidRDefault="001A6D1E" w:rsidP="009E07CC">
            <w:pPr>
              <w:pStyle w:val="NoSpacing"/>
            </w:pPr>
            <w:r w:rsidRPr="00747C66">
              <w:t>19.</w:t>
            </w:r>
            <w:r w:rsidR="00CE1981" w:rsidRPr="00747C66">
              <w:t>Атест</w:t>
            </w:r>
            <w:r w:rsidRPr="00747C66">
              <w:t xml:space="preserve"> – </w:t>
            </w:r>
            <w:proofErr w:type="spellStart"/>
            <w:r w:rsidR="00CE1981" w:rsidRPr="00747C66">
              <w:t>уверења</w:t>
            </w:r>
            <w:proofErr w:type="spellEnd"/>
            <w:r w:rsidR="00556AD2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спитивању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материјала</w:t>
            </w:r>
            <w:proofErr w:type="spellEnd"/>
          </w:p>
        </w:tc>
        <w:tc>
          <w:tcPr>
            <w:tcW w:w="3055" w:type="dxa"/>
            <w:gridSpan w:val="2"/>
          </w:tcPr>
          <w:p w14:paraId="3FAA6BDE" w14:textId="77777777" w:rsidR="006B261F" w:rsidRPr="00747C66" w:rsidRDefault="00902027" w:rsidP="009E07CC">
            <w:pPr>
              <w:pStyle w:val="NoSpacing"/>
            </w:pPr>
            <w:r w:rsidRPr="00747C66">
              <w:t xml:space="preserve">10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6B261F" w:rsidRPr="00747C66" w14:paraId="3FAA6BE2" w14:textId="77777777" w:rsidTr="00247361">
        <w:trPr>
          <w:trHeight w:val="332"/>
        </w:trPr>
        <w:tc>
          <w:tcPr>
            <w:tcW w:w="6295" w:type="dxa"/>
          </w:tcPr>
          <w:p w14:paraId="3FAA6BE0" w14:textId="77777777" w:rsidR="006B261F" w:rsidRPr="00747C66" w:rsidRDefault="001A6D1E" w:rsidP="009E07CC">
            <w:pPr>
              <w:pStyle w:val="NoSpacing"/>
            </w:pPr>
            <w:r w:rsidRPr="00747C66">
              <w:t>20.</w:t>
            </w:r>
            <w:r w:rsidR="00CE1981" w:rsidRPr="00747C66">
              <w:t>Грађевинске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њиге</w:t>
            </w:r>
            <w:proofErr w:type="spellEnd"/>
          </w:p>
        </w:tc>
        <w:tc>
          <w:tcPr>
            <w:tcW w:w="3055" w:type="dxa"/>
            <w:gridSpan w:val="2"/>
          </w:tcPr>
          <w:p w14:paraId="3FAA6BE1" w14:textId="77777777" w:rsidR="006B261F" w:rsidRPr="00747C66" w:rsidRDefault="00902027" w:rsidP="009E07CC">
            <w:pPr>
              <w:pStyle w:val="NoSpacing"/>
            </w:pPr>
            <w:r w:rsidRPr="00747C66">
              <w:t xml:space="preserve">10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6B261F" w:rsidRPr="00747C66" w14:paraId="3FAA6BE5" w14:textId="77777777" w:rsidTr="00247361">
        <w:trPr>
          <w:trHeight w:val="332"/>
        </w:trPr>
        <w:tc>
          <w:tcPr>
            <w:tcW w:w="6295" w:type="dxa"/>
          </w:tcPr>
          <w:p w14:paraId="3FAA6BE3" w14:textId="77777777" w:rsidR="006B261F" w:rsidRPr="00747C66" w:rsidRDefault="001A6D1E" w:rsidP="009E07CC">
            <w:pPr>
              <w:pStyle w:val="NoSpacing"/>
            </w:pPr>
            <w:r w:rsidRPr="00747C66">
              <w:t>21.</w:t>
            </w:r>
            <w:r w:rsidR="00CE1981" w:rsidRPr="00747C66">
              <w:t>Дневници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а</w:t>
            </w:r>
            <w:proofErr w:type="spellEnd"/>
          </w:p>
        </w:tc>
        <w:tc>
          <w:tcPr>
            <w:tcW w:w="3055" w:type="dxa"/>
            <w:gridSpan w:val="2"/>
          </w:tcPr>
          <w:p w14:paraId="3FAA6BE4" w14:textId="77777777" w:rsidR="006B261F" w:rsidRPr="00747C66" w:rsidRDefault="00902027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6B261F" w:rsidRPr="00747C66" w14:paraId="3FAA6BE8" w14:textId="77777777" w:rsidTr="00247361">
        <w:trPr>
          <w:trHeight w:val="332"/>
        </w:trPr>
        <w:tc>
          <w:tcPr>
            <w:tcW w:w="6295" w:type="dxa"/>
          </w:tcPr>
          <w:p w14:paraId="3FAA6BE6" w14:textId="77777777" w:rsidR="006B261F" w:rsidRPr="00747C66" w:rsidRDefault="001A6D1E" w:rsidP="009E07CC">
            <w:pPr>
              <w:pStyle w:val="NoSpacing"/>
            </w:pPr>
            <w:r w:rsidRPr="00747C66">
              <w:t>22.</w:t>
            </w:r>
            <w:r w:rsidR="00CE1981" w:rsidRPr="00747C66">
              <w:t>Преписка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нвеститора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ојектантом</w:t>
            </w:r>
            <w:proofErr w:type="spellEnd"/>
            <w:r w:rsidR="00556AD2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звођачем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ова</w:t>
            </w:r>
            <w:proofErr w:type="spellEnd"/>
          </w:p>
        </w:tc>
        <w:tc>
          <w:tcPr>
            <w:tcW w:w="3055" w:type="dxa"/>
            <w:gridSpan w:val="2"/>
          </w:tcPr>
          <w:p w14:paraId="3FAA6BE7" w14:textId="77777777" w:rsidR="006B261F" w:rsidRPr="00747C66" w:rsidRDefault="00902027" w:rsidP="009E07CC">
            <w:pPr>
              <w:pStyle w:val="NoSpacing"/>
            </w:pPr>
            <w:r w:rsidRPr="00747C66">
              <w:t xml:space="preserve">3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6B261F" w:rsidRPr="00747C66" w14:paraId="3FAA6BEB" w14:textId="77777777" w:rsidTr="00247361">
        <w:trPr>
          <w:trHeight w:val="332"/>
        </w:trPr>
        <w:tc>
          <w:tcPr>
            <w:tcW w:w="6295" w:type="dxa"/>
          </w:tcPr>
          <w:p w14:paraId="3FAA6BE9" w14:textId="77777777" w:rsidR="006B261F" w:rsidRPr="00747C66" w:rsidRDefault="001A6D1E" w:rsidP="009E07CC">
            <w:pPr>
              <w:pStyle w:val="NoSpacing"/>
            </w:pPr>
            <w:r w:rsidRPr="00747C66">
              <w:t>23.</w:t>
            </w:r>
            <w:r w:rsidR="00CE1981" w:rsidRPr="00747C66">
              <w:t>Употребна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дозвола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писником</w:t>
            </w:r>
            <w:proofErr w:type="spellEnd"/>
            <w:r w:rsidR="00556AD2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техничком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егледу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бјекта</w:t>
            </w:r>
            <w:proofErr w:type="spellEnd"/>
          </w:p>
        </w:tc>
        <w:tc>
          <w:tcPr>
            <w:tcW w:w="3055" w:type="dxa"/>
            <w:gridSpan w:val="2"/>
          </w:tcPr>
          <w:p w14:paraId="3FAA6BEA" w14:textId="77777777" w:rsidR="006B261F" w:rsidRPr="00747C66" w:rsidRDefault="00B80A18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6B261F" w:rsidRPr="00747C66" w14:paraId="3FAA6BEE" w14:textId="77777777" w:rsidTr="00247361">
        <w:trPr>
          <w:trHeight w:val="332"/>
        </w:trPr>
        <w:tc>
          <w:tcPr>
            <w:tcW w:w="6295" w:type="dxa"/>
          </w:tcPr>
          <w:p w14:paraId="3FAA6BEC" w14:textId="77777777" w:rsidR="006B261F" w:rsidRPr="00747C66" w:rsidRDefault="001A6D1E" w:rsidP="009E07CC">
            <w:pPr>
              <w:pStyle w:val="NoSpacing"/>
            </w:pPr>
            <w:r w:rsidRPr="00747C66">
              <w:t>24.</w:t>
            </w:r>
            <w:r w:rsidR="00CE1981" w:rsidRPr="00747C66">
              <w:t>Техничка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документација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оја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е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дноси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нвестициона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редства</w:t>
            </w:r>
            <w:proofErr w:type="spellEnd"/>
          </w:p>
        </w:tc>
        <w:tc>
          <w:tcPr>
            <w:tcW w:w="3055" w:type="dxa"/>
            <w:gridSpan w:val="2"/>
          </w:tcPr>
          <w:p w14:paraId="3FAA6BED" w14:textId="77777777" w:rsidR="006B261F" w:rsidRPr="00747C66" w:rsidRDefault="00B80A18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6B261F" w:rsidRPr="00747C66" w14:paraId="3FAA6BF1" w14:textId="77777777" w:rsidTr="00247361">
        <w:trPr>
          <w:trHeight w:val="332"/>
        </w:trPr>
        <w:tc>
          <w:tcPr>
            <w:tcW w:w="6295" w:type="dxa"/>
          </w:tcPr>
          <w:p w14:paraId="3FAA6BEF" w14:textId="77777777" w:rsidR="006B261F" w:rsidRPr="00747C66" w:rsidRDefault="001A6D1E" w:rsidP="009E07CC">
            <w:pPr>
              <w:pStyle w:val="NoSpacing"/>
            </w:pPr>
            <w:r w:rsidRPr="00747C66">
              <w:t>25.</w:t>
            </w:r>
            <w:r w:rsidR="00CE1981" w:rsidRPr="00747C66">
              <w:t>Материјали</w:t>
            </w:r>
            <w:r w:rsidR="00556AD2">
              <w:rPr>
                <w:lang w:val="bs-Cyrl-BA"/>
              </w:rPr>
              <w:t xml:space="preserve"> </w:t>
            </w:r>
            <w:r w:rsidR="00CE1981" w:rsidRPr="00747C66">
              <w:t>у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ези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правком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адаптацијом</w:t>
            </w:r>
            <w:proofErr w:type="spellEnd"/>
            <w:r w:rsidR="00556AD2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државањем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града</w:t>
            </w:r>
            <w:proofErr w:type="spellEnd"/>
            <w:r w:rsidR="00556AD2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бјеката</w:t>
            </w:r>
            <w:proofErr w:type="spellEnd"/>
            <w:r w:rsidRPr="00747C66">
              <w:t xml:space="preserve"> (</w:t>
            </w:r>
            <w:proofErr w:type="spellStart"/>
            <w:r w:rsidR="00CE1981" w:rsidRPr="00747C66">
              <w:t>понуде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ситуације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уговори</w:t>
            </w:r>
            <w:proofErr w:type="spellEnd"/>
            <w:r w:rsidR="00556AD2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у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записници</w:t>
            </w:r>
            <w:proofErr w:type="spellEnd"/>
            <w:r w:rsidR="00556AD2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ијему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ова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остала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еписка</w:t>
            </w:r>
            <w:proofErr w:type="spellEnd"/>
            <w:r w:rsidRPr="00747C66">
              <w:t>)</w:t>
            </w:r>
          </w:p>
        </w:tc>
        <w:tc>
          <w:tcPr>
            <w:tcW w:w="3055" w:type="dxa"/>
            <w:gridSpan w:val="2"/>
          </w:tcPr>
          <w:p w14:paraId="3FAA6BF0" w14:textId="77777777" w:rsidR="006B261F" w:rsidRPr="00747C66" w:rsidRDefault="00902027" w:rsidP="009E07CC">
            <w:pPr>
              <w:pStyle w:val="NoSpacing"/>
            </w:pPr>
            <w:r w:rsidRPr="00747C66">
              <w:t xml:space="preserve">10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6B261F" w:rsidRPr="00747C66" w14:paraId="3FAA6BF4" w14:textId="77777777" w:rsidTr="00247361">
        <w:trPr>
          <w:trHeight w:val="332"/>
        </w:trPr>
        <w:tc>
          <w:tcPr>
            <w:tcW w:w="6295" w:type="dxa"/>
          </w:tcPr>
          <w:p w14:paraId="3FAA6BF2" w14:textId="77777777" w:rsidR="006B261F" w:rsidRPr="00747C66" w:rsidRDefault="001A6D1E" w:rsidP="009E07CC">
            <w:pPr>
              <w:pStyle w:val="NoSpacing"/>
            </w:pPr>
            <w:r w:rsidRPr="00747C66">
              <w:t>26.</w:t>
            </w:r>
            <w:r w:rsidR="00CE1981" w:rsidRPr="00747C66">
              <w:t>Пројекти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еправки</w:t>
            </w:r>
            <w:proofErr w:type="spellEnd"/>
            <w:r w:rsidR="00556AD2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доградње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вим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материјалима</w:t>
            </w:r>
            <w:proofErr w:type="spellEnd"/>
          </w:p>
        </w:tc>
        <w:tc>
          <w:tcPr>
            <w:tcW w:w="3055" w:type="dxa"/>
            <w:gridSpan w:val="2"/>
          </w:tcPr>
          <w:p w14:paraId="3FAA6BF3" w14:textId="77777777" w:rsidR="006B261F" w:rsidRPr="00747C66" w:rsidRDefault="00B80A18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6B261F" w:rsidRPr="00747C66" w14:paraId="3FAA6BF7" w14:textId="77777777" w:rsidTr="00247361">
        <w:trPr>
          <w:trHeight w:val="332"/>
        </w:trPr>
        <w:tc>
          <w:tcPr>
            <w:tcW w:w="6295" w:type="dxa"/>
          </w:tcPr>
          <w:p w14:paraId="3FAA6BF5" w14:textId="77777777" w:rsidR="006B261F" w:rsidRPr="00747C66" w:rsidRDefault="00902027" w:rsidP="009E07CC">
            <w:pPr>
              <w:pStyle w:val="NoSpacing"/>
            </w:pPr>
            <w:r w:rsidRPr="00747C66">
              <w:t xml:space="preserve">27. </w:t>
            </w:r>
            <w:proofErr w:type="spellStart"/>
            <w:r w:rsidR="00CE1981" w:rsidRPr="00747C66">
              <w:t>Материјали</w:t>
            </w:r>
            <w:proofErr w:type="spellEnd"/>
            <w:r w:rsidR="00556AD2">
              <w:rPr>
                <w:lang w:val="bs-Cyrl-BA"/>
              </w:rPr>
              <w:t xml:space="preserve"> </w:t>
            </w:r>
            <w:r w:rsidR="00CE1981" w:rsidRPr="00747C66">
              <w:t>у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ези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државањем</w:t>
            </w:r>
            <w:proofErr w:type="spellEnd"/>
            <w:r w:rsidR="00556AD2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правком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556AD2">
              <w:t>електр</w:t>
            </w:r>
            <w:proofErr w:type="spellEnd"/>
            <w:r w:rsidR="00556AD2">
              <w:rPr>
                <w:lang w:val="bs-Cyrl-BA"/>
              </w:rPr>
              <w:t>о</w:t>
            </w:r>
            <w:proofErr w:type="spellStart"/>
            <w:r w:rsidR="00CE1981" w:rsidRPr="00747C66">
              <w:t>нсталације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водоводних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нсталација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инсталација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грејања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телефонских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нсталација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др</w:t>
            </w:r>
            <w:proofErr w:type="spellEnd"/>
            <w:r w:rsidRPr="00747C66">
              <w:t>.</w:t>
            </w:r>
          </w:p>
        </w:tc>
        <w:tc>
          <w:tcPr>
            <w:tcW w:w="3055" w:type="dxa"/>
            <w:gridSpan w:val="2"/>
          </w:tcPr>
          <w:p w14:paraId="3FAA6BF6" w14:textId="77777777" w:rsidR="006B261F" w:rsidRPr="00747C66" w:rsidRDefault="00902027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6B261F" w:rsidRPr="00747C66" w14:paraId="3FAA6BFA" w14:textId="77777777" w:rsidTr="00247361">
        <w:trPr>
          <w:trHeight w:val="332"/>
        </w:trPr>
        <w:tc>
          <w:tcPr>
            <w:tcW w:w="6295" w:type="dxa"/>
          </w:tcPr>
          <w:p w14:paraId="3FAA6BF8" w14:textId="77777777" w:rsidR="006B261F" w:rsidRPr="00747C66" w:rsidRDefault="00902027" w:rsidP="009E07CC">
            <w:pPr>
              <w:pStyle w:val="NoSpacing"/>
            </w:pPr>
            <w:r w:rsidRPr="00747C66">
              <w:t>28.</w:t>
            </w:r>
            <w:r w:rsidR="00CE1981" w:rsidRPr="00747C66">
              <w:t>Материјали</w:t>
            </w:r>
            <w:r w:rsidR="00556AD2">
              <w:rPr>
                <w:lang w:val="bs-Cyrl-BA"/>
              </w:rPr>
              <w:t xml:space="preserve"> </w:t>
            </w:r>
            <w:r w:rsidR="00CE1981" w:rsidRPr="00747C66">
              <w:t>у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ези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државањем</w:t>
            </w:r>
            <w:proofErr w:type="spellEnd"/>
            <w:r w:rsidR="00556AD2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правкама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лифтова</w:t>
            </w:r>
            <w:proofErr w:type="spellEnd"/>
          </w:p>
        </w:tc>
        <w:tc>
          <w:tcPr>
            <w:tcW w:w="3055" w:type="dxa"/>
            <w:gridSpan w:val="2"/>
          </w:tcPr>
          <w:p w14:paraId="3FAA6BF9" w14:textId="77777777" w:rsidR="006B261F" w:rsidRPr="00747C66" w:rsidRDefault="00902027" w:rsidP="009E07CC">
            <w:pPr>
              <w:pStyle w:val="NoSpacing"/>
            </w:pPr>
            <w:r w:rsidRPr="00747C66">
              <w:t xml:space="preserve">3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6B261F" w:rsidRPr="00747C66" w14:paraId="3FAA6BFD" w14:textId="77777777" w:rsidTr="00247361">
        <w:trPr>
          <w:trHeight w:val="332"/>
        </w:trPr>
        <w:tc>
          <w:tcPr>
            <w:tcW w:w="6295" w:type="dxa"/>
          </w:tcPr>
          <w:p w14:paraId="3FAA6BFB" w14:textId="77777777" w:rsidR="006B261F" w:rsidRPr="00747C66" w:rsidRDefault="00902027" w:rsidP="009E07CC">
            <w:pPr>
              <w:pStyle w:val="NoSpacing"/>
            </w:pPr>
            <w:r w:rsidRPr="00747C66">
              <w:t>X</w:t>
            </w:r>
            <w:r w:rsidR="00B80A18" w:rsidRPr="00747C66">
              <w:t>IV</w:t>
            </w:r>
            <w:r w:rsidR="00556AD2">
              <w:rPr>
                <w:lang w:val="bs-Cyrl-BA"/>
              </w:rPr>
              <w:t xml:space="preserve"> </w:t>
            </w:r>
            <w:r w:rsidR="00CE1981" w:rsidRPr="00747C66">
              <w:t>КАНЦЕЛАРИЈСКО</w:t>
            </w:r>
            <w:r w:rsidR="00556AD2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556AD2">
              <w:rPr>
                <w:lang w:val="bs-Cyrl-BA"/>
              </w:rPr>
              <w:t xml:space="preserve"> </w:t>
            </w:r>
            <w:r w:rsidR="00CE1981" w:rsidRPr="00747C66">
              <w:t>АРХИВСКО</w:t>
            </w:r>
            <w:r w:rsidR="00556AD2">
              <w:rPr>
                <w:lang w:val="bs-Cyrl-BA"/>
              </w:rPr>
              <w:t xml:space="preserve"> </w:t>
            </w:r>
            <w:r w:rsidR="00CE1981" w:rsidRPr="00747C66">
              <w:t>ПОСЛОВАЊЕ</w:t>
            </w:r>
          </w:p>
        </w:tc>
        <w:tc>
          <w:tcPr>
            <w:tcW w:w="3055" w:type="dxa"/>
            <w:gridSpan w:val="2"/>
          </w:tcPr>
          <w:p w14:paraId="3FAA6BFC" w14:textId="77777777" w:rsidR="006B261F" w:rsidRPr="00747C66" w:rsidRDefault="006B261F" w:rsidP="009E07CC">
            <w:pPr>
              <w:pStyle w:val="NoSpacing"/>
            </w:pPr>
          </w:p>
        </w:tc>
      </w:tr>
      <w:tr w:rsidR="006B261F" w:rsidRPr="00747C66" w14:paraId="3FAA6C00" w14:textId="77777777" w:rsidTr="00247361">
        <w:trPr>
          <w:trHeight w:val="332"/>
        </w:trPr>
        <w:tc>
          <w:tcPr>
            <w:tcW w:w="6295" w:type="dxa"/>
          </w:tcPr>
          <w:p w14:paraId="3FAA6BFE" w14:textId="77777777" w:rsidR="006B261F" w:rsidRPr="00747C66" w:rsidRDefault="00902027" w:rsidP="009E07CC">
            <w:pPr>
              <w:pStyle w:val="NoSpacing"/>
            </w:pPr>
            <w:r w:rsidRPr="00747C66">
              <w:t>1.</w:t>
            </w:r>
            <w:r w:rsidR="00CE1981" w:rsidRPr="00747C66">
              <w:t>Правилник</w:t>
            </w:r>
            <w:r w:rsidR="00556AD2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анцеларисјком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словању</w:t>
            </w:r>
            <w:proofErr w:type="spellEnd"/>
          </w:p>
        </w:tc>
        <w:tc>
          <w:tcPr>
            <w:tcW w:w="3055" w:type="dxa"/>
            <w:gridSpan w:val="2"/>
          </w:tcPr>
          <w:p w14:paraId="3FAA6BFF" w14:textId="77777777" w:rsidR="006B261F" w:rsidRPr="00747C66" w:rsidRDefault="00B80A18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6B261F" w:rsidRPr="00747C66" w14:paraId="3FAA6C03" w14:textId="77777777" w:rsidTr="00247361">
        <w:trPr>
          <w:trHeight w:val="332"/>
        </w:trPr>
        <w:tc>
          <w:tcPr>
            <w:tcW w:w="6295" w:type="dxa"/>
          </w:tcPr>
          <w:p w14:paraId="3FAA6C01" w14:textId="77777777" w:rsidR="006B261F" w:rsidRPr="00747C66" w:rsidRDefault="00902027" w:rsidP="009E07CC">
            <w:pPr>
              <w:pStyle w:val="NoSpacing"/>
            </w:pPr>
            <w:r w:rsidRPr="00747C66">
              <w:t>2.</w:t>
            </w:r>
            <w:r w:rsidR="00CE1981" w:rsidRPr="00747C66">
              <w:t>Деловодници</w:t>
            </w:r>
            <w:r w:rsidRPr="00747C66">
              <w:t xml:space="preserve"> (</w:t>
            </w:r>
            <w:proofErr w:type="spellStart"/>
            <w:r w:rsidR="00CE1981" w:rsidRPr="00747C66">
              <w:t>обични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поверљиви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строго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верљиви</w:t>
            </w:r>
            <w:proofErr w:type="spellEnd"/>
            <w:r w:rsidRPr="00747C66">
              <w:t>)</w:t>
            </w:r>
          </w:p>
        </w:tc>
        <w:tc>
          <w:tcPr>
            <w:tcW w:w="3055" w:type="dxa"/>
            <w:gridSpan w:val="2"/>
          </w:tcPr>
          <w:p w14:paraId="3FAA6C02" w14:textId="77777777" w:rsidR="006B261F" w:rsidRPr="00747C66" w:rsidRDefault="00B80A18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6B261F" w:rsidRPr="00747C66" w14:paraId="3FAA6C06" w14:textId="77777777" w:rsidTr="00247361">
        <w:trPr>
          <w:trHeight w:val="332"/>
        </w:trPr>
        <w:tc>
          <w:tcPr>
            <w:tcW w:w="6295" w:type="dxa"/>
          </w:tcPr>
          <w:p w14:paraId="3FAA6C04" w14:textId="77777777" w:rsidR="006B261F" w:rsidRPr="00747C66" w:rsidRDefault="00902027" w:rsidP="009E07CC">
            <w:pPr>
              <w:pStyle w:val="NoSpacing"/>
            </w:pPr>
            <w:r w:rsidRPr="00747C66">
              <w:t>3.</w:t>
            </w:r>
            <w:r w:rsidR="00CE1981" w:rsidRPr="00747C66">
              <w:t>Регистри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уз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деловодник</w:t>
            </w:r>
            <w:proofErr w:type="spellEnd"/>
          </w:p>
        </w:tc>
        <w:tc>
          <w:tcPr>
            <w:tcW w:w="3055" w:type="dxa"/>
            <w:gridSpan w:val="2"/>
          </w:tcPr>
          <w:p w14:paraId="3FAA6C05" w14:textId="77777777" w:rsidR="006B261F" w:rsidRPr="00747C66" w:rsidRDefault="00B80A18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6B261F" w:rsidRPr="00747C66" w14:paraId="3FAA6C09" w14:textId="77777777" w:rsidTr="00247361">
        <w:trPr>
          <w:trHeight w:val="332"/>
        </w:trPr>
        <w:tc>
          <w:tcPr>
            <w:tcW w:w="6295" w:type="dxa"/>
          </w:tcPr>
          <w:p w14:paraId="3FAA6C07" w14:textId="77777777" w:rsidR="006B261F" w:rsidRPr="00747C66" w:rsidRDefault="00902027" w:rsidP="009E07CC">
            <w:pPr>
              <w:pStyle w:val="NoSpacing"/>
            </w:pPr>
            <w:r w:rsidRPr="00747C66">
              <w:t>4.</w:t>
            </w:r>
            <w:r w:rsidR="00CE1981" w:rsidRPr="00747C66">
              <w:t>Архивска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њига</w:t>
            </w:r>
            <w:proofErr w:type="spellEnd"/>
          </w:p>
        </w:tc>
        <w:tc>
          <w:tcPr>
            <w:tcW w:w="3055" w:type="dxa"/>
            <w:gridSpan w:val="2"/>
          </w:tcPr>
          <w:p w14:paraId="3FAA6C08" w14:textId="77777777" w:rsidR="006B261F" w:rsidRPr="00747C66" w:rsidRDefault="00B80A18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6B261F" w:rsidRPr="00747C66" w14:paraId="3FAA6C0C" w14:textId="77777777" w:rsidTr="00247361">
        <w:trPr>
          <w:trHeight w:val="332"/>
        </w:trPr>
        <w:tc>
          <w:tcPr>
            <w:tcW w:w="6295" w:type="dxa"/>
          </w:tcPr>
          <w:p w14:paraId="3FAA6C0A" w14:textId="77777777" w:rsidR="006B261F" w:rsidRPr="00747C66" w:rsidRDefault="00902027" w:rsidP="009E07CC">
            <w:pPr>
              <w:pStyle w:val="NoSpacing"/>
            </w:pPr>
            <w:r w:rsidRPr="00747C66">
              <w:t>5.</w:t>
            </w:r>
            <w:r w:rsidR="00CE1981" w:rsidRPr="00747C66">
              <w:t>Листа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атегорија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егистратурског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материјала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оковима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чувања</w:t>
            </w:r>
            <w:proofErr w:type="spellEnd"/>
          </w:p>
        </w:tc>
        <w:tc>
          <w:tcPr>
            <w:tcW w:w="3055" w:type="dxa"/>
            <w:gridSpan w:val="2"/>
          </w:tcPr>
          <w:p w14:paraId="3FAA6C0B" w14:textId="77777777" w:rsidR="006B261F" w:rsidRPr="00747C66" w:rsidRDefault="00B80A18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6B261F" w:rsidRPr="00747C66" w14:paraId="3FAA6C0F" w14:textId="77777777" w:rsidTr="00247361">
        <w:trPr>
          <w:trHeight w:val="332"/>
        </w:trPr>
        <w:tc>
          <w:tcPr>
            <w:tcW w:w="6295" w:type="dxa"/>
          </w:tcPr>
          <w:p w14:paraId="3FAA6C0D" w14:textId="77777777" w:rsidR="006B261F" w:rsidRPr="00747C66" w:rsidRDefault="00902027" w:rsidP="009E07CC">
            <w:pPr>
              <w:pStyle w:val="NoSpacing"/>
            </w:pPr>
            <w:r w:rsidRPr="00747C66">
              <w:t>6.</w:t>
            </w:r>
            <w:r w:rsidR="00CE1981" w:rsidRPr="00747C66">
              <w:t>Записници</w:t>
            </w:r>
            <w:r w:rsidR="00556AD2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дабирању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архивске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грађе</w:t>
            </w:r>
            <w:proofErr w:type="spellEnd"/>
            <w:r w:rsidR="00556AD2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злучивању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епотребног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егистратурског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материјала</w:t>
            </w:r>
            <w:proofErr w:type="spellEnd"/>
          </w:p>
        </w:tc>
        <w:tc>
          <w:tcPr>
            <w:tcW w:w="3055" w:type="dxa"/>
            <w:gridSpan w:val="2"/>
          </w:tcPr>
          <w:p w14:paraId="3FAA6C0E" w14:textId="77777777" w:rsidR="006B261F" w:rsidRPr="00747C66" w:rsidRDefault="00B80A18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6B261F" w:rsidRPr="00747C66" w14:paraId="3FAA6C12" w14:textId="77777777" w:rsidTr="00247361">
        <w:trPr>
          <w:trHeight w:val="332"/>
        </w:trPr>
        <w:tc>
          <w:tcPr>
            <w:tcW w:w="6295" w:type="dxa"/>
          </w:tcPr>
          <w:p w14:paraId="3FAA6C10" w14:textId="77777777" w:rsidR="006B261F" w:rsidRPr="00747C66" w:rsidRDefault="00902027" w:rsidP="009E07CC">
            <w:pPr>
              <w:pStyle w:val="NoSpacing"/>
            </w:pPr>
            <w:r w:rsidRPr="00747C66">
              <w:t>7.</w:t>
            </w:r>
            <w:r w:rsidR="00CE1981" w:rsidRPr="00747C66">
              <w:t>Записници</w:t>
            </w:r>
            <w:r w:rsidR="00556AD2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556AD2">
              <w:t>прег</w:t>
            </w:r>
            <w:r w:rsidR="00CE1981" w:rsidRPr="00747C66">
              <w:t>л</w:t>
            </w:r>
            <w:proofErr w:type="spellEnd"/>
            <w:r w:rsidR="00556AD2">
              <w:rPr>
                <w:lang w:val="bs-Cyrl-BA"/>
              </w:rPr>
              <w:t>е</w:t>
            </w:r>
            <w:proofErr w:type="spellStart"/>
            <w:r w:rsidR="00CE1981" w:rsidRPr="00747C66">
              <w:t>ду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архивске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грађе</w:t>
            </w:r>
            <w:proofErr w:type="spellEnd"/>
          </w:p>
        </w:tc>
        <w:tc>
          <w:tcPr>
            <w:tcW w:w="3055" w:type="dxa"/>
            <w:gridSpan w:val="2"/>
          </w:tcPr>
          <w:p w14:paraId="3FAA6C11" w14:textId="77777777" w:rsidR="006B261F" w:rsidRPr="00747C66" w:rsidRDefault="00B80A18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6B261F" w:rsidRPr="00747C66" w14:paraId="3FAA6C15" w14:textId="77777777" w:rsidTr="00247361">
        <w:trPr>
          <w:trHeight w:val="332"/>
        </w:trPr>
        <w:tc>
          <w:tcPr>
            <w:tcW w:w="6295" w:type="dxa"/>
          </w:tcPr>
          <w:p w14:paraId="3FAA6C13" w14:textId="77777777" w:rsidR="006B261F" w:rsidRPr="00747C66" w:rsidRDefault="00902027" w:rsidP="009E07CC">
            <w:pPr>
              <w:pStyle w:val="NoSpacing"/>
            </w:pPr>
            <w:r w:rsidRPr="00747C66">
              <w:t>8.</w:t>
            </w:r>
            <w:r w:rsidR="00CE1981" w:rsidRPr="00747C66">
              <w:t>Записници</w:t>
            </w:r>
            <w:r w:rsidR="00556AD2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егледу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чина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ођења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анцеларијског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словања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д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тране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длежних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ргана</w:t>
            </w:r>
            <w:proofErr w:type="spellEnd"/>
          </w:p>
        </w:tc>
        <w:tc>
          <w:tcPr>
            <w:tcW w:w="3055" w:type="dxa"/>
            <w:gridSpan w:val="2"/>
          </w:tcPr>
          <w:p w14:paraId="3FAA6C14" w14:textId="77777777" w:rsidR="006B261F" w:rsidRPr="00747C66" w:rsidRDefault="00B80A18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6B261F" w:rsidRPr="00747C66" w14:paraId="3FAA6C18" w14:textId="77777777" w:rsidTr="00247361">
        <w:trPr>
          <w:trHeight w:val="332"/>
        </w:trPr>
        <w:tc>
          <w:tcPr>
            <w:tcW w:w="6295" w:type="dxa"/>
          </w:tcPr>
          <w:p w14:paraId="3FAA6C16" w14:textId="77777777" w:rsidR="006B261F" w:rsidRPr="00747C66" w:rsidRDefault="00902027" w:rsidP="009E07CC">
            <w:pPr>
              <w:pStyle w:val="NoSpacing"/>
            </w:pPr>
            <w:r w:rsidRPr="00747C66">
              <w:t>9.</w:t>
            </w:r>
            <w:r w:rsidR="00CE1981" w:rsidRPr="00747C66">
              <w:t>Решења</w:t>
            </w:r>
            <w:r w:rsidR="00556AD2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увођењу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орматива</w:t>
            </w:r>
            <w:proofErr w:type="spellEnd"/>
            <w:r w:rsidR="00556AD2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слове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актив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исарнице</w:t>
            </w:r>
            <w:proofErr w:type="spellEnd"/>
          </w:p>
        </w:tc>
        <w:tc>
          <w:tcPr>
            <w:tcW w:w="3055" w:type="dxa"/>
            <w:gridSpan w:val="2"/>
          </w:tcPr>
          <w:p w14:paraId="3FAA6C17" w14:textId="77777777" w:rsidR="006B261F" w:rsidRPr="00747C66" w:rsidRDefault="00B80A18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6B261F" w:rsidRPr="00747C66" w14:paraId="3FAA6C1B" w14:textId="77777777" w:rsidTr="00247361">
        <w:trPr>
          <w:trHeight w:val="332"/>
        </w:trPr>
        <w:tc>
          <w:tcPr>
            <w:tcW w:w="6295" w:type="dxa"/>
          </w:tcPr>
          <w:p w14:paraId="3FAA6C19" w14:textId="77777777" w:rsidR="006B261F" w:rsidRPr="00747C66" w:rsidRDefault="00902027" w:rsidP="009E07CC">
            <w:pPr>
              <w:pStyle w:val="NoSpacing"/>
            </w:pPr>
            <w:r w:rsidRPr="00747C66">
              <w:t>10.</w:t>
            </w:r>
            <w:r w:rsidR="00CE1981" w:rsidRPr="00747C66">
              <w:t>Списак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ечат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штамбиља</w:t>
            </w:r>
            <w:proofErr w:type="spellEnd"/>
          </w:p>
        </w:tc>
        <w:tc>
          <w:tcPr>
            <w:tcW w:w="3055" w:type="dxa"/>
            <w:gridSpan w:val="2"/>
          </w:tcPr>
          <w:p w14:paraId="3FAA6C1A" w14:textId="77777777" w:rsidR="006B261F" w:rsidRPr="00747C66" w:rsidRDefault="00B80A18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6B261F" w:rsidRPr="00747C66" w14:paraId="3FAA6C1E" w14:textId="77777777" w:rsidTr="00247361">
        <w:trPr>
          <w:trHeight w:val="332"/>
        </w:trPr>
        <w:tc>
          <w:tcPr>
            <w:tcW w:w="6295" w:type="dxa"/>
          </w:tcPr>
          <w:p w14:paraId="3FAA6C1C" w14:textId="77777777" w:rsidR="006B261F" w:rsidRPr="00747C66" w:rsidRDefault="00902027" w:rsidP="009E07CC">
            <w:pPr>
              <w:pStyle w:val="NoSpacing"/>
            </w:pPr>
            <w:r w:rsidRPr="00747C66">
              <w:t>11.</w:t>
            </w:r>
            <w:r w:rsidR="00CE1981" w:rsidRPr="00747C66">
              <w:t>Записник</w:t>
            </w:r>
            <w:r w:rsidR="00567924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имопредаји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дужности</w:t>
            </w:r>
            <w:proofErr w:type="spellEnd"/>
          </w:p>
        </w:tc>
        <w:tc>
          <w:tcPr>
            <w:tcW w:w="3055" w:type="dxa"/>
            <w:gridSpan w:val="2"/>
          </w:tcPr>
          <w:p w14:paraId="3FAA6C1D" w14:textId="77777777" w:rsidR="006B261F" w:rsidRPr="00747C66" w:rsidRDefault="00B80A18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6B261F" w:rsidRPr="00747C66" w14:paraId="3FAA6C21" w14:textId="77777777" w:rsidTr="00247361">
        <w:trPr>
          <w:trHeight w:val="332"/>
        </w:trPr>
        <w:tc>
          <w:tcPr>
            <w:tcW w:w="6295" w:type="dxa"/>
          </w:tcPr>
          <w:p w14:paraId="3FAA6C1F" w14:textId="77777777" w:rsidR="006B261F" w:rsidRPr="00747C66" w:rsidRDefault="00902027" w:rsidP="009E07CC">
            <w:pPr>
              <w:pStyle w:val="NoSpacing"/>
            </w:pPr>
            <w:r w:rsidRPr="00747C66">
              <w:t>12.</w:t>
            </w:r>
            <w:r w:rsidR="00CE1981" w:rsidRPr="00747C66">
              <w:t>Решења</w:t>
            </w:r>
            <w:r w:rsidR="00567924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дређивању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лан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архивских</w:t>
            </w:r>
            <w:proofErr w:type="spellEnd"/>
            <w:r w:rsidR="00567924">
              <w:rPr>
                <w:lang w:val="bs-Cyrl-BA"/>
              </w:rPr>
              <w:t xml:space="preserve"> о</w:t>
            </w:r>
            <w:proofErr w:type="spellStart"/>
            <w:r w:rsidR="00CE1981" w:rsidRPr="00747C66">
              <w:t>знак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архивирање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вршених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едмета</w:t>
            </w:r>
            <w:proofErr w:type="spellEnd"/>
          </w:p>
        </w:tc>
        <w:tc>
          <w:tcPr>
            <w:tcW w:w="3055" w:type="dxa"/>
            <w:gridSpan w:val="2"/>
          </w:tcPr>
          <w:p w14:paraId="3FAA6C20" w14:textId="77777777" w:rsidR="006B261F" w:rsidRPr="00747C66" w:rsidRDefault="00B80A18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6B261F" w:rsidRPr="00747C66" w14:paraId="3FAA6C24" w14:textId="77777777" w:rsidTr="00247361">
        <w:trPr>
          <w:trHeight w:val="332"/>
        </w:trPr>
        <w:tc>
          <w:tcPr>
            <w:tcW w:w="6295" w:type="dxa"/>
          </w:tcPr>
          <w:p w14:paraId="3FAA6C22" w14:textId="77777777" w:rsidR="006B261F" w:rsidRPr="00747C66" w:rsidRDefault="00902027" w:rsidP="009E07CC">
            <w:pPr>
              <w:pStyle w:val="NoSpacing"/>
            </w:pPr>
            <w:r w:rsidRPr="00747C66">
              <w:t>13.</w:t>
            </w:r>
            <w:r w:rsidR="00CE1981" w:rsidRPr="00747C66">
              <w:t>Контролник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штарине</w:t>
            </w:r>
            <w:proofErr w:type="spellEnd"/>
          </w:p>
        </w:tc>
        <w:tc>
          <w:tcPr>
            <w:tcW w:w="3055" w:type="dxa"/>
            <w:gridSpan w:val="2"/>
          </w:tcPr>
          <w:p w14:paraId="3FAA6C23" w14:textId="77777777" w:rsidR="006B261F" w:rsidRPr="00747C66" w:rsidRDefault="00F736AA" w:rsidP="009E07CC">
            <w:pPr>
              <w:pStyle w:val="NoSpacing"/>
            </w:pPr>
            <w:r w:rsidRPr="00747C66">
              <w:t xml:space="preserve">3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6B261F" w:rsidRPr="00747C66" w14:paraId="3FAA6C27" w14:textId="77777777" w:rsidTr="00247361">
        <w:trPr>
          <w:trHeight w:val="332"/>
        </w:trPr>
        <w:tc>
          <w:tcPr>
            <w:tcW w:w="6295" w:type="dxa"/>
          </w:tcPr>
          <w:p w14:paraId="3FAA6C25" w14:textId="77777777" w:rsidR="006B261F" w:rsidRPr="00747C66" w:rsidRDefault="00902027" w:rsidP="009E07CC">
            <w:pPr>
              <w:pStyle w:val="NoSpacing"/>
            </w:pPr>
            <w:r w:rsidRPr="00747C66">
              <w:t>14.</w:t>
            </w:r>
            <w:r w:rsidR="00CE1981" w:rsidRPr="00747C66">
              <w:t>Интерна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доставн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њига</w:t>
            </w:r>
            <w:proofErr w:type="spellEnd"/>
          </w:p>
        </w:tc>
        <w:tc>
          <w:tcPr>
            <w:tcW w:w="3055" w:type="dxa"/>
            <w:gridSpan w:val="2"/>
          </w:tcPr>
          <w:p w14:paraId="3FAA6C26" w14:textId="77777777" w:rsidR="006B261F" w:rsidRPr="00747C66" w:rsidRDefault="00F736AA" w:rsidP="009E07CC">
            <w:pPr>
              <w:pStyle w:val="NoSpacing"/>
            </w:pPr>
            <w:r w:rsidRPr="00747C66">
              <w:t xml:space="preserve">3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6B261F" w:rsidRPr="00747C66" w14:paraId="3FAA6C2A" w14:textId="77777777" w:rsidTr="00247361">
        <w:trPr>
          <w:trHeight w:val="332"/>
        </w:trPr>
        <w:tc>
          <w:tcPr>
            <w:tcW w:w="6295" w:type="dxa"/>
          </w:tcPr>
          <w:p w14:paraId="3FAA6C28" w14:textId="77777777" w:rsidR="006B261F" w:rsidRPr="00747C66" w:rsidRDefault="00902027" w:rsidP="009E07CC">
            <w:pPr>
              <w:pStyle w:val="NoSpacing"/>
            </w:pPr>
            <w:r w:rsidRPr="00747C66">
              <w:t>15.</w:t>
            </w:r>
            <w:r w:rsidR="00CE1981" w:rsidRPr="00747C66">
              <w:t>Доставна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њиг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место</w:t>
            </w:r>
            <w:proofErr w:type="spellEnd"/>
          </w:p>
        </w:tc>
        <w:tc>
          <w:tcPr>
            <w:tcW w:w="3055" w:type="dxa"/>
            <w:gridSpan w:val="2"/>
          </w:tcPr>
          <w:p w14:paraId="3FAA6C29" w14:textId="77777777" w:rsidR="006B261F" w:rsidRPr="00747C66" w:rsidRDefault="00F736AA" w:rsidP="009E07CC">
            <w:pPr>
              <w:pStyle w:val="NoSpacing"/>
            </w:pPr>
            <w:r w:rsidRPr="00747C66">
              <w:t xml:space="preserve">3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6B261F" w:rsidRPr="00747C66" w14:paraId="3FAA6C2D" w14:textId="77777777" w:rsidTr="00247361">
        <w:trPr>
          <w:trHeight w:val="332"/>
        </w:trPr>
        <w:tc>
          <w:tcPr>
            <w:tcW w:w="6295" w:type="dxa"/>
          </w:tcPr>
          <w:p w14:paraId="3FAA6C2B" w14:textId="77777777" w:rsidR="006B261F" w:rsidRPr="00747C66" w:rsidRDefault="00902027" w:rsidP="009E07CC">
            <w:pPr>
              <w:pStyle w:val="NoSpacing"/>
            </w:pPr>
            <w:r w:rsidRPr="00747C66">
              <w:t>16.</w:t>
            </w:r>
            <w:r w:rsidR="00CE1981" w:rsidRPr="00747C66">
              <w:t>Књига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експедоване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ште</w:t>
            </w:r>
            <w:proofErr w:type="spellEnd"/>
          </w:p>
        </w:tc>
        <w:tc>
          <w:tcPr>
            <w:tcW w:w="3055" w:type="dxa"/>
            <w:gridSpan w:val="2"/>
          </w:tcPr>
          <w:p w14:paraId="3FAA6C2C" w14:textId="77777777" w:rsidR="006B261F" w:rsidRPr="00747C66" w:rsidRDefault="00F736AA" w:rsidP="009E07CC">
            <w:pPr>
              <w:pStyle w:val="NoSpacing"/>
            </w:pPr>
            <w:r w:rsidRPr="00747C66">
              <w:t xml:space="preserve">3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6B261F" w:rsidRPr="00747C66" w14:paraId="3FAA6C30" w14:textId="77777777" w:rsidTr="00247361">
        <w:trPr>
          <w:trHeight w:val="332"/>
        </w:trPr>
        <w:tc>
          <w:tcPr>
            <w:tcW w:w="6295" w:type="dxa"/>
          </w:tcPr>
          <w:p w14:paraId="3FAA6C2E" w14:textId="77777777" w:rsidR="006B261F" w:rsidRPr="00747C66" w:rsidRDefault="00902027" w:rsidP="009E07CC">
            <w:pPr>
              <w:pStyle w:val="NoSpacing"/>
            </w:pPr>
            <w:r w:rsidRPr="00747C66">
              <w:t>17.</w:t>
            </w:r>
            <w:r w:rsidR="00CE1981" w:rsidRPr="00747C66">
              <w:t>Остале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моћне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евиденције</w:t>
            </w:r>
            <w:proofErr w:type="spellEnd"/>
          </w:p>
        </w:tc>
        <w:tc>
          <w:tcPr>
            <w:tcW w:w="3055" w:type="dxa"/>
            <w:gridSpan w:val="2"/>
          </w:tcPr>
          <w:p w14:paraId="3FAA6C2F" w14:textId="77777777" w:rsidR="006B261F" w:rsidRPr="00747C66" w:rsidRDefault="00F736AA" w:rsidP="009E07CC">
            <w:pPr>
              <w:pStyle w:val="NoSpacing"/>
            </w:pPr>
            <w:r w:rsidRPr="00747C66">
              <w:t xml:space="preserve">3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6B261F" w:rsidRPr="00747C66" w14:paraId="3FAA6C33" w14:textId="77777777" w:rsidTr="00247361">
        <w:trPr>
          <w:trHeight w:val="332"/>
        </w:trPr>
        <w:tc>
          <w:tcPr>
            <w:tcW w:w="6295" w:type="dxa"/>
          </w:tcPr>
          <w:p w14:paraId="3FAA6C31" w14:textId="77777777" w:rsidR="006B261F" w:rsidRPr="00747C66" w:rsidRDefault="00902027" w:rsidP="009E07CC">
            <w:pPr>
              <w:pStyle w:val="NoSpacing"/>
            </w:pPr>
            <w:r w:rsidRPr="00747C66">
              <w:t>18.</w:t>
            </w:r>
            <w:r w:rsidR="00CE1981" w:rsidRPr="00747C66">
              <w:t>Преписка</w:t>
            </w:r>
            <w:r w:rsidR="00567924">
              <w:rPr>
                <w:lang w:val="bs-Cyrl-BA"/>
              </w:rPr>
              <w:t xml:space="preserve"> </w:t>
            </w:r>
            <w:r w:rsidR="00CE1981" w:rsidRPr="00747C66">
              <w:t>у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ези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анцеларијским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словањем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телефонск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лужба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курирск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лужб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стало</w:t>
            </w:r>
            <w:proofErr w:type="spellEnd"/>
          </w:p>
        </w:tc>
        <w:tc>
          <w:tcPr>
            <w:tcW w:w="3055" w:type="dxa"/>
            <w:gridSpan w:val="2"/>
          </w:tcPr>
          <w:p w14:paraId="3FAA6C32" w14:textId="77777777" w:rsidR="006B261F" w:rsidRPr="00747C66" w:rsidRDefault="00F736AA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6B261F" w:rsidRPr="00747C66" w14:paraId="3FAA6C36" w14:textId="77777777" w:rsidTr="00247361">
        <w:trPr>
          <w:trHeight w:val="332"/>
        </w:trPr>
        <w:tc>
          <w:tcPr>
            <w:tcW w:w="6295" w:type="dxa"/>
          </w:tcPr>
          <w:p w14:paraId="3FAA6C34" w14:textId="77777777" w:rsidR="006B261F" w:rsidRPr="00747C66" w:rsidRDefault="00902027" w:rsidP="009E07CC">
            <w:pPr>
              <w:pStyle w:val="NoSpacing"/>
            </w:pPr>
            <w:r w:rsidRPr="00747C66">
              <w:lastRenderedPageBreak/>
              <w:t>19.</w:t>
            </w:r>
            <w:r w:rsidR="00CE1981" w:rsidRPr="00747C66">
              <w:t>Реверс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имљене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материјале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з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архиве</w:t>
            </w:r>
            <w:proofErr w:type="spellEnd"/>
          </w:p>
        </w:tc>
        <w:tc>
          <w:tcPr>
            <w:tcW w:w="3055" w:type="dxa"/>
            <w:gridSpan w:val="2"/>
          </w:tcPr>
          <w:p w14:paraId="3FAA6C35" w14:textId="77777777" w:rsidR="006B261F" w:rsidRPr="00747C66" w:rsidRDefault="00F736AA" w:rsidP="009E07CC">
            <w:pPr>
              <w:pStyle w:val="NoSpacing"/>
            </w:pPr>
            <w:r w:rsidRPr="00747C66">
              <w:t xml:space="preserve">3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6B261F" w:rsidRPr="00747C66" w14:paraId="3FAA6C39" w14:textId="77777777" w:rsidTr="00247361">
        <w:trPr>
          <w:trHeight w:val="332"/>
        </w:trPr>
        <w:tc>
          <w:tcPr>
            <w:tcW w:w="6295" w:type="dxa"/>
          </w:tcPr>
          <w:p w14:paraId="3FAA6C37" w14:textId="77777777" w:rsidR="006B261F" w:rsidRPr="00747C66" w:rsidRDefault="00090AB8" w:rsidP="009E07CC">
            <w:pPr>
              <w:pStyle w:val="NoSpacing"/>
            </w:pPr>
            <w:r w:rsidRPr="00747C66">
              <w:t>20.</w:t>
            </w:r>
            <w:r w:rsidR="00CE1981" w:rsidRPr="00747C66">
              <w:t>Пуномоћја</w:t>
            </w:r>
            <w:r w:rsidR="00567924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влашћењ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дизање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штанских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шиљки</w:t>
            </w:r>
            <w:proofErr w:type="spellEnd"/>
            <w:r w:rsidR="00F736AA" w:rsidRPr="00747C66">
              <w:t xml:space="preserve">, </w:t>
            </w:r>
            <w:proofErr w:type="spellStart"/>
            <w:r w:rsidR="00CE1981" w:rsidRPr="00747C66">
              <w:t>з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еузимање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звод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других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материјал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д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банке</w:t>
            </w:r>
            <w:proofErr w:type="spellEnd"/>
            <w:r w:rsidR="00F736AA" w:rsidRPr="00747C66">
              <w:t xml:space="preserve">, </w:t>
            </w:r>
            <w:proofErr w:type="spellStart"/>
            <w:r w:rsidR="00CE1981" w:rsidRPr="00747C66">
              <w:t>з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бавке</w:t>
            </w:r>
            <w:proofErr w:type="spellEnd"/>
            <w:r w:rsidR="00567924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л</w:t>
            </w:r>
            <w:proofErr w:type="spellEnd"/>
            <w:r w:rsidR="00F736AA" w:rsidRPr="00747C66">
              <w:t>.</w:t>
            </w:r>
          </w:p>
        </w:tc>
        <w:tc>
          <w:tcPr>
            <w:tcW w:w="3055" w:type="dxa"/>
            <w:gridSpan w:val="2"/>
          </w:tcPr>
          <w:p w14:paraId="3FAA6C38" w14:textId="77777777" w:rsidR="006B261F" w:rsidRPr="00747C66" w:rsidRDefault="00F736AA" w:rsidP="009E07CC">
            <w:pPr>
              <w:pStyle w:val="NoSpacing"/>
            </w:pPr>
            <w:r w:rsidRPr="00747C66">
              <w:t xml:space="preserve">3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6B261F" w:rsidRPr="00747C66" w14:paraId="3FAA6C3C" w14:textId="77777777" w:rsidTr="00247361">
        <w:trPr>
          <w:trHeight w:val="332"/>
        </w:trPr>
        <w:tc>
          <w:tcPr>
            <w:tcW w:w="6295" w:type="dxa"/>
          </w:tcPr>
          <w:p w14:paraId="3FAA6C3A" w14:textId="77777777" w:rsidR="006B261F" w:rsidRPr="00747C66" w:rsidRDefault="00F736AA" w:rsidP="009E07CC">
            <w:pPr>
              <w:pStyle w:val="NoSpacing"/>
            </w:pPr>
            <w:r w:rsidRPr="00747C66">
              <w:t xml:space="preserve">21. </w:t>
            </w:r>
            <w:proofErr w:type="spellStart"/>
            <w:r w:rsidR="00CE1981" w:rsidRPr="00747C66">
              <w:t>Повратн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исм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r w:rsidR="00CE1981" w:rsidRPr="00747C66">
              <w:t>у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илогу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ојих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е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достављају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зни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хтеви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уплате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исплате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повраћај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сагласности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одобрењ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звештаји</w:t>
            </w:r>
            <w:proofErr w:type="spellEnd"/>
          </w:p>
        </w:tc>
        <w:tc>
          <w:tcPr>
            <w:tcW w:w="3055" w:type="dxa"/>
            <w:gridSpan w:val="2"/>
          </w:tcPr>
          <w:p w14:paraId="3FAA6C3B" w14:textId="77777777" w:rsidR="006B261F" w:rsidRPr="00747C66" w:rsidRDefault="00F736AA" w:rsidP="009E07CC">
            <w:pPr>
              <w:pStyle w:val="NoSpacing"/>
            </w:pPr>
            <w:r w:rsidRPr="00747C66">
              <w:t xml:space="preserve">3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6B261F" w:rsidRPr="00747C66" w14:paraId="3FAA6C3F" w14:textId="77777777" w:rsidTr="00247361">
        <w:trPr>
          <w:trHeight w:val="332"/>
        </w:trPr>
        <w:tc>
          <w:tcPr>
            <w:tcW w:w="6295" w:type="dxa"/>
          </w:tcPr>
          <w:p w14:paraId="3FAA6C3D" w14:textId="77777777" w:rsidR="006B261F" w:rsidRPr="00747C66" w:rsidRDefault="00F736AA" w:rsidP="009E07CC">
            <w:pPr>
              <w:pStyle w:val="NoSpacing"/>
            </w:pPr>
            <w:r w:rsidRPr="00747C66">
              <w:t>22.</w:t>
            </w:r>
            <w:r w:rsidR="00CE1981" w:rsidRPr="00747C66">
              <w:t>Копије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гарантних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исама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захтев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руџбин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бавку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епродукционог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материјала</w:t>
            </w:r>
            <w:proofErr w:type="spellEnd"/>
            <w:r w:rsidRPr="00747C66">
              <w:t xml:space="preserve">, </w:t>
            </w:r>
            <w:proofErr w:type="spellStart"/>
            <w:r w:rsidR="00567924">
              <w:t>ситно</w:t>
            </w:r>
            <w:r w:rsidR="00CE1981" w:rsidRPr="00747C66">
              <w:t>г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нвентар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трошног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материјала</w:t>
            </w:r>
            <w:proofErr w:type="spellEnd"/>
          </w:p>
        </w:tc>
        <w:tc>
          <w:tcPr>
            <w:tcW w:w="3055" w:type="dxa"/>
            <w:gridSpan w:val="2"/>
          </w:tcPr>
          <w:p w14:paraId="3FAA6C3E" w14:textId="77777777" w:rsidR="006B261F" w:rsidRPr="00747C66" w:rsidRDefault="00F736AA" w:rsidP="009E07CC">
            <w:pPr>
              <w:pStyle w:val="NoSpacing"/>
            </w:pPr>
            <w:r w:rsidRPr="00747C66">
              <w:t xml:space="preserve">3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6B261F" w:rsidRPr="00747C66" w14:paraId="3FAA6C42" w14:textId="77777777" w:rsidTr="00247361">
        <w:trPr>
          <w:trHeight w:val="332"/>
        </w:trPr>
        <w:tc>
          <w:tcPr>
            <w:tcW w:w="6295" w:type="dxa"/>
          </w:tcPr>
          <w:p w14:paraId="3FAA6C40" w14:textId="77777777" w:rsidR="006B261F" w:rsidRPr="00747C66" w:rsidRDefault="00F736AA" w:rsidP="009E07CC">
            <w:pPr>
              <w:pStyle w:val="NoSpacing"/>
            </w:pPr>
            <w:r w:rsidRPr="00747C66">
              <w:t xml:space="preserve">23. </w:t>
            </w:r>
            <w:proofErr w:type="spellStart"/>
            <w:r w:rsidR="00CE1981" w:rsidRPr="00747C66">
              <w:t>Разне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опије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потврде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уверењ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ешења</w:t>
            </w:r>
            <w:proofErr w:type="spellEnd"/>
          </w:p>
        </w:tc>
        <w:tc>
          <w:tcPr>
            <w:tcW w:w="3055" w:type="dxa"/>
            <w:gridSpan w:val="2"/>
          </w:tcPr>
          <w:p w14:paraId="3FAA6C41" w14:textId="77777777" w:rsidR="006B261F" w:rsidRPr="00747C66" w:rsidRDefault="00F736AA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6B261F" w:rsidRPr="00747C66" w14:paraId="3FAA6C45" w14:textId="77777777" w:rsidTr="00247361">
        <w:trPr>
          <w:trHeight w:val="332"/>
        </w:trPr>
        <w:tc>
          <w:tcPr>
            <w:tcW w:w="6295" w:type="dxa"/>
          </w:tcPr>
          <w:p w14:paraId="3FAA6C43" w14:textId="77777777" w:rsidR="006B261F" w:rsidRPr="00747C66" w:rsidRDefault="00F736AA" w:rsidP="009E07CC">
            <w:pPr>
              <w:pStyle w:val="NoSpacing"/>
            </w:pPr>
            <w:r w:rsidRPr="00747C66">
              <w:t>24.</w:t>
            </w:r>
            <w:r w:rsidR="00CE1981" w:rsidRPr="00747C66">
              <w:t>Остала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еписк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r w:rsidR="00CE1981" w:rsidRPr="00747C66">
              <w:t>у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ези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анцеларијским</w:t>
            </w:r>
            <w:proofErr w:type="spellEnd"/>
            <w:r w:rsidR="00567924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архивским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словањем</w:t>
            </w:r>
            <w:proofErr w:type="spellEnd"/>
          </w:p>
        </w:tc>
        <w:tc>
          <w:tcPr>
            <w:tcW w:w="3055" w:type="dxa"/>
            <w:gridSpan w:val="2"/>
          </w:tcPr>
          <w:p w14:paraId="3FAA6C44" w14:textId="77777777" w:rsidR="006B261F" w:rsidRPr="00747C66" w:rsidRDefault="00F736AA" w:rsidP="009E07CC">
            <w:pPr>
              <w:pStyle w:val="NoSpacing"/>
            </w:pPr>
            <w:r w:rsidRPr="00747C66">
              <w:t xml:space="preserve">3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6B261F" w:rsidRPr="00747C66" w14:paraId="3FAA6C48" w14:textId="77777777" w:rsidTr="00247361">
        <w:trPr>
          <w:trHeight w:val="332"/>
        </w:trPr>
        <w:tc>
          <w:tcPr>
            <w:tcW w:w="6295" w:type="dxa"/>
          </w:tcPr>
          <w:p w14:paraId="3FAA6C46" w14:textId="77777777" w:rsidR="006B261F" w:rsidRPr="00747C66" w:rsidRDefault="00F736AA" w:rsidP="009E07CC">
            <w:pPr>
              <w:pStyle w:val="NoSpacing"/>
            </w:pPr>
            <w:r w:rsidRPr="00747C66">
              <w:t>X</w:t>
            </w:r>
            <w:r w:rsidR="006F0E39" w:rsidRPr="00747C66">
              <w:t>V</w:t>
            </w:r>
            <w:r w:rsidR="00567924">
              <w:rPr>
                <w:lang w:val="bs-Cyrl-BA"/>
              </w:rPr>
              <w:t xml:space="preserve"> </w:t>
            </w:r>
            <w:r w:rsidR="00CE1981" w:rsidRPr="00747C66">
              <w:t>ФИНАНСИЈСКО</w:t>
            </w:r>
            <w:r w:rsidR="00567924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567924">
              <w:rPr>
                <w:lang w:val="bs-Cyrl-BA"/>
              </w:rPr>
              <w:t xml:space="preserve"> </w:t>
            </w:r>
            <w:r w:rsidR="00CE1981" w:rsidRPr="00747C66">
              <w:t>МАТЕРИЈАЛНО</w:t>
            </w:r>
            <w:r w:rsidR="00567924">
              <w:rPr>
                <w:lang w:val="bs-Cyrl-BA"/>
              </w:rPr>
              <w:t xml:space="preserve"> </w:t>
            </w:r>
            <w:r w:rsidR="00CE1981" w:rsidRPr="00747C66">
              <w:t>ПОСЛОВАЊЕ</w:t>
            </w:r>
          </w:p>
        </w:tc>
        <w:tc>
          <w:tcPr>
            <w:tcW w:w="3055" w:type="dxa"/>
            <w:gridSpan w:val="2"/>
          </w:tcPr>
          <w:p w14:paraId="3FAA6C47" w14:textId="77777777" w:rsidR="006B261F" w:rsidRPr="00747C66" w:rsidRDefault="006B261F" w:rsidP="009E07CC">
            <w:pPr>
              <w:pStyle w:val="NoSpacing"/>
            </w:pPr>
          </w:p>
        </w:tc>
      </w:tr>
      <w:tr w:rsidR="006B261F" w:rsidRPr="00747C66" w14:paraId="3FAA6C4B" w14:textId="77777777" w:rsidTr="00F736AA">
        <w:trPr>
          <w:trHeight w:val="122"/>
        </w:trPr>
        <w:tc>
          <w:tcPr>
            <w:tcW w:w="6295" w:type="dxa"/>
          </w:tcPr>
          <w:p w14:paraId="3FAA6C49" w14:textId="77777777" w:rsidR="006B261F" w:rsidRPr="00747C66" w:rsidRDefault="00F736AA" w:rsidP="009E07CC">
            <w:pPr>
              <w:pStyle w:val="NoSpacing"/>
            </w:pPr>
            <w:r w:rsidRPr="00747C66">
              <w:t>1.</w:t>
            </w:r>
            <w:r w:rsidR="00CE1981" w:rsidRPr="00747C66">
              <w:t>Завршн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чун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илозима</w:t>
            </w:r>
            <w:proofErr w:type="spellEnd"/>
          </w:p>
        </w:tc>
        <w:tc>
          <w:tcPr>
            <w:tcW w:w="3055" w:type="dxa"/>
            <w:gridSpan w:val="2"/>
          </w:tcPr>
          <w:p w14:paraId="3FAA6C4A" w14:textId="77777777" w:rsidR="006B261F" w:rsidRPr="00747C66" w:rsidRDefault="00B80A18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F736AA" w:rsidRPr="00747C66" w14:paraId="3FAA6C4E" w14:textId="77777777" w:rsidTr="00F736AA">
        <w:trPr>
          <w:trHeight w:val="90"/>
        </w:trPr>
        <w:tc>
          <w:tcPr>
            <w:tcW w:w="6295" w:type="dxa"/>
          </w:tcPr>
          <w:p w14:paraId="3FAA6C4C" w14:textId="77777777" w:rsidR="00F736AA" w:rsidRPr="00747C66" w:rsidRDefault="00F736AA" w:rsidP="009E07CC">
            <w:pPr>
              <w:pStyle w:val="NoSpacing"/>
            </w:pPr>
            <w:r w:rsidRPr="00747C66">
              <w:t>2.</w:t>
            </w:r>
            <w:r w:rsidR="00CE1981" w:rsidRPr="00747C66">
              <w:t>Почетн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биланси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оји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е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е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иликом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снивања</w:t>
            </w:r>
            <w:proofErr w:type="spellEnd"/>
            <w:r w:rsidR="00E01F84" w:rsidRPr="00747C66">
              <w:t xml:space="preserve">, </w:t>
            </w:r>
            <w:proofErr w:type="spellStart"/>
            <w:r w:rsidR="00CE1981" w:rsidRPr="00747C66">
              <w:t>спајања</w:t>
            </w:r>
            <w:proofErr w:type="spellEnd"/>
            <w:r w:rsidR="00E01F84" w:rsidRPr="00747C66">
              <w:t xml:space="preserve">, </w:t>
            </w:r>
            <w:proofErr w:type="spellStart"/>
            <w:r w:rsidR="00CE1981" w:rsidRPr="00747C66">
              <w:t>припајањ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деле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едузећа</w:t>
            </w:r>
            <w:proofErr w:type="spellEnd"/>
          </w:p>
        </w:tc>
        <w:tc>
          <w:tcPr>
            <w:tcW w:w="3055" w:type="dxa"/>
            <w:gridSpan w:val="2"/>
          </w:tcPr>
          <w:p w14:paraId="3FAA6C4D" w14:textId="77777777" w:rsidR="00F736AA" w:rsidRPr="00747C66" w:rsidRDefault="00B80A18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F736AA" w:rsidRPr="00747C66" w14:paraId="3FAA6C51" w14:textId="77777777" w:rsidTr="00F736AA">
        <w:trPr>
          <w:trHeight w:val="165"/>
        </w:trPr>
        <w:tc>
          <w:tcPr>
            <w:tcW w:w="6295" w:type="dxa"/>
          </w:tcPr>
          <w:p w14:paraId="3FAA6C4F" w14:textId="77777777" w:rsidR="00F736AA" w:rsidRPr="00747C66" w:rsidRDefault="00E01F84" w:rsidP="009E07CC">
            <w:pPr>
              <w:pStyle w:val="NoSpacing"/>
            </w:pPr>
            <w:r w:rsidRPr="00747C66">
              <w:t>3.</w:t>
            </w:r>
            <w:r w:rsidR="00CE1981" w:rsidRPr="00747C66">
              <w:t>Књига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сновних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редстава</w:t>
            </w:r>
            <w:proofErr w:type="spellEnd"/>
          </w:p>
        </w:tc>
        <w:tc>
          <w:tcPr>
            <w:tcW w:w="3055" w:type="dxa"/>
            <w:gridSpan w:val="2"/>
          </w:tcPr>
          <w:p w14:paraId="3FAA6C50" w14:textId="77777777" w:rsidR="00F736AA" w:rsidRPr="00747C66" w:rsidRDefault="00B80A18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F736AA" w:rsidRPr="00747C66" w14:paraId="3FAA6C54" w14:textId="77777777" w:rsidTr="00F736AA">
        <w:trPr>
          <w:trHeight w:val="150"/>
        </w:trPr>
        <w:tc>
          <w:tcPr>
            <w:tcW w:w="6295" w:type="dxa"/>
          </w:tcPr>
          <w:p w14:paraId="3FAA6C52" w14:textId="77777777" w:rsidR="00F736AA" w:rsidRPr="00747C66" w:rsidRDefault="00E01F84" w:rsidP="009E07CC">
            <w:pPr>
              <w:pStyle w:val="NoSpacing"/>
            </w:pPr>
            <w:r w:rsidRPr="00747C66">
              <w:t>4.</w:t>
            </w:r>
            <w:r w:rsidR="00CE1981" w:rsidRPr="00747C66">
              <w:t>Основнасредства</w:t>
            </w:r>
            <w:r w:rsidRPr="00747C66">
              <w:t xml:space="preserve"> (</w:t>
            </w:r>
            <w:proofErr w:type="spellStart"/>
            <w:r w:rsidR="00CE1981" w:rsidRPr="00747C66">
              <w:t>картице</w:t>
            </w:r>
            <w:proofErr w:type="spellEnd"/>
            <w:r w:rsidRPr="00747C66">
              <w:t>)</w:t>
            </w:r>
          </w:p>
        </w:tc>
        <w:tc>
          <w:tcPr>
            <w:tcW w:w="3055" w:type="dxa"/>
            <w:gridSpan w:val="2"/>
          </w:tcPr>
          <w:p w14:paraId="3FAA6C53" w14:textId="77777777" w:rsidR="00F736AA" w:rsidRPr="00747C66" w:rsidRDefault="00B80A18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F736AA" w:rsidRPr="00747C66" w14:paraId="3FAA6C57" w14:textId="77777777" w:rsidTr="00F736AA">
        <w:trPr>
          <w:trHeight w:val="120"/>
        </w:trPr>
        <w:tc>
          <w:tcPr>
            <w:tcW w:w="6295" w:type="dxa"/>
          </w:tcPr>
          <w:p w14:paraId="3FAA6C55" w14:textId="77777777" w:rsidR="00F736AA" w:rsidRPr="00747C66" w:rsidRDefault="00E01F84" w:rsidP="009E07CC">
            <w:pPr>
              <w:pStyle w:val="NoSpacing"/>
            </w:pPr>
            <w:r w:rsidRPr="00747C66">
              <w:t>5.</w:t>
            </w:r>
            <w:r w:rsidR="00CE1981" w:rsidRPr="00747C66">
              <w:t>Картон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личног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дохотк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бразац</w:t>
            </w:r>
            <w:proofErr w:type="spellEnd"/>
            <w:r w:rsidR="00567924">
              <w:rPr>
                <w:lang w:val="bs-Cyrl-BA"/>
              </w:rPr>
              <w:t xml:space="preserve"> </w:t>
            </w:r>
            <w:r w:rsidR="00CE1981" w:rsidRPr="00747C66">
              <w:t>М</w:t>
            </w:r>
            <w:r w:rsidRPr="00747C66">
              <w:t>4</w:t>
            </w:r>
          </w:p>
        </w:tc>
        <w:tc>
          <w:tcPr>
            <w:tcW w:w="3055" w:type="dxa"/>
            <w:gridSpan w:val="2"/>
          </w:tcPr>
          <w:p w14:paraId="3FAA6C56" w14:textId="77777777" w:rsidR="00F736AA" w:rsidRPr="00747C66" w:rsidRDefault="00CE1981" w:rsidP="009E07CC">
            <w:pPr>
              <w:pStyle w:val="NoSpacing"/>
            </w:pPr>
            <w:proofErr w:type="spellStart"/>
            <w:r w:rsidRPr="00747C66">
              <w:t>трајно</w:t>
            </w:r>
            <w:proofErr w:type="spellEnd"/>
          </w:p>
        </w:tc>
      </w:tr>
      <w:tr w:rsidR="00F736AA" w:rsidRPr="00747C66" w14:paraId="3FAA6C5A" w14:textId="77777777" w:rsidTr="00F736AA">
        <w:trPr>
          <w:trHeight w:val="120"/>
        </w:trPr>
        <w:tc>
          <w:tcPr>
            <w:tcW w:w="6295" w:type="dxa"/>
          </w:tcPr>
          <w:p w14:paraId="3FAA6C58" w14:textId="77777777" w:rsidR="00F736AA" w:rsidRPr="00747C66" w:rsidRDefault="00E01F84" w:rsidP="009E07CC">
            <w:pPr>
              <w:pStyle w:val="NoSpacing"/>
            </w:pPr>
            <w:r w:rsidRPr="00747C66">
              <w:t>6.</w:t>
            </w:r>
            <w:r w:rsidR="00CE1981" w:rsidRPr="00747C66">
              <w:t>Платн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пискови</w:t>
            </w:r>
            <w:proofErr w:type="spellEnd"/>
          </w:p>
        </w:tc>
        <w:tc>
          <w:tcPr>
            <w:tcW w:w="3055" w:type="dxa"/>
            <w:gridSpan w:val="2"/>
          </w:tcPr>
          <w:p w14:paraId="3FAA6C59" w14:textId="77777777" w:rsidR="00F736AA" w:rsidRPr="00747C66" w:rsidRDefault="00B80A18" w:rsidP="009E07CC">
            <w:pPr>
              <w:pStyle w:val="NoSpacing"/>
            </w:pPr>
            <w:proofErr w:type="spellStart"/>
            <w:r w:rsidRPr="00747C66">
              <w:t>т</w:t>
            </w:r>
            <w:r w:rsidR="00CE1981" w:rsidRPr="00747C66">
              <w:t>рајно</w:t>
            </w:r>
            <w:proofErr w:type="spellEnd"/>
          </w:p>
        </w:tc>
      </w:tr>
      <w:tr w:rsidR="00F736AA" w:rsidRPr="00747C66" w14:paraId="3FAA6C5D" w14:textId="77777777" w:rsidTr="00F736AA">
        <w:trPr>
          <w:trHeight w:val="135"/>
        </w:trPr>
        <w:tc>
          <w:tcPr>
            <w:tcW w:w="6295" w:type="dxa"/>
          </w:tcPr>
          <w:p w14:paraId="3FAA6C5B" w14:textId="77777777" w:rsidR="00F736AA" w:rsidRPr="00747C66" w:rsidRDefault="00E01F84" w:rsidP="009E07CC">
            <w:pPr>
              <w:pStyle w:val="NoSpacing"/>
            </w:pPr>
            <w:r w:rsidRPr="00747C66">
              <w:t>7.</w:t>
            </w:r>
            <w:r w:rsidR="00CE1981" w:rsidRPr="00747C66">
              <w:t>Записници</w:t>
            </w:r>
            <w:r w:rsidR="00567924">
              <w:rPr>
                <w:lang w:val="bs-Cyrl-BA"/>
              </w:rPr>
              <w:t xml:space="preserve"> </w:t>
            </w:r>
            <w:r w:rsidR="00CE1981" w:rsidRPr="00747C66">
              <w:t>СДК</w:t>
            </w:r>
            <w:r w:rsidRPr="00747C66">
              <w:t xml:space="preserve">, </w:t>
            </w:r>
            <w:r w:rsidR="00CE1981" w:rsidRPr="00747C66">
              <w:t>ЗОП</w:t>
            </w:r>
            <w:r w:rsidR="00567924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других</w:t>
            </w:r>
            <w:proofErr w:type="spellEnd"/>
            <w:r w:rsidR="00567924">
              <w:rPr>
                <w:lang w:val="bs-Cyrl-BA"/>
              </w:rPr>
              <w:t xml:space="preserve"> </w:t>
            </w:r>
            <w:r w:rsidR="00CE1981" w:rsidRPr="00747C66">
              <w:t>н</w:t>
            </w:r>
            <w:r w:rsidR="00567924">
              <w:rPr>
                <w:lang w:val="bs-Cyrl-BA"/>
              </w:rPr>
              <w:t>а</w:t>
            </w:r>
            <w:proofErr w:type="spellStart"/>
            <w:r w:rsidR="00CE1981" w:rsidRPr="00747C66">
              <w:t>длежних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рган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r w:rsidR="00CE1981" w:rsidRPr="00747C66">
              <w:t>у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ези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финансијским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словањем</w:t>
            </w:r>
            <w:proofErr w:type="spellEnd"/>
          </w:p>
        </w:tc>
        <w:tc>
          <w:tcPr>
            <w:tcW w:w="3055" w:type="dxa"/>
            <w:gridSpan w:val="2"/>
          </w:tcPr>
          <w:p w14:paraId="3FAA6C5C" w14:textId="77777777" w:rsidR="00F736AA" w:rsidRPr="00747C66" w:rsidRDefault="0030535D" w:rsidP="009E07CC">
            <w:pPr>
              <w:pStyle w:val="NoSpacing"/>
            </w:pPr>
            <w:r w:rsidRPr="00747C66">
              <w:t xml:space="preserve">10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F736AA" w:rsidRPr="00747C66" w14:paraId="3FAA6C60" w14:textId="77777777" w:rsidTr="00F736AA">
        <w:trPr>
          <w:trHeight w:val="120"/>
        </w:trPr>
        <w:tc>
          <w:tcPr>
            <w:tcW w:w="6295" w:type="dxa"/>
          </w:tcPr>
          <w:p w14:paraId="3FAA6C5E" w14:textId="77777777" w:rsidR="00F736AA" w:rsidRPr="00747C66" w:rsidRDefault="00E01F84" w:rsidP="009E07CC">
            <w:pPr>
              <w:pStyle w:val="NoSpacing"/>
            </w:pPr>
            <w:r w:rsidRPr="00747C66">
              <w:t>8.</w:t>
            </w:r>
            <w:r w:rsidR="00CE1981" w:rsidRPr="00747C66">
              <w:t>Главна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њиг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интетике</w:t>
            </w:r>
            <w:proofErr w:type="spellEnd"/>
            <w:r w:rsidRPr="00747C66">
              <w:t xml:space="preserve"> (</w:t>
            </w:r>
            <w:proofErr w:type="spellStart"/>
            <w:r w:rsidR="00CE1981" w:rsidRPr="00747C66">
              <w:t>финансијске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артице</w:t>
            </w:r>
            <w:proofErr w:type="spellEnd"/>
            <w:r w:rsidRPr="00747C66">
              <w:t>)</w:t>
            </w:r>
          </w:p>
        </w:tc>
        <w:tc>
          <w:tcPr>
            <w:tcW w:w="3055" w:type="dxa"/>
            <w:gridSpan w:val="2"/>
          </w:tcPr>
          <w:p w14:paraId="3FAA6C5F" w14:textId="77777777" w:rsidR="00F736AA" w:rsidRPr="00747C66" w:rsidRDefault="0030535D" w:rsidP="009E07CC">
            <w:pPr>
              <w:pStyle w:val="NoSpacing"/>
            </w:pPr>
            <w:r w:rsidRPr="00747C66">
              <w:t xml:space="preserve">10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F736AA" w:rsidRPr="00747C66" w14:paraId="3FAA6C63" w14:textId="77777777" w:rsidTr="00F736AA">
        <w:trPr>
          <w:trHeight w:val="120"/>
        </w:trPr>
        <w:tc>
          <w:tcPr>
            <w:tcW w:w="6295" w:type="dxa"/>
          </w:tcPr>
          <w:p w14:paraId="3FAA6C61" w14:textId="77777777" w:rsidR="00F736AA" w:rsidRPr="00747C66" w:rsidRDefault="00E01F84" w:rsidP="009E07CC">
            <w:pPr>
              <w:pStyle w:val="NoSpacing"/>
            </w:pPr>
            <w:r w:rsidRPr="00747C66">
              <w:t>9.</w:t>
            </w:r>
            <w:r w:rsidR="00CE1981" w:rsidRPr="00747C66">
              <w:t>Дневник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главне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њиге</w:t>
            </w:r>
            <w:proofErr w:type="spellEnd"/>
          </w:p>
        </w:tc>
        <w:tc>
          <w:tcPr>
            <w:tcW w:w="3055" w:type="dxa"/>
            <w:gridSpan w:val="2"/>
          </w:tcPr>
          <w:p w14:paraId="3FAA6C62" w14:textId="77777777" w:rsidR="00F736AA" w:rsidRPr="00747C66" w:rsidRDefault="0030535D" w:rsidP="009E07CC">
            <w:pPr>
              <w:pStyle w:val="NoSpacing"/>
            </w:pPr>
            <w:r w:rsidRPr="00747C66">
              <w:t xml:space="preserve">10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F736AA" w:rsidRPr="00747C66" w14:paraId="3FAA6C66" w14:textId="77777777" w:rsidTr="00F736AA">
        <w:trPr>
          <w:trHeight w:val="120"/>
        </w:trPr>
        <w:tc>
          <w:tcPr>
            <w:tcW w:w="6295" w:type="dxa"/>
          </w:tcPr>
          <w:p w14:paraId="3FAA6C64" w14:textId="77777777" w:rsidR="00F736AA" w:rsidRPr="00747C66" w:rsidRDefault="00E01F84" w:rsidP="009E07CC">
            <w:pPr>
              <w:pStyle w:val="NoSpacing"/>
            </w:pPr>
            <w:r w:rsidRPr="00747C66">
              <w:t>10.</w:t>
            </w:r>
            <w:r w:rsidR="00CE1981" w:rsidRPr="00747C66">
              <w:t>Финансијск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лан</w:t>
            </w:r>
            <w:proofErr w:type="spellEnd"/>
            <w:r w:rsidRPr="00747C66">
              <w:t xml:space="preserve"> (</w:t>
            </w:r>
            <w:proofErr w:type="spellStart"/>
            <w:r w:rsidR="00CE1981" w:rsidRPr="00747C66">
              <w:t>годишњи</w:t>
            </w:r>
            <w:proofErr w:type="spellEnd"/>
            <w:r w:rsidRPr="00747C66">
              <w:t>)</w:t>
            </w:r>
          </w:p>
        </w:tc>
        <w:tc>
          <w:tcPr>
            <w:tcW w:w="3055" w:type="dxa"/>
            <w:gridSpan w:val="2"/>
          </w:tcPr>
          <w:p w14:paraId="3FAA6C65" w14:textId="77777777" w:rsidR="00F736AA" w:rsidRPr="00747C66" w:rsidRDefault="0030535D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F736AA" w:rsidRPr="00747C66" w14:paraId="3FAA6C69" w14:textId="77777777" w:rsidTr="00F736AA">
        <w:trPr>
          <w:trHeight w:val="105"/>
        </w:trPr>
        <w:tc>
          <w:tcPr>
            <w:tcW w:w="6295" w:type="dxa"/>
          </w:tcPr>
          <w:p w14:paraId="3FAA6C67" w14:textId="77777777" w:rsidR="00F736AA" w:rsidRPr="00747C66" w:rsidRDefault="00E01F84" w:rsidP="009E07CC">
            <w:pPr>
              <w:pStyle w:val="NoSpacing"/>
            </w:pPr>
            <w:r w:rsidRPr="00747C66">
              <w:t>11.</w:t>
            </w:r>
            <w:r w:rsidR="00CE1981" w:rsidRPr="00747C66">
              <w:t>Обрачун</w:t>
            </w:r>
            <w:r w:rsidR="00567924">
              <w:rPr>
                <w:lang w:val="bs-Cyrl-BA"/>
              </w:rPr>
              <w:t xml:space="preserve"> </w:t>
            </w:r>
            <w:r w:rsidR="00CE1981" w:rsidRPr="00747C66">
              <w:t>ПДВ</w:t>
            </w:r>
            <w:r w:rsidRPr="00747C66">
              <w:t>-</w:t>
            </w:r>
            <w:r w:rsidR="00CE1981" w:rsidRPr="00747C66">
              <w:t>а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илозима</w:t>
            </w:r>
            <w:proofErr w:type="spellEnd"/>
          </w:p>
        </w:tc>
        <w:tc>
          <w:tcPr>
            <w:tcW w:w="3055" w:type="dxa"/>
            <w:gridSpan w:val="2"/>
          </w:tcPr>
          <w:p w14:paraId="3FAA6C68" w14:textId="77777777" w:rsidR="00F736AA" w:rsidRPr="00747C66" w:rsidRDefault="0030535D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F736AA" w:rsidRPr="00747C66" w14:paraId="3FAA6C6C" w14:textId="77777777" w:rsidTr="00F736AA">
        <w:trPr>
          <w:trHeight w:val="105"/>
        </w:trPr>
        <w:tc>
          <w:tcPr>
            <w:tcW w:w="6295" w:type="dxa"/>
          </w:tcPr>
          <w:p w14:paraId="3FAA6C6A" w14:textId="77777777" w:rsidR="00F736AA" w:rsidRPr="00747C66" w:rsidRDefault="00E01F84" w:rsidP="009E07CC">
            <w:pPr>
              <w:pStyle w:val="NoSpacing"/>
            </w:pPr>
            <w:r w:rsidRPr="00747C66">
              <w:t>12.</w:t>
            </w:r>
            <w:r w:rsidR="00CE1981" w:rsidRPr="00747C66">
              <w:t>Документација</w:t>
            </w:r>
            <w:r w:rsidR="00567924">
              <w:rPr>
                <w:lang w:val="bs-Cyrl-BA"/>
              </w:rPr>
              <w:t xml:space="preserve"> </w:t>
            </w:r>
            <w:r w:rsidR="00CE1981" w:rsidRPr="00747C66">
              <w:t>у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ези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донацијама</w:t>
            </w:r>
            <w:proofErr w:type="spellEnd"/>
          </w:p>
        </w:tc>
        <w:tc>
          <w:tcPr>
            <w:tcW w:w="3055" w:type="dxa"/>
            <w:gridSpan w:val="2"/>
          </w:tcPr>
          <w:p w14:paraId="3FAA6C6B" w14:textId="77777777" w:rsidR="00F736AA" w:rsidRPr="00747C66" w:rsidRDefault="0030535D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F736AA" w:rsidRPr="00747C66" w14:paraId="3FAA6C6F" w14:textId="77777777" w:rsidTr="00E01F84">
        <w:trPr>
          <w:trHeight w:val="150"/>
        </w:trPr>
        <w:tc>
          <w:tcPr>
            <w:tcW w:w="6295" w:type="dxa"/>
          </w:tcPr>
          <w:p w14:paraId="3FAA6C6D" w14:textId="77777777" w:rsidR="00F736AA" w:rsidRPr="00747C66" w:rsidRDefault="00E01F84" w:rsidP="009E07CC">
            <w:pPr>
              <w:pStyle w:val="NoSpacing"/>
            </w:pPr>
            <w:r w:rsidRPr="00747C66">
              <w:t>13.</w:t>
            </w:r>
            <w:r w:rsidR="00CE1981" w:rsidRPr="00747C66">
              <w:t>Документација</w:t>
            </w:r>
            <w:r w:rsidR="00567924">
              <w:rPr>
                <w:lang w:val="bs-Cyrl-BA"/>
              </w:rPr>
              <w:t xml:space="preserve"> </w:t>
            </w:r>
            <w:r w:rsidR="00CE1981" w:rsidRPr="00747C66">
              <w:t>у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ези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јавним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бавкама</w:t>
            </w:r>
            <w:proofErr w:type="spellEnd"/>
          </w:p>
        </w:tc>
        <w:tc>
          <w:tcPr>
            <w:tcW w:w="3055" w:type="dxa"/>
            <w:gridSpan w:val="2"/>
          </w:tcPr>
          <w:p w14:paraId="3FAA6C6E" w14:textId="77777777" w:rsidR="00F736AA" w:rsidRPr="00747C66" w:rsidRDefault="0030535D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E01F84" w:rsidRPr="00747C66" w14:paraId="3FAA6C72" w14:textId="77777777" w:rsidTr="00E01F84">
        <w:trPr>
          <w:trHeight w:val="105"/>
        </w:trPr>
        <w:tc>
          <w:tcPr>
            <w:tcW w:w="6295" w:type="dxa"/>
          </w:tcPr>
          <w:p w14:paraId="3FAA6C70" w14:textId="77777777" w:rsidR="00E01F84" w:rsidRPr="00747C66" w:rsidRDefault="00E01F84" w:rsidP="009E07CC">
            <w:pPr>
              <w:pStyle w:val="NoSpacing"/>
            </w:pPr>
            <w:r w:rsidRPr="00747C66">
              <w:t>14.</w:t>
            </w:r>
            <w:r w:rsidR="00CE1981" w:rsidRPr="00747C66">
              <w:t>Извод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банке</w:t>
            </w:r>
            <w:proofErr w:type="spellEnd"/>
            <w:r w:rsidRPr="00747C66">
              <w:t xml:space="preserve"> (</w:t>
            </w:r>
            <w:proofErr w:type="spellStart"/>
            <w:r w:rsidR="00CE1981" w:rsidRPr="00747C66">
              <w:t>динарски</w:t>
            </w:r>
            <w:proofErr w:type="spellEnd"/>
            <w:r w:rsidRPr="00747C66">
              <w:t>)</w:t>
            </w:r>
          </w:p>
        </w:tc>
        <w:tc>
          <w:tcPr>
            <w:tcW w:w="3055" w:type="dxa"/>
            <w:gridSpan w:val="2"/>
          </w:tcPr>
          <w:p w14:paraId="3FAA6C71" w14:textId="77777777" w:rsidR="00E01F84" w:rsidRPr="00747C66" w:rsidRDefault="0030535D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E01F84" w:rsidRPr="00747C66" w14:paraId="3FAA6C75" w14:textId="77777777" w:rsidTr="00E01F84">
        <w:trPr>
          <w:trHeight w:val="120"/>
        </w:trPr>
        <w:tc>
          <w:tcPr>
            <w:tcW w:w="6295" w:type="dxa"/>
          </w:tcPr>
          <w:p w14:paraId="3FAA6C73" w14:textId="77777777" w:rsidR="00E01F84" w:rsidRPr="00747C66" w:rsidRDefault="00E01F84" w:rsidP="009E07CC">
            <w:pPr>
              <w:pStyle w:val="NoSpacing"/>
            </w:pPr>
            <w:r w:rsidRPr="00747C66">
              <w:t>15.</w:t>
            </w:r>
            <w:r w:rsidR="00CE1981" w:rsidRPr="00747C66">
              <w:t>Благајна</w:t>
            </w:r>
            <w:r w:rsidRPr="00747C66">
              <w:t xml:space="preserve"> - </w:t>
            </w:r>
            <w:proofErr w:type="spellStart"/>
            <w:r w:rsidR="00CE1981" w:rsidRPr="00747C66">
              <w:t>динарска</w:t>
            </w:r>
            <w:proofErr w:type="spellEnd"/>
          </w:p>
        </w:tc>
        <w:tc>
          <w:tcPr>
            <w:tcW w:w="3055" w:type="dxa"/>
            <w:gridSpan w:val="2"/>
          </w:tcPr>
          <w:p w14:paraId="3FAA6C74" w14:textId="77777777" w:rsidR="00E01F84" w:rsidRPr="00747C66" w:rsidRDefault="0030535D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E01F84" w:rsidRPr="00747C66" w14:paraId="3FAA6C78" w14:textId="77777777" w:rsidTr="00E01F84">
        <w:trPr>
          <w:trHeight w:val="120"/>
        </w:trPr>
        <w:tc>
          <w:tcPr>
            <w:tcW w:w="6295" w:type="dxa"/>
          </w:tcPr>
          <w:p w14:paraId="3FAA6C76" w14:textId="77777777" w:rsidR="00E01F84" w:rsidRPr="00747C66" w:rsidRDefault="00E01F84" w:rsidP="009E07CC">
            <w:pPr>
              <w:pStyle w:val="NoSpacing"/>
            </w:pPr>
            <w:r w:rsidRPr="00747C66">
              <w:t>16.</w:t>
            </w:r>
            <w:r w:rsidR="00CE1981" w:rsidRPr="00747C66">
              <w:t>Налоз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оришћење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илозима</w:t>
            </w:r>
            <w:proofErr w:type="spellEnd"/>
            <w:r w:rsidRPr="00747C66">
              <w:t xml:space="preserve"> (</w:t>
            </w:r>
            <w:proofErr w:type="spellStart"/>
            <w:r w:rsidR="00CE1981" w:rsidRPr="00747C66">
              <w:t>приманоте</w:t>
            </w:r>
            <w:proofErr w:type="spellEnd"/>
            <w:r w:rsidRPr="00747C66">
              <w:t>)</w:t>
            </w:r>
          </w:p>
        </w:tc>
        <w:tc>
          <w:tcPr>
            <w:tcW w:w="3055" w:type="dxa"/>
            <w:gridSpan w:val="2"/>
          </w:tcPr>
          <w:p w14:paraId="3FAA6C77" w14:textId="77777777" w:rsidR="00E01F84" w:rsidRPr="00747C66" w:rsidRDefault="0030535D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E01F84" w:rsidRPr="00747C66" w14:paraId="3FAA6C7B" w14:textId="77777777" w:rsidTr="00E01F84">
        <w:trPr>
          <w:trHeight w:val="150"/>
        </w:trPr>
        <w:tc>
          <w:tcPr>
            <w:tcW w:w="6295" w:type="dxa"/>
          </w:tcPr>
          <w:p w14:paraId="3FAA6C79" w14:textId="77777777" w:rsidR="00E01F84" w:rsidRPr="00747C66" w:rsidRDefault="00E01F84" w:rsidP="009E07CC">
            <w:pPr>
              <w:pStyle w:val="NoSpacing"/>
            </w:pPr>
            <w:r w:rsidRPr="00747C66">
              <w:t>17.</w:t>
            </w:r>
            <w:r w:rsidR="00CE1981" w:rsidRPr="00747C66">
              <w:t>Налоз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брачун</w:t>
            </w:r>
            <w:proofErr w:type="spellEnd"/>
          </w:p>
        </w:tc>
        <w:tc>
          <w:tcPr>
            <w:tcW w:w="3055" w:type="dxa"/>
            <w:gridSpan w:val="2"/>
          </w:tcPr>
          <w:p w14:paraId="3FAA6C7A" w14:textId="77777777" w:rsidR="00E01F84" w:rsidRPr="00747C66" w:rsidRDefault="0030535D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E01F84" w:rsidRPr="00747C66" w14:paraId="3FAA6C7E" w14:textId="77777777" w:rsidTr="00E01F84">
        <w:trPr>
          <w:trHeight w:val="105"/>
        </w:trPr>
        <w:tc>
          <w:tcPr>
            <w:tcW w:w="6295" w:type="dxa"/>
          </w:tcPr>
          <w:p w14:paraId="3FAA6C7C" w14:textId="77777777" w:rsidR="00E01F84" w:rsidRPr="00747C66" w:rsidRDefault="00E01F84" w:rsidP="009E07CC">
            <w:pPr>
              <w:pStyle w:val="NoSpacing"/>
            </w:pPr>
            <w:r w:rsidRPr="00747C66">
              <w:t>18.</w:t>
            </w:r>
            <w:r w:rsidR="00CE1981" w:rsidRPr="00747C66">
              <w:t>Налоз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сплату</w:t>
            </w:r>
            <w:proofErr w:type="spellEnd"/>
          </w:p>
        </w:tc>
        <w:tc>
          <w:tcPr>
            <w:tcW w:w="3055" w:type="dxa"/>
            <w:gridSpan w:val="2"/>
          </w:tcPr>
          <w:p w14:paraId="3FAA6C7D" w14:textId="77777777" w:rsidR="00E01F84" w:rsidRPr="00747C66" w:rsidRDefault="0030535D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E01F84" w:rsidRPr="00747C66" w14:paraId="3FAA6C81" w14:textId="77777777" w:rsidTr="00E01F84">
        <w:trPr>
          <w:trHeight w:val="135"/>
        </w:trPr>
        <w:tc>
          <w:tcPr>
            <w:tcW w:w="6295" w:type="dxa"/>
          </w:tcPr>
          <w:p w14:paraId="3FAA6C7F" w14:textId="77777777" w:rsidR="00E01F84" w:rsidRPr="00747C66" w:rsidRDefault="00E01F84" w:rsidP="009E07CC">
            <w:pPr>
              <w:pStyle w:val="NoSpacing"/>
            </w:pPr>
            <w:r w:rsidRPr="00747C66">
              <w:t>19.</w:t>
            </w:r>
            <w:r w:rsidR="00CE1981" w:rsidRPr="00747C66">
              <w:t>Налози</w:t>
            </w:r>
            <w:r w:rsidR="00567924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хтеви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ефундацију</w:t>
            </w:r>
            <w:proofErr w:type="spellEnd"/>
            <w:r w:rsidR="00567924">
              <w:rPr>
                <w:lang w:val="bs-Cyrl-BA"/>
              </w:rPr>
              <w:t xml:space="preserve"> </w:t>
            </w:r>
            <w:r w:rsidR="00CE1981" w:rsidRPr="00747C66">
              <w:t>ЛД</w:t>
            </w:r>
            <w:r w:rsidRPr="00747C66">
              <w:t xml:space="preserve">, </w:t>
            </w:r>
            <w:proofErr w:type="spellStart"/>
            <w:r w:rsidR="00CE1981" w:rsidRPr="00747C66">
              <w:t>накнаду</w:t>
            </w:r>
            <w:proofErr w:type="spellEnd"/>
            <w:r w:rsidR="00567924">
              <w:rPr>
                <w:lang w:val="bs-Cyrl-BA"/>
              </w:rPr>
              <w:t xml:space="preserve"> </w:t>
            </w:r>
            <w:r w:rsidR="00CE1981" w:rsidRPr="00747C66">
              <w:t>ЛД</w:t>
            </w:r>
            <w:r w:rsidR="00567924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боловање</w:t>
            </w:r>
            <w:proofErr w:type="spellEnd"/>
          </w:p>
        </w:tc>
        <w:tc>
          <w:tcPr>
            <w:tcW w:w="3055" w:type="dxa"/>
            <w:gridSpan w:val="2"/>
          </w:tcPr>
          <w:p w14:paraId="3FAA6C80" w14:textId="77777777" w:rsidR="00E01F84" w:rsidRPr="00747C66" w:rsidRDefault="0030535D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E01F84" w:rsidRPr="00747C66" w14:paraId="3FAA6C84" w14:textId="77777777" w:rsidTr="00E01F84">
        <w:trPr>
          <w:trHeight w:val="135"/>
        </w:trPr>
        <w:tc>
          <w:tcPr>
            <w:tcW w:w="6295" w:type="dxa"/>
          </w:tcPr>
          <w:p w14:paraId="3FAA6C82" w14:textId="77777777" w:rsidR="00E01F84" w:rsidRPr="00747C66" w:rsidRDefault="00D46546" w:rsidP="009E07CC">
            <w:pPr>
              <w:pStyle w:val="NoSpacing"/>
            </w:pPr>
            <w:r w:rsidRPr="00747C66">
              <w:t>20.</w:t>
            </w:r>
            <w:r w:rsidR="00CE1981" w:rsidRPr="00747C66">
              <w:t>Излазн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чуни</w:t>
            </w:r>
            <w:proofErr w:type="spellEnd"/>
          </w:p>
        </w:tc>
        <w:tc>
          <w:tcPr>
            <w:tcW w:w="3055" w:type="dxa"/>
            <w:gridSpan w:val="2"/>
          </w:tcPr>
          <w:p w14:paraId="3FAA6C83" w14:textId="77777777" w:rsidR="00E01F84" w:rsidRPr="00747C66" w:rsidRDefault="0030535D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E01F84" w:rsidRPr="00747C66" w14:paraId="3FAA6C87" w14:textId="77777777" w:rsidTr="00E01F84">
        <w:trPr>
          <w:trHeight w:val="135"/>
        </w:trPr>
        <w:tc>
          <w:tcPr>
            <w:tcW w:w="6295" w:type="dxa"/>
          </w:tcPr>
          <w:p w14:paraId="3FAA6C85" w14:textId="77777777" w:rsidR="00E01F84" w:rsidRPr="00747C66" w:rsidRDefault="00D46546" w:rsidP="009E07CC">
            <w:pPr>
              <w:pStyle w:val="NoSpacing"/>
            </w:pPr>
            <w:r w:rsidRPr="00747C66">
              <w:t>21.</w:t>
            </w:r>
            <w:r w:rsidR="00CE1981" w:rsidRPr="00747C66">
              <w:t>Улазн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чуни</w:t>
            </w:r>
            <w:proofErr w:type="spellEnd"/>
          </w:p>
        </w:tc>
        <w:tc>
          <w:tcPr>
            <w:tcW w:w="3055" w:type="dxa"/>
            <w:gridSpan w:val="2"/>
          </w:tcPr>
          <w:p w14:paraId="3FAA6C86" w14:textId="77777777" w:rsidR="00E01F84" w:rsidRPr="00747C66" w:rsidRDefault="0030535D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E01F84" w:rsidRPr="00747C66" w14:paraId="3FAA6C8A" w14:textId="77777777" w:rsidTr="00E01F84">
        <w:trPr>
          <w:trHeight w:val="150"/>
        </w:trPr>
        <w:tc>
          <w:tcPr>
            <w:tcW w:w="6295" w:type="dxa"/>
          </w:tcPr>
          <w:p w14:paraId="3FAA6C88" w14:textId="77777777" w:rsidR="00E01F84" w:rsidRPr="00747C66" w:rsidRDefault="00D46546" w:rsidP="009E07CC">
            <w:pPr>
              <w:pStyle w:val="NoSpacing"/>
            </w:pPr>
            <w:r w:rsidRPr="00747C66">
              <w:t>22.</w:t>
            </w:r>
            <w:r w:rsidR="00CE1981" w:rsidRPr="00747C66">
              <w:t>Рачуниуслуга</w:t>
            </w:r>
            <w:r w:rsidRPr="00747C66">
              <w:t xml:space="preserve"> - </w:t>
            </w:r>
            <w:proofErr w:type="spellStart"/>
            <w:r w:rsidR="00CE1981" w:rsidRPr="00747C66">
              <w:t>сервиса</w:t>
            </w:r>
            <w:proofErr w:type="spellEnd"/>
          </w:p>
        </w:tc>
        <w:tc>
          <w:tcPr>
            <w:tcW w:w="3055" w:type="dxa"/>
            <w:gridSpan w:val="2"/>
          </w:tcPr>
          <w:p w14:paraId="3FAA6C89" w14:textId="77777777" w:rsidR="00E01F84" w:rsidRPr="00747C66" w:rsidRDefault="0030535D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E01F84" w:rsidRPr="00747C66" w14:paraId="3FAA6C8D" w14:textId="77777777" w:rsidTr="00E01F84">
        <w:trPr>
          <w:trHeight w:val="120"/>
        </w:trPr>
        <w:tc>
          <w:tcPr>
            <w:tcW w:w="6295" w:type="dxa"/>
          </w:tcPr>
          <w:p w14:paraId="3FAA6C8B" w14:textId="77777777" w:rsidR="00E01F84" w:rsidRPr="00747C66" w:rsidRDefault="00D46546" w:rsidP="009E07CC">
            <w:pPr>
              <w:pStyle w:val="NoSpacing"/>
            </w:pPr>
            <w:r w:rsidRPr="00747C66">
              <w:t>3.</w:t>
            </w:r>
            <w:r w:rsidR="00CE1981" w:rsidRPr="00747C66">
              <w:t>Готовинск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чуни</w:t>
            </w:r>
            <w:proofErr w:type="spellEnd"/>
          </w:p>
        </w:tc>
        <w:tc>
          <w:tcPr>
            <w:tcW w:w="3055" w:type="dxa"/>
            <w:gridSpan w:val="2"/>
          </w:tcPr>
          <w:p w14:paraId="3FAA6C8C" w14:textId="77777777" w:rsidR="00E01F84" w:rsidRPr="00747C66" w:rsidRDefault="0030535D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E01F84" w:rsidRPr="00747C66" w14:paraId="3FAA6C90" w14:textId="77777777" w:rsidTr="00E01F84">
        <w:trPr>
          <w:trHeight w:val="105"/>
        </w:trPr>
        <w:tc>
          <w:tcPr>
            <w:tcW w:w="6295" w:type="dxa"/>
          </w:tcPr>
          <w:p w14:paraId="3FAA6C8E" w14:textId="77777777" w:rsidR="00E01F84" w:rsidRPr="00747C66" w:rsidRDefault="00D46546" w:rsidP="009E07CC">
            <w:pPr>
              <w:pStyle w:val="NoSpacing"/>
            </w:pPr>
            <w:r w:rsidRPr="00747C66">
              <w:t>24.</w:t>
            </w:r>
            <w:r w:rsidR="00CE1981" w:rsidRPr="00747C66">
              <w:t>Путн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чуни</w:t>
            </w:r>
            <w:proofErr w:type="spellEnd"/>
          </w:p>
        </w:tc>
        <w:tc>
          <w:tcPr>
            <w:tcW w:w="3055" w:type="dxa"/>
            <w:gridSpan w:val="2"/>
          </w:tcPr>
          <w:p w14:paraId="3FAA6C8F" w14:textId="77777777" w:rsidR="00E01F84" w:rsidRPr="00747C66" w:rsidRDefault="0030535D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E01F84" w:rsidRPr="00747C66" w14:paraId="3FAA6C93" w14:textId="77777777" w:rsidTr="00E01F84">
        <w:trPr>
          <w:trHeight w:val="135"/>
        </w:trPr>
        <w:tc>
          <w:tcPr>
            <w:tcW w:w="6295" w:type="dxa"/>
          </w:tcPr>
          <w:p w14:paraId="3FAA6C91" w14:textId="77777777" w:rsidR="00E01F84" w:rsidRPr="00747C66" w:rsidRDefault="00D46546" w:rsidP="009E07CC">
            <w:pPr>
              <w:pStyle w:val="NoSpacing"/>
            </w:pPr>
            <w:r w:rsidRPr="00747C66">
              <w:t>25.</w:t>
            </w:r>
            <w:r w:rsidR="00CE1981" w:rsidRPr="00747C66">
              <w:t>Интерн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чуни</w:t>
            </w:r>
            <w:proofErr w:type="spellEnd"/>
          </w:p>
        </w:tc>
        <w:tc>
          <w:tcPr>
            <w:tcW w:w="3055" w:type="dxa"/>
            <w:gridSpan w:val="2"/>
          </w:tcPr>
          <w:p w14:paraId="3FAA6C92" w14:textId="77777777" w:rsidR="00E01F84" w:rsidRPr="00747C66" w:rsidRDefault="0030535D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E01F84" w:rsidRPr="00747C66" w14:paraId="3FAA6C96" w14:textId="77777777" w:rsidTr="00F736AA">
        <w:trPr>
          <w:trHeight w:val="150"/>
        </w:trPr>
        <w:tc>
          <w:tcPr>
            <w:tcW w:w="6295" w:type="dxa"/>
          </w:tcPr>
          <w:p w14:paraId="3FAA6C94" w14:textId="77777777" w:rsidR="00E01F84" w:rsidRPr="00747C66" w:rsidRDefault="0030535D" w:rsidP="009E07CC">
            <w:pPr>
              <w:pStyle w:val="NoSpacing"/>
            </w:pPr>
            <w:r w:rsidRPr="00747C66">
              <w:t>26.</w:t>
            </w:r>
            <w:r w:rsidR="00CE1981" w:rsidRPr="00747C66">
              <w:t>Сторно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чуни</w:t>
            </w:r>
            <w:proofErr w:type="spellEnd"/>
          </w:p>
        </w:tc>
        <w:tc>
          <w:tcPr>
            <w:tcW w:w="3055" w:type="dxa"/>
            <w:gridSpan w:val="2"/>
          </w:tcPr>
          <w:p w14:paraId="3FAA6C95" w14:textId="77777777" w:rsidR="00E01F84" w:rsidRPr="00747C66" w:rsidRDefault="00A7696E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F736AA" w:rsidRPr="00747C66" w14:paraId="3FAA6C99" w14:textId="77777777" w:rsidTr="00F736AA">
        <w:trPr>
          <w:trHeight w:val="105"/>
        </w:trPr>
        <w:tc>
          <w:tcPr>
            <w:tcW w:w="6295" w:type="dxa"/>
          </w:tcPr>
          <w:p w14:paraId="3FAA6C97" w14:textId="77777777" w:rsidR="00F736AA" w:rsidRPr="00747C66" w:rsidRDefault="0030535D" w:rsidP="009E07CC">
            <w:pPr>
              <w:pStyle w:val="NoSpacing"/>
            </w:pPr>
            <w:r w:rsidRPr="00747C66">
              <w:t>27.</w:t>
            </w:r>
            <w:r w:rsidR="00CE1981" w:rsidRPr="00747C66">
              <w:t>Потрошачк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редити</w:t>
            </w:r>
            <w:proofErr w:type="spellEnd"/>
            <w:r w:rsidRPr="00747C66">
              <w:t xml:space="preserve"> (</w:t>
            </w:r>
            <w:proofErr w:type="spellStart"/>
            <w:r w:rsidR="00CE1981" w:rsidRPr="00747C66">
              <w:t>картониевиденција</w:t>
            </w:r>
            <w:proofErr w:type="spellEnd"/>
            <w:r w:rsidRPr="00747C66">
              <w:t>)</w:t>
            </w:r>
          </w:p>
        </w:tc>
        <w:tc>
          <w:tcPr>
            <w:tcW w:w="3055" w:type="dxa"/>
            <w:gridSpan w:val="2"/>
          </w:tcPr>
          <w:p w14:paraId="3FAA6C98" w14:textId="77777777" w:rsidR="00F736AA" w:rsidRPr="00747C66" w:rsidRDefault="00A7696E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инапоотплати</w:t>
            </w:r>
            <w:proofErr w:type="spellEnd"/>
          </w:p>
        </w:tc>
      </w:tr>
      <w:tr w:rsidR="00F736AA" w:rsidRPr="00747C66" w14:paraId="3FAA6C9C" w14:textId="77777777" w:rsidTr="00F736AA">
        <w:trPr>
          <w:trHeight w:val="135"/>
        </w:trPr>
        <w:tc>
          <w:tcPr>
            <w:tcW w:w="6295" w:type="dxa"/>
          </w:tcPr>
          <w:p w14:paraId="3FAA6C9A" w14:textId="77777777" w:rsidR="00F736AA" w:rsidRPr="00747C66" w:rsidRDefault="0030535D" w:rsidP="009E07CC">
            <w:pPr>
              <w:pStyle w:val="NoSpacing"/>
            </w:pPr>
            <w:r w:rsidRPr="00747C66">
              <w:t>28.</w:t>
            </w:r>
            <w:r w:rsidR="00CE1981" w:rsidRPr="00747C66">
              <w:t>Уговори</w:t>
            </w:r>
            <w:r w:rsidR="00567924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редиту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лазим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њижење</w:t>
            </w:r>
            <w:proofErr w:type="spellEnd"/>
          </w:p>
        </w:tc>
        <w:tc>
          <w:tcPr>
            <w:tcW w:w="3055" w:type="dxa"/>
            <w:gridSpan w:val="2"/>
          </w:tcPr>
          <w:p w14:paraId="3FAA6C9B" w14:textId="77777777" w:rsidR="00F736AA" w:rsidRPr="00747C66" w:rsidRDefault="00A7696E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инапоотплати</w:t>
            </w:r>
            <w:proofErr w:type="spellEnd"/>
          </w:p>
        </w:tc>
      </w:tr>
      <w:tr w:rsidR="00F736AA" w:rsidRPr="00747C66" w14:paraId="3FAA6C9F" w14:textId="77777777" w:rsidTr="00247361">
        <w:trPr>
          <w:trHeight w:val="165"/>
        </w:trPr>
        <w:tc>
          <w:tcPr>
            <w:tcW w:w="6295" w:type="dxa"/>
          </w:tcPr>
          <w:p w14:paraId="3FAA6C9D" w14:textId="77777777" w:rsidR="00F736AA" w:rsidRPr="00747C66" w:rsidRDefault="0030535D" w:rsidP="009E07CC">
            <w:pPr>
              <w:pStyle w:val="NoSpacing"/>
            </w:pPr>
            <w:r w:rsidRPr="00747C66">
              <w:t>29.</w:t>
            </w:r>
            <w:r w:rsidR="00CE1981" w:rsidRPr="00747C66">
              <w:t>Административне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бране</w:t>
            </w:r>
            <w:proofErr w:type="spellEnd"/>
          </w:p>
        </w:tc>
        <w:tc>
          <w:tcPr>
            <w:tcW w:w="3055" w:type="dxa"/>
            <w:gridSpan w:val="2"/>
          </w:tcPr>
          <w:p w14:paraId="3FAA6C9E" w14:textId="77777777" w:rsidR="00F736AA" w:rsidRPr="00747C66" w:rsidRDefault="00A7696E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инапоотплати</w:t>
            </w:r>
            <w:proofErr w:type="spellEnd"/>
          </w:p>
        </w:tc>
      </w:tr>
      <w:tr w:rsidR="00C24289" w:rsidRPr="00747C66" w14:paraId="3FAA6CA2" w14:textId="77777777" w:rsidTr="00F736AA">
        <w:trPr>
          <w:trHeight w:val="107"/>
        </w:trPr>
        <w:tc>
          <w:tcPr>
            <w:tcW w:w="6295" w:type="dxa"/>
          </w:tcPr>
          <w:p w14:paraId="3FAA6CA0" w14:textId="77777777" w:rsidR="00C24289" w:rsidRPr="00747C66" w:rsidRDefault="0030535D" w:rsidP="009E07CC">
            <w:pPr>
              <w:pStyle w:val="NoSpacing"/>
            </w:pPr>
            <w:r w:rsidRPr="00747C66">
              <w:t>30.</w:t>
            </w:r>
            <w:r w:rsidR="00CE1981" w:rsidRPr="00747C66">
              <w:t>Пописне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листе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сновних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редстава</w:t>
            </w:r>
            <w:proofErr w:type="spellEnd"/>
          </w:p>
        </w:tc>
        <w:tc>
          <w:tcPr>
            <w:tcW w:w="3055" w:type="dxa"/>
            <w:gridSpan w:val="2"/>
          </w:tcPr>
          <w:p w14:paraId="3FAA6CA1" w14:textId="77777777" w:rsidR="00C24289" w:rsidRPr="00747C66" w:rsidRDefault="00A7696E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F736AA" w:rsidRPr="00747C66" w14:paraId="3FAA6CA5" w14:textId="77777777" w:rsidTr="0030535D">
        <w:trPr>
          <w:trHeight w:val="150"/>
        </w:trPr>
        <w:tc>
          <w:tcPr>
            <w:tcW w:w="6295" w:type="dxa"/>
          </w:tcPr>
          <w:p w14:paraId="3FAA6CA3" w14:textId="77777777" w:rsidR="00F736AA" w:rsidRPr="00747C66" w:rsidRDefault="0030535D" w:rsidP="009E07CC">
            <w:pPr>
              <w:pStyle w:val="NoSpacing"/>
            </w:pPr>
            <w:r w:rsidRPr="00747C66">
              <w:t>31.</w:t>
            </w:r>
            <w:r w:rsidR="00CE1981" w:rsidRPr="00747C66">
              <w:t>Евиденција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сходованог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материјала</w:t>
            </w:r>
            <w:proofErr w:type="spellEnd"/>
          </w:p>
        </w:tc>
        <w:tc>
          <w:tcPr>
            <w:tcW w:w="3055" w:type="dxa"/>
            <w:gridSpan w:val="2"/>
          </w:tcPr>
          <w:p w14:paraId="3FAA6CA4" w14:textId="77777777" w:rsidR="00F736AA" w:rsidRPr="00747C66" w:rsidRDefault="00A7696E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30535D" w:rsidRPr="00747C66" w14:paraId="3FAA6CA8" w14:textId="77777777" w:rsidTr="0030535D">
        <w:trPr>
          <w:trHeight w:val="120"/>
        </w:trPr>
        <w:tc>
          <w:tcPr>
            <w:tcW w:w="6295" w:type="dxa"/>
          </w:tcPr>
          <w:p w14:paraId="3FAA6CA6" w14:textId="77777777" w:rsidR="0030535D" w:rsidRPr="00747C66" w:rsidRDefault="0030535D" w:rsidP="009E07CC">
            <w:pPr>
              <w:pStyle w:val="NoSpacing"/>
            </w:pPr>
            <w:r w:rsidRPr="00747C66">
              <w:t>32.</w:t>
            </w:r>
            <w:r w:rsidR="00CE1981" w:rsidRPr="00747C66">
              <w:t>Пописне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листе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567924">
              <w:t>ситн</w:t>
            </w:r>
            <w:proofErr w:type="spellEnd"/>
            <w:r w:rsidR="00567924">
              <w:rPr>
                <w:lang w:val="bs-Cyrl-BA"/>
              </w:rPr>
              <w:t>о</w:t>
            </w:r>
            <w:r w:rsidR="00CE1981" w:rsidRPr="00747C66">
              <w:t>г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нвентара</w:t>
            </w:r>
            <w:proofErr w:type="spellEnd"/>
          </w:p>
        </w:tc>
        <w:tc>
          <w:tcPr>
            <w:tcW w:w="3055" w:type="dxa"/>
            <w:gridSpan w:val="2"/>
          </w:tcPr>
          <w:p w14:paraId="3FAA6CA7" w14:textId="77777777" w:rsidR="0030535D" w:rsidRPr="00747C66" w:rsidRDefault="00A7696E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30535D" w:rsidRPr="00747C66" w14:paraId="3FAA6CAB" w14:textId="77777777" w:rsidTr="0030535D">
        <w:trPr>
          <w:trHeight w:val="120"/>
        </w:trPr>
        <w:tc>
          <w:tcPr>
            <w:tcW w:w="6295" w:type="dxa"/>
          </w:tcPr>
          <w:p w14:paraId="3FAA6CA9" w14:textId="77777777" w:rsidR="0030535D" w:rsidRPr="00747C66" w:rsidRDefault="0030535D" w:rsidP="009E07CC">
            <w:pPr>
              <w:pStyle w:val="NoSpacing"/>
            </w:pPr>
            <w:r w:rsidRPr="00747C66">
              <w:t>33.</w:t>
            </w:r>
            <w:r w:rsidR="00CE1981" w:rsidRPr="00747C66">
              <w:t>Периодичн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брачуни</w:t>
            </w:r>
            <w:proofErr w:type="spellEnd"/>
            <w:r w:rsidR="00567924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други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ивремени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брачуни</w:t>
            </w:r>
            <w:proofErr w:type="spellEnd"/>
          </w:p>
        </w:tc>
        <w:tc>
          <w:tcPr>
            <w:tcW w:w="3055" w:type="dxa"/>
            <w:gridSpan w:val="2"/>
          </w:tcPr>
          <w:p w14:paraId="3FAA6CAA" w14:textId="77777777" w:rsidR="0030535D" w:rsidRPr="00747C66" w:rsidRDefault="00A7696E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30535D" w:rsidRPr="00747C66" w14:paraId="3FAA6CAE" w14:textId="77777777" w:rsidTr="0030535D">
        <w:trPr>
          <w:trHeight w:val="120"/>
        </w:trPr>
        <w:tc>
          <w:tcPr>
            <w:tcW w:w="6295" w:type="dxa"/>
          </w:tcPr>
          <w:p w14:paraId="3FAA6CAC" w14:textId="77777777" w:rsidR="0030535D" w:rsidRPr="00747C66" w:rsidRDefault="0030535D" w:rsidP="009E07CC">
            <w:pPr>
              <w:pStyle w:val="NoSpacing"/>
            </w:pPr>
            <w:r w:rsidRPr="00747C66">
              <w:lastRenderedPageBreak/>
              <w:t>34.</w:t>
            </w:r>
            <w:r w:rsidR="00CE1981" w:rsidRPr="00747C66">
              <w:t>Прилоз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ериодичне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брачуне</w:t>
            </w:r>
            <w:proofErr w:type="spellEnd"/>
          </w:p>
        </w:tc>
        <w:tc>
          <w:tcPr>
            <w:tcW w:w="3055" w:type="dxa"/>
            <w:gridSpan w:val="2"/>
          </w:tcPr>
          <w:p w14:paraId="3FAA6CAD" w14:textId="77777777" w:rsidR="0030535D" w:rsidRPr="00747C66" w:rsidRDefault="00A7696E" w:rsidP="009E07CC">
            <w:pPr>
              <w:pStyle w:val="NoSpacing"/>
            </w:pPr>
            <w:r w:rsidRPr="00747C66">
              <w:t xml:space="preserve">5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30535D" w:rsidRPr="00747C66" w14:paraId="3FAA6CB1" w14:textId="77777777" w:rsidTr="0030535D">
        <w:trPr>
          <w:trHeight w:val="120"/>
        </w:trPr>
        <w:tc>
          <w:tcPr>
            <w:tcW w:w="6295" w:type="dxa"/>
          </w:tcPr>
          <w:p w14:paraId="3FAA6CAF" w14:textId="77777777" w:rsidR="0030535D" w:rsidRPr="00747C66" w:rsidRDefault="0030535D" w:rsidP="009E07CC">
            <w:pPr>
              <w:pStyle w:val="NoSpacing"/>
            </w:pPr>
            <w:r w:rsidRPr="00747C66">
              <w:t>35.</w:t>
            </w:r>
            <w:r w:rsidR="00CE1981" w:rsidRPr="00747C66">
              <w:t>Евиденције</w:t>
            </w:r>
            <w:r w:rsidR="00567924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лаћању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ирманом</w:t>
            </w:r>
            <w:proofErr w:type="spellEnd"/>
            <w:r w:rsidRPr="00747C66">
              <w:t xml:space="preserve"> (</w:t>
            </w:r>
            <w:proofErr w:type="spellStart"/>
            <w:r w:rsidR="00CE1981" w:rsidRPr="00747C66">
              <w:t>налозиисл</w:t>
            </w:r>
            <w:proofErr w:type="spellEnd"/>
            <w:r w:rsidRPr="00747C66">
              <w:t>.)</w:t>
            </w:r>
          </w:p>
        </w:tc>
        <w:tc>
          <w:tcPr>
            <w:tcW w:w="3055" w:type="dxa"/>
            <w:gridSpan w:val="2"/>
          </w:tcPr>
          <w:p w14:paraId="3FAA6CB0" w14:textId="77777777" w:rsidR="0030535D" w:rsidRPr="00747C66" w:rsidRDefault="00A7696E" w:rsidP="009E07CC">
            <w:pPr>
              <w:pStyle w:val="NoSpacing"/>
            </w:pPr>
            <w:r w:rsidRPr="00747C66">
              <w:t xml:space="preserve">3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30535D" w:rsidRPr="00747C66" w14:paraId="3FAA6CB4" w14:textId="77777777" w:rsidTr="0030535D">
        <w:trPr>
          <w:trHeight w:val="150"/>
        </w:trPr>
        <w:tc>
          <w:tcPr>
            <w:tcW w:w="6295" w:type="dxa"/>
          </w:tcPr>
          <w:p w14:paraId="3FAA6CB2" w14:textId="77777777" w:rsidR="0030535D" w:rsidRPr="00747C66" w:rsidRDefault="0030535D" w:rsidP="009E07CC">
            <w:pPr>
              <w:pStyle w:val="NoSpacing"/>
            </w:pPr>
            <w:r w:rsidRPr="00747C66">
              <w:t>36.</w:t>
            </w:r>
            <w:r w:rsidR="00CE1981" w:rsidRPr="00747C66">
              <w:t>Евиденција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евоз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дника</w:t>
            </w:r>
            <w:proofErr w:type="spellEnd"/>
          </w:p>
        </w:tc>
        <w:tc>
          <w:tcPr>
            <w:tcW w:w="3055" w:type="dxa"/>
            <w:gridSpan w:val="2"/>
          </w:tcPr>
          <w:p w14:paraId="3FAA6CB3" w14:textId="77777777" w:rsidR="0030535D" w:rsidRPr="00747C66" w:rsidRDefault="00A7696E" w:rsidP="009E07CC">
            <w:pPr>
              <w:pStyle w:val="NoSpacing"/>
            </w:pPr>
            <w:r w:rsidRPr="00747C66">
              <w:t xml:space="preserve">3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30535D" w:rsidRPr="00747C66" w14:paraId="3FAA6CB7" w14:textId="77777777" w:rsidTr="0030535D">
        <w:trPr>
          <w:trHeight w:val="105"/>
        </w:trPr>
        <w:tc>
          <w:tcPr>
            <w:tcW w:w="6295" w:type="dxa"/>
          </w:tcPr>
          <w:p w14:paraId="3FAA6CB5" w14:textId="77777777" w:rsidR="0030535D" w:rsidRPr="00747C66" w:rsidRDefault="0030535D" w:rsidP="009E07CC">
            <w:pPr>
              <w:pStyle w:val="NoSpacing"/>
            </w:pPr>
            <w:r w:rsidRPr="00747C66">
              <w:t>37.</w:t>
            </w:r>
            <w:r w:rsidR="00CE1981" w:rsidRPr="00747C66">
              <w:t>Евиденција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епрезентације</w:t>
            </w:r>
            <w:proofErr w:type="spellEnd"/>
          </w:p>
        </w:tc>
        <w:tc>
          <w:tcPr>
            <w:tcW w:w="3055" w:type="dxa"/>
            <w:gridSpan w:val="2"/>
          </w:tcPr>
          <w:p w14:paraId="3FAA6CB6" w14:textId="77777777" w:rsidR="0030535D" w:rsidRPr="00747C66" w:rsidRDefault="00A7696E" w:rsidP="009E07CC">
            <w:pPr>
              <w:pStyle w:val="NoSpacing"/>
            </w:pPr>
            <w:r w:rsidRPr="00747C66">
              <w:t xml:space="preserve">3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30535D" w:rsidRPr="00747C66" w14:paraId="3FAA6CBA" w14:textId="77777777" w:rsidTr="0030535D">
        <w:trPr>
          <w:trHeight w:val="135"/>
        </w:trPr>
        <w:tc>
          <w:tcPr>
            <w:tcW w:w="6295" w:type="dxa"/>
          </w:tcPr>
          <w:p w14:paraId="3FAA6CB8" w14:textId="77777777" w:rsidR="0030535D" w:rsidRPr="00747C66" w:rsidRDefault="0030535D" w:rsidP="009E07CC">
            <w:pPr>
              <w:pStyle w:val="NoSpacing"/>
            </w:pPr>
            <w:r w:rsidRPr="00747C66">
              <w:t>38.</w:t>
            </w:r>
            <w:r w:rsidR="00CE1981" w:rsidRPr="00747C66">
              <w:t>Евиденција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штете</w:t>
            </w:r>
            <w:proofErr w:type="spellEnd"/>
            <w:r w:rsidRPr="00747C66">
              <w:t xml:space="preserve"> (</w:t>
            </w:r>
            <w:proofErr w:type="spellStart"/>
            <w:r w:rsidR="00CE1981" w:rsidRPr="00747C66">
              <w:t>осигурање</w:t>
            </w:r>
            <w:proofErr w:type="spellEnd"/>
            <w:r w:rsidRPr="00747C66">
              <w:t>)</w:t>
            </w:r>
          </w:p>
        </w:tc>
        <w:tc>
          <w:tcPr>
            <w:tcW w:w="3055" w:type="dxa"/>
            <w:gridSpan w:val="2"/>
          </w:tcPr>
          <w:p w14:paraId="3FAA6CB9" w14:textId="77777777" w:rsidR="0030535D" w:rsidRPr="00747C66" w:rsidRDefault="00A7696E" w:rsidP="009E07CC">
            <w:pPr>
              <w:pStyle w:val="NoSpacing"/>
            </w:pPr>
            <w:r w:rsidRPr="00747C66">
              <w:t xml:space="preserve">3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30535D" w:rsidRPr="00747C66" w14:paraId="3FAA6CBD" w14:textId="77777777" w:rsidTr="0030535D">
        <w:trPr>
          <w:trHeight w:val="120"/>
        </w:trPr>
        <w:tc>
          <w:tcPr>
            <w:tcW w:w="6295" w:type="dxa"/>
          </w:tcPr>
          <w:p w14:paraId="3FAA6CBB" w14:textId="77777777" w:rsidR="0030535D" w:rsidRPr="00747C66" w:rsidRDefault="0030535D" w:rsidP="009E07CC">
            <w:pPr>
              <w:pStyle w:val="NoSpacing"/>
            </w:pPr>
            <w:r w:rsidRPr="00747C66">
              <w:t>39.</w:t>
            </w:r>
            <w:r w:rsidR="00CE1981" w:rsidRPr="00747C66">
              <w:t>Полисе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сигурањ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мовине</w:t>
            </w:r>
            <w:proofErr w:type="spellEnd"/>
            <w:r w:rsidR="00567924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моторних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озила</w:t>
            </w:r>
            <w:proofErr w:type="spellEnd"/>
          </w:p>
        </w:tc>
        <w:tc>
          <w:tcPr>
            <w:tcW w:w="3055" w:type="dxa"/>
            <w:gridSpan w:val="2"/>
          </w:tcPr>
          <w:p w14:paraId="3FAA6CBC" w14:textId="77777777" w:rsidR="0030535D" w:rsidRPr="00747C66" w:rsidRDefault="00A7696E" w:rsidP="009E07CC">
            <w:pPr>
              <w:pStyle w:val="NoSpacing"/>
            </w:pPr>
            <w:r w:rsidRPr="00747C66">
              <w:t xml:space="preserve">3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30535D" w:rsidRPr="00747C66" w14:paraId="3FAA6CC0" w14:textId="77777777" w:rsidTr="0030535D">
        <w:trPr>
          <w:trHeight w:val="120"/>
        </w:trPr>
        <w:tc>
          <w:tcPr>
            <w:tcW w:w="6295" w:type="dxa"/>
          </w:tcPr>
          <w:p w14:paraId="3FAA6CBE" w14:textId="77777777" w:rsidR="0030535D" w:rsidRPr="00747C66" w:rsidRDefault="0030535D" w:rsidP="009E07CC">
            <w:pPr>
              <w:pStyle w:val="NoSpacing"/>
            </w:pPr>
            <w:r w:rsidRPr="00747C66">
              <w:t>40.</w:t>
            </w:r>
            <w:r w:rsidR="00CE1981" w:rsidRPr="00747C66">
              <w:t>Привремена</w:t>
            </w:r>
            <w:r w:rsidR="00567924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оначне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итуације</w:t>
            </w:r>
            <w:proofErr w:type="spellEnd"/>
          </w:p>
        </w:tc>
        <w:tc>
          <w:tcPr>
            <w:tcW w:w="3055" w:type="dxa"/>
            <w:gridSpan w:val="2"/>
          </w:tcPr>
          <w:p w14:paraId="3FAA6CBF" w14:textId="77777777" w:rsidR="0030535D" w:rsidRPr="00747C66" w:rsidRDefault="00A7696E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30535D" w:rsidRPr="00747C66" w14:paraId="3FAA6CC3" w14:textId="77777777" w:rsidTr="0030535D">
        <w:trPr>
          <w:trHeight w:val="120"/>
        </w:trPr>
        <w:tc>
          <w:tcPr>
            <w:tcW w:w="6295" w:type="dxa"/>
          </w:tcPr>
          <w:p w14:paraId="3FAA6CC1" w14:textId="77777777" w:rsidR="0030535D" w:rsidRPr="00747C66" w:rsidRDefault="0030535D" w:rsidP="009E07CC">
            <w:pPr>
              <w:pStyle w:val="NoSpacing"/>
            </w:pPr>
            <w:r w:rsidRPr="00747C66">
              <w:t>41.</w:t>
            </w:r>
            <w:r w:rsidR="00CE1981" w:rsidRPr="00747C66">
              <w:t>Обрачун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рез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допринос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567924">
              <w:rPr>
                <w:lang w:val="bs-Cyrl-BA"/>
              </w:rPr>
              <w:t xml:space="preserve"> </w:t>
            </w:r>
            <w:r w:rsidR="00CE1981" w:rsidRPr="00747C66">
              <w:t>ЛД</w:t>
            </w:r>
          </w:p>
        </w:tc>
        <w:tc>
          <w:tcPr>
            <w:tcW w:w="3055" w:type="dxa"/>
            <w:gridSpan w:val="2"/>
          </w:tcPr>
          <w:p w14:paraId="3FAA6CC2" w14:textId="77777777" w:rsidR="0030535D" w:rsidRPr="00747C66" w:rsidRDefault="00A7696E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30535D" w:rsidRPr="00747C66" w14:paraId="3FAA6CC6" w14:textId="77777777" w:rsidTr="0030535D">
        <w:trPr>
          <w:trHeight w:val="120"/>
        </w:trPr>
        <w:tc>
          <w:tcPr>
            <w:tcW w:w="6295" w:type="dxa"/>
          </w:tcPr>
          <w:p w14:paraId="3FAA6CC4" w14:textId="77777777" w:rsidR="0030535D" w:rsidRPr="00747C66" w:rsidRDefault="0030535D" w:rsidP="009E07CC">
            <w:pPr>
              <w:pStyle w:val="NoSpacing"/>
            </w:pPr>
            <w:r w:rsidRPr="00747C66">
              <w:t>42.</w:t>
            </w:r>
            <w:r w:rsidR="00CE1981" w:rsidRPr="00747C66">
              <w:t>Обрачун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рез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оизводе</w:t>
            </w:r>
            <w:proofErr w:type="spellEnd"/>
            <w:r w:rsidR="00567924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услуге</w:t>
            </w:r>
            <w:proofErr w:type="spellEnd"/>
          </w:p>
        </w:tc>
        <w:tc>
          <w:tcPr>
            <w:tcW w:w="3055" w:type="dxa"/>
            <w:gridSpan w:val="2"/>
          </w:tcPr>
          <w:p w14:paraId="3FAA6CC5" w14:textId="77777777" w:rsidR="0030535D" w:rsidRPr="00747C66" w:rsidRDefault="00A7696E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30535D" w:rsidRPr="00747C66" w14:paraId="3FAA6CC9" w14:textId="77777777" w:rsidTr="0030535D">
        <w:trPr>
          <w:trHeight w:val="120"/>
        </w:trPr>
        <w:tc>
          <w:tcPr>
            <w:tcW w:w="6295" w:type="dxa"/>
          </w:tcPr>
          <w:p w14:paraId="3FAA6CC7" w14:textId="77777777" w:rsidR="0030535D" w:rsidRPr="00747C66" w:rsidRDefault="0030535D" w:rsidP="009E07CC">
            <w:pPr>
              <w:pStyle w:val="NoSpacing"/>
            </w:pPr>
            <w:r w:rsidRPr="00747C66">
              <w:t>43.</w:t>
            </w:r>
            <w:r w:rsidR="00CE1981" w:rsidRPr="00747C66">
              <w:t>Обрачун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омета</w:t>
            </w:r>
            <w:proofErr w:type="spellEnd"/>
          </w:p>
        </w:tc>
        <w:tc>
          <w:tcPr>
            <w:tcW w:w="3055" w:type="dxa"/>
            <w:gridSpan w:val="2"/>
          </w:tcPr>
          <w:p w14:paraId="3FAA6CC8" w14:textId="77777777" w:rsidR="0030535D" w:rsidRPr="00747C66" w:rsidRDefault="00A7696E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30535D" w:rsidRPr="00747C66" w14:paraId="3FAA6CCC" w14:textId="77777777" w:rsidTr="0030535D">
        <w:trPr>
          <w:trHeight w:val="150"/>
        </w:trPr>
        <w:tc>
          <w:tcPr>
            <w:tcW w:w="6295" w:type="dxa"/>
          </w:tcPr>
          <w:p w14:paraId="3FAA6CCA" w14:textId="77777777" w:rsidR="0030535D" w:rsidRPr="00747C66" w:rsidRDefault="0030535D" w:rsidP="009E07CC">
            <w:pPr>
              <w:pStyle w:val="NoSpacing"/>
            </w:pPr>
            <w:r w:rsidRPr="00747C66">
              <w:t>44.</w:t>
            </w:r>
            <w:r w:rsidR="00CE1981" w:rsidRPr="00747C66">
              <w:t>Обрачун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амате</w:t>
            </w:r>
            <w:proofErr w:type="spellEnd"/>
          </w:p>
        </w:tc>
        <w:tc>
          <w:tcPr>
            <w:tcW w:w="3055" w:type="dxa"/>
            <w:gridSpan w:val="2"/>
          </w:tcPr>
          <w:p w14:paraId="3FAA6CCB" w14:textId="77777777" w:rsidR="0030535D" w:rsidRPr="00747C66" w:rsidRDefault="00A7696E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30535D" w:rsidRPr="00747C66" w14:paraId="3FAA6CCF" w14:textId="77777777" w:rsidTr="0030535D">
        <w:trPr>
          <w:trHeight w:val="105"/>
        </w:trPr>
        <w:tc>
          <w:tcPr>
            <w:tcW w:w="6295" w:type="dxa"/>
          </w:tcPr>
          <w:p w14:paraId="3FAA6CCD" w14:textId="77777777" w:rsidR="0030535D" w:rsidRPr="00747C66" w:rsidRDefault="0030535D" w:rsidP="009E07CC">
            <w:pPr>
              <w:pStyle w:val="NoSpacing"/>
            </w:pPr>
            <w:r w:rsidRPr="00747C66">
              <w:t>45.</w:t>
            </w:r>
            <w:r w:rsidR="00CE1981" w:rsidRPr="00747C66">
              <w:t>Обрачун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трошкова</w:t>
            </w:r>
            <w:proofErr w:type="spellEnd"/>
            <w:r w:rsidRPr="00747C66">
              <w:t xml:space="preserve"> (</w:t>
            </w:r>
            <w:proofErr w:type="spellStart"/>
            <w:r w:rsidR="00CE1981" w:rsidRPr="00747C66">
              <w:t>путних</w:t>
            </w:r>
            <w:proofErr w:type="spellEnd"/>
            <w:r w:rsidR="00567924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других</w:t>
            </w:r>
            <w:proofErr w:type="spellEnd"/>
            <w:r w:rsidRPr="00747C66">
              <w:t>)</w:t>
            </w:r>
          </w:p>
        </w:tc>
        <w:tc>
          <w:tcPr>
            <w:tcW w:w="3055" w:type="dxa"/>
            <w:gridSpan w:val="2"/>
          </w:tcPr>
          <w:p w14:paraId="3FAA6CCE" w14:textId="77777777" w:rsidR="0030535D" w:rsidRPr="00747C66" w:rsidRDefault="00A7696E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30535D" w:rsidRPr="00747C66" w14:paraId="3FAA6CD2" w14:textId="77777777" w:rsidTr="0030535D">
        <w:trPr>
          <w:trHeight w:val="150"/>
        </w:trPr>
        <w:tc>
          <w:tcPr>
            <w:tcW w:w="6295" w:type="dxa"/>
          </w:tcPr>
          <w:p w14:paraId="3FAA6CD0" w14:textId="77777777" w:rsidR="0030535D" w:rsidRPr="00747C66" w:rsidRDefault="0030535D" w:rsidP="009E07CC">
            <w:pPr>
              <w:pStyle w:val="NoSpacing"/>
            </w:pPr>
            <w:r w:rsidRPr="00747C66">
              <w:t>46.</w:t>
            </w:r>
            <w:r w:rsidR="00CE1981" w:rsidRPr="00747C66">
              <w:t>Обрачун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амортизације</w:t>
            </w:r>
            <w:proofErr w:type="spellEnd"/>
          </w:p>
        </w:tc>
        <w:tc>
          <w:tcPr>
            <w:tcW w:w="3055" w:type="dxa"/>
            <w:gridSpan w:val="2"/>
          </w:tcPr>
          <w:p w14:paraId="3FAA6CD1" w14:textId="77777777" w:rsidR="0030535D" w:rsidRPr="00747C66" w:rsidRDefault="00A7696E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30535D" w:rsidRPr="00747C66" w14:paraId="3FAA6CD5" w14:textId="77777777" w:rsidTr="0030535D">
        <w:trPr>
          <w:trHeight w:val="135"/>
        </w:trPr>
        <w:tc>
          <w:tcPr>
            <w:tcW w:w="6295" w:type="dxa"/>
          </w:tcPr>
          <w:p w14:paraId="3FAA6CD3" w14:textId="77777777" w:rsidR="0030535D" w:rsidRPr="00747C66" w:rsidRDefault="0030535D" w:rsidP="009E07CC">
            <w:pPr>
              <w:pStyle w:val="NoSpacing"/>
            </w:pPr>
            <w:r w:rsidRPr="00747C66">
              <w:t>47.</w:t>
            </w:r>
            <w:r w:rsidR="00CE1981" w:rsidRPr="00747C66">
              <w:t>Краткорочн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јмови</w:t>
            </w:r>
            <w:proofErr w:type="spellEnd"/>
            <w:r w:rsidRPr="00747C66">
              <w:t xml:space="preserve"> (</w:t>
            </w:r>
            <w:proofErr w:type="spellStart"/>
            <w:r w:rsidR="00CE1981" w:rsidRPr="00747C66">
              <w:t>уговори</w:t>
            </w:r>
            <w:proofErr w:type="spellEnd"/>
            <w:r w:rsidRPr="00747C66">
              <w:t>)</w:t>
            </w:r>
          </w:p>
        </w:tc>
        <w:tc>
          <w:tcPr>
            <w:tcW w:w="3055" w:type="dxa"/>
            <w:gridSpan w:val="2"/>
          </w:tcPr>
          <w:p w14:paraId="3FAA6CD4" w14:textId="77777777" w:rsidR="0030535D" w:rsidRPr="00747C66" w:rsidRDefault="00A7696E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30535D" w:rsidRPr="00747C66" w14:paraId="3FAA6CD8" w14:textId="77777777" w:rsidTr="0030535D">
        <w:trPr>
          <w:trHeight w:val="119"/>
        </w:trPr>
        <w:tc>
          <w:tcPr>
            <w:tcW w:w="6295" w:type="dxa"/>
          </w:tcPr>
          <w:p w14:paraId="3FAA6CD6" w14:textId="77777777" w:rsidR="0030535D" w:rsidRPr="00747C66" w:rsidRDefault="0030535D" w:rsidP="009E07CC">
            <w:pPr>
              <w:pStyle w:val="NoSpacing"/>
            </w:pPr>
            <w:r w:rsidRPr="00747C66">
              <w:t>48.</w:t>
            </w:r>
            <w:r w:rsidR="00CE1981" w:rsidRPr="00747C66">
              <w:t>Записници</w:t>
            </w:r>
            <w:r w:rsidR="00567924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равњивању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словних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њига</w:t>
            </w:r>
            <w:proofErr w:type="spellEnd"/>
          </w:p>
        </w:tc>
        <w:tc>
          <w:tcPr>
            <w:tcW w:w="3055" w:type="dxa"/>
            <w:gridSpan w:val="2"/>
          </w:tcPr>
          <w:p w14:paraId="3FAA6CD7" w14:textId="77777777" w:rsidR="0030535D" w:rsidRPr="00747C66" w:rsidRDefault="00A7696E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30535D" w:rsidRPr="00747C66" w14:paraId="3FAA6CDB" w14:textId="77777777" w:rsidTr="0030535D">
        <w:trPr>
          <w:trHeight w:val="105"/>
        </w:trPr>
        <w:tc>
          <w:tcPr>
            <w:tcW w:w="6295" w:type="dxa"/>
          </w:tcPr>
          <w:p w14:paraId="3FAA6CD9" w14:textId="77777777" w:rsidR="0030535D" w:rsidRPr="00747C66" w:rsidRDefault="0030535D" w:rsidP="009E07CC">
            <w:pPr>
              <w:pStyle w:val="NoSpacing"/>
            </w:pPr>
            <w:r w:rsidRPr="00747C66">
              <w:t>49.</w:t>
            </w:r>
            <w:r w:rsidR="00CE1981" w:rsidRPr="00747C66">
              <w:t>Задужења</w:t>
            </w:r>
            <w:r w:rsidR="00567924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добрења</w:t>
            </w:r>
            <w:proofErr w:type="spellEnd"/>
          </w:p>
        </w:tc>
        <w:tc>
          <w:tcPr>
            <w:tcW w:w="3055" w:type="dxa"/>
            <w:gridSpan w:val="2"/>
          </w:tcPr>
          <w:p w14:paraId="3FAA6CDA" w14:textId="77777777" w:rsidR="0030535D" w:rsidRPr="00747C66" w:rsidRDefault="00A7696E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30535D" w:rsidRPr="00747C66" w14:paraId="3FAA6CDE" w14:textId="77777777" w:rsidTr="0030535D">
        <w:trPr>
          <w:trHeight w:val="150"/>
        </w:trPr>
        <w:tc>
          <w:tcPr>
            <w:tcW w:w="6295" w:type="dxa"/>
          </w:tcPr>
          <w:p w14:paraId="3FAA6CDC" w14:textId="77777777" w:rsidR="0030535D" w:rsidRPr="00747C66" w:rsidRDefault="0030535D" w:rsidP="009E07CC">
            <w:pPr>
              <w:pStyle w:val="NoSpacing"/>
            </w:pPr>
            <w:r w:rsidRPr="00747C66">
              <w:t>50.</w:t>
            </w:r>
            <w:r w:rsidR="00CE1981" w:rsidRPr="00747C66">
              <w:t>Менице</w:t>
            </w:r>
            <w:r w:rsidRPr="00747C66">
              <w:t xml:space="preserve"> (</w:t>
            </w:r>
            <w:proofErr w:type="spellStart"/>
            <w:r w:rsidR="00CE1981" w:rsidRPr="00747C66">
              <w:t>авалиране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индосиниранеисл</w:t>
            </w:r>
            <w:proofErr w:type="spellEnd"/>
            <w:r w:rsidRPr="00747C66">
              <w:t>.)</w:t>
            </w:r>
          </w:p>
        </w:tc>
        <w:tc>
          <w:tcPr>
            <w:tcW w:w="3055" w:type="dxa"/>
            <w:gridSpan w:val="2"/>
          </w:tcPr>
          <w:p w14:paraId="3FAA6CDD" w14:textId="77777777" w:rsidR="0030535D" w:rsidRPr="00747C66" w:rsidRDefault="00A7696E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30535D" w:rsidRPr="00747C66" w14:paraId="3FAA6CE1" w14:textId="77777777" w:rsidTr="0030535D">
        <w:trPr>
          <w:trHeight w:val="120"/>
        </w:trPr>
        <w:tc>
          <w:tcPr>
            <w:tcW w:w="6295" w:type="dxa"/>
          </w:tcPr>
          <w:p w14:paraId="3FAA6CDF" w14:textId="77777777" w:rsidR="0030535D" w:rsidRPr="00747C66" w:rsidRDefault="0030535D" w:rsidP="009E07CC">
            <w:pPr>
              <w:pStyle w:val="NoSpacing"/>
            </w:pPr>
            <w:r w:rsidRPr="00747C66">
              <w:t>51.</w:t>
            </w:r>
            <w:r w:rsidR="00CE1981" w:rsidRPr="00747C66">
              <w:t>Чекови</w:t>
            </w:r>
            <w:r w:rsidRPr="00747C66">
              <w:t xml:space="preserve">, </w:t>
            </w:r>
            <w:proofErr w:type="spellStart"/>
            <w:r w:rsidR="00CE1981" w:rsidRPr="00747C66">
              <w:t>кредитне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уплате</w:t>
            </w:r>
            <w:proofErr w:type="spellEnd"/>
            <w:r w:rsidR="00567924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изнанице</w:t>
            </w:r>
            <w:proofErr w:type="spellEnd"/>
          </w:p>
        </w:tc>
        <w:tc>
          <w:tcPr>
            <w:tcW w:w="3055" w:type="dxa"/>
            <w:gridSpan w:val="2"/>
          </w:tcPr>
          <w:p w14:paraId="3FAA6CE0" w14:textId="77777777" w:rsidR="0030535D" w:rsidRPr="00747C66" w:rsidRDefault="00A7696E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30535D" w:rsidRPr="00747C66" w14:paraId="3FAA6CE4" w14:textId="77777777" w:rsidTr="0030535D">
        <w:trPr>
          <w:trHeight w:val="150"/>
        </w:trPr>
        <w:tc>
          <w:tcPr>
            <w:tcW w:w="6295" w:type="dxa"/>
          </w:tcPr>
          <w:p w14:paraId="3FAA6CE2" w14:textId="77777777" w:rsidR="0030535D" w:rsidRPr="00747C66" w:rsidRDefault="0030535D" w:rsidP="009E07CC">
            <w:pPr>
              <w:pStyle w:val="NoSpacing"/>
            </w:pPr>
            <w:r w:rsidRPr="00747C66">
              <w:t>52.</w:t>
            </w:r>
            <w:r w:rsidR="00CE1981" w:rsidRPr="00747C66">
              <w:t>Кредитна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исма</w:t>
            </w:r>
            <w:proofErr w:type="spellEnd"/>
          </w:p>
        </w:tc>
        <w:tc>
          <w:tcPr>
            <w:tcW w:w="3055" w:type="dxa"/>
            <w:gridSpan w:val="2"/>
          </w:tcPr>
          <w:p w14:paraId="3FAA6CE3" w14:textId="77777777" w:rsidR="0030535D" w:rsidRPr="00747C66" w:rsidRDefault="00A7696E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30535D" w:rsidRPr="00747C66" w14:paraId="3FAA6CE7" w14:textId="77777777" w:rsidTr="0030535D">
        <w:trPr>
          <w:trHeight w:val="135"/>
        </w:trPr>
        <w:tc>
          <w:tcPr>
            <w:tcW w:w="6295" w:type="dxa"/>
          </w:tcPr>
          <w:p w14:paraId="3FAA6CE5" w14:textId="77777777" w:rsidR="0030535D" w:rsidRPr="00747C66" w:rsidRDefault="00A7696E" w:rsidP="009E07CC">
            <w:pPr>
              <w:pStyle w:val="NoSpacing"/>
            </w:pPr>
            <w:r w:rsidRPr="00747C66">
              <w:t>53.</w:t>
            </w:r>
            <w:r w:rsidR="00CE1981" w:rsidRPr="00747C66">
              <w:t>Гарантна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исма</w:t>
            </w:r>
            <w:proofErr w:type="spellEnd"/>
          </w:p>
        </w:tc>
        <w:tc>
          <w:tcPr>
            <w:tcW w:w="3055" w:type="dxa"/>
            <w:gridSpan w:val="2"/>
          </w:tcPr>
          <w:p w14:paraId="3FAA6CE6" w14:textId="77777777" w:rsidR="0030535D" w:rsidRPr="00747C66" w:rsidRDefault="008B47C9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30535D" w:rsidRPr="00747C66" w14:paraId="3FAA6CEA" w14:textId="77777777" w:rsidTr="0030535D">
        <w:trPr>
          <w:trHeight w:val="119"/>
        </w:trPr>
        <w:tc>
          <w:tcPr>
            <w:tcW w:w="6295" w:type="dxa"/>
          </w:tcPr>
          <w:p w14:paraId="3FAA6CE8" w14:textId="77777777" w:rsidR="0030535D" w:rsidRPr="00747C66" w:rsidRDefault="00A7696E" w:rsidP="009E07CC">
            <w:pPr>
              <w:pStyle w:val="NoSpacing"/>
            </w:pPr>
            <w:r w:rsidRPr="00747C66">
              <w:t>54.</w:t>
            </w:r>
            <w:r w:rsidR="00CE1981" w:rsidRPr="00747C66">
              <w:t>Књижна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исма</w:t>
            </w:r>
            <w:proofErr w:type="spellEnd"/>
            <w:r w:rsidRPr="00747C66">
              <w:t xml:space="preserve"> (</w:t>
            </w:r>
            <w:proofErr w:type="spellStart"/>
            <w:r w:rsidR="00CE1981" w:rsidRPr="00747C66">
              <w:t>извештајиокњижењуисл</w:t>
            </w:r>
            <w:proofErr w:type="spellEnd"/>
            <w:r w:rsidRPr="00747C66">
              <w:t>.)</w:t>
            </w:r>
          </w:p>
        </w:tc>
        <w:tc>
          <w:tcPr>
            <w:tcW w:w="3055" w:type="dxa"/>
            <w:gridSpan w:val="2"/>
          </w:tcPr>
          <w:p w14:paraId="3FAA6CE9" w14:textId="77777777" w:rsidR="0030535D" w:rsidRPr="00747C66" w:rsidRDefault="008B47C9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30535D" w:rsidRPr="00747C66" w14:paraId="3FAA6CED" w14:textId="77777777" w:rsidTr="0030535D">
        <w:trPr>
          <w:trHeight w:val="120"/>
        </w:trPr>
        <w:tc>
          <w:tcPr>
            <w:tcW w:w="6295" w:type="dxa"/>
          </w:tcPr>
          <w:p w14:paraId="3FAA6CEB" w14:textId="77777777" w:rsidR="0030535D" w:rsidRPr="00747C66" w:rsidRDefault="00A7696E" w:rsidP="009E07CC">
            <w:pPr>
              <w:pStyle w:val="NoSpacing"/>
            </w:pPr>
            <w:r w:rsidRPr="00747C66">
              <w:t>55.</w:t>
            </w:r>
            <w:r w:rsidR="00CE1981" w:rsidRPr="00747C66">
              <w:t>Аванси</w:t>
            </w:r>
          </w:p>
        </w:tc>
        <w:tc>
          <w:tcPr>
            <w:tcW w:w="3055" w:type="dxa"/>
            <w:gridSpan w:val="2"/>
          </w:tcPr>
          <w:p w14:paraId="3FAA6CEC" w14:textId="77777777" w:rsidR="0030535D" w:rsidRPr="00747C66" w:rsidRDefault="008B47C9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30535D" w:rsidRPr="00747C66" w14:paraId="3FAA6CF0" w14:textId="77777777" w:rsidTr="0030535D">
        <w:trPr>
          <w:trHeight w:val="120"/>
        </w:trPr>
        <w:tc>
          <w:tcPr>
            <w:tcW w:w="6295" w:type="dxa"/>
          </w:tcPr>
          <w:p w14:paraId="3FAA6CEE" w14:textId="77777777" w:rsidR="0030535D" w:rsidRPr="00747C66" w:rsidRDefault="00A7696E" w:rsidP="009E07CC">
            <w:pPr>
              <w:pStyle w:val="NoSpacing"/>
            </w:pPr>
            <w:r w:rsidRPr="00747C66">
              <w:t>100.</w:t>
            </w:r>
            <w:r w:rsidR="00CE1981" w:rsidRPr="00747C66">
              <w:t>Таксе</w:t>
            </w:r>
            <w:r w:rsidRPr="00747C66">
              <w:t xml:space="preserve"> (</w:t>
            </w:r>
            <w:proofErr w:type="spellStart"/>
            <w:r w:rsidR="00CE1981" w:rsidRPr="00747C66">
              <w:t>повраћај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жалбенатаксеисл</w:t>
            </w:r>
            <w:proofErr w:type="spellEnd"/>
            <w:r w:rsidRPr="00747C66">
              <w:t>.)</w:t>
            </w:r>
          </w:p>
        </w:tc>
        <w:tc>
          <w:tcPr>
            <w:tcW w:w="3055" w:type="dxa"/>
            <w:gridSpan w:val="2"/>
          </w:tcPr>
          <w:p w14:paraId="3FAA6CEF" w14:textId="77777777" w:rsidR="0030535D" w:rsidRPr="00747C66" w:rsidRDefault="008B47C9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30535D" w:rsidRPr="00747C66" w14:paraId="3FAA6CF3" w14:textId="77777777" w:rsidTr="0030535D">
        <w:trPr>
          <w:trHeight w:val="134"/>
        </w:trPr>
        <w:tc>
          <w:tcPr>
            <w:tcW w:w="6295" w:type="dxa"/>
          </w:tcPr>
          <w:p w14:paraId="3FAA6CF1" w14:textId="77777777" w:rsidR="0030535D" w:rsidRPr="00747C66" w:rsidRDefault="00A7696E" w:rsidP="009E07CC">
            <w:pPr>
              <w:pStyle w:val="NoSpacing"/>
            </w:pPr>
            <w:r w:rsidRPr="00747C66">
              <w:t>101.</w:t>
            </w:r>
            <w:r w:rsidR="00CE1981" w:rsidRPr="00747C66">
              <w:t>Есконти</w:t>
            </w:r>
          </w:p>
        </w:tc>
        <w:tc>
          <w:tcPr>
            <w:tcW w:w="3055" w:type="dxa"/>
            <w:gridSpan w:val="2"/>
          </w:tcPr>
          <w:p w14:paraId="3FAA6CF2" w14:textId="77777777" w:rsidR="0030535D" w:rsidRPr="00747C66" w:rsidRDefault="008B47C9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30535D" w:rsidRPr="00747C66" w14:paraId="3FAA6CF6" w14:textId="77777777" w:rsidTr="0030535D">
        <w:trPr>
          <w:trHeight w:val="119"/>
        </w:trPr>
        <w:tc>
          <w:tcPr>
            <w:tcW w:w="6295" w:type="dxa"/>
          </w:tcPr>
          <w:p w14:paraId="3FAA6CF4" w14:textId="77777777" w:rsidR="0030535D" w:rsidRPr="00747C66" w:rsidRDefault="00A7696E" w:rsidP="009E07CC">
            <w:pPr>
              <w:pStyle w:val="NoSpacing"/>
            </w:pPr>
            <w:r w:rsidRPr="00747C66">
              <w:t>102.</w:t>
            </w:r>
            <w:r w:rsidR="00CE1981" w:rsidRPr="00747C66">
              <w:t>АконтацијаЛД</w:t>
            </w:r>
          </w:p>
        </w:tc>
        <w:tc>
          <w:tcPr>
            <w:tcW w:w="3055" w:type="dxa"/>
            <w:gridSpan w:val="2"/>
          </w:tcPr>
          <w:p w14:paraId="3FAA6CF5" w14:textId="77777777" w:rsidR="0030535D" w:rsidRPr="00747C66" w:rsidRDefault="008B47C9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30535D" w:rsidRPr="00747C66" w14:paraId="3FAA6CF9" w14:textId="77777777" w:rsidTr="0030535D">
        <w:trPr>
          <w:trHeight w:val="119"/>
        </w:trPr>
        <w:tc>
          <w:tcPr>
            <w:tcW w:w="6295" w:type="dxa"/>
          </w:tcPr>
          <w:p w14:paraId="3FAA6CF7" w14:textId="77777777" w:rsidR="0030535D" w:rsidRPr="00747C66" w:rsidRDefault="00A7696E" w:rsidP="009E07CC">
            <w:pPr>
              <w:pStyle w:val="NoSpacing"/>
            </w:pPr>
            <w:r w:rsidRPr="00747C66">
              <w:t>104.</w:t>
            </w:r>
            <w:r w:rsidR="00CE1981" w:rsidRPr="00747C66">
              <w:t>Извештаји</w:t>
            </w:r>
            <w:r w:rsidR="00567924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утрошку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горив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трошног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материјала</w:t>
            </w:r>
            <w:proofErr w:type="spellEnd"/>
          </w:p>
        </w:tc>
        <w:tc>
          <w:tcPr>
            <w:tcW w:w="3055" w:type="dxa"/>
            <w:gridSpan w:val="2"/>
          </w:tcPr>
          <w:p w14:paraId="3FAA6CF8" w14:textId="77777777" w:rsidR="0030535D" w:rsidRPr="00747C66" w:rsidRDefault="008B47C9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30535D" w:rsidRPr="00747C66" w14:paraId="3FAA6CFC" w14:textId="77777777" w:rsidTr="0030535D">
        <w:trPr>
          <w:trHeight w:val="134"/>
        </w:trPr>
        <w:tc>
          <w:tcPr>
            <w:tcW w:w="6295" w:type="dxa"/>
          </w:tcPr>
          <w:p w14:paraId="3FAA6CFA" w14:textId="77777777" w:rsidR="0030535D" w:rsidRPr="00747C66" w:rsidRDefault="00A7696E" w:rsidP="009E07CC">
            <w:pPr>
              <w:pStyle w:val="NoSpacing"/>
            </w:pPr>
            <w:r w:rsidRPr="00747C66">
              <w:t>105.</w:t>
            </w:r>
            <w:r w:rsidR="00CE1981" w:rsidRPr="00747C66">
              <w:t>Извештај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лужбеног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ут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r w:rsidR="00CE1981" w:rsidRPr="00747C66">
              <w:t>у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емљи</w:t>
            </w:r>
            <w:proofErr w:type="spellEnd"/>
          </w:p>
        </w:tc>
        <w:tc>
          <w:tcPr>
            <w:tcW w:w="3055" w:type="dxa"/>
            <w:gridSpan w:val="2"/>
          </w:tcPr>
          <w:p w14:paraId="3FAA6CFB" w14:textId="77777777" w:rsidR="0030535D" w:rsidRPr="00747C66" w:rsidRDefault="008B47C9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30535D" w:rsidRPr="00747C66" w14:paraId="3FAA6CFF" w14:textId="77777777" w:rsidTr="0030535D">
        <w:trPr>
          <w:trHeight w:val="135"/>
        </w:trPr>
        <w:tc>
          <w:tcPr>
            <w:tcW w:w="6295" w:type="dxa"/>
          </w:tcPr>
          <w:p w14:paraId="3FAA6CFD" w14:textId="77777777" w:rsidR="0030535D" w:rsidRPr="00747C66" w:rsidRDefault="00A7696E" w:rsidP="009E07CC">
            <w:pPr>
              <w:pStyle w:val="NoSpacing"/>
            </w:pPr>
            <w:r w:rsidRPr="00747C66">
              <w:t>107.</w:t>
            </w:r>
            <w:r w:rsidR="00CE1981" w:rsidRPr="00747C66">
              <w:t>Повратнице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материјала</w:t>
            </w:r>
            <w:proofErr w:type="spellEnd"/>
          </w:p>
        </w:tc>
        <w:tc>
          <w:tcPr>
            <w:tcW w:w="3055" w:type="dxa"/>
            <w:gridSpan w:val="2"/>
          </w:tcPr>
          <w:p w14:paraId="3FAA6CFE" w14:textId="77777777" w:rsidR="0030535D" w:rsidRPr="00747C66" w:rsidRDefault="008B47C9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30535D" w:rsidRPr="00747C66" w14:paraId="3FAA6D02" w14:textId="77777777" w:rsidTr="0030535D">
        <w:trPr>
          <w:trHeight w:val="134"/>
        </w:trPr>
        <w:tc>
          <w:tcPr>
            <w:tcW w:w="6295" w:type="dxa"/>
          </w:tcPr>
          <w:p w14:paraId="3FAA6D00" w14:textId="77777777" w:rsidR="0030535D" w:rsidRPr="00747C66" w:rsidRDefault="00A7696E" w:rsidP="009E07CC">
            <w:pPr>
              <w:pStyle w:val="NoSpacing"/>
            </w:pPr>
            <w:r w:rsidRPr="00747C66">
              <w:t>108.</w:t>
            </w:r>
            <w:r w:rsidR="00CE1981" w:rsidRPr="00747C66">
              <w:t>Путн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лози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возила</w:t>
            </w:r>
            <w:proofErr w:type="spellEnd"/>
          </w:p>
        </w:tc>
        <w:tc>
          <w:tcPr>
            <w:tcW w:w="3055" w:type="dxa"/>
            <w:gridSpan w:val="2"/>
          </w:tcPr>
          <w:p w14:paraId="3FAA6D01" w14:textId="77777777" w:rsidR="0030535D" w:rsidRPr="00747C66" w:rsidRDefault="008B47C9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30535D" w:rsidRPr="00747C66" w14:paraId="3FAA6D05" w14:textId="77777777" w:rsidTr="00A7696E">
        <w:trPr>
          <w:trHeight w:val="120"/>
        </w:trPr>
        <w:tc>
          <w:tcPr>
            <w:tcW w:w="6295" w:type="dxa"/>
          </w:tcPr>
          <w:p w14:paraId="3FAA6D03" w14:textId="77777777" w:rsidR="0030535D" w:rsidRPr="00747C66" w:rsidRDefault="00A7696E" w:rsidP="009E07CC">
            <w:pPr>
              <w:pStyle w:val="NoSpacing"/>
            </w:pPr>
            <w:r w:rsidRPr="00747C66">
              <w:t>109.</w:t>
            </w:r>
            <w:r w:rsidR="00CE1981" w:rsidRPr="00747C66">
              <w:t>Налоз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бавку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отрошног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материјал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сл</w:t>
            </w:r>
            <w:proofErr w:type="spellEnd"/>
            <w:r w:rsidRPr="00747C66">
              <w:t>.</w:t>
            </w:r>
          </w:p>
        </w:tc>
        <w:tc>
          <w:tcPr>
            <w:tcW w:w="3055" w:type="dxa"/>
            <w:gridSpan w:val="2"/>
          </w:tcPr>
          <w:p w14:paraId="3FAA6D04" w14:textId="77777777" w:rsidR="0030535D" w:rsidRPr="00747C66" w:rsidRDefault="008B47C9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A7696E" w:rsidRPr="00747C66" w14:paraId="3FAA6D08" w14:textId="77777777" w:rsidTr="00A7696E">
        <w:trPr>
          <w:trHeight w:val="135"/>
        </w:trPr>
        <w:tc>
          <w:tcPr>
            <w:tcW w:w="6295" w:type="dxa"/>
          </w:tcPr>
          <w:p w14:paraId="3FAA6D06" w14:textId="77777777" w:rsidR="00A7696E" w:rsidRPr="00747C66" w:rsidRDefault="00A7696E" w:rsidP="009E07CC">
            <w:pPr>
              <w:pStyle w:val="NoSpacing"/>
            </w:pPr>
            <w:r w:rsidRPr="00747C66">
              <w:t>110.</w:t>
            </w:r>
            <w:r w:rsidR="00CE1981" w:rsidRPr="00747C66">
              <w:t>Налоз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опирање</w:t>
            </w:r>
            <w:proofErr w:type="spellEnd"/>
          </w:p>
        </w:tc>
        <w:tc>
          <w:tcPr>
            <w:tcW w:w="3055" w:type="dxa"/>
            <w:gridSpan w:val="2"/>
          </w:tcPr>
          <w:p w14:paraId="3FAA6D07" w14:textId="77777777" w:rsidR="00A7696E" w:rsidRPr="00747C66" w:rsidRDefault="008B47C9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A7696E" w:rsidRPr="00747C66" w14:paraId="3FAA6D0B" w14:textId="77777777" w:rsidTr="00A7696E">
        <w:trPr>
          <w:trHeight w:val="105"/>
        </w:trPr>
        <w:tc>
          <w:tcPr>
            <w:tcW w:w="6295" w:type="dxa"/>
          </w:tcPr>
          <w:p w14:paraId="3FAA6D09" w14:textId="77777777" w:rsidR="00A7696E" w:rsidRPr="00747C66" w:rsidRDefault="00A7696E" w:rsidP="009E07CC">
            <w:pPr>
              <w:pStyle w:val="NoSpacing"/>
            </w:pPr>
            <w:r w:rsidRPr="00747C66">
              <w:t>111.</w:t>
            </w:r>
            <w:r w:rsidR="00CE1981" w:rsidRPr="00747C66">
              <w:t>Рекламе</w:t>
            </w:r>
            <w:r w:rsidR="00567924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огласи</w:t>
            </w:r>
            <w:proofErr w:type="spellEnd"/>
          </w:p>
        </w:tc>
        <w:tc>
          <w:tcPr>
            <w:tcW w:w="3055" w:type="dxa"/>
            <w:gridSpan w:val="2"/>
          </w:tcPr>
          <w:p w14:paraId="3FAA6D0A" w14:textId="77777777" w:rsidR="00A7696E" w:rsidRPr="00747C66" w:rsidRDefault="008B47C9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A7696E" w:rsidRPr="00747C66" w14:paraId="3FAA6D0E" w14:textId="77777777" w:rsidTr="00A7696E">
        <w:trPr>
          <w:trHeight w:val="150"/>
        </w:trPr>
        <w:tc>
          <w:tcPr>
            <w:tcW w:w="6295" w:type="dxa"/>
          </w:tcPr>
          <w:p w14:paraId="3FAA6D0C" w14:textId="77777777" w:rsidR="00A7696E" w:rsidRPr="00747C66" w:rsidRDefault="00A7696E" w:rsidP="009E07CC">
            <w:pPr>
              <w:pStyle w:val="NoSpacing"/>
            </w:pPr>
            <w:r w:rsidRPr="00747C66">
              <w:t>112.</w:t>
            </w:r>
            <w:r w:rsidR="00CE1981" w:rsidRPr="00747C66">
              <w:t>Интерна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дужења</w:t>
            </w:r>
            <w:proofErr w:type="spellEnd"/>
          </w:p>
        </w:tc>
        <w:tc>
          <w:tcPr>
            <w:tcW w:w="3055" w:type="dxa"/>
            <w:gridSpan w:val="2"/>
          </w:tcPr>
          <w:p w14:paraId="3FAA6D0D" w14:textId="77777777" w:rsidR="00A7696E" w:rsidRPr="00747C66" w:rsidRDefault="008B47C9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A7696E" w:rsidRPr="00747C66" w14:paraId="3FAA6D11" w14:textId="77777777" w:rsidTr="00A7696E">
        <w:trPr>
          <w:trHeight w:val="150"/>
        </w:trPr>
        <w:tc>
          <w:tcPr>
            <w:tcW w:w="6295" w:type="dxa"/>
          </w:tcPr>
          <w:p w14:paraId="3FAA6D0F" w14:textId="77777777" w:rsidR="00A7696E" w:rsidRPr="00747C66" w:rsidRDefault="00A7696E" w:rsidP="009E07CC">
            <w:pPr>
              <w:pStyle w:val="NoSpacing"/>
            </w:pPr>
            <w:r w:rsidRPr="00747C66">
              <w:t>113.</w:t>
            </w:r>
            <w:r w:rsidR="00CE1981" w:rsidRPr="00747C66">
              <w:t>Стимулације</w:t>
            </w:r>
          </w:p>
        </w:tc>
        <w:tc>
          <w:tcPr>
            <w:tcW w:w="3055" w:type="dxa"/>
            <w:gridSpan w:val="2"/>
          </w:tcPr>
          <w:p w14:paraId="3FAA6D10" w14:textId="77777777" w:rsidR="00A7696E" w:rsidRPr="00747C66" w:rsidRDefault="008B47C9" w:rsidP="009E07CC">
            <w:pPr>
              <w:pStyle w:val="NoSpacing"/>
            </w:pPr>
            <w:r w:rsidRPr="00747C66">
              <w:t xml:space="preserve">2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A7696E" w:rsidRPr="00747C66" w14:paraId="3FAA6D14" w14:textId="77777777" w:rsidTr="00A7696E">
        <w:trPr>
          <w:trHeight w:val="120"/>
        </w:trPr>
        <w:tc>
          <w:tcPr>
            <w:tcW w:w="6295" w:type="dxa"/>
          </w:tcPr>
          <w:p w14:paraId="3FAA6D12" w14:textId="77777777" w:rsidR="00A7696E" w:rsidRPr="00747C66" w:rsidRDefault="008B47C9" w:rsidP="009E07CC">
            <w:pPr>
              <w:pStyle w:val="NoSpacing"/>
            </w:pPr>
            <w:r w:rsidRPr="00747C66">
              <w:t>115.</w:t>
            </w:r>
            <w:r w:rsidR="00CE1981" w:rsidRPr="00747C66">
              <w:t>Налозизасторно</w:t>
            </w:r>
          </w:p>
        </w:tc>
        <w:tc>
          <w:tcPr>
            <w:tcW w:w="3055" w:type="dxa"/>
            <w:gridSpan w:val="2"/>
          </w:tcPr>
          <w:p w14:paraId="3FAA6D13" w14:textId="77777777" w:rsidR="00A7696E" w:rsidRPr="00747C66" w:rsidRDefault="008B47C9" w:rsidP="009E07CC">
            <w:pPr>
              <w:pStyle w:val="NoSpacing"/>
            </w:pPr>
            <w:r w:rsidRPr="00747C66">
              <w:t xml:space="preserve">1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A7696E" w:rsidRPr="00747C66" w14:paraId="3FAA6D17" w14:textId="77777777" w:rsidTr="00A7696E">
        <w:trPr>
          <w:trHeight w:val="135"/>
        </w:trPr>
        <w:tc>
          <w:tcPr>
            <w:tcW w:w="6295" w:type="dxa"/>
          </w:tcPr>
          <w:p w14:paraId="3FAA6D15" w14:textId="77777777" w:rsidR="00A7696E" w:rsidRPr="00747C66" w:rsidRDefault="008B47C9" w:rsidP="009E07CC">
            <w:pPr>
              <w:pStyle w:val="NoSpacing"/>
            </w:pPr>
            <w:r w:rsidRPr="00747C66">
              <w:t>116.</w:t>
            </w:r>
            <w:r w:rsidR="00CE1981" w:rsidRPr="00747C66">
              <w:t>Екстерн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лози</w:t>
            </w:r>
            <w:proofErr w:type="spellEnd"/>
          </w:p>
        </w:tc>
        <w:tc>
          <w:tcPr>
            <w:tcW w:w="3055" w:type="dxa"/>
            <w:gridSpan w:val="2"/>
          </w:tcPr>
          <w:p w14:paraId="3FAA6D16" w14:textId="77777777" w:rsidR="00A7696E" w:rsidRPr="00747C66" w:rsidRDefault="008B47C9" w:rsidP="009E07CC">
            <w:pPr>
              <w:pStyle w:val="NoSpacing"/>
            </w:pPr>
            <w:r w:rsidRPr="00747C66">
              <w:t xml:space="preserve">1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A7696E" w:rsidRPr="00747C66" w14:paraId="3FAA6D1A" w14:textId="77777777" w:rsidTr="00A7696E">
        <w:trPr>
          <w:trHeight w:val="120"/>
        </w:trPr>
        <w:tc>
          <w:tcPr>
            <w:tcW w:w="6295" w:type="dxa"/>
          </w:tcPr>
          <w:p w14:paraId="3FAA6D18" w14:textId="77777777" w:rsidR="00A7696E" w:rsidRPr="00747C66" w:rsidRDefault="008B47C9" w:rsidP="009E07CC">
            <w:pPr>
              <w:pStyle w:val="NoSpacing"/>
            </w:pPr>
            <w:r w:rsidRPr="00747C66">
              <w:t>117.</w:t>
            </w:r>
            <w:r w:rsidR="00CE1981" w:rsidRPr="00747C66">
              <w:t>Интерн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лози</w:t>
            </w:r>
            <w:proofErr w:type="spellEnd"/>
          </w:p>
        </w:tc>
        <w:tc>
          <w:tcPr>
            <w:tcW w:w="3055" w:type="dxa"/>
            <w:gridSpan w:val="2"/>
          </w:tcPr>
          <w:p w14:paraId="3FAA6D19" w14:textId="77777777" w:rsidR="00A7696E" w:rsidRPr="00747C66" w:rsidRDefault="008B47C9" w:rsidP="009E07CC">
            <w:pPr>
              <w:pStyle w:val="NoSpacing"/>
            </w:pPr>
            <w:r w:rsidRPr="00747C66">
              <w:t xml:space="preserve">1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A7696E" w:rsidRPr="00747C66" w14:paraId="3FAA6D1D" w14:textId="77777777" w:rsidTr="00A7696E">
        <w:trPr>
          <w:trHeight w:val="135"/>
        </w:trPr>
        <w:tc>
          <w:tcPr>
            <w:tcW w:w="6295" w:type="dxa"/>
          </w:tcPr>
          <w:p w14:paraId="3FAA6D1B" w14:textId="77777777" w:rsidR="00A7696E" w:rsidRPr="00747C66" w:rsidRDefault="008B47C9" w:rsidP="009E07CC">
            <w:pPr>
              <w:pStyle w:val="NoSpacing"/>
            </w:pPr>
            <w:r w:rsidRPr="00747C66">
              <w:t>118.</w:t>
            </w:r>
            <w:r w:rsidR="00CE1981" w:rsidRPr="00747C66">
              <w:t>Остал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лози</w:t>
            </w:r>
            <w:proofErr w:type="spellEnd"/>
          </w:p>
        </w:tc>
        <w:tc>
          <w:tcPr>
            <w:tcW w:w="3055" w:type="dxa"/>
            <w:gridSpan w:val="2"/>
          </w:tcPr>
          <w:p w14:paraId="3FAA6D1C" w14:textId="77777777" w:rsidR="00A7696E" w:rsidRPr="00747C66" w:rsidRDefault="008B47C9" w:rsidP="009E07CC">
            <w:pPr>
              <w:pStyle w:val="NoSpacing"/>
            </w:pPr>
            <w:r w:rsidRPr="00747C66">
              <w:t xml:space="preserve">1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A7696E" w:rsidRPr="00747C66" w14:paraId="3FAA6D20" w14:textId="77777777" w:rsidTr="00A7696E">
        <w:trPr>
          <w:trHeight w:val="135"/>
        </w:trPr>
        <w:tc>
          <w:tcPr>
            <w:tcW w:w="6295" w:type="dxa"/>
          </w:tcPr>
          <w:p w14:paraId="3FAA6D1E" w14:textId="77777777" w:rsidR="00A7696E" w:rsidRPr="00747C66" w:rsidRDefault="008B47C9" w:rsidP="009E07CC">
            <w:pPr>
              <w:pStyle w:val="NoSpacing"/>
            </w:pPr>
            <w:r w:rsidRPr="00747C66">
              <w:t>119.</w:t>
            </w:r>
            <w:r w:rsidR="00CE1981" w:rsidRPr="00747C66">
              <w:t>Требовања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материјала</w:t>
            </w:r>
            <w:proofErr w:type="spellEnd"/>
          </w:p>
        </w:tc>
        <w:tc>
          <w:tcPr>
            <w:tcW w:w="3055" w:type="dxa"/>
            <w:gridSpan w:val="2"/>
          </w:tcPr>
          <w:p w14:paraId="3FAA6D1F" w14:textId="77777777" w:rsidR="00A7696E" w:rsidRPr="00747C66" w:rsidRDefault="008B47C9" w:rsidP="009E07CC">
            <w:pPr>
              <w:pStyle w:val="NoSpacing"/>
            </w:pPr>
            <w:r w:rsidRPr="00747C66">
              <w:t xml:space="preserve">1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A7696E" w:rsidRPr="00747C66" w14:paraId="3FAA6D23" w14:textId="77777777" w:rsidTr="00A7696E">
        <w:trPr>
          <w:trHeight w:val="90"/>
        </w:trPr>
        <w:tc>
          <w:tcPr>
            <w:tcW w:w="6295" w:type="dxa"/>
          </w:tcPr>
          <w:p w14:paraId="3FAA6D21" w14:textId="77777777" w:rsidR="00A7696E" w:rsidRPr="00747C66" w:rsidRDefault="008B47C9" w:rsidP="009E07CC">
            <w:pPr>
              <w:pStyle w:val="NoSpacing"/>
            </w:pPr>
            <w:r w:rsidRPr="00747C66">
              <w:t>129.</w:t>
            </w:r>
            <w:r w:rsidR="00CE1981" w:rsidRPr="00747C66">
              <w:t>Спецификација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злазно</w:t>
            </w:r>
            <w:r w:rsidRPr="00747C66">
              <w:t>-</w:t>
            </w:r>
            <w:r w:rsidR="00CE1981" w:rsidRPr="00747C66">
              <w:t>улазнихрачуна</w:t>
            </w:r>
            <w:proofErr w:type="spellEnd"/>
          </w:p>
        </w:tc>
        <w:tc>
          <w:tcPr>
            <w:tcW w:w="3055" w:type="dxa"/>
            <w:gridSpan w:val="2"/>
          </w:tcPr>
          <w:p w14:paraId="3FAA6D22" w14:textId="77777777" w:rsidR="00A7696E" w:rsidRPr="00747C66" w:rsidRDefault="008B47C9" w:rsidP="009E07CC">
            <w:pPr>
              <w:pStyle w:val="NoSpacing"/>
            </w:pPr>
            <w:r w:rsidRPr="00747C66">
              <w:t xml:space="preserve">1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A7696E" w:rsidRPr="00747C66" w14:paraId="3FAA6D26" w14:textId="77777777" w:rsidTr="00A7696E">
        <w:trPr>
          <w:trHeight w:val="135"/>
        </w:trPr>
        <w:tc>
          <w:tcPr>
            <w:tcW w:w="6295" w:type="dxa"/>
          </w:tcPr>
          <w:p w14:paraId="3FAA6D24" w14:textId="77777777" w:rsidR="00A7696E" w:rsidRPr="00747C66" w:rsidRDefault="008B47C9" w:rsidP="009E07CC">
            <w:pPr>
              <w:pStyle w:val="NoSpacing"/>
            </w:pPr>
            <w:r w:rsidRPr="00747C66">
              <w:t>130.</w:t>
            </w:r>
            <w:r w:rsidR="00CE1981" w:rsidRPr="00747C66">
              <w:t>Спецификација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меница</w:t>
            </w:r>
            <w:proofErr w:type="spellEnd"/>
            <w:r w:rsidRPr="00747C66">
              <w:t xml:space="preserve">, </w:t>
            </w:r>
            <w:proofErr w:type="spellStart"/>
            <w:r w:rsidR="00CE1981" w:rsidRPr="00747C66">
              <w:t>авансаисл</w:t>
            </w:r>
            <w:proofErr w:type="spellEnd"/>
            <w:r w:rsidRPr="00747C66">
              <w:t>.</w:t>
            </w:r>
          </w:p>
        </w:tc>
        <w:tc>
          <w:tcPr>
            <w:tcW w:w="3055" w:type="dxa"/>
            <w:gridSpan w:val="2"/>
          </w:tcPr>
          <w:p w14:paraId="3FAA6D25" w14:textId="77777777" w:rsidR="00A7696E" w:rsidRPr="00747C66" w:rsidRDefault="008B47C9" w:rsidP="009E07CC">
            <w:pPr>
              <w:pStyle w:val="NoSpacing"/>
            </w:pPr>
            <w:r w:rsidRPr="00747C66">
              <w:t xml:space="preserve">1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A7696E" w:rsidRPr="00747C66" w14:paraId="3FAA6D29" w14:textId="77777777" w:rsidTr="00A7696E">
        <w:trPr>
          <w:trHeight w:val="135"/>
        </w:trPr>
        <w:tc>
          <w:tcPr>
            <w:tcW w:w="6295" w:type="dxa"/>
          </w:tcPr>
          <w:p w14:paraId="3FAA6D27" w14:textId="77777777" w:rsidR="00A7696E" w:rsidRPr="00747C66" w:rsidRDefault="008B47C9" w:rsidP="009E07CC">
            <w:pPr>
              <w:pStyle w:val="NoSpacing"/>
            </w:pPr>
            <w:r w:rsidRPr="00747C66">
              <w:t>132.</w:t>
            </w:r>
            <w:r w:rsidR="00CE1981" w:rsidRPr="00747C66">
              <w:t>Евиденција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здатих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бонов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з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гориво</w:t>
            </w:r>
            <w:proofErr w:type="spellEnd"/>
          </w:p>
        </w:tc>
        <w:tc>
          <w:tcPr>
            <w:tcW w:w="3055" w:type="dxa"/>
            <w:gridSpan w:val="2"/>
          </w:tcPr>
          <w:p w14:paraId="3FAA6D28" w14:textId="77777777" w:rsidR="00A7696E" w:rsidRPr="00747C66" w:rsidRDefault="008B47C9" w:rsidP="009E07CC">
            <w:pPr>
              <w:pStyle w:val="NoSpacing"/>
            </w:pPr>
            <w:r w:rsidRPr="00747C66">
              <w:t xml:space="preserve">1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A7696E" w:rsidRPr="00747C66" w14:paraId="3FAA6D2C" w14:textId="77777777" w:rsidTr="00A7696E">
        <w:trPr>
          <w:trHeight w:val="150"/>
        </w:trPr>
        <w:tc>
          <w:tcPr>
            <w:tcW w:w="6295" w:type="dxa"/>
          </w:tcPr>
          <w:p w14:paraId="3FAA6D2A" w14:textId="77777777" w:rsidR="00A7696E" w:rsidRPr="00747C66" w:rsidRDefault="008B47C9" w:rsidP="009E07CC">
            <w:pPr>
              <w:pStyle w:val="NoSpacing"/>
            </w:pPr>
            <w:r w:rsidRPr="00747C66">
              <w:t>133.</w:t>
            </w:r>
            <w:r w:rsidR="00CE1981" w:rsidRPr="00747C66">
              <w:t>Оперативн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извештај</w:t>
            </w:r>
            <w:proofErr w:type="spellEnd"/>
            <w:r w:rsidR="00567924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еализацији</w:t>
            </w:r>
            <w:proofErr w:type="spellEnd"/>
          </w:p>
        </w:tc>
        <w:tc>
          <w:tcPr>
            <w:tcW w:w="3055" w:type="dxa"/>
            <w:gridSpan w:val="2"/>
          </w:tcPr>
          <w:p w14:paraId="3FAA6D2B" w14:textId="77777777" w:rsidR="00A7696E" w:rsidRPr="00747C66" w:rsidRDefault="008B47C9" w:rsidP="009E07CC">
            <w:pPr>
              <w:pStyle w:val="NoSpacing"/>
            </w:pPr>
            <w:r w:rsidRPr="00747C66">
              <w:t xml:space="preserve">1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A7696E" w:rsidRPr="00747C66" w14:paraId="3FAA6D2F" w14:textId="77777777" w:rsidTr="00A7696E">
        <w:trPr>
          <w:trHeight w:val="135"/>
        </w:trPr>
        <w:tc>
          <w:tcPr>
            <w:tcW w:w="6295" w:type="dxa"/>
          </w:tcPr>
          <w:p w14:paraId="3FAA6D2D" w14:textId="77777777" w:rsidR="00A7696E" w:rsidRPr="00747C66" w:rsidRDefault="008B47C9" w:rsidP="009E07CC">
            <w:pPr>
              <w:pStyle w:val="NoSpacing"/>
            </w:pPr>
            <w:r w:rsidRPr="00747C66">
              <w:t>134.</w:t>
            </w:r>
            <w:r w:rsidR="00CE1981" w:rsidRPr="00747C66">
              <w:t>Извештаји</w:t>
            </w:r>
            <w:r w:rsidR="00567924">
              <w:rPr>
                <w:lang w:val="bs-Cyrl-BA"/>
              </w:rPr>
              <w:t xml:space="preserve"> </w:t>
            </w:r>
            <w:r w:rsidR="00CE1981" w:rsidRPr="00747C66">
              <w:t>о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динарској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уплати</w:t>
            </w:r>
            <w:proofErr w:type="spellEnd"/>
          </w:p>
        </w:tc>
        <w:tc>
          <w:tcPr>
            <w:tcW w:w="3055" w:type="dxa"/>
            <w:gridSpan w:val="2"/>
          </w:tcPr>
          <w:p w14:paraId="3FAA6D2E" w14:textId="77777777" w:rsidR="00A7696E" w:rsidRPr="00747C66" w:rsidRDefault="008B47C9" w:rsidP="009E07CC">
            <w:pPr>
              <w:pStyle w:val="NoSpacing"/>
            </w:pPr>
            <w:r w:rsidRPr="00747C66">
              <w:t xml:space="preserve">1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A7696E" w:rsidRPr="00747C66" w14:paraId="3FAA6D32" w14:textId="77777777" w:rsidTr="00A7696E">
        <w:trPr>
          <w:trHeight w:val="135"/>
        </w:trPr>
        <w:tc>
          <w:tcPr>
            <w:tcW w:w="6295" w:type="dxa"/>
          </w:tcPr>
          <w:p w14:paraId="3FAA6D30" w14:textId="77777777" w:rsidR="00A7696E" w:rsidRPr="00747C66" w:rsidRDefault="008B47C9" w:rsidP="009E07CC">
            <w:pPr>
              <w:pStyle w:val="NoSpacing"/>
            </w:pPr>
            <w:r w:rsidRPr="00747C66">
              <w:t>135.</w:t>
            </w:r>
            <w:r w:rsidR="00CE1981" w:rsidRPr="00747C66">
              <w:t>Гаранције</w:t>
            </w:r>
          </w:p>
        </w:tc>
        <w:tc>
          <w:tcPr>
            <w:tcW w:w="3055" w:type="dxa"/>
            <w:gridSpan w:val="2"/>
          </w:tcPr>
          <w:p w14:paraId="3FAA6D31" w14:textId="77777777" w:rsidR="00A7696E" w:rsidRPr="00747C66" w:rsidRDefault="008B47C9" w:rsidP="009E07CC">
            <w:pPr>
              <w:pStyle w:val="NoSpacing"/>
            </w:pPr>
            <w:r w:rsidRPr="00747C66">
              <w:t xml:space="preserve">1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A7696E" w:rsidRPr="00747C66" w14:paraId="3FAA6D35" w14:textId="77777777" w:rsidTr="00A7696E">
        <w:trPr>
          <w:trHeight w:val="120"/>
        </w:trPr>
        <w:tc>
          <w:tcPr>
            <w:tcW w:w="6295" w:type="dxa"/>
          </w:tcPr>
          <w:p w14:paraId="3FAA6D33" w14:textId="77777777" w:rsidR="00A7696E" w:rsidRPr="00747C66" w:rsidRDefault="008B47C9" w:rsidP="009E07CC">
            <w:pPr>
              <w:pStyle w:val="NoSpacing"/>
            </w:pPr>
            <w:r w:rsidRPr="00747C66">
              <w:t>136.</w:t>
            </w:r>
            <w:r w:rsidR="00CE1981" w:rsidRPr="00747C66">
              <w:t>Блок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ризнаница</w:t>
            </w:r>
            <w:proofErr w:type="spellEnd"/>
            <w:r w:rsidR="00567924">
              <w:rPr>
                <w:lang w:val="bs-Cyrl-BA"/>
              </w:rPr>
              <w:t xml:space="preserve"> </w:t>
            </w:r>
            <w:r w:rsidR="00CE1981" w:rsidRPr="00747C66">
              <w:t>и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требовања</w:t>
            </w:r>
            <w:proofErr w:type="spellEnd"/>
          </w:p>
        </w:tc>
        <w:tc>
          <w:tcPr>
            <w:tcW w:w="3055" w:type="dxa"/>
            <w:gridSpan w:val="2"/>
          </w:tcPr>
          <w:p w14:paraId="3FAA6D34" w14:textId="77777777" w:rsidR="00A7696E" w:rsidRPr="00747C66" w:rsidRDefault="008B47C9" w:rsidP="009E07CC">
            <w:pPr>
              <w:pStyle w:val="NoSpacing"/>
            </w:pPr>
            <w:r w:rsidRPr="00747C66">
              <w:t xml:space="preserve">1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A7696E" w:rsidRPr="00747C66" w14:paraId="3FAA6D38" w14:textId="77777777" w:rsidTr="00A7696E">
        <w:trPr>
          <w:trHeight w:val="120"/>
        </w:trPr>
        <w:tc>
          <w:tcPr>
            <w:tcW w:w="6295" w:type="dxa"/>
          </w:tcPr>
          <w:p w14:paraId="3FAA6D36" w14:textId="77777777" w:rsidR="00A7696E" w:rsidRPr="00747C66" w:rsidRDefault="008B47C9" w:rsidP="009E07CC">
            <w:pPr>
              <w:pStyle w:val="NoSpacing"/>
            </w:pPr>
            <w:r w:rsidRPr="00747C66">
              <w:lastRenderedPageBreak/>
              <w:t>137.</w:t>
            </w:r>
            <w:r w:rsidR="00CE1981" w:rsidRPr="00747C66">
              <w:t>Потврда</w:t>
            </w:r>
            <w:r w:rsidR="00567924">
              <w:rPr>
                <w:lang w:val="bs-Cyrl-BA"/>
              </w:rPr>
              <w:t xml:space="preserve"> </w:t>
            </w:r>
            <w:r w:rsidR="00CE1981" w:rsidRPr="00747C66">
              <w:t>ЛД</w:t>
            </w:r>
          </w:p>
        </w:tc>
        <w:tc>
          <w:tcPr>
            <w:tcW w:w="3055" w:type="dxa"/>
            <w:gridSpan w:val="2"/>
          </w:tcPr>
          <w:p w14:paraId="3FAA6D37" w14:textId="77777777" w:rsidR="00A7696E" w:rsidRPr="00747C66" w:rsidRDefault="008B47C9" w:rsidP="009E07CC">
            <w:pPr>
              <w:pStyle w:val="NoSpacing"/>
            </w:pPr>
            <w:r w:rsidRPr="00747C66">
              <w:t xml:space="preserve">1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A7696E" w:rsidRPr="00747C66" w14:paraId="3FAA6D3B" w14:textId="77777777" w:rsidTr="0030535D">
        <w:trPr>
          <w:trHeight w:val="105"/>
        </w:trPr>
        <w:tc>
          <w:tcPr>
            <w:tcW w:w="6295" w:type="dxa"/>
          </w:tcPr>
          <w:p w14:paraId="3FAA6D39" w14:textId="77777777" w:rsidR="00A7696E" w:rsidRPr="00747C66" w:rsidRDefault="008B47C9" w:rsidP="009E07CC">
            <w:pPr>
              <w:pStyle w:val="NoSpacing"/>
            </w:pPr>
            <w:r w:rsidRPr="00747C66">
              <w:t>144.</w:t>
            </w:r>
            <w:r w:rsidR="00CE1981" w:rsidRPr="00747C66">
              <w:t>Евиденционе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њиге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жиро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рачуна</w:t>
            </w:r>
            <w:proofErr w:type="spellEnd"/>
          </w:p>
        </w:tc>
        <w:tc>
          <w:tcPr>
            <w:tcW w:w="3055" w:type="dxa"/>
            <w:gridSpan w:val="2"/>
          </w:tcPr>
          <w:p w14:paraId="3FAA6D3A" w14:textId="77777777" w:rsidR="00A7696E" w:rsidRPr="00747C66" w:rsidRDefault="008B47C9" w:rsidP="009E07CC">
            <w:pPr>
              <w:pStyle w:val="NoSpacing"/>
            </w:pPr>
            <w:r w:rsidRPr="00747C66">
              <w:t xml:space="preserve">1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30535D" w:rsidRPr="00747C66" w14:paraId="3FAA6D3E" w14:textId="77777777" w:rsidTr="0030535D">
        <w:trPr>
          <w:trHeight w:val="120"/>
        </w:trPr>
        <w:tc>
          <w:tcPr>
            <w:tcW w:w="6295" w:type="dxa"/>
          </w:tcPr>
          <w:p w14:paraId="3FAA6D3C" w14:textId="77777777" w:rsidR="0030535D" w:rsidRPr="00747C66" w:rsidRDefault="008B47C9" w:rsidP="009E07CC">
            <w:pPr>
              <w:pStyle w:val="NoSpacing"/>
            </w:pPr>
            <w:r w:rsidRPr="00747C66">
              <w:t>147.</w:t>
            </w:r>
            <w:r w:rsidR="00CE1981" w:rsidRPr="00747C66">
              <w:t>Евиденционе</w:t>
            </w:r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књиге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путних</w:t>
            </w:r>
            <w:proofErr w:type="spellEnd"/>
            <w:r w:rsidR="00567924">
              <w:rPr>
                <w:lang w:val="bs-Cyrl-BA"/>
              </w:rPr>
              <w:t xml:space="preserve"> </w:t>
            </w:r>
            <w:proofErr w:type="spellStart"/>
            <w:r w:rsidR="00CE1981" w:rsidRPr="00747C66">
              <w:t>налога</w:t>
            </w:r>
            <w:proofErr w:type="spellEnd"/>
          </w:p>
        </w:tc>
        <w:tc>
          <w:tcPr>
            <w:tcW w:w="3055" w:type="dxa"/>
            <w:gridSpan w:val="2"/>
          </w:tcPr>
          <w:p w14:paraId="3FAA6D3D" w14:textId="77777777" w:rsidR="0030535D" w:rsidRPr="00747C66" w:rsidRDefault="008B47C9" w:rsidP="009E07CC">
            <w:pPr>
              <w:pStyle w:val="NoSpacing"/>
            </w:pPr>
            <w:r w:rsidRPr="00747C66">
              <w:t xml:space="preserve">1 </w:t>
            </w:r>
            <w:proofErr w:type="spellStart"/>
            <w:r w:rsidR="00CE1981" w:rsidRPr="00747C66">
              <w:t>год</w:t>
            </w:r>
            <w:proofErr w:type="spellEnd"/>
            <w:r w:rsidRPr="00747C66">
              <w:t>.</w:t>
            </w:r>
          </w:p>
        </w:tc>
      </w:tr>
      <w:tr w:rsidR="0030535D" w:rsidRPr="00747C66" w14:paraId="3FAA6D41" w14:textId="77777777" w:rsidTr="0030535D">
        <w:trPr>
          <w:trHeight w:val="120"/>
        </w:trPr>
        <w:tc>
          <w:tcPr>
            <w:tcW w:w="6295" w:type="dxa"/>
          </w:tcPr>
          <w:p w14:paraId="3FAA6D3F" w14:textId="77777777" w:rsidR="0030535D" w:rsidRPr="00747C66" w:rsidRDefault="0030535D" w:rsidP="009E07CC">
            <w:pPr>
              <w:pStyle w:val="NoSpacing"/>
            </w:pPr>
          </w:p>
        </w:tc>
        <w:tc>
          <w:tcPr>
            <w:tcW w:w="3055" w:type="dxa"/>
            <w:gridSpan w:val="2"/>
          </w:tcPr>
          <w:p w14:paraId="3FAA6D40" w14:textId="77777777" w:rsidR="0030535D" w:rsidRPr="00747C66" w:rsidRDefault="0030535D" w:rsidP="009E07CC">
            <w:pPr>
              <w:pStyle w:val="NoSpacing"/>
            </w:pPr>
          </w:p>
        </w:tc>
      </w:tr>
      <w:tr w:rsidR="0030535D" w:rsidRPr="00747C66" w14:paraId="3FAA6D44" w14:textId="77777777" w:rsidTr="00247361">
        <w:trPr>
          <w:trHeight w:val="119"/>
        </w:trPr>
        <w:tc>
          <w:tcPr>
            <w:tcW w:w="6295" w:type="dxa"/>
          </w:tcPr>
          <w:p w14:paraId="3FAA6D42" w14:textId="77777777" w:rsidR="0030535D" w:rsidRPr="00747C66" w:rsidRDefault="0030535D" w:rsidP="009E07CC">
            <w:pPr>
              <w:pStyle w:val="NoSpacing"/>
            </w:pPr>
          </w:p>
        </w:tc>
        <w:tc>
          <w:tcPr>
            <w:tcW w:w="3055" w:type="dxa"/>
            <w:gridSpan w:val="2"/>
          </w:tcPr>
          <w:p w14:paraId="3FAA6D43" w14:textId="77777777" w:rsidR="0030535D" w:rsidRPr="00747C66" w:rsidRDefault="0030535D" w:rsidP="009E07CC">
            <w:pPr>
              <w:pStyle w:val="NoSpacing"/>
            </w:pPr>
          </w:p>
        </w:tc>
      </w:tr>
    </w:tbl>
    <w:p w14:paraId="3FAA6D45" w14:textId="77777777" w:rsidR="005D11D4" w:rsidRDefault="005D11D4" w:rsidP="009E07CC">
      <w:pPr>
        <w:spacing w:after="0"/>
      </w:pPr>
    </w:p>
    <w:p w14:paraId="3FAA6D46" w14:textId="77777777" w:rsidR="008B47C9" w:rsidRDefault="00CE1981" w:rsidP="009E07CC">
      <w:pPr>
        <w:spacing w:after="0"/>
      </w:pPr>
      <w:proofErr w:type="spellStart"/>
      <w:r>
        <w:t>Листа</w:t>
      </w:r>
      <w:proofErr w:type="spellEnd"/>
      <w:r w:rsidR="00567924">
        <w:rPr>
          <w:lang w:val="bs-Cyrl-BA"/>
        </w:rPr>
        <w:t xml:space="preserve"> </w:t>
      </w:r>
      <w:proofErr w:type="spellStart"/>
      <w:r>
        <w:t>категорија</w:t>
      </w:r>
      <w:proofErr w:type="spellEnd"/>
      <w:r w:rsidR="00567924">
        <w:rPr>
          <w:lang w:val="bs-Cyrl-BA"/>
        </w:rPr>
        <w:t xml:space="preserve"> </w:t>
      </w:r>
      <w:proofErr w:type="spellStart"/>
      <w:r>
        <w:t>архивске</w:t>
      </w:r>
      <w:proofErr w:type="spellEnd"/>
      <w:r w:rsidR="00567924">
        <w:rPr>
          <w:lang w:val="bs-Cyrl-BA"/>
        </w:rPr>
        <w:t xml:space="preserve"> </w:t>
      </w:r>
      <w:proofErr w:type="spellStart"/>
      <w:r>
        <w:t>грађе</w:t>
      </w:r>
      <w:proofErr w:type="spellEnd"/>
      <w:r w:rsidR="00567924">
        <w:rPr>
          <w:lang w:val="bs-Cyrl-BA"/>
        </w:rPr>
        <w:t xml:space="preserve"> </w:t>
      </w:r>
      <w:r>
        <w:t>и</w:t>
      </w:r>
      <w:r w:rsidR="00567924">
        <w:rPr>
          <w:lang w:val="bs-Cyrl-BA"/>
        </w:rPr>
        <w:t xml:space="preserve"> </w:t>
      </w:r>
      <w:proofErr w:type="spellStart"/>
      <w:r>
        <w:t>регистратурског</w:t>
      </w:r>
      <w:proofErr w:type="spellEnd"/>
      <w:r w:rsidR="00567924">
        <w:rPr>
          <w:lang w:val="bs-Cyrl-BA"/>
        </w:rPr>
        <w:t xml:space="preserve"> </w:t>
      </w:r>
      <w:proofErr w:type="spellStart"/>
      <w:r>
        <w:t>материјала</w:t>
      </w:r>
      <w:proofErr w:type="spellEnd"/>
      <w:r w:rsidR="00567924">
        <w:rPr>
          <w:lang w:val="bs-Cyrl-BA"/>
        </w:rPr>
        <w:t xml:space="preserve"> </w:t>
      </w:r>
      <w:proofErr w:type="spellStart"/>
      <w:r>
        <w:t>саставни</w:t>
      </w:r>
      <w:proofErr w:type="spellEnd"/>
      <w:r w:rsidR="00567924">
        <w:rPr>
          <w:lang w:val="bs-Cyrl-BA"/>
        </w:rPr>
        <w:t xml:space="preserve"> </w:t>
      </w:r>
      <w:proofErr w:type="spellStart"/>
      <w:r>
        <w:t>је</w:t>
      </w:r>
      <w:proofErr w:type="spellEnd"/>
      <w:r w:rsidR="00567924">
        <w:rPr>
          <w:lang w:val="bs-Cyrl-BA"/>
        </w:rPr>
        <w:t xml:space="preserve"> </w:t>
      </w:r>
      <w:proofErr w:type="spellStart"/>
      <w:r>
        <w:t>део</w:t>
      </w:r>
      <w:proofErr w:type="spellEnd"/>
      <w:r w:rsidR="00567924">
        <w:rPr>
          <w:lang w:val="bs-Cyrl-BA"/>
        </w:rPr>
        <w:t xml:space="preserve"> </w:t>
      </w:r>
      <w:proofErr w:type="spellStart"/>
      <w:r>
        <w:t>Правилника</w:t>
      </w:r>
      <w:proofErr w:type="spellEnd"/>
      <w:r w:rsidR="00567924">
        <w:rPr>
          <w:lang w:val="bs-Cyrl-BA"/>
        </w:rPr>
        <w:t xml:space="preserve"> </w:t>
      </w:r>
      <w:r>
        <w:t>о</w:t>
      </w:r>
      <w:r w:rsidR="00567924">
        <w:rPr>
          <w:lang w:val="bs-Cyrl-BA"/>
        </w:rPr>
        <w:t xml:space="preserve"> </w:t>
      </w:r>
      <w:proofErr w:type="spellStart"/>
      <w:r>
        <w:t>канцеларијском</w:t>
      </w:r>
      <w:proofErr w:type="spellEnd"/>
      <w:r w:rsidR="00567924">
        <w:rPr>
          <w:lang w:val="bs-Cyrl-BA"/>
        </w:rPr>
        <w:t xml:space="preserve"> </w:t>
      </w:r>
      <w:proofErr w:type="spellStart"/>
      <w:r>
        <w:t>пословању</w:t>
      </w:r>
      <w:proofErr w:type="spellEnd"/>
      <w:r w:rsidR="00567924">
        <w:rPr>
          <w:lang w:val="bs-Cyrl-BA"/>
        </w:rPr>
        <w:t xml:space="preserve"> </w:t>
      </w:r>
      <w:proofErr w:type="spellStart"/>
      <w:r>
        <w:t>Техничке</w:t>
      </w:r>
      <w:proofErr w:type="spellEnd"/>
      <w:r w:rsidR="00567924">
        <w:rPr>
          <w:lang w:val="bs-Cyrl-BA"/>
        </w:rPr>
        <w:t xml:space="preserve"> </w:t>
      </w:r>
      <w:proofErr w:type="spellStart"/>
      <w:r>
        <w:t>школе</w:t>
      </w:r>
      <w:proofErr w:type="spellEnd"/>
      <w:r w:rsidR="008B47C9">
        <w:t xml:space="preserve"> (</w:t>
      </w:r>
      <w:proofErr w:type="spellStart"/>
      <w:r>
        <w:t>назившколе</w:t>
      </w:r>
      <w:proofErr w:type="spellEnd"/>
      <w:r w:rsidR="008B47C9">
        <w:t xml:space="preserve">), </w:t>
      </w:r>
      <w:proofErr w:type="spellStart"/>
      <w:r>
        <w:t>усвојена</w:t>
      </w:r>
      <w:proofErr w:type="spellEnd"/>
      <w:r w:rsidR="00567924">
        <w:rPr>
          <w:lang w:val="bs-Cyrl-BA"/>
        </w:rPr>
        <w:t xml:space="preserve"> </w:t>
      </w:r>
      <w:proofErr w:type="spellStart"/>
      <w:r>
        <w:t>од</w:t>
      </w:r>
      <w:proofErr w:type="spellEnd"/>
      <w:r w:rsidR="00567924">
        <w:rPr>
          <w:lang w:val="bs-Cyrl-BA"/>
        </w:rPr>
        <w:t xml:space="preserve"> </w:t>
      </w:r>
      <w:proofErr w:type="spellStart"/>
      <w:r>
        <w:t>стране</w:t>
      </w:r>
      <w:proofErr w:type="spellEnd"/>
      <w:r w:rsidR="00567924">
        <w:rPr>
          <w:lang w:val="bs-Cyrl-BA"/>
        </w:rPr>
        <w:t xml:space="preserve"> </w:t>
      </w:r>
      <w:proofErr w:type="spellStart"/>
      <w:r>
        <w:t>Школског</w:t>
      </w:r>
      <w:proofErr w:type="spellEnd"/>
      <w:r w:rsidR="00567924">
        <w:rPr>
          <w:lang w:val="bs-Cyrl-BA"/>
        </w:rPr>
        <w:t xml:space="preserve"> </w:t>
      </w:r>
      <w:proofErr w:type="spellStart"/>
      <w:r>
        <w:t>одбора</w:t>
      </w:r>
      <w:proofErr w:type="spellEnd"/>
      <w:r w:rsidR="008B47C9">
        <w:t xml:space="preserve">, </w:t>
      </w:r>
      <w:r>
        <w:t>и</w:t>
      </w:r>
      <w:r w:rsidR="00567924">
        <w:rPr>
          <w:lang w:val="bs-Cyrl-BA"/>
        </w:rPr>
        <w:t xml:space="preserve"> </w:t>
      </w:r>
      <w:proofErr w:type="spellStart"/>
      <w:r>
        <w:t>ступа</w:t>
      </w:r>
      <w:proofErr w:type="spellEnd"/>
      <w:r w:rsidR="00567924">
        <w:rPr>
          <w:lang w:val="bs-Cyrl-BA"/>
        </w:rPr>
        <w:t xml:space="preserve"> </w:t>
      </w:r>
      <w:proofErr w:type="spellStart"/>
      <w:r>
        <w:t>на</w:t>
      </w:r>
      <w:proofErr w:type="spellEnd"/>
      <w:r w:rsidR="00567924">
        <w:rPr>
          <w:lang w:val="bs-Cyrl-BA"/>
        </w:rPr>
        <w:t xml:space="preserve"> </w:t>
      </w:r>
      <w:proofErr w:type="spellStart"/>
      <w:r>
        <w:t>снагу</w:t>
      </w:r>
      <w:proofErr w:type="spellEnd"/>
      <w:r w:rsidR="00567924">
        <w:rPr>
          <w:lang w:val="bs-Cyrl-BA"/>
        </w:rPr>
        <w:t xml:space="preserve"> </w:t>
      </w:r>
      <w:proofErr w:type="spellStart"/>
      <w:r>
        <w:t>након</w:t>
      </w:r>
      <w:proofErr w:type="spellEnd"/>
      <w:r w:rsidR="00567924">
        <w:rPr>
          <w:lang w:val="bs-Cyrl-BA"/>
        </w:rPr>
        <w:t xml:space="preserve"> </w:t>
      </w:r>
      <w:proofErr w:type="spellStart"/>
      <w:r>
        <w:t>добијања</w:t>
      </w:r>
      <w:proofErr w:type="spellEnd"/>
      <w:r w:rsidR="00567924">
        <w:rPr>
          <w:lang w:val="bs-Cyrl-BA"/>
        </w:rPr>
        <w:t xml:space="preserve"> </w:t>
      </w:r>
      <w:proofErr w:type="spellStart"/>
      <w:r>
        <w:t>сагласности</w:t>
      </w:r>
      <w:proofErr w:type="spellEnd"/>
      <w:r w:rsidR="00567924">
        <w:rPr>
          <w:lang w:val="bs-Cyrl-BA"/>
        </w:rPr>
        <w:t xml:space="preserve"> </w:t>
      </w:r>
      <w:proofErr w:type="spellStart"/>
      <w:r w:rsidR="00667760">
        <w:t>Истори</w:t>
      </w:r>
      <w:r>
        <w:t>ј</w:t>
      </w:r>
      <w:proofErr w:type="spellEnd"/>
      <w:r w:rsidR="00667760">
        <w:rPr>
          <w:lang w:val="bs-Cyrl-BA"/>
        </w:rPr>
        <w:t>с</w:t>
      </w:r>
      <w:proofErr w:type="spellStart"/>
      <w:r>
        <w:t>ког</w:t>
      </w:r>
      <w:proofErr w:type="spellEnd"/>
      <w:r w:rsidR="00567924">
        <w:rPr>
          <w:lang w:val="bs-Cyrl-BA"/>
        </w:rPr>
        <w:t xml:space="preserve"> </w:t>
      </w:r>
      <w:proofErr w:type="spellStart"/>
      <w:r>
        <w:t>архива</w:t>
      </w:r>
      <w:proofErr w:type="spellEnd"/>
      <w:r w:rsidR="008B47C9">
        <w:t xml:space="preserve"> „</w:t>
      </w:r>
      <w:proofErr w:type="spellStart"/>
      <w:r>
        <w:t>Рас</w:t>
      </w:r>
      <w:proofErr w:type="spellEnd"/>
      <w:r w:rsidR="008B47C9">
        <w:t>“ (</w:t>
      </w:r>
      <w:proofErr w:type="spellStart"/>
      <w:r>
        <w:t>надлежни</w:t>
      </w:r>
      <w:proofErr w:type="spellEnd"/>
      <w:r w:rsidR="00567924">
        <w:rPr>
          <w:lang w:val="bs-Cyrl-BA"/>
        </w:rPr>
        <w:t xml:space="preserve"> </w:t>
      </w:r>
      <w:proofErr w:type="spellStart"/>
      <w:r>
        <w:t>архив</w:t>
      </w:r>
      <w:proofErr w:type="spellEnd"/>
      <w:r w:rsidR="008B47C9">
        <w:t xml:space="preserve">) </w:t>
      </w:r>
      <w:proofErr w:type="spellStart"/>
      <w:r>
        <w:t>Нови</w:t>
      </w:r>
      <w:proofErr w:type="spellEnd"/>
      <w:r w:rsidR="00567924">
        <w:rPr>
          <w:lang w:val="bs-Cyrl-BA"/>
        </w:rPr>
        <w:t xml:space="preserve"> </w:t>
      </w:r>
      <w:proofErr w:type="spellStart"/>
      <w:r>
        <w:t>Пазар</w:t>
      </w:r>
      <w:proofErr w:type="spellEnd"/>
    </w:p>
    <w:p w14:paraId="6588794E" w14:textId="77777777" w:rsidR="006050FB" w:rsidRDefault="006050FB" w:rsidP="009E07CC">
      <w:pPr>
        <w:spacing w:after="0"/>
      </w:pPr>
    </w:p>
    <w:p w14:paraId="3FAA6D47" w14:textId="77777777" w:rsidR="008B47C9" w:rsidRDefault="00CE1981" w:rsidP="009E07CC">
      <w:pPr>
        <w:spacing w:after="0"/>
      </w:pPr>
      <w:proofErr w:type="spellStart"/>
      <w:r>
        <w:t>Датум</w:t>
      </w:r>
      <w:proofErr w:type="spellEnd"/>
      <w:r w:rsidR="008B47C9">
        <w:t>: 15.09.2022.</w:t>
      </w:r>
    </w:p>
    <w:p w14:paraId="3FAA6D48" w14:textId="77777777" w:rsidR="00D736B3" w:rsidRDefault="00CE1981" w:rsidP="009E07CC">
      <w:pPr>
        <w:spacing w:after="0"/>
      </w:pPr>
      <w:proofErr w:type="spellStart"/>
      <w:r>
        <w:t>Место</w:t>
      </w:r>
      <w:proofErr w:type="spellEnd"/>
      <w:r w:rsidR="00D736B3">
        <w:t xml:space="preserve">: </w:t>
      </w:r>
      <w:proofErr w:type="spellStart"/>
      <w:r>
        <w:t>НовиПазар</w:t>
      </w:r>
      <w:proofErr w:type="spellEnd"/>
    </w:p>
    <w:p w14:paraId="3FAA6D49" w14:textId="6776244E" w:rsidR="00D736B3" w:rsidRDefault="00395FD0" w:rsidP="0056792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5BC297" w14:textId="6D44F72A" w:rsidR="00EB4850" w:rsidRDefault="00EB4850" w:rsidP="00567924">
      <w:pPr>
        <w:spacing w:after="0"/>
      </w:pPr>
    </w:p>
    <w:p w14:paraId="0E265BAD" w14:textId="34707FE0" w:rsidR="007823FA" w:rsidRDefault="007823FA" w:rsidP="007823FA">
      <w:pPr>
        <w:spacing w:after="0"/>
        <w:jc w:val="right"/>
      </w:pPr>
      <w:r>
        <w:rPr>
          <w:noProof/>
        </w:rPr>
        <w:drawing>
          <wp:inline distT="0" distB="0" distL="0" distR="0" wp14:anchorId="5AE68153" wp14:editId="57FC3BE5">
            <wp:extent cx="3400109" cy="1390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163" cy="140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BE6A" w14:textId="77777777" w:rsidR="007823FA" w:rsidRDefault="007823FA" w:rsidP="00567924">
      <w:pPr>
        <w:spacing w:after="0"/>
      </w:pPr>
    </w:p>
    <w:p w14:paraId="71280235" w14:textId="77777777" w:rsidR="007823FA" w:rsidRDefault="007823FA" w:rsidP="00567924">
      <w:pPr>
        <w:spacing w:after="0"/>
      </w:pPr>
    </w:p>
    <w:p w14:paraId="2223B91E" w14:textId="77777777" w:rsidR="007823FA" w:rsidRDefault="00EB4850" w:rsidP="007823FA">
      <w:pPr>
        <w:spacing w:after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FE07C0" w14:textId="0C485A48" w:rsidR="007823FA" w:rsidRDefault="007823FA" w:rsidP="007823FA">
      <w:pPr>
        <w:spacing w:after="0"/>
        <w:jc w:val="both"/>
        <w:rPr>
          <w:rFonts w:ascii="Times New Roman" w:hAnsi="Times New Roman"/>
          <w:b/>
          <w:bCs/>
          <w:lang w:val="bs-Cyrl-BA"/>
        </w:rPr>
      </w:pPr>
      <w:r>
        <w:rPr>
          <w:rFonts w:ascii="Times New Roman" w:hAnsi="Times New Roman"/>
          <w:b/>
          <w:bCs/>
          <w:lang w:val="bs-Cyrl-BA"/>
        </w:rPr>
        <w:t xml:space="preserve">Објављен на огласној табли школе </w:t>
      </w:r>
      <w:r w:rsidR="00615397">
        <w:rPr>
          <w:rFonts w:ascii="Times New Roman" w:hAnsi="Times New Roman"/>
          <w:b/>
          <w:bCs/>
          <w:lang w:val="bs-Cyrl-BA"/>
        </w:rPr>
        <w:t>15.09.2021</w:t>
      </w:r>
      <w:r>
        <w:rPr>
          <w:rFonts w:ascii="Times New Roman" w:hAnsi="Times New Roman"/>
          <w:b/>
          <w:bCs/>
          <w:lang w:val="bs-Cyrl-BA"/>
        </w:rPr>
        <w:t xml:space="preserve"> године.</w:t>
      </w:r>
    </w:p>
    <w:p w14:paraId="2A7C1B3B" w14:textId="77777777" w:rsidR="007823FA" w:rsidRDefault="007823FA" w:rsidP="007823FA">
      <w:pPr>
        <w:spacing w:after="0"/>
        <w:jc w:val="both"/>
        <w:rPr>
          <w:rFonts w:ascii="Times New Roman" w:hAnsi="Times New Roman"/>
          <w:b/>
        </w:rPr>
      </w:pPr>
    </w:p>
    <w:p w14:paraId="09CAFE12" w14:textId="7E8628DD" w:rsidR="00EB4850" w:rsidRPr="005D11D4" w:rsidRDefault="00EB4850" w:rsidP="007823FA">
      <w:pPr>
        <w:spacing w:after="0"/>
        <w:jc w:val="right"/>
      </w:pPr>
    </w:p>
    <w:sectPr w:rsidR="00EB4850" w:rsidRPr="005D11D4" w:rsidSect="00576BEE">
      <w:headerReference w:type="default" r:id="rId9"/>
      <w:footerReference w:type="default" r:id="rId10"/>
      <w:pgSz w:w="12240" w:h="15840"/>
      <w:pgMar w:top="397" w:right="397" w:bottom="397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48440" w14:textId="77777777" w:rsidR="0032144F" w:rsidRDefault="0032144F" w:rsidP="00B80A18">
      <w:pPr>
        <w:spacing w:after="0" w:line="240" w:lineRule="auto"/>
      </w:pPr>
      <w:r>
        <w:separator/>
      </w:r>
    </w:p>
  </w:endnote>
  <w:endnote w:type="continuationSeparator" w:id="0">
    <w:p w14:paraId="03AD8C5E" w14:textId="77777777" w:rsidR="0032144F" w:rsidRDefault="0032144F" w:rsidP="00B8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6D58" w14:textId="77777777" w:rsidR="00556AD2" w:rsidRDefault="00CA5AE2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67760">
      <w:rPr>
        <w:noProof/>
      </w:rPr>
      <w:t>31</w:t>
    </w:r>
    <w:r>
      <w:rPr>
        <w:noProof/>
      </w:rPr>
      <w:fldChar w:fldCharType="end"/>
    </w:r>
  </w:p>
  <w:p w14:paraId="3FAA6D59" w14:textId="77777777" w:rsidR="00556AD2" w:rsidRDefault="00556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63D2E" w14:textId="77777777" w:rsidR="0032144F" w:rsidRDefault="0032144F" w:rsidP="00B80A18">
      <w:pPr>
        <w:spacing w:after="0" w:line="240" w:lineRule="auto"/>
      </w:pPr>
      <w:r>
        <w:separator/>
      </w:r>
    </w:p>
  </w:footnote>
  <w:footnote w:type="continuationSeparator" w:id="0">
    <w:p w14:paraId="6C69370A" w14:textId="77777777" w:rsidR="0032144F" w:rsidRDefault="0032144F" w:rsidP="00B80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2"/>
      <w:gridCol w:w="8437"/>
    </w:tblGrid>
    <w:tr w:rsidR="00E559F7" w14:paraId="4C93F7E0" w14:textId="77777777" w:rsidTr="00E559F7">
      <w:trPr>
        <w:trHeight w:val="1474"/>
      </w:trPr>
      <w:tc>
        <w:tcPr>
          <w:tcW w:w="1061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5D956803" w14:textId="4F5055A0" w:rsidR="00E559F7" w:rsidRDefault="00E559F7" w:rsidP="00E559F7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08451724" wp14:editId="6E305596">
                <wp:extent cx="981075" cy="8382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21" t="11208" r="10594" b="129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9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7C4342C" w14:textId="77777777" w:rsidR="00E559F7" w:rsidRDefault="00E559F7" w:rsidP="00E559F7">
          <w:pPr>
            <w:spacing w:after="0" w:line="240" w:lineRule="auto"/>
            <w:rPr>
              <w:rFonts w:ascii="Times New Roman" w:eastAsiaTheme="minorHAnsi" w:hAnsi="Times New Roman"/>
              <w:sz w:val="16"/>
              <w:szCs w:val="16"/>
              <w:lang w:val="sr-Cyrl-RS"/>
            </w:rPr>
          </w:pPr>
          <w:proofErr w:type="spellStart"/>
          <w:r>
            <w:rPr>
              <w:rFonts w:ascii="Times New Roman" w:hAnsi="Times New Roman"/>
              <w:b/>
              <w:bCs/>
              <w:sz w:val="16"/>
              <w:szCs w:val="16"/>
            </w:rPr>
            <w:t>Tehnička</w:t>
          </w:r>
          <w:proofErr w:type="spell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sz w:val="16"/>
              <w:szCs w:val="16"/>
            </w:rPr>
            <w:t>škola</w:t>
          </w:r>
          <w:proofErr w:type="spellEnd"/>
          <w:r>
            <w:rPr>
              <w:rFonts w:ascii="Times New Roman" w:hAnsi="Times New Roman"/>
              <w:sz w:val="16"/>
              <w:szCs w:val="16"/>
            </w:rPr>
            <w:t xml:space="preserve">, Vuka </w:t>
          </w:r>
          <w:proofErr w:type="spellStart"/>
          <w:r>
            <w:rPr>
              <w:rFonts w:ascii="Times New Roman" w:hAnsi="Times New Roman"/>
              <w:sz w:val="16"/>
              <w:szCs w:val="16"/>
            </w:rPr>
            <w:t>Karadžića</w:t>
          </w:r>
          <w:proofErr w:type="spellEnd"/>
          <w:r>
            <w:rPr>
              <w:rFonts w:ascii="Times New Roman" w:hAnsi="Times New Roman"/>
              <w:sz w:val="16"/>
              <w:szCs w:val="16"/>
            </w:rPr>
            <w:t xml:space="preserve"> bb  Novi </w:t>
          </w:r>
          <w:proofErr w:type="spellStart"/>
          <w:r>
            <w:rPr>
              <w:rFonts w:ascii="Times New Roman" w:hAnsi="Times New Roman"/>
              <w:sz w:val="16"/>
              <w:szCs w:val="16"/>
            </w:rPr>
            <w:t>Pazar</w:t>
          </w:r>
          <w:proofErr w:type="spellEnd"/>
          <w:r>
            <w:rPr>
              <w:rFonts w:ascii="Times New Roman" w:hAnsi="Times New Roman"/>
              <w:sz w:val="16"/>
              <w:szCs w:val="16"/>
            </w:rPr>
            <w:t xml:space="preserve">, </w:t>
          </w:r>
          <w:r>
            <w:rPr>
              <w:rFonts w:ascii="Times New Roman" w:hAnsi="Times New Roman"/>
              <w:sz w:val="16"/>
              <w:szCs w:val="16"/>
              <w:lang w:val="sr-Cyrl-RS"/>
            </w:rPr>
            <w:t xml:space="preserve">                       Техничка школа, Вука Караџића бб Нови Пазар</w:t>
          </w:r>
        </w:p>
        <w:p w14:paraId="4D126A34" w14:textId="77777777" w:rsidR="00E559F7" w:rsidRDefault="00E559F7" w:rsidP="00E559F7">
          <w:pPr>
            <w:spacing w:after="0" w:line="240" w:lineRule="auto"/>
            <w:rPr>
              <w:rFonts w:ascii="Times New Roman" w:hAnsi="Times New Roman"/>
              <w:sz w:val="16"/>
              <w:szCs w:val="16"/>
              <w:lang w:val="sr-Cyrl-RS"/>
            </w:rPr>
          </w:pPr>
          <w:r>
            <w:rPr>
              <w:rFonts w:ascii="Times New Roman" w:eastAsia="Times New Roman" w:hAnsi="Times New Roman"/>
              <w:sz w:val="16"/>
              <w:szCs w:val="16"/>
              <w:lang w:val="sr-Cyrl-RS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sz w:val="16"/>
              <w:szCs w:val="16"/>
            </w:rPr>
            <w:t>tel</w:t>
          </w:r>
          <w:proofErr w:type="spellEnd"/>
          <w:r>
            <w:rPr>
              <w:rFonts w:ascii="Times New Roman" w:eastAsia="Times New Roman" w:hAnsi="Times New Roman"/>
              <w:sz w:val="16"/>
              <w:szCs w:val="16"/>
              <w:lang w:val="sr-Cyrl-RS"/>
            </w:rPr>
            <w:t xml:space="preserve"> +381 20 311 945, +381 20 321 048,</w:t>
          </w:r>
          <w:r>
            <w:rPr>
              <w:rFonts w:ascii="Times New Roman" w:eastAsia="Times New Roman" w:hAnsi="Times New Roman"/>
              <w:sz w:val="16"/>
              <w:szCs w:val="16"/>
            </w:rPr>
            <w:t>PIB</w:t>
          </w:r>
          <w:r>
            <w:rPr>
              <w:rFonts w:ascii="Times New Roman" w:eastAsia="Times New Roman" w:hAnsi="Times New Roman"/>
              <w:sz w:val="16"/>
              <w:szCs w:val="16"/>
              <w:lang w:val="sr-Cyrl-RS"/>
            </w:rPr>
            <w:t xml:space="preserve"> 101 785 114             тел+381 20 311945, +381 20 321 048,</w:t>
          </w:r>
          <w:r>
            <w:rPr>
              <w:rFonts w:ascii="Times New Roman" w:eastAsia="Times New Roman" w:hAnsi="Times New Roman"/>
              <w:sz w:val="16"/>
              <w:szCs w:val="16"/>
            </w:rPr>
            <w:t>PIB</w:t>
          </w:r>
          <w:r>
            <w:rPr>
              <w:rFonts w:ascii="Times New Roman" w:eastAsia="Times New Roman" w:hAnsi="Times New Roman"/>
              <w:sz w:val="16"/>
              <w:szCs w:val="16"/>
              <w:lang w:val="sr-Cyrl-RS"/>
            </w:rPr>
            <w:t xml:space="preserve"> 101 785 114</w:t>
          </w:r>
        </w:p>
        <w:p w14:paraId="56812E26" w14:textId="77777777" w:rsidR="00E559F7" w:rsidRDefault="00E559F7" w:rsidP="00E559F7">
          <w:pPr>
            <w:spacing w:after="0" w:line="240" w:lineRule="auto"/>
            <w:rPr>
              <w:rFonts w:ascii="Times New Roman" w:eastAsia="Times New Roman" w:hAnsi="Times New Roman"/>
              <w:sz w:val="16"/>
              <w:szCs w:val="16"/>
              <w:lang w:val="sr-Cyrl-RS"/>
            </w:rPr>
          </w:pPr>
          <w:r>
            <w:rPr>
              <w:rFonts w:ascii="Times New Roman" w:eastAsia="Times New Roman" w:hAnsi="Times New Roman"/>
              <w:sz w:val="16"/>
              <w:szCs w:val="16"/>
              <w:lang w:val="sr-Cyrl-RS"/>
            </w:rPr>
            <w:t xml:space="preserve"> ž.</w:t>
          </w:r>
          <w:proofErr w:type="spellStart"/>
          <w:r>
            <w:rPr>
              <w:rFonts w:ascii="Times New Roman" w:eastAsia="Times New Roman" w:hAnsi="Times New Roman"/>
              <w:sz w:val="16"/>
              <w:szCs w:val="16"/>
            </w:rPr>
            <w:t>ra</w:t>
          </w:r>
          <w:proofErr w:type="spellEnd"/>
          <w:r>
            <w:rPr>
              <w:rFonts w:ascii="Times New Roman" w:eastAsia="Times New Roman" w:hAnsi="Times New Roman"/>
              <w:sz w:val="16"/>
              <w:szCs w:val="16"/>
              <w:lang w:val="sr-Cyrl-RS"/>
            </w:rPr>
            <w:t>č</w:t>
          </w:r>
          <w:r>
            <w:rPr>
              <w:rFonts w:ascii="Times New Roman" w:eastAsia="Times New Roman" w:hAnsi="Times New Roman"/>
              <w:sz w:val="16"/>
              <w:szCs w:val="16"/>
            </w:rPr>
            <w:t>un</w:t>
          </w:r>
          <w:r>
            <w:rPr>
              <w:rFonts w:ascii="Times New Roman" w:eastAsia="Times New Roman" w:hAnsi="Times New Roman"/>
              <w:sz w:val="16"/>
              <w:szCs w:val="16"/>
              <w:lang w:val="sr-Cyrl-RS"/>
            </w:rPr>
            <w:t xml:space="preserve"> </w:t>
          </w:r>
          <w:r>
            <w:rPr>
              <w:rFonts w:ascii="Times New Roman" w:eastAsia="Times New Roman" w:hAnsi="Times New Roman"/>
              <w:sz w:val="16"/>
              <w:szCs w:val="16"/>
            </w:rPr>
            <w:t>sop</w:t>
          </w:r>
          <w:r>
            <w:rPr>
              <w:rFonts w:ascii="Times New Roman" w:eastAsia="Times New Roman" w:hAnsi="Times New Roman"/>
              <w:sz w:val="16"/>
              <w:szCs w:val="16"/>
              <w:lang w:val="sr-Cyrl-RS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sz w:val="16"/>
              <w:szCs w:val="16"/>
            </w:rPr>
            <w:t>sred</w:t>
          </w:r>
          <w:proofErr w:type="spellEnd"/>
          <w:r>
            <w:rPr>
              <w:rFonts w:ascii="Times New Roman" w:eastAsia="Times New Roman" w:hAnsi="Times New Roman"/>
              <w:sz w:val="16"/>
              <w:szCs w:val="16"/>
            </w:rPr>
            <w:t> </w:t>
          </w:r>
          <w:r>
            <w:rPr>
              <w:rFonts w:ascii="Times New Roman" w:eastAsia="Times New Roman" w:hAnsi="Times New Roman"/>
              <w:sz w:val="16"/>
              <w:szCs w:val="16"/>
              <w:lang w:val="sr-Cyrl-RS"/>
            </w:rPr>
            <w:t xml:space="preserve">840 105 8 666-07, </w:t>
          </w:r>
          <w:r>
            <w:rPr>
              <w:rFonts w:ascii="Times New Roman" w:eastAsia="Times New Roman" w:hAnsi="Times New Roman"/>
              <w:sz w:val="16"/>
              <w:szCs w:val="16"/>
            </w:rPr>
            <w:t>mat</w:t>
          </w:r>
          <w:r>
            <w:rPr>
              <w:rFonts w:ascii="Times New Roman" w:eastAsia="Times New Roman" w:hAnsi="Times New Roman"/>
              <w:sz w:val="16"/>
              <w:szCs w:val="16"/>
              <w:lang w:val="sr-Cyrl-RS"/>
            </w:rPr>
            <w:t>.</w:t>
          </w:r>
          <w:proofErr w:type="spellStart"/>
          <w:r>
            <w:rPr>
              <w:rFonts w:ascii="Times New Roman" w:eastAsia="Times New Roman" w:hAnsi="Times New Roman"/>
              <w:sz w:val="16"/>
              <w:szCs w:val="16"/>
            </w:rPr>
            <w:t>broj</w:t>
          </w:r>
          <w:proofErr w:type="spellEnd"/>
          <w:r>
            <w:rPr>
              <w:rFonts w:ascii="Times New Roman" w:eastAsia="Times New Roman" w:hAnsi="Times New Roman"/>
              <w:sz w:val="16"/>
              <w:szCs w:val="16"/>
              <w:lang w:val="sr-Cyrl-RS"/>
            </w:rPr>
            <w:t xml:space="preserve"> 07356374            ж.рач.соп.сред. 840-105 8 666-07,мат.број  07356374</w:t>
          </w:r>
        </w:p>
        <w:p w14:paraId="34D438CE" w14:textId="77777777" w:rsidR="00E559F7" w:rsidRDefault="00E559F7" w:rsidP="00E559F7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sr-Cyrl-RS"/>
            </w:rPr>
          </w:pPr>
          <w:r>
            <w:rPr>
              <w:rFonts w:ascii="Times New Roman" w:eastAsia="Times New Roman" w:hAnsi="Times New Roman"/>
              <w:sz w:val="16"/>
              <w:szCs w:val="16"/>
              <w:lang w:val="sr-Cyrl-RS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sz w:val="16"/>
              <w:szCs w:val="16"/>
            </w:rPr>
            <w:t>dir</w:t>
          </w:r>
          <w:proofErr w:type="spellEnd"/>
          <w:r>
            <w:rPr>
              <w:rFonts w:ascii="Times New Roman" w:eastAsia="Times New Roman" w:hAnsi="Times New Roman"/>
              <w:sz w:val="16"/>
              <w:szCs w:val="16"/>
              <w:lang w:val="sr-Cyrl-RS"/>
            </w:rPr>
            <w:t xml:space="preserve">. </w:t>
          </w:r>
          <w:proofErr w:type="spellStart"/>
          <w:r>
            <w:rPr>
              <w:rFonts w:ascii="Times New Roman" w:eastAsia="Times New Roman" w:hAnsi="Times New Roman"/>
              <w:sz w:val="16"/>
              <w:szCs w:val="16"/>
            </w:rPr>
            <w:t>Hido</w:t>
          </w:r>
          <w:proofErr w:type="spellEnd"/>
          <w:r>
            <w:rPr>
              <w:rFonts w:ascii="Times New Roman" w:eastAsia="Times New Roman" w:hAnsi="Times New Roman"/>
              <w:sz w:val="16"/>
              <w:szCs w:val="16"/>
              <w:lang w:val="sr-Cyrl-RS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sz w:val="16"/>
              <w:szCs w:val="16"/>
            </w:rPr>
            <w:t>Ljaji</w:t>
          </w:r>
          <w:proofErr w:type="spellEnd"/>
          <w:r>
            <w:rPr>
              <w:rFonts w:ascii="Times New Roman" w:eastAsia="Times New Roman" w:hAnsi="Times New Roman"/>
              <w:sz w:val="16"/>
              <w:szCs w:val="16"/>
              <w:lang w:val="sr-Cyrl-RS"/>
            </w:rPr>
            <w:t xml:space="preserve">ć , </w:t>
          </w:r>
          <w:r>
            <w:rPr>
              <w:rFonts w:ascii="Times New Roman" w:eastAsia="Times New Roman" w:hAnsi="Times New Roman"/>
              <w:sz w:val="16"/>
              <w:szCs w:val="16"/>
            </w:rPr>
            <w:t>mob</w:t>
          </w:r>
          <w:r>
            <w:rPr>
              <w:rFonts w:ascii="Times New Roman" w:eastAsia="Times New Roman" w:hAnsi="Times New Roman"/>
              <w:sz w:val="16"/>
              <w:szCs w:val="16"/>
              <w:lang w:val="sr-Cyrl-RS"/>
            </w:rPr>
            <w:t>. +381 63 661 062                                      дир.Хидо Љајић мобилни . +381 63 661 062</w:t>
          </w:r>
          <w:r>
            <w:rPr>
              <w:rFonts w:ascii="Times New Roman" w:eastAsia="Times New Roman" w:hAnsi="Times New Roman"/>
              <w:sz w:val="16"/>
              <w:szCs w:val="16"/>
            </w:rPr>
            <w:t xml:space="preserve">                     </w:t>
          </w:r>
          <w:r>
            <w:rPr>
              <w:rFonts w:ascii="Times New Roman" w:eastAsia="Times New Roman" w:hAnsi="Times New Roman"/>
              <w:sz w:val="16"/>
              <w:szCs w:val="16"/>
              <w:lang w:val="sr-Cyrl-RS"/>
            </w:rPr>
            <w:t xml:space="preserve">  </w:t>
          </w:r>
          <w:r>
            <w:rPr>
              <w:rFonts w:ascii="Times New Roman" w:eastAsia="Times New Roman" w:hAnsi="Times New Roman"/>
              <w:sz w:val="16"/>
              <w:szCs w:val="16"/>
              <w:lang w:val="de-DE"/>
            </w:rPr>
            <w:t>e</w:t>
          </w:r>
          <w:r>
            <w:rPr>
              <w:rFonts w:ascii="Times New Roman" w:eastAsia="Times New Roman" w:hAnsi="Times New Roman"/>
              <w:sz w:val="16"/>
              <w:szCs w:val="16"/>
              <w:lang w:val="sr-Cyrl-RS"/>
            </w:rPr>
            <w:t>-</w:t>
          </w:r>
          <w:r>
            <w:rPr>
              <w:rFonts w:ascii="Times New Roman" w:eastAsia="Times New Roman" w:hAnsi="Times New Roman"/>
              <w:sz w:val="16"/>
              <w:szCs w:val="16"/>
              <w:lang w:val="de-DE"/>
            </w:rPr>
            <w:t>mail</w:t>
          </w:r>
          <w:r>
            <w:rPr>
              <w:rFonts w:ascii="Times New Roman" w:eastAsia="Times New Roman" w:hAnsi="Times New Roman"/>
              <w:sz w:val="16"/>
              <w:szCs w:val="16"/>
              <w:lang w:val="sr-Cyrl-RS"/>
            </w:rPr>
            <w:t xml:space="preserve">: </w:t>
          </w:r>
          <w:hyperlink r:id="rId2" w:history="1">
            <w:r>
              <w:rPr>
                <w:rStyle w:val="Hyperlink"/>
                <w:sz w:val="16"/>
                <w:szCs w:val="16"/>
                <w:lang w:val="de-DE"/>
              </w:rPr>
              <w:t>direktor</w:t>
            </w:r>
            <w:r>
              <w:rPr>
                <w:rStyle w:val="Hyperlink"/>
                <w:rFonts w:ascii="Times New Roman" w:eastAsia="Times New Roman" w:hAnsi="Times New Roman"/>
                <w:sz w:val="16"/>
                <w:szCs w:val="16"/>
                <w:lang w:val="sr-Cyrl-RS"/>
              </w:rPr>
              <w:t>@</w:t>
            </w:r>
            <w:r>
              <w:rPr>
                <w:rStyle w:val="Hyperlink"/>
                <w:rFonts w:ascii="Times New Roman" w:eastAsia="Times New Roman" w:hAnsi="Times New Roman"/>
                <w:sz w:val="16"/>
                <w:szCs w:val="16"/>
                <w:lang w:val="de-DE"/>
              </w:rPr>
              <w:t>tehnickanp</w:t>
            </w:r>
            <w:r>
              <w:rPr>
                <w:rStyle w:val="Hyperlink"/>
                <w:rFonts w:ascii="Times New Roman" w:eastAsia="Times New Roman" w:hAnsi="Times New Roman"/>
                <w:sz w:val="16"/>
                <w:szCs w:val="16"/>
                <w:lang w:val="sr-Cyrl-RS"/>
              </w:rPr>
              <w:t>.</w:t>
            </w:r>
            <w:r>
              <w:rPr>
                <w:rStyle w:val="Hyperlink"/>
                <w:rFonts w:ascii="Times New Roman" w:eastAsia="Times New Roman" w:hAnsi="Times New Roman"/>
                <w:sz w:val="16"/>
                <w:szCs w:val="16"/>
                <w:lang w:val="de-DE"/>
              </w:rPr>
              <w:t>edu</w:t>
            </w:r>
            <w:r>
              <w:rPr>
                <w:rStyle w:val="Hyperlink"/>
                <w:rFonts w:ascii="Times New Roman" w:eastAsia="Times New Roman" w:hAnsi="Times New Roman"/>
                <w:sz w:val="16"/>
                <w:szCs w:val="16"/>
                <w:lang w:val="sr-Cyrl-RS"/>
              </w:rPr>
              <w:t>..</w:t>
            </w:r>
            <w:r>
              <w:rPr>
                <w:rStyle w:val="Hyperlink"/>
                <w:rFonts w:ascii="Times New Roman" w:eastAsia="Times New Roman" w:hAnsi="Times New Roman"/>
                <w:sz w:val="16"/>
                <w:szCs w:val="16"/>
                <w:lang w:val="de-DE"/>
              </w:rPr>
              <w:t>rs</w:t>
            </w:r>
          </w:hyperlink>
          <w:r>
            <w:rPr>
              <w:rFonts w:ascii="Times New Roman" w:eastAsia="Times New Roman" w:hAnsi="Times New Roman"/>
              <w:sz w:val="16"/>
              <w:szCs w:val="16"/>
              <w:lang w:val="sr-Cyrl-RS"/>
            </w:rPr>
            <w:t xml:space="preserve">, </w:t>
          </w:r>
          <w:r>
            <w:rPr>
              <w:rFonts w:ascii="Times New Roman" w:eastAsia="Times New Roman" w:hAnsi="Times New Roman"/>
              <w:sz w:val="16"/>
              <w:szCs w:val="16"/>
              <w:lang w:val="de-DE"/>
            </w:rPr>
            <w:t>www</w:t>
          </w:r>
          <w:r>
            <w:rPr>
              <w:rFonts w:ascii="Times New Roman" w:eastAsia="Times New Roman" w:hAnsi="Times New Roman"/>
              <w:sz w:val="16"/>
              <w:szCs w:val="16"/>
              <w:lang w:val="sr-Cyrl-RS"/>
            </w:rPr>
            <w:t>.</w:t>
          </w:r>
          <w:r>
            <w:rPr>
              <w:rFonts w:ascii="Times New Roman" w:eastAsia="Times New Roman" w:hAnsi="Times New Roman"/>
              <w:sz w:val="16"/>
              <w:szCs w:val="16"/>
              <w:lang w:val="de-DE"/>
            </w:rPr>
            <w:t>tehnickanp</w:t>
          </w:r>
          <w:r>
            <w:rPr>
              <w:rFonts w:ascii="Times New Roman" w:eastAsia="Times New Roman" w:hAnsi="Times New Roman"/>
              <w:sz w:val="16"/>
              <w:szCs w:val="16"/>
              <w:lang w:val="sr-Cyrl-RS"/>
            </w:rPr>
            <w:t>.</w:t>
          </w:r>
          <w:r>
            <w:rPr>
              <w:rFonts w:ascii="Times New Roman" w:eastAsia="Times New Roman" w:hAnsi="Times New Roman"/>
              <w:sz w:val="16"/>
              <w:szCs w:val="16"/>
              <w:lang w:val="de-DE"/>
            </w:rPr>
            <w:t>edu</w:t>
          </w:r>
          <w:r>
            <w:rPr>
              <w:rFonts w:ascii="Times New Roman" w:eastAsia="Times New Roman" w:hAnsi="Times New Roman"/>
              <w:sz w:val="16"/>
              <w:szCs w:val="16"/>
              <w:lang w:val="sr-Cyrl-RS"/>
            </w:rPr>
            <w:t>.</w:t>
          </w:r>
          <w:r>
            <w:rPr>
              <w:rFonts w:ascii="Times New Roman" w:eastAsia="Times New Roman" w:hAnsi="Times New Roman"/>
              <w:sz w:val="16"/>
              <w:szCs w:val="16"/>
              <w:lang w:val="de-DE"/>
            </w:rPr>
            <w:t>rs</w:t>
          </w:r>
        </w:p>
      </w:tc>
    </w:tr>
  </w:tbl>
  <w:p w14:paraId="3FAA6D57" w14:textId="77777777" w:rsidR="00556AD2" w:rsidRPr="00D2788E" w:rsidRDefault="00556AD2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060DC"/>
    <w:multiLevelType w:val="hybridMultilevel"/>
    <w:tmpl w:val="AC6EAAAE"/>
    <w:lvl w:ilvl="0" w:tplc="56C680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3796B"/>
    <w:multiLevelType w:val="hybridMultilevel"/>
    <w:tmpl w:val="35DA7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201C5"/>
    <w:multiLevelType w:val="hybridMultilevel"/>
    <w:tmpl w:val="17CAE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B3296"/>
    <w:multiLevelType w:val="hybridMultilevel"/>
    <w:tmpl w:val="4E1CF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10381">
    <w:abstractNumId w:val="3"/>
  </w:num>
  <w:num w:numId="2" w16cid:durableId="172770831">
    <w:abstractNumId w:val="0"/>
  </w:num>
  <w:num w:numId="3" w16cid:durableId="1137836963">
    <w:abstractNumId w:val="2"/>
  </w:num>
  <w:num w:numId="4" w16cid:durableId="1208294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D4"/>
    <w:rsid w:val="00047278"/>
    <w:rsid w:val="00056176"/>
    <w:rsid w:val="00063C29"/>
    <w:rsid w:val="0008592D"/>
    <w:rsid w:val="00090AB8"/>
    <w:rsid w:val="000B1D57"/>
    <w:rsid w:val="001411C2"/>
    <w:rsid w:val="00182D72"/>
    <w:rsid w:val="001A6D1E"/>
    <w:rsid w:val="001A7D85"/>
    <w:rsid w:val="00200DFF"/>
    <w:rsid w:val="00215E80"/>
    <w:rsid w:val="00241B66"/>
    <w:rsid w:val="00247361"/>
    <w:rsid w:val="002523A2"/>
    <w:rsid w:val="0025523B"/>
    <w:rsid w:val="00267990"/>
    <w:rsid w:val="00277B77"/>
    <w:rsid w:val="002D56D1"/>
    <w:rsid w:val="002E2B2D"/>
    <w:rsid w:val="002E5BAD"/>
    <w:rsid w:val="0030535D"/>
    <w:rsid w:val="0032144F"/>
    <w:rsid w:val="0038583D"/>
    <w:rsid w:val="00395FD0"/>
    <w:rsid w:val="00435261"/>
    <w:rsid w:val="00436677"/>
    <w:rsid w:val="00446909"/>
    <w:rsid w:val="00461D65"/>
    <w:rsid w:val="00464450"/>
    <w:rsid w:val="00464B11"/>
    <w:rsid w:val="00484589"/>
    <w:rsid w:val="00503658"/>
    <w:rsid w:val="00526E53"/>
    <w:rsid w:val="00556AD2"/>
    <w:rsid w:val="00556C7B"/>
    <w:rsid w:val="00567924"/>
    <w:rsid w:val="00576BEE"/>
    <w:rsid w:val="005D11D4"/>
    <w:rsid w:val="005D7D65"/>
    <w:rsid w:val="005F227F"/>
    <w:rsid w:val="006050FB"/>
    <w:rsid w:val="00615397"/>
    <w:rsid w:val="00620C6B"/>
    <w:rsid w:val="00655224"/>
    <w:rsid w:val="00667760"/>
    <w:rsid w:val="0067507B"/>
    <w:rsid w:val="006B261F"/>
    <w:rsid w:val="006F0E39"/>
    <w:rsid w:val="006F524A"/>
    <w:rsid w:val="00703DD4"/>
    <w:rsid w:val="00747C66"/>
    <w:rsid w:val="007720C7"/>
    <w:rsid w:val="007823FA"/>
    <w:rsid w:val="00784AA4"/>
    <w:rsid w:val="00822118"/>
    <w:rsid w:val="00823A42"/>
    <w:rsid w:val="00843CF8"/>
    <w:rsid w:val="00877BA9"/>
    <w:rsid w:val="008A4CCB"/>
    <w:rsid w:val="008B47C9"/>
    <w:rsid w:val="008D2E87"/>
    <w:rsid w:val="008D3FEC"/>
    <w:rsid w:val="008D7E5F"/>
    <w:rsid w:val="00902027"/>
    <w:rsid w:val="00934289"/>
    <w:rsid w:val="00973871"/>
    <w:rsid w:val="009750B0"/>
    <w:rsid w:val="009B74B9"/>
    <w:rsid w:val="009E07CC"/>
    <w:rsid w:val="00A33705"/>
    <w:rsid w:val="00A45E9D"/>
    <w:rsid w:val="00A7696E"/>
    <w:rsid w:val="00A83949"/>
    <w:rsid w:val="00A9326E"/>
    <w:rsid w:val="00AA09E5"/>
    <w:rsid w:val="00AA6F43"/>
    <w:rsid w:val="00AB6972"/>
    <w:rsid w:val="00AF5CF4"/>
    <w:rsid w:val="00AF6B50"/>
    <w:rsid w:val="00B035A8"/>
    <w:rsid w:val="00B80A18"/>
    <w:rsid w:val="00BF5FB9"/>
    <w:rsid w:val="00C24289"/>
    <w:rsid w:val="00C32B5B"/>
    <w:rsid w:val="00C46126"/>
    <w:rsid w:val="00C52EC9"/>
    <w:rsid w:val="00CA5AE2"/>
    <w:rsid w:val="00CC7996"/>
    <w:rsid w:val="00CE1981"/>
    <w:rsid w:val="00CE546E"/>
    <w:rsid w:val="00CF6CBD"/>
    <w:rsid w:val="00D2157E"/>
    <w:rsid w:val="00D2788E"/>
    <w:rsid w:val="00D46546"/>
    <w:rsid w:val="00D66EDE"/>
    <w:rsid w:val="00D736B3"/>
    <w:rsid w:val="00D90A47"/>
    <w:rsid w:val="00DD248A"/>
    <w:rsid w:val="00DE2C97"/>
    <w:rsid w:val="00DF132E"/>
    <w:rsid w:val="00E01F84"/>
    <w:rsid w:val="00E03DD3"/>
    <w:rsid w:val="00E559F7"/>
    <w:rsid w:val="00E845FB"/>
    <w:rsid w:val="00EA21A0"/>
    <w:rsid w:val="00EB4850"/>
    <w:rsid w:val="00ED2DF3"/>
    <w:rsid w:val="00ED3195"/>
    <w:rsid w:val="00EE25ED"/>
    <w:rsid w:val="00F06E52"/>
    <w:rsid w:val="00F1108C"/>
    <w:rsid w:val="00F258E8"/>
    <w:rsid w:val="00F30137"/>
    <w:rsid w:val="00F323D3"/>
    <w:rsid w:val="00F60056"/>
    <w:rsid w:val="00F736AA"/>
    <w:rsid w:val="00F766FB"/>
    <w:rsid w:val="00FB3520"/>
    <w:rsid w:val="00FC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A66B1"/>
  <w15:docId w15:val="{A350A833-EF5E-4B0A-AE6A-96A2F166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677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CCB"/>
    <w:pPr>
      <w:keepNext/>
      <w:keepLines/>
      <w:spacing w:before="240" w:after="0"/>
      <w:outlineLvl w:val="0"/>
    </w:pPr>
    <w:rPr>
      <w:rFonts w:eastAsia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7D8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1D4"/>
    <w:pPr>
      <w:ind w:left="720"/>
      <w:contextualSpacing/>
    </w:pPr>
  </w:style>
  <w:style w:type="paragraph" w:styleId="NoSpacing">
    <w:name w:val="No Spacing"/>
    <w:uiPriority w:val="1"/>
    <w:qFormat/>
    <w:rsid w:val="00047278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80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A18"/>
  </w:style>
  <w:style w:type="paragraph" w:styleId="Footer">
    <w:name w:val="footer"/>
    <w:basedOn w:val="Normal"/>
    <w:link w:val="FooterChar"/>
    <w:uiPriority w:val="99"/>
    <w:unhideWhenUsed/>
    <w:rsid w:val="00B80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A18"/>
  </w:style>
  <w:style w:type="character" w:styleId="Hyperlink">
    <w:name w:val="Hyperlink"/>
    <w:basedOn w:val="DefaultParagraphFont"/>
    <w:uiPriority w:val="99"/>
    <w:unhideWhenUsed/>
    <w:rsid w:val="008A4CCB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4CCB"/>
    <w:rPr>
      <w:rFonts w:eastAsia="Times New Roman" w:cs="Times New Roman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4CCB"/>
    <w:pPr>
      <w:outlineLvl w:val="9"/>
    </w:pPr>
    <w:rPr>
      <w:rFonts w:ascii="Calibri Light" w:hAnsi="Calibri Light"/>
      <w:b w:val="0"/>
      <w:color w:val="2E74B5"/>
    </w:rPr>
  </w:style>
  <w:style w:type="paragraph" w:styleId="TOC1">
    <w:name w:val="toc 1"/>
    <w:basedOn w:val="Normal"/>
    <w:next w:val="Normal"/>
    <w:autoRedefine/>
    <w:uiPriority w:val="39"/>
    <w:unhideWhenUsed/>
    <w:rsid w:val="008A4CCB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7C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7D85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ktor@tehnickanp.edu..r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7738-7114-47A0-8464-3F9B819D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8914</Words>
  <Characters>50810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omerovic</dc:creator>
  <cp:lastModifiedBy>Edib Nokic</cp:lastModifiedBy>
  <cp:revision>4</cp:revision>
  <dcterms:created xsi:type="dcterms:W3CDTF">2022-04-14T09:39:00Z</dcterms:created>
  <dcterms:modified xsi:type="dcterms:W3CDTF">2022-04-14T10:11:00Z</dcterms:modified>
</cp:coreProperties>
</file>